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41CF7" w14:textId="3B1C39B2" w:rsidR="00EC370C" w:rsidRDefault="00EC370C" w:rsidP="009130DE">
      <w:pPr>
        <w:widowControl/>
        <w:tabs>
          <w:tab w:val="left" w:pos="851"/>
        </w:tabs>
        <w:jc w:val="center"/>
        <w:rPr>
          <w:rFonts w:ascii="PT Astra Serif" w:hAnsi="PT Astra Serif"/>
          <w:b/>
          <w:sz w:val="36"/>
          <w:szCs w:val="36"/>
        </w:rPr>
      </w:pPr>
      <w:r>
        <w:rPr>
          <w:noProof/>
        </w:rPr>
        <w:drawing>
          <wp:inline distT="0" distB="0" distL="0" distR="0" wp14:anchorId="44DE35E2" wp14:editId="1B34B158">
            <wp:extent cx="6661150" cy="9213215"/>
            <wp:effectExtent l="0" t="0" r="635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21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05C43" w14:textId="77777777" w:rsidR="00EC370C" w:rsidRDefault="00EC370C" w:rsidP="009130DE">
      <w:pPr>
        <w:widowControl/>
        <w:tabs>
          <w:tab w:val="left" w:pos="851"/>
        </w:tabs>
        <w:jc w:val="center"/>
        <w:rPr>
          <w:rFonts w:ascii="PT Astra Serif" w:hAnsi="PT Astra Serif"/>
          <w:b/>
          <w:sz w:val="36"/>
          <w:szCs w:val="36"/>
        </w:rPr>
      </w:pPr>
    </w:p>
    <w:p w14:paraId="6BA4B5B7" w14:textId="77777777" w:rsidR="00EC370C" w:rsidRDefault="00EC370C" w:rsidP="009130DE">
      <w:pPr>
        <w:widowControl/>
        <w:tabs>
          <w:tab w:val="left" w:pos="851"/>
        </w:tabs>
        <w:jc w:val="center"/>
        <w:rPr>
          <w:rFonts w:ascii="PT Astra Serif" w:hAnsi="PT Astra Serif"/>
          <w:b/>
          <w:sz w:val="36"/>
          <w:szCs w:val="36"/>
        </w:rPr>
      </w:pPr>
    </w:p>
    <w:p w14:paraId="6A9ADEA4" w14:textId="007034C2" w:rsidR="00A23D38" w:rsidRPr="00DD69CD" w:rsidRDefault="00A23D38" w:rsidP="009130DE">
      <w:pPr>
        <w:widowControl/>
        <w:tabs>
          <w:tab w:val="left" w:pos="851"/>
        </w:tabs>
        <w:jc w:val="center"/>
        <w:rPr>
          <w:rFonts w:ascii="PT Astra Serif" w:hAnsi="PT Astra Serif"/>
          <w:b/>
          <w:sz w:val="36"/>
          <w:szCs w:val="36"/>
        </w:rPr>
      </w:pPr>
      <w:bookmarkStart w:id="0" w:name="_GoBack"/>
      <w:bookmarkEnd w:id="0"/>
      <w:r w:rsidRPr="00DD69CD">
        <w:rPr>
          <w:rFonts w:ascii="PT Astra Serif" w:hAnsi="PT Astra Serif"/>
          <w:b/>
          <w:sz w:val="36"/>
          <w:szCs w:val="36"/>
        </w:rPr>
        <w:lastRenderedPageBreak/>
        <w:t>Содержание.</w:t>
      </w:r>
    </w:p>
    <w:p w14:paraId="37C826B7" w14:textId="56AFB4FD" w:rsidR="00A23D38" w:rsidRPr="00C410C9" w:rsidRDefault="00A23D38">
      <w:pPr>
        <w:pStyle w:val="a8"/>
        <w:numPr>
          <w:ilvl w:val="0"/>
          <w:numId w:val="20"/>
        </w:numPr>
        <w:tabs>
          <w:tab w:val="left" w:pos="851"/>
        </w:tabs>
        <w:spacing w:line="360" w:lineRule="auto"/>
        <w:ind w:left="0" w:firstLine="0"/>
        <w:jc w:val="center"/>
        <w:rPr>
          <w:rFonts w:ascii="PT Astra Serif" w:hAnsi="PT Astra Serif"/>
          <w:b/>
          <w:sz w:val="32"/>
          <w:szCs w:val="32"/>
        </w:rPr>
      </w:pPr>
      <w:r w:rsidRPr="00C410C9">
        <w:rPr>
          <w:rFonts w:ascii="PT Astra Serif" w:hAnsi="PT Astra Serif"/>
          <w:b/>
          <w:sz w:val="32"/>
          <w:szCs w:val="32"/>
        </w:rPr>
        <w:t>Комплекс основных характеристик программы</w:t>
      </w:r>
      <w:r w:rsidR="00DD69CD" w:rsidRPr="00C410C9">
        <w:rPr>
          <w:rFonts w:ascii="PT Astra Serif" w:hAnsi="PT Astra Serif"/>
          <w:b/>
          <w:sz w:val="32"/>
          <w:szCs w:val="32"/>
        </w:rPr>
        <w:t>.</w:t>
      </w:r>
    </w:p>
    <w:p w14:paraId="0AB234E9" w14:textId="16095464" w:rsidR="00A23D38" w:rsidRPr="00DD69CD" w:rsidRDefault="00A23D38">
      <w:pPr>
        <w:pStyle w:val="a8"/>
        <w:numPr>
          <w:ilvl w:val="1"/>
          <w:numId w:val="20"/>
        </w:numPr>
        <w:tabs>
          <w:tab w:val="left" w:pos="851"/>
        </w:tabs>
        <w:spacing w:line="360" w:lineRule="auto"/>
        <w:ind w:left="0" w:firstLine="0"/>
        <w:rPr>
          <w:rFonts w:ascii="PT Astra Serif" w:hAnsi="PT Astra Serif"/>
          <w:bCs/>
          <w:sz w:val="28"/>
          <w:szCs w:val="28"/>
        </w:rPr>
      </w:pPr>
      <w:r w:rsidRPr="00DD69CD">
        <w:rPr>
          <w:rFonts w:ascii="PT Astra Serif" w:hAnsi="PT Astra Serif"/>
          <w:bCs/>
          <w:sz w:val="28"/>
          <w:szCs w:val="28"/>
        </w:rPr>
        <w:t>Пояснительная записка</w:t>
      </w:r>
      <w:r w:rsidR="00DD69CD">
        <w:rPr>
          <w:rFonts w:ascii="PT Astra Serif" w:hAnsi="PT Astra Serif"/>
          <w:bCs/>
          <w:sz w:val="28"/>
          <w:szCs w:val="28"/>
        </w:rPr>
        <w:t>.</w:t>
      </w:r>
    </w:p>
    <w:p w14:paraId="14FEEF31" w14:textId="7EF7378C" w:rsidR="00A23D38" w:rsidRPr="00DD69CD" w:rsidRDefault="00A23D38" w:rsidP="00DD69CD">
      <w:pPr>
        <w:spacing w:line="360" w:lineRule="auto"/>
        <w:jc w:val="both"/>
        <w:rPr>
          <w:rFonts w:ascii="PT Astra Serif" w:hAnsi="PT Astra Serif"/>
          <w:bCs/>
          <w:sz w:val="28"/>
          <w:szCs w:val="28"/>
        </w:rPr>
      </w:pPr>
      <w:r w:rsidRPr="00DD69CD">
        <w:rPr>
          <w:rFonts w:ascii="PT Astra Serif" w:hAnsi="PT Astra Serif"/>
          <w:bCs/>
          <w:sz w:val="28"/>
          <w:szCs w:val="28"/>
        </w:rPr>
        <w:t>1.2</w:t>
      </w:r>
      <w:r w:rsidR="00DD69CD">
        <w:rPr>
          <w:rFonts w:ascii="PT Astra Serif" w:hAnsi="PT Astra Serif"/>
          <w:bCs/>
          <w:sz w:val="28"/>
          <w:szCs w:val="28"/>
        </w:rPr>
        <w:t xml:space="preserve">.     </w:t>
      </w:r>
      <w:r w:rsidRPr="00DD69CD">
        <w:rPr>
          <w:rFonts w:ascii="PT Astra Serif" w:hAnsi="PT Astra Serif"/>
          <w:bCs/>
          <w:sz w:val="28"/>
          <w:szCs w:val="28"/>
        </w:rPr>
        <w:t>Цель и задачи программы</w:t>
      </w:r>
      <w:r w:rsidR="00DD69CD">
        <w:rPr>
          <w:rFonts w:ascii="PT Astra Serif" w:hAnsi="PT Astra Serif"/>
          <w:bCs/>
          <w:sz w:val="28"/>
          <w:szCs w:val="28"/>
        </w:rPr>
        <w:t>.</w:t>
      </w:r>
    </w:p>
    <w:p w14:paraId="6448DB72" w14:textId="6D1AF10A" w:rsidR="00A23D38" w:rsidRPr="00DD69CD" w:rsidRDefault="00A23D38" w:rsidP="00DD69CD">
      <w:pPr>
        <w:tabs>
          <w:tab w:val="left" w:pos="851"/>
        </w:tabs>
        <w:spacing w:line="360" w:lineRule="auto"/>
        <w:rPr>
          <w:rFonts w:ascii="PT Astra Serif" w:hAnsi="PT Astra Serif"/>
          <w:bCs/>
          <w:sz w:val="28"/>
          <w:szCs w:val="28"/>
        </w:rPr>
      </w:pPr>
      <w:r w:rsidRPr="00DD69CD">
        <w:rPr>
          <w:rFonts w:ascii="PT Astra Serif" w:hAnsi="PT Astra Serif"/>
          <w:bCs/>
          <w:sz w:val="28"/>
          <w:szCs w:val="28"/>
        </w:rPr>
        <w:t>1.3.</w:t>
      </w:r>
      <w:r w:rsidR="00DD69CD">
        <w:rPr>
          <w:rFonts w:ascii="PT Astra Serif" w:hAnsi="PT Astra Serif"/>
          <w:bCs/>
          <w:sz w:val="28"/>
          <w:szCs w:val="28"/>
        </w:rPr>
        <w:t xml:space="preserve">    </w:t>
      </w:r>
      <w:r w:rsidRPr="00DD69CD">
        <w:rPr>
          <w:rFonts w:ascii="PT Astra Serif" w:hAnsi="PT Astra Serif"/>
          <w:bCs/>
          <w:sz w:val="28"/>
          <w:szCs w:val="28"/>
        </w:rPr>
        <w:t xml:space="preserve"> Планируемые результаты освоения программы</w:t>
      </w:r>
      <w:r w:rsidR="00DD69CD">
        <w:rPr>
          <w:rFonts w:ascii="PT Astra Serif" w:hAnsi="PT Astra Serif"/>
          <w:bCs/>
          <w:sz w:val="28"/>
          <w:szCs w:val="28"/>
        </w:rPr>
        <w:t>.</w:t>
      </w:r>
    </w:p>
    <w:p w14:paraId="6A40A0F3" w14:textId="3D9DFE26" w:rsidR="00A23D38" w:rsidRPr="00DD69CD" w:rsidRDefault="00A23D38">
      <w:pPr>
        <w:pStyle w:val="a8"/>
        <w:numPr>
          <w:ilvl w:val="1"/>
          <w:numId w:val="3"/>
        </w:numPr>
        <w:spacing w:line="360" w:lineRule="auto"/>
        <w:ind w:left="0" w:firstLine="0"/>
        <w:rPr>
          <w:rFonts w:ascii="PT Astra Serif" w:hAnsi="PT Astra Serif"/>
          <w:bCs/>
          <w:sz w:val="28"/>
          <w:szCs w:val="28"/>
        </w:rPr>
      </w:pPr>
      <w:r w:rsidRPr="00DD69CD">
        <w:rPr>
          <w:rFonts w:ascii="PT Astra Serif" w:hAnsi="PT Astra Serif"/>
          <w:bCs/>
          <w:sz w:val="28"/>
          <w:szCs w:val="28"/>
        </w:rPr>
        <w:t>Содержание программы</w:t>
      </w:r>
      <w:r w:rsidR="00DD69CD">
        <w:rPr>
          <w:rFonts w:ascii="PT Astra Serif" w:hAnsi="PT Astra Serif"/>
          <w:bCs/>
          <w:sz w:val="28"/>
          <w:szCs w:val="28"/>
        </w:rPr>
        <w:t>.</w:t>
      </w:r>
    </w:p>
    <w:p w14:paraId="7AA0DB78" w14:textId="0064D590" w:rsidR="00B51269" w:rsidRPr="00DD69CD" w:rsidRDefault="00B51269">
      <w:pPr>
        <w:pStyle w:val="1"/>
        <w:numPr>
          <w:ilvl w:val="0"/>
          <w:numId w:val="3"/>
        </w:numPr>
        <w:ind w:left="0" w:firstLine="0"/>
        <w:rPr>
          <w:rFonts w:ascii="PT Astra Serif" w:hAnsi="PT Astra Serif"/>
          <w:sz w:val="32"/>
          <w:szCs w:val="32"/>
        </w:rPr>
      </w:pPr>
      <w:r w:rsidRPr="00DD69CD">
        <w:rPr>
          <w:rFonts w:ascii="PT Astra Serif" w:hAnsi="PT Astra Serif"/>
          <w:sz w:val="32"/>
          <w:szCs w:val="32"/>
        </w:rPr>
        <w:t>Комплекс организационно-педагогических условий</w:t>
      </w:r>
    </w:p>
    <w:p w14:paraId="20E4B0F1" w14:textId="76A568EC" w:rsidR="00B51269" w:rsidRPr="00DD69CD" w:rsidRDefault="00DD69CD" w:rsidP="00DD69CD">
      <w:pPr>
        <w:pStyle w:val="a8"/>
        <w:spacing w:line="360" w:lineRule="auto"/>
        <w:ind w:left="0"/>
        <w:rPr>
          <w:bCs/>
          <w:lang w:eastAsia="ar-SA"/>
        </w:rPr>
      </w:pPr>
      <w:r>
        <w:rPr>
          <w:rFonts w:ascii="PT Astra Serif" w:hAnsi="PT Astra Serif"/>
          <w:bCs/>
          <w:sz w:val="28"/>
          <w:szCs w:val="28"/>
        </w:rPr>
        <w:t>2</w:t>
      </w:r>
      <w:r w:rsidR="00B51269" w:rsidRPr="00DD69CD">
        <w:rPr>
          <w:rFonts w:eastAsia="Arial Unicode MS"/>
          <w:bCs/>
          <w:color w:val="000000"/>
          <w:sz w:val="28"/>
          <w:szCs w:val="28"/>
          <w:lang w:bidi="ru-RU"/>
        </w:rPr>
        <w:t>.1 Календарный</w:t>
      </w:r>
      <w:r w:rsidR="00B51269" w:rsidRPr="00DD69CD">
        <w:rPr>
          <w:rFonts w:ascii="PT Astra Serif" w:hAnsi="PT Astra Serif"/>
          <w:bCs/>
          <w:sz w:val="28"/>
          <w:szCs w:val="28"/>
        </w:rPr>
        <w:t xml:space="preserve"> учебный график</w:t>
      </w:r>
      <w:r>
        <w:rPr>
          <w:rFonts w:ascii="PT Astra Serif" w:hAnsi="PT Astra Serif"/>
          <w:bCs/>
          <w:sz w:val="28"/>
          <w:szCs w:val="28"/>
        </w:rPr>
        <w:t>.</w:t>
      </w:r>
    </w:p>
    <w:p w14:paraId="468E6D7F" w14:textId="42B72E8E" w:rsidR="00D700CC" w:rsidRPr="00DD69CD" w:rsidRDefault="00D700CC" w:rsidP="00DD69C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69CD">
        <w:rPr>
          <w:rFonts w:ascii="Times New Roman" w:hAnsi="Times New Roman" w:cs="Times New Roman"/>
          <w:bCs/>
          <w:sz w:val="28"/>
          <w:szCs w:val="28"/>
        </w:rPr>
        <w:t>2.2. Условия реализации программы</w:t>
      </w:r>
      <w:r w:rsidR="00DD69CD">
        <w:rPr>
          <w:rFonts w:ascii="Times New Roman" w:hAnsi="Times New Roman" w:cs="Times New Roman"/>
          <w:bCs/>
          <w:sz w:val="28"/>
          <w:szCs w:val="28"/>
        </w:rPr>
        <w:t>.</w:t>
      </w:r>
    </w:p>
    <w:p w14:paraId="11BE6BE2" w14:textId="0881CB24" w:rsidR="00D700CC" w:rsidRPr="00DD69CD" w:rsidRDefault="00D700CC" w:rsidP="00DD69C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69CD">
        <w:rPr>
          <w:rFonts w:ascii="Times New Roman" w:hAnsi="Times New Roman" w:cs="Times New Roman"/>
          <w:bCs/>
          <w:sz w:val="28"/>
          <w:szCs w:val="28"/>
        </w:rPr>
        <w:t>2.3. Формы аттестации</w:t>
      </w:r>
      <w:r w:rsidR="00DD69CD">
        <w:rPr>
          <w:rFonts w:ascii="Times New Roman" w:hAnsi="Times New Roman" w:cs="Times New Roman"/>
          <w:bCs/>
          <w:sz w:val="28"/>
          <w:szCs w:val="28"/>
        </w:rPr>
        <w:t>.</w:t>
      </w:r>
    </w:p>
    <w:p w14:paraId="29736887" w14:textId="765AD77A" w:rsidR="00D700CC" w:rsidRPr="00DD69CD" w:rsidRDefault="00D700CC" w:rsidP="00DD69C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69CD">
        <w:rPr>
          <w:rFonts w:ascii="Times New Roman" w:hAnsi="Times New Roman" w:cs="Times New Roman"/>
          <w:bCs/>
          <w:sz w:val="28"/>
          <w:szCs w:val="28"/>
        </w:rPr>
        <w:t>2.4. Методические материалы</w:t>
      </w:r>
      <w:r w:rsidR="00DD69CD">
        <w:rPr>
          <w:rFonts w:ascii="Times New Roman" w:hAnsi="Times New Roman" w:cs="Times New Roman"/>
          <w:bCs/>
          <w:sz w:val="28"/>
          <w:szCs w:val="28"/>
        </w:rPr>
        <w:t>.</w:t>
      </w:r>
    </w:p>
    <w:p w14:paraId="2FECC009" w14:textId="77777777" w:rsidR="00D700CC" w:rsidRPr="0070163C" w:rsidRDefault="00D700CC" w:rsidP="00DD69C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86009F" w14:textId="0810790B" w:rsidR="00B51269" w:rsidRPr="00B51269" w:rsidRDefault="00B51269" w:rsidP="00DD69CD">
      <w:pPr>
        <w:spacing w:line="360" w:lineRule="auto"/>
        <w:rPr>
          <w:rFonts w:ascii="PT Astra Serif" w:hAnsi="PT Astra Serif"/>
          <w:sz w:val="28"/>
          <w:szCs w:val="28"/>
        </w:rPr>
      </w:pPr>
    </w:p>
    <w:p w14:paraId="284191F4" w14:textId="162D802C" w:rsidR="00F864DD" w:rsidRPr="004737CD" w:rsidRDefault="00F864DD" w:rsidP="00A23D38">
      <w:pPr>
        <w:pageBreakBefore/>
        <w:widowControl/>
        <w:tabs>
          <w:tab w:val="left" w:pos="851"/>
        </w:tabs>
        <w:jc w:val="center"/>
        <w:rPr>
          <w:rFonts w:ascii="PT Astra Serif" w:hAnsi="PT Astra Serif"/>
          <w:sz w:val="28"/>
          <w:szCs w:val="28"/>
        </w:rPr>
      </w:pPr>
      <w:r w:rsidRPr="004737CD">
        <w:rPr>
          <w:rFonts w:ascii="PT Astra Serif" w:hAnsi="PT Astra Serif"/>
          <w:b/>
          <w:sz w:val="28"/>
          <w:szCs w:val="28"/>
        </w:rPr>
        <w:lastRenderedPageBreak/>
        <w:t>1. Комплекс основных характеристик программы</w:t>
      </w:r>
    </w:p>
    <w:p w14:paraId="768911DB" w14:textId="77777777" w:rsidR="00F864DD" w:rsidRPr="004737CD" w:rsidRDefault="00F864DD">
      <w:pPr>
        <w:numPr>
          <w:ilvl w:val="1"/>
          <w:numId w:val="1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r w:rsidRPr="004737CD">
        <w:rPr>
          <w:rFonts w:ascii="PT Astra Serif" w:hAnsi="PT Astra Serif"/>
          <w:b/>
          <w:sz w:val="28"/>
          <w:szCs w:val="28"/>
        </w:rPr>
        <w:t>Пояснительная записка</w:t>
      </w:r>
    </w:p>
    <w:p w14:paraId="037F050F" w14:textId="77777777" w:rsidR="00F864DD" w:rsidRPr="004737CD" w:rsidRDefault="00F864DD" w:rsidP="009130DE">
      <w:pPr>
        <w:tabs>
          <w:tab w:val="left" w:pos="1134"/>
        </w:tabs>
        <w:ind w:firstLine="709"/>
        <w:contextualSpacing/>
        <w:jc w:val="both"/>
        <w:rPr>
          <w:rFonts w:ascii="PT Astra Serif" w:hAnsi="PT Astra Serif"/>
          <w:b/>
          <w:i/>
          <w:sz w:val="28"/>
          <w:szCs w:val="28"/>
        </w:rPr>
      </w:pPr>
      <w:r w:rsidRPr="004737CD">
        <w:rPr>
          <w:rFonts w:ascii="PT Astra Serif" w:hAnsi="PT Astra Serif"/>
          <w:b/>
          <w:i/>
          <w:sz w:val="28"/>
          <w:szCs w:val="28"/>
        </w:rPr>
        <w:t>Нормативно-правовое обеспечение программы.</w:t>
      </w:r>
    </w:p>
    <w:p w14:paraId="23F67CB1" w14:textId="77777777" w:rsidR="00953DFB" w:rsidRDefault="00953DFB" w:rsidP="00953DFB">
      <w:pPr>
        <w:numPr>
          <w:ilvl w:val="0"/>
          <w:numId w:val="28"/>
        </w:numPr>
        <w:suppressAutoHyphens/>
        <w:ind w:left="641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 от 29 декабря 2012 года № 273-ФЗ «Об образовании в Российской Федерации» (ст. 2, ст. 15, ст.16, ст.17, ст.75, ст. 79);</w:t>
      </w:r>
    </w:p>
    <w:p w14:paraId="421A47E0" w14:textId="77777777" w:rsidR="00953DFB" w:rsidRDefault="00953DFB" w:rsidP="00953DFB">
      <w:pPr>
        <w:numPr>
          <w:ilvl w:val="0"/>
          <w:numId w:val="28"/>
        </w:numPr>
        <w:suppressAutoHyphens/>
        <w:ind w:left="641" w:hanging="357"/>
        <w:jc w:val="both"/>
        <w:rPr>
          <w:rFonts w:ascii="Times New Roman" w:hAnsi="Times New Roman"/>
          <w:sz w:val="28"/>
          <w:szCs w:val="28"/>
        </w:rPr>
      </w:pPr>
      <w:r w:rsidRPr="00B15577">
        <w:rPr>
          <w:rFonts w:ascii="Times New Roman" w:hAnsi="Times New Roman"/>
          <w:sz w:val="28"/>
          <w:szCs w:val="28"/>
        </w:rPr>
        <w:t>Приказ Мин</w:t>
      </w:r>
      <w:r>
        <w:rPr>
          <w:rFonts w:ascii="Times New Roman" w:hAnsi="Times New Roman"/>
          <w:sz w:val="28"/>
          <w:szCs w:val="28"/>
        </w:rPr>
        <w:t xml:space="preserve">истерства </w:t>
      </w:r>
      <w:r w:rsidRPr="00B15577">
        <w:rPr>
          <w:rFonts w:ascii="Times New Roman" w:hAnsi="Times New Roman"/>
          <w:sz w:val="28"/>
          <w:szCs w:val="28"/>
        </w:rPr>
        <w:t xml:space="preserve">просвещения РФ от 27.07.2022 года № 629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14:paraId="05443159" w14:textId="77777777" w:rsidR="00953DFB" w:rsidRPr="00B15577" w:rsidRDefault="00953DFB" w:rsidP="00953DFB">
      <w:pPr>
        <w:numPr>
          <w:ilvl w:val="0"/>
          <w:numId w:val="28"/>
        </w:numPr>
        <w:suppressAutoHyphens/>
        <w:ind w:left="641" w:hanging="357"/>
        <w:jc w:val="both"/>
        <w:rPr>
          <w:rFonts w:ascii="Times New Roman" w:hAnsi="Times New Roman"/>
          <w:sz w:val="28"/>
          <w:szCs w:val="28"/>
        </w:rPr>
      </w:pPr>
      <w:r w:rsidRPr="00B15577">
        <w:rPr>
          <w:rFonts w:ascii="Times New Roman" w:hAnsi="Times New Roman"/>
          <w:sz w:val="28"/>
          <w:szCs w:val="28"/>
        </w:rPr>
        <w:t>Распоряжение Правительства РФ от 31.03.2022 № 678-р «Об утверждении Концепции развития дополнительного образования детей и признании утратившим силу Распоряжения Правительства РФ от 04.09.2014 № 1726-р» (вместе с «Концепцией развития дополнительного образования детей до 2030 года»)</w:t>
      </w:r>
    </w:p>
    <w:p w14:paraId="2425D60F" w14:textId="77777777" w:rsidR="00953DFB" w:rsidRDefault="00953DFB" w:rsidP="00953DFB">
      <w:pPr>
        <w:widowControl/>
        <w:numPr>
          <w:ilvl w:val="0"/>
          <w:numId w:val="28"/>
        </w:numPr>
        <w:suppressAutoHyphens/>
        <w:ind w:left="641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рекомендации по проектированию дополнительных общеразвивающих программ № 09-3242 от 18.11.2015 года; </w:t>
      </w:r>
    </w:p>
    <w:p w14:paraId="5A91D62A" w14:textId="77777777" w:rsidR="00953DFB" w:rsidRDefault="00953DFB" w:rsidP="00953DFB">
      <w:pPr>
        <w:widowControl/>
        <w:numPr>
          <w:ilvl w:val="0"/>
          <w:numId w:val="28"/>
        </w:numPr>
        <w:suppressAutoHyphens/>
        <w:ind w:left="641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 2.4.3648-20 Санитарно-эпидемиологические требования к организациям воспитания и обучения, отдыха и оздоровления детей и молодежи;</w:t>
      </w:r>
    </w:p>
    <w:p w14:paraId="27D1E57F" w14:textId="77777777" w:rsidR="00953DFB" w:rsidRDefault="00953DFB" w:rsidP="00953DFB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е документы, регулирующие использование сетевой формы:</w:t>
      </w:r>
    </w:p>
    <w:p w14:paraId="3A5E039E" w14:textId="77777777" w:rsidR="00953DFB" w:rsidRDefault="00953DFB" w:rsidP="00953DFB">
      <w:pPr>
        <w:widowControl/>
        <w:numPr>
          <w:ilvl w:val="0"/>
          <w:numId w:val="28"/>
        </w:numPr>
        <w:suppressAutoHyphens/>
        <w:ind w:left="641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о Минобрнауки России от 28.08.2015 года № АК – 2563/05 «О методических рекомендациях» вместе с (вместе с Методическими рекомендациями по организации образовательной деятельности с использованием сетевых форм реализации образовательных программ);</w:t>
      </w:r>
    </w:p>
    <w:p w14:paraId="43BD8D01" w14:textId="77777777" w:rsidR="00953DFB" w:rsidRDefault="00953DFB" w:rsidP="00953DFB">
      <w:pPr>
        <w:widowControl/>
        <w:numPr>
          <w:ilvl w:val="0"/>
          <w:numId w:val="28"/>
        </w:numPr>
        <w:suppressAutoHyphens/>
        <w:ind w:left="641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истерства науки и высшего образования Российской Федерации и Министерства просвещения Российской Федерации от 05.08.2020 г. N 882/391 "Об организации и осуществлении образовательной деятельности при сетевой форме реализации образовательных программ»;</w:t>
      </w:r>
    </w:p>
    <w:p w14:paraId="59D73993" w14:textId="77777777" w:rsidR="00953DFB" w:rsidRDefault="00953DFB" w:rsidP="00953DFB">
      <w:pPr>
        <w:pStyle w:val="a8"/>
        <w:numPr>
          <w:ilvl w:val="0"/>
          <w:numId w:val="28"/>
        </w:numPr>
        <w:suppressAutoHyphens/>
        <w:ind w:left="641" w:hanging="357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е документы, регулирующие использование электронного обучения дистанционных технологий:</w:t>
      </w:r>
    </w:p>
    <w:p w14:paraId="30C8B0EB" w14:textId="77777777" w:rsidR="00953DFB" w:rsidRDefault="00953DFB" w:rsidP="00953DFB">
      <w:pPr>
        <w:widowControl/>
        <w:numPr>
          <w:ilvl w:val="0"/>
          <w:numId w:val="28"/>
        </w:numPr>
        <w:suppressAutoHyphens/>
        <w:ind w:left="641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Ф от 23.08.2017 года № 816 «Порядок применения организациями, осуществляющих образовательную деятельность электронного обучения, дистанционных образовательных технологий при реализации образовательных программ» </w:t>
      </w:r>
    </w:p>
    <w:p w14:paraId="1E37EC28" w14:textId="77777777" w:rsidR="00953DFB" w:rsidRDefault="00953DFB" w:rsidP="00953DFB">
      <w:pPr>
        <w:widowControl/>
        <w:numPr>
          <w:ilvl w:val="0"/>
          <w:numId w:val="28"/>
        </w:numPr>
        <w:suppressAutoHyphens/>
        <w:ind w:left="641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етодические рекомендации от 20 марта 2020 г.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;</w:t>
      </w:r>
    </w:p>
    <w:p w14:paraId="626B8AA1" w14:textId="77777777" w:rsidR="00953DFB" w:rsidRDefault="00953DFB" w:rsidP="00953DFB">
      <w:pPr>
        <w:widowControl/>
        <w:ind w:left="6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аптированные программы:</w:t>
      </w:r>
    </w:p>
    <w:p w14:paraId="52B222FF" w14:textId="77777777" w:rsidR="00953DFB" w:rsidRDefault="00953DFB" w:rsidP="00953DFB">
      <w:pPr>
        <w:widowControl/>
        <w:numPr>
          <w:ilvl w:val="0"/>
          <w:numId w:val="28"/>
        </w:numPr>
        <w:suppressAutoHyphens/>
        <w:ind w:left="641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рекомендаци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 инвалидов, с учетом их образовательных потребностей (письмо от 29.03.2016 № ВК-641/09</w:t>
      </w:r>
    </w:p>
    <w:p w14:paraId="16F568AE" w14:textId="77777777" w:rsidR="00953DFB" w:rsidRDefault="00953DFB" w:rsidP="00953DFB">
      <w:pPr>
        <w:widowControl/>
        <w:ind w:left="641"/>
        <w:jc w:val="both"/>
        <w:rPr>
          <w:rFonts w:ascii="Times New Roman" w:hAnsi="Times New Roman"/>
          <w:sz w:val="28"/>
          <w:szCs w:val="28"/>
        </w:rPr>
      </w:pPr>
      <w:bookmarkStart w:id="1" w:name="_Hlk63260000"/>
      <w:r>
        <w:rPr>
          <w:rFonts w:ascii="Times New Roman" w:hAnsi="Times New Roman"/>
          <w:sz w:val="28"/>
          <w:szCs w:val="28"/>
        </w:rPr>
        <w:t>Локальные акты ОО (Устав, Положение о проектировании ДООП в образовательной организации, Положение о проведение промежуточной аттестации обучающихся и аттестации по итогам реализации ДООП).</w:t>
      </w:r>
      <w:bookmarkEnd w:id="1"/>
    </w:p>
    <w:p w14:paraId="37478B39" w14:textId="6F91F2F2" w:rsidR="00F864DD" w:rsidRPr="0069587C" w:rsidRDefault="00F864DD" w:rsidP="0070163C">
      <w:pPr>
        <w:shd w:val="clear" w:color="auto" w:fill="FFFFFF"/>
        <w:ind w:firstLine="709"/>
        <w:contextualSpacing/>
        <w:jc w:val="both"/>
        <w:rPr>
          <w:rFonts w:ascii="PT Astra Serif" w:hAnsi="PT Astra Serif"/>
          <w:bCs/>
          <w:iCs/>
          <w:sz w:val="28"/>
          <w:szCs w:val="28"/>
        </w:rPr>
      </w:pPr>
      <w:r w:rsidRPr="004737CD">
        <w:rPr>
          <w:rFonts w:ascii="PT Astra Serif" w:hAnsi="PT Astra Serif"/>
          <w:b/>
          <w:i/>
          <w:sz w:val="28"/>
          <w:szCs w:val="28"/>
        </w:rPr>
        <w:t>Уровень программы:</w:t>
      </w:r>
      <w:r w:rsidR="0069587C">
        <w:rPr>
          <w:rFonts w:ascii="PT Astra Serif" w:hAnsi="PT Astra Serif"/>
          <w:b/>
          <w:i/>
          <w:sz w:val="28"/>
          <w:szCs w:val="28"/>
        </w:rPr>
        <w:t xml:space="preserve"> </w:t>
      </w:r>
      <w:r w:rsidR="0069587C" w:rsidRPr="0069587C">
        <w:rPr>
          <w:rFonts w:ascii="PT Astra Serif" w:hAnsi="PT Astra Serif"/>
          <w:bCs/>
          <w:iCs/>
          <w:sz w:val="28"/>
          <w:szCs w:val="28"/>
        </w:rPr>
        <w:t>начальный.</w:t>
      </w:r>
    </w:p>
    <w:p w14:paraId="4EB4CB6B" w14:textId="77777777" w:rsidR="00F864DD" w:rsidRPr="004737CD" w:rsidRDefault="00F864DD" w:rsidP="0070163C">
      <w:pPr>
        <w:tabs>
          <w:tab w:val="left" w:pos="1134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737CD">
        <w:rPr>
          <w:rFonts w:ascii="PT Astra Serif" w:hAnsi="PT Astra Serif"/>
          <w:b/>
          <w:i/>
          <w:sz w:val="28"/>
          <w:szCs w:val="28"/>
        </w:rPr>
        <w:t>Направленность программы</w:t>
      </w:r>
      <w:r w:rsidRPr="004737CD">
        <w:rPr>
          <w:rFonts w:ascii="PT Astra Serif" w:hAnsi="PT Astra Serif"/>
          <w:sz w:val="28"/>
          <w:szCs w:val="28"/>
        </w:rPr>
        <w:t xml:space="preserve">: техническая. </w:t>
      </w:r>
    </w:p>
    <w:p w14:paraId="07D8B85B" w14:textId="1E30EB25" w:rsidR="00EB31FE" w:rsidRPr="002D0E1B" w:rsidRDefault="003E6208" w:rsidP="0070163C">
      <w:pPr>
        <w:pStyle w:val="21"/>
        <w:shd w:val="clear" w:color="auto" w:fill="auto"/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E6208">
        <w:rPr>
          <w:rFonts w:ascii="PT Astra Serif" w:hAnsi="PT Astra Serif" w:cs="Times New Roman"/>
          <w:sz w:val="28"/>
          <w:szCs w:val="28"/>
        </w:rPr>
        <w:lastRenderedPageBreak/>
        <w:t>Если вы хотите научиться создавать компьютерные программы, мобильные приложения, сайты, игры или любое другое программное обеспечение, вам нужно научиться программировать.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EB31FE">
        <w:rPr>
          <w:rFonts w:ascii="PT Astra Serif" w:hAnsi="PT Astra Serif" w:cs="Times New Roman"/>
          <w:sz w:val="28"/>
          <w:szCs w:val="28"/>
        </w:rPr>
        <w:t xml:space="preserve">Программа </w:t>
      </w:r>
      <w:r w:rsidR="00EB31FE">
        <w:rPr>
          <w:rFonts w:ascii="PT Astra Serif" w:hAnsi="PT Astra Serif" w:cs="Times New Roman"/>
          <w:sz w:val="28"/>
          <w:szCs w:val="28"/>
          <w:lang w:val="en-US"/>
        </w:rPr>
        <w:t>Scratch</w:t>
      </w:r>
      <w:r w:rsidR="00EB31FE" w:rsidRPr="00EB31FE">
        <w:rPr>
          <w:rFonts w:ascii="PT Astra Serif" w:hAnsi="PT Astra Serif" w:cs="Times New Roman"/>
          <w:sz w:val="28"/>
          <w:szCs w:val="28"/>
        </w:rPr>
        <w:t xml:space="preserve"> – </w:t>
      </w:r>
      <w:r w:rsidR="00EB31FE">
        <w:rPr>
          <w:rFonts w:ascii="PT Astra Serif" w:hAnsi="PT Astra Serif" w:cs="Times New Roman"/>
          <w:sz w:val="28"/>
          <w:szCs w:val="28"/>
        </w:rPr>
        <w:t>одна из самых удобных для вхождения детей в сферу программирования</w:t>
      </w:r>
      <w:r>
        <w:rPr>
          <w:rFonts w:ascii="PT Astra Serif" w:hAnsi="PT Astra Serif" w:cs="Times New Roman"/>
          <w:sz w:val="28"/>
          <w:szCs w:val="28"/>
        </w:rPr>
        <w:t>.</w:t>
      </w:r>
      <w:r w:rsidR="00EB31FE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Э</w:t>
      </w:r>
      <w:r w:rsidRPr="003E6208">
        <w:rPr>
          <w:rFonts w:ascii="PT Astra Serif" w:hAnsi="PT Astra Serif" w:cs="Times New Roman"/>
          <w:sz w:val="28"/>
          <w:szCs w:val="28"/>
        </w:rPr>
        <w:t>то универсальный язык программирования, позволяющий помимо прочего, например, рисовать картины и создавать музыку. Данная особенность является весомой причиной обучать ему детей. К тому же, это еще и полноценный инструмент для программистов.</w:t>
      </w:r>
      <w:r>
        <w:rPr>
          <w:rFonts w:ascii="PT Astra Serif" w:hAnsi="PT Astra Serif" w:cs="Times New Roman"/>
          <w:sz w:val="28"/>
          <w:szCs w:val="28"/>
        </w:rPr>
        <w:t xml:space="preserve"> Изучение и освоение</w:t>
      </w:r>
      <w:r w:rsidR="00EB31FE">
        <w:rPr>
          <w:rFonts w:ascii="PT Astra Serif" w:hAnsi="PT Astra Serif" w:cs="Times New Roman"/>
          <w:sz w:val="28"/>
          <w:szCs w:val="28"/>
        </w:rPr>
        <w:t xml:space="preserve"> этой программы способствует алгоритмизации мышления детей</w:t>
      </w:r>
      <w:r w:rsidR="002D0E1B">
        <w:rPr>
          <w:rFonts w:ascii="PT Astra Serif" w:hAnsi="PT Astra Serif" w:cs="Times New Roman"/>
          <w:sz w:val="28"/>
          <w:szCs w:val="28"/>
        </w:rPr>
        <w:t xml:space="preserve">, знакомит их с миром </w:t>
      </w:r>
      <w:r w:rsidR="002D0E1B">
        <w:rPr>
          <w:rFonts w:ascii="PT Astra Serif" w:hAnsi="PT Astra Serif" w:cs="Times New Roman"/>
          <w:sz w:val="28"/>
          <w:szCs w:val="28"/>
          <w:lang w:val="en-US"/>
        </w:rPr>
        <w:t>IT</w:t>
      </w:r>
      <w:r w:rsidR="002D0E1B" w:rsidRPr="002D0E1B">
        <w:rPr>
          <w:rFonts w:ascii="PT Astra Serif" w:hAnsi="PT Astra Serif" w:cs="Times New Roman"/>
          <w:sz w:val="28"/>
          <w:szCs w:val="28"/>
        </w:rPr>
        <w:t xml:space="preserve"> </w:t>
      </w:r>
      <w:r w:rsidR="002D0E1B">
        <w:rPr>
          <w:rFonts w:ascii="PT Astra Serif" w:hAnsi="PT Astra Serif" w:cs="Times New Roman"/>
          <w:sz w:val="28"/>
          <w:szCs w:val="28"/>
        </w:rPr>
        <w:t>на доступном уровне, способствует будущей профессиональной ориентации школьников.</w:t>
      </w:r>
    </w:p>
    <w:p w14:paraId="68D21C01" w14:textId="77777777" w:rsidR="002D0E1B" w:rsidRDefault="002D0E1B" w:rsidP="0070163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добные направления</w:t>
      </w:r>
      <w:r w:rsidR="00F864DD" w:rsidRPr="004737CD">
        <w:rPr>
          <w:rFonts w:ascii="PT Astra Serif" w:hAnsi="PT Astra Serif"/>
          <w:sz w:val="28"/>
          <w:szCs w:val="28"/>
        </w:rPr>
        <w:t xml:space="preserve"> ориентируют обучающихся на рабочие специальности, воспитывают будущих инженеров – разработчиков, технарей, способных к высокопроизводительному труду, технически насыщенной производственной деятельности. </w:t>
      </w:r>
    </w:p>
    <w:p w14:paraId="285BD0E4" w14:textId="6EF5F158" w:rsidR="00576CCF" w:rsidRDefault="00576CCF" w:rsidP="0070163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576CCF">
        <w:rPr>
          <w:rFonts w:ascii="PT Astra Serif" w:hAnsi="PT Astra Serif"/>
          <w:sz w:val="28"/>
          <w:szCs w:val="28"/>
        </w:rPr>
        <w:t xml:space="preserve">о мере изучения программирования на языке </w:t>
      </w:r>
      <w:proofErr w:type="spellStart"/>
      <w:r w:rsidRPr="00576CCF">
        <w:rPr>
          <w:rFonts w:ascii="PT Astra Serif" w:hAnsi="PT Astra Serif"/>
          <w:sz w:val="28"/>
          <w:szCs w:val="28"/>
        </w:rPr>
        <w:t>Scratch</w:t>
      </w:r>
      <w:proofErr w:type="spellEnd"/>
      <w:r w:rsidRPr="00576CCF">
        <w:rPr>
          <w:rFonts w:ascii="PT Astra Serif" w:hAnsi="PT Astra Serif"/>
          <w:sz w:val="28"/>
          <w:szCs w:val="28"/>
        </w:rPr>
        <w:t xml:space="preserve"> у </w:t>
      </w:r>
      <w:r>
        <w:rPr>
          <w:rFonts w:ascii="PT Astra Serif" w:hAnsi="PT Astra Serif"/>
          <w:sz w:val="28"/>
          <w:szCs w:val="28"/>
        </w:rPr>
        <w:t>детей</w:t>
      </w:r>
      <w:r w:rsidRPr="00576CCF">
        <w:rPr>
          <w:rFonts w:ascii="PT Astra Serif" w:hAnsi="PT Astra Serif"/>
          <w:sz w:val="28"/>
          <w:szCs w:val="28"/>
        </w:rPr>
        <w:t xml:space="preserve"> формируется не только логическое и алгоритмическое мышление, но и навыки работы с мультимедиа, создаются условия для активного, поискового учения, разнообразного программирования. </w:t>
      </w:r>
      <w:r>
        <w:rPr>
          <w:rFonts w:ascii="PT Astra Serif" w:hAnsi="PT Astra Serif"/>
          <w:sz w:val="28"/>
          <w:szCs w:val="28"/>
        </w:rPr>
        <w:t>Дети</w:t>
      </w:r>
      <w:r w:rsidRPr="00576CCF">
        <w:rPr>
          <w:rFonts w:ascii="PT Astra Serif" w:hAnsi="PT Astra Serif"/>
          <w:sz w:val="28"/>
          <w:szCs w:val="28"/>
        </w:rPr>
        <w:t xml:space="preserve"> научатся понимать и создавать компьютерные программы, использовать компьютер для решения различных задач. Таким образом</w:t>
      </w:r>
      <w:r>
        <w:rPr>
          <w:rFonts w:ascii="PT Astra Serif" w:hAnsi="PT Astra Serif"/>
          <w:sz w:val="28"/>
          <w:szCs w:val="28"/>
        </w:rPr>
        <w:t>,</w:t>
      </w:r>
      <w:r w:rsidRPr="00576CCF">
        <w:rPr>
          <w:rFonts w:ascii="PT Astra Serif" w:hAnsi="PT Astra Serif"/>
          <w:sz w:val="28"/>
          <w:szCs w:val="28"/>
        </w:rPr>
        <w:t xml:space="preserve"> от устаревшего</w:t>
      </w:r>
      <w:r w:rsidR="00945552">
        <w:rPr>
          <w:rFonts w:ascii="PT Astra Serif" w:hAnsi="PT Astra Serif"/>
          <w:sz w:val="28"/>
          <w:szCs w:val="28"/>
        </w:rPr>
        <w:t xml:space="preserve"> </w:t>
      </w:r>
      <w:r w:rsidRPr="00576CCF">
        <w:rPr>
          <w:rFonts w:ascii="PT Astra Serif" w:hAnsi="PT Astra Serif"/>
          <w:sz w:val="28"/>
          <w:szCs w:val="28"/>
        </w:rPr>
        <w:t>понятия</w:t>
      </w:r>
      <w:r w:rsidR="00945552">
        <w:rPr>
          <w:rFonts w:ascii="PT Astra Serif" w:hAnsi="PT Astra Serif"/>
          <w:sz w:val="28"/>
          <w:szCs w:val="28"/>
        </w:rPr>
        <w:t xml:space="preserve"> </w:t>
      </w:r>
      <w:r w:rsidRPr="00576CCF">
        <w:rPr>
          <w:rFonts w:ascii="PT Astra Serif" w:hAnsi="PT Astra Serif"/>
          <w:sz w:val="28"/>
          <w:szCs w:val="28"/>
        </w:rPr>
        <w:t>”пользовател</w:t>
      </w:r>
      <w:r>
        <w:rPr>
          <w:rFonts w:ascii="PT Astra Serif" w:hAnsi="PT Astra Serif"/>
          <w:sz w:val="28"/>
          <w:szCs w:val="28"/>
        </w:rPr>
        <w:t>ь</w:t>
      </w:r>
      <w:r w:rsidRPr="00576CCF">
        <w:rPr>
          <w:rFonts w:ascii="PT Astra Serif" w:hAnsi="PT Astra Serif"/>
          <w:sz w:val="28"/>
          <w:szCs w:val="28"/>
        </w:rPr>
        <w:t xml:space="preserve"> ПК“ (офисного планктона) будет осуществляться переход к ”создателю и соавтору информационного пространства“.</w:t>
      </w:r>
      <w:r>
        <w:rPr>
          <w:rFonts w:ascii="PT Astra Serif" w:hAnsi="PT Astra Serif"/>
          <w:sz w:val="28"/>
          <w:szCs w:val="28"/>
        </w:rPr>
        <w:t xml:space="preserve"> </w:t>
      </w:r>
    </w:p>
    <w:p w14:paraId="2AC08354" w14:textId="173D5E6A" w:rsidR="00F864DD" w:rsidRPr="0070163C" w:rsidRDefault="00F864DD" w:rsidP="0070163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737CD">
        <w:rPr>
          <w:rFonts w:ascii="PT Astra Serif" w:hAnsi="PT Astra Serif"/>
          <w:sz w:val="28"/>
          <w:szCs w:val="28"/>
        </w:rPr>
        <w:t>Программа реализуется в рамках федерального проекта «Успех каждого ребенка» национального проекта «Образование» по созданию высоко</w:t>
      </w:r>
      <w:r w:rsidR="00E25E63">
        <w:rPr>
          <w:rFonts w:ascii="PT Astra Serif" w:hAnsi="PT Astra Serif"/>
          <w:sz w:val="28"/>
          <w:szCs w:val="28"/>
        </w:rPr>
        <w:t xml:space="preserve"> </w:t>
      </w:r>
      <w:r w:rsidRPr="004737CD">
        <w:rPr>
          <w:rFonts w:ascii="PT Astra Serif" w:hAnsi="PT Astra Serif"/>
          <w:sz w:val="28"/>
          <w:szCs w:val="28"/>
        </w:rPr>
        <w:t xml:space="preserve">оснащенных мест в дополнительном образовании. </w:t>
      </w:r>
    </w:p>
    <w:p w14:paraId="367B057B" w14:textId="77141C62" w:rsidR="00F864DD" w:rsidRPr="004737CD" w:rsidRDefault="00F864DD" w:rsidP="0070163C">
      <w:pPr>
        <w:ind w:firstLine="709"/>
        <w:jc w:val="both"/>
        <w:rPr>
          <w:rFonts w:ascii="PT Astra Serif" w:hAnsi="PT Astra Serif"/>
          <w:b/>
          <w:i/>
          <w:sz w:val="28"/>
          <w:szCs w:val="28"/>
        </w:rPr>
      </w:pPr>
      <w:r w:rsidRPr="004737CD">
        <w:rPr>
          <w:rFonts w:ascii="PT Astra Serif" w:hAnsi="PT Astra Serif"/>
          <w:b/>
          <w:i/>
          <w:sz w:val="28"/>
          <w:szCs w:val="28"/>
        </w:rPr>
        <w:t>Актуальность программы:</w:t>
      </w:r>
      <w:r w:rsidRPr="004737CD">
        <w:rPr>
          <w:rFonts w:ascii="PT Astra Serif" w:hAnsi="PT Astra Serif"/>
          <w:sz w:val="28"/>
          <w:szCs w:val="28"/>
        </w:rPr>
        <w:t xml:space="preserve"> состоит в том, что она направлена на овладение знаниями в области компьютерно</w:t>
      </w:r>
      <w:r w:rsidR="002D0E1B">
        <w:rPr>
          <w:rFonts w:ascii="PT Astra Serif" w:hAnsi="PT Astra Serif"/>
          <w:sz w:val="28"/>
          <w:szCs w:val="28"/>
        </w:rPr>
        <w:t>го программирования</w:t>
      </w:r>
      <w:r w:rsidRPr="004737CD">
        <w:rPr>
          <w:rFonts w:ascii="PT Astra Serif" w:hAnsi="PT Astra Serif"/>
          <w:sz w:val="28"/>
          <w:szCs w:val="28"/>
        </w:rPr>
        <w:t xml:space="preserve">, способствует развитию </w:t>
      </w:r>
      <w:r w:rsidR="002D0E1B">
        <w:rPr>
          <w:rFonts w:ascii="PT Astra Serif" w:hAnsi="PT Astra Serif"/>
          <w:sz w:val="28"/>
          <w:szCs w:val="28"/>
        </w:rPr>
        <w:t>будущих профессиональных</w:t>
      </w:r>
      <w:r w:rsidRPr="004737CD">
        <w:rPr>
          <w:rFonts w:ascii="PT Astra Serif" w:hAnsi="PT Astra Serif"/>
          <w:sz w:val="28"/>
          <w:szCs w:val="28"/>
        </w:rPr>
        <w:t xml:space="preserve"> компетен</w:t>
      </w:r>
      <w:r w:rsidR="002D0E1B">
        <w:rPr>
          <w:rFonts w:ascii="PT Astra Serif" w:hAnsi="PT Astra Serif"/>
          <w:sz w:val="28"/>
          <w:szCs w:val="28"/>
        </w:rPr>
        <w:t>ций (математические, научные, социально-экономические)</w:t>
      </w:r>
      <w:r w:rsidR="009E06D5">
        <w:rPr>
          <w:rFonts w:ascii="PT Astra Serif" w:hAnsi="PT Astra Serif"/>
          <w:sz w:val="28"/>
          <w:szCs w:val="28"/>
        </w:rPr>
        <w:t>, развитию логических способностей</w:t>
      </w:r>
      <w:r w:rsidRPr="004737CD">
        <w:rPr>
          <w:rFonts w:ascii="PT Astra Serif" w:hAnsi="PT Astra Serif"/>
          <w:sz w:val="28"/>
          <w:szCs w:val="28"/>
        </w:rPr>
        <w:t xml:space="preserve"> и нацеливает детей на осознанный выбор необходимых обществу профессий, как </w:t>
      </w:r>
      <w:r w:rsidR="002D0E1B">
        <w:rPr>
          <w:rFonts w:ascii="PT Astra Serif" w:hAnsi="PT Astra Serif"/>
          <w:sz w:val="28"/>
          <w:szCs w:val="28"/>
        </w:rPr>
        <w:t>программист,</w:t>
      </w:r>
      <w:r w:rsidRPr="004737CD">
        <w:rPr>
          <w:rFonts w:ascii="PT Astra Serif" w:hAnsi="PT Astra Serif"/>
          <w:sz w:val="28"/>
          <w:szCs w:val="28"/>
        </w:rPr>
        <w:t xml:space="preserve"> дизайнер и </w:t>
      </w:r>
      <w:r w:rsidR="009E06D5">
        <w:rPr>
          <w:rFonts w:ascii="PT Astra Serif" w:hAnsi="PT Astra Serif"/>
          <w:sz w:val="28"/>
          <w:szCs w:val="28"/>
        </w:rPr>
        <w:t xml:space="preserve">других, связанных со сферой </w:t>
      </w:r>
      <w:r w:rsidR="009E06D5">
        <w:rPr>
          <w:rFonts w:ascii="PT Astra Serif" w:hAnsi="PT Astra Serif"/>
          <w:sz w:val="28"/>
          <w:szCs w:val="28"/>
          <w:lang w:val="en-US"/>
        </w:rPr>
        <w:t>IT</w:t>
      </w:r>
      <w:r w:rsidR="001655A9">
        <w:rPr>
          <w:rFonts w:ascii="PT Astra Serif" w:hAnsi="PT Astra Serif"/>
          <w:sz w:val="28"/>
          <w:szCs w:val="28"/>
        </w:rPr>
        <w:t xml:space="preserve">, </w:t>
      </w:r>
      <w:r w:rsidR="001655A9" w:rsidRPr="001655A9">
        <w:rPr>
          <w:rFonts w:ascii="PT Astra Serif" w:hAnsi="PT Astra Serif"/>
          <w:sz w:val="28"/>
          <w:szCs w:val="28"/>
        </w:rPr>
        <w:t>позволяет сформировать у детей стойкий интерес к программированию, отвечает всем современным требованиям объектно-ориентированного программирования.</w:t>
      </w:r>
    </w:p>
    <w:p w14:paraId="288E22F7" w14:textId="1C6F98BD" w:rsidR="00F864DD" w:rsidRPr="004737CD" w:rsidRDefault="00F864DD" w:rsidP="0070163C">
      <w:pPr>
        <w:pStyle w:val="21"/>
        <w:shd w:val="clear" w:color="auto" w:fill="auto"/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04F2">
        <w:rPr>
          <w:rStyle w:val="a5"/>
          <w:rFonts w:ascii="PT Astra Serif" w:eastAsiaTheme="minorHAnsi" w:hAnsi="PT Astra Serif"/>
          <w:sz w:val="28"/>
          <w:szCs w:val="28"/>
        </w:rPr>
        <w:t>Новизна</w:t>
      </w:r>
      <w:r w:rsidRPr="004737CD">
        <w:rPr>
          <w:rFonts w:ascii="PT Astra Serif" w:hAnsi="PT Astra Serif" w:cs="Times New Roman"/>
          <w:sz w:val="28"/>
          <w:szCs w:val="28"/>
        </w:rPr>
        <w:t xml:space="preserve"> данной программы состоит в том, что </w:t>
      </w:r>
      <w:r w:rsidR="009E06D5">
        <w:rPr>
          <w:rFonts w:ascii="PT Astra Serif" w:hAnsi="PT Astra Serif" w:cs="Times New Roman"/>
          <w:sz w:val="28"/>
          <w:szCs w:val="28"/>
        </w:rPr>
        <w:t xml:space="preserve">освоение среды </w:t>
      </w:r>
      <w:r w:rsidR="009E06D5">
        <w:rPr>
          <w:rFonts w:ascii="PT Astra Serif" w:hAnsi="PT Astra Serif" w:cs="Times New Roman"/>
          <w:sz w:val="28"/>
          <w:szCs w:val="28"/>
          <w:lang w:val="en-US"/>
        </w:rPr>
        <w:t>Scratch</w:t>
      </w:r>
      <w:r w:rsidRPr="004737CD">
        <w:rPr>
          <w:rFonts w:ascii="PT Astra Serif" w:hAnsi="PT Astra Serif" w:cs="Times New Roman"/>
          <w:sz w:val="28"/>
          <w:szCs w:val="28"/>
        </w:rPr>
        <w:t xml:space="preserve"> </w:t>
      </w:r>
      <w:r w:rsidR="001A5881">
        <w:rPr>
          <w:rFonts w:ascii="PT Astra Serif" w:hAnsi="PT Astra Serif" w:cs="Times New Roman"/>
          <w:sz w:val="28"/>
          <w:szCs w:val="28"/>
        </w:rPr>
        <w:t>заключается в</w:t>
      </w:r>
      <w:r w:rsidR="009E06D5">
        <w:rPr>
          <w:rFonts w:ascii="PT Astra Serif" w:hAnsi="PT Astra Serif" w:cs="Times New Roman"/>
          <w:sz w:val="28"/>
          <w:szCs w:val="28"/>
        </w:rPr>
        <w:t xml:space="preserve"> </w:t>
      </w:r>
      <w:r w:rsidR="001A5881" w:rsidRPr="001A5881">
        <w:rPr>
          <w:rFonts w:ascii="PT Astra Serif" w:hAnsi="PT Astra Serif" w:cs="Times New Roman"/>
          <w:sz w:val="28"/>
          <w:szCs w:val="28"/>
        </w:rPr>
        <w:t>комбинировании исследовательской деятельности</w:t>
      </w:r>
      <w:r w:rsidR="001A5881">
        <w:rPr>
          <w:rFonts w:ascii="PT Astra Serif" w:hAnsi="PT Astra Serif" w:cs="Times New Roman"/>
          <w:sz w:val="28"/>
          <w:szCs w:val="28"/>
        </w:rPr>
        <w:t xml:space="preserve"> и использует различные </w:t>
      </w:r>
      <w:r w:rsidR="009E06D5">
        <w:rPr>
          <w:rFonts w:ascii="PT Astra Serif" w:hAnsi="PT Astra Serif" w:cs="Times New Roman"/>
          <w:sz w:val="28"/>
          <w:szCs w:val="28"/>
        </w:rPr>
        <w:t>предметны</w:t>
      </w:r>
      <w:r w:rsidR="001A5881">
        <w:rPr>
          <w:rFonts w:ascii="PT Astra Serif" w:hAnsi="PT Astra Serif" w:cs="Times New Roman"/>
          <w:sz w:val="28"/>
          <w:szCs w:val="28"/>
        </w:rPr>
        <w:t>е</w:t>
      </w:r>
      <w:r w:rsidR="00E25E63" w:rsidRPr="00E25E63">
        <w:t xml:space="preserve"> </w:t>
      </w:r>
      <w:r w:rsidR="00E25E63" w:rsidRPr="00E25E63">
        <w:rPr>
          <w:rFonts w:ascii="PT Astra Serif" w:hAnsi="PT Astra Serif" w:cs="Times New Roman"/>
          <w:sz w:val="28"/>
          <w:szCs w:val="28"/>
        </w:rPr>
        <w:t>област</w:t>
      </w:r>
      <w:r w:rsidR="001A5881">
        <w:rPr>
          <w:rFonts w:ascii="PT Astra Serif" w:hAnsi="PT Astra Serif" w:cs="Times New Roman"/>
          <w:sz w:val="28"/>
          <w:szCs w:val="28"/>
        </w:rPr>
        <w:t>и</w:t>
      </w:r>
      <w:r w:rsidR="009E06D5">
        <w:rPr>
          <w:rFonts w:ascii="PT Astra Serif" w:hAnsi="PT Astra Serif" w:cs="Times New Roman"/>
          <w:sz w:val="28"/>
          <w:szCs w:val="28"/>
        </w:rPr>
        <w:t xml:space="preserve"> (математик</w:t>
      </w:r>
      <w:r w:rsidR="001A5881">
        <w:rPr>
          <w:rFonts w:ascii="PT Astra Serif" w:hAnsi="PT Astra Serif" w:cs="Times New Roman"/>
          <w:sz w:val="28"/>
          <w:szCs w:val="28"/>
        </w:rPr>
        <w:t>а</w:t>
      </w:r>
      <w:r w:rsidR="009E06D5">
        <w:rPr>
          <w:rFonts w:ascii="PT Astra Serif" w:hAnsi="PT Astra Serif" w:cs="Times New Roman"/>
          <w:sz w:val="28"/>
          <w:szCs w:val="28"/>
        </w:rPr>
        <w:t>, биологи</w:t>
      </w:r>
      <w:r w:rsidR="001A5881">
        <w:rPr>
          <w:rFonts w:ascii="PT Astra Serif" w:hAnsi="PT Astra Serif" w:cs="Times New Roman"/>
          <w:sz w:val="28"/>
          <w:szCs w:val="28"/>
        </w:rPr>
        <w:t>я</w:t>
      </w:r>
      <w:r w:rsidR="009E06D5">
        <w:rPr>
          <w:rFonts w:ascii="PT Astra Serif" w:hAnsi="PT Astra Serif" w:cs="Times New Roman"/>
          <w:sz w:val="28"/>
          <w:szCs w:val="28"/>
        </w:rPr>
        <w:t>, родно</w:t>
      </w:r>
      <w:r w:rsidR="001A5881">
        <w:rPr>
          <w:rFonts w:ascii="PT Astra Serif" w:hAnsi="PT Astra Serif" w:cs="Times New Roman"/>
          <w:sz w:val="28"/>
          <w:szCs w:val="28"/>
        </w:rPr>
        <w:t>й</w:t>
      </w:r>
      <w:r w:rsidR="009E06D5">
        <w:rPr>
          <w:rFonts w:ascii="PT Astra Serif" w:hAnsi="PT Astra Serif" w:cs="Times New Roman"/>
          <w:sz w:val="28"/>
          <w:szCs w:val="28"/>
        </w:rPr>
        <w:t xml:space="preserve"> язык, искусств</w:t>
      </w:r>
      <w:r w:rsidR="001A5881">
        <w:rPr>
          <w:rFonts w:ascii="PT Astra Serif" w:hAnsi="PT Astra Serif" w:cs="Times New Roman"/>
          <w:sz w:val="28"/>
          <w:szCs w:val="28"/>
        </w:rPr>
        <w:t>о</w:t>
      </w:r>
      <w:r w:rsidR="009E06D5">
        <w:rPr>
          <w:rFonts w:ascii="PT Astra Serif" w:hAnsi="PT Astra Serif" w:cs="Times New Roman"/>
          <w:sz w:val="28"/>
          <w:szCs w:val="28"/>
        </w:rPr>
        <w:t>, музык</w:t>
      </w:r>
      <w:r w:rsidR="001A5881">
        <w:rPr>
          <w:rFonts w:ascii="PT Astra Serif" w:hAnsi="PT Astra Serif" w:cs="Times New Roman"/>
          <w:sz w:val="28"/>
          <w:szCs w:val="28"/>
        </w:rPr>
        <w:t>а</w:t>
      </w:r>
      <w:r w:rsidR="009E06D5">
        <w:rPr>
          <w:rFonts w:ascii="PT Astra Serif" w:hAnsi="PT Astra Serif" w:cs="Times New Roman"/>
          <w:sz w:val="28"/>
          <w:szCs w:val="28"/>
        </w:rPr>
        <w:t xml:space="preserve"> и др.)</w:t>
      </w:r>
      <w:r w:rsidR="00997B27">
        <w:rPr>
          <w:rFonts w:ascii="PT Astra Serif" w:hAnsi="PT Astra Serif" w:cs="Times New Roman"/>
          <w:sz w:val="28"/>
          <w:szCs w:val="28"/>
        </w:rPr>
        <w:t>. Ч</w:t>
      </w:r>
      <w:r w:rsidR="009E06D5">
        <w:rPr>
          <w:rFonts w:ascii="PT Astra Serif" w:hAnsi="PT Astra Serif" w:cs="Times New Roman"/>
          <w:sz w:val="28"/>
          <w:szCs w:val="28"/>
        </w:rPr>
        <w:t xml:space="preserve">ерез освоение программы формируются </w:t>
      </w:r>
      <w:r w:rsidRPr="004737CD">
        <w:rPr>
          <w:rFonts w:ascii="PT Astra Serif" w:hAnsi="PT Astra Serif" w:cs="Times New Roman"/>
          <w:sz w:val="28"/>
          <w:szCs w:val="28"/>
        </w:rPr>
        <w:t>ценные практические умения и навыки</w:t>
      </w:r>
      <w:r w:rsidR="00E25E63">
        <w:rPr>
          <w:rFonts w:ascii="PT Astra Serif" w:hAnsi="PT Astra Serif" w:cs="Times New Roman"/>
          <w:sz w:val="28"/>
          <w:szCs w:val="28"/>
        </w:rPr>
        <w:t>-</w:t>
      </w:r>
      <w:r w:rsidRPr="004737CD">
        <w:rPr>
          <w:rFonts w:ascii="PT Astra Serif" w:hAnsi="PT Astra Serif" w:cs="Times New Roman"/>
          <w:sz w:val="28"/>
          <w:szCs w:val="28"/>
        </w:rPr>
        <w:t xml:space="preserve"> трудолюбие, дисциплинированность, культур</w:t>
      </w:r>
      <w:r w:rsidR="00E25E63">
        <w:rPr>
          <w:rFonts w:ascii="PT Astra Serif" w:hAnsi="PT Astra Serif" w:cs="Times New Roman"/>
          <w:sz w:val="28"/>
          <w:szCs w:val="28"/>
        </w:rPr>
        <w:t>а</w:t>
      </w:r>
      <w:r w:rsidRPr="004737CD">
        <w:rPr>
          <w:rFonts w:ascii="PT Astra Serif" w:hAnsi="PT Astra Serif" w:cs="Times New Roman"/>
          <w:sz w:val="28"/>
          <w:szCs w:val="28"/>
        </w:rPr>
        <w:t xml:space="preserve"> труда, умение работать в коллективе. </w:t>
      </w:r>
      <w:r w:rsidR="001A5881" w:rsidRPr="001A5881">
        <w:rPr>
          <w:rFonts w:ascii="PT Astra Serif" w:hAnsi="PT Astra Serif" w:cs="Times New Roman"/>
          <w:sz w:val="28"/>
          <w:szCs w:val="28"/>
        </w:rPr>
        <w:t xml:space="preserve">Аспект новизны заключается в том, что </w:t>
      </w:r>
      <w:proofErr w:type="spellStart"/>
      <w:r w:rsidR="001A5881" w:rsidRPr="001A5881">
        <w:rPr>
          <w:rFonts w:ascii="PT Astra Serif" w:hAnsi="PT Astra Serif" w:cs="Times New Roman"/>
          <w:sz w:val="28"/>
          <w:szCs w:val="28"/>
        </w:rPr>
        <w:t>Scratch</w:t>
      </w:r>
      <w:proofErr w:type="spellEnd"/>
      <w:r w:rsidR="001A5881" w:rsidRPr="001A5881">
        <w:rPr>
          <w:rFonts w:ascii="PT Astra Serif" w:hAnsi="PT Astra Serif" w:cs="Times New Roman"/>
          <w:sz w:val="28"/>
          <w:szCs w:val="28"/>
        </w:rPr>
        <w:t xml:space="preserve"> не просто язык программирования, а еще и интерактивная среда, где результаты действий визуализированы, что делает работу с программой понятной, интересной и увлекательной</w:t>
      </w:r>
      <w:r w:rsidR="001A5881">
        <w:rPr>
          <w:rFonts w:ascii="PT Astra Serif" w:hAnsi="PT Astra Serif" w:cs="Times New Roman"/>
          <w:sz w:val="28"/>
          <w:szCs w:val="28"/>
        </w:rPr>
        <w:t xml:space="preserve">, что в свою очередь </w:t>
      </w:r>
      <w:r w:rsidR="00997B27">
        <w:rPr>
          <w:rFonts w:ascii="PT Astra Serif" w:hAnsi="PT Astra Serif" w:cs="Times New Roman"/>
          <w:sz w:val="28"/>
          <w:szCs w:val="28"/>
        </w:rPr>
        <w:t xml:space="preserve">способствует формированию мотивации и интереса к сфере </w:t>
      </w:r>
      <w:r w:rsidR="00997B27">
        <w:rPr>
          <w:rFonts w:ascii="PT Astra Serif" w:hAnsi="PT Astra Serif" w:cs="Times New Roman"/>
          <w:sz w:val="28"/>
          <w:szCs w:val="28"/>
          <w:lang w:val="en-US"/>
        </w:rPr>
        <w:t>IT</w:t>
      </w:r>
      <w:r w:rsidR="00997B27" w:rsidRPr="00997B27">
        <w:rPr>
          <w:rFonts w:ascii="PT Astra Serif" w:hAnsi="PT Astra Serif" w:cs="Times New Roman"/>
          <w:sz w:val="28"/>
          <w:szCs w:val="28"/>
        </w:rPr>
        <w:t>.</w:t>
      </w:r>
    </w:p>
    <w:p w14:paraId="6FE02B0E" w14:textId="3675F3A0" w:rsidR="00F864DD" w:rsidRPr="004737CD" w:rsidRDefault="00F864DD" w:rsidP="00AB6D7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737CD">
        <w:rPr>
          <w:rFonts w:ascii="PT Astra Serif" w:hAnsi="PT Astra Serif"/>
          <w:b/>
          <w:i/>
          <w:sz w:val="28"/>
          <w:szCs w:val="28"/>
        </w:rPr>
        <w:t>Отличительные особенности программы:</w:t>
      </w:r>
      <w:r w:rsidRPr="004737CD">
        <w:rPr>
          <w:rFonts w:ascii="PT Astra Serif" w:hAnsi="PT Astra Serif"/>
          <w:sz w:val="28"/>
          <w:szCs w:val="28"/>
        </w:rPr>
        <w:t xml:space="preserve"> заключается в адаптированном для восприятия обучающимися содержании программы обучения </w:t>
      </w:r>
      <w:r w:rsidR="00997B27">
        <w:rPr>
          <w:rFonts w:ascii="PT Astra Serif" w:hAnsi="PT Astra Serif"/>
          <w:sz w:val="28"/>
          <w:szCs w:val="28"/>
        </w:rPr>
        <w:t xml:space="preserve">программированию на специально созданном для детей языке </w:t>
      </w:r>
      <w:r w:rsidR="00997B27">
        <w:rPr>
          <w:rFonts w:ascii="PT Astra Serif" w:hAnsi="PT Astra Serif"/>
          <w:sz w:val="28"/>
          <w:szCs w:val="28"/>
          <w:lang w:val="en-US"/>
        </w:rPr>
        <w:t>Scratch</w:t>
      </w:r>
      <w:r w:rsidRPr="004737CD">
        <w:rPr>
          <w:rFonts w:ascii="PT Astra Serif" w:hAnsi="PT Astra Serif"/>
          <w:sz w:val="28"/>
          <w:szCs w:val="28"/>
        </w:rPr>
        <w:t>. Программа ориентирована на индивидуальное творчество</w:t>
      </w:r>
      <w:r w:rsidR="00997B27" w:rsidRPr="00997B27">
        <w:rPr>
          <w:rFonts w:ascii="PT Astra Serif" w:hAnsi="PT Astra Serif"/>
          <w:sz w:val="28"/>
          <w:szCs w:val="28"/>
        </w:rPr>
        <w:t xml:space="preserve"> </w:t>
      </w:r>
      <w:r w:rsidRPr="004737CD">
        <w:rPr>
          <w:rFonts w:ascii="PT Astra Serif" w:hAnsi="PT Astra Serif"/>
          <w:sz w:val="28"/>
          <w:szCs w:val="28"/>
        </w:rPr>
        <w:t>обучающегося</w:t>
      </w:r>
      <w:r w:rsidR="00997B27">
        <w:rPr>
          <w:rFonts w:ascii="PT Astra Serif" w:hAnsi="PT Astra Serif"/>
          <w:sz w:val="28"/>
          <w:szCs w:val="28"/>
        </w:rPr>
        <w:t>, связанное с программированием</w:t>
      </w:r>
      <w:r w:rsidRPr="004737CD">
        <w:rPr>
          <w:rFonts w:ascii="PT Astra Serif" w:hAnsi="PT Astra Serif"/>
          <w:sz w:val="28"/>
          <w:szCs w:val="28"/>
        </w:rPr>
        <w:t xml:space="preserve">. </w:t>
      </w:r>
    </w:p>
    <w:p w14:paraId="05E0A350" w14:textId="5BD2B053" w:rsidR="00F864DD" w:rsidRPr="004737CD" w:rsidRDefault="00F864DD" w:rsidP="0070163C">
      <w:pPr>
        <w:pStyle w:val="21"/>
        <w:shd w:val="clear" w:color="auto" w:fill="auto"/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737CD">
        <w:rPr>
          <w:rStyle w:val="a6"/>
          <w:rFonts w:ascii="PT Astra Serif" w:hAnsi="PT Astra Serif" w:cs="Times New Roman"/>
          <w:i/>
          <w:sz w:val="28"/>
          <w:szCs w:val="28"/>
          <w:bdr w:val="none" w:sz="0" w:space="0" w:color="auto" w:frame="1"/>
        </w:rPr>
        <w:t>Педагогическая целесообразность</w:t>
      </w:r>
      <w:r w:rsidRPr="004737CD">
        <w:rPr>
          <w:rFonts w:ascii="PT Astra Serif" w:hAnsi="PT Astra Serif" w:cs="Times New Roman"/>
          <w:i/>
          <w:sz w:val="28"/>
          <w:szCs w:val="28"/>
          <w:shd w:val="clear" w:color="auto" w:fill="FFFFFF"/>
        </w:rPr>
        <w:t xml:space="preserve"> </w:t>
      </w:r>
      <w:r w:rsidRPr="004737CD">
        <w:rPr>
          <w:rFonts w:ascii="PT Astra Serif" w:hAnsi="PT Astra Serif" w:cs="Times New Roman"/>
          <w:b/>
          <w:i/>
          <w:sz w:val="28"/>
          <w:szCs w:val="28"/>
          <w:shd w:val="clear" w:color="auto" w:fill="FFFFFF"/>
        </w:rPr>
        <w:t>программы</w:t>
      </w:r>
      <w:r w:rsidRPr="004737CD">
        <w:rPr>
          <w:rFonts w:ascii="PT Astra Serif" w:hAnsi="PT Astra Serif" w:cs="Times New Roman"/>
          <w:i/>
          <w:sz w:val="28"/>
          <w:szCs w:val="28"/>
          <w:shd w:val="clear" w:color="auto" w:fill="FFFFFF"/>
        </w:rPr>
        <w:t>:</w:t>
      </w:r>
      <w:r w:rsidRPr="004737CD">
        <w:rPr>
          <w:rFonts w:ascii="PT Astra Serif" w:hAnsi="PT Astra Serif" w:cs="Times New Roman"/>
          <w:sz w:val="28"/>
          <w:szCs w:val="28"/>
        </w:rPr>
        <w:t xml:space="preserve"> заключается в создании организационных и психолого-педагогических условий для привлечения детей к занятиям техническим творчеством, обеспечивающих развитие мотивации к познанию, </w:t>
      </w:r>
      <w:r w:rsidRPr="004737CD">
        <w:rPr>
          <w:rFonts w:ascii="PT Astra Serif" w:hAnsi="PT Astra Serif" w:cs="Times New Roman"/>
          <w:sz w:val="28"/>
          <w:szCs w:val="28"/>
        </w:rPr>
        <w:lastRenderedPageBreak/>
        <w:t xml:space="preserve">творчеству и труду, </w:t>
      </w:r>
      <w:r w:rsidR="00997B27">
        <w:rPr>
          <w:rFonts w:ascii="PT Astra Serif" w:hAnsi="PT Astra Serif" w:cs="Times New Roman"/>
          <w:sz w:val="28"/>
          <w:szCs w:val="28"/>
        </w:rPr>
        <w:t>логических</w:t>
      </w:r>
      <w:r w:rsidRPr="004737CD">
        <w:rPr>
          <w:rFonts w:ascii="PT Astra Serif" w:hAnsi="PT Astra Serif" w:cs="Times New Roman"/>
          <w:sz w:val="28"/>
          <w:szCs w:val="28"/>
        </w:rPr>
        <w:t xml:space="preserve"> способностей, формирование компетенций</w:t>
      </w:r>
      <w:r w:rsidR="00997B27">
        <w:rPr>
          <w:rFonts w:ascii="PT Astra Serif" w:hAnsi="PT Astra Serif" w:cs="Times New Roman"/>
          <w:sz w:val="28"/>
          <w:szCs w:val="28"/>
        </w:rPr>
        <w:t xml:space="preserve"> важных в программировании</w:t>
      </w:r>
      <w:r w:rsidRPr="004737CD">
        <w:rPr>
          <w:rFonts w:ascii="PT Astra Serif" w:hAnsi="PT Astra Serif" w:cs="Times New Roman"/>
          <w:sz w:val="28"/>
          <w:szCs w:val="28"/>
        </w:rPr>
        <w:t>, как факторов успешного самоопределения и самореализации личности в современном мире.</w:t>
      </w:r>
    </w:p>
    <w:p w14:paraId="15E5E4D8" w14:textId="48FD3792" w:rsidR="00F864DD" w:rsidRPr="004737CD" w:rsidRDefault="00F864DD" w:rsidP="0070163C">
      <w:pPr>
        <w:tabs>
          <w:tab w:val="left" w:pos="1080"/>
        </w:tabs>
        <w:ind w:firstLine="709"/>
        <w:jc w:val="both"/>
        <w:rPr>
          <w:rFonts w:ascii="PT Astra Serif" w:hAnsi="PT Astra Serif"/>
          <w:b/>
          <w:i/>
          <w:sz w:val="28"/>
          <w:szCs w:val="28"/>
        </w:rPr>
      </w:pPr>
      <w:r w:rsidRPr="004737CD">
        <w:rPr>
          <w:rFonts w:ascii="PT Astra Serif" w:hAnsi="PT Astra Serif"/>
          <w:b/>
          <w:i/>
          <w:sz w:val="28"/>
          <w:szCs w:val="28"/>
        </w:rPr>
        <w:t xml:space="preserve">Адресат программы: Возраст детей </w:t>
      </w:r>
      <w:r w:rsidR="00AB6D7C">
        <w:rPr>
          <w:rFonts w:ascii="PT Astra Serif" w:hAnsi="PT Astra Serif"/>
          <w:b/>
          <w:i/>
          <w:sz w:val="28"/>
          <w:szCs w:val="28"/>
        </w:rPr>
        <w:t>7</w:t>
      </w:r>
      <w:r w:rsidR="009E06D5" w:rsidRPr="009E06D5">
        <w:rPr>
          <w:rFonts w:ascii="PT Astra Serif" w:hAnsi="PT Astra Serif"/>
          <w:b/>
          <w:i/>
          <w:sz w:val="28"/>
          <w:szCs w:val="28"/>
        </w:rPr>
        <w:t>-</w:t>
      </w:r>
      <w:r w:rsidRPr="004737CD">
        <w:rPr>
          <w:rFonts w:ascii="PT Astra Serif" w:hAnsi="PT Astra Serif"/>
          <w:b/>
          <w:i/>
          <w:sz w:val="28"/>
          <w:szCs w:val="28"/>
        </w:rPr>
        <w:t>1</w:t>
      </w:r>
      <w:r w:rsidR="009E06D5" w:rsidRPr="009E06D5">
        <w:rPr>
          <w:rFonts w:ascii="PT Astra Serif" w:hAnsi="PT Astra Serif"/>
          <w:b/>
          <w:i/>
          <w:sz w:val="28"/>
          <w:szCs w:val="28"/>
        </w:rPr>
        <w:t>2</w:t>
      </w:r>
      <w:r w:rsidRPr="004737CD">
        <w:rPr>
          <w:rFonts w:ascii="PT Astra Serif" w:hAnsi="PT Astra Serif"/>
          <w:b/>
          <w:i/>
          <w:sz w:val="28"/>
          <w:szCs w:val="28"/>
        </w:rPr>
        <w:t xml:space="preserve"> лет</w:t>
      </w:r>
    </w:p>
    <w:p w14:paraId="2F88EF76" w14:textId="5FA2B019" w:rsidR="00F864DD" w:rsidRPr="004737CD" w:rsidRDefault="00F864DD" w:rsidP="0070163C">
      <w:pPr>
        <w:tabs>
          <w:tab w:val="left" w:pos="1080"/>
        </w:tabs>
        <w:ind w:firstLine="709"/>
        <w:jc w:val="both"/>
        <w:rPr>
          <w:rFonts w:ascii="PT Astra Serif" w:hAnsi="PT Astra Serif"/>
          <w:b/>
          <w:i/>
          <w:sz w:val="28"/>
          <w:szCs w:val="28"/>
        </w:rPr>
      </w:pPr>
      <w:r w:rsidRPr="004737CD">
        <w:rPr>
          <w:rFonts w:ascii="PT Astra Serif" w:hAnsi="PT Astra Serif"/>
          <w:b/>
          <w:i/>
          <w:sz w:val="28"/>
          <w:szCs w:val="28"/>
        </w:rPr>
        <w:t xml:space="preserve">Объём программы: </w:t>
      </w:r>
      <w:r w:rsidR="009E06D5" w:rsidRPr="009E06D5">
        <w:rPr>
          <w:rFonts w:ascii="PT Astra Serif" w:hAnsi="PT Astra Serif"/>
          <w:b/>
          <w:i/>
          <w:sz w:val="28"/>
          <w:szCs w:val="28"/>
        </w:rPr>
        <w:t>72</w:t>
      </w:r>
      <w:r w:rsidRPr="004737CD">
        <w:rPr>
          <w:rFonts w:ascii="PT Astra Serif" w:hAnsi="PT Astra Serif"/>
          <w:b/>
          <w:i/>
          <w:sz w:val="28"/>
          <w:szCs w:val="28"/>
        </w:rPr>
        <w:t xml:space="preserve"> часа.</w:t>
      </w:r>
    </w:p>
    <w:p w14:paraId="3357562A" w14:textId="44B0356B" w:rsidR="00F864DD" w:rsidRPr="004737CD" w:rsidRDefault="00F864DD" w:rsidP="0070163C">
      <w:pPr>
        <w:tabs>
          <w:tab w:val="left" w:pos="108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4737CD">
        <w:rPr>
          <w:rFonts w:ascii="PT Astra Serif" w:hAnsi="PT Astra Serif"/>
          <w:b/>
          <w:i/>
          <w:sz w:val="28"/>
          <w:szCs w:val="28"/>
        </w:rPr>
        <w:t>Формы обучения и виды занятий:</w:t>
      </w:r>
      <w:r w:rsidRPr="004737CD">
        <w:rPr>
          <w:rFonts w:ascii="PT Astra Serif" w:hAnsi="PT Astra Serif"/>
          <w:sz w:val="28"/>
          <w:szCs w:val="28"/>
        </w:rPr>
        <w:t xml:space="preserve"> теоретические, практические, групповые. Конкурсы, соревнования</w:t>
      </w:r>
      <w:r w:rsidR="009E06D5">
        <w:rPr>
          <w:rFonts w:ascii="PT Astra Serif" w:hAnsi="PT Astra Serif"/>
          <w:sz w:val="28"/>
          <w:szCs w:val="28"/>
        </w:rPr>
        <w:t>.</w:t>
      </w:r>
    </w:p>
    <w:p w14:paraId="389149FF" w14:textId="10E49AAC" w:rsidR="00F864DD" w:rsidRPr="004737CD" w:rsidRDefault="00F864DD" w:rsidP="0070163C">
      <w:pPr>
        <w:tabs>
          <w:tab w:val="left" w:pos="1080"/>
        </w:tabs>
        <w:ind w:firstLine="709"/>
        <w:jc w:val="both"/>
        <w:rPr>
          <w:rFonts w:ascii="PT Astra Serif" w:hAnsi="PT Astra Serif"/>
          <w:b/>
          <w:i/>
          <w:sz w:val="28"/>
          <w:szCs w:val="28"/>
          <w:lang w:val="tt-RU"/>
        </w:rPr>
      </w:pPr>
      <w:r w:rsidRPr="004737CD">
        <w:rPr>
          <w:rFonts w:ascii="PT Astra Serif" w:hAnsi="PT Astra Serif"/>
          <w:b/>
          <w:i/>
          <w:sz w:val="28"/>
          <w:szCs w:val="28"/>
        </w:rPr>
        <w:t>Срок освоения программы</w:t>
      </w:r>
      <w:r w:rsidRPr="004737CD">
        <w:rPr>
          <w:rFonts w:ascii="PT Astra Serif" w:hAnsi="PT Astra Serif"/>
          <w:b/>
          <w:i/>
          <w:sz w:val="28"/>
          <w:szCs w:val="28"/>
          <w:lang w:val="tt-RU"/>
        </w:rPr>
        <w:t xml:space="preserve">: </w:t>
      </w:r>
      <w:r w:rsidR="00AB6D7C">
        <w:rPr>
          <w:rFonts w:ascii="PT Astra Serif" w:hAnsi="PT Astra Serif"/>
          <w:b/>
          <w:i/>
          <w:sz w:val="28"/>
          <w:szCs w:val="28"/>
          <w:lang w:val="tt-RU"/>
        </w:rPr>
        <w:t>полгода</w:t>
      </w:r>
      <w:r w:rsidR="009E06D5">
        <w:rPr>
          <w:rFonts w:ascii="PT Astra Serif" w:hAnsi="PT Astra Serif"/>
          <w:b/>
          <w:i/>
          <w:sz w:val="28"/>
          <w:szCs w:val="28"/>
          <w:lang w:val="tt-RU"/>
        </w:rPr>
        <w:t>.</w:t>
      </w:r>
    </w:p>
    <w:p w14:paraId="38D09314" w14:textId="3BA06471" w:rsidR="00F864DD" w:rsidRDefault="00F864DD" w:rsidP="0070163C">
      <w:pPr>
        <w:tabs>
          <w:tab w:val="left" w:pos="108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4737CD">
        <w:rPr>
          <w:rFonts w:ascii="PT Astra Serif" w:hAnsi="PT Astra Serif"/>
          <w:b/>
          <w:i/>
          <w:sz w:val="28"/>
          <w:szCs w:val="28"/>
        </w:rPr>
        <w:t>Режим занятий</w:t>
      </w:r>
      <w:r w:rsidRPr="004737CD">
        <w:rPr>
          <w:rFonts w:ascii="PT Astra Serif" w:hAnsi="PT Astra Serif"/>
          <w:b/>
          <w:i/>
          <w:sz w:val="28"/>
          <w:szCs w:val="28"/>
          <w:lang w:val="tt-RU"/>
        </w:rPr>
        <w:t>:</w:t>
      </w:r>
      <w:r w:rsidRPr="004737CD">
        <w:rPr>
          <w:rFonts w:ascii="PT Astra Serif" w:hAnsi="PT Astra Serif"/>
          <w:sz w:val="28"/>
          <w:szCs w:val="28"/>
          <w:shd w:val="clear" w:color="auto" w:fill="F7F7F6"/>
        </w:rPr>
        <w:t xml:space="preserve"> </w:t>
      </w:r>
      <w:r w:rsidRPr="004737CD">
        <w:rPr>
          <w:rFonts w:ascii="PT Astra Serif" w:hAnsi="PT Astra Serif"/>
          <w:sz w:val="28"/>
          <w:szCs w:val="28"/>
        </w:rPr>
        <w:t xml:space="preserve">Занятия проводятся </w:t>
      </w:r>
      <w:r w:rsidR="00AB6D7C">
        <w:rPr>
          <w:rFonts w:ascii="PT Astra Serif" w:hAnsi="PT Astra Serif"/>
          <w:sz w:val="28"/>
          <w:szCs w:val="28"/>
        </w:rPr>
        <w:t>2 раза в неделю</w:t>
      </w:r>
      <w:r w:rsidR="0052443A">
        <w:rPr>
          <w:rFonts w:ascii="PT Astra Serif" w:hAnsi="PT Astra Serif"/>
          <w:sz w:val="28"/>
          <w:szCs w:val="28"/>
        </w:rPr>
        <w:t xml:space="preserve"> по </w:t>
      </w:r>
      <w:r w:rsidR="00AB6D7C">
        <w:rPr>
          <w:rFonts w:ascii="PT Astra Serif" w:hAnsi="PT Astra Serif"/>
          <w:sz w:val="28"/>
          <w:szCs w:val="28"/>
        </w:rPr>
        <w:t>2</w:t>
      </w:r>
      <w:r w:rsidR="0052443A">
        <w:rPr>
          <w:rFonts w:ascii="PT Astra Serif" w:hAnsi="PT Astra Serif"/>
          <w:sz w:val="28"/>
          <w:szCs w:val="28"/>
        </w:rPr>
        <w:t xml:space="preserve"> академических часа</w:t>
      </w:r>
      <w:r w:rsidRPr="004737CD">
        <w:rPr>
          <w:rFonts w:ascii="PT Astra Serif" w:hAnsi="PT Astra Serif"/>
          <w:sz w:val="28"/>
          <w:szCs w:val="28"/>
        </w:rPr>
        <w:t>.</w:t>
      </w:r>
    </w:p>
    <w:p w14:paraId="133A0537" w14:textId="77777777" w:rsidR="00E704F2" w:rsidRPr="004737CD" w:rsidRDefault="00E704F2" w:rsidP="0070163C">
      <w:pPr>
        <w:tabs>
          <w:tab w:val="left" w:pos="1080"/>
        </w:tabs>
        <w:ind w:firstLine="709"/>
        <w:jc w:val="both"/>
        <w:rPr>
          <w:rFonts w:ascii="PT Astra Serif" w:hAnsi="PT Astra Serif"/>
          <w:sz w:val="28"/>
          <w:szCs w:val="28"/>
          <w:shd w:val="clear" w:color="auto" w:fill="F7F7F6"/>
          <w:lang w:val="tt-RU"/>
        </w:rPr>
      </w:pPr>
    </w:p>
    <w:p w14:paraId="781E76D9" w14:textId="77777777" w:rsidR="00A23D38" w:rsidRPr="004737CD" w:rsidRDefault="00A23D38" w:rsidP="00A23D38">
      <w:pPr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4737CD">
        <w:rPr>
          <w:rFonts w:ascii="PT Astra Serif" w:hAnsi="PT Astra Serif"/>
          <w:b/>
          <w:sz w:val="28"/>
          <w:szCs w:val="28"/>
        </w:rPr>
        <w:t>1.2 Цель и задачи программы</w:t>
      </w:r>
    </w:p>
    <w:p w14:paraId="690B707E" w14:textId="6D1132FE" w:rsidR="00F864DD" w:rsidRPr="00997B27" w:rsidRDefault="00F864DD" w:rsidP="0070163C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737CD">
        <w:rPr>
          <w:rFonts w:ascii="PT Astra Serif" w:hAnsi="PT Astra Serif"/>
          <w:b/>
          <w:i/>
          <w:sz w:val="28"/>
          <w:szCs w:val="28"/>
        </w:rPr>
        <w:t xml:space="preserve">Цель программы </w:t>
      </w:r>
      <w:r w:rsidRPr="004737CD">
        <w:rPr>
          <w:rFonts w:ascii="PT Astra Serif" w:hAnsi="PT Astra Serif"/>
          <w:i/>
          <w:sz w:val="28"/>
          <w:szCs w:val="28"/>
        </w:rPr>
        <w:t xml:space="preserve">– </w:t>
      </w:r>
      <w:r w:rsidRPr="004737CD">
        <w:rPr>
          <w:rFonts w:ascii="PT Astra Serif" w:hAnsi="PT Astra Serif"/>
          <w:sz w:val="28"/>
          <w:szCs w:val="28"/>
        </w:rPr>
        <w:t>развитие творческого потенциала личности</w:t>
      </w:r>
      <w:r w:rsidR="00997B27">
        <w:rPr>
          <w:rFonts w:ascii="PT Astra Serif" w:hAnsi="PT Astra Serif"/>
          <w:sz w:val="28"/>
          <w:szCs w:val="28"/>
        </w:rPr>
        <w:t xml:space="preserve">, логических способностей через визуальный язык программирования </w:t>
      </w:r>
      <w:r w:rsidR="00997B27">
        <w:rPr>
          <w:rFonts w:ascii="PT Astra Serif" w:hAnsi="PT Astra Serif"/>
          <w:sz w:val="28"/>
          <w:szCs w:val="28"/>
          <w:lang w:val="en-US"/>
        </w:rPr>
        <w:t>Scratch</w:t>
      </w:r>
      <w:r w:rsidR="00997B27">
        <w:rPr>
          <w:rFonts w:ascii="PT Astra Serif" w:hAnsi="PT Astra Serif"/>
          <w:sz w:val="28"/>
          <w:szCs w:val="28"/>
        </w:rPr>
        <w:t>.</w:t>
      </w:r>
    </w:p>
    <w:p w14:paraId="76E7817D" w14:textId="77777777" w:rsidR="00F864DD" w:rsidRPr="004737CD" w:rsidRDefault="00F864DD" w:rsidP="0070163C">
      <w:pPr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4737CD">
        <w:rPr>
          <w:rFonts w:ascii="PT Astra Serif" w:hAnsi="PT Astra Serif"/>
          <w:b/>
          <w:bCs/>
          <w:sz w:val="28"/>
          <w:szCs w:val="28"/>
        </w:rPr>
        <w:t>Задачи:</w:t>
      </w:r>
    </w:p>
    <w:p w14:paraId="2A5F91F2" w14:textId="77777777" w:rsidR="00F864DD" w:rsidRPr="004737CD" w:rsidRDefault="00F864DD" w:rsidP="0070163C">
      <w:pPr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4737CD">
        <w:rPr>
          <w:rFonts w:ascii="PT Astra Serif" w:hAnsi="PT Astra Serif"/>
          <w:b/>
          <w:bCs/>
          <w:sz w:val="28"/>
          <w:szCs w:val="28"/>
        </w:rPr>
        <w:t>Обучающие:</w:t>
      </w:r>
    </w:p>
    <w:p w14:paraId="2F6EBC5E" w14:textId="5D071B29" w:rsidR="00F864DD" w:rsidRDefault="00F864DD">
      <w:pPr>
        <w:pStyle w:val="22"/>
        <w:numPr>
          <w:ilvl w:val="0"/>
          <w:numId w:val="7"/>
        </w:numPr>
        <w:ind w:left="0" w:firstLine="709"/>
        <w:contextualSpacing/>
        <w:rPr>
          <w:rFonts w:ascii="PT Astra Serif" w:hAnsi="PT Astra Serif"/>
          <w:sz w:val="28"/>
          <w:szCs w:val="28"/>
        </w:rPr>
      </w:pPr>
      <w:r w:rsidRPr="004737CD">
        <w:rPr>
          <w:rFonts w:ascii="PT Astra Serif" w:hAnsi="PT Astra Serif"/>
          <w:sz w:val="28"/>
          <w:szCs w:val="28"/>
        </w:rPr>
        <w:t xml:space="preserve">формирование навыков </w:t>
      </w:r>
      <w:r w:rsidR="00997B27">
        <w:rPr>
          <w:rFonts w:ascii="PT Astra Serif" w:hAnsi="PT Astra Serif"/>
          <w:sz w:val="28"/>
          <w:szCs w:val="28"/>
        </w:rPr>
        <w:t>программирования</w:t>
      </w:r>
      <w:r w:rsidRPr="004737CD">
        <w:rPr>
          <w:rFonts w:ascii="PT Astra Serif" w:hAnsi="PT Astra Serif"/>
          <w:sz w:val="28"/>
          <w:szCs w:val="28"/>
        </w:rPr>
        <w:t xml:space="preserve"> через создание </w:t>
      </w:r>
      <w:r w:rsidR="00997B27">
        <w:rPr>
          <w:rFonts w:ascii="PT Astra Serif" w:hAnsi="PT Astra Serif"/>
          <w:sz w:val="28"/>
          <w:szCs w:val="28"/>
        </w:rPr>
        <w:t>анимаци</w:t>
      </w:r>
      <w:r w:rsidR="00FE2296">
        <w:rPr>
          <w:rFonts w:ascii="PT Astra Serif" w:hAnsi="PT Astra Serif"/>
          <w:sz w:val="28"/>
          <w:szCs w:val="28"/>
        </w:rPr>
        <w:t>и</w:t>
      </w:r>
      <w:r w:rsidR="00C84369">
        <w:rPr>
          <w:rFonts w:ascii="PT Astra Serif" w:hAnsi="PT Astra Serif"/>
          <w:sz w:val="28"/>
          <w:szCs w:val="28"/>
        </w:rPr>
        <w:t>;</w:t>
      </w:r>
    </w:p>
    <w:p w14:paraId="2E0AC851" w14:textId="08831487" w:rsidR="00997B27" w:rsidRPr="004737CD" w:rsidRDefault="00997B27">
      <w:pPr>
        <w:pStyle w:val="22"/>
        <w:numPr>
          <w:ilvl w:val="0"/>
          <w:numId w:val="7"/>
        </w:numPr>
        <w:ind w:left="0" w:firstLine="709"/>
        <w:contextualSpacing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звитие навыков создания алгоритмов</w:t>
      </w:r>
      <w:r w:rsidR="00C84369">
        <w:rPr>
          <w:rFonts w:ascii="PT Astra Serif" w:hAnsi="PT Astra Serif"/>
          <w:sz w:val="28"/>
          <w:szCs w:val="28"/>
        </w:rPr>
        <w:t>;</w:t>
      </w:r>
    </w:p>
    <w:p w14:paraId="463D389E" w14:textId="3D0B081B" w:rsidR="00F864DD" w:rsidRPr="004737CD" w:rsidRDefault="00F864DD">
      <w:pPr>
        <w:pStyle w:val="22"/>
        <w:numPr>
          <w:ilvl w:val="0"/>
          <w:numId w:val="7"/>
        </w:numPr>
        <w:ind w:left="0" w:firstLine="709"/>
        <w:contextualSpacing/>
        <w:rPr>
          <w:rFonts w:ascii="PT Astra Serif" w:hAnsi="PT Astra Serif"/>
          <w:sz w:val="28"/>
          <w:szCs w:val="28"/>
        </w:rPr>
      </w:pPr>
      <w:r w:rsidRPr="004737CD">
        <w:rPr>
          <w:rFonts w:ascii="PT Astra Serif" w:hAnsi="PT Astra Serif"/>
          <w:sz w:val="28"/>
          <w:szCs w:val="28"/>
        </w:rPr>
        <w:t>углубить и практически применить знаний по математике</w:t>
      </w:r>
      <w:r w:rsidR="00C84369">
        <w:rPr>
          <w:rFonts w:ascii="PT Astra Serif" w:hAnsi="PT Astra Serif"/>
          <w:sz w:val="28"/>
          <w:szCs w:val="28"/>
        </w:rPr>
        <w:t>;</w:t>
      </w:r>
    </w:p>
    <w:p w14:paraId="35B1D067" w14:textId="6E5441B8" w:rsidR="00F864DD" w:rsidRPr="004737CD" w:rsidRDefault="00F864DD">
      <w:pPr>
        <w:pStyle w:val="22"/>
        <w:numPr>
          <w:ilvl w:val="0"/>
          <w:numId w:val="7"/>
        </w:numPr>
        <w:ind w:left="0" w:firstLine="709"/>
        <w:contextualSpacing/>
        <w:rPr>
          <w:rFonts w:ascii="PT Astra Serif" w:hAnsi="PT Astra Serif"/>
          <w:sz w:val="28"/>
          <w:szCs w:val="28"/>
        </w:rPr>
      </w:pPr>
      <w:r w:rsidRPr="004737CD">
        <w:rPr>
          <w:rFonts w:ascii="PT Astra Serif" w:hAnsi="PT Astra Serif"/>
          <w:sz w:val="28"/>
          <w:szCs w:val="28"/>
        </w:rPr>
        <w:t>принять участие в олимпиадах, фестивалях и конкурсах технической</w:t>
      </w:r>
      <w:r w:rsidR="00E5689B">
        <w:rPr>
          <w:rFonts w:ascii="PT Astra Serif" w:hAnsi="PT Astra Serif"/>
          <w:sz w:val="28"/>
          <w:szCs w:val="28"/>
        </w:rPr>
        <w:t xml:space="preserve"> </w:t>
      </w:r>
      <w:r w:rsidRPr="004737CD">
        <w:rPr>
          <w:rFonts w:ascii="PT Astra Serif" w:hAnsi="PT Astra Serif"/>
          <w:sz w:val="28"/>
          <w:szCs w:val="28"/>
        </w:rPr>
        <w:t>направленности с индивидуальными и групповыми проектами.</w:t>
      </w:r>
    </w:p>
    <w:p w14:paraId="0194D271" w14:textId="77777777" w:rsidR="00F864DD" w:rsidRPr="004737CD" w:rsidRDefault="00F864DD" w:rsidP="0070163C">
      <w:pPr>
        <w:pStyle w:val="22"/>
        <w:ind w:firstLine="709"/>
        <w:contextualSpacing/>
        <w:rPr>
          <w:rFonts w:ascii="PT Astra Serif" w:hAnsi="PT Astra Serif"/>
          <w:b/>
          <w:sz w:val="28"/>
          <w:szCs w:val="28"/>
        </w:rPr>
      </w:pPr>
      <w:r w:rsidRPr="004737CD">
        <w:rPr>
          <w:rFonts w:ascii="PT Astra Serif" w:hAnsi="PT Astra Serif"/>
          <w:b/>
          <w:sz w:val="28"/>
          <w:szCs w:val="28"/>
        </w:rPr>
        <w:t>Развивающие:</w:t>
      </w:r>
    </w:p>
    <w:p w14:paraId="4559F66B" w14:textId="133077A3" w:rsidR="00F864DD" w:rsidRPr="004737CD" w:rsidRDefault="00F864DD">
      <w:pPr>
        <w:pStyle w:val="22"/>
        <w:numPr>
          <w:ilvl w:val="0"/>
          <w:numId w:val="7"/>
        </w:numPr>
        <w:ind w:left="0" w:firstLine="709"/>
        <w:contextualSpacing/>
        <w:rPr>
          <w:rFonts w:ascii="PT Astra Serif" w:hAnsi="PT Astra Serif"/>
          <w:sz w:val="28"/>
          <w:szCs w:val="28"/>
        </w:rPr>
      </w:pPr>
      <w:r w:rsidRPr="004737CD">
        <w:rPr>
          <w:rFonts w:ascii="PT Astra Serif" w:hAnsi="PT Astra Serif"/>
          <w:sz w:val="28"/>
          <w:szCs w:val="28"/>
        </w:rPr>
        <w:t>развить внимание, память</w:t>
      </w:r>
      <w:r w:rsidR="00C84369">
        <w:rPr>
          <w:rFonts w:ascii="PT Astra Serif" w:hAnsi="PT Astra Serif"/>
          <w:sz w:val="28"/>
          <w:szCs w:val="28"/>
        </w:rPr>
        <w:t>;</w:t>
      </w:r>
    </w:p>
    <w:p w14:paraId="274F37A6" w14:textId="4B410890" w:rsidR="00F864DD" w:rsidRPr="004737CD" w:rsidRDefault="00F864DD">
      <w:pPr>
        <w:pStyle w:val="a8"/>
        <w:numPr>
          <w:ilvl w:val="0"/>
          <w:numId w:val="7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737CD">
        <w:rPr>
          <w:rFonts w:ascii="PT Astra Serif" w:hAnsi="PT Astra Serif"/>
          <w:sz w:val="28"/>
          <w:szCs w:val="28"/>
        </w:rPr>
        <w:t xml:space="preserve">развить </w:t>
      </w:r>
      <w:r w:rsidR="00C84369">
        <w:rPr>
          <w:rFonts w:ascii="PT Astra Serif" w:hAnsi="PT Astra Serif"/>
          <w:sz w:val="28"/>
          <w:szCs w:val="28"/>
        </w:rPr>
        <w:t>логические способности</w:t>
      </w:r>
      <w:r w:rsidRPr="004737CD">
        <w:rPr>
          <w:rFonts w:ascii="PT Astra Serif" w:hAnsi="PT Astra Serif"/>
          <w:sz w:val="28"/>
          <w:szCs w:val="28"/>
        </w:rPr>
        <w:t>;</w:t>
      </w:r>
    </w:p>
    <w:p w14:paraId="3C4D0FE4" w14:textId="0C86F333" w:rsidR="00F864DD" w:rsidRPr="004737CD" w:rsidRDefault="00F864DD">
      <w:pPr>
        <w:pStyle w:val="a8"/>
        <w:numPr>
          <w:ilvl w:val="0"/>
          <w:numId w:val="7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737CD">
        <w:rPr>
          <w:rFonts w:ascii="PT Astra Serif" w:hAnsi="PT Astra Serif"/>
          <w:sz w:val="28"/>
          <w:szCs w:val="28"/>
        </w:rPr>
        <w:t>развитие логического, алгоритмического и системного мышления</w:t>
      </w:r>
      <w:r w:rsidR="00C84369">
        <w:rPr>
          <w:rFonts w:ascii="PT Astra Serif" w:hAnsi="PT Astra Serif"/>
          <w:sz w:val="28"/>
          <w:szCs w:val="28"/>
        </w:rPr>
        <w:t>;</w:t>
      </w:r>
    </w:p>
    <w:p w14:paraId="736780A8" w14:textId="54F7C433" w:rsidR="00F864DD" w:rsidRDefault="00C84369">
      <w:pPr>
        <w:pStyle w:val="a8"/>
        <w:numPr>
          <w:ilvl w:val="0"/>
          <w:numId w:val="7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</w:t>
      </w:r>
      <w:r w:rsidR="00F864DD" w:rsidRPr="004737CD">
        <w:rPr>
          <w:rFonts w:ascii="PT Astra Serif" w:hAnsi="PT Astra Serif"/>
          <w:sz w:val="28"/>
          <w:szCs w:val="28"/>
        </w:rPr>
        <w:t>сширение области знаний о профессиях</w:t>
      </w:r>
      <w:r>
        <w:rPr>
          <w:rFonts w:ascii="PT Astra Serif" w:hAnsi="PT Astra Serif"/>
          <w:sz w:val="28"/>
          <w:szCs w:val="28"/>
        </w:rPr>
        <w:t>;</w:t>
      </w:r>
    </w:p>
    <w:p w14:paraId="566705C5" w14:textId="77777777" w:rsidR="00C84369" w:rsidRPr="00C84369" w:rsidRDefault="00C84369">
      <w:pPr>
        <w:pStyle w:val="a8"/>
        <w:numPr>
          <w:ilvl w:val="0"/>
          <w:numId w:val="7"/>
        </w:numPr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r w:rsidRPr="00C84369">
        <w:rPr>
          <w:rFonts w:ascii="PT Astra Serif" w:hAnsi="PT Astra Serif"/>
          <w:sz w:val="28"/>
          <w:szCs w:val="28"/>
        </w:rPr>
        <w:t>формирование интереса к сфере программирования.</w:t>
      </w:r>
    </w:p>
    <w:p w14:paraId="64BF9D46" w14:textId="0FD41645" w:rsidR="00F864DD" w:rsidRPr="00C84369" w:rsidRDefault="00F864DD" w:rsidP="00C84369">
      <w:pPr>
        <w:pStyle w:val="a8"/>
        <w:ind w:left="709"/>
        <w:jc w:val="both"/>
        <w:rPr>
          <w:rFonts w:ascii="PT Astra Serif" w:hAnsi="PT Astra Serif"/>
          <w:b/>
          <w:sz w:val="28"/>
          <w:szCs w:val="28"/>
        </w:rPr>
      </w:pPr>
      <w:r w:rsidRPr="00C84369">
        <w:rPr>
          <w:rFonts w:ascii="PT Astra Serif" w:hAnsi="PT Astra Serif"/>
          <w:b/>
          <w:sz w:val="28"/>
          <w:szCs w:val="28"/>
        </w:rPr>
        <w:t>Воспитывающие:</w:t>
      </w:r>
    </w:p>
    <w:p w14:paraId="2601642B" w14:textId="77777777" w:rsidR="00F864DD" w:rsidRPr="004737CD" w:rsidRDefault="00F864DD">
      <w:pPr>
        <w:pStyle w:val="af1"/>
        <w:numPr>
          <w:ilvl w:val="0"/>
          <w:numId w:val="8"/>
        </w:numPr>
        <w:spacing w:after="0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737CD">
        <w:rPr>
          <w:rFonts w:ascii="PT Astra Serif" w:hAnsi="PT Astra Serif"/>
          <w:sz w:val="28"/>
          <w:szCs w:val="28"/>
        </w:rPr>
        <w:t>воспитать трудолюбие, аккуратность, бережливость, усидчивость;</w:t>
      </w:r>
    </w:p>
    <w:p w14:paraId="1E6C8204" w14:textId="0A9AEBFC" w:rsidR="00F864DD" w:rsidRDefault="00F864DD">
      <w:pPr>
        <w:pStyle w:val="af1"/>
        <w:numPr>
          <w:ilvl w:val="0"/>
          <w:numId w:val="8"/>
        </w:numPr>
        <w:spacing w:after="0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737CD">
        <w:rPr>
          <w:rFonts w:ascii="PT Astra Serif" w:hAnsi="PT Astra Serif"/>
          <w:sz w:val="28"/>
          <w:szCs w:val="28"/>
        </w:rPr>
        <w:t>воспитать уважительное отношение к товарищам, к педагогу</w:t>
      </w:r>
      <w:r w:rsidR="00E704F2">
        <w:rPr>
          <w:rFonts w:ascii="PT Astra Serif" w:hAnsi="PT Astra Serif"/>
          <w:sz w:val="28"/>
          <w:szCs w:val="28"/>
        </w:rPr>
        <w:t>.</w:t>
      </w:r>
    </w:p>
    <w:p w14:paraId="745BC83C" w14:textId="77777777" w:rsidR="00E704F2" w:rsidRPr="004737CD" w:rsidRDefault="00E704F2" w:rsidP="00E704F2">
      <w:pPr>
        <w:pStyle w:val="af1"/>
        <w:spacing w:after="0"/>
        <w:ind w:left="709"/>
        <w:contextualSpacing/>
        <w:jc w:val="both"/>
        <w:rPr>
          <w:rFonts w:ascii="PT Astra Serif" w:hAnsi="PT Astra Serif"/>
          <w:sz w:val="28"/>
          <w:szCs w:val="28"/>
        </w:rPr>
      </w:pPr>
    </w:p>
    <w:p w14:paraId="43C4965D" w14:textId="24777E3A" w:rsidR="00F864DD" w:rsidRPr="004737CD" w:rsidRDefault="00F864DD" w:rsidP="0070163C">
      <w:pPr>
        <w:pStyle w:val="12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737CD">
        <w:rPr>
          <w:rFonts w:ascii="PT Astra Serif" w:hAnsi="PT Astra Serif"/>
          <w:sz w:val="28"/>
          <w:szCs w:val="28"/>
        </w:rPr>
        <w:t>1.</w:t>
      </w:r>
      <w:r w:rsidR="00A23D38">
        <w:rPr>
          <w:rFonts w:ascii="PT Astra Serif" w:hAnsi="PT Astra Serif"/>
          <w:sz w:val="28"/>
          <w:szCs w:val="28"/>
        </w:rPr>
        <w:t>3</w:t>
      </w:r>
      <w:r w:rsidRPr="004737CD">
        <w:rPr>
          <w:rFonts w:ascii="PT Astra Serif" w:hAnsi="PT Astra Serif"/>
          <w:sz w:val="28"/>
          <w:szCs w:val="28"/>
        </w:rPr>
        <w:t xml:space="preserve"> Планируемые результаты освоения программы</w:t>
      </w:r>
    </w:p>
    <w:p w14:paraId="67C94F7D" w14:textId="2B4B3427" w:rsidR="00F864DD" w:rsidRPr="004737CD" w:rsidRDefault="00F864DD" w:rsidP="0070163C">
      <w:pPr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4737CD">
        <w:rPr>
          <w:rFonts w:ascii="PT Astra Serif" w:hAnsi="PT Astra Serif"/>
          <w:b/>
          <w:bCs/>
          <w:sz w:val="28"/>
          <w:szCs w:val="28"/>
        </w:rPr>
        <w:t>Личностные результаты:</w:t>
      </w:r>
    </w:p>
    <w:p w14:paraId="30FB6938" w14:textId="77777777" w:rsidR="00F864DD" w:rsidRPr="004737CD" w:rsidRDefault="00F864DD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737CD">
        <w:rPr>
          <w:rFonts w:ascii="PT Astra Serif" w:hAnsi="PT Astra Serif" w:cs="Times New Roman"/>
          <w:sz w:val="28"/>
          <w:szCs w:val="28"/>
        </w:rPr>
        <w:t>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;</w:t>
      </w:r>
    </w:p>
    <w:p w14:paraId="38005805" w14:textId="77777777" w:rsidR="00F864DD" w:rsidRPr="004737CD" w:rsidRDefault="00F864DD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737CD">
        <w:rPr>
          <w:rFonts w:ascii="PT Astra Serif" w:hAnsi="PT Astra Serif" w:cs="Times New Roman"/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14:paraId="003D8705" w14:textId="6B42C7A7" w:rsidR="00F864DD" w:rsidRDefault="00F864DD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737CD">
        <w:rPr>
          <w:rFonts w:ascii="PT Astra Serif" w:hAnsi="PT Astra Serif" w:cs="Times New Roman"/>
          <w:sz w:val="28"/>
          <w:szCs w:val="28"/>
        </w:rPr>
        <w:t>развитие осознанного и ответственного отношения к собственным поступкам при работе с графической информацией;</w:t>
      </w:r>
    </w:p>
    <w:p w14:paraId="7BF23552" w14:textId="0FC212DB" w:rsidR="00C84369" w:rsidRPr="004737CD" w:rsidRDefault="00C84369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развитие критического мышления при работе с интернет-ресурсами;</w:t>
      </w:r>
    </w:p>
    <w:p w14:paraId="53717E11" w14:textId="77777777" w:rsidR="00F864DD" w:rsidRPr="004737CD" w:rsidRDefault="00F864DD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737CD">
        <w:rPr>
          <w:rFonts w:ascii="PT Astra Serif" w:hAnsi="PT Astra Serif" w:cs="Times New Roman"/>
          <w:sz w:val="28"/>
          <w:szCs w:val="28"/>
        </w:rPr>
        <w:t>формирование коммуникативной компетентности в процессе образовательной, учебно-исследовательской, творческой и других видов деятельности.</w:t>
      </w:r>
    </w:p>
    <w:p w14:paraId="43FE354F" w14:textId="77777777" w:rsidR="00F864DD" w:rsidRPr="004737CD" w:rsidRDefault="00F864DD" w:rsidP="0070163C">
      <w:pPr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4737CD">
        <w:rPr>
          <w:rFonts w:ascii="PT Astra Serif" w:hAnsi="PT Astra Serif"/>
          <w:b/>
          <w:bCs/>
          <w:sz w:val="28"/>
          <w:szCs w:val="28"/>
        </w:rPr>
        <w:t>Метапредметные результаты:</w:t>
      </w:r>
    </w:p>
    <w:p w14:paraId="0A4FE57A" w14:textId="77777777" w:rsidR="00F864DD" w:rsidRPr="004737CD" w:rsidRDefault="00F864DD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737CD">
        <w:rPr>
          <w:rFonts w:ascii="PT Astra Serif" w:hAnsi="PT Astra Serif" w:cs="Times New Roman"/>
          <w:sz w:val="28"/>
          <w:szCs w:val="28"/>
        </w:rPr>
        <w:t>умение ставить учебные цели;</w:t>
      </w:r>
    </w:p>
    <w:p w14:paraId="362341A1" w14:textId="77777777" w:rsidR="00F864DD" w:rsidRPr="004737CD" w:rsidRDefault="00F864DD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737CD">
        <w:rPr>
          <w:rFonts w:ascii="PT Astra Serif" w:hAnsi="PT Astra Serif" w:cs="Times New Roman"/>
          <w:sz w:val="28"/>
          <w:szCs w:val="28"/>
        </w:rPr>
        <w:t>умение использовать внешний план для решения поставленной задачи;</w:t>
      </w:r>
    </w:p>
    <w:p w14:paraId="01997BD5" w14:textId="77777777" w:rsidR="00F864DD" w:rsidRPr="004737CD" w:rsidRDefault="00F864DD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737CD">
        <w:rPr>
          <w:rFonts w:ascii="PT Astra Serif" w:hAnsi="PT Astra Serif" w:cs="Times New Roman"/>
          <w:sz w:val="28"/>
          <w:szCs w:val="28"/>
        </w:rPr>
        <w:t>умение планировать свои действия в соответствии с поставленной задачей и условиями ее реализации;</w:t>
      </w:r>
    </w:p>
    <w:p w14:paraId="783052A6" w14:textId="77777777" w:rsidR="00F864DD" w:rsidRPr="004737CD" w:rsidRDefault="00F864DD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737CD">
        <w:rPr>
          <w:rFonts w:ascii="PT Astra Serif" w:hAnsi="PT Astra Serif" w:cs="Times New Roman"/>
          <w:sz w:val="28"/>
          <w:szCs w:val="28"/>
        </w:rPr>
        <w:lastRenderedPageBreak/>
        <w:t>умение осуществлять итоговый и пошаговый контроль выполнения учебного задания по переходу информационной обучающей среды из начального состояния в конечное;</w:t>
      </w:r>
    </w:p>
    <w:p w14:paraId="70DF93F4" w14:textId="77777777" w:rsidR="00F864DD" w:rsidRPr="004737CD" w:rsidRDefault="00F864DD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737CD">
        <w:rPr>
          <w:rFonts w:ascii="PT Astra Serif" w:hAnsi="PT Astra Serif" w:cs="Times New Roman"/>
          <w:sz w:val="28"/>
          <w:szCs w:val="28"/>
        </w:rPr>
        <w:t>умение сличать результат действий с эталоном (целью);</w:t>
      </w:r>
    </w:p>
    <w:p w14:paraId="4C3BE15D" w14:textId="77777777" w:rsidR="00F864DD" w:rsidRPr="004737CD" w:rsidRDefault="00F864DD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737CD">
        <w:rPr>
          <w:rFonts w:ascii="PT Astra Serif" w:hAnsi="PT Astra Serif" w:cs="Times New Roman"/>
          <w:sz w:val="28"/>
          <w:szCs w:val="28"/>
        </w:rPr>
        <w:t>умение вносить коррективы в действия в случае расхождения результата решения задачи с ранее поставленной целью;</w:t>
      </w:r>
    </w:p>
    <w:p w14:paraId="30419204" w14:textId="77777777" w:rsidR="00F864DD" w:rsidRPr="004737CD" w:rsidRDefault="00F864DD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737CD">
        <w:rPr>
          <w:rFonts w:ascii="PT Astra Serif" w:hAnsi="PT Astra Serif" w:cs="Times New Roman"/>
          <w:sz w:val="28"/>
          <w:szCs w:val="28"/>
        </w:rPr>
        <w:t>умение оценивать результат своей работы с помощью тестовых компьютерных программ, а также самостоятельно определять пробелы в усвоении материала курса.</w:t>
      </w:r>
    </w:p>
    <w:p w14:paraId="5E8B6623" w14:textId="77777777" w:rsidR="00F864DD" w:rsidRPr="004737CD" w:rsidRDefault="00F864DD" w:rsidP="0070163C">
      <w:pPr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4737CD">
        <w:rPr>
          <w:rFonts w:ascii="PT Astra Serif" w:hAnsi="PT Astra Serif"/>
          <w:b/>
          <w:bCs/>
          <w:sz w:val="28"/>
          <w:szCs w:val="28"/>
        </w:rPr>
        <w:t xml:space="preserve">Предметные результаты: </w:t>
      </w:r>
    </w:p>
    <w:p w14:paraId="24DA3FE2" w14:textId="65564EFB" w:rsidR="00F864DD" w:rsidRPr="004737CD" w:rsidRDefault="00F864DD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737CD">
        <w:rPr>
          <w:rFonts w:ascii="PT Astra Serif" w:hAnsi="PT Astra Serif" w:cs="Times New Roman"/>
          <w:sz w:val="28"/>
          <w:szCs w:val="28"/>
        </w:rPr>
        <w:t xml:space="preserve">умение использовать терминологию </w:t>
      </w:r>
      <w:r w:rsidR="00C84369">
        <w:rPr>
          <w:rFonts w:ascii="PT Astra Serif" w:hAnsi="PT Astra Serif" w:cs="Times New Roman"/>
          <w:sz w:val="28"/>
          <w:szCs w:val="28"/>
        </w:rPr>
        <w:t>программирования</w:t>
      </w:r>
      <w:r w:rsidRPr="004737CD">
        <w:rPr>
          <w:rFonts w:ascii="PT Astra Serif" w:hAnsi="PT Astra Serif" w:cs="Times New Roman"/>
          <w:sz w:val="28"/>
          <w:szCs w:val="28"/>
        </w:rPr>
        <w:t>;</w:t>
      </w:r>
    </w:p>
    <w:p w14:paraId="63D17B8B" w14:textId="01B69A21" w:rsidR="00F864DD" w:rsidRPr="004737CD" w:rsidRDefault="00F864DD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737CD">
        <w:rPr>
          <w:rFonts w:ascii="PT Astra Serif" w:hAnsi="PT Astra Serif" w:cs="Times New Roman"/>
          <w:sz w:val="28"/>
          <w:szCs w:val="28"/>
        </w:rPr>
        <w:t xml:space="preserve">умение работать в среде </w:t>
      </w:r>
      <w:r w:rsidR="00C84369">
        <w:rPr>
          <w:rFonts w:ascii="PT Astra Serif" w:hAnsi="PT Astra Serif" w:cs="Times New Roman"/>
          <w:sz w:val="28"/>
          <w:szCs w:val="28"/>
          <w:lang w:val="en-US"/>
        </w:rPr>
        <w:t>Scratch</w:t>
      </w:r>
      <w:r w:rsidRPr="004737CD">
        <w:rPr>
          <w:rFonts w:ascii="PT Astra Serif" w:hAnsi="PT Astra Serif" w:cs="Times New Roman"/>
          <w:sz w:val="28"/>
          <w:szCs w:val="28"/>
        </w:rPr>
        <w:t>;</w:t>
      </w:r>
    </w:p>
    <w:p w14:paraId="767D7768" w14:textId="3E55C8A9" w:rsidR="00F864DD" w:rsidRPr="004737CD" w:rsidRDefault="00F864DD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737CD">
        <w:rPr>
          <w:rFonts w:ascii="PT Astra Serif" w:hAnsi="PT Astra Serif" w:cs="Times New Roman"/>
          <w:sz w:val="28"/>
          <w:szCs w:val="28"/>
        </w:rPr>
        <w:t xml:space="preserve">умение создавать </w:t>
      </w:r>
      <w:r w:rsidR="00C84369">
        <w:rPr>
          <w:rFonts w:ascii="PT Astra Serif" w:hAnsi="PT Astra Serif" w:cs="Times New Roman"/>
          <w:sz w:val="28"/>
          <w:szCs w:val="28"/>
        </w:rPr>
        <w:t>чистый, логически верный код (скрипт)</w:t>
      </w:r>
      <w:r w:rsidRPr="004737CD">
        <w:rPr>
          <w:rFonts w:ascii="PT Astra Serif" w:hAnsi="PT Astra Serif" w:cs="Times New Roman"/>
          <w:sz w:val="28"/>
          <w:szCs w:val="28"/>
        </w:rPr>
        <w:t>;</w:t>
      </w:r>
    </w:p>
    <w:p w14:paraId="465AD0E9" w14:textId="77777777" w:rsidR="00F864DD" w:rsidRPr="004737CD" w:rsidRDefault="00F864DD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737CD">
        <w:rPr>
          <w:rFonts w:ascii="PT Astra Serif" w:hAnsi="PT Astra Serif" w:cs="Times New Roman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14:paraId="250D4580" w14:textId="77777777" w:rsidR="00F864DD" w:rsidRPr="004737CD" w:rsidRDefault="00F864DD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737CD">
        <w:rPr>
          <w:rFonts w:ascii="PT Astra Serif" w:hAnsi="PT Astra Serif" w:cs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09300496" w14:textId="77777777" w:rsidR="00F864DD" w:rsidRPr="004737CD" w:rsidRDefault="00F864DD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737CD">
        <w:rPr>
          <w:rFonts w:ascii="PT Astra Serif" w:hAnsi="PT Astra Serif" w:cs="Times New Roman"/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122CB41B" w14:textId="77777777" w:rsidR="00F864DD" w:rsidRPr="004737CD" w:rsidRDefault="00F864DD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737CD">
        <w:rPr>
          <w:rFonts w:ascii="PT Astra Serif" w:hAnsi="PT Astra Serif" w:cs="Times New Roman"/>
          <w:sz w:val="28"/>
          <w:szCs w:val="28"/>
        </w:rPr>
        <w:t>умение создавать, применять и преобразовывать графические объекты для решения учебных и творческих задач;</w:t>
      </w:r>
    </w:p>
    <w:p w14:paraId="58061978" w14:textId="77777777" w:rsidR="00F864DD" w:rsidRPr="004737CD" w:rsidRDefault="00F864DD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737CD">
        <w:rPr>
          <w:rFonts w:ascii="PT Astra Serif" w:hAnsi="PT Astra Serif" w:cs="Times New Roman"/>
          <w:sz w:val="28"/>
          <w:szCs w:val="28"/>
        </w:rPr>
        <w:t>умение осознанно использовать речевые средства в соответствии с задачей коммуникации;</w:t>
      </w:r>
    </w:p>
    <w:p w14:paraId="4D21F683" w14:textId="77777777" w:rsidR="00F864DD" w:rsidRPr="004737CD" w:rsidRDefault="00F864DD" w:rsidP="0070163C">
      <w:pPr>
        <w:tabs>
          <w:tab w:val="left" w:pos="0"/>
        </w:tabs>
        <w:ind w:firstLine="709"/>
        <w:contextualSpacing/>
        <w:mirrorIndents/>
        <w:jc w:val="both"/>
        <w:rPr>
          <w:rFonts w:ascii="PT Astra Serif" w:hAnsi="PT Astra Serif"/>
          <w:sz w:val="28"/>
          <w:szCs w:val="28"/>
        </w:rPr>
      </w:pPr>
      <w:r w:rsidRPr="004737CD">
        <w:rPr>
          <w:rFonts w:ascii="PT Astra Serif" w:hAnsi="PT Astra Serif"/>
          <w:sz w:val="28"/>
          <w:szCs w:val="28"/>
        </w:rPr>
        <w:t xml:space="preserve">Программа может корректироваться в ходе деятельности самого ученика, который оказывается субъектом, конструктором своего образования, полноправным источником и организатором своих знаний. </w:t>
      </w:r>
    </w:p>
    <w:p w14:paraId="57F31992" w14:textId="74606F09" w:rsidR="00B51269" w:rsidRDefault="00B51269" w:rsidP="00B51269">
      <w:pPr>
        <w:pStyle w:val="a8"/>
        <w:jc w:val="both"/>
        <w:rPr>
          <w:rFonts w:ascii="PT Astra Serif" w:hAnsi="PT Astra Serif"/>
          <w:sz w:val="28"/>
          <w:szCs w:val="28"/>
        </w:rPr>
      </w:pPr>
    </w:p>
    <w:p w14:paraId="3290AD26" w14:textId="734F4E76" w:rsidR="00E704F2" w:rsidRDefault="00E704F2" w:rsidP="00B51269">
      <w:pPr>
        <w:pStyle w:val="a8"/>
        <w:jc w:val="both"/>
        <w:rPr>
          <w:rFonts w:ascii="PT Astra Serif" w:hAnsi="PT Astra Serif"/>
          <w:sz w:val="28"/>
          <w:szCs w:val="28"/>
        </w:rPr>
      </w:pPr>
    </w:p>
    <w:p w14:paraId="448205E5" w14:textId="4B28F3F0" w:rsidR="00E704F2" w:rsidRDefault="00E704F2" w:rsidP="00B51269">
      <w:pPr>
        <w:pStyle w:val="a8"/>
        <w:jc w:val="both"/>
        <w:rPr>
          <w:rFonts w:ascii="PT Astra Serif" w:hAnsi="PT Astra Serif"/>
          <w:sz w:val="28"/>
          <w:szCs w:val="28"/>
        </w:rPr>
      </w:pPr>
    </w:p>
    <w:p w14:paraId="7D231E8B" w14:textId="4757AAF7" w:rsidR="00E704F2" w:rsidRDefault="00E704F2" w:rsidP="00B51269">
      <w:pPr>
        <w:pStyle w:val="a8"/>
        <w:jc w:val="both"/>
        <w:rPr>
          <w:rFonts w:ascii="PT Astra Serif" w:hAnsi="PT Astra Serif"/>
          <w:sz w:val="28"/>
          <w:szCs w:val="28"/>
        </w:rPr>
      </w:pPr>
    </w:p>
    <w:p w14:paraId="094691F0" w14:textId="73594D3F" w:rsidR="00E704F2" w:rsidRDefault="00E704F2" w:rsidP="00B51269">
      <w:pPr>
        <w:pStyle w:val="a8"/>
        <w:jc w:val="both"/>
        <w:rPr>
          <w:rFonts w:ascii="PT Astra Serif" w:hAnsi="PT Astra Serif"/>
          <w:sz w:val="28"/>
          <w:szCs w:val="28"/>
        </w:rPr>
      </w:pPr>
    </w:p>
    <w:p w14:paraId="43F55868" w14:textId="364D64A0" w:rsidR="00E704F2" w:rsidRDefault="00E704F2" w:rsidP="00B51269">
      <w:pPr>
        <w:pStyle w:val="a8"/>
        <w:jc w:val="both"/>
        <w:rPr>
          <w:rFonts w:ascii="PT Astra Serif" w:hAnsi="PT Astra Serif"/>
          <w:sz w:val="28"/>
          <w:szCs w:val="28"/>
        </w:rPr>
      </w:pPr>
    </w:p>
    <w:p w14:paraId="521A159B" w14:textId="4DBBC016" w:rsidR="00E704F2" w:rsidRDefault="00E704F2" w:rsidP="00B51269">
      <w:pPr>
        <w:pStyle w:val="a8"/>
        <w:jc w:val="both"/>
        <w:rPr>
          <w:rFonts w:ascii="PT Astra Serif" w:hAnsi="PT Astra Serif"/>
          <w:sz w:val="28"/>
          <w:szCs w:val="28"/>
        </w:rPr>
      </w:pPr>
    </w:p>
    <w:p w14:paraId="36C4F199" w14:textId="3C7539BF" w:rsidR="00E704F2" w:rsidRDefault="00E704F2" w:rsidP="00B51269">
      <w:pPr>
        <w:pStyle w:val="a8"/>
        <w:jc w:val="both"/>
        <w:rPr>
          <w:rFonts w:ascii="PT Astra Serif" w:hAnsi="PT Astra Serif"/>
          <w:sz w:val="28"/>
          <w:szCs w:val="28"/>
        </w:rPr>
      </w:pPr>
    </w:p>
    <w:p w14:paraId="2B71CD03" w14:textId="77777777" w:rsidR="00E704F2" w:rsidRPr="004737CD" w:rsidRDefault="00E704F2" w:rsidP="00B51269">
      <w:pPr>
        <w:pStyle w:val="a8"/>
        <w:jc w:val="both"/>
        <w:rPr>
          <w:rFonts w:ascii="PT Astra Serif" w:hAnsi="PT Astra Serif"/>
          <w:sz w:val="28"/>
          <w:szCs w:val="28"/>
        </w:rPr>
      </w:pPr>
    </w:p>
    <w:p w14:paraId="4B381C09" w14:textId="2428E35D" w:rsidR="00A23D38" w:rsidRPr="0070163C" w:rsidRDefault="00B51269">
      <w:pPr>
        <w:pStyle w:val="a8"/>
        <w:numPr>
          <w:ilvl w:val="1"/>
          <w:numId w:val="21"/>
        </w:numPr>
        <w:jc w:val="center"/>
        <w:rPr>
          <w:rFonts w:ascii="PT Astra Serif" w:hAnsi="PT Astra Serif"/>
          <w:sz w:val="28"/>
          <w:szCs w:val="28"/>
        </w:rPr>
      </w:pPr>
      <w:r w:rsidRPr="004737CD">
        <w:rPr>
          <w:rFonts w:ascii="PT Astra Serif" w:hAnsi="PT Astra Serif"/>
          <w:b/>
          <w:sz w:val="28"/>
          <w:szCs w:val="28"/>
        </w:rPr>
        <w:t>Содержание программы</w:t>
      </w:r>
    </w:p>
    <w:p w14:paraId="4CFF169F" w14:textId="77777777" w:rsidR="00F864DD" w:rsidRPr="004737CD" w:rsidRDefault="00F864DD" w:rsidP="0070163C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</w:rPr>
      </w:pPr>
      <w:r w:rsidRPr="004737CD">
        <w:rPr>
          <w:rFonts w:ascii="PT Astra Serif" w:hAnsi="PT Astra Serif" w:cs="Times New Roman"/>
          <w:b/>
          <w:sz w:val="28"/>
          <w:szCs w:val="28"/>
        </w:rPr>
        <w:t>УЧЕБНЫЙ ПЛАН</w:t>
      </w:r>
    </w:p>
    <w:p w14:paraId="7113AB13" w14:textId="77777777" w:rsidR="00F864DD" w:rsidRPr="004737CD" w:rsidRDefault="00F864DD" w:rsidP="00F864DD">
      <w:pPr>
        <w:pStyle w:val="ConsPlusNormal"/>
        <w:jc w:val="both"/>
        <w:outlineLvl w:val="3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5"/>
        <w:gridCol w:w="3490"/>
        <w:gridCol w:w="690"/>
        <w:gridCol w:w="975"/>
        <w:gridCol w:w="1075"/>
        <w:gridCol w:w="3425"/>
      </w:tblGrid>
      <w:tr w:rsidR="00F864DD" w:rsidRPr="00074260" w14:paraId="43C36682" w14:textId="77777777" w:rsidTr="00BA0487">
        <w:trPr>
          <w:trHeight w:val="211"/>
        </w:trPr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E586" w14:textId="77777777" w:rsidR="00F864DD" w:rsidRPr="00074260" w:rsidRDefault="00F864DD" w:rsidP="003E620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74260">
              <w:rPr>
                <w:rFonts w:ascii="PT Astra Serif" w:hAnsi="PT Astra Serif" w:cs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1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15A1" w14:textId="77777777" w:rsidR="00F864DD" w:rsidRPr="00074260" w:rsidRDefault="00F864DD" w:rsidP="003E620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74260">
              <w:rPr>
                <w:rFonts w:ascii="PT Astra Serif" w:hAnsi="PT Astra Serif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940E" w14:textId="77777777" w:rsidR="00F864DD" w:rsidRPr="00074260" w:rsidRDefault="00F864DD" w:rsidP="003E620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74260">
              <w:rPr>
                <w:rFonts w:ascii="PT Astra Serif" w:hAnsi="PT Astra Serif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E3BB" w14:textId="77777777" w:rsidR="00F864DD" w:rsidRPr="00074260" w:rsidRDefault="00F864DD" w:rsidP="003E620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74260">
              <w:rPr>
                <w:rFonts w:ascii="PT Astra Serif" w:hAnsi="PT Astra Serif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F864DD" w:rsidRPr="00074260" w14:paraId="5C993F80" w14:textId="77777777" w:rsidTr="00BA0487">
        <w:trPr>
          <w:trHeight w:val="289"/>
        </w:trPr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6072" w14:textId="77777777" w:rsidR="00F864DD" w:rsidRPr="00074260" w:rsidRDefault="00F864DD" w:rsidP="003E6208">
            <w:pPr>
              <w:pStyle w:val="ConsPlusNormal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B960" w14:textId="77777777" w:rsidR="00F864DD" w:rsidRPr="00074260" w:rsidRDefault="00F864DD" w:rsidP="003E6208">
            <w:pPr>
              <w:pStyle w:val="ConsPlusNormal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680C" w14:textId="77777777" w:rsidR="00F864DD" w:rsidRPr="00074260" w:rsidRDefault="00F864DD" w:rsidP="003E6208">
            <w:pPr>
              <w:pStyle w:val="ConsPlusNormal"/>
              <w:jc w:val="center"/>
              <w:rPr>
                <w:rFonts w:ascii="PT Astra Serif" w:hAnsi="PT Astra Serif" w:cs="Times New Roman"/>
                <w:bCs/>
                <w:sz w:val="22"/>
                <w:szCs w:val="22"/>
              </w:rPr>
            </w:pPr>
            <w:r w:rsidRPr="00074260">
              <w:rPr>
                <w:rFonts w:ascii="PT Astra Serif" w:hAnsi="PT Astra Serif" w:cs="Times New Roman"/>
                <w:bCs/>
                <w:sz w:val="22"/>
                <w:szCs w:val="22"/>
              </w:rPr>
              <w:t>Всег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7BD6" w14:textId="77777777" w:rsidR="00F864DD" w:rsidRPr="00074260" w:rsidRDefault="00F864DD" w:rsidP="003E6208">
            <w:pPr>
              <w:pStyle w:val="ConsPlusNormal"/>
              <w:jc w:val="center"/>
              <w:rPr>
                <w:rFonts w:ascii="PT Astra Serif" w:hAnsi="PT Astra Serif" w:cs="Times New Roman"/>
                <w:bCs/>
                <w:sz w:val="22"/>
                <w:szCs w:val="22"/>
              </w:rPr>
            </w:pPr>
            <w:r w:rsidRPr="00074260">
              <w:rPr>
                <w:rFonts w:ascii="PT Astra Serif" w:hAnsi="PT Astra Serif" w:cs="Times New Roman"/>
                <w:bCs/>
                <w:sz w:val="22"/>
                <w:szCs w:val="22"/>
              </w:rPr>
              <w:t>Теор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94AA" w14:textId="77777777" w:rsidR="00F864DD" w:rsidRPr="00074260" w:rsidRDefault="00F864DD" w:rsidP="003E6208">
            <w:pPr>
              <w:pStyle w:val="ConsPlusNormal"/>
              <w:jc w:val="center"/>
              <w:rPr>
                <w:rFonts w:ascii="PT Astra Serif" w:hAnsi="PT Astra Serif" w:cs="Times New Roman"/>
                <w:bCs/>
                <w:sz w:val="22"/>
                <w:szCs w:val="22"/>
              </w:rPr>
            </w:pPr>
            <w:r w:rsidRPr="00074260">
              <w:rPr>
                <w:rFonts w:ascii="PT Astra Serif" w:hAnsi="PT Astra Serif" w:cs="Times New Roman"/>
                <w:bCs/>
                <w:sz w:val="22"/>
                <w:szCs w:val="22"/>
              </w:rPr>
              <w:t>Практика</w:t>
            </w:r>
          </w:p>
        </w:tc>
        <w:tc>
          <w:tcPr>
            <w:tcW w:w="1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0204" w14:textId="77777777" w:rsidR="00F864DD" w:rsidRPr="00074260" w:rsidRDefault="00F864DD" w:rsidP="003E6208">
            <w:pPr>
              <w:pStyle w:val="ConsPlusNormal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</w:tr>
      <w:tr w:rsidR="00F864DD" w:rsidRPr="00074260" w14:paraId="02366207" w14:textId="77777777" w:rsidTr="00BA0487">
        <w:trPr>
          <w:trHeight w:val="1979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D756" w14:textId="77777777" w:rsidR="00F864DD" w:rsidRPr="00074260" w:rsidRDefault="00F864DD" w:rsidP="003E6208">
            <w:pPr>
              <w:pStyle w:val="ConsPlusNormal"/>
              <w:jc w:val="both"/>
              <w:rPr>
                <w:rFonts w:ascii="PT Astra Serif" w:hAnsi="PT Astra Serif" w:cs="Times New Roman"/>
                <w:bCs/>
                <w:sz w:val="28"/>
                <w:szCs w:val="28"/>
                <w:lang w:val="tt-RU"/>
              </w:rPr>
            </w:pPr>
            <w:r w:rsidRPr="00074260">
              <w:rPr>
                <w:rFonts w:ascii="PT Astra Serif" w:hAnsi="PT Astra Serif" w:cs="Times New Roman"/>
                <w:bCs/>
                <w:sz w:val="28"/>
                <w:szCs w:val="28"/>
                <w:lang w:val="tt-RU"/>
              </w:rPr>
              <w:lastRenderedPageBreak/>
              <w:t>1.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7B77" w14:textId="77777777" w:rsidR="0048749A" w:rsidRPr="00074260" w:rsidRDefault="0048749A" w:rsidP="0048749A">
            <w:pPr>
              <w:pStyle w:val="ConsPlusNormal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74260">
              <w:rPr>
                <w:rFonts w:ascii="PT Astra Serif" w:hAnsi="PT Astra Serif" w:cs="Times New Roman"/>
                <w:bCs/>
                <w:sz w:val="28"/>
                <w:szCs w:val="28"/>
              </w:rPr>
              <w:t>Введение.</w:t>
            </w:r>
          </w:p>
          <w:p w14:paraId="0ABA7CD5" w14:textId="77777777" w:rsidR="00F864DD" w:rsidRPr="00074260" w:rsidRDefault="0048749A" w:rsidP="0048749A">
            <w:pPr>
              <w:pStyle w:val="ConsPlusNormal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8"/>
                <w:szCs w:val="28"/>
              </w:rPr>
            </w:pPr>
            <w:r w:rsidRPr="00074260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Знакомство с </w:t>
            </w:r>
            <w:r w:rsidR="00E21CEB" w:rsidRPr="00074260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программой </w:t>
            </w:r>
            <w:proofErr w:type="spellStart"/>
            <w:r w:rsidR="00E21CEB" w:rsidRPr="00074260">
              <w:rPr>
                <w:rFonts w:ascii="PT Astra Serif" w:hAnsi="PT Astra Serif" w:cs="Times New Roman"/>
                <w:bCs/>
                <w:sz w:val="28"/>
                <w:szCs w:val="28"/>
              </w:rPr>
              <w:t>Scratch</w:t>
            </w:r>
            <w:proofErr w:type="spellEnd"/>
            <w:r w:rsidRPr="00074260">
              <w:rPr>
                <w:rFonts w:ascii="PT Astra Serif" w:hAnsi="PT Astra Serif" w:cs="Times New Roman"/>
                <w:bCs/>
                <w:sz w:val="28"/>
                <w:szCs w:val="28"/>
              </w:rPr>
              <w:t>: история, основные понятия, интерфейс программы</w:t>
            </w:r>
            <w:r w:rsidR="00E21CEB" w:rsidRPr="00074260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</w:p>
          <w:p w14:paraId="7C27E497" w14:textId="1281CA60" w:rsidR="00074260" w:rsidRPr="00074260" w:rsidRDefault="00074260" w:rsidP="0048749A">
            <w:pPr>
              <w:pStyle w:val="ConsPlusNormal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8"/>
                <w:szCs w:val="28"/>
              </w:rPr>
            </w:pPr>
            <w:r w:rsidRPr="00074260">
              <w:rPr>
                <w:rFonts w:ascii="PT Astra Serif" w:hAnsi="PT Astra Serif" w:cs="Times New Roman"/>
                <w:bCs/>
                <w:color w:val="000000" w:themeColor="text1"/>
                <w:sz w:val="28"/>
                <w:szCs w:val="28"/>
              </w:rPr>
              <w:t xml:space="preserve">Создание первой анимации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79B5" w14:textId="7917EEF6" w:rsidR="00F864DD" w:rsidRPr="00074260" w:rsidRDefault="0048749A" w:rsidP="00E21CEB">
            <w:pPr>
              <w:jc w:val="both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 w:rsidRPr="00074260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CA2D" w14:textId="30D07958" w:rsidR="00F864DD" w:rsidRPr="00074260" w:rsidRDefault="0048749A" w:rsidP="00E21CEB">
            <w:pPr>
              <w:jc w:val="both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 w:rsidRPr="00074260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0DBF" w14:textId="516BE5DE" w:rsidR="00F864DD" w:rsidRPr="00074260" w:rsidRDefault="0048749A" w:rsidP="00E21CEB">
            <w:pPr>
              <w:jc w:val="both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 w:rsidRPr="00074260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135B" w14:textId="4688CC37" w:rsidR="00F864DD" w:rsidRPr="00074260" w:rsidRDefault="00074260" w:rsidP="00E21CEB">
            <w:pPr>
              <w:jc w:val="both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 w:rsidRPr="00074260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Демонстрация работ, устный опрос</w:t>
            </w:r>
          </w:p>
        </w:tc>
      </w:tr>
      <w:tr w:rsidR="00F864DD" w:rsidRPr="00074260" w14:paraId="4281E40D" w14:textId="77777777" w:rsidTr="00BA0487">
        <w:trPr>
          <w:trHeight w:val="13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6375" w14:textId="77777777" w:rsidR="00F864DD" w:rsidRPr="00074260" w:rsidRDefault="00F864DD" w:rsidP="003E6208">
            <w:pPr>
              <w:pStyle w:val="ConsPlusNormal"/>
              <w:jc w:val="both"/>
              <w:rPr>
                <w:rFonts w:ascii="PT Astra Serif" w:hAnsi="PT Astra Serif" w:cs="Times New Roman"/>
                <w:bCs/>
                <w:sz w:val="28"/>
                <w:szCs w:val="28"/>
                <w:lang w:val="tt-RU"/>
              </w:rPr>
            </w:pPr>
            <w:r w:rsidRPr="00074260">
              <w:rPr>
                <w:rFonts w:ascii="PT Astra Serif" w:hAnsi="PT Astra Serif" w:cs="Times New Roman"/>
                <w:bCs/>
                <w:sz w:val="28"/>
                <w:szCs w:val="28"/>
                <w:lang w:val="tt-RU"/>
              </w:rPr>
              <w:t>2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FF9D" w14:textId="4968B764" w:rsidR="00074260" w:rsidRDefault="00074260" w:rsidP="003E6208">
            <w:pPr>
              <w:pStyle w:val="ConsPlusNormal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Знакомства с блоками </w:t>
            </w:r>
            <w:r w:rsidR="00BD56A2">
              <w:rPr>
                <w:rFonts w:ascii="PT Astra Serif" w:hAnsi="PT Astra Serif" w:cs="Times New Roman"/>
                <w:bCs/>
                <w:sz w:val="28"/>
                <w:szCs w:val="28"/>
              </w:rPr>
              <w:t>Д</w:t>
            </w: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вижения. Координаты и угол поворота.</w:t>
            </w:r>
          </w:p>
          <w:p w14:paraId="6CEF31B5" w14:textId="388E5FD7" w:rsidR="00BD56A2" w:rsidRDefault="00BD56A2" w:rsidP="003E6208">
            <w:pPr>
              <w:pStyle w:val="ConsPlusNormal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Знакомство с </w:t>
            </w:r>
            <w:r w:rsidR="004627A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дополнительным </w:t>
            </w: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блоком Перо. Рисование фигур с помощью пера и блоков движения.</w:t>
            </w:r>
          </w:p>
          <w:p w14:paraId="7C037331" w14:textId="5CA7507E" w:rsidR="00BD56A2" w:rsidRPr="00074260" w:rsidRDefault="00BD56A2" w:rsidP="003E6208">
            <w:pPr>
              <w:pStyle w:val="ConsPlusNormal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Первая игра лабиринт. Использование блоков движения для прохождения лабиринта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211A" w14:textId="7AE6D10C" w:rsidR="00F864DD" w:rsidRPr="00074260" w:rsidRDefault="00BD56A2" w:rsidP="00E21CEB">
            <w:pPr>
              <w:jc w:val="both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B77E" w14:textId="477ABE92" w:rsidR="00F864DD" w:rsidRPr="00074260" w:rsidRDefault="00074260" w:rsidP="00E21CEB">
            <w:pPr>
              <w:jc w:val="both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1678" w14:textId="210CC6E2" w:rsidR="00F864DD" w:rsidRPr="00074260" w:rsidRDefault="00074260" w:rsidP="00E21CEB">
            <w:pPr>
              <w:jc w:val="both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DF69" w14:textId="77777777" w:rsidR="00F864DD" w:rsidRDefault="0048749A" w:rsidP="00E21CEB">
            <w:pPr>
              <w:jc w:val="both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 w:rsidRPr="00074260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Практическая работа</w:t>
            </w:r>
            <w:r w:rsidR="0091305B" w:rsidRPr="00074260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. Демонстрация работ</w:t>
            </w:r>
          </w:p>
          <w:p w14:paraId="23DBCE31" w14:textId="03EEC63B" w:rsidR="00BD56A2" w:rsidRPr="00074260" w:rsidRDefault="00BD56A2" w:rsidP="00E21CEB">
            <w:pPr>
              <w:jc w:val="both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 w:rsidRPr="00074260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Тест</w:t>
            </w:r>
          </w:p>
        </w:tc>
      </w:tr>
      <w:tr w:rsidR="00E21CEB" w:rsidRPr="00074260" w14:paraId="3EE08F89" w14:textId="77777777" w:rsidTr="00BA0487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8DAF" w14:textId="77777777" w:rsidR="00E21CEB" w:rsidRPr="00074260" w:rsidRDefault="00E21CEB" w:rsidP="00E21CEB">
            <w:pPr>
              <w:pStyle w:val="ConsPlusNormal"/>
              <w:jc w:val="both"/>
              <w:rPr>
                <w:rFonts w:ascii="PT Astra Serif" w:hAnsi="PT Astra Serif" w:cs="Times New Roman"/>
                <w:bCs/>
                <w:sz w:val="28"/>
                <w:szCs w:val="28"/>
                <w:lang w:val="tt-RU"/>
              </w:rPr>
            </w:pPr>
            <w:r w:rsidRPr="00074260">
              <w:rPr>
                <w:rFonts w:ascii="PT Astra Serif" w:hAnsi="PT Astra Serif" w:cs="Times New Roman"/>
                <w:bCs/>
                <w:sz w:val="28"/>
                <w:szCs w:val="28"/>
                <w:lang w:val="tt-RU"/>
              </w:rPr>
              <w:t>3.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2693" w14:textId="312B4ED4" w:rsidR="00E21CEB" w:rsidRPr="00074260" w:rsidRDefault="00BD56A2" w:rsidP="00E21CEB">
            <w:pPr>
              <w:pStyle w:val="ConsPlusNormal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Знакомства с блоками Внешний вид.</w:t>
            </w:r>
            <w:r w:rsidR="004627A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Изменение свойств спрайта и фона. Создание анимации с использованием блоков Внешнего вида.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B17E" w14:textId="50FFD7BA" w:rsidR="00E21CEB" w:rsidRPr="00074260" w:rsidRDefault="004627AE" w:rsidP="00E21CEB">
            <w:pPr>
              <w:jc w:val="both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EB51" w14:textId="57EB9A36" w:rsidR="00E21CEB" w:rsidRPr="00074260" w:rsidRDefault="004627AE" w:rsidP="00E21CEB">
            <w:pPr>
              <w:jc w:val="both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5345" w14:textId="30E6C4C9" w:rsidR="00E21CEB" w:rsidRPr="00074260" w:rsidRDefault="004627AE" w:rsidP="00E21CEB">
            <w:pPr>
              <w:jc w:val="both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7DE6" w14:textId="2B7B2D72" w:rsidR="00E21CEB" w:rsidRPr="00074260" w:rsidRDefault="004627AE" w:rsidP="00E21CEB">
            <w:pPr>
              <w:jc w:val="both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 xml:space="preserve">Тест, </w:t>
            </w:r>
            <w:r w:rsidR="00230451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 xml:space="preserve">устный опрос, </w:t>
            </w:r>
            <w:r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практическая работа</w:t>
            </w:r>
          </w:p>
        </w:tc>
      </w:tr>
      <w:tr w:rsidR="00E21CEB" w:rsidRPr="00074260" w14:paraId="045E42AE" w14:textId="77777777" w:rsidTr="00BA0487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5056" w14:textId="77777777" w:rsidR="00E21CEB" w:rsidRPr="00074260" w:rsidRDefault="00E21CEB" w:rsidP="00E21CEB">
            <w:pPr>
              <w:pStyle w:val="ConsPlusNormal"/>
              <w:jc w:val="both"/>
              <w:rPr>
                <w:rFonts w:ascii="PT Astra Serif" w:hAnsi="PT Astra Serif" w:cs="Times New Roman"/>
                <w:bCs/>
                <w:sz w:val="28"/>
                <w:szCs w:val="28"/>
                <w:lang w:val="tt-RU"/>
              </w:rPr>
            </w:pPr>
            <w:r w:rsidRPr="00074260">
              <w:rPr>
                <w:rFonts w:ascii="PT Astra Serif" w:hAnsi="PT Astra Serif" w:cs="Times New Roman"/>
                <w:bCs/>
                <w:sz w:val="28"/>
                <w:szCs w:val="28"/>
                <w:lang w:val="tt-RU"/>
              </w:rPr>
              <w:t>4.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CDEF" w14:textId="77777777" w:rsidR="00E21CEB" w:rsidRDefault="00E21CEB" w:rsidP="00E21CEB">
            <w:pPr>
              <w:pStyle w:val="ConsPlusNormal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74260">
              <w:rPr>
                <w:rFonts w:ascii="PT Astra Serif" w:hAnsi="PT Astra Serif" w:cs="Times New Roman"/>
                <w:bCs/>
                <w:sz w:val="28"/>
                <w:szCs w:val="28"/>
              </w:rPr>
              <w:t>Изучение блока</w:t>
            </w:r>
            <w:r w:rsidR="004627A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Звук.</w:t>
            </w:r>
          </w:p>
          <w:p w14:paraId="42E9DDB7" w14:textId="7D91956D" w:rsidR="004627AE" w:rsidRPr="00074260" w:rsidRDefault="004627AE" w:rsidP="00E21CEB">
            <w:pPr>
              <w:pStyle w:val="ConsPlusNormal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Знакомство с редактором звука, знакомства с блоками. Добавление своего звука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9398" w14:textId="54620CB7" w:rsidR="00E21CEB" w:rsidRPr="00074260" w:rsidRDefault="004627AE" w:rsidP="00E21CEB">
            <w:pPr>
              <w:jc w:val="both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18" w14:textId="0DD0149E" w:rsidR="00E21CEB" w:rsidRPr="00074260" w:rsidRDefault="004627AE" w:rsidP="00E21CEB">
            <w:pPr>
              <w:jc w:val="both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3207" w14:textId="3F140AB4" w:rsidR="00E21CEB" w:rsidRPr="00074260" w:rsidRDefault="004627AE" w:rsidP="00E21CEB">
            <w:pPr>
              <w:jc w:val="both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F3C3" w14:textId="7EEB815E" w:rsidR="00E21CEB" w:rsidRPr="00074260" w:rsidRDefault="00E21CEB" w:rsidP="00E21CEB">
            <w:pPr>
              <w:jc w:val="both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 w:rsidRPr="00074260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 xml:space="preserve">Практическая работа. </w:t>
            </w:r>
          </w:p>
        </w:tc>
      </w:tr>
      <w:tr w:rsidR="00E21CEB" w:rsidRPr="00074260" w14:paraId="07DA2B7F" w14:textId="77777777" w:rsidTr="00BA0487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C196" w14:textId="77777777" w:rsidR="00E21CEB" w:rsidRPr="00074260" w:rsidRDefault="00E21CEB" w:rsidP="00E21CEB">
            <w:pPr>
              <w:pStyle w:val="ConsPlusNormal"/>
              <w:jc w:val="both"/>
              <w:rPr>
                <w:rFonts w:ascii="PT Astra Serif" w:hAnsi="PT Astra Serif" w:cs="Times New Roman"/>
                <w:bCs/>
                <w:sz w:val="28"/>
                <w:szCs w:val="28"/>
                <w:lang w:val="tt-RU"/>
              </w:rPr>
            </w:pPr>
            <w:r w:rsidRPr="00074260">
              <w:rPr>
                <w:rFonts w:ascii="PT Astra Serif" w:hAnsi="PT Astra Serif" w:cs="Times New Roman"/>
                <w:bCs/>
                <w:sz w:val="28"/>
                <w:szCs w:val="28"/>
                <w:lang w:val="tt-RU"/>
              </w:rPr>
              <w:t>5.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700E" w14:textId="3BF5E967" w:rsidR="00E21CEB" w:rsidRPr="00074260" w:rsidRDefault="004627AE" w:rsidP="00E21CEB">
            <w:pPr>
              <w:pStyle w:val="ConsPlusNormal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Знакомство с блоками События. Использование блоков События в анимации. 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BDC0" w14:textId="1F0BD295" w:rsidR="00E21CEB" w:rsidRPr="00074260" w:rsidRDefault="00F001EF" w:rsidP="00E21CEB">
            <w:pPr>
              <w:jc w:val="both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 w:rsidRPr="00074260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418D" w14:textId="251D3004" w:rsidR="00E21CEB" w:rsidRPr="00074260" w:rsidRDefault="00E21CEB" w:rsidP="00E21CEB">
            <w:pPr>
              <w:jc w:val="both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 w:rsidRPr="00074260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66B0" w14:textId="7202DB6F" w:rsidR="00E21CEB" w:rsidRPr="00074260" w:rsidRDefault="00F001EF" w:rsidP="00E21CEB">
            <w:pPr>
              <w:jc w:val="both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 w:rsidRPr="00074260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24B6" w14:textId="47D3B98A" w:rsidR="00E21CEB" w:rsidRPr="00074260" w:rsidRDefault="00E21CEB" w:rsidP="00E21CEB">
            <w:pPr>
              <w:jc w:val="both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 w:rsidRPr="00074260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Практическая работа</w:t>
            </w:r>
            <w:r w:rsidR="001560C4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, устный опрос.</w:t>
            </w:r>
          </w:p>
        </w:tc>
      </w:tr>
      <w:tr w:rsidR="00E21CEB" w:rsidRPr="00074260" w14:paraId="054A1CD3" w14:textId="77777777" w:rsidTr="00BA0487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5514" w14:textId="228DB91C" w:rsidR="00E21CEB" w:rsidRPr="00074260" w:rsidRDefault="00E21CEB" w:rsidP="00E21CEB">
            <w:pPr>
              <w:pStyle w:val="ConsPlusNormal"/>
              <w:jc w:val="both"/>
              <w:rPr>
                <w:rFonts w:ascii="PT Astra Serif" w:hAnsi="PT Astra Serif" w:cs="Times New Roman"/>
                <w:bCs/>
                <w:sz w:val="28"/>
                <w:szCs w:val="28"/>
                <w:lang w:val="tt-RU"/>
              </w:rPr>
            </w:pPr>
            <w:r w:rsidRPr="00074260">
              <w:rPr>
                <w:rFonts w:ascii="PT Astra Serif" w:hAnsi="PT Astra Serif" w:cs="Times New Roman"/>
                <w:bCs/>
                <w:sz w:val="28"/>
                <w:szCs w:val="28"/>
                <w:lang w:val="tt-RU"/>
              </w:rPr>
              <w:t>6.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861B" w14:textId="629E08A2" w:rsidR="00E21CEB" w:rsidRPr="00074260" w:rsidRDefault="00E21CEB" w:rsidP="00E21CEB">
            <w:pPr>
              <w:pStyle w:val="ConsPlusNormal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bookmarkStart w:id="2" w:name="_Hlk101849016"/>
            <w:r w:rsidRPr="00074260">
              <w:rPr>
                <w:rFonts w:ascii="PT Astra Serif" w:hAnsi="PT Astra Serif" w:cs="Times New Roman"/>
                <w:bCs/>
                <w:sz w:val="28"/>
                <w:szCs w:val="28"/>
              </w:rPr>
              <w:t>Команды блока “События”.</w:t>
            </w:r>
            <w:bookmarkEnd w:id="2"/>
            <w:r w:rsidR="004627A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Создание мультфильма- сказки «Колобок» с использованием блоков События, Звук, Внешний вид и движение. Создание своих спрайтов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893B" w14:textId="183A90C2" w:rsidR="00E21CEB" w:rsidRPr="00074260" w:rsidRDefault="00E21CEB" w:rsidP="00E21CEB">
            <w:pPr>
              <w:jc w:val="both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 w:rsidRPr="00074260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8AF4" w14:textId="6008F7EC" w:rsidR="00E21CEB" w:rsidRPr="00074260" w:rsidRDefault="00F001EF" w:rsidP="00E21CEB">
            <w:pPr>
              <w:jc w:val="both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 w:rsidRPr="00074260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897C" w14:textId="767A11ED" w:rsidR="00E21CEB" w:rsidRPr="00074260" w:rsidRDefault="00F001EF" w:rsidP="00E21CEB">
            <w:pPr>
              <w:jc w:val="both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 w:rsidRPr="00074260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6B85" w14:textId="56B0CF8B" w:rsidR="006275D5" w:rsidRDefault="004627AE" w:rsidP="006275D5">
            <w:pPr>
              <w:jc w:val="both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Практическая работа, устный опрос</w:t>
            </w:r>
          </w:p>
          <w:p w14:paraId="5816E12F" w14:textId="182A3CA3" w:rsidR="004627AE" w:rsidRPr="00074260" w:rsidRDefault="004627AE" w:rsidP="006275D5">
            <w:pPr>
              <w:jc w:val="both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тест</w:t>
            </w:r>
          </w:p>
          <w:p w14:paraId="58A32187" w14:textId="7C41E043" w:rsidR="00E21CEB" w:rsidRPr="00074260" w:rsidRDefault="00E21CEB" w:rsidP="00E21CEB">
            <w:pPr>
              <w:jc w:val="both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</w:p>
        </w:tc>
      </w:tr>
      <w:tr w:rsidR="00E21CEB" w:rsidRPr="00074260" w14:paraId="71E88A9E" w14:textId="77777777" w:rsidTr="00BA0487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01CC" w14:textId="3D13991D" w:rsidR="00E21CEB" w:rsidRPr="00074260" w:rsidRDefault="00E21CEB" w:rsidP="00E21CEB">
            <w:pPr>
              <w:pStyle w:val="ConsPlusNormal"/>
              <w:jc w:val="both"/>
              <w:rPr>
                <w:rFonts w:ascii="PT Astra Serif" w:hAnsi="PT Astra Serif" w:cs="Times New Roman"/>
                <w:bCs/>
                <w:sz w:val="28"/>
                <w:szCs w:val="28"/>
                <w:lang w:val="tt-RU"/>
              </w:rPr>
            </w:pPr>
            <w:r w:rsidRPr="00074260">
              <w:rPr>
                <w:rFonts w:ascii="PT Astra Serif" w:hAnsi="PT Astra Serif" w:cs="Times New Roman"/>
                <w:bCs/>
                <w:sz w:val="28"/>
                <w:szCs w:val="28"/>
                <w:lang w:val="tt-RU"/>
              </w:rPr>
              <w:t>7.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A1FC" w14:textId="57773AB3" w:rsidR="00E21CEB" w:rsidRPr="00074260" w:rsidRDefault="004627AE" w:rsidP="00E21CEB">
            <w:pPr>
              <w:pStyle w:val="ConsPlusNormal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Дополнительный блок Текст в речь. Использование команд, </w:t>
            </w: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lastRenderedPageBreak/>
              <w:t>добавление их в сказку «Колобок»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2733" w14:textId="5534D4D2" w:rsidR="00E21CEB" w:rsidRPr="00074260" w:rsidRDefault="004627AE" w:rsidP="00E21CEB">
            <w:pPr>
              <w:jc w:val="both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A385" w14:textId="1FF191B3" w:rsidR="00E21CEB" w:rsidRPr="00074260" w:rsidRDefault="004627AE" w:rsidP="00E21CEB">
            <w:pPr>
              <w:jc w:val="both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16E9" w14:textId="73DDD919" w:rsidR="00E21CEB" w:rsidRPr="00074260" w:rsidRDefault="004627AE" w:rsidP="00E21CEB">
            <w:pPr>
              <w:jc w:val="both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AA34" w14:textId="7B737B69" w:rsidR="00E21CEB" w:rsidRPr="00074260" w:rsidRDefault="00E21CEB" w:rsidP="00E21CEB">
            <w:pPr>
              <w:jc w:val="both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 w:rsidRPr="00074260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Практическая работа</w:t>
            </w:r>
            <w:r w:rsidR="006275D5" w:rsidRPr="00074260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, устный опрос</w:t>
            </w:r>
          </w:p>
        </w:tc>
      </w:tr>
      <w:tr w:rsidR="00E21CEB" w:rsidRPr="00074260" w14:paraId="59DBA718" w14:textId="77777777" w:rsidTr="00BA0487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600B" w14:textId="10EAC1E1" w:rsidR="00E21CEB" w:rsidRPr="00074260" w:rsidRDefault="00E21CEB" w:rsidP="00E21CEB">
            <w:pPr>
              <w:pStyle w:val="ConsPlusNormal"/>
              <w:jc w:val="both"/>
              <w:rPr>
                <w:rFonts w:ascii="PT Astra Serif" w:hAnsi="PT Astra Serif" w:cs="Times New Roman"/>
                <w:bCs/>
                <w:sz w:val="28"/>
                <w:szCs w:val="28"/>
                <w:lang w:val="tt-RU"/>
              </w:rPr>
            </w:pPr>
            <w:r w:rsidRPr="00074260">
              <w:rPr>
                <w:rFonts w:ascii="PT Astra Serif" w:hAnsi="PT Astra Serif" w:cs="Times New Roman"/>
                <w:bCs/>
                <w:sz w:val="28"/>
                <w:szCs w:val="28"/>
                <w:lang w:val="tt-RU"/>
              </w:rPr>
              <w:t>8.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2A65" w14:textId="77777777" w:rsidR="00AD3BFF" w:rsidRDefault="00E21CEB" w:rsidP="00E21CEB">
            <w:pPr>
              <w:pStyle w:val="ConsPlusNormal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74260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Алгоритмы в </w:t>
            </w:r>
            <w:proofErr w:type="spellStart"/>
            <w:r w:rsidRPr="00074260">
              <w:rPr>
                <w:rFonts w:ascii="PT Astra Serif" w:hAnsi="PT Astra Serif" w:cs="Times New Roman"/>
                <w:bCs/>
                <w:sz w:val="28"/>
                <w:szCs w:val="28"/>
              </w:rPr>
              <w:t>Scratch</w:t>
            </w:r>
            <w:proofErr w:type="spellEnd"/>
            <w:r w:rsidRPr="00074260">
              <w:rPr>
                <w:rFonts w:ascii="PT Astra Serif" w:hAnsi="PT Astra Serif" w:cs="Times New Roman"/>
                <w:bCs/>
                <w:sz w:val="28"/>
                <w:szCs w:val="28"/>
              </w:rPr>
              <w:t>. Понятия цикла, бесконечного цикла, условного цикла.</w:t>
            </w:r>
          </w:p>
          <w:p w14:paraId="118C702C" w14:textId="0854340E" w:rsidR="00E21CEB" w:rsidRPr="00074260" w:rsidRDefault="00AD3BFF" w:rsidP="00E21CEB">
            <w:pPr>
              <w:pStyle w:val="ConsPlusNormal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Использование циклов для создания анимации.</w:t>
            </w:r>
            <w:r w:rsidR="00E21CEB" w:rsidRPr="00074260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Рисование различных фигур с помощью циклов и блока Перо. Использование циклов в игре лабиринт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0A4C" w14:textId="6A7F9532" w:rsidR="00E21CEB" w:rsidRPr="00074260" w:rsidRDefault="00E21CEB" w:rsidP="00E21CEB">
            <w:pPr>
              <w:jc w:val="both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 w:rsidRPr="00074260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D5EE" w14:textId="3B8B8597" w:rsidR="00E21CEB" w:rsidRPr="00074260" w:rsidRDefault="00E21CEB" w:rsidP="00E21CEB">
            <w:pPr>
              <w:jc w:val="both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 w:rsidRPr="00074260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00E0" w14:textId="7290D74E" w:rsidR="00E21CEB" w:rsidRPr="00074260" w:rsidRDefault="00E21CEB" w:rsidP="00E21CEB">
            <w:pPr>
              <w:jc w:val="both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 w:rsidRPr="00074260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C94B" w14:textId="77777777" w:rsidR="00E21CEB" w:rsidRPr="00074260" w:rsidRDefault="00E21CEB" w:rsidP="00E21CEB">
            <w:pPr>
              <w:jc w:val="both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 w:rsidRPr="00074260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Тесты, устный опрос, практическая работа</w:t>
            </w:r>
          </w:p>
          <w:p w14:paraId="0C815D0E" w14:textId="3BB77F44" w:rsidR="00E21CEB" w:rsidRPr="00074260" w:rsidRDefault="00AD3BFF" w:rsidP="00E21CEB">
            <w:pPr>
              <w:jc w:val="both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Самостоятельная работа.</w:t>
            </w:r>
          </w:p>
        </w:tc>
      </w:tr>
      <w:tr w:rsidR="00E21CEB" w:rsidRPr="00074260" w14:paraId="706EF239" w14:textId="77777777" w:rsidTr="00BA0487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28B9" w14:textId="762F7CD3" w:rsidR="00E21CEB" w:rsidRPr="00074260" w:rsidRDefault="00E21CEB" w:rsidP="00E21CEB">
            <w:pPr>
              <w:pStyle w:val="ConsPlusNormal"/>
              <w:jc w:val="both"/>
              <w:rPr>
                <w:rFonts w:ascii="PT Astra Serif" w:hAnsi="PT Astra Serif" w:cs="Times New Roman"/>
                <w:bCs/>
                <w:sz w:val="28"/>
                <w:szCs w:val="28"/>
                <w:lang w:val="tt-RU"/>
              </w:rPr>
            </w:pPr>
            <w:r w:rsidRPr="00074260">
              <w:rPr>
                <w:rFonts w:ascii="PT Astra Serif" w:hAnsi="PT Astra Serif" w:cs="Times New Roman"/>
                <w:bCs/>
                <w:sz w:val="28"/>
                <w:szCs w:val="28"/>
                <w:lang w:val="tt-RU"/>
              </w:rPr>
              <w:t>9.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F2AA" w14:textId="77777777" w:rsidR="00E21CEB" w:rsidRDefault="00E21CEB" w:rsidP="00E21CEB">
            <w:pPr>
              <w:pStyle w:val="ConsPlusNormal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74260">
              <w:rPr>
                <w:rFonts w:ascii="PT Astra Serif" w:hAnsi="PT Astra Serif" w:cs="Times New Roman"/>
                <w:bCs/>
                <w:sz w:val="28"/>
                <w:szCs w:val="28"/>
              </w:rPr>
              <w:t>Клонирование и использование его эффектов в проектах.</w:t>
            </w:r>
            <w:r w:rsidR="00AD3BFF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Создание анимации снегопада.</w:t>
            </w:r>
          </w:p>
          <w:p w14:paraId="3375155A" w14:textId="7003BD02" w:rsidR="00AD3BFF" w:rsidRPr="00074260" w:rsidRDefault="00AD3BFF" w:rsidP="00E21CEB">
            <w:pPr>
              <w:pStyle w:val="ConsPlusNormal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Создание игры «Бомбы» с использованием клонов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F6DD" w14:textId="1DD45F18" w:rsidR="00E21CEB" w:rsidRPr="00074260" w:rsidRDefault="00AD3BFF" w:rsidP="00E21CEB">
            <w:pPr>
              <w:jc w:val="both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359B" w14:textId="3DB4F8F7" w:rsidR="00E21CEB" w:rsidRPr="00074260" w:rsidRDefault="00F001EF" w:rsidP="00E21CEB">
            <w:pPr>
              <w:jc w:val="both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 w:rsidRPr="00074260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536D" w14:textId="73F84E03" w:rsidR="00E21CEB" w:rsidRPr="00074260" w:rsidRDefault="00AD3BFF" w:rsidP="00E21CEB">
            <w:pPr>
              <w:jc w:val="both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4773" w14:textId="1914C782" w:rsidR="00E21CEB" w:rsidRPr="00074260" w:rsidRDefault="00E21CEB" w:rsidP="00E21CEB">
            <w:pPr>
              <w:jc w:val="both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 w:rsidRPr="00074260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Практическая работа</w:t>
            </w:r>
            <w:r w:rsidR="00AD3BFF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, устный опрос, тест</w:t>
            </w:r>
          </w:p>
        </w:tc>
      </w:tr>
      <w:tr w:rsidR="00E21CEB" w:rsidRPr="00074260" w14:paraId="39652AFE" w14:textId="77777777" w:rsidTr="00BA0487">
        <w:trPr>
          <w:trHeight w:val="742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3393" w14:textId="5CAEDDB6" w:rsidR="00E21CEB" w:rsidRPr="00074260" w:rsidRDefault="00E21CEB" w:rsidP="00E21CEB">
            <w:pPr>
              <w:pStyle w:val="ConsPlusNormal"/>
              <w:jc w:val="both"/>
              <w:rPr>
                <w:rFonts w:ascii="PT Astra Serif" w:hAnsi="PT Astra Serif" w:cs="Times New Roman"/>
                <w:bCs/>
                <w:sz w:val="28"/>
                <w:szCs w:val="28"/>
                <w:lang w:val="tt-RU"/>
              </w:rPr>
            </w:pPr>
            <w:r w:rsidRPr="00074260">
              <w:rPr>
                <w:rFonts w:ascii="PT Astra Serif" w:hAnsi="PT Astra Serif" w:cs="Times New Roman"/>
                <w:bCs/>
                <w:sz w:val="28"/>
                <w:szCs w:val="28"/>
                <w:lang w:val="tt-RU"/>
              </w:rPr>
              <w:t>10.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FE21" w14:textId="77777777" w:rsidR="00E21CEB" w:rsidRDefault="00E21CEB" w:rsidP="00E21CEB">
            <w:pPr>
              <w:pStyle w:val="ConsPlusNormal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74260">
              <w:rPr>
                <w:rFonts w:ascii="PT Astra Serif" w:hAnsi="PT Astra Serif" w:cs="Times New Roman"/>
                <w:bCs/>
                <w:sz w:val="28"/>
                <w:szCs w:val="28"/>
              </w:rPr>
              <w:t>Использование сенсоров и операторов в анимации.</w:t>
            </w:r>
          </w:p>
          <w:p w14:paraId="0AFB4D58" w14:textId="120EE3A6" w:rsidR="00DD23B0" w:rsidRPr="00074260" w:rsidRDefault="00AD3BFF" w:rsidP="00E21CEB">
            <w:pPr>
              <w:pStyle w:val="ConsPlusNormal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Создание игр стрелок и пинг-понг с использованием сенсоров</w:t>
            </w:r>
            <w:r w:rsidR="00BA0487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и операторов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F29F" w14:textId="76A79174" w:rsidR="00E21CEB" w:rsidRPr="00074260" w:rsidRDefault="00F001EF" w:rsidP="00E21CEB">
            <w:pPr>
              <w:jc w:val="both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 w:rsidRPr="00074260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ACCE" w14:textId="048D08E5" w:rsidR="00E21CEB" w:rsidRPr="00074260" w:rsidRDefault="00F001EF" w:rsidP="00E21CEB">
            <w:pPr>
              <w:jc w:val="both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 w:rsidRPr="00074260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3C05" w14:textId="447B4264" w:rsidR="00E21CEB" w:rsidRPr="00074260" w:rsidRDefault="00E21CEB" w:rsidP="00E21CEB">
            <w:pPr>
              <w:jc w:val="both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 w:rsidRPr="00074260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55D8" w14:textId="0D63B673" w:rsidR="00E21CEB" w:rsidRPr="00074260" w:rsidRDefault="00E21CEB" w:rsidP="00E21CEB">
            <w:pPr>
              <w:jc w:val="both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 w:rsidRPr="00074260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Тесты, устный опрос, практическая работа</w:t>
            </w:r>
          </w:p>
        </w:tc>
      </w:tr>
      <w:tr w:rsidR="00DD23B0" w:rsidRPr="00074260" w14:paraId="29A9582C" w14:textId="77777777" w:rsidTr="00BA0487">
        <w:trPr>
          <w:trHeight w:val="742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8E91" w14:textId="5D500E8D" w:rsidR="00DD23B0" w:rsidRPr="00074260" w:rsidRDefault="00DD23B0" w:rsidP="00E21CEB">
            <w:pPr>
              <w:pStyle w:val="ConsPlusNormal"/>
              <w:jc w:val="both"/>
              <w:rPr>
                <w:rFonts w:ascii="PT Astra Serif" w:hAnsi="PT Astra Serif" w:cs="Times New Roman"/>
                <w:bCs/>
                <w:sz w:val="28"/>
                <w:szCs w:val="28"/>
                <w:lang w:val="tt-RU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  <w:lang w:val="tt-RU"/>
              </w:rPr>
              <w:t>1</w:t>
            </w:r>
            <w:r w:rsidR="003027F8">
              <w:rPr>
                <w:rFonts w:ascii="PT Astra Serif" w:hAnsi="PT Astra Serif" w:cs="Times New Roman"/>
                <w:bCs/>
                <w:sz w:val="28"/>
                <w:szCs w:val="28"/>
                <w:lang w:val="tt-RU"/>
              </w:rPr>
              <w:t>1.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360E" w14:textId="64E98BC2" w:rsidR="00DD23B0" w:rsidRPr="00074260" w:rsidRDefault="00DD23B0" w:rsidP="00E21CEB">
            <w:pPr>
              <w:pStyle w:val="ConsPlusNormal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Создание игры «Приведения»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87C9" w14:textId="6EA387A3" w:rsidR="00DD23B0" w:rsidRPr="00074260" w:rsidRDefault="00DD23B0" w:rsidP="00E21CEB">
            <w:pPr>
              <w:jc w:val="both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F58D" w14:textId="12976337" w:rsidR="00DD23B0" w:rsidRPr="00074260" w:rsidRDefault="00DD23B0" w:rsidP="00E21CEB">
            <w:pPr>
              <w:jc w:val="both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D94C" w14:textId="54C5F724" w:rsidR="00DD23B0" w:rsidRPr="00074260" w:rsidRDefault="00DD23B0" w:rsidP="00E21CEB">
            <w:pPr>
              <w:jc w:val="both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FF7D" w14:textId="1F4E935D" w:rsidR="00DD23B0" w:rsidRPr="00DD23B0" w:rsidRDefault="00DD23B0" w:rsidP="00DD23B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У</w:t>
            </w:r>
            <w:r w:rsidRPr="00074260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стный опрос, практическая работа</w:t>
            </w:r>
          </w:p>
        </w:tc>
      </w:tr>
      <w:tr w:rsidR="00E21CEB" w:rsidRPr="00074260" w14:paraId="49A1C2FA" w14:textId="77777777" w:rsidTr="00BA0487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1ED9" w14:textId="56D6AB10" w:rsidR="00E21CEB" w:rsidRPr="00074260" w:rsidRDefault="00E21CEB" w:rsidP="00E21CEB">
            <w:pPr>
              <w:pStyle w:val="ConsPlusNormal"/>
              <w:jc w:val="both"/>
              <w:rPr>
                <w:rFonts w:ascii="PT Astra Serif" w:hAnsi="PT Astra Serif" w:cs="Times New Roman"/>
                <w:bCs/>
                <w:sz w:val="28"/>
                <w:szCs w:val="28"/>
                <w:lang w:val="tt-RU"/>
              </w:rPr>
            </w:pPr>
            <w:r w:rsidRPr="00074260">
              <w:rPr>
                <w:rFonts w:ascii="PT Astra Serif" w:hAnsi="PT Astra Serif" w:cs="Times New Roman"/>
                <w:bCs/>
                <w:sz w:val="28"/>
                <w:szCs w:val="28"/>
                <w:lang w:val="tt-RU"/>
              </w:rPr>
              <w:t>1</w:t>
            </w:r>
            <w:r w:rsidR="003027F8">
              <w:rPr>
                <w:rFonts w:ascii="PT Astra Serif" w:hAnsi="PT Astra Serif" w:cs="Times New Roman"/>
                <w:bCs/>
                <w:sz w:val="28"/>
                <w:szCs w:val="28"/>
                <w:lang w:val="tt-RU"/>
              </w:rPr>
              <w:t>2</w:t>
            </w:r>
            <w:r w:rsidRPr="00074260">
              <w:rPr>
                <w:rFonts w:ascii="PT Astra Serif" w:hAnsi="PT Astra Serif" w:cs="Times New Roman"/>
                <w:bCs/>
                <w:sz w:val="28"/>
                <w:szCs w:val="28"/>
                <w:lang w:val="tt-RU"/>
              </w:rPr>
              <w:t>.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7747" w14:textId="563C81BC" w:rsidR="00BA0487" w:rsidRDefault="00BA0487" w:rsidP="00E21CEB">
            <w:pPr>
              <w:pStyle w:val="ConsPlusNormal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Создание анимационной открытки ко дню Матери с использованием изученных блоков.</w:t>
            </w:r>
          </w:p>
          <w:p w14:paraId="1FBF5D1A" w14:textId="5C2570C6" w:rsidR="00E21CEB" w:rsidRPr="00074260" w:rsidRDefault="00E21CEB" w:rsidP="00E21CEB">
            <w:pPr>
              <w:pStyle w:val="ConsPlusNormal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6213" w14:textId="31EBACBF" w:rsidR="00E21CEB" w:rsidRPr="00074260" w:rsidRDefault="00BA0487" w:rsidP="00E21CEB">
            <w:pPr>
              <w:jc w:val="both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2C25" w14:textId="24538D0E" w:rsidR="00E21CEB" w:rsidRPr="00074260" w:rsidRDefault="00BA0487" w:rsidP="00E21CEB">
            <w:pPr>
              <w:jc w:val="both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7EF4" w14:textId="0DA4C723" w:rsidR="00E21CEB" w:rsidRPr="00074260" w:rsidRDefault="00BA0487" w:rsidP="00E21CEB">
            <w:pPr>
              <w:jc w:val="both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2D17" w14:textId="3EB43B76" w:rsidR="00E21CEB" w:rsidRPr="00074260" w:rsidRDefault="00BA0487" w:rsidP="00E21CEB">
            <w:pPr>
              <w:jc w:val="both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Устный</w:t>
            </w:r>
            <w:r w:rsidR="00E21CEB" w:rsidRPr="00074260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 xml:space="preserve"> опрос, практическая работа</w:t>
            </w:r>
          </w:p>
          <w:p w14:paraId="7FBB25B0" w14:textId="77777777" w:rsidR="00E21CEB" w:rsidRPr="00074260" w:rsidRDefault="00E21CEB" w:rsidP="00E21CEB">
            <w:pPr>
              <w:jc w:val="both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</w:p>
        </w:tc>
      </w:tr>
      <w:tr w:rsidR="00BA0487" w:rsidRPr="00074260" w14:paraId="46F90354" w14:textId="77777777" w:rsidTr="00BA0487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554B" w14:textId="74842AF0" w:rsidR="00BA0487" w:rsidRPr="00074260" w:rsidRDefault="00BA0487" w:rsidP="00BA0487">
            <w:pPr>
              <w:pStyle w:val="ConsPlusNormal"/>
              <w:jc w:val="both"/>
              <w:rPr>
                <w:rFonts w:ascii="PT Astra Serif" w:hAnsi="PT Astra Serif" w:cs="Times New Roman"/>
                <w:bCs/>
                <w:sz w:val="28"/>
                <w:szCs w:val="28"/>
                <w:lang w:val="tt-RU"/>
              </w:rPr>
            </w:pPr>
            <w:r w:rsidRPr="00074260">
              <w:rPr>
                <w:rFonts w:ascii="PT Astra Serif" w:hAnsi="PT Astra Serif" w:cs="Times New Roman"/>
                <w:bCs/>
                <w:sz w:val="28"/>
                <w:szCs w:val="28"/>
                <w:lang w:val="tt-RU"/>
              </w:rPr>
              <w:t>1</w:t>
            </w:r>
            <w:r w:rsidR="003027F8">
              <w:rPr>
                <w:rFonts w:ascii="PT Astra Serif" w:hAnsi="PT Astra Serif" w:cs="Times New Roman"/>
                <w:bCs/>
                <w:sz w:val="28"/>
                <w:szCs w:val="28"/>
                <w:lang w:val="tt-RU"/>
              </w:rPr>
              <w:t>3</w:t>
            </w:r>
            <w:r w:rsidRPr="00074260">
              <w:rPr>
                <w:rFonts w:ascii="PT Astra Serif" w:hAnsi="PT Astra Serif" w:cs="Times New Roman"/>
                <w:bCs/>
                <w:sz w:val="28"/>
                <w:szCs w:val="28"/>
                <w:lang w:val="tt-RU"/>
              </w:rPr>
              <w:t>.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51A" w14:textId="77777777" w:rsidR="00BA0487" w:rsidRDefault="00BA0487" w:rsidP="00BA0487">
            <w:pPr>
              <w:pStyle w:val="ConsPlusNormal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Создание игры </w:t>
            </w:r>
            <w:proofErr w:type="spellStart"/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Пакман</w:t>
            </w:r>
            <w:proofErr w:type="spellEnd"/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</w:p>
          <w:p w14:paraId="0EB83CE9" w14:textId="68AC722A" w:rsidR="00BA0487" w:rsidRPr="00074260" w:rsidRDefault="00BA0487" w:rsidP="00BA0487">
            <w:pPr>
              <w:pStyle w:val="ConsPlusNormal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Использование изученных блоков, создание своих спрайтов, костюмов и фонов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6A6B" w14:textId="237BED58" w:rsidR="00BA0487" w:rsidRPr="00074260" w:rsidRDefault="00DD23B0" w:rsidP="00BA0487">
            <w:pPr>
              <w:jc w:val="both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786A" w14:textId="473CC13B" w:rsidR="00BA0487" w:rsidRPr="00074260" w:rsidRDefault="00DD23B0" w:rsidP="00BA0487">
            <w:pPr>
              <w:jc w:val="both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69C7" w14:textId="74776DB1" w:rsidR="00BA0487" w:rsidRPr="00074260" w:rsidRDefault="00DD23B0" w:rsidP="00BA0487">
            <w:pPr>
              <w:jc w:val="both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CB2C" w14:textId="008E46E5" w:rsidR="00BA0487" w:rsidRPr="00074260" w:rsidRDefault="00BA0487" w:rsidP="00BA0487">
            <w:pPr>
              <w:jc w:val="both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Устный</w:t>
            </w:r>
            <w:r w:rsidRPr="00074260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 xml:space="preserve"> опрос, практическая работа</w:t>
            </w:r>
            <w:r w:rsidR="00DD23B0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, самостоятельная работа</w:t>
            </w:r>
          </w:p>
          <w:p w14:paraId="0555C87C" w14:textId="224FBA95" w:rsidR="00BA0487" w:rsidRPr="00074260" w:rsidRDefault="00BA0487" w:rsidP="00BA0487">
            <w:pPr>
              <w:jc w:val="both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</w:p>
        </w:tc>
      </w:tr>
      <w:tr w:rsidR="00BA0487" w:rsidRPr="00074260" w14:paraId="4FF9077B" w14:textId="77777777" w:rsidTr="00BA0487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EE26" w14:textId="249E8B5B" w:rsidR="00BA0487" w:rsidRPr="00074260" w:rsidRDefault="00BA0487" w:rsidP="00BA0487">
            <w:pPr>
              <w:pStyle w:val="ConsPlusNormal"/>
              <w:jc w:val="both"/>
              <w:rPr>
                <w:rFonts w:ascii="PT Astra Serif" w:eastAsia="Calibri" w:hAnsi="PT Astra Serif" w:cs="Arial Unicode MS"/>
                <w:bCs/>
                <w:color w:val="000000"/>
                <w:sz w:val="28"/>
                <w:szCs w:val="28"/>
                <w:lang w:eastAsia="en-US" w:bidi="ru-RU"/>
              </w:rPr>
            </w:pPr>
            <w:r w:rsidRPr="00074260">
              <w:rPr>
                <w:rFonts w:ascii="PT Astra Serif" w:eastAsia="Calibri" w:hAnsi="PT Astra Serif" w:cs="Arial Unicode MS"/>
                <w:bCs/>
                <w:color w:val="000000"/>
                <w:sz w:val="28"/>
                <w:szCs w:val="28"/>
                <w:lang w:eastAsia="en-US" w:bidi="ru-RU"/>
              </w:rPr>
              <w:t>1</w:t>
            </w:r>
            <w:r w:rsidR="003027F8">
              <w:rPr>
                <w:rFonts w:ascii="PT Astra Serif" w:eastAsia="Calibri" w:hAnsi="PT Astra Serif" w:cs="Arial Unicode MS"/>
                <w:bCs/>
                <w:color w:val="000000"/>
                <w:sz w:val="28"/>
                <w:szCs w:val="28"/>
                <w:lang w:eastAsia="en-US" w:bidi="ru-RU"/>
              </w:rPr>
              <w:t>4</w:t>
            </w:r>
            <w:r w:rsidRPr="00074260">
              <w:rPr>
                <w:rFonts w:ascii="PT Astra Serif" w:eastAsia="Calibri" w:hAnsi="PT Astra Serif" w:cs="Arial Unicode MS"/>
                <w:bCs/>
                <w:color w:val="000000"/>
                <w:sz w:val="28"/>
                <w:szCs w:val="28"/>
                <w:lang w:eastAsia="en-US" w:bidi="ru-RU"/>
              </w:rPr>
              <w:t>.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23A9" w14:textId="2E86EF46" w:rsidR="00BA0487" w:rsidRPr="00074260" w:rsidRDefault="00BA0487" w:rsidP="00BA0487">
            <w:pPr>
              <w:pStyle w:val="ConsPlusNormal"/>
              <w:jc w:val="both"/>
              <w:rPr>
                <w:rFonts w:ascii="PT Astra Serif" w:eastAsia="Calibri" w:hAnsi="PT Astra Serif" w:cs="Arial Unicode MS"/>
                <w:bCs/>
                <w:color w:val="000000"/>
                <w:sz w:val="28"/>
                <w:szCs w:val="28"/>
                <w:lang w:eastAsia="en-US" w:bidi="ru-RU"/>
              </w:rPr>
            </w:pPr>
            <w:r>
              <w:rPr>
                <w:rFonts w:ascii="PT Astra Serif" w:eastAsia="Calibri" w:hAnsi="PT Astra Serif" w:cs="Arial Unicode MS"/>
                <w:bCs/>
                <w:color w:val="000000"/>
                <w:sz w:val="28"/>
                <w:szCs w:val="28"/>
                <w:lang w:eastAsia="en-US" w:bidi="ru-RU"/>
              </w:rPr>
              <w:t>Игра Гонки, использование блоков сенсоры и операторы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EDE6" w14:textId="78880FA6" w:rsidR="00BA0487" w:rsidRPr="00074260" w:rsidRDefault="00E31744" w:rsidP="00BA0487">
            <w:pPr>
              <w:pStyle w:val="ConsPlusNormal"/>
              <w:jc w:val="both"/>
              <w:rPr>
                <w:rFonts w:ascii="PT Astra Serif" w:eastAsia="Calibri" w:hAnsi="PT Astra Serif" w:cs="Arial Unicode MS"/>
                <w:bCs/>
                <w:color w:val="000000"/>
                <w:sz w:val="28"/>
                <w:szCs w:val="28"/>
                <w:lang w:eastAsia="en-US" w:bidi="ru-RU"/>
              </w:rPr>
            </w:pPr>
            <w:r>
              <w:rPr>
                <w:rFonts w:ascii="PT Astra Serif" w:eastAsia="Calibri" w:hAnsi="PT Astra Serif" w:cs="Arial Unicode MS"/>
                <w:bCs/>
                <w:color w:val="000000"/>
                <w:sz w:val="28"/>
                <w:szCs w:val="28"/>
                <w:lang w:eastAsia="en-US" w:bidi="ru-RU"/>
              </w:rPr>
              <w:t>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72C9" w14:textId="6772C012" w:rsidR="00BA0487" w:rsidRPr="00074260" w:rsidRDefault="00BA0487" w:rsidP="00BA0487">
            <w:pPr>
              <w:pStyle w:val="ConsPlusNormal"/>
              <w:jc w:val="both"/>
              <w:rPr>
                <w:rFonts w:ascii="PT Astra Serif" w:eastAsia="Calibri" w:hAnsi="PT Astra Serif" w:cs="Arial Unicode MS"/>
                <w:bCs/>
                <w:color w:val="000000"/>
                <w:sz w:val="28"/>
                <w:szCs w:val="28"/>
                <w:lang w:eastAsia="en-US" w:bidi="ru-RU"/>
              </w:rPr>
            </w:pPr>
            <w:r w:rsidRPr="00074260">
              <w:rPr>
                <w:rFonts w:ascii="PT Astra Serif" w:eastAsia="Calibri" w:hAnsi="PT Astra Serif" w:cs="Arial Unicode MS"/>
                <w:bCs/>
                <w:color w:val="000000"/>
                <w:sz w:val="28"/>
                <w:szCs w:val="28"/>
                <w:lang w:eastAsia="en-US" w:bidi="ru-RU"/>
              </w:rPr>
              <w:t>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67E1" w14:textId="5DC47713" w:rsidR="00BA0487" w:rsidRPr="00074260" w:rsidRDefault="00E31744" w:rsidP="00BA0487">
            <w:pPr>
              <w:pStyle w:val="ConsPlusNormal"/>
              <w:jc w:val="both"/>
              <w:rPr>
                <w:rFonts w:ascii="PT Astra Serif" w:eastAsia="Calibri" w:hAnsi="PT Astra Serif" w:cs="Arial Unicode MS"/>
                <w:bCs/>
                <w:color w:val="000000"/>
                <w:sz w:val="28"/>
                <w:szCs w:val="28"/>
                <w:lang w:eastAsia="en-US" w:bidi="ru-RU"/>
              </w:rPr>
            </w:pPr>
            <w:r>
              <w:rPr>
                <w:rFonts w:ascii="PT Astra Serif" w:eastAsia="Calibri" w:hAnsi="PT Astra Serif" w:cs="Arial Unicode MS"/>
                <w:bCs/>
                <w:color w:val="000000"/>
                <w:sz w:val="28"/>
                <w:szCs w:val="28"/>
                <w:lang w:eastAsia="en-US" w:bidi="ru-RU"/>
              </w:rPr>
              <w:t>2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5E7A" w14:textId="22AD5BCB" w:rsidR="00DD23B0" w:rsidRDefault="00DD23B0" w:rsidP="00BA0487">
            <w:pPr>
              <w:pStyle w:val="ConsPlusNormal"/>
              <w:jc w:val="both"/>
              <w:rPr>
                <w:rFonts w:ascii="PT Astra Serif" w:eastAsia="Calibri" w:hAnsi="PT Astra Serif" w:cs="Arial Unicode MS"/>
                <w:bCs/>
                <w:color w:val="000000"/>
                <w:sz w:val="28"/>
                <w:szCs w:val="28"/>
                <w:lang w:eastAsia="en-US" w:bidi="ru-RU"/>
              </w:rPr>
            </w:pPr>
            <w:r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Устный</w:t>
            </w:r>
            <w:r w:rsidRPr="00074260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 xml:space="preserve"> опрос,</w:t>
            </w:r>
          </w:p>
          <w:p w14:paraId="38E54E49" w14:textId="4251D154" w:rsidR="00BA0487" w:rsidRPr="00074260" w:rsidRDefault="00BA0487" w:rsidP="00BA0487">
            <w:pPr>
              <w:pStyle w:val="ConsPlusNormal"/>
              <w:jc w:val="both"/>
              <w:rPr>
                <w:rFonts w:ascii="PT Astra Serif" w:eastAsia="Calibri" w:hAnsi="PT Astra Serif" w:cs="Arial Unicode MS"/>
                <w:bCs/>
                <w:color w:val="000000"/>
                <w:sz w:val="28"/>
                <w:szCs w:val="28"/>
                <w:lang w:eastAsia="en-US" w:bidi="ru-RU"/>
              </w:rPr>
            </w:pPr>
            <w:r w:rsidRPr="00074260">
              <w:rPr>
                <w:rFonts w:ascii="PT Astra Serif" w:eastAsia="Calibri" w:hAnsi="PT Astra Serif" w:cs="Arial Unicode MS"/>
                <w:bCs/>
                <w:color w:val="000000"/>
                <w:sz w:val="28"/>
                <w:szCs w:val="28"/>
                <w:lang w:eastAsia="en-US" w:bidi="ru-RU"/>
              </w:rPr>
              <w:t>Практическая работа</w:t>
            </w:r>
          </w:p>
        </w:tc>
      </w:tr>
      <w:tr w:rsidR="00BA0487" w:rsidRPr="00074260" w14:paraId="5C07F67B" w14:textId="77777777" w:rsidTr="00BA0487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E608" w14:textId="5ED2D777" w:rsidR="00BA0487" w:rsidRPr="00074260" w:rsidRDefault="00BA0487" w:rsidP="00BA0487">
            <w:pPr>
              <w:pStyle w:val="ConsPlusNormal"/>
              <w:jc w:val="both"/>
              <w:rPr>
                <w:rFonts w:ascii="PT Astra Serif" w:eastAsia="Calibri" w:hAnsi="PT Astra Serif" w:cs="Arial Unicode MS"/>
                <w:bCs/>
                <w:color w:val="000000"/>
                <w:sz w:val="28"/>
                <w:szCs w:val="28"/>
                <w:lang w:eastAsia="en-US" w:bidi="ru-RU"/>
              </w:rPr>
            </w:pPr>
            <w:r w:rsidRPr="00074260">
              <w:rPr>
                <w:rFonts w:ascii="PT Astra Serif" w:eastAsia="Calibri" w:hAnsi="PT Astra Serif" w:cs="Arial Unicode MS"/>
                <w:bCs/>
                <w:color w:val="000000"/>
                <w:sz w:val="28"/>
                <w:szCs w:val="28"/>
                <w:lang w:eastAsia="en-US" w:bidi="ru-RU"/>
              </w:rPr>
              <w:t>1</w:t>
            </w:r>
            <w:r w:rsidR="003027F8">
              <w:rPr>
                <w:rFonts w:ascii="PT Astra Serif" w:eastAsia="Calibri" w:hAnsi="PT Astra Serif" w:cs="Arial Unicode MS"/>
                <w:bCs/>
                <w:color w:val="000000"/>
                <w:sz w:val="28"/>
                <w:szCs w:val="28"/>
                <w:lang w:eastAsia="en-US" w:bidi="ru-RU"/>
              </w:rPr>
              <w:t>5</w:t>
            </w:r>
            <w:r w:rsidRPr="00074260">
              <w:rPr>
                <w:rFonts w:ascii="PT Astra Serif" w:eastAsia="Calibri" w:hAnsi="PT Astra Serif" w:cs="Arial Unicode MS"/>
                <w:bCs/>
                <w:color w:val="000000"/>
                <w:sz w:val="28"/>
                <w:szCs w:val="28"/>
                <w:lang w:eastAsia="en-US" w:bidi="ru-RU"/>
              </w:rPr>
              <w:t>.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306B" w14:textId="77777777" w:rsidR="00BA0487" w:rsidRDefault="00BA0487" w:rsidP="00BA0487">
            <w:pPr>
              <w:pStyle w:val="ConsPlusNormal"/>
              <w:jc w:val="both"/>
              <w:rPr>
                <w:rFonts w:ascii="PT Astra Serif" w:eastAsia="Calibri" w:hAnsi="PT Astra Serif" w:cs="Arial Unicode MS"/>
                <w:bCs/>
                <w:color w:val="000000"/>
                <w:sz w:val="28"/>
                <w:szCs w:val="28"/>
                <w:lang w:eastAsia="en-US" w:bidi="ru-RU"/>
              </w:rPr>
            </w:pPr>
            <w:r w:rsidRPr="00074260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Переменная в программировании. </w:t>
            </w:r>
            <w:r w:rsidRPr="00074260">
              <w:rPr>
                <w:rFonts w:ascii="PT Astra Serif" w:hAnsi="PT Astra Serif" w:cs="Times New Roman"/>
                <w:bCs/>
                <w:sz w:val="28"/>
                <w:szCs w:val="28"/>
              </w:rPr>
              <w:lastRenderedPageBreak/>
              <w:t xml:space="preserve">Переменная в </w:t>
            </w:r>
            <w:proofErr w:type="spellStart"/>
            <w:r w:rsidRPr="00074260">
              <w:rPr>
                <w:rFonts w:ascii="PT Astra Serif" w:hAnsi="PT Astra Serif" w:cs="Times New Roman"/>
                <w:bCs/>
                <w:sz w:val="28"/>
                <w:szCs w:val="28"/>
              </w:rPr>
              <w:t>Scratch</w:t>
            </w:r>
            <w:proofErr w:type="spellEnd"/>
            <w:r w:rsidRPr="00074260">
              <w:rPr>
                <w:rFonts w:ascii="PT Astra Serif" w:hAnsi="PT Astra Serif" w:cs="Times New Roman"/>
                <w:bCs/>
                <w:sz w:val="28"/>
                <w:szCs w:val="28"/>
              </w:rPr>
              <w:t>. Переменная в анимации.</w:t>
            </w:r>
          </w:p>
          <w:p w14:paraId="7AA58D68" w14:textId="0FE62E53" w:rsidR="00BA0487" w:rsidRPr="00074260" w:rsidRDefault="00BA0487" w:rsidP="00BA0487">
            <w:pPr>
              <w:pStyle w:val="ConsPlusNormal"/>
              <w:jc w:val="both"/>
              <w:rPr>
                <w:rFonts w:ascii="PT Astra Serif" w:eastAsia="Calibri" w:hAnsi="PT Astra Serif" w:cs="Arial Unicode MS"/>
                <w:bCs/>
                <w:color w:val="000000"/>
                <w:sz w:val="28"/>
                <w:szCs w:val="28"/>
                <w:lang w:eastAsia="en-US" w:bidi="ru-RU"/>
              </w:rPr>
            </w:pPr>
            <w:r>
              <w:rPr>
                <w:rFonts w:ascii="PT Astra Serif" w:eastAsia="Calibri" w:hAnsi="PT Astra Serif" w:cs="Arial Unicode MS"/>
                <w:bCs/>
                <w:color w:val="000000"/>
                <w:sz w:val="28"/>
                <w:szCs w:val="28"/>
                <w:lang w:eastAsia="en-US" w:bidi="ru-RU"/>
              </w:rPr>
              <w:t>Рисование фигур с помощью пера и переменных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BA14" w14:textId="3E7B231C" w:rsidR="00BA0487" w:rsidRPr="00074260" w:rsidRDefault="00DD23B0" w:rsidP="00BA0487">
            <w:pPr>
              <w:pStyle w:val="ConsPlusNormal"/>
              <w:jc w:val="both"/>
              <w:rPr>
                <w:rFonts w:ascii="PT Astra Serif" w:eastAsia="Calibri" w:hAnsi="PT Astra Serif" w:cs="Arial Unicode MS"/>
                <w:bCs/>
                <w:color w:val="000000"/>
                <w:sz w:val="28"/>
                <w:szCs w:val="28"/>
                <w:lang w:eastAsia="en-US" w:bidi="ru-RU"/>
              </w:rPr>
            </w:pPr>
            <w:r>
              <w:rPr>
                <w:rFonts w:ascii="PT Astra Serif" w:eastAsia="Calibri" w:hAnsi="PT Astra Serif" w:cs="Arial Unicode MS"/>
                <w:bCs/>
                <w:color w:val="000000"/>
                <w:sz w:val="28"/>
                <w:szCs w:val="28"/>
                <w:lang w:eastAsia="en-US" w:bidi="ru-RU"/>
              </w:rPr>
              <w:lastRenderedPageBreak/>
              <w:t>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6F4C" w14:textId="0B97C6C2" w:rsidR="00BA0487" w:rsidRPr="00074260" w:rsidRDefault="00DD23B0" w:rsidP="00BA0487">
            <w:pPr>
              <w:pStyle w:val="ConsPlusNormal"/>
              <w:jc w:val="both"/>
              <w:rPr>
                <w:rFonts w:ascii="PT Astra Serif" w:eastAsia="Calibri" w:hAnsi="PT Astra Serif" w:cs="Arial Unicode MS"/>
                <w:bCs/>
                <w:color w:val="000000"/>
                <w:sz w:val="28"/>
                <w:szCs w:val="28"/>
                <w:lang w:eastAsia="en-US" w:bidi="ru-RU"/>
              </w:rPr>
            </w:pPr>
            <w:r>
              <w:rPr>
                <w:rFonts w:ascii="PT Astra Serif" w:eastAsia="Calibri" w:hAnsi="PT Astra Serif" w:cs="Arial Unicode MS"/>
                <w:bCs/>
                <w:color w:val="000000"/>
                <w:sz w:val="28"/>
                <w:szCs w:val="28"/>
                <w:lang w:eastAsia="en-US" w:bidi="ru-RU"/>
              </w:rPr>
              <w:t>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B53D" w14:textId="0EA3C16D" w:rsidR="00BA0487" w:rsidRPr="00074260" w:rsidRDefault="00DD23B0" w:rsidP="00BA0487">
            <w:pPr>
              <w:pStyle w:val="ConsPlusNormal"/>
              <w:jc w:val="both"/>
              <w:rPr>
                <w:rFonts w:ascii="PT Astra Serif" w:eastAsia="Calibri" w:hAnsi="PT Astra Serif" w:cs="Arial Unicode MS"/>
                <w:bCs/>
                <w:color w:val="000000"/>
                <w:sz w:val="28"/>
                <w:szCs w:val="28"/>
                <w:lang w:eastAsia="en-US" w:bidi="ru-RU"/>
              </w:rPr>
            </w:pPr>
            <w:r>
              <w:rPr>
                <w:rFonts w:ascii="PT Astra Serif" w:eastAsia="Calibri" w:hAnsi="PT Astra Serif" w:cs="Arial Unicode MS"/>
                <w:bCs/>
                <w:color w:val="000000"/>
                <w:sz w:val="28"/>
                <w:szCs w:val="28"/>
                <w:lang w:eastAsia="en-US" w:bidi="ru-RU"/>
              </w:rPr>
              <w:t>2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BDF3" w14:textId="0BFA06E3" w:rsidR="00BA0487" w:rsidRPr="00074260" w:rsidRDefault="00BA0487" w:rsidP="00BA0487">
            <w:pPr>
              <w:pStyle w:val="ConsPlusNormal"/>
              <w:jc w:val="both"/>
              <w:rPr>
                <w:rFonts w:ascii="PT Astra Serif" w:eastAsia="Calibri" w:hAnsi="PT Astra Serif" w:cs="Arial Unicode MS"/>
                <w:bCs/>
                <w:color w:val="000000"/>
                <w:sz w:val="28"/>
                <w:szCs w:val="28"/>
                <w:lang w:eastAsia="en-US" w:bidi="ru-RU"/>
              </w:rPr>
            </w:pPr>
            <w:r w:rsidRPr="00074260">
              <w:rPr>
                <w:rFonts w:ascii="PT Astra Serif" w:eastAsia="Calibri" w:hAnsi="PT Astra Serif" w:cs="Arial Unicode MS"/>
                <w:bCs/>
                <w:color w:val="000000"/>
                <w:sz w:val="28"/>
                <w:szCs w:val="28"/>
                <w:lang w:eastAsia="en-US" w:bidi="ru-RU"/>
              </w:rPr>
              <w:t>Практическая работа</w:t>
            </w:r>
            <w:r w:rsidR="00DD23B0">
              <w:rPr>
                <w:rFonts w:ascii="PT Astra Serif" w:eastAsia="Calibri" w:hAnsi="PT Astra Serif" w:cs="Arial Unicode MS"/>
                <w:bCs/>
                <w:color w:val="000000"/>
                <w:sz w:val="28"/>
                <w:szCs w:val="28"/>
                <w:lang w:eastAsia="en-US" w:bidi="ru-RU"/>
              </w:rPr>
              <w:t>, устный опрос</w:t>
            </w:r>
          </w:p>
        </w:tc>
      </w:tr>
      <w:tr w:rsidR="00BA0487" w:rsidRPr="00074260" w14:paraId="5C6A5241" w14:textId="77777777" w:rsidTr="00BA0487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B968" w14:textId="0B7183D0" w:rsidR="00BA0487" w:rsidRPr="00074260" w:rsidRDefault="00BA0487" w:rsidP="00BA0487">
            <w:pPr>
              <w:pStyle w:val="ConsPlusNormal"/>
              <w:jc w:val="both"/>
              <w:rPr>
                <w:rFonts w:ascii="PT Astra Serif" w:eastAsia="Calibri" w:hAnsi="PT Astra Serif" w:cs="Arial Unicode MS"/>
                <w:bCs/>
                <w:color w:val="000000"/>
                <w:sz w:val="28"/>
                <w:szCs w:val="28"/>
                <w:lang w:eastAsia="en-US" w:bidi="ru-RU"/>
              </w:rPr>
            </w:pPr>
            <w:r w:rsidRPr="00074260">
              <w:rPr>
                <w:rFonts w:ascii="PT Astra Serif" w:eastAsia="Calibri" w:hAnsi="PT Astra Serif" w:cs="Arial Unicode MS"/>
                <w:bCs/>
                <w:color w:val="000000"/>
                <w:sz w:val="28"/>
                <w:szCs w:val="28"/>
                <w:lang w:eastAsia="en-US" w:bidi="ru-RU"/>
              </w:rPr>
              <w:t>1</w:t>
            </w:r>
            <w:r w:rsidR="003027F8">
              <w:rPr>
                <w:rFonts w:ascii="PT Astra Serif" w:eastAsia="Calibri" w:hAnsi="PT Astra Serif" w:cs="Arial Unicode MS"/>
                <w:bCs/>
                <w:color w:val="000000"/>
                <w:sz w:val="28"/>
                <w:szCs w:val="28"/>
                <w:lang w:eastAsia="en-US" w:bidi="ru-RU"/>
              </w:rPr>
              <w:t>6</w:t>
            </w:r>
            <w:r w:rsidRPr="00074260">
              <w:rPr>
                <w:rFonts w:ascii="PT Astra Serif" w:eastAsia="Calibri" w:hAnsi="PT Astra Serif" w:cs="Arial Unicode MS"/>
                <w:bCs/>
                <w:color w:val="000000"/>
                <w:sz w:val="28"/>
                <w:szCs w:val="28"/>
                <w:lang w:eastAsia="en-US" w:bidi="ru-RU"/>
              </w:rPr>
              <w:t>.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93C3" w14:textId="5AACDAD1" w:rsidR="00BA0487" w:rsidRPr="00074260" w:rsidRDefault="00BA0487" w:rsidP="00BA0487">
            <w:pPr>
              <w:pStyle w:val="ConsPlusNormal"/>
              <w:jc w:val="both"/>
              <w:rPr>
                <w:rFonts w:ascii="PT Astra Serif" w:eastAsia="Calibri" w:hAnsi="PT Astra Serif" w:cs="Arial Unicode MS"/>
                <w:bCs/>
                <w:color w:val="000000"/>
                <w:sz w:val="28"/>
                <w:szCs w:val="28"/>
                <w:lang w:eastAsia="en-US" w:bidi="ru-RU"/>
              </w:rPr>
            </w:pPr>
            <w:r>
              <w:rPr>
                <w:rFonts w:ascii="PT Astra Serif" w:eastAsia="Calibri" w:hAnsi="PT Astra Serif" w:cs="Arial Unicode MS"/>
                <w:bCs/>
                <w:color w:val="000000"/>
                <w:sz w:val="28"/>
                <w:szCs w:val="28"/>
                <w:lang w:eastAsia="en-US" w:bidi="ru-RU"/>
              </w:rPr>
              <w:t xml:space="preserve">Создание игры </w:t>
            </w:r>
            <w:proofErr w:type="spellStart"/>
            <w:r>
              <w:rPr>
                <w:rFonts w:ascii="PT Astra Serif" w:eastAsia="Calibri" w:hAnsi="PT Astra Serif" w:cs="Arial Unicode MS"/>
                <w:bCs/>
                <w:color w:val="000000"/>
                <w:sz w:val="28"/>
                <w:szCs w:val="28"/>
                <w:lang w:eastAsia="en-US" w:bidi="ru-RU"/>
              </w:rPr>
              <w:t>Раннер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7688" w14:textId="6B0E2C7B" w:rsidR="00BA0487" w:rsidRPr="00074260" w:rsidRDefault="00DD23B0" w:rsidP="00BA0487">
            <w:pPr>
              <w:pStyle w:val="ConsPlusNormal"/>
              <w:jc w:val="both"/>
              <w:rPr>
                <w:rFonts w:ascii="PT Astra Serif" w:eastAsia="Calibri" w:hAnsi="PT Astra Serif" w:cs="Arial Unicode MS"/>
                <w:bCs/>
                <w:color w:val="000000"/>
                <w:sz w:val="28"/>
                <w:szCs w:val="28"/>
                <w:lang w:eastAsia="en-US" w:bidi="ru-RU"/>
              </w:rPr>
            </w:pPr>
            <w:r>
              <w:rPr>
                <w:rFonts w:ascii="PT Astra Serif" w:eastAsia="Calibri" w:hAnsi="PT Astra Serif" w:cs="Arial Unicode MS"/>
                <w:bCs/>
                <w:color w:val="000000"/>
                <w:sz w:val="28"/>
                <w:szCs w:val="28"/>
                <w:lang w:eastAsia="en-US" w:bidi="ru-RU"/>
              </w:rPr>
              <w:t>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1F51" w14:textId="77624574" w:rsidR="00BA0487" w:rsidRPr="00074260" w:rsidRDefault="00DD23B0" w:rsidP="00BA0487">
            <w:pPr>
              <w:pStyle w:val="ConsPlusNormal"/>
              <w:jc w:val="both"/>
              <w:rPr>
                <w:rFonts w:ascii="PT Astra Serif" w:eastAsia="Calibri" w:hAnsi="PT Astra Serif" w:cs="Arial Unicode MS"/>
                <w:bCs/>
                <w:color w:val="000000"/>
                <w:sz w:val="28"/>
                <w:szCs w:val="28"/>
                <w:lang w:eastAsia="en-US" w:bidi="ru-RU"/>
              </w:rPr>
            </w:pPr>
            <w:r>
              <w:rPr>
                <w:rFonts w:ascii="PT Astra Serif" w:eastAsia="Calibri" w:hAnsi="PT Astra Serif" w:cs="Arial Unicode MS"/>
                <w:bCs/>
                <w:color w:val="000000"/>
                <w:sz w:val="28"/>
                <w:szCs w:val="28"/>
                <w:lang w:eastAsia="en-US" w:bidi="ru-RU"/>
              </w:rPr>
              <w:t>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2D16" w14:textId="51F24165" w:rsidR="00BA0487" w:rsidRPr="00074260" w:rsidRDefault="00DD23B0" w:rsidP="00BA0487">
            <w:pPr>
              <w:pStyle w:val="ConsPlusNormal"/>
              <w:jc w:val="both"/>
              <w:rPr>
                <w:rFonts w:ascii="PT Astra Serif" w:eastAsia="Calibri" w:hAnsi="PT Astra Serif" w:cs="Arial Unicode MS"/>
                <w:bCs/>
                <w:color w:val="000000"/>
                <w:sz w:val="28"/>
                <w:szCs w:val="28"/>
                <w:lang w:eastAsia="en-US" w:bidi="ru-RU"/>
              </w:rPr>
            </w:pPr>
            <w:r>
              <w:rPr>
                <w:rFonts w:ascii="PT Astra Serif" w:eastAsia="Calibri" w:hAnsi="PT Astra Serif" w:cs="Arial Unicode MS"/>
                <w:bCs/>
                <w:color w:val="000000"/>
                <w:sz w:val="28"/>
                <w:szCs w:val="28"/>
                <w:lang w:eastAsia="en-US" w:bidi="ru-RU"/>
              </w:rPr>
              <w:t>2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4FCA" w14:textId="77A4BD84" w:rsidR="00BA0487" w:rsidRDefault="00BA0487" w:rsidP="00BA0487">
            <w:pPr>
              <w:pStyle w:val="ConsPlusNormal"/>
              <w:jc w:val="both"/>
              <w:rPr>
                <w:rFonts w:ascii="PT Astra Serif" w:eastAsia="Calibri" w:hAnsi="PT Astra Serif" w:cs="Arial Unicode MS"/>
                <w:bCs/>
                <w:color w:val="000000"/>
                <w:sz w:val="28"/>
                <w:szCs w:val="28"/>
                <w:lang w:eastAsia="en-US" w:bidi="ru-RU"/>
              </w:rPr>
            </w:pPr>
            <w:r w:rsidRPr="00074260">
              <w:rPr>
                <w:rFonts w:ascii="PT Astra Serif" w:eastAsia="Calibri" w:hAnsi="PT Astra Serif" w:cs="Arial Unicode MS"/>
                <w:bCs/>
                <w:color w:val="000000"/>
                <w:sz w:val="28"/>
                <w:szCs w:val="28"/>
                <w:lang w:eastAsia="en-US" w:bidi="ru-RU"/>
              </w:rPr>
              <w:t>Практическая работа</w:t>
            </w:r>
            <w:r w:rsidR="00DD23B0">
              <w:rPr>
                <w:rFonts w:ascii="PT Astra Serif" w:eastAsia="Calibri" w:hAnsi="PT Astra Serif" w:cs="Arial Unicode MS"/>
                <w:bCs/>
                <w:color w:val="000000"/>
                <w:sz w:val="28"/>
                <w:szCs w:val="28"/>
                <w:lang w:eastAsia="en-US" w:bidi="ru-RU"/>
              </w:rPr>
              <w:t>,</w:t>
            </w:r>
          </w:p>
          <w:p w14:paraId="4AF9637B" w14:textId="6193A856" w:rsidR="00DD23B0" w:rsidRPr="00074260" w:rsidRDefault="00DD23B0" w:rsidP="00BA0487">
            <w:pPr>
              <w:pStyle w:val="ConsPlusNormal"/>
              <w:jc w:val="both"/>
              <w:rPr>
                <w:rFonts w:ascii="PT Astra Serif" w:eastAsia="Calibri" w:hAnsi="PT Astra Serif" w:cs="Arial Unicode MS"/>
                <w:bCs/>
                <w:color w:val="000000"/>
                <w:sz w:val="28"/>
                <w:szCs w:val="28"/>
                <w:lang w:eastAsia="en-US" w:bidi="ru-RU"/>
              </w:rPr>
            </w:pPr>
            <w:r w:rsidRPr="00074260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устный опрос</w:t>
            </w:r>
          </w:p>
        </w:tc>
      </w:tr>
      <w:tr w:rsidR="00BA0487" w:rsidRPr="00074260" w14:paraId="18E65548" w14:textId="77777777" w:rsidTr="00BA0487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7B14" w14:textId="065093E4" w:rsidR="00BA0487" w:rsidRPr="00074260" w:rsidRDefault="00BA0487" w:rsidP="00BA0487">
            <w:pPr>
              <w:pStyle w:val="ConsPlusNormal"/>
              <w:jc w:val="both"/>
              <w:rPr>
                <w:rFonts w:ascii="PT Astra Serif" w:eastAsia="Calibri" w:hAnsi="PT Astra Serif" w:cs="Arial Unicode MS"/>
                <w:bCs/>
                <w:color w:val="000000"/>
                <w:sz w:val="28"/>
                <w:szCs w:val="28"/>
                <w:lang w:eastAsia="en-US" w:bidi="ru-RU"/>
              </w:rPr>
            </w:pPr>
            <w:r>
              <w:rPr>
                <w:rFonts w:ascii="PT Astra Serif" w:eastAsia="Calibri" w:hAnsi="PT Astra Serif" w:cs="Arial Unicode MS"/>
                <w:bCs/>
                <w:color w:val="000000"/>
                <w:sz w:val="28"/>
                <w:szCs w:val="28"/>
                <w:lang w:eastAsia="en-US" w:bidi="ru-RU"/>
              </w:rPr>
              <w:t>1</w:t>
            </w:r>
            <w:r w:rsidR="003027F8">
              <w:rPr>
                <w:rFonts w:ascii="PT Astra Serif" w:eastAsia="Calibri" w:hAnsi="PT Astra Serif" w:cs="Arial Unicode MS"/>
                <w:bCs/>
                <w:color w:val="000000"/>
                <w:sz w:val="28"/>
                <w:szCs w:val="28"/>
                <w:lang w:eastAsia="en-US" w:bidi="ru-RU"/>
              </w:rPr>
              <w:t>7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924C" w14:textId="374E5EA4" w:rsidR="00BA0487" w:rsidRDefault="00BA0487" w:rsidP="00BA0487">
            <w:pPr>
              <w:pStyle w:val="ConsPlusNormal"/>
              <w:jc w:val="both"/>
              <w:rPr>
                <w:rFonts w:ascii="PT Astra Serif" w:eastAsia="Calibri" w:hAnsi="PT Astra Serif" w:cs="Arial Unicode MS"/>
                <w:bCs/>
                <w:color w:val="000000"/>
                <w:sz w:val="28"/>
                <w:szCs w:val="28"/>
                <w:lang w:eastAsia="en-US" w:bidi="ru-RU"/>
              </w:rPr>
            </w:pPr>
            <w:r>
              <w:rPr>
                <w:rFonts w:ascii="PT Astra Serif" w:eastAsia="Calibri" w:hAnsi="PT Astra Serif" w:cs="Arial Unicode MS"/>
                <w:bCs/>
                <w:color w:val="000000"/>
                <w:sz w:val="28"/>
                <w:szCs w:val="28"/>
                <w:lang w:eastAsia="en-US" w:bidi="ru-RU"/>
              </w:rPr>
              <w:t xml:space="preserve">Создание </w:t>
            </w:r>
            <w:r w:rsidR="00DD23B0">
              <w:rPr>
                <w:rFonts w:ascii="PT Astra Serif" w:eastAsia="Calibri" w:hAnsi="PT Astra Serif" w:cs="Arial Unicode MS"/>
                <w:bCs/>
                <w:color w:val="000000"/>
                <w:sz w:val="28"/>
                <w:szCs w:val="28"/>
                <w:lang w:eastAsia="en-US" w:bidi="ru-RU"/>
              </w:rPr>
              <w:t>игры Снежк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33E5" w14:textId="1386A271" w:rsidR="00BA0487" w:rsidRPr="00074260" w:rsidRDefault="00DD23B0" w:rsidP="00BA0487">
            <w:pPr>
              <w:pStyle w:val="ConsPlusNormal"/>
              <w:jc w:val="both"/>
              <w:rPr>
                <w:rFonts w:ascii="PT Astra Serif" w:eastAsia="Calibri" w:hAnsi="PT Astra Serif" w:cs="Arial Unicode MS"/>
                <w:bCs/>
                <w:color w:val="000000"/>
                <w:sz w:val="28"/>
                <w:szCs w:val="28"/>
                <w:lang w:eastAsia="en-US" w:bidi="ru-RU"/>
              </w:rPr>
            </w:pPr>
            <w:r>
              <w:rPr>
                <w:rFonts w:ascii="PT Astra Serif" w:eastAsia="Calibri" w:hAnsi="PT Astra Serif" w:cs="Arial Unicode MS"/>
                <w:bCs/>
                <w:color w:val="000000"/>
                <w:sz w:val="28"/>
                <w:szCs w:val="28"/>
                <w:lang w:eastAsia="en-US" w:bidi="ru-RU"/>
              </w:rPr>
              <w:t>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9A35" w14:textId="32BB2011" w:rsidR="00BA0487" w:rsidRPr="00074260" w:rsidRDefault="00DD23B0" w:rsidP="00BA0487">
            <w:pPr>
              <w:pStyle w:val="ConsPlusNormal"/>
              <w:jc w:val="both"/>
              <w:rPr>
                <w:rFonts w:ascii="PT Astra Serif" w:eastAsia="Calibri" w:hAnsi="PT Astra Serif" w:cs="Arial Unicode MS"/>
                <w:bCs/>
                <w:color w:val="000000"/>
                <w:sz w:val="28"/>
                <w:szCs w:val="28"/>
                <w:lang w:eastAsia="en-US" w:bidi="ru-RU"/>
              </w:rPr>
            </w:pPr>
            <w:r>
              <w:rPr>
                <w:rFonts w:ascii="PT Astra Serif" w:eastAsia="Calibri" w:hAnsi="PT Astra Serif" w:cs="Arial Unicode MS"/>
                <w:bCs/>
                <w:color w:val="000000"/>
                <w:sz w:val="28"/>
                <w:szCs w:val="28"/>
                <w:lang w:eastAsia="en-US" w:bidi="ru-RU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97B4" w14:textId="4FCA009F" w:rsidR="00BA0487" w:rsidRPr="00074260" w:rsidRDefault="00DD23B0" w:rsidP="00BA0487">
            <w:pPr>
              <w:pStyle w:val="ConsPlusNormal"/>
              <w:jc w:val="both"/>
              <w:rPr>
                <w:rFonts w:ascii="PT Astra Serif" w:eastAsia="Calibri" w:hAnsi="PT Astra Serif" w:cs="Arial Unicode MS"/>
                <w:bCs/>
                <w:color w:val="000000"/>
                <w:sz w:val="28"/>
                <w:szCs w:val="28"/>
                <w:lang w:eastAsia="en-US" w:bidi="ru-RU"/>
              </w:rPr>
            </w:pPr>
            <w:r>
              <w:rPr>
                <w:rFonts w:ascii="PT Astra Serif" w:eastAsia="Calibri" w:hAnsi="PT Astra Serif" w:cs="Arial Unicode MS"/>
                <w:bCs/>
                <w:color w:val="000000"/>
                <w:sz w:val="28"/>
                <w:szCs w:val="28"/>
                <w:lang w:eastAsia="en-US" w:bidi="ru-RU"/>
              </w:rPr>
              <w:t>3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6F81" w14:textId="77777777" w:rsidR="00BA0487" w:rsidRDefault="00DD23B0" w:rsidP="00BA0487">
            <w:pPr>
              <w:pStyle w:val="ConsPlusNormal"/>
              <w:jc w:val="both"/>
              <w:rPr>
                <w:rFonts w:ascii="PT Astra Serif" w:eastAsia="Calibri" w:hAnsi="PT Astra Serif" w:cs="Arial Unicode MS"/>
                <w:bCs/>
                <w:color w:val="000000"/>
                <w:sz w:val="28"/>
                <w:szCs w:val="28"/>
                <w:lang w:eastAsia="en-US" w:bidi="ru-RU"/>
              </w:rPr>
            </w:pPr>
            <w:r>
              <w:rPr>
                <w:rFonts w:ascii="PT Astra Serif" w:eastAsia="Calibri" w:hAnsi="PT Astra Serif" w:cs="Arial Unicode MS"/>
                <w:bCs/>
                <w:color w:val="000000"/>
                <w:sz w:val="28"/>
                <w:szCs w:val="28"/>
                <w:lang w:eastAsia="en-US" w:bidi="ru-RU"/>
              </w:rPr>
              <w:t>Практическая работа,</w:t>
            </w:r>
          </w:p>
          <w:p w14:paraId="114626DF" w14:textId="77777777" w:rsidR="007A052C" w:rsidRPr="007A052C" w:rsidRDefault="00DD23B0" w:rsidP="007A052C">
            <w:pPr>
              <w:pStyle w:val="ConsPlusNormal"/>
              <w:jc w:val="both"/>
              <w:rPr>
                <w:rFonts w:ascii="PT Astra Serif" w:eastAsia="Calibri" w:hAnsi="PT Astra Serif" w:cs="Arial Unicode MS"/>
                <w:bCs/>
                <w:color w:val="000000"/>
                <w:sz w:val="28"/>
                <w:szCs w:val="28"/>
                <w:lang w:eastAsia="en-US" w:bidi="ru-RU"/>
              </w:rPr>
            </w:pPr>
            <w:r w:rsidRPr="00074260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устный опрос</w:t>
            </w:r>
            <w:r w:rsidR="007A052C">
              <w:rPr>
                <w:rFonts w:ascii="PT Astra Serif" w:eastAsia="Calibri" w:hAnsi="PT Astra Serif" w:cs="Arial Unicode MS"/>
                <w:bCs/>
                <w:color w:val="000000"/>
                <w:sz w:val="28"/>
                <w:szCs w:val="28"/>
                <w:lang w:eastAsia="en-US" w:bidi="ru-RU"/>
              </w:rPr>
              <w:t xml:space="preserve">, </w:t>
            </w:r>
            <w:r w:rsidR="007A052C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итоговый тест по пройденным темам.</w:t>
            </w:r>
          </w:p>
          <w:p w14:paraId="1A3FB3ED" w14:textId="4B4DFE52" w:rsidR="00DD23B0" w:rsidRPr="00074260" w:rsidRDefault="00DD23B0" w:rsidP="00BA0487">
            <w:pPr>
              <w:pStyle w:val="ConsPlusNormal"/>
              <w:jc w:val="both"/>
              <w:rPr>
                <w:rFonts w:ascii="PT Astra Serif" w:eastAsia="Calibri" w:hAnsi="PT Astra Serif" w:cs="Arial Unicode MS"/>
                <w:bCs/>
                <w:color w:val="000000"/>
                <w:sz w:val="28"/>
                <w:szCs w:val="28"/>
                <w:lang w:eastAsia="en-US" w:bidi="ru-RU"/>
              </w:rPr>
            </w:pPr>
          </w:p>
        </w:tc>
      </w:tr>
      <w:tr w:rsidR="00BA0487" w:rsidRPr="00074260" w14:paraId="262A698A" w14:textId="77777777" w:rsidTr="00BA0487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6904" w14:textId="1019C4C9" w:rsidR="00BA0487" w:rsidRPr="00074260" w:rsidRDefault="00BA0487" w:rsidP="00BA0487">
            <w:pPr>
              <w:pStyle w:val="ConsPlusNormal"/>
              <w:jc w:val="both"/>
              <w:rPr>
                <w:rFonts w:ascii="PT Astra Serif" w:eastAsia="Calibri" w:hAnsi="PT Astra Serif" w:cs="Arial Unicode MS"/>
                <w:bCs/>
                <w:color w:val="000000"/>
                <w:sz w:val="28"/>
                <w:szCs w:val="28"/>
                <w:lang w:eastAsia="en-US" w:bidi="ru-RU"/>
              </w:rPr>
            </w:pPr>
            <w:r w:rsidRPr="00074260">
              <w:rPr>
                <w:rFonts w:ascii="PT Astra Serif" w:eastAsia="Calibri" w:hAnsi="PT Astra Serif" w:cs="Arial Unicode MS"/>
                <w:bCs/>
                <w:color w:val="000000"/>
                <w:sz w:val="28"/>
                <w:szCs w:val="28"/>
                <w:lang w:eastAsia="en-US" w:bidi="ru-RU"/>
              </w:rPr>
              <w:t>1</w:t>
            </w:r>
            <w:r w:rsidR="003027F8">
              <w:rPr>
                <w:rFonts w:ascii="PT Astra Serif" w:eastAsia="Calibri" w:hAnsi="PT Astra Serif" w:cs="Arial Unicode MS"/>
                <w:bCs/>
                <w:color w:val="000000"/>
                <w:sz w:val="28"/>
                <w:szCs w:val="28"/>
                <w:lang w:eastAsia="en-US" w:bidi="ru-RU"/>
              </w:rPr>
              <w:t>8</w:t>
            </w:r>
            <w:r w:rsidRPr="00074260">
              <w:rPr>
                <w:rFonts w:ascii="PT Astra Serif" w:eastAsia="Calibri" w:hAnsi="PT Astra Serif" w:cs="Arial Unicode MS"/>
                <w:bCs/>
                <w:color w:val="000000"/>
                <w:sz w:val="28"/>
                <w:szCs w:val="28"/>
                <w:lang w:eastAsia="en-US" w:bidi="ru-RU"/>
              </w:rPr>
              <w:t>.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C3C1" w14:textId="76FBCDF5" w:rsidR="00BA0487" w:rsidRPr="00074260" w:rsidRDefault="00BA0487" w:rsidP="00BA0487">
            <w:pPr>
              <w:pStyle w:val="ConsPlusNormal"/>
              <w:jc w:val="both"/>
              <w:rPr>
                <w:rFonts w:ascii="PT Astra Serif" w:eastAsia="Calibri" w:hAnsi="PT Astra Serif" w:cs="Arial Unicode MS"/>
                <w:bCs/>
                <w:color w:val="000000"/>
                <w:sz w:val="28"/>
                <w:szCs w:val="28"/>
                <w:lang w:eastAsia="en-US" w:bidi="ru-RU"/>
              </w:rPr>
            </w:pPr>
            <w:r w:rsidRPr="00074260">
              <w:rPr>
                <w:rFonts w:ascii="PT Astra Serif" w:eastAsia="Calibri" w:hAnsi="PT Astra Serif" w:cs="Arial Unicode MS"/>
                <w:bCs/>
                <w:color w:val="000000"/>
                <w:sz w:val="28"/>
                <w:szCs w:val="28"/>
                <w:lang w:eastAsia="en-US" w:bidi="ru-RU"/>
              </w:rPr>
              <w:t xml:space="preserve">Создание </w:t>
            </w:r>
            <w:r w:rsidR="00DD23B0">
              <w:rPr>
                <w:rFonts w:ascii="PT Astra Serif" w:eastAsia="Calibri" w:hAnsi="PT Astra Serif" w:cs="Arial Unicode MS"/>
                <w:bCs/>
                <w:color w:val="000000"/>
                <w:sz w:val="28"/>
                <w:szCs w:val="28"/>
                <w:lang w:eastAsia="en-US" w:bidi="ru-RU"/>
              </w:rPr>
              <w:t xml:space="preserve">Новогодней </w:t>
            </w:r>
            <w:r w:rsidRPr="00074260">
              <w:rPr>
                <w:rFonts w:ascii="PT Astra Serif" w:eastAsia="Calibri" w:hAnsi="PT Astra Serif" w:cs="Arial Unicode MS"/>
                <w:bCs/>
                <w:color w:val="000000"/>
                <w:sz w:val="28"/>
                <w:szCs w:val="28"/>
                <w:lang w:eastAsia="en-US" w:bidi="ru-RU"/>
              </w:rPr>
              <w:t>анимированной открытки</w:t>
            </w:r>
            <w:r w:rsidR="00DD23B0">
              <w:rPr>
                <w:rFonts w:ascii="PT Astra Serif" w:eastAsia="Calibri" w:hAnsi="PT Astra Serif" w:cs="Arial Unicode MS"/>
                <w:bCs/>
                <w:color w:val="000000"/>
                <w:sz w:val="28"/>
                <w:szCs w:val="28"/>
                <w:lang w:eastAsia="en-US" w:bidi="ru-RU"/>
              </w:rPr>
              <w:t>-мультфильма</w:t>
            </w:r>
            <w:r w:rsidRPr="00074260">
              <w:rPr>
                <w:rFonts w:ascii="PT Astra Serif" w:eastAsia="Calibri" w:hAnsi="PT Astra Serif" w:cs="Arial Unicode MS"/>
                <w:bCs/>
                <w:color w:val="000000"/>
                <w:sz w:val="28"/>
                <w:szCs w:val="28"/>
                <w:lang w:eastAsia="en-US" w:bidi="ru-RU"/>
              </w:rPr>
              <w:t xml:space="preserve"> с использованием своих спрайтов, фонов, с использованием звуковых эффектов.</w:t>
            </w:r>
            <w:r w:rsidR="00DD23B0">
              <w:rPr>
                <w:rFonts w:ascii="PT Astra Serif" w:eastAsia="Calibri" w:hAnsi="PT Astra Serif" w:cs="Arial Unicode MS"/>
                <w:bCs/>
                <w:color w:val="000000"/>
                <w:sz w:val="28"/>
                <w:szCs w:val="28"/>
                <w:lang w:eastAsia="en-US" w:bidi="ru-RU"/>
              </w:rPr>
              <w:t xml:space="preserve">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EC90" w14:textId="574416EA" w:rsidR="00BA0487" w:rsidRPr="00074260" w:rsidRDefault="00E31744" w:rsidP="00BA0487">
            <w:pPr>
              <w:pStyle w:val="ConsPlusNormal"/>
              <w:jc w:val="both"/>
              <w:rPr>
                <w:rFonts w:ascii="PT Astra Serif" w:eastAsia="Calibri" w:hAnsi="PT Astra Serif" w:cs="Arial Unicode MS"/>
                <w:bCs/>
                <w:color w:val="000000"/>
                <w:sz w:val="28"/>
                <w:szCs w:val="28"/>
                <w:lang w:eastAsia="en-US" w:bidi="ru-RU"/>
              </w:rPr>
            </w:pPr>
            <w:r>
              <w:rPr>
                <w:rFonts w:ascii="PT Astra Serif" w:eastAsia="Calibri" w:hAnsi="PT Astra Serif" w:cs="Arial Unicode MS"/>
                <w:bCs/>
                <w:color w:val="000000"/>
                <w:sz w:val="28"/>
                <w:szCs w:val="28"/>
                <w:lang w:eastAsia="en-US" w:bidi="ru-RU"/>
              </w:rPr>
              <w:t>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2A28" w14:textId="4D2D4F8A" w:rsidR="00BA0487" w:rsidRPr="00074260" w:rsidRDefault="00F72A2B" w:rsidP="00BA0487">
            <w:pPr>
              <w:pStyle w:val="ConsPlusNormal"/>
              <w:jc w:val="both"/>
              <w:rPr>
                <w:rFonts w:ascii="PT Astra Serif" w:eastAsia="Calibri" w:hAnsi="PT Astra Serif" w:cs="Arial Unicode MS"/>
                <w:bCs/>
                <w:color w:val="000000"/>
                <w:sz w:val="28"/>
                <w:szCs w:val="28"/>
                <w:lang w:eastAsia="en-US" w:bidi="ru-RU"/>
              </w:rPr>
            </w:pPr>
            <w:r>
              <w:rPr>
                <w:rFonts w:ascii="PT Astra Serif" w:eastAsia="Calibri" w:hAnsi="PT Astra Serif" w:cs="Arial Unicode MS"/>
                <w:bCs/>
                <w:color w:val="000000"/>
                <w:sz w:val="28"/>
                <w:szCs w:val="28"/>
                <w:lang w:eastAsia="en-US" w:bidi="ru-RU"/>
              </w:rPr>
              <w:t>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EBD7" w14:textId="4A35A7D1" w:rsidR="00BA0487" w:rsidRPr="00074260" w:rsidRDefault="00E31744" w:rsidP="00BA0487">
            <w:pPr>
              <w:pStyle w:val="ConsPlusNormal"/>
              <w:jc w:val="both"/>
              <w:rPr>
                <w:rFonts w:ascii="PT Astra Serif" w:eastAsia="Calibri" w:hAnsi="PT Astra Serif" w:cs="Arial Unicode MS"/>
                <w:bCs/>
                <w:color w:val="000000"/>
                <w:sz w:val="28"/>
                <w:szCs w:val="28"/>
                <w:lang w:eastAsia="en-US" w:bidi="ru-RU"/>
              </w:rPr>
            </w:pPr>
            <w:r>
              <w:rPr>
                <w:rFonts w:ascii="PT Astra Serif" w:eastAsia="Calibri" w:hAnsi="PT Astra Serif" w:cs="Arial Unicode MS"/>
                <w:bCs/>
                <w:color w:val="000000"/>
                <w:sz w:val="28"/>
                <w:szCs w:val="28"/>
                <w:lang w:eastAsia="en-US" w:bidi="ru-RU"/>
              </w:rPr>
              <w:t>6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1336" w14:textId="7D0977D2" w:rsidR="00BA0487" w:rsidRDefault="00DD23B0" w:rsidP="00BA0487">
            <w:pPr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Практическая работа, самостоятельная работа.</w:t>
            </w:r>
          </w:p>
          <w:p w14:paraId="6F46A8B3" w14:textId="14343B59" w:rsidR="00DD23B0" w:rsidRPr="00074260" w:rsidRDefault="00DD23B0" w:rsidP="00BA0487">
            <w:pPr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Участие в конкурсах.</w:t>
            </w:r>
          </w:p>
          <w:p w14:paraId="0D37865E" w14:textId="7D24B28F" w:rsidR="00BA0487" w:rsidRPr="00074260" w:rsidRDefault="00BA0487" w:rsidP="00BA0487">
            <w:pPr>
              <w:pStyle w:val="ConsPlusNormal"/>
              <w:jc w:val="both"/>
              <w:rPr>
                <w:rFonts w:ascii="PT Astra Serif" w:eastAsia="Calibri" w:hAnsi="PT Astra Serif" w:cs="Arial Unicode MS"/>
                <w:bCs/>
                <w:color w:val="000000"/>
                <w:sz w:val="28"/>
                <w:szCs w:val="28"/>
                <w:lang w:eastAsia="en-US" w:bidi="ru-RU"/>
              </w:rPr>
            </w:pPr>
          </w:p>
        </w:tc>
      </w:tr>
      <w:tr w:rsidR="00BA0487" w:rsidRPr="00074260" w14:paraId="4DB0AB8E" w14:textId="77777777" w:rsidTr="00BA0487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8E42" w14:textId="77777777" w:rsidR="00BA0487" w:rsidRPr="00074260" w:rsidRDefault="00BA0487" w:rsidP="00BA0487">
            <w:pPr>
              <w:pStyle w:val="ConsPlusNormal"/>
              <w:jc w:val="both"/>
              <w:rPr>
                <w:rFonts w:ascii="PT Astra Serif" w:hAnsi="PT Astra Serif" w:cs="Times New Roman"/>
                <w:bCs/>
                <w:sz w:val="28"/>
                <w:szCs w:val="28"/>
                <w:lang w:val="tt-RU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6BCB" w14:textId="77777777" w:rsidR="00BA0487" w:rsidRPr="00074260" w:rsidRDefault="00BA0487" w:rsidP="00BA0487">
            <w:pPr>
              <w:pStyle w:val="ConsPlusNormal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74260">
              <w:rPr>
                <w:rFonts w:ascii="PT Astra Serif" w:hAnsi="PT Astra Serif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2137" w14:textId="006AC13E" w:rsidR="00BA0487" w:rsidRPr="00074260" w:rsidRDefault="00DD23B0" w:rsidP="00BA0487">
            <w:pPr>
              <w:pStyle w:val="ConsPlusNormal"/>
              <w:jc w:val="both"/>
              <w:rPr>
                <w:rFonts w:ascii="PT Astra Serif" w:hAnsi="PT Astra Serif" w:cs="Times New Roman"/>
                <w:bCs/>
                <w:sz w:val="28"/>
                <w:szCs w:val="28"/>
                <w:lang w:val="tt-RU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  <w:lang w:val="tt-RU"/>
              </w:rPr>
              <w:fldChar w:fldCharType="begin"/>
            </w:r>
            <w:r>
              <w:rPr>
                <w:rFonts w:ascii="PT Astra Serif" w:hAnsi="PT Astra Serif" w:cs="Times New Roman"/>
                <w:bCs/>
                <w:sz w:val="28"/>
                <w:szCs w:val="28"/>
                <w:lang w:val="tt-RU"/>
              </w:rPr>
              <w:instrText xml:space="preserve"> =SUM(ABOVE) </w:instrText>
            </w:r>
            <w:r>
              <w:rPr>
                <w:rFonts w:ascii="PT Astra Serif" w:hAnsi="PT Astra Serif" w:cs="Times New Roman"/>
                <w:bCs/>
                <w:sz w:val="28"/>
                <w:szCs w:val="28"/>
                <w:lang w:val="tt-RU"/>
              </w:rPr>
              <w:fldChar w:fldCharType="separate"/>
            </w:r>
            <w:r w:rsidR="00E31744">
              <w:rPr>
                <w:rFonts w:ascii="PT Astra Serif" w:hAnsi="PT Astra Serif" w:cs="Times New Roman"/>
                <w:bCs/>
                <w:noProof/>
                <w:sz w:val="28"/>
                <w:szCs w:val="28"/>
                <w:lang w:val="tt-RU"/>
              </w:rPr>
              <w:t>72</w:t>
            </w:r>
            <w:r>
              <w:rPr>
                <w:rFonts w:ascii="PT Astra Serif" w:hAnsi="PT Astra Serif" w:cs="Times New Roman"/>
                <w:bCs/>
                <w:sz w:val="28"/>
                <w:szCs w:val="28"/>
                <w:lang w:val="tt-RU"/>
              </w:rPr>
              <w:fldChar w:fldCharType="end"/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05FC" w14:textId="5A7110A3" w:rsidR="00BA0487" w:rsidRPr="00074260" w:rsidRDefault="00F72A2B" w:rsidP="00BA0487">
            <w:pPr>
              <w:pStyle w:val="ConsPlusNormal"/>
              <w:jc w:val="both"/>
              <w:rPr>
                <w:rFonts w:ascii="PT Astra Serif" w:hAnsi="PT Astra Serif" w:cs="Times New Roman"/>
                <w:bCs/>
                <w:sz w:val="28"/>
                <w:szCs w:val="28"/>
                <w:lang w:val="tt-RU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  <w:lang w:val="tt-RU"/>
              </w:rPr>
              <w:fldChar w:fldCharType="begin"/>
            </w:r>
            <w:r>
              <w:rPr>
                <w:rFonts w:ascii="PT Astra Serif" w:hAnsi="PT Astra Serif" w:cs="Times New Roman"/>
                <w:bCs/>
                <w:sz w:val="28"/>
                <w:szCs w:val="28"/>
                <w:lang w:val="tt-RU"/>
              </w:rPr>
              <w:instrText xml:space="preserve"> =SUM(ABOVE) </w:instrText>
            </w:r>
            <w:r>
              <w:rPr>
                <w:rFonts w:ascii="PT Astra Serif" w:hAnsi="PT Astra Serif" w:cs="Times New Roman"/>
                <w:bCs/>
                <w:sz w:val="28"/>
                <w:szCs w:val="28"/>
                <w:lang w:val="tt-RU"/>
              </w:rPr>
              <w:fldChar w:fldCharType="separate"/>
            </w:r>
            <w:r w:rsidR="00E31744">
              <w:rPr>
                <w:rFonts w:ascii="PT Astra Serif" w:hAnsi="PT Astra Serif" w:cs="Times New Roman"/>
                <w:bCs/>
                <w:noProof/>
                <w:sz w:val="28"/>
                <w:szCs w:val="28"/>
                <w:lang w:val="tt-RU"/>
              </w:rPr>
              <w:t>29</w:t>
            </w:r>
            <w:r>
              <w:rPr>
                <w:rFonts w:ascii="PT Astra Serif" w:hAnsi="PT Astra Serif" w:cs="Times New Roman"/>
                <w:bCs/>
                <w:sz w:val="28"/>
                <w:szCs w:val="28"/>
                <w:lang w:val="tt-RU"/>
              </w:rPr>
              <w:fldChar w:fldCharType="end"/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6791" w14:textId="6B89D7ED" w:rsidR="00BA0487" w:rsidRPr="00074260" w:rsidRDefault="00F72A2B" w:rsidP="00BA0487">
            <w:pPr>
              <w:pStyle w:val="ConsPlusNormal"/>
              <w:jc w:val="both"/>
              <w:rPr>
                <w:rFonts w:ascii="PT Astra Serif" w:hAnsi="PT Astra Serif" w:cs="Times New Roman"/>
                <w:bCs/>
                <w:sz w:val="28"/>
                <w:szCs w:val="28"/>
                <w:lang w:val="tt-RU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  <w:lang w:val="tt-RU"/>
              </w:rPr>
              <w:fldChar w:fldCharType="begin"/>
            </w:r>
            <w:r>
              <w:rPr>
                <w:rFonts w:ascii="PT Astra Serif" w:hAnsi="PT Astra Serif" w:cs="Times New Roman"/>
                <w:bCs/>
                <w:sz w:val="28"/>
                <w:szCs w:val="28"/>
                <w:lang w:val="tt-RU"/>
              </w:rPr>
              <w:instrText xml:space="preserve"> =SUM(ABOVE) </w:instrText>
            </w:r>
            <w:r>
              <w:rPr>
                <w:rFonts w:ascii="PT Astra Serif" w:hAnsi="PT Astra Serif" w:cs="Times New Roman"/>
                <w:bCs/>
                <w:sz w:val="28"/>
                <w:szCs w:val="28"/>
                <w:lang w:val="tt-RU"/>
              </w:rPr>
              <w:fldChar w:fldCharType="separate"/>
            </w:r>
            <w:r w:rsidR="00E31744">
              <w:rPr>
                <w:rFonts w:ascii="PT Astra Serif" w:hAnsi="PT Astra Serif" w:cs="Times New Roman"/>
                <w:bCs/>
                <w:noProof/>
                <w:sz w:val="28"/>
                <w:szCs w:val="28"/>
                <w:lang w:val="tt-RU"/>
              </w:rPr>
              <w:t>43</w:t>
            </w:r>
            <w:r>
              <w:rPr>
                <w:rFonts w:ascii="PT Astra Serif" w:hAnsi="PT Astra Serif" w:cs="Times New Roman"/>
                <w:bCs/>
                <w:sz w:val="28"/>
                <w:szCs w:val="28"/>
                <w:lang w:val="tt-RU"/>
              </w:rPr>
              <w:fldChar w:fldCharType="end"/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0969" w14:textId="77777777" w:rsidR="00BA0487" w:rsidRPr="00074260" w:rsidRDefault="00BA0487" w:rsidP="00BA0487">
            <w:pPr>
              <w:pStyle w:val="ConsPlusNormal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</w:p>
        </w:tc>
      </w:tr>
    </w:tbl>
    <w:p w14:paraId="0DB23916" w14:textId="77777777" w:rsidR="00F864DD" w:rsidRPr="004737CD" w:rsidRDefault="00F864DD" w:rsidP="00F864DD">
      <w:pPr>
        <w:jc w:val="both"/>
        <w:rPr>
          <w:rFonts w:ascii="PT Astra Serif" w:hAnsi="PT Astra Serif"/>
          <w:sz w:val="28"/>
          <w:szCs w:val="28"/>
        </w:rPr>
      </w:pPr>
    </w:p>
    <w:p w14:paraId="34F4E1E0" w14:textId="77777777" w:rsidR="00341672" w:rsidRDefault="00341672" w:rsidP="00341672">
      <w:pPr>
        <w:pStyle w:val="ConsPlusNormal"/>
        <w:keepLines/>
        <w:ind w:firstLine="709"/>
        <w:jc w:val="center"/>
        <w:outlineLvl w:val="3"/>
        <w:rPr>
          <w:rFonts w:ascii="PT Astra Serif" w:hAnsi="PT Astra Serif" w:cs="Times New Roman"/>
          <w:b/>
          <w:sz w:val="28"/>
          <w:szCs w:val="28"/>
        </w:rPr>
      </w:pPr>
    </w:p>
    <w:p w14:paraId="79545085" w14:textId="4AA6AB62" w:rsidR="00F864DD" w:rsidRDefault="00F864DD" w:rsidP="00953DFB">
      <w:pPr>
        <w:pStyle w:val="ConsPlusNormal"/>
        <w:keepLines/>
        <w:ind w:firstLine="709"/>
        <w:jc w:val="center"/>
        <w:outlineLvl w:val="3"/>
        <w:rPr>
          <w:rFonts w:ascii="PT Astra Serif" w:hAnsi="PT Astra Serif" w:cs="Times New Roman"/>
          <w:b/>
          <w:sz w:val="28"/>
          <w:szCs w:val="28"/>
        </w:rPr>
      </w:pPr>
      <w:r w:rsidRPr="004737CD">
        <w:rPr>
          <w:rFonts w:ascii="PT Astra Serif" w:hAnsi="PT Astra Serif" w:cs="Times New Roman"/>
          <w:b/>
          <w:sz w:val="28"/>
          <w:szCs w:val="28"/>
        </w:rPr>
        <w:t>СОДЕРЖАНИЕ УЧЕБНОГО ПЛАНА</w:t>
      </w:r>
    </w:p>
    <w:p w14:paraId="7709A537" w14:textId="77777777" w:rsidR="00684395" w:rsidRPr="0052443A" w:rsidRDefault="00684395" w:rsidP="00953DFB">
      <w:pPr>
        <w:pStyle w:val="ConsPlusNormal"/>
        <w:keepLines/>
        <w:ind w:left="1134" w:firstLine="709"/>
        <w:jc w:val="both"/>
        <w:outlineLvl w:val="3"/>
        <w:rPr>
          <w:rFonts w:ascii="PT Astra Serif" w:hAnsi="PT Astra Serif" w:cs="Times New Roman"/>
          <w:b/>
          <w:sz w:val="28"/>
          <w:szCs w:val="28"/>
        </w:rPr>
      </w:pPr>
    </w:p>
    <w:p w14:paraId="736D0A9B" w14:textId="1CFB3E7B" w:rsidR="009B55EE" w:rsidRPr="00F51B31" w:rsidRDefault="00F51B31" w:rsidP="00953DFB">
      <w:pPr>
        <w:pStyle w:val="ConsPlusNormal"/>
        <w:numPr>
          <w:ilvl w:val="0"/>
          <w:numId w:val="22"/>
        </w:numPr>
        <w:ind w:left="1134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F51B31">
        <w:rPr>
          <w:rFonts w:ascii="PT Astra Serif" w:hAnsi="PT Astra Serif" w:cs="Times New Roman"/>
          <w:b/>
          <w:sz w:val="28"/>
          <w:szCs w:val="28"/>
        </w:rPr>
        <w:t xml:space="preserve">Введение. Знакомство с программой </w:t>
      </w:r>
      <w:proofErr w:type="spellStart"/>
      <w:r w:rsidRPr="00F51B31">
        <w:rPr>
          <w:rFonts w:ascii="PT Astra Serif" w:hAnsi="PT Astra Serif" w:cs="Times New Roman"/>
          <w:b/>
          <w:sz w:val="28"/>
          <w:szCs w:val="28"/>
        </w:rPr>
        <w:t>Scratch</w:t>
      </w:r>
      <w:proofErr w:type="spellEnd"/>
      <w:r w:rsidRPr="00F51B31">
        <w:rPr>
          <w:rFonts w:ascii="PT Astra Serif" w:hAnsi="PT Astra Serif" w:cs="Times New Roman"/>
          <w:b/>
          <w:sz w:val="28"/>
          <w:szCs w:val="28"/>
        </w:rPr>
        <w:t>: история,</w:t>
      </w:r>
      <w:r w:rsidR="00953DFB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F51B31">
        <w:rPr>
          <w:rFonts w:ascii="PT Astra Serif" w:hAnsi="PT Astra Serif" w:cs="Times New Roman"/>
          <w:b/>
          <w:sz w:val="28"/>
          <w:szCs w:val="28"/>
        </w:rPr>
        <w:t xml:space="preserve">основные понятия, интерфейс программы. </w:t>
      </w:r>
      <w:r w:rsidRPr="00F51B31">
        <w:rPr>
          <w:rFonts w:ascii="PT Astra Serif" w:hAnsi="PT Astra Serif" w:cs="Times New Roman"/>
          <w:b/>
          <w:color w:val="000000" w:themeColor="text1"/>
          <w:sz w:val="28"/>
          <w:szCs w:val="28"/>
        </w:rPr>
        <w:t>Создание первой анимации</w:t>
      </w:r>
    </w:p>
    <w:p w14:paraId="70B44AA2" w14:textId="66397661" w:rsidR="00684395" w:rsidRPr="00953DFB" w:rsidRDefault="00684395" w:rsidP="00953DFB">
      <w:pPr>
        <w:pStyle w:val="a8"/>
        <w:autoSpaceDE w:val="0"/>
        <w:autoSpaceDN w:val="0"/>
        <w:adjustRightInd w:val="0"/>
        <w:ind w:left="1134" w:firstLine="709"/>
        <w:jc w:val="both"/>
        <w:rPr>
          <w:rFonts w:ascii="PT Astra Serif" w:hAnsi="PT Astra Serif"/>
          <w:sz w:val="28"/>
          <w:szCs w:val="28"/>
        </w:rPr>
      </w:pPr>
      <w:r w:rsidRPr="00684395">
        <w:rPr>
          <w:rFonts w:ascii="PT Astra Serif" w:hAnsi="PT Astra Serif"/>
          <w:sz w:val="28"/>
          <w:szCs w:val="28"/>
        </w:rPr>
        <w:t>Инструктаж по технике безопасности.</w:t>
      </w:r>
      <w:r w:rsidR="00953DFB">
        <w:rPr>
          <w:rFonts w:ascii="PT Astra Serif" w:hAnsi="PT Astra Serif"/>
          <w:sz w:val="28"/>
          <w:szCs w:val="28"/>
        </w:rPr>
        <w:t xml:space="preserve"> </w:t>
      </w:r>
      <w:r w:rsidRPr="001F2FD8">
        <w:rPr>
          <w:rFonts w:ascii="PT Astra Serif" w:hAnsi="PT Astra Serif"/>
          <w:bCs/>
          <w:iCs/>
          <w:sz w:val="28"/>
          <w:szCs w:val="28"/>
        </w:rPr>
        <w:t xml:space="preserve">Введение. </w:t>
      </w:r>
      <w:r>
        <w:rPr>
          <w:rFonts w:ascii="PT Astra Serif" w:hAnsi="PT Astra Serif"/>
          <w:bCs/>
          <w:iCs/>
          <w:sz w:val="28"/>
          <w:szCs w:val="28"/>
        </w:rPr>
        <w:t xml:space="preserve"> </w:t>
      </w:r>
      <w:r w:rsidRPr="001F2FD8">
        <w:rPr>
          <w:rFonts w:ascii="PT Astra Serif" w:hAnsi="PT Astra Serif"/>
          <w:bCs/>
          <w:iCs/>
          <w:sz w:val="28"/>
          <w:szCs w:val="28"/>
        </w:rPr>
        <w:t xml:space="preserve">Знакомство с программой </w:t>
      </w:r>
      <w:proofErr w:type="spellStart"/>
      <w:r w:rsidRPr="001F2FD8">
        <w:rPr>
          <w:rFonts w:ascii="PT Astra Serif" w:hAnsi="PT Astra Serif"/>
          <w:bCs/>
          <w:iCs/>
          <w:sz w:val="28"/>
          <w:szCs w:val="28"/>
        </w:rPr>
        <w:t>Scratch</w:t>
      </w:r>
      <w:proofErr w:type="spellEnd"/>
      <w:r w:rsidRPr="001F2FD8">
        <w:rPr>
          <w:rFonts w:ascii="PT Astra Serif" w:hAnsi="PT Astra Serif"/>
          <w:bCs/>
          <w:iCs/>
          <w:sz w:val="28"/>
          <w:szCs w:val="28"/>
        </w:rPr>
        <w:t xml:space="preserve">: </w:t>
      </w:r>
    </w:p>
    <w:p w14:paraId="4FA029A7" w14:textId="77777777" w:rsidR="00684395" w:rsidRDefault="00684395" w:rsidP="00953DFB">
      <w:pPr>
        <w:pStyle w:val="ConsPlusNormal"/>
        <w:ind w:left="1134" w:firstLine="709"/>
        <w:jc w:val="both"/>
        <w:rPr>
          <w:rFonts w:ascii="PT Astra Serif" w:hAnsi="PT Astra Serif" w:cs="Times New Roman"/>
          <w:bCs/>
          <w:iCs/>
          <w:sz w:val="28"/>
          <w:szCs w:val="28"/>
        </w:rPr>
      </w:pPr>
      <w:r>
        <w:rPr>
          <w:rFonts w:ascii="PT Astra Serif" w:hAnsi="PT Astra Serif" w:cs="Times New Roman"/>
          <w:bCs/>
          <w:iCs/>
          <w:sz w:val="28"/>
          <w:szCs w:val="28"/>
        </w:rPr>
        <w:t>- и</w:t>
      </w:r>
      <w:r w:rsidRPr="001F2FD8">
        <w:rPr>
          <w:rFonts w:ascii="PT Astra Serif" w:hAnsi="PT Astra Serif" w:cs="Times New Roman"/>
          <w:bCs/>
          <w:iCs/>
          <w:sz w:val="28"/>
          <w:szCs w:val="28"/>
        </w:rPr>
        <w:t>стория</w:t>
      </w:r>
      <w:r>
        <w:rPr>
          <w:rFonts w:ascii="PT Astra Serif" w:hAnsi="PT Astra Serif" w:cs="Times New Roman"/>
          <w:bCs/>
          <w:iCs/>
          <w:sz w:val="28"/>
          <w:szCs w:val="28"/>
        </w:rPr>
        <w:t>;</w:t>
      </w:r>
    </w:p>
    <w:p w14:paraId="4E6ACECC" w14:textId="77777777" w:rsidR="00684395" w:rsidRDefault="00684395" w:rsidP="00953DFB">
      <w:pPr>
        <w:pStyle w:val="ConsPlusNormal"/>
        <w:ind w:left="1134" w:firstLine="709"/>
        <w:jc w:val="both"/>
        <w:rPr>
          <w:rFonts w:ascii="PT Astra Serif" w:hAnsi="PT Astra Serif" w:cs="Times New Roman"/>
          <w:bCs/>
          <w:iCs/>
          <w:sz w:val="28"/>
          <w:szCs w:val="28"/>
        </w:rPr>
      </w:pPr>
      <w:r>
        <w:rPr>
          <w:rFonts w:ascii="PT Astra Serif" w:hAnsi="PT Astra Serif" w:cs="Times New Roman"/>
          <w:bCs/>
          <w:iCs/>
          <w:sz w:val="28"/>
          <w:szCs w:val="28"/>
        </w:rPr>
        <w:t>-</w:t>
      </w:r>
      <w:r w:rsidRPr="001F2FD8">
        <w:rPr>
          <w:rFonts w:ascii="PT Astra Serif" w:hAnsi="PT Astra Serif" w:cs="Times New Roman"/>
          <w:bCs/>
          <w:iCs/>
          <w:sz w:val="28"/>
          <w:szCs w:val="28"/>
        </w:rPr>
        <w:t xml:space="preserve"> основные понятия</w:t>
      </w:r>
      <w:r>
        <w:rPr>
          <w:rFonts w:ascii="PT Astra Serif" w:hAnsi="PT Astra Serif" w:cs="Times New Roman"/>
          <w:bCs/>
          <w:iCs/>
          <w:sz w:val="28"/>
          <w:szCs w:val="28"/>
        </w:rPr>
        <w:t xml:space="preserve"> – скрипт, спрайт, сцена, фон и др.;</w:t>
      </w:r>
    </w:p>
    <w:p w14:paraId="728C4DDC" w14:textId="67F01BF7" w:rsidR="00684395" w:rsidRPr="001F2FD8" w:rsidRDefault="00684395" w:rsidP="00953DFB">
      <w:pPr>
        <w:pStyle w:val="ConsPlusNormal"/>
        <w:ind w:left="1134" w:firstLine="709"/>
        <w:jc w:val="both"/>
        <w:rPr>
          <w:rFonts w:ascii="PT Astra Serif" w:hAnsi="PT Astra Serif" w:cs="Times New Roman"/>
          <w:bCs/>
          <w:iCs/>
          <w:sz w:val="28"/>
          <w:szCs w:val="28"/>
        </w:rPr>
      </w:pPr>
      <w:r>
        <w:rPr>
          <w:rFonts w:ascii="PT Astra Serif" w:hAnsi="PT Astra Serif" w:cs="Times New Roman"/>
          <w:bCs/>
          <w:iCs/>
          <w:sz w:val="28"/>
          <w:szCs w:val="28"/>
        </w:rPr>
        <w:t>-</w:t>
      </w:r>
      <w:r w:rsidR="00953DFB">
        <w:rPr>
          <w:rFonts w:ascii="PT Astra Serif" w:hAnsi="PT Astra Serif" w:cs="Times New Roman"/>
          <w:bCs/>
          <w:iCs/>
          <w:sz w:val="28"/>
          <w:szCs w:val="28"/>
        </w:rPr>
        <w:t xml:space="preserve"> </w:t>
      </w:r>
      <w:r w:rsidRPr="001F2FD8">
        <w:rPr>
          <w:rFonts w:ascii="PT Astra Serif" w:hAnsi="PT Astra Serif" w:cs="Times New Roman"/>
          <w:bCs/>
          <w:iCs/>
          <w:sz w:val="28"/>
          <w:szCs w:val="28"/>
        </w:rPr>
        <w:t>интерфейс программы</w:t>
      </w:r>
      <w:r>
        <w:rPr>
          <w:rFonts w:ascii="PT Astra Serif" w:hAnsi="PT Astra Serif" w:cs="Times New Roman"/>
          <w:bCs/>
          <w:iCs/>
          <w:sz w:val="28"/>
          <w:szCs w:val="28"/>
        </w:rPr>
        <w:t>: сцена, рабочее поле, «ящики» команд, библиотеки, меню управления.</w:t>
      </w:r>
    </w:p>
    <w:p w14:paraId="0B93E464" w14:textId="77777777" w:rsidR="00684395" w:rsidRPr="004737CD" w:rsidRDefault="00684395" w:rsidP="00953DFB">
      <w:pPr>
        <w:pStyle w:val="ConsPlusNormal"/>
        <w:ind w:left="1134" w:firstLine="709"/>
        <w:jc w:val="both"/>
        <w:rPr>
          <w:rFonts w:ascii="PT Astra Serif" w:hAnsi="PT Astra Serif"/>
          <w:sz w:val="28"/>
          <w:szCs w:val="28"/>
        </w:rPr>
      </w:pPr>
      <w:r w:rsidRPr="004737CD">
        <w:rPr>
          <w:rFonts w:ascii="PT Astra Serif" w:hAnsi="PT Astra Serif"/>
          <w:b/>
          <w:sz w:val="28"/>
          <w:szCs w:val="28"/>
        </w:rPr>
        <w:t>Практика</w:t>
      </w:r>
      <w:r w:rsidRPr="004737CD">
        <w:rPr>
          <w:rFonts w:ascii="PT Astra Serif" w:hAnsi="PT Astra Serif"/>
          <w:sz w:val="28"/>
          <w:szCs w:val="28"/>
        </w:rPr>
        <w:t xml:space="preserve">. Работа с </w:t>
      </w:r>
      <w:r>
        <w:rPr>
          <w:rFonts w:ascii="PT Astra Serif" w:hAnsi="PT Astra Serif"/>
          <w:sz w:val="28"/>
          <w:szCs w:val="28"/>
        </w:rPr>
        <w:t xml:space="preserve">«объектами» </w:t>
      </w:r>
      <w:proofErr w:type="spellStart"/>
      <w:r>
        <w:rPr>
          <w:rFonts w:ascii="PT Astra Serif" w:hAnsi="PT Astra Serif"/>
          <w:sz w:val="28"/>
          <w:szCs w:val="28"/>
        </w:rPr>
        <w:t>Scratch</w:t>
      </w:r>
      <w:proofErr w:type="spellEnd"/>
      <w:r>
        <w:rPr>
          <w:rFonts w:ascii="PT Astra Serif" w:hAnsi="PT Astra Serif"/>
          <w:sz w:val="28"/>
          <w:szCs w:val="28"/>
        </w:rPr>
        <w:t>, работа с командами меню управления</w:t>
      </w:r>
      <w:r w:rsidRPr="004737CD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Создание первой анимации.</w:t>
      </w:r>
    </w:p>
    <w:p w14:paraId="2DE1D422" w14:textId="5BD9B812" w:rsidR="0044576C" w:rsidRPr="00953DFB" w:rsidRDefault="009B55EE" w:rsidP="00953DFB">
      <w:pPr>
        <w:autoSpaceDE w:val="0"/>
        <w:autoSpaceDN w:val="0"/>
        <w:adjustRightInd w:val="0"/>
        <w:ind w:left="1134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9B55EE">
        <w:rPr>
          <w:rFonts w:ascii="PT Astra Serif" w:hAnsi="PT Astra Serif"/>
          <w:b/>
          <w:bCs/>
          <w:sz w:val="28"/>
          <w:szCs w:val="28"/>
        </w:rPr>
        <w:t>Фо</w:t>
      </w:r>
      <w:r w:rsidR="0044576C" w:rsidRPr="009B55EE">
        <w:rPr>
          <w:rFonts w:ascii="PT Astra Serif" w:hAnsi="PT Astra Serif"/>
          <w:b/>
          <w:bCs/>
          <w:sz w:val="28"/>
          <w:szCs w:val="28"/>
        </w:rPr>
        <w:t>рм</w:t>
      </w:r>
      <w:r w:rsidR="0044576C" w:rsidRPr="004737CD">
        <w:rPr>
          <w:rFonts w:ascii="PT Astra Serif" w:hAnsi="PT Astra Serif"/>
          <w:b/>
          <w:sz w:val="28"/>
          <w:szCs w:val="28"/>
        </w:rPr>
        <w:t xml:space="preserve">а контроля. </w:t>
      </w:r>
      <w:r w:rsidR="003027F8" w:rsidRPr="00074260">
        <w:rPr>
          <w:rFonts w:ascii="PT Astra Serif" w:eastAsia="Calibri" w:hAnsi="PT Astra Serif"/>
          <w:bCs/>
          <w:sz w:val="28"/>
          <w:szCs w:val="28"/>
          <w:lang w:eastAsia="en-US"/>
        </w:rPr>
        <w:t>Демонстрация работ, устный опрос</w:t>
      </w:r>
      <w:r w:rsidR="00953DFB">
        <w:rPr>
          <w:rFonts w:ascii="PT Astra Serif" w:eastAsia="Calibri" w:hAnsi="PT Astra Serif"/>
          <w:bCs/>
          <w:sz w:val="28"/>
          <w:szCs w:val="28"/>
          <w:lang w:eastAsia="en-US"/>
        </w:rPr>
        <w:t>, практическая работа.</w:t>
      </w:r>
    </w:p>
    <w:p w14:paraId="516C6813" w14:textId="77777777" w:rsidR="00E31744" w:rsidRDefault="0044576C" w:rsidP="00953DFB">
      <w:pPr>
        <w:autoSpaceDE w:val="0"/>
        <w:autoSpaceDN w:val="0"/>
        <w:adjustRightInd w:val="0"/>
        <w:ind w:left="1134" w:firstLine="709"/>
        <w:jc w:val="both"/>
        <w:rPr>
          <w:rFonts w:ascii="PT Astra Serif" w:hAnsi="PT Astra Serif"/>
          <w:b/>
          <w:sz w:val="28"/>
          <w:szCs w:val="28"/>
        </w:rPr>
      </w:pPr>
      <w:r w:rsidRPr="00F51B31">
        <w:rPr>
          <w:rFonts w:ascii="PT Astra Serif" w:hAnsi="PT Astra Serif"/>
          <w:b/>
          <w:sz w:val="28"/>
          <w:szCs w:val="28"/>
        </w:rPr>
        <w:t xml:space="preserve">Оборудование: </w:t>
      </w:r>
      <w:r w:rsidRPr="00F51B31">
        <w:rPr>
          <w:rFonts w:ascii="PT Astra Serif" w:hAnsi="PT Astra Serif"/>
          <w:sz w:val="28"/>
          <w:szCs w:val="28"/>
        </w:rPr>
        <w:t xml:space="preserve">ноутбуки, мышь компьютерная, </w:t>
      </w:r>
      <w:r w:rsidR="00B37AFD" w:rsidRPr="00F51B31">
        <w:rPr>
          <w:rFonts w:ascii="PT Astra Serif" w:hAnsi="PT Astra Serif"/>
          <w:sz w:val="28"/>
          <w:szCs w:val="28"/>
        </w:rPr>
        <w:t>интерактивная панель.</w:t>
      </w:r>
    </w:p>
    <w:p w14:paraId="52CCE117" w14:textId="77777777" w:rsidR="00E31744" w:rsidRDefault="00E31744" w:rsidP="00953DFB">
      <w:pPr>
        <w:autoSpaceDE w:val="0"/>
        <w:autoSpaceDN w:val="0"/>
        <w:adjustRightInd w:val="0"/>
        <w:ind w:left="1134" w:firstLine="709"/>
        <w:jc w:val="both"/>
        <w:rPr>
          <w:rFonts w:ascii="PT Astra Serif" w:hAnsi="PT Astra Serif"/>
          <w:b/>
          <w:sz w:val="28"/>
          <w:szCs w:val="28"/>
        </w:rPr>
      </w:pPr>
    </w:p>
    <w:p w14:paraId="21FA7FF6" w14:textId="1FCD3C17" w:rsidR="00F864DD" w:rsidRPr="00E31744" w:rsidRDefault="00F51B31" w:rsidP="00953DFB">
      <w:pPr>
        <w:pStyle w:val="a8"/>
        <w:numPr>
          <w:ilvl w:val="0"/>
          <w:numId w:val="22"/>
        </w:numPr>
        <w:autoSpaceDE w:val="0"/>
        <w:autoSpaceDN w:val="0"/>
        <w:adjustRightInd w:val="0"/>
        <w:ind w:left="1134" w:firstLine="709"/>
        <w:jc w:val="both"/>
        <w:rPr>
          <w:rFonts w:ascii="PT Astra Serif" w:hAnsi="PT Astra Serif"/>
          <w:b/>
          <w:iCs/>
          <w:sz w:val="28"/>
          <w:szCs w:val="28"/>
          <w:u w:val="single"/>
        </w:rPr>
      </w:pPr>
      <w:r w:rsidRPr="00E31744">
        <w:rPr>
          <w:rFonts w:ascii="PT Astra Serif" w:hAnsi="PT Astra Serif"/>
          <w:b/>
          <w:sz w:val="28"/>
          <w:szCs w:val="28"/>
        </w:rPr>
        <w:t>Знакомства с блоками Движения. Координаты и угол поворота. Знакомство с дополнительным блоком Перо. Рисование фигур с помощью пера и блоков движения. Первая игра лабиринт. Использование блоков движения для прохождения лабиринта.</w:t>
      </w:r>
    </w:p>
    <w:p w14:paraId="220BBA24" w14:textId="56F47EFD" w:rsidR="00F51B31" w:rsidRPr="00F51B31" w:rsidRDefault="00F51B31" w:rsidP="00953DFB">
      <w:pPr>
        <w:autoSpaceDE w:val="0"/>
        <w:autoSpaceDN w:val="0"/>
        <w:adjustRightInd w:val="0"/>
        <w:ind w:left="1134" w:firstLine="709"/>
        <w:jc w:val="both"/>
        <w:rPr>
          <w:rFonts w:ascii="PT Astra Serif" w:hAnsi="PT Astra Serif"/>
          <w:sz w:val="28"/>
          <w:szCs w:val="28"/>
        </w:rPr>
      </w:pPr>
      <w:r w:rsidRPr="00F51B31">
        <w:rPr>
          <w:rFonts w:ascii="PT Astra Serif" w:hAnsi="PT Astra Serif"/>
          <w:b/>
          <w:sz w:val="28"/>
          <w:szCs w:val="28"/>
        </w:rPr>
        <w:t>Теория</w:t>
      </w:r>
      <w:r w:rsidRPr="00F51B31">
        <w:rPr>
          <w:rFonts w:ascii="PT Astra Serif" w:hAnsi="PT Astra Serif"/>
          <w:sz w:val="28"/>
          <w:szCs w:val="28"/>
        </w:rPr>
        <w:t xml:space="preserve">. </w:t>
      </w:r>
      <w:r w:rsidR="00B45F27">
        <w:rPr>
          <w:rFonts w:ascii="PT Astra Serif" w:hAnsi="PT Astra Serif"/>
          <w:sz w:val="28"/>
          <w:szCs w:val="28"/>
        </w:rPr>
        <w:t>Команды, задающие движение. Координата х, координата у. Угол поворота. Угол направления спрайта. Перо, команды для его использования.</w:t>
      </w:r>
    </w:p>
    <w:p w14:paraId="36F0AC47" w14:textId="69C09F41" w:rsidR="00F51B31" w:rsidRPr="00F51B31" w:rsidRDefault="00F51B31" w:rsidP="00953DFB">
      <w:pPr>
        <w:autoSpaceDE w:val="0"/>
        <w:autoSpaceDN w:val="0"/>
        <w:adjustRightInd w:val="0"/>
        <w:ind w:left="1134" w:firstLine="709"/>
        <w:jc w:val="both"/>
        <w:rPr>
          <w:rFonts w:ascii="PT Astra Serif" w:hAnsi="PT Astra Serif"/>
          <w:sz w:val="28"/>
          <w:szCs w:val="28"/>
        </w:rPr>
      </w:pPr>
      <w:r w:rsidRPr="00F51B31">
        <w:rPr>
          <w:rFonts w:ascii="PT Astra Serif" w:hAnsi="PT Astra Serif"/>
          <w:b/>
          <w:sz w:val="28"/>
          <w:szCs w:val="28"/>
        </w:rPr>
        <w:t xml:space="preserve">Практика. </w:t>
      </w:r>
      <w:r w:rsidR="00B45F27">
        <w:rPr>
          <w:rFonts w:ascii="PT Astra Serif" w:hAnsi="PT Astra Serif"/>
          <w:sz w:val="28"/>
          <w:szCs w:val="28"/>
        </w:rPr>
        <w:t xml:space="preserve">Практическая работа с использованием блоков движения, </w:t>
      </w:r>
      <w:r w:rsidR="00B45F27">
        <w:rPr>
          <w:rFonts w:ascii="PT Astra Serif" w:hAnsi="PT Astra Serif"/>
          <w:sz w:val="28"/>
          <w:szCs w:val="28"/>
        </w:rPr>
        <w:lastRenderedPageBreak/>
        <w:t>рисование простых фигур с помощью пера: квадрат, треугольник, прямоугольник, лесенка.</w:t>
      </w:r>
      <w:r w:rsidR="003447DA">
        <w:rPr>
          <w:rFonts w:ascii="PT Astra Serif" w:hAnsi="PT Astra Serif"/>
          <w:sz w:val="28"/>
          <w:szCs w:val="28"/>
        </w:rPr>
        <w:t xml:space="preserve"> Первая игра лабиринт, построение траектории движения по лабиринту с помощью команд движения.</w:t>
      </w:r>
    </w:p>
    <w:p w14:paraId="4A0DF848" w14:textId="732F1EDB" w:rsidR="00F51B31" w:rsidRPr="003027F8" w:rsidRDefault="00F51B31" w:rsidP="00953DFB">
      <w:pPr>
        <w:ind w:left="1134" w:firstLine="709"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F51B31">
        <w:rPr>
          <w:rFonts w:ascii="PT Astra Serif" w:hAnsi="PT Astra Serif"/>
          <w:b/>
          <w:bCs/>
          <w:sz w:val="28"/>
          <w:szCs w:val="28"/>
        </w:rPr>
        <w:t>Форм</w:t>
      </w:r>
      <w:r w:rsidRPr="00F51B31">
        <w:rPr>
          <w:rFonts w:ascii="PT Astra Serif" w:hAnsi="PT Astra Serif"/>
          <w:b/>
          <w:sz w:val="28"/>
          <w:szCs w:val="28"/>
        </w:rPr>
        <w:t xml:space="preserve">а контроля. </w:t>
      </w:r>
      <w:r w:rsidR="003027F8" w:rsidRPr="00074260">
        <w:rPr>
          <w:rFonts w:ascii="PT Astra Serif" w:eastAsia="Calibri" w:hAnsi="PT Astra Serif"/>
          <w:bCs/>
          <w:sz w:val="28"/>
          <w:szCs w:val="28"/>
          <w:lang w:eastAsia="en-US"/>
        </w:rPr>
        <w:t>Практическая работа. Демонстрация работ</w:t>
      </w:r>
      <w:r w:rsidR="003027F8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. </w:t>
      </w:r>
      <w:r w:rsidR="003027F8" w:rsidRPr="00074260">
        <w:rPr>
          <w:rFonts w:ascii="PT Astra Serif" w:eastAsia="Calibri" w:hAnsi="PT Astra Serif"/>
          <w:bCs/>
          <w:sz w:val="28"/>
          <w:szCs w:val="28"/>
          <w:lang w:eastAsia="en-US"/>
        </w:rPr>
        <w:t>Тест</w:t>
      </w:r>
    </w:p>
    <w:p w14:paraId="3281CCC4" w14:textId="76C8C23D" w:rsidR="00F51B31" w:rsidRDefault="00F51B31" w:rsidP="00953DFB">
      <w:pPr>
        <w:autoSpaceDE w:val="0"/>
        <w:autoSpaceDN w:val="0"/>
        <w:adjustRightInd w:val="0"/>
        <w:ind w:left="1134" w:firstLine="709"/>
        <w:jc w:val="both"/>
        <w:rPr>
          <w:rFonts w:ascii="PT Astra Serif" w:hAnsi="PT Astra Serif"/>
          <w:b/>
          <w:sz w:val="28"/>
          <w:szCs w:val="28"/>
        </w:rPr>
      </w:pPr>
      <w:r w:rsidRPr="00F51B31">
        <w:rPr>
          <w:rFonts w:ascii="PT Astra Serif" w:hAnsi="PT Astra Serif"/>
          <w:b/>
          <w:sz w:val="28"/>
          <w:szCs w:val="28"/>
        </w:rPr>
        <w:t xml:space="preserve">Оборудование: </w:t>
      </w:r>
      <w:r w:rsidRPr="00F51B31">
        <w:rPr>
          <w:rFonts w:ascii="PT Astra Serif" w:hAnsi="PT Astra Serif"/>
          <w:sz w:val="28"/>
          <w:szCs w:val="28"/>
        </w:rPr>
        <w:t>ноутбуки, мышь компьютерная, интерактивная панель.</w:t>
      </w:r>
    </w:p>
    <w:p w14:paraId="0ED08437" w14:textId="77777777" w:rsidR="00684395" w:rsidRDefault="00684395" w:rsidP="00953DFB">
      <w:pPr>
        <w:autoSpaceDE w:val="0"/>
        <w:autoSpaceDN w:val="0"/>
        <w:adjustRightInd w:val="0"/>
        <w:ind w:left="1134" w:firstLine="709"/>
        <w:jc w:val="both"/>
        <w:rPr>
          <w:rFonts w:ascii="PT Astra Serif" w:hAnsi="PT Astra Serif"/>
          <w:b/>
          <w:sz w:val="28"/>
          <w:szCs w:val="28"/>
        </w:rPr>
      </w:pPr>
    </w:p>
    <w:p w14:paraId="193CBE23" w14:textId="0BB9C87D" w:rsidR="00F51B31" w:rsidRPr="00F51B31" w:rsidRDefault="00F51B31" w:rsidP="00953DFB">
      <w:pPr>
        <w:pStyle w:val="a8"/>
        <w:numPr>
          <w:ilvl w:val="0"/>
          <w:numId w:val="22"/>
        </w:numPr>
        <w:autoSpaceDE w:val="0"/>
        <w:autoSpaceDN w:val="0"/>
        <w:adjustRightInd w:val="0"/>
        <w:ind w:left="1134" w:firstLine="709"/>
        <w:jc w:val="both"/>
        <w:rPr>
          <w:rFonts w:ascii="PT Astra Serif" w:hAnsi="PT Astra Serif"/>
          <w:b/>
          <w:iCs/>
          <w:sz w:val="28"/>
          <w:szCs w:val="28"/>
          <w:u w:val="single"/>
        </w:rPr>
      </w:pPr>
      <w:r w:rsidRPr="00F51B31">
        <w:rPr>
          <w:rFonts w:ascii="PT Astra Serif" w:hAnsi="PT Astra Serif"/>
          <w:b/>
          <w:sz w:val="28"/>
          <w:szCs w:val="28"/>
        </w:rPr>
        <w:t>Знакомств</w:t>
      </w:r>
      <w:r w:rsidRPr="00DD68B2">
        <w:rPr>
          <w:rFonts w:ascii="PT Astra Serif" w:hAnsi="PT Astra Serif"/>
          <w:b/>
          <w:sz w:val="28"/>
          <w:szCs w:val="28"/>
        </w:rPr>
        <w:t xml:space="preserve">а </w:t>
      </w:r>
      <w:r w:rsidR="00DD68B2" w:rsidRPr="00DD68B2">
        <w:rPr>
          <w:rFonts w:ascii="PT Astra Serif" w:hAnsi="PT Astra Serif"/>
          <w:b/>
          <w:sz w:val="28"/>
          <w:szCs w:val="28"/>
        </w:rPr>
        <w:t>с блоками Внешний вид. Изменение свойств спрайта и фона. Создание анимации с использованием блоков Внешнего вида.</w:t>
      </w:r>
    </w:p>
    <w:p w14:paraId="4A570707" w14:textId="5E12168E" w:rsidR="00F51B31" w:rsidRPr="00F51B31" w:rsidRDefault="00F51B31" w:rsidP="00953DFB">
      <w:pPr>
        <w:autoSpaceDE w:val="0"/>
        <w:autoSpaceDN w:val="0"/>
        <w:adjustRightInd w:val="0"/>
        <w:ind w:left="1134" w:firstLine="709"/>
        <w:jc w:val="both"/>
        <w:rPr>
          <w:rFonts w:ascii="PT Astra Serif" w:hAnsi="PT Astra Serif"/>
          <w:sz w:val="28"/>
          <w:szCs w:val="28"/>
        </w:rPr>
      </w:pPr>
      <w:r w:rsidRPr="00F51B31">
        <w:rPr>
          <w:rFonts w:ascii="PT Astra Serif" w:hAnsi="PT Astra Serif"/>
          <w:b/>
          <w:sz w:val="28"/>
          <w:szCs w:val="28"/>
        </w:rPr>
        <w:t>Теория</w:t>
      </w:r>
      <w:r w:rsidRPr="00F51B31">
        <w:rPr>
          <w:rFonts w:ascii="PT Astra Serif" w:hAnsi="PT Astra Serif"/>
          <w:sz w:val="28"/>
          <w:szCs w:val="28"/>
        </w:rPr>
        <w:t xml:space="preserve">. </w:t>
      </w:r>
      <w:r w:rsidR="00157988">
        <w:rPr>
          <w:rFonts w:ascii="PT Astra Serif" w:hAnsi="PT Astra Serif"/>
          <w:sz w:val="28"/>
          <w:szCs w:val="28"/>
        </w:rPr>
        <w:t xml:space="preserve">Изучение команд, изменяющих внешний вид спрайта, фона. </w:t>
      </w:r>
      <w:r w:rsidR="00157988">
        <w:rPr>
          <w:rFonts w:ascii="PT Astra Serif" w:hAnsi="PT Astra Serif"/>
          <w:sz w:val="28"/>
          <w:szCs w:val="28"/>
        </w:rPr>
        <w:tab/>
      </w:r>
    </w:p>
    <w:p w14:paraId="07B567DF" w14:textId="5C8C90C8" w:rsidR="00F51B31" w:rsidRPr="00F51B31" w:rsidRDefault="00F51B31" w:rsidP="00953DFB">
      <w:pPr>
        <w:autoSpaceDE w:val="0"/>
        <w:autoSpaceDN w:val="0"/>
        <w:adjustRightInd w:val="0"/>
        <w:ind w:left="1134" w:firstLine="709"/>
        <w:jc w:val="both"/>
        <w:rPr>
          <w:rFonts w:ascii="PT Astra Serif" w:hAnsi="PT Astra Serif"/>
          <w:sz w:val="28"/>
          <w:szCs w:val="28"/>
        </w:rPr>
      </w:pPr>
      <w:r w:rsidRPr="00F51B31">
        <w:rPr>
          <w:rFonts w:ascii="PT Astra Serif" w:hAnsi="PT Astra Serif"/>
          <w:b/>
          <w:sz w:val="28"/>
          <w:szCs w:val="28"/>
        </w:rPr>
        <w:t xml:space="preserve">Практика. </w:t>
      </w:r>
      <w:r w:rsidR="00157988">
        <w:rPr>
          <w:rFonts w:ascii="PT Astra Serif" w:hAnsi="PT Astra Serif"/>
          <w:sz w:val="28"/>
          <w:szCs w:val="28"/>
        </w:rPr>
        <w:t>Реализация в анимации</w:t>
      </w:r>
      <w:r w:rsidR="00A96C63">
        <w:rPr>
          <w:rFonts w:ascii="PT Astra Serif" w:hAnsi="PT Astra Serif"/>
          <w:sz w:val="28"/>
          <w:szCs w:val="28"/>
        </w:rPr>
        <w:t>-мультфильма</w:t>
      </w:r>
      <w:r w:rsidR="00157988">
        <w:rPr>
          <w:rFonts w:ascii="PT Astra Serif" w:hAnsi="PT Astra Serif"/>
          <w:sz w:val="28"/>
          <w:szCs w:val="28"/>
        </w:rPr>
        <w:t xml:space="preserve"> «Котик попадает в космос» с помощью команд внешнего вида</w:t>
      </w:r>
      <w:r w:rsidR="00A96C63">
        <w:rPr>
          <w:rFonts w:ascii="PT Astra Serif" w:hAnsi="PT Astra Serif"/>
          <w:sz w:val="28"/>
          <w:szCs w:val="28"/>
        </w:rPr>
        <w:t>.</w:t>
      </w:r>
    </w:p>
    <w:p w14:paraId="555E7EB2" w14:textId="116F0D0E" w:rsidR="00F51B31" w:rsidRPr="00F51B31" w:rsidRDefault="00F51B31" w:rsidP="00953DFB">
      <w:pPr>
        <w:autoSpaceDE w:val="0"/>
        <w:autoSpaceDN w:val="0"/>
        <w:adjustRightInd w:val="0"/>
        <w:ind w:left="1134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51B31">
        <w:rPr>
          <w:rFonts w:ascii="PT Astra Serif" w:hAnsi="PT Astra Serif"/>
          <w:b/>
          <w:bCs/>
          <w:sz w:val="28"/>
          <w:szCs w:val="28"/>
        </w:rPr>
        <w:t>Форм</w:t>
      </w:r>
      <w:r w:rsidRPr="00F51B31">
        <w:rPr>
          <w:rFonts w:ascii="PT Astra Serif" w:hAnsi="PT Astra Serif"/>
          <w:b/>
          <w:sz w:val="28"/>
          <w:szCs w:val="28"/>
        </w:rPr>
        <w:t xml:space="preserve">а контроля. </w:t>
      </w:r>
      <w:r w:rsidR="003027F8">
        <w:rPr>
          <w:rFonts w:ascii="PT Astra Serif" w:eastAsia="Calibri" w:hAnsi="PT Astra Serif"/>
          <w:bCs/>
          <w:sz w:val="28"/>
          <w:szCs w:val="28"/>
          <w:lang w:eastAsia="en-US"/>
        </w:rPr>
        <w:t>Тест, практическая работа</w:t>
      </w:r>
      <w:r w:rsidR="001560C4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14:paraId="6B4005FE" w14:textId="706CF4BD" w:rsidR="00DD68B2" w:rsidRDefault="00F51B31" w:rsidP="00953DFB">
      <w:pPr>
        <w:autoSpaceDE w:val="0"/>
        <w:autoSpaceDN w:val="0"/>
        <w:adjustRightInd w:val="0"/>
        <w:ind w:left="1134" w:firstLine="709"/>
        <w:jc w:val="both"/>
        <w:rPr>
          <w:rFonts w:ascii="PT Astra Serif" w:hAnsi="PT Astra Serif"/>
          <w:b/>
          <w:sz w:val="28"/>
          <w:szCs w:val="28"/>
        </w:rPr>
      </w:pPr>
      <w:r w:rsidRPr="00F51B31">
        <w:rPr>
          <w:rFonts w:ascii="PT Astra Serif" w:hAnsi="PT Astra Serif"/>
          <w:b/>
          <w:sz w:val="28"/>
          <w:szCs w:val="28"/>
        </w:rPr>
        <w:t xml:space="preserve">Оборудование: </w:t>
      </w:r>
      <w:r w:rsidRPr="00F51B31">
        <w:rPr>
          <w:rFonts w:ascii="PT Astra Serif" w:hAnsi="PT Astra Serif"/>
          <w:sz w:val="28"/>
          <w:szCs w:val="28"/>
        </w:rPr>
        <w:t>ноутбуки, мышь компьютерная, интерактивная панель.</w:t>
      </w:r>
      <w:r w:rsidR="00DD68B2">
        <w:rPr>
          <w:rFonts w:ascii="PT Astra Serif" w:hAnsi="PT Astra Serif"/>
          <w:b/>
          <w:sz w:val="28"/>
          <w:szCs w:val="28"/>
        </w:rPr>
        <w:t xml:space="preserve"> </w:t>
      </w:r>
    </w:p>
    <w:p w14:paraId="1EF5F0CC" w14:textId="77777777" w:rsidR="00684395" w:rsidRDefault="00684395" w:rsidP="00953DFB">
      <w:pPr>
        <w:autoSpaceDE w:val="0"/>
        <w:autoSpaceDN w:val="0"/>
        <w:adjustRightInd w:val="0"/>
        <w:ind w:left="1134" w:firstLine="709"/>
        <w:jc w:val="both"/>
        <w:rPr>
          <w:rFonts w:ascii="PT Astra Serif" w:hAnsi="PT Astra Serif"/>
          <w:b/>
          <w:sz w:val="28"/>
          <w:szCs w:val="28"/>
        </w:rPr>
      </w:pPr>
    </w:p>
    <w:p w14:paraId="253348D0" w14:textId="6C549D76" w:rsidR="00DD68B2" w:rsidRPr="00DD68B2" w:rsidRDefault="00DD68B2" w:rsidP="00953DFB">
      <w:pPr>
        <w:pStyle w:val="ConsPlusNormal"/>
        <w:numPr>
          <w:ilvl w:val="0"/>
          <w:numId w:val="22"/>
        </w:numPr>
        <w:ind w:left="1134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DD68B2">
        <w:rPr>
          <w:rFonts w:ascii="PT Astra Serif" w:hAnsi="PT Astra Serif" w:cs="Times New Roman"/>
          <w:b/>
          <w:sz w:val="28"/>
          <w:szCs w:val="28"/>
        </w:rPr>
        <w:t xml:space="preserve">Изучение блока Звук. </w:t>
      </w:r>
      <w:r w:rsidRPr="00DD68B2">
        <w:rPr>
          <w:rFonts w:ascii="PT Astra Serif" w:hAnsi="PT Astra Serif"/>
          <w:b/>
          <w:sz w:val="28"/>
          <w:szCs w:val="28"/>
        </w:rPr>
        <w:t>Знакомство с редактором звука, знакомства с блоками. Добавление своего звука.</w:t>
      </w:r>
    </w:p>
    <w:p w14:paraId="3B7D198C" w14:textId="16CEAEB0" w:rsidR="00DD68B2" w:rsidRPr="00A96C63" w:rsidRDefault="00DD68B2" w:rsidP="00953DFB">
      <w:pPr>
        <w:autoSpaceDE w:val="0"/>
        <w:autoSpaceDN w:val="0"/>
        <w:adjustRightInd w:val="0"/>
        <w:ind w:left="1134"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F51B31">
        <w:rPr>
          <w:rFonts w:ascii="PT Astra Serif" w:hAnsi="PT Astra Serif"/>
          <w:b/>
          <w:sz w:val="28"/>
          <w:szCs w:val="28"/>
        </w:rPr>
        <w:t>Теория</w:t>
      </w:r>
      <w:r w:rsidRPr="00F51B31">
        <w:rPr>
          <w:rFonts w:ascii="PT Astra Serif" w:hAnsi="PT Astra Serif"/>
          <w:sz w:val="28"/>
          <w:szCs w:val="28"/>
        </w:rPr>
        <w:t xml:space="preserve">. </w:t>
      </w:r>
      <w:r w:rsidR="00A96C63">
        <w:rPr>
          <w:rFonts w:ascii="PT Astra Serif" w:hAnsi="PT Astra Serif"/>
          <w:bCs/>
          <w:iCs/>
          <w:sz w:val="28"/>
          <w:szCs w:val="28"/>
        </w:rPr>
        <w:t>Изучение редактора звука и команд, изменяющих звук.</w:t>
      </w:r>
    </w:p>
    <w:p w14:paraId="4949DC5C" w14:textId="1832EA60" w:rsidR="00DD68B2" w:rsidRPr="00F51B31" w:rsidRDefault="00DD68B2" w:rsidP="00953DFB">
      <w:pPr>
        <w:autoSpaceDE w:val="0"/>
        <w:autoSpaceDN w:val="0"/>
        <w:adjustRightInd w:val="0"/>
        <w:ind w:left="1134" w:firstLine="709"/>
        <w:jc w:val="both"/>
        <w:rPr>
          <w:rFonts w:ascii="PT Astra Serif" w:hAnsi="PT Astra Serif"/>
          <w:sz w:val="28"/>
          <w:szCs w:val="28"/>
        </w:rPr>
      </w:pPr>
      <w:r w:rsidRPr="00F51B31">
        <w:rPr>
          <w:rFonts w:ascii="PT Astra Serif" w:hAnsi="PT Astra Serif"/>
          <w:b/>
          <w:sz w:val="28"/>
          <w:szCs w:val="28"/>
        </w:rPr>
        <w:t xml:space="preserve">Практика. </w:t>
      </w:r>
      <w:r w:rsidR="00A96C63" w:rsidRPr="009A1B2B">
        <w:rPr>
          <w:rFonts w:ascii="PT Astra Serif" w:hAnsi="PT Astra Serif"/>
          <w:bCs/>
          <w:iCs/>
          <w:sz w:val="28"/>
          <w:szCs w:val="28"/>
        </w:rPr>
        <w:t>Загрузка звука из библиотеки, редактирование звука</w:t>
      </w:r>
      <w:r w:rsidR="00A96C63">
        <w:rPr>
          <w:rFonts w:ascii="PT Astra Serif" w:hAnsi="PT Astra Serif"/>
          <w:bCs/>
          <w:iCs/>
          <w:sz w:val="28"/>
          <w:szCs w:val="28"/>
        </w:rPr>
        <w:t>, использование различных эффектов</w:t>
      </w:r>
      <w:r w:rsidR="00A96C63" w:rsidRPr="009A1B2B">
        <w:rPr>
          <w:rFonts w:ascii="PT Astra Serif" w:hAnsi="PT Astra Serif"/>
          <w:bCs/>
          <w:iCs/>
          <w:sz w:val="28"/>
          <w:szCs w:val="28"/>
        </w:rPr>
        <w:t>, скачивание звука с интернета и загрузка с компьютера, способы встраивания звука в скрипт.</w:t>
      </w:r>
    </w:p>
    <w:p w14:paraId="3197A0B8" w14:textId="6DF727F7" w:rsidR="00DD68B2" w:rsidRPr="00F51B31" w:rsidRDefault="00DD68B2" w:rsidP="00953DFB">
      <w:pPr>
        <w:autoSpaceDE w:val="0"/>
        <w:autoSpaceDN w:val="0"/>
        <w:adjustRightInd w:val="0"/>
        <w:ind w:left="1134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51B31">
        <w:rPr>
          <w:rFonts w:ascii="PT Astra Serif" w:hAnsi="PT Astra Serif"/>
          <w:b/>
          <w:bCs/>
          <w:sz w:val="28"/>
          <w:szCs w:val="28"/>
        </w:rPr>
        <w:t>Форм</w:t>
      </w:r>
      <w:r w:rsidRPr="00F51B31">
        <w:rPr>
          <w:rFonts w:ascii="PT Astra Serif" w:hAnsi="PT Astra Serif"/>
          <w:b/>
          <w:sz w:val="28"/>
          <w:szCs w:val="28"/>
        </w:rPr>
        <w:t xml:space="preserve">а контроля. </w:t>
      </w:r>
      <w:r w:rsidR="001560C4" w:rsidRPr="00074260">
        <w:rPr>
          <w:rFonts w:ascii="PT Astra Serif" w:eastAsia="Calibri" w:hAnsi="PT Astra Serif"/>
          <w:bCs/>
          <w:sz w:val="28"/>
          <w:szCs w:val="28"/>
          <w:lang w:eastAsia="en-US"/>
        </w:rPr>
        <w:t>Практическая работа.</w:t>
      </w:r>
    </w:p>
    <w:p w14:paraId="20FD90E2" w14:textId="5C237895" w:rsidR="00DD68B2" w:rsidRDefault="00DD68B2" w:rsidP="00953DFB">
      <w:pPr>
        <w:autoSpaceDE w:val="0"/>
        <w:autoSpaceDN w:val="0"/>
        <w:adjustRightInd w:val="0"/>
        <w:ind w:left="1134" w:firstLine="709"/>
        <w:jc w:val="both"/>
        <w:rPr>
          <w:rFonts w:ascii="PT Astra Serif" w:hAnsi="PT Astra Serif"/>
          <w:b/>
          <w:sz w:val="28"/>
          <w:szCs w:val="28"/>
        </w:rPr>
      </w:pPr>
      <w:r w:rsidRPr="00F51B31">
        <w:rPr>
          <w:rFonts w:ascii="PT Astra Serif" w:hAnsi="PT Astra Serif"/>
          <w:b/>
          <w:sz w:val="28"/>
          <w:szCs w:val="28"/>
        </w:rPr>
        <w:t xml:space="preserve">Оборудование: </w:t>
      </w:r>
      <w:r w:rsidRPr="00F51B31">
        <w:rPr>
          <w:rFonts w:ascii="PT Astra Serif" w:hAnsi="PT Astra Serif"/>
          <w:sz w:val="28"/>
          <w:szCs w:val="28"/>
        </w:rPr>
        <w:t>ноутбуки, мышь компьютерная, интерактивная панель.</w:t>
      </w:r>
      <w:r>
        <w:rPr>
          <w:rFonts w:ascii="PT Astra Serif" w:hAnsi="PT Astra Serif"/>
          <w:b/>
          <w:sz w:val="28"/>
          <w:szCs w:val="28"/>
        </w:rPr>
        <w:t xml:space="preserve"> </w:t>
      </w:r>
    </w:p>
    <w:p w14:paraId="57D5C7FD" w14:textId="77777777" w:rsidR="00684395" w:rsidRDefault="00684395" w:rsidP="00953DFB">
      <w:pPr>
        <w:autoSpaceDE w:val="0"/>
        <w:autoSpaceDN w:val="0"/>
        <w:adjustRightInd w:val="0"/>
        <w:ind w:left="1134" w:firstLine="709"/>
        <w:jc w:val="both"/>
        <w:rPr>
          <w:rFonts w:ascii="PT Astra Serif" w:hAnsi="PT Astra Serif"/>
          <w:b/>
          <w:sz w:val="28"/>
          <w:szCs w:val="28"/>
        </w:rPr>
      </w:pPr>
    </w:p>
    <w:p w14:paraId="718C63BC" w14:textId="6032BA05" w:rsidR="00DD68B2" w:rsidRPr="00DD68B2" w:rsidRDefault="00DD68B2" w:rsidP="00953DFB">
      <w:pPr>
        <w:pStyle w:val="ConsPlusNormal"/>
        <w:numPr>
          <w:ilvl w:val="0"/>
          <w:numId w:val="22"/>
        </w:numPr>
        <w:ind w:left="1134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DD68B2">
        <w:rPr>
          <w:rFonts w:ascii="PT Astra Serif" w:hAnsi="PT Astra Serif" w:cs="Times New Roman"/>
          <w:b/>
          <w:sz w:val="28"/>
          <w:szCs w:val="28"/>
        </w:rPr>
        <w:t xml:space="preserve">Знакомство с блоками События. Использование блоков События в анимации.  </w:t>
      </w:r>
    </w:p>
    <w:p w14:paraId="31DB1916" w14:textId="6FF33BE7" w:rsidR="00DD68B2" w:rsidRPr="00F51B31" w:rsidRDefault="00DD68B2" w:rsidP="00953DFB">
      <w:pPr>
        <w:autoSpaceDE w:val="0"/>
        <w:autoSpaceDN w:val="0"/>
        <w:adjustRightInd w:val="0"/>
        <w:ind w:left="1134" w:firstLine="709"/>
        <w:jc w:val="both"/>
        <w:rPr>
          <w:rFonts w:ascii="PT Astra Serif" w:hAnsi="PT Astra Serif"/>
          <w:sz w:val="28"/>
          <w:szCs w:val="28"/>
        </w:rPr>
      </w:pPr>
      <w:r w:rsidRPr="00F51B31">
        <w:rPr>
          <w:rFonts w:ascii="PT Astra Serif" w:hAnsi="PT Astra Serif"/>
          <w:b/>
          <w:sz w:val="28"/>
          <w:szCs w:val="28"/>
        </w:rPr>
        <w:t>Теория</w:t>
      </w:r>
      <w:r w:rsidRPr="00F51B31">
        <w:rPr>
          <w:rFonts w:ascii="PT Astra Serif" w:hAnsi="PT Astra Serif"/>
          <w:sz w:val="28"/>
          <w:szCs w:val="28"/>
        </w:rPr>
        <w:t xml:space="preserve">. </w:t>
      </w:r>
      <w:r w:rsidR="00A96C63">
        <w:rPr>
          <w:rFonts w:ascii="PT Astra Serif" w:hAnsi="PT Astra Serif"/>
          <w:sz w:val="28"/>
          <w:szCs w:val="28"/>
        </w:rPr>
        <w:t>Изучение способов запуска кода – одновременное включение скриптов, последовательный запуск скриптов, с помощью клавиатуры.</w:t>
      </w:r>
    </w:p>
    <w:p w14:paraId="3D5E2926" w14:textId="4463175B" w:rsidR="00DD68B2" w:rsidRPr="00F51B31" w:rsidRDefault="00DD68B2" w:rsidP="00953DFB">
      <w:pPr>
        <w:autoSpaceDE w:val="0"/>
        <w:autoSpaceDN w:val="0"/>
        <w:adjustRightInd w:val="0"/>
        <w:ind w:left="1134" w:firstLine="709"/>
        <w:jc w:val="both"/>
        <w:rPr>
          <w:rFonts w:ascii="PT Astra Serif" w:hAnsi="PT Astra Serif"/>
          <w:sz w:val="28"/>
          <w:szCs w:val="28"/>
        </w:rPr>
      </w:pPr>
      <w:r w:rsidRPr="00F51B31">
        <w:rPr>
          <w:rFonts w:ascii="PT Astra Serif" w:hAnsi="PT Astra Serif"/>
          <w:b/>
          <w:sz w:val="28"/>
          <w:szCs w:val="28"/>
        </w:rPr>
        <w:t xml:space="preserve">Практика. </w:t>
      </w:r>
      <w:r w:rsidR="00A96C63">
        <w:rPr>
          <w:rFonts w:ascii="PT Astra Serif" w:hAnsi="PT Astra Serif"/>
          <w:sz w:val="28"/>
          <w:szCs w:val="28"/>
        </w:rPr>
        <w:t>Создание анимации «Светофор»</w:t>
      </w:r>
      <w:r w:rsidR="00EE6FCB">
        <w:rPr>
          <w:rFonts w:ascii="PT Astra Serif" w:hAnsi="PT Astra Serif"/>
          <w:sz w:val="28"/>
          <w:szCs w:val="28"/>
        </w:rPr>
        <w:t>.</w:t>
      </w:r>
      <w:r w:rsidR="00EE6FCB" w:rsidRPr="00EE6FCB">
        <w:rPr>
          <w:rFonts w:ascii="PT Astra Serif" w:hAnsi="PT Astra Serif"/>
          <w:sz w:val="28"/>
          <w:szCs w:val="28"/>
        </w:rPr>
        <w:t xml:space="preserve"> </w:t>
      </w:r>
      <w:r w:rsidR="00EE6FCB">
        <w:rPr>
          <w:rFonts w:ascii="PT Astra Serif" w:hAnsi="PT Astra Serif"/>
          <w:sz w:val="28"/>
          <w:szCs w:val="28"/>
        </w:rPr>
        <w:t>Создание анимации с диалогом между несколькими спрайтами.</w:t>
      </w:r>
    </w:p>
    <w:p w14:paraId="605D6D92" w14:textId="564DB56F" w:rsidR="00DD68B2" w:rsidRPr="00F51B31" w:rsidRDefault="00DD68B2" w:rsidP="00953DFB">
      <w:pPr>
        <w:autoSpaceDE w:val="0"/>
        <w:autoSpaceDN w:val="0"/>
        <w:adjustRightInd w:val="0"/>
        <w:ind w:left="1134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51B31">
        <w:rPr>
          <w:rFonts w:ascii="PT Astra Serif" w:hAnsi="PT Astra Serif"/>
          <w:b/>
          <w:bCs/>
          <w:sz w:val="28"/>
          <w:szCs w:val="28"/>
        </w:rPr>
        <w:t>Форм</w:t>
      </w:r>
      <w:r w:rsidRPr="00F51B31">
        <w:rPr>
          <w:rFonts w:ascii="PT Astra Serif" w:hAnsi="PT Astra Serif"/>
          <w:b/>
          <w:sz w:val="28"/>
          <w:szCs w:val="28"/>
        </w:rPr>
        <w:t xml:space="preserve">а контроля. </w:t>
      </w:r>
      <w:r w:rsidR="001560C4" w:rsidRPr="00074260">
        <w:rPr>
          <w:rFonts w:ascii="PT Astra Serif" w:eastAsia="Calibri" w:hAnsi="PT Astra Serif"/>
          <w:bCs/>
          <w:sz w:val="28"/>
          <w:szCs w:val="28"/>
          <w:lang w:eastAsia="en-US"/>
        </w:rPr>
        <w:t>Практическая работа</w:t>
      </w:r>
      <w:r w:rsidR="001560C4">
        <w:rPr>
          <w:rFonts w:ascii="PT Astra Serif" w:eastAsia="Calibri" w:hAnsi="PT Astra Serif"/>
          <w:bCs/>
          <w:sz w:val="28"/>
          <w:szCs w:val="28"/>
          <w:lang w:eastAsia="en-US"/>
        </w:rPr>
        <w:t>, устный опрос.</w:t>
      </w:r>
    </w:p>
    <w:p w14:paraId="7B4160EA" w14:textId="3F662946" w:rsidR="00DD68B2" w:rsidRDefault="00DD68B2" w:rsidP="00953DFB">
      <w:pPr>
        <w:autoSpaceDE w:val="0"/>
        <w:autoSpaceDN w:val="0"/>
        <w:adjustRightInd w:val="0"/>
        <w:ind w:left="1134" w:firstLine="709"/>
        <w:jc w:val="both"/>
        <w:rPr>
          <w:rFonts w:ascii="PT Astra Serif" w:hAnsi="PT Astra Serif"/>
          <w:b/>
          <w:sz w:val="28"/>
          <w:szCs w:val="28"/>
        </w:rPr>
      </w:pPr>
      <w:r w:rsidRPr="00F51B31">
        <w:rPr>
          <w:rFonts w:ascii="PT Astra Serif" w:hAnsi="PT Astra Serif"/>
          <w:b/>
          <w:sz w:val="28"/>
          <w:szCs w:val="28"/>
        </w:rPr>
        <w:t xml:space="preserve">Оборудование: </w:t>
      </w:r>
      <w:r w:rsidRPr="00F51B31">
        <w:rPr>
          <w:rFonts w:ascii="PT Astra Serif" w:hAnsi="PT Astra Serif"/>
          <w:sz w:val="28"/>
          <w:szCs w:val="28"/>
        </w:rPr>
        <w:t>ноутбуки, мышь компьютерная, интерактивная панель.</w:t>
      </w:r>
      <w:r>
        <w:rPr>
          <w:rFonts w:ascii="PT Astra Serif" w:hAnsi="PT Astra Serif"/>
          <w:b/>
          <w:sz w:val="28"/>
          <w:szCs w:val="28"/>
        </w:rPr>
        <w:t xml:space="preserve"> </w:t>
      </w:r>
    </w:p>
    <w:p w14:paraId="4D4A3FA4" w14:textId="77777777" w:rsidR="00684395" w:rsidRDefault="00684395" w:rsidP="00953DFB">
      <w:pPr>
        <w:autoSpaceDE w:val="0"/>
        <w:autoSpaceDN w:val="0"/>
        <w:adjustRightInd w:val="0"/>
        <w:ind w:left="1134" w:firstLine="709"/>
        <w:jc w:val="both"/>
        <w:rPr>
          <w:rFonts w:ascii="PT Astra Serif" w:hAnsi="PT Astra Serif"/>
          <w:b/>
          <w:sz w:val="28"/>
          <w:szCs w:val="28"/>
        </w:rPr>
      </w:pPr>
    </w:p>
    <w:p w14:paraId="11DFB2BE" w14:textId="453DCA3C" w:rsidR="00DD68B2" w:rsidRPr="00DD68B2" w:rsidRDefault="00DD68B2" w:rsidP="00953DFB">
      <w:pPr>
        <w:pStyle w:val="ConsPlusNormal"/>
        <w:numPr>
          <w:ilvl w:val="0"/>
          <w:numId w:val="22"/>
        </w:numPr>
        <w:ind w:left="1134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DD68B2">
        <w:rPr>
          <w:rFonts w:ascii="PT Astra Serif" w:hAnsi="PT Astra Serif" w:cs="Times New Roman"/>
          <w:b/>
          <w:sz w:val="28"/>
          <w:szCs w:val="28"/>
        </w:rPr>
        <w:t>Команды блока “События”.</w:t>
      </w:r>
      <w:r w:rsidR="00A96C63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DD68B2">
        <w:rPr>
          <w:rFonts w:ascii="PT Astra Serif" w:hAnsi="PT Astra Serif" w:cs="Times New Roman"/>
          <w:b/>
          <w:sz w:val="28"/>
          <w:szCs w:val="28"/>
        </w:rPr>
        <w:t>Создание мультфильма- сказки «Колобок» с использованием блоков События, Звук, Внешний вид и движение. Создание своих спрайтов</w:t>
      </w:r>
      <w:r>
        <w:rPr>
          <w:rFonts w:ascii="PT Astra Serif" w:hAnsi="PT Astra Serif" w:cs="Times New Roman"/>
          <w:b/>
          <w:sz w:val="28"/>
          <w:szCs w:val="28"/>
        </w:rPr>
        <w:t>.</w:t>
      </w:r>
    </w:p>
    <w:p w14:paraId="4DD8EBEE" w14:textId="4697CB20" w:rsidR="00DD68B2" w:rsidRPr="00F51B31" w:rsidRDefault="00DD68B2" w:rsidP="00953DFB">
      <w:pPr>
        <w:autoSpaceDE w:val="0"/>
        <w:autoSpaceDN w:val="0"/>
        <w:adjustRightInd w:val="0"/>
        <w:ind w:left="1134" w:firstLine="709"/>
        <w:jc w:val="both"/>
        <w:rPr>
          <w:rFonts w:ascii="PT Astra Serif" w:hAnsi="PT Astra Serif"/>
          <w:sz w:val="28"/>
          <w:szCs w:val="28"/>
        </w:rPr>
      </w:pPr>
      <w:r w:rsidRPr="00F51B31">
        <w:rPr>
          <w:rFonts w:ascii="PT Astra Serif" w:hAnsi="PT Astra Serif"/>
          <w:b/>
          <w:sz w:val="28"/>
          <w:szCs w:val="28"/>
        </w:rPr>
        <w:t>Теория</w:t>
      </w:r>
      <w:r w:rsidRPr="00F51B31">
        <w:rPr>
          <w:rFonts w:ascii="PT Astra Serif" w:hAnsi="PT Astra Serif"/>
          <w:sz w:val="28"/>
          <w:szCs w:val="28"/>
        </w:rPr>
        <w:t xml:space="preserve">. </w:t>
      </w:r>
      <w:r w:rsidR="00EE6FCB">
        <w:rPr>
          <w:rFonts w:ascii="PT Astra Serif" w:hAnsi="PT Astra Serif"/>
          <w:sz w:val="28"/>
          <w:szCs w:val="28"/>
        </w:rPr>
        <w:t>Изучение способов запуска кода – одновременное включение скриптов, последовательный запуск скриптов, с помощью клавиатуры. Изучение способов построения мультфильма с помощью блоков События. Этапы построения мультфильма.</w:t>
      </w:r>
    </w:p>
    <w:p w14:paraId="15DFD930" w14:textId="6F2DF19B" w:rsidR="00DD68B2" w:rsidRPr="00EE6FCB" w:rsidRDefault="00DD68B2" w:rsidP="00953DFB">
      <w:pPr>
        <w:pStyle w:val="ConsPlusNormal"/>
        <w:ind w:left="1134"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F51B31">
        <w:rPr>
          <w:rFonts w:ascii="PT Astra Serif" w:hAnsi="PT Astra Serif"/>
          <w:b/>
          <w:sz w:val="28"/>
          <w:szCs w:val="28"/>
        </w:rPr>
        <w:t xml:space="preserve">Практика. </w:t>
      </w:r>
      <w:r w:rsidR="00EE6FCB" w:rsidRPr="00EE6FCB">
        <w:rPr>
          <w:rFonts w:ascii="PT Astra Serif" w:hAnsi="PT Astra Serif" w:cs="Times New Roman"/>
          <w:bCs/>
          <w:sz w:val="28"/>
          <w:szCs w:val="28"/>
        </w:rPr>
        <w:t>Создание мультфильма- сказки «Колобок» с использованием блоков События, Звук, Внешний вид и движение. Создание своих спрайтов</w:t>
      </w:r>
      <w:r w:rsidR="00EE6FCB">
        <w:rPr>
          <w:rFonts w:ascii="PT Astra Serif" w:hAnsi="PT Astra Serif" w:cs="Times New Roman"/>
          <w:bCs/>
          <w:sz w:val="28"/>
          <w:szCs w:val="28"/>
        </w:rPr>
        <w:t xml:space="preserve">, фонов, загрузка картинок из интернета, составление диалогов между героями. </w:t>
      </w:r>
      <w:r w:rsidR="00EE6FCB" w:rsidRPr="00EE6FCB">
        <w:rPr>
          <w:rFonts w:ascii="PT Astra Serif" w:hAnsi="PT Astra Serif" w:cs="Times New Roman"/>
          <w:bCs/>
          <w:sz w:val="28"/>
          <w:szCs w:val="28"/>
        </w:rPr>
        <w:t>Подбор подходящих звуков, использование эффектов из Внешнего вида.</w:t>
      </w:r>
    </w:p>
    <w:p w14:paraId="479BC41A" w14:textId="7F2DF258" w:rsidR="00DD68B2" w:rsidRPr="001560C4" w:rsidRDefault="00DD68B2" w:rsidP="00953DFB">
      <w:pPr>
        <w:ind w:left="1134" w:firstLine="709"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F51B31">
        <w:rPr>
          <w:rFonts w:ascii="PT Astra Serif" w:hAnsi="PT Astra Serif"/>
          <w:b/>
          <w:bCs/>
          <w:sz w:val="28"/>
          <w:szCs w:val="28"/>
        </w:rPr>
        <w:t>Форм</w:t>
      </w:r>
      <w:r w:rsidRPr="00F51B31">
        <w:rPr>
          <w:rFonts w:ascii="PT Astra Serif" w:hAnsi="PT Astra Serif"/>
          <w:b/>
          <w:sz w:val="28"/>
          <w:szCs w:val="28"/>
        </w:rPr>
        <w:t xml:space="preserve">а контроля. </w:t>
      </w:r>
      <w:r w:rsidR="001560C4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Практическая работа, </w:t>
      </w:r>
      <w:bookmarkStart w:id="3" w:name="_Hlk130292159"/>
      <w:r w:rsidR="001560C4">
        <w:rPr>
          <w:rFonts w:ascii="PT Astra Serif" w:eastAsia="Calibri" w:hAnsi="PT Astra Serif"/>
          <w:bCs/>
          <w:sz w:val="28"/>
          <w:szCs w:val="28"/>
          <w:lang w:eastAsia="en-US"/>
        </w:rPr>
        <w:t>устный опрос</w:t>
      </w:r>
      <w:bookmarkEnd w:id="3"/>
      <w:r w:rsidR="001560C4">
        <w:rPr>
          <w:rFonts w:ascii="PT Astra Serif" w:eastAsia="Calibri" w:hAnsi="PT Astra Serif"/>
          <w:bCs/>
          <w:sz w:val="28"/>
          <w:szCs w:val="28"/>
          <w:lang w:eastAsia="en-US"/>
        </w:rPr>
        <w:t>, тест.</w:t>
      </w:r>
    </w:p>
    <w:p w14:paraId="3DBF0618" w14:textId="34784EEB" w:rsidR="00DD68B2" w:rsidRDefault="00DD68B2" w:rsidP="00953DFB">
      <w:pPr>
        <w:autoSpaceDE w:val="0"/>
        <w:autoSpaceDN w:val="0"/>
        <w:adjustRightInd w:val="0"/>
        <w:ind w:left="1134" w:firstLine="709"/>
        <w:jc w:val="both"/>
        <w:rPr>
          <w:rFonts w:ascii="PT Astra Serif" w:hAnsi="PT Astra Serif"/>
          <w:b/>
          <w:sz w:val="28"/>
          <w:szCs w:val="28"/>
        </w:rPr>
      </w:pPr>
      <w:r w:rsidRPr="00F51B31">
        <w:rPr>
          <w:rFonts w:ascii="PT Astra Serif" w:hAnsi="PT Astra Serif"/>
          <w:b/>
          <w:sz w:val="28"/>
          <w:szCs w:val="28"/>
        </w:rPr>
        <w:t xml:space="preserve">Оборудование: </w:t>
      </w:r>
      <w:r w:rsidRPr="00F51B31">
        <w:rPr>
          <w:rFonts w:ascii="PT Astra Serif" w:hAnsi="PT Astra Serif"/>
          <w:sz w:val="28"/>
          <w:szCs w:val="28"/>
        </w:rPr>
        <w:t>ноутбуки, мышь компьютерная, интерактивная панель.</w:t>
      </w:r>
      <w:r>
        <w:rPr>
          <w:rFonts w:ascii="PT Astra Serif" w:hAnsi="PT Astra Serif"/>
          <w:b/>
          <w:sz w:val="28"/>
          <w:szCs w:val="28"/>
        </w:rPr>
        <w:t xml:space="preserve"> </w:t>
      </w:r>
    </w:p>
    <w:p w14:paraId="06786D22" w14:textId="77777777" w:rsidR="00684395" w:rsidRDefault="00684395" w:rsidP="00953DFB">
      <w:pPr>
        <w:autoSpaceDE w:val="0"/>
        <w:autoSpaceDN w:val="0"/>
        <w:adjustRightInd w:val="0"/>
        <w:ind w:left="1134" w:firstLine="709"/>
        <w:jc w:val="both"/>
        <w:rPr>
          <w:rFonts w:ascii="PT Astra Serif" w:hAnsi="PT Astra Serif"/>
          <w:b/>
          <w:sz w:val="28"/>
          <w:szCs w:val="28"/>
        </w:rPr>
      </w:pPr>
    </w:p>
    <w:p w14:paraId="35396E50" w14:textId="3A95CA13" w:rsidR="00DD68B2" w:rsidRPr="00DD68B2" w:rsidRDefault="00DD68B2" w:rsidP="00953DFB">
      <w:pPr>
        <w:pStyle w:val="ConsPlusNormal"/>
        <w:numPr>
          <w:ilvl w:val="0"/>
          <w:numId w:val="22"/>
        </w:numPr>
        <w:ind w:left="1134" w:firstLine="709"/>
        <w:jc w:val="both"/>
        <w:rPr>
          <w:rFonts w:ascii="PT Astra Serif" w:hAnsi="PT Astra Serif"/>
          <w:b/>
          <w:sz w:val="28"/>
          <w:szCs w:val="28"/>
        </w:rPr>
      </w:pPr>
      <w:r w:rsidRPr="00DD68B2">
        <w:rPr>
          <w:rFonts w:ascii="PT Astra Serif" w:hAnsi="PT Astra Serif" w:cs="Times New Roman"/>
          <w:b/>
          <w:sz w:val="28"/>
          <w:szCs w:val="28"/>
        </w:rPr>
        <w:t xml:space="preserve">Дополнительный блок Текст в речь. Использование команд, </w:t>
      </w:r>
      <w:r w:rsidRPr="00DD68B2">
        <w:rPr>
          <w:rFonts w:ascii="PT Astra Serif" w:hAnsi="PT Astra Serif" w:cs="Times New Roman"/>
          <w:b/>
          <w:sz w:val="28"/>
          <w:szCs w:val="28"/>
        </w:rPr>
        <w:lastRenderedPageBreak/>
        <w:t>добавление их в сказку «Колобок».</w:t>
      </w:r>
    </w:p>
    <w:p w14:paraId="68A074BF" w14:textId="40C4B97C" w:rsidR="00DD68B2" w:rsidRPr="00DD68B2" w:rsidRDefault="00DD68B2" w:rsidP="00953DFB">
      <w:pPr>
        <w:pStyle w:val="ConsPlusNormal"/>
        <w:ind w:left="1134" w:firstLine="709"/>
        <w:jc w:val="both"/>
        <w:rPr>
          <w:rFonts w:ascii="PT Astra Serif" w:hAnsi="PT Astra Serif"/>
          <w:sz w:val="28"/>
          <w:szCs w:val="28"/>
        </w:rPr>
      </w:pPr>
      <w:r w:rsidRPr="00DD68B2">
        <w:rPr>
          <w:rFonts w:ascii="PT Astra Serif" w:hAnsi="PT Astra Serif"/>
          <w:b/>
          <w:sz w:val="28"/>
          <w:szCs w:val="28"/>
        </w:rPr>
        <w:t>Теория</w:t>
      </w:r>
      <w:r w:rsidRPr="00DD68B2">
        <w:rPr>
          <w:rFonts w:ascii="PT Astra Serif" w:hAnsi="PT Astra Serif"/>
          <w:sz w:val="28"/>
          <w:szCs w:val="28"/>
        </w:rPr>
        <w:t xml:space="preserve">. </w:t>
      </w:r>
      <w:r w:rsidR="00EE6FCB">
        <w:rPr>
          <w:rFonts w:ascii="PT Astra Serif" w:hAnsi="PT Astra Serif"/>
          <w:sz w:val="28"/>
          <w:szCs w:val="28"/>
        </w:rPr>
        <w:t>Изучение команд Текст в речь и их использования в проектах.</w:t>
      </w:r>
    </w:p>
    <w:p w14:paraId="6EABBB45" w14:textId="7DCE8DDA" w:rsidR="00DD68B2" w:rsidRPr="00F51B31" w:rsidRDefault="00DD68B2" w:rsidP="00953DFB">
      <w:pPr>
        <w:autoSpaceDE w:val="0"/>
        <w:autoSpaceDN w:val="0"/>
        <w:adjustRightInd w:val="0"/>
        <w:ind w:left="1134" w:firstLine="709"/>
        <w:jc w:val="both"/>
        <w:rPr>
          <w:rFonts w:ascii="PT Astra Serif" w:hAnsi="PT Astra Serif"/>
          <w:sz w:val="28"/>
          <w:szCs w:val="28"/>
        </w:rPr>
      </w:pPr>
      <w:r w:rsidRPr="00F51B31">
        <w:rPr>
          <w:rFonts w:ascii="PT Astra Serif" w:hAnsi="PT Astra Serif"/>
          <w:b/>
          <w:sz w:val="28"/>
          <w:szCs w:val="28"/>
        </w:rPr>
        <w:t xml:space="preserve">Практика. </w:t>
      </w:r>
      <w:r w:rsidR="00EE6FCB">
        <w:rPr>
          <w:rFonts w:ascii="PT Astra Serif" w:hAnsi="PT Astra Serif"/>
          <w:sz w:val="28"/>
          <w:szCs w:val="28"/>
        </w:rPr>
        <w:t>Создание анимации «Переводчик» с диалогом между несколькими спрайтами. Добавление блоков Текст в речь в сказку «Колобок».</w:t>
      </w:r>
    </w:p>
    <w:p w14:paraId="4D3C37E2" w14:textId="29857032" w:rsidR="00DD68B2" w:rsidRPr="00F51B31" w:rsidRDefault="00DD68B2" w:rsidP="00953DFB">
      <w:pPr>
        <w:autoSpaceDE w:val="0"/>
        <w:autoSpaceDN w:val="0"/>
        <w:adjustRightInd w:val="0"/>
        <w:ind w:left="1134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51B31">
        <w:rPr>
          <w:rFonts w:ascii="PT Astra Serif" w:hAnsi="PT Astra Serif"/>
          <w:b/>
          <w:bCs/>
          <w:sz w:val="28"/>
          <w:szCs w:val="28"/>
        </w:rPr>
        <w:t>Форм</w:t>
      </w:r>
      <w:r w:rsidRPr="00F51B31">
        <w:rPr>
          <w:rFonts w:ascii="PT Astra Serif" w:hAnsi="PT Astra Serif"/>
          <w:b/>
          <w:sz w:val="28"/>
          <w:szCs w:val="28"/>
        </w:rPr>
        <w:t xml:space="preserve">а контроля. </w:t>
      </w:r>
      <w:r w:rsidR="001560C4" w:rsidRPr="00074260">
        <w:rPr>
          <w:rFonts w:ascii="PT Astra Serif" w:eastAsia="Calibri" w:hAnsi="PT Astra Serif"/>
          <w:bCs/>
          <w:sz w:val="28"/>
          <w:szCs w:val="28"/>
          <w:lang w:eastAsia="en-US"/>
        </w:rPr>
        <w:t>Практическая работа, устный опрос</w:t>
      </w:r>
      <w:r w:rsidR="001560C4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14:paraId="1A38AFA5" w14:textId="54FF6A12" w:rsidR="00DD68B2" w:rsidRDefault="00DD68B2" w:rsidP="00953DFB">
      <w:pPr>
        <w:autoSpaceDE w:val="0"/>
        <w:autoSpaceDN w:val="0"/>
        <w:adjustRightInd w:val="0"/>
        <w:ind w:left="1134" w:firstLine="709"/>
        <w:jc w:val="both"/>
        <w:rPr>
          <w:rFonts w:ascii="PT Astra Serif" w:hAnsi="PT Astra Serif"/>
          <w:b/>
          <w:sz w:val="28"/>
          <w:szCs w:val="28"/>
        </w:rPr>
      </w:pPr>
      <w:r w:rsidRPr="00F51B31">
        <w:rPr>
          <w:rFonts w:ascii="PT Astra Serif" w:hAnsi="PT Astra Serif"/>
          <w:b/>
          <w:sz w:val="28"/>
          <w:szCs w:val="28"/>
        </w:rPr>
        <w:t xml:space="preserve">Оборудование: </w:t>
      </w:r>
      <w:r w:rsidRPr="00F51B31">
        <w:rPr>
          <w:rFonts w:ascii="PT Astra Serif" w:hAnsi="PT Astra Serif"/>
          <w:sz w:val="28"/>
          <w:szCs w:val="28"/>
        </w:rPr>
        <w:t>ноутбуки, мышь компьютерная, интерактивная панель.</w:t>
      </w:r>
      <w:r>
        <w:rPr>
          <w:rFonts w:ascii="PT Astra Serif" w:hAnsi="PT Astra Serif"/>
          <w:b/>
          <w:sz w:val="28"/>
          <w:szCs w:val="28"/>
        </w:rPr>
        <w:t xml:space="preserve"> </w:t>
      </w:r>
    </w:p>
    <w:p w14:paraId="659521A2" w14:textId="77777777" w:rsidR="00684395" w:rsidRPr="00F51B31" w:rsidRDefault="00684395" w:rsidP="00953DFB">
      <w:pPr>
        <w:autoSpaceDE w:val="0"/>
        <w:autoSpaceDN w:val="0"/>
        <w:adjustRightInd w:val="0"/>
        <w:ind w:left="1134" w:firstLine="709"/>
        <w:jc w:val="both"/>
        <w:rPr>
          <w:rFonts w:ascii="PT Astra Serif" w:hAnsi="PT Astra Serif"/>
          <w:b/>
          <w:sz w:val="28"/>
          <w:szCs w:val="28"/>
        </w:rPr>
      </w:pPr>
    </w:p>
    <w:p w14:paraId="0BB71EEB" w14:textId="70F4C979" w:rsidR="00DD68B2" w:rsidRPr="00DD68B2" w:rsidRDefault="00DD68B2" w:rsidP="00953DFB">
      <w:pPr>
        <w:pStyle w:val="ConsPlusNormal"/>
        <w:numPr>
          <w:ilvl w:val="0"/>
          <w:numId w:val="22"/>
        </w:numPr>
        <w:ind w:left="1134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DD68B2">
        <w:rPr>
          <w:rFonts w:ascii="PT Astra Serif" w:hAnsi="PT Astra Serif" w:cs="Times New Roman"/>
          <w:b/>
          <w:sz w:val="28"/>
          <w:szCs w:val="28"/>
        </w:rPr>
        <w:t xml:space="preserve">Команды Алгоритмы в </w:t>
      </w:r>
      <w:proofErr w:type="spellStart"/>
      <w:r w:rsidRPr="00DD68B2">
        <w:rPr>
          <w:rFonts w:ascii="PT Astra Serif" w:hAnsi="PT Astra Serif" w:cs="Times New Roman"/>
          <w:b/>
          <w:sz w:val="28"/>
          <w:szCs w:val="28"/>
        </w:rPr>
        <w:t>Scratch</w:t>
      </w:r>
      <w:proofErr w:type="spellEnd"/>
      <w:r w:rsidRPr="00DD68B2">
        <w:rPr>
          <w:rFonts w:ascii="PT Astra Serif" w:hAnsi="PT Astra Serif" w:cs="Times New Roman"/>
          <w:b/>
          <w:sz w:val="28"/>
          <w:szCs w:val="28"/>
        </w:rPr>
        <w:t>. Понятия цикла, бесконечного цикла, условного цикла.</w:t>
      </w:r>
      <w:r w:rsidR="00684395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DD68B2">
        <w:rPr>
          <w:rFonts w:ascii="PT Astra Serif" w:hAnsi="PT Astra Serif" w:cs="Times New Roman"/>
          <w:b/>
          <w:sz w:val="28"/>
          <w:szCs w:val="28"/>
        </w:rPr>
        <w:t>Использование циклов для создания анимации. Рисование различных фигур с помощью циклов и блока Перо. Использование циклов в игре лабиринт.</w:t>
      </w:r>
    </w:p>
    <w:p w14:paraId="0B29C5E9" w14:textId="5AFEE4BA" w:rsidR="00DD68B2" w:rsidRPr="003447DA" w:rsidRDefault="00DD68B2" w:rsidP="00953DFB">
      <w:pPr>
        <w:autoSpaceDE w:val="0"/>
        <w:autoSpaceDN w:val="0"/>
        <w:adjustRightInd w:val="0"/>
        <w:ind w:left="1134" w:firstLine="709"/>
        <w:jc w:val="both"/>
        <w:rPr>
          <w:rFonts w:ascii="PT Astra Serif" w:hAnsi="PT Astra Serif" w:cs="Times New Roman"/>
          <w:b/>
          <w:i/>
          <w:sz w:val="28"/>
          <w:szCs w:val="28"/>
        </w:rPr>
      </w:pPr>
      <w:r w:rsidRPr="00F51B31">
        <w:rPr>
          <w:rFonts w:ascii="PT Astra Serif" w:hAnsi="PT Astra Serif"/>
          <w:b/>
          <w:sz w:val="28"/>
          <w:szCs w:val="28"/>
        </w:rPr>
        <w:t>Теория</w:t>
      </w:r>
      <w:r w:rsidRPr="00F51B31">
        <w:rPr>
          <w:rFonts w:ascii="PT Astra Serif" w:hAnsi="PT Astra Serif"/>
          <w:sz w:val="28"/>
          <w:szCs w:val="28"/>
        </w:rPr>
        <w:t xml:space="preserve">. </w:t>
      </w:r>
      <w:r w:rsidR="003447DA" w:rsidRPr="000F65FF">
        <w:rPr>
          <w:rFonts w:ascii="PT Astra Serif" w:hAnsi="PT Astra Serif" w:cs="Times New Roman"/>
          <w:bCs/>
          <w:iCs/>
          <w:sz w:val="28"/>
          <w:szCs w:val="28"/>
        </w:rPr>
        <w:t>Понятия цикла, бесконечного цикла, услов</w:t>
      </w:r>
      <w:r w:rsidR="003447DA">
        <w:rPr>
          <w:rFonts w:ascii="PT Astra Serif" w:hAnsi="PT Astra Serif" w:cs="Times New Roman"/>
          <w:bCs/>
          <w:iCs/>
          <w:sz w:val="28"/>
          <w:szCs w:val="28"/>
        </w:rPr>
        <w:t>ия в программировании, цикла с условием</w:t>
      </w:r>
      <w:r w:rsidR="003447DA" w:rsidRPr="000F65FF">
        <w:rPr>
          <w:rFonts w:ascii="PT Astra Serif" w:hAnsi="PT Astra Serif" w:cs="Times New Roman"/>
          <w:bCs/>
          <w:iCs/>
          <w:sz w:val="28"/>
          <w:szCs w:val="28"/>
        </w:rPr>
        <w:t xml:space="preserve">. Реализация циклов в </w:t>
      </w:r>
      <w:proofErr w:type="spellStart"/>
      <w:r w:rsidR="003447DA" w:rsidRPr="000F65FF">
        <w:rPr>
          <w:rFonts w:ascii="PT Astra Serif" w:hAnsi="PT Astra Serif" w:cs="Times New Roman"/>
          <w:bCs/>
          <w:iCs/>
          <w:sz w:val="28"/>
          <w:szCs w:val="28"/>
        </w:rPr>
        <w:t>Scratch</w:t>
      </w:r>
      <w:proofErr w:type="spellEnd"/>
      <w:r w:rsidR="003447DA" w:rsidRPr="000F65FF">
        <w:rPr>
          <w:rFonts w:ascii="PT Astra Serif" w:hAnsi="PT Astra Serif" w:cs="Times New Roman"/>
          <w:bCs/>
          <w:iCs/>
          <w:sz w:val="28"/>
          <w:szCs w:val="28"/>
        </w:rPr>
        <w:t>.</w:t>
      </w:r>
    </w:p>
    <w:p w14:paraId="5C9A3962" w14:textId="144677D1" w:rsidR="00DD68B2" w:rsidRPr="00F51B31" w:rsidRDefault="00DD68B2" w:rsidP="00953DFB">
      <w:pPr>
        <w:autoSpaceDE w:val="0"/>
        <w:autoSpaceDN w:val="0"/>
        <w:adjustRightInd w:val="0"/>
        <w:ind w:left="1134" w:firstLine="709"/>
        <w:jc w:val="both"/>
        <w:rPr>
          <w:rFonts w:ascii="PT Astra Serif" w:hAnsi="PT Astra Serif"/>
          <w:sz w:val="28"/>
          <w:szCs w:val="28"/>
        </w:rPr>
      </w:pPr>
      <w:r w:rsidRPr="00F51B31">
        <w:rPr>
          <w:rFonts w:ascii="PT Astra Serif" w:hAnsi="PT Astra Serif"/>
          <w:b/>
          <w:sz w:val="28"/>
          <w:szCs w:val="28"/>
        </w:rPr>
        <w:t xml:space="preserve">Практика. </w:t>
      </w:r>
      <w:r w:rsidR="003447DA" w:rsidRPr="003447DA">
        <w:rPr>
          <w:rFonts w:ascii="PT Astra Serif" w:hAnsi="PT Astra Serif" w:cs="Times New Roman"/>
          <w:bCs/>
          <w:sz w:val="28"/>
          <w:szCs w:val="28"/>
        </w:rPr>
        <w:t>Использование циклов для создания анимации. Рисование различных фигур с помощью циклов и блока Перо. Использование циклов в игре лабиринт</w:t>
      </w:r>
      <w:r w:rsidR="00416EB2">
        <w:rPr>
          <w:rFonts w:ascii="PT Astra Serif" w:hAnsi="PT Astra Serif" w:cs="Times New Roman"/>
          <w:bCs/>
          <w:sz w:val="28"/>
          <w:szCs w:val="28"/>
        </w:rPr>
        <w:t xml:space="preserve"> для создания анимации бонусов.</w:t>
      </w:r>
    </w:p>
    <w:p w14:paraId="23985838" w14:textId="1F339B5A" w:rsidR="00DD68B2" w:rsidRPr="001560C4" w:rsidRDefault="00DD68B2" w:rsidP="00953DFB">
      <w:pPr>
        <w:ind w:left="1134" w:firstLine="709"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F51B31">
        <w:rPr>
          <w:rFonts w:ascii="PT Astra Serif" w:hAnsi="PT Astra Serif"/>
          <w:b/>
          <w:bCs/>
          <w:sz w:val="28"/>
          <w:szCs w:val="28"/>
        </w:rPr>
        <w:t>Форм</w:t>
      </w:r>
      <w:r w:rsidRPr="00F51B31">
        <w:rPr>
          <w:rFonts w:ascii="PT Astra Serif" w:hAnsi="PT Astra Serif"/>
          <w:b/>
          <w:sz w:val="28"/>
          <w:szCs w:val="28"/>
        </w:rPr>
        <w:t xml:space="preserve">а контроля. </w:t>
      </w:r>
      <w:r w:rsidR="001560C4" w:rsidRPr="00074260">
        <w:rPr>
          <w:rFonts w:ascii="PT Astra Serif" w:eastAsia="Calibri" w:hAnsi="PT Astra Serif"/>
          <w:bCs/>
          <w:sz w:val="28"/>
          <w:szCs w:val="28"/>
          <w:lang w:eastAsia="en-US"/>
        </w:rPr>
        <w:t>Тесты, устный опрос, практическая работа</w:t>
      </w:r>
      <w:r w:rsidR="001560C4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Самостоятельная работа.</w:t>
      </w:r>
    </w:p>
    <w:p w14:paraId="267D1A3D" w14:textId="25382FAD" w:rsidR="00DD68B2" w:rsidRDefault="00DD68B2" w:rsidP="00953DFB">
      <w:pPr>
        <w:autoSpaceDE w:val="0"/>
        <w:autoSpaceDN w:val="0"/>
        <w:adjustRightInd w:val="0"/>
        <w:ind w:left="1134" w:firstLine="709"/>
        <w:jc w:val="both"/>
        <w:rPr>
          <w:rFonts w:ascii="PT Astra Serif" w:hAnsi="PT Astra Serif"/>
          <w:b/>
          <w:sz w:val="28"/>
          <w:szCs w:val="28"/>
        </w:rPr>
      </w:pPr>
      <w:r w:rsidRPr="00F51B31">
        <w:rPr>
          <w:rFonts w:ascii="PT Astra Serif" w:hAnsi="PT Astra Serif"/>
          <w:b/>
          <w:sz w:val="28"/>
          <w:szCs w:val="28"/>
        </w:rPr>
        <w:t xml:space="preserve">Оборудование: </w:t>
      </w:r>
      <w:r w:rsidRPr="00F51B31">
        <w:rPr>
          <w:rFonts w:ascii="PT Astra Serif" w:hAnsi="PT Astra Serif"/>
          <w:sz w:val="28"/>
          <w:szCs w:val="28"/>
        </w:rPr>
        <w:t>ноутбуки, мышь компьютерная, интерактивная панель.</w:t>
      </w:r>
      <w:r>
        <w:rPr>
          <w:rFonts w:ascii="PT Astra Serif" w:hAnsi="PT Astra Serif"/>
          <w:b/>
          <w:sz w:val="28"/>
          <w:szCs w:val="28"/>
        </w:rPr>
        <w:t xml:space="preserve"> </w:t>
      </w:r>
    </w:p>
    <w:p w14:paraId="7789C1EE" w14:textId="77777777" w:rsidR="00684395" w:rsidRPr="00F51B31" w:rsidRDefault="00684395" w:rsidP="00953DFB">
      <w:pPr>
        <w:autoSpaceDE w:val="0"/>
        <w:autoSpaceDN w:val="0"/>
        <w:adjustRightInd w:val="0"/>
        <w:ind w:left="1134" w:firstLine="709"/>
        <w:jc w:val="both"/>
        <w:rPr>
          <w:rFonts w:ascii="PT Astra Serif" w:hAnsi="PT Astra Serif"/>
          <w:b/>
          <w:sz w:val="28"/>
          <w:szCs w:val="28"/>
        </w:rPr>
      </w:pPr>
    </w:p>
    <w:p w14:paraId="05A0B83A" w14:textId="6E6F4186" w:rsidR="00DD68B2" w:rsidRDefault="00DD68B2" w:rsidP="00953DFB">
      <w:pPr>
        <w:pStyle w:val="ConsPlusNormal"/>
        <w:numPr>
          <w:ilvl w:val="0"/>
          <w:numId w:val="22"/>
        </w:numPr>
        <w:ind w:left="1134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DD68B2">
        <w:rPr>
          <w:rFonts w:ascii="PT Astra Serif" w:hAnsi="PT Astra Serif" w:cs="Times New Roman"/>
          <w:b/>
          <w:sz w:val="28"/>
          <w:szCs w:val="28"/>
        </w:rPr>
        <w:t>Клонирование и использование его эффектов в проектах. Создание анимации снегопада. Создание игры «Бомбы» с использованием клонов.</w:t>
      </w:r>
    </w:p>
    <w:p w14:paraId="3D319F27" w14:textId="66DAB098" w:rsidR="00416EB2" w:rsidRDefault="00416EB2" w:rsidP="00953DFB">
      <w:pPr>
        <w:autoSpaceDE w:val="0"/>
        <w:autoSpaceDN w:val="0"/>
        <w:adjustRightInd w:val="0"/>
        <w:ind w:left="1134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Теория. </w:t>
      </w:r>
      <w:r>
        <w:rPr>
          <w:rFonts w:ascii="PT Astra Serif" w:hAnsi="PT Astra Serif"/>
          <w:sz w:val="28"/>
          <w:szCs w:val="28"/>
        </w:rPr>
        <w:t>Команды клонирования. Основные способы клонирования спрайта.</w:t>
      </w:r>
      <w:r w:rsidR="008764CF">
        <w:rPr>
          <w:rFonts w:ascii="PT Astra Serif" w:hAnsi="PT Astra Serif"/>
          <w:sz w:val="28"/>
          <w:szCs w:val="28"/>
        </w:rPr>
        <w:t xml:space="preserve"> </w:t>
      </w:r>
    </w:p>
    <w:p w14:paraId="6EB59387" w14:textId="246825D8" w:rsidR="008764CF" w:rsidRPr="00416EB2" w:rsidRDefault="008764CF" w:rsidP="00953DFB">
      <w:pPr>
        <w:autoSpaceDE w:val="0"/>
        <w:autoSpaceDN w:val="0"/>
        <w:adjustRightInd w:val="0"/>
        <w:ind w:left="1134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менение клонов в проектах.</w:t>
      </w:r>
    </w:p>
    <w:p w14:paraId="778026E2" w14:textId="53FDAC67" w:rsidR="00DD68B2" w:rsidRPr="00F51B31" w:rsidRDefault="00DD68B2" w:rsidP="00953DFB">
      <w:pPr>
        <w:autoSpaceDE w:val="0"/>
        <w:autoSpaceDN w:val="0"/>
        <w:adjustRightInd w:val="0"/>
        <w:ind w:left="1134" w:firstLine="709"/>
        <w:jc w:val="both"/>
        <w:rPr>
          <w:rFonts w:ascii="PT Astra Serif" w:hAnsi="PT Astra Serif"/>
          <w:sz w:val="28"/>
          <w:szCs w:val="28"/>
        </w:rPr>
      </w:pPr>
      <w:r w:rsidRPr="00F51B31">
        <w:rPr>
          <w:rFonts w:ascii="PT Astra Serif" w:hAnsi="PT Astra Serif"/>
          <w:b/>
          <w:sz w:val="28"/>
          <w:szCs w:val="28"/>
        </w:rPr>
        <w:t xml:space="preserve">Практика. </w:t>
      </w:r>
      <w:r w:rsidR="008764CF">
        <w:rPr>
          <w:rFonts w:ascii="PT Astra Serif" w:hAnsi="PT Astra Serif"/>
          <w:sz w:val="28"/>
          <w:szCs w:val="28"/>
        </w:rPr>
        <w:t xml:space="preserve">Создание анимации снегопада с помощью клонов и циклов. </w:t>
      </w:r>
    </w:p>
    <w:p w14:paraId="0A60A770" w14:textId="3E275B7C" w:rsidR="00DD68B2" w:rsidRPr="00F51B31" w:rsidRDefault="00DD68B2" w:rsidP="00953DFB">
      <w:pPr>
        <w:autoSpaceDE w:val="0"/>
        <w:autoSpaceDN w:val="0"/>
        <w:adjustRightInd w:val="0"/>
        <w:ind w:left="1134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51B31">
        <w:rPr>
          <w:rFonts w:ascii="PT Astra Serif" w:hAnsi="PT Astra Serif"/>
          <w:b/>
          <w:bCs/>
          <w:sz w:val="28"/>
          <w:szCs w:val="28"/>
        </w:rPr>
        <w:t>Форм</w:t>
      </w:r>
      <w:r w:rsidRPr="00F51B31">
        <w:rPr>
          <w:rFonts w:ascii="PT Astra Serif" w:hAnsi="PT Astra Serif"/>
          <w:b/>
          <w:sz w:val="28"/>
          <w:szCs w:val="28"/>
        </w:rPr>
        <w:t xml:space="preserve">а контроля. </w:t>
      </w:r>
      <w:r w:rsidR="00684395" w:rsidRPr="00074260">
        <w:rPr>
          <w:rFonts w:ascii="PT Astra Serif" w:eastAsia="Calibri" w:hAnsi="PT Astra Serif"/>
          <w:bCs/>
          <w:sz w:val="28"/>
          <w:szCs w:val="28"/>
          <w:lang w:eastAsia="en-US"/>
        </w:rPr>
        <w:t>Практическая работа</w:t>
      </w:r>
      <w:r w:rsidR="00684395">
        <w:rPr>
          <w:rFonts w:ascii="PT Astra Serif" w:eastAsia="Calibri" w:hAnsi="PT Astra Serif"/>
          <w:bCs/>
          <w:sz w:val="28"/>
          <w:szCs w:val="28"/>
          <w:lang w:eastAsia="en-US"/>
        </w:rPr>
        <w:t>, устный опрос, тест</w:t>
      </w:r>
      <w:r w:rsidR="00684395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14:paraId="39042691" w14:textId="7AE1CF9A" w:rsidR="00DD68B2" w:rsidRDefault="00DD68B2" w:rsidP="00953DFB">
      <w:pPr>
        <w:autoSpaceDE w:val="0"/>
        <w:autoSpaceDN w:val="0"/>
        <w:adjustRightInd w:val="0"/>
        <w:ind w:left="1134" w:firstLine="709"/>
        <w:jc w:val="both"/>
        <w:rPr>
          <w:rFonts w:ascii="PT Astra Serif" w:hAnsi="PT Astra Serif"/>
          <w:b/>
          <w:sz w:val="28"/>
          <w:szCs w:val="28"/>
        </w:rPr>
      </w:pPr>
      <w:r w:rsidRPr="00F51B31">
        <w:rPr>
          <w:rFonts w:ascii="PT Astra Serif" w:hAnsi="PT Astra Serif"/>
          <w:b/>
          <w:sz w:val="28"/>
          <w:szCs w:val="28"/>
        </w:rPr>
        <w:t xml:space="preserve">Оборудование: </w:t>
      </w:r>
      <w:r w:rsidRPr="00F51B31">
        <w:rPr>
          <w:rFonts w:ascii="PT Astra Serif" w:hAnsi="PT Astra Serif"/>
          <w:sz w:val="28"/>
          <w:szCs w:val="28"/>
        </w:rPr>
        <w:t>ноутбуки, мышь компьютерная, интерактивная панель.</w:t>
      </w:r>
      <w:r>
        <w:rPr>
          <w:rFonts w:ascii="PT Astra Serif" w:hAnsi="PT Astra Serif"/>
          <w:b/>
          <w:sz w:val="28"/>
          <w:szCs w:val="28"/>
        </w:rPr>
        <w:t xml:space="preserve"> </w:t>
      </w:r>
    </w:p>
    <w:p w14:paraId="43E648CC" w14:textId="77777777" w:rsidR="00684395" w:rsidRPr="00F51B31" w:rsidRDefault="00684395" w:rsidP="00953DFB">
      <w:pPr>
        <w:autoSpaceDE w:val="0"/>
        <w:autoSpaceDN w:val="0"/>
        <w:adjustRightInd w:val="0"/>
        <w:ind w:left="1134" w:firstLine="709"/>
        <w:jc w:val="both"/>
        <w:rPr>
          <w:rFonts w:ascii="PT Astra Serif" w:hAnsi="PT Astra Serif"/>
          <w:b/>
          <w:sz w:val="28"/>
          <w:szCs w:val="28"/>
        </w:rPr>
      </w:pPr>
    </w:p>
    <w:p w14:paraId="12A6EBB2" w14:textId="7EAEF7A4" w:rsidR="007849B8" w:rsidRPr="007849B8" w:rsidRDefault="007849B8" w:rsidP="00953DFB">
      <w:pPr>
        <w:pStyle w:val="ConsPlusNormal"/>
        <w:numPr>
          <w:ilvl w:val="0"/>
          <w:numId w:val="22"/>
        </w:numPr>
        <w:ind w:left="1134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7849B8">
        <w:rPr>
          <w:rFonts w:ascii="PT Astra Serif" w:hAnsi="PT Astra Serif" w:cs="Times New Roman"/>
          <w:b/>
          <w:sz w:val="28"/>
          <w:szCs w:val="28"/>
        </w:rPr>
        <w:t>Использование сенсоров и операторов в анимации.</w:t>
      </w:r>
    </w:p>
    <w:p w14:paraId="6F4848F6" w14:textId="28ACB759" w:rsidR="00DD68B2" w:rsidRPr="007849B8" w:rsidRDefault="007849B8" w:rsidP="00953DFB">
      <w:pPr>
        <w:pStyle w:val="ConsPlusNormal"/>
        <w:ind w:left="1134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7849B8">
        <w:rPr>
          <w:rFonts w:ascii="PT Astra Serif" w:hAnsi="PT Astra Serif" w:cs="Times New Roman"/>
          <w:b/>
          <w:sz w:val="28"/>
          <w:szCs w:val="28"/>
        </w:rPr>
        <w:t>Создание игр стрелок и пинг-понг с использованием сенсоров и операторов.</w:t>
      </w:r>
    </w:p>
    <w:p w14:paraId="4323FFBA" w14:textId="76E2B179" w:rsidR="00DD68B2" w:rsidRPr="00F51B31" w:rsidRDefault="00DD68B2" w:rsidP="00953DFB">
      <w:pPr>
        <w:autoSpaceDE w:val="0"/>
        <w:autoSpaceDN w:val="0"/>
        <w:adjustRightInd w:val="0"/>
        <w:ind w:left="1134" w:firstLine="709"/>
        <w:jc w:val="both"/>
        <w:rPr>
          <w:rFonts w:ascii="PT Astra Serif" w:hAnsi="PT Astra Serif"/>
          <w:sz w:val="28"/>
          <w:szCs w:val="28"/>
        </w:rPr>
      </w:pPr>
      <w:r w:rsidRPr="00F51B31">
        <w:rPr>
          <w:rFonts w:ascii="PT Astra Serif" w:hAnsi="PT Astra Serif"/>
          <w:b/>
          <w:sz w:val="28"/>
          <w:szCs w:val="28"/>
        </w:rPr>
        <w:t>Теория</w:t>
      </w:r>
      <w:r w:rsidRPr="00F51B31">
        <w:rPr>
          <w:rFonts w:ascii="PT Astra Serif" w:hAnsi="PT Astra Serif"/>
          <w:sz w:val="28"/>
          <w:szCs w:val="28"/>
        </w:rPr>
        <w:t xml:space="preserve">. </w:t>
      </w:r>
      <w:r w:rsidR="00507D40">
        <w:rPr>
          <w:rFonts w:ascii="PT Astra Serif" w:hAnsi="PT Astra Serif"/>
          <w:sz w:val="28"/>
          <w:szCs w:val="28"/>
        </w:rPr>
        <w:t>Арифметические и логические операторы. Использование блоков-сенсоров в анимации.</w:t>
      </w:r>
    </w:p>
    <w:p w14:paraId="57164DDF" w14:textId="1C0A45E5" w:rsidR="00DD68B2" w:rsidRPr="00507D40" w:rsidRDefault="00DD68B2" w:rsidP="00953DFB">
      <w:pPr>
        <w:autoSpaceDE w:val="0"/>
        <w:autoSpaceDN w:val="0"/>
        <w:adjustRightInd w:val="0"/>
        <w:ind w:left="1134" w:firstLine="709"/>
        <w:jc w:val="both"/>
        <w:rPr>
          <w:rFonts w:ascii="PT Astra Serif" w:hAnsi="PT Astra Serif"/>
          <w:bCs/>
          <w:sz w:val="28"/>
          <w:szCs w:val="28"/>
        </w:rPr>
      </w:pPr>
      <w:r w:rsidRPr="00F51B31">
        <w:rPr>
          <w:rFonts w:ascii="PT Astra Serif" w:hAnsi="PT Astra Serif"/>
          <w:b/>
          <w:sz w:val="28"/>
          <w:szCs w:val="28"/>
        </w:rPr>
        <w:t xml:space="preserve">Практика. </w:t>
      </w:r>
      <w:r w:rsidR="00507D40">
        <w:rPr>
          <w:rFonts w:ascii="PT Astra Serif" w:hAnsi="PT Astra Serif"/>
          <w:sz w:val="28"/>
          <w:szCs w:val="28"/>
        </w:rPr>
        <w:t xml:space="preserve">Создание калькулятора с помощью операторов. </w:t>
      </w:r>
      <w:r w:rsidR="00507D40" w:rsidRPr="00BB2A21">
        <w:rPr>
          <w:rFonts w:ascii="PT Astra Serif" w:hAnsi="PT Astra Serif"/>
          <w:bCs/>
          <w:sz w:val="28"/>
          <w:szCs w:val="28"/>
        </w:rPr>
        <w:t>Разработка и создание мультипликации с использованием операторов и сенсоров.</w:t>
      </w:r>
    </w:p>
    <w:p w14:paraId="0DB652E9" w14:textId="1CAD7CF4" w:rsidR="00DD68B2" w:rsidRPr="00F51B31" w:rsidRDefault="00DD68B2" w:rsidP="00953DFB">
      <w:pPr>
        <w:autoSpaceDE w:val="0"/>
        <w:autoSpaceDN w:val="0"/>
        <w:adjustRightInd w:val="0"/>
        <w:ind w:left="1134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51B31">
        <w:rPr>
          <w:rFonts w:ascii="PT Astra Serif" w:hAnsi="PT Astra Serif"/>
          <w:b/>
          <w:bCs/>
          <w:sz w:val="28"/>
          <w:szCs w:val="28"/>
        </w:rPr>
        <w:t>Форм</w:t>
      </w:r>
      <w:r w:rsidRPr="00F51B31">
        <w:rPr>
          <w:rFonts w:ascii="PT Astra Serif" w:hAnsi="PT Astra Serif"/>
          <w:b/>
          <w:sz w:val="28"/>
          <w:szCs w:val="28"/>
        </w:rPr>
        <w:t xml:space="preserve">а контроля. </w:t>
      </w:r>
      <w:r w:rsidR="00684395" w:rsidRPr="00074260">
        <w:rPr>
          <w:rFonts w:ascii="PT Astra Serif" w:eastAsia="Calibri" w:hAnsi="PT Astra Serif"/>
          <w:bCs/>
          <w:sz w:val="28"/>
          <w:szCs w:val="28"/>
          <w:lang w:eastAsia="en-US"/>
        </w:rPr>
        <w:t>Тесты, устный опрос, практическая работа</w:t>
      </w:r>
      <w:r w:rsidR="00684395">
        <w:rPr>
          <w:rFonts w:ascii="PT Astra Serif" w:eastAsia="Calibri" w:hAnsi="PT Astra Serif"/>
          <w:bCs/>
          <w:sz w:val="28"/>
          <w:szCs w:val="28"/>
          <w:lang w:eastAsia="en-US"/>
        </w:rPr>
        <w:t>.</w:t>
      </w:r>
    </w:p>
    <w:p w14:paraId="26976187" w14:textId="74838BB4" w:rsidR="00DD68B2" w:rsidRDefault="00DD68B2" w:rsidP="00953DFB">
      <w:pPr>
        <w:autoSpaceDE w:val="0"/>
        <w:autoSpaceDN w:val="0"/>
        <w:adjustRightInd w:val="0"/>
        <w:ind w:left="1134" w:firstLine="709"/>
        <w:jc w:val="both"/>
        <w:rPr>
          <w:rFonts w:ascii="PT Astra Serif" w:hAnsi="PT Astra Serif"/>
          <w:b/>
          <w:sz w:val="28"/>
          <w:szCs w:val="28"/>
        </w:rPr>
      </w:pPr>
      <w:r w:rsidRPr="00F51B31">
        <w:rPr>
          <w:rFonts w:ascii="PT Astra Serif" w:hAnsi="PT Astra Serif"/>
          <w:b/>
          <w:sz w:val="28"/>
          <w:szCs w:val="28"/>
        </w:rPr>
        <w:t xml:space="preserve">Оборудование: </w:t>
      </w:r>
      <w:r w:rsidRPr="00F51B31">
        <w:rPr>
          <w:rFonts w:ascii="PT Astra Serif" w:hAnsi="PT Astra Serif"/>
          <w:sz w:val="28"/>
          <w:szCs w:val="28"/>
        </w:rPr>
        <w:t>ноутбуки, мышь компьютерная, интерактивная панель.</w:t>
      </w:r>
      <w:r>
        <w:rPr>
          <w:rFonts w:ascii="PT Astra Serif" w:hAnsi="PT Astra Serif"/>
          <w:b/>
          <w:sz w:val="28"/>
          <w:szCs w:val="28"/>
        </w:rPr>
        <w:t xml:space="preserve"> </w:t>
      </w:r>
    </w:p>
    <w:p w14:paraId="7593712C" w14:textId="77777777" w:rsidR="00684395" w:rsidRPr="00F51B31" w:rsidRDefault="00684395" w:rsidP="00953DFB">
      <w:pPr>
        <w:autoSpaceDE w:val="0"/>
        <w:autoSpaceDN w:val="0"/>
        <w:adjustRightInd w:val="0"/>
        <w:ind w:left="1134" w:firstLine="709"/>
        <w:jc w:val="both"/>
        <w:rPr>
          <w:rFonts w:ascii="PT Astra Serif" w:hAnsi="PT Astra Serif"/>
          <w:b/>
          <w:sz w:val="28"/>
          <w:szCs w:val="28"/>
        </w:rPr>
      </w:pPr>
    </w:p>
    <w:p w14:paraId="60B582ED" w14:textId="77777777" w:rsidR="007849B8" w:rsidRPr="007849B8" w:rsidRDefault="007849B8" w:rsidP="00953DFB">
      <w:pPr>
        <w:pStyle w:val="ConsPlusNormal"/>
        <w:numPr>
          <w:ilvl w:val="0"/>
          <w:numId w:val="22"/>
        </w:numPr>
        <w:ind w:left="1134" w:firstLine="709"/>
        <w:jc w:val="both"/>
        <w:rPr>
          <w:rFonts w:ascii="PT Astra Serif" w:hAnsi="PT Astra Serif"/>
          <w:b/>
          <w:sz w:val="28"/>
          <w:szCs w:val="28"/>
        </w:rPr>
      </w:pPr>
      <w:r w:rsidRPr="007849B8">
        <w:rPr>
          <w:rFonts w:ascii="PT Astra Serif" w:hAnsi="PT Astra Serif" w:cs="Times New Roman"/>
          <w:b/>
          <w:sz w:val="28"/>
          <w:szCs w:val="28"/>
        </w:rPr>
        <w:t>Создание игры «Приведения»</w:t>
      </w:r>
    </w:p>
    <w:p w14:paraId="4C80C9D6" w14:textId="7D5A6F4E" w:rsidR="00DD68B2" w:rsidRPr="007849B8" w:rsidRDefault="00DD68B2" w:rsidP="00953DFB">
      <w:pPr>
        <w:pStyle w:val="ConsPlusNormal"/>
        <w:ind w:left="1134" w:firstLine="709"/>
        <w:jc w:val="both"/>
        <w:rPr>
          <w:rFonts w:ascii="PT Astra Serif" w:hAnsi="PT Astra Serif"/>
          <w:sz w:val="28"/>
          <w:szCs w:val="28"/>
        </w:rPr>
      </w:pPr>
      <w:r w:rsidRPr="007849B8">
        <w:rPr>
          <w:rFonts w:ascii="PT Astra Serif" w:hAnsi="PT Astra Serif"/>
          <w:b/>
          <w:sz w:val="28"/>
          <w:szCs w:val="28"/>
        </w:rPr>
        <w:t>Теория</w:t>
      </w:r>
      <w:r w:rsidRPr="007849B8">
        <w:rPr>
          <w:rFonts w:ascii="PT Astra Serif" w:hAnsi="PT Astra Serif"/>
          <w:sz w:val="28"/>
          <w:szCs w:val="28"/>
        </w:rPr>
        <w:t xml:space="preserve">. </w:t>
      </w:r>
      <w:r w:rsidR="00507D40">
        <w:rPr>
          <w:rFonts w:ascii="PT Astra Serif" w:hAnsi="PT Astra Serif"/>
          <w:sz w:val="28"/>
          <w:szCs w:val="28"/>
        </w:rPr>
        <w:t>Способы использования сенсоров и операторов в небольших играх.</w:t>
      </w:r>
    </w:p>
    <w:p w14:paraId="03CBEA5E" w14:textId="51720ED2" w:rsidR="00DD68B2" w:rsidRPr="00F51B31" w:rsidRDefault="00DD68B2" w:rsidP="00953DFB">
      <w:pPr>
        <w:autoSpaceDE w:val="0"/>
        <w:autoSpaceDN w:val="0"/>
        <w:adjustRightInd w:val="0"/>
        <w:ind w:left="1134" w:firstLine="709"/>
        <w:jc w:val="both"/>
        <w:rPr>
          <w:rFonts w:ascii="PT Astra Serif" w:hAnsi="PT Astra Serif"/>
          <w:sz w:val="28"/>
          <w:szCs w:val="28"/>
        </w:rPr>
      </w:pPr>
      <w:r w:rsidRPr="00F51B31">
        <w:rPr>
          <w:rFonts w:ascii="PT Astra Serif" w:hAnsi="PT Astra Serif"/>
          <w:b/>
          <w:sz w:val="28"/>
          <w:szCs w:val="28"/>
        </w:rPr>
        <w:t xml:space="preserve">Практика. </w:t>
      </w:r>
      <w:r w:rsidR="00507D40">
        <w:rPr>
          <w:rFonts w:ascii="PT Astra Serif" w:hAnsi="PT Astra Serif"/>
          <w:sz w:val="28"/>
          <w:szCs w:val="28"/>
        </w:rPr>
        <w:t>Создание игры «Привидения».</w:t>
      </w:r>
    </w:p>
    <w:p w14:paraId="40EAC089" w14:textId="56B0D62C" w:rsidR="00DD68B2" w:rsidRPr="00F51B31" w:rsidRDefault="00DD68B2" w:rsidP="00953DFB">
      <w:pPr>
        <w:autoSpaceDE w:val="0"/>
        <w:autoSpaceDN w:val="0"/>
        <w:adjustRightInd w:val="0"/>
        <w:ind w:left="1134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51B31">
        <w:rPr>
          <w:rFonts w:ascii="PT Astra Serif" w:hAnsi="PT Astra Serif"/>
          <w:b/>
          <w:bCs/>
          <w:sz w:val="28"/>
          <w:szCs w:val="28"/>
        </w:rPr>
        <w:t>Форм</w:t>
      </w:r>
      <w:r w:rsidRPr="00F51B31">
        <w:rPr>
          <w:rFonts w:ascii="PT Astra Serif" w:hAnsi="PT Astra Serif"/>
          <w:b/>
          <w:sz w:val="28"/>
          <w:szCs w:val="28"/>
        </w:rPr>
        <w:t xml:space="preserve">а контроля. </w:t>
      </w:r>
      <w:r w:rsidR="00684395">
        <w:rPr>
          <w:rFonts w:ascii="PT Astra Serif" w:eastAsia="Calibri" w:hAnsi="PT Astra Serif"/>
          <w:bCs/>
          <w:sz w:val="28"/>
          <w:szCs w:val="28"/>
          <w:lang w:eastAsia="en-US"/>
        </w:rPr>
        <w:t>У</w:t>
      </w:r>
      <w:r w:rsidR="00684395" w:rsidRPr="00074260">
        <w:rPr>
          <w:rFonts w:ascii="PT Astra Serif" w:eastAsia="Calibri" w:hAnsi="PT Astra Serif"/>
          <w:bCs/>
          <w:sz w:val="28"/>
          <w:szCs w:val="28"/>
          <w:lang w:eastAsia="en-US"/>
        </w:rPr>
        <w:t>стный опрос, практическая работа</w:t>
      </w:r>
      <w:r w:rsidR="00684395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14:paraId="08E91DF1" w14:textId="34699DB2" w:rsidR="00DD68B2" w:rsidRDefault="00DD68B2" w:rsidP="00953DFB">
      <w:pPr>
        <w:autoSpaceDE w:val="0"/>
        <w:autoSpaceDN w:val="0"/>
        <w:adjustRightInd w:val="0"/>
        <w:ind w:left="1134" w:firstLine="709"/>
        <w:jc w:val="both"/>
        <w:rPr>
          <w:rFonts w:ascii="PT Astra Serif" w:hAnsi="PT Astra Serif"/>
          <w:b/>
          <w:sz w:val="28"/>
          <w:szCs w:val="28"/>
        </w:rPr>
      </w:pPr>
      <w:r w:rsidRPr="00F51B31">
        <w:rPr>
          <w:rFonts w:ascii="PT Astra Serif" w:hAnsi="PT Astra Serif"/>
          <w:b/>
          <w:sz w:val="28"/>
          <w:szCs w:val="28"/>
        </w:rPr>
        <w:t xml:space="preserve">Оборудование: </w:t>
      </w:r>
      <w:r w:rsidRPr="00F51B31">
        <w:rPr>
          <w:rFonts w:ascii="PT Astra Serif" w:hAnsi="PT Astra Serif"/>
          <w:sz w:val="28"/>
          <w:szCs w:val="28"/>
        </w:rPr>
        <w:t>ноутбуки, мышь компьютерная, интерактивная панель.</w:t>
      </w:r>
      <w:r>
        <w:rPr>
          <w:rFonts w:ascii="PT Astra Serif" w:hAnsi="PT Astra Serif"/>
          <w:b/>
          <w:sz w:val="28"/>
          <w:szCs w:val="28"/>
        </w:rPr>
        <w:t xml:space="preserve"> </w:t>
      </w:r>
    </w:p>
    <w:p w14:paraId="52D3811E" w14:textId="77777777" w:rsidR="00684395" w:rsidRPr="00F51B31" w:rsidRDefault="00684395" w:rsidP="00953DFB">
      <w:pPr>
        <w:autoSpaceDE w:val="0"/>
        <w:autoSpaceDN w:val="0"/>
        <w:adjustRightInd w:val="0"/>
        <w:ind w:left="1134" w:firstLine="709"/>
        <w:jc w:val="both"/>
        <w:rPr>
          <w:rFonts w:ascii="PT Astra Serif" w:hAnsi="PT Astra Serif"/>
          <w:b/>
          <w:sz w:val="28"/>
          <w:szCs w:val="28"/>
        </w:rPr>
      </w:pPr>
    </w:p>
    <w:p w14:paraId="40AE3F19" w14:textId="77777777" w:rsidR="007849B8" w:rsidRPr="007849B8" w:rsidRDefault="007849B8" w:rsidP="00953DFB">
      <w:pPr>
        <w:pStyle w:val="ConsPlusNormal"/>
        <w:numPr>
          <w:ilvl w:val="0"/>
          <w:numId w:val="22"/>
        </w:numPr>
        <w:ind w:left="1134" w:firstLine="709"/>
        <w:jc w:val="both"/>
        <w:rPr>
          <w:rFonts w:ascii="PT Astra Serif" w:hAnsi="PT Astra Serif"/>
          <w:b/>
          <w:sz w:val="28"/>
          <w:szCs w:val="28"/>
        </w:rPr>
      </w:pPr>
      <w:r w:rsidRPr="007849B8">
        <w:rPr>
          <w:rFonts w:ascii="PT Astra Serif" w:hAnsi="PT Astra Serif" w:cs="Times New Roman"/>
          <w:b/>
          <w:sz w:val="28"/>
          <w:szCs w:val="28"/>
        </w:rPr>
        <w:t xml:space="preserve">Создание анимационной открытки ко дню Матери с </w:t>
      </w:r>
      <w:r w:rsidRPr="007849B8">
        <w:rPr>
          <w:rFonts w:ascii="PT Astra Serif" w:hAnsi="PT Astra Serif" w:cs="Times New Roman"/>
          <w:b/>
          <w:sz w:val="28"/>
          <w:szCs w:val="28"/>
        </w:rPr>
        <w:lastRenderedPageBreak/>
        <w:t>использованием изученных блоков.</w:t>
      </w:r>
    </w:p>
    <w:p w14:paraId="7699D7B6" w14:textId="4B725814" w:rsidR="00DD68B2" w:rsidRPr="007849B8" w:rsidRDefault="00DD68B2" w:rsidP="00953DFB">
      <w:pPr>
        <w:pStyle w:val="ConsPlusNormal"/>
        <w:ind w:left="1134" w:firstLine="709"/>
        <w:jc w:val="both"/>
        <w:rPr>
          <w:rFonts w:ascii="PT Astra Serif" w:hAnsi="PT Astra Serif"/>
          <w:sz w:val="28"/>
          <w:szCs w:val="28"/>
        </w:rPr>
      </w:pPr>
      <w:r w:rsidRPr="007849B8">
        <w:rPr>
          <w:rFonts w:ascii="PT Astra Serif" w:hAnsi="PT Astra Serif"/>
          <w:b/>
          <w:sz w:val="28"/>
          <w:szCs w:val="28"/>
        </w:rPr>
        <w:t>Теория</w:t>
      </w:r>
      <w:r w:rsidRPr="007849B8">
        <w:rPr>
          <w:rFonts w:ascii="PT Astra Serif" w:hAnsi="PT Astra Serif"/>
          <w:sz w:val="28"/>
          <w:szCs w:val="28"/>
        </w:rPr>
        <w:t xml:space="preserve">. </w:t>
      </w:r>
      <w:r w:rsidR="00507D40">
        <w:rPr>
          <w:rFonts w:ascii="PT Astra Serif" w:hAnsi="PT Astra Serif"/>
          <w:sz w:val="28"/>
          <w:szCs w:val="28"/>
        </w:rPr>
        <w:t>Применение клонов, внешнего вида, сенсоров, движения для создания интересной анимации в открытках.</w:t>
      </w:r>
    </w:p>
    <w:p w14:paraId="06F569B7" w14:textId="479B2CC1" w:rsidR="00DD68B2" w:rsidRPr="00F51B31" w:rsidRDefault="00DD68B2" w:rsidP="00953DFB">
      <w:pPr>
        <w:autoSpaceDE w:val="0"/>
        <w:autoSpaceDN w:val="0"/>
        <w:adjustRightInd w:val="0"/>
        <w:ind w:left="1134" w:firstLine="709"/>
        <w:jc w:val="both"/>
        <w:rPr>
          <w:rFonts w:ascii="PT Astra Serif" w:hAnsi="PT Astra Serif"/>
          <w:sz w:val="28"/>
          <w:szCs w:val="28"/>
        </w:rPr>
      </w:pPr>
      <w:r w:rsidRPr="00F51B31">
        <w:rPr>
          <w:rFonts w:ascii="PT Astra Serif" w:hAnsi="PT Astra Serif"/>
          <w:b/>
          <w:sz w:val="28"/>
          <w:szCs w:val="28"/>
        </w:rPr>
        <w:t xml:space="preserve">Практика. </w:t>
      </w:r>
      <w:r w:rsidR="00507D40">
        <w:rPr>
          <w:rFonts w:ascii="PT Astra Serif" w:hAnsi="PT Astra Serif"/>
          <w:sz w:val="28"/>
          <w:szCs w:val="28"/>
        </w:rPr>
        <w:t>Создание анимационной открытки.</w:t>
      </w:r>
    </w:p>
    <w:p w14:paraId="0FE54A0E" w14:textId="02D69B5A" w:rsidR="00DD68B2" w:rsidRPr="00684395" w:rsidRDefault="00DD68B2" w:rsidP="00953DFB">
      <w:pPr>
        <w:ind w:left="1134" w:firstLine="709"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F51B31">
        <w:rPr>
          <w:rFonts w:ascii="PT Astra Serif" w:hAnsi="PT Astra Serif"/>
          <w:b/>
          <w:bCs/>
          <w:sz w:val="28"/>
          <w:szCs w:val="28"/>
        </w:rPr>
        <w:t>Форм</w:t>
      </w:r>
      <w:r w:rsidRPr="00F51B31">
        <w:rPr>
          <w:rFonts w:ascii="PT Astra Serif" w:hAnsi="PT Astra Serif"/>
          <w:b/>
          <w:sz w:val="28"/>
          <w:szCs w:val="28"/>
        </w:rPr>
        <w:t xml:space="preserve">а контроля. </w:t>
      </w:r>
      <w:r w:rsidR="00684395">
        <w:rPr>
          <w:rFonts w:ascii="PT Astra Serif" w:eastAsia="Calibri" w:hAnsi="PT Astra Serif"/>
          <w:bCs/>
          <w:sz w:val="28"/>
          <w:szCs w:val="28"/>
          <w:lang w:eastAsia="en-US"/>
        </w:rPr>
        <w:t>Устный</w:t>
      </w:r>
      <w:r w:rsidR="00684395" w:rsidRPr="00074260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опрос, практическая работа</w:t>
      </w:r>
      <w:r w:rsidR="00684395">
        <w:rPr>
          <w:rFonts w:ascii="PT Astra Serif" w:eastAsia="Calibri" w:hAnsi="PT Astra Serif"/>
          <w:bCs/>
          <w:sz w:val="28"/>
          <w:szCs w:val="28"/>
          <w:lang w:eastAsia="en-US"/>
        </w:rPr>
        <w:t>.</w:t>
      </w:r>
    </w:p>
    <w:p w14:paraId="6A56B3E1" w14:textId="170D325E" w:rsidR="00DD68B2" w:rsidRDefault="00DD68B2" w:rsidP="00953DFB">
      <w:pPr>
        <w:autoSpaceDE w:val="0"/>
        <w:autoSpaceDN w:val="0"/>
        <w:adjustRightInd w:val="0"/>
        <w:ind w:left="1134" w:firstLine="709"/>
        <w:jc w:val="both"/>
        <w:rPr>
          <w:rFonts w:ascii="PT Astra Serif" w:hAnsi="PT Astra Serif"/>
          <w:b/>
          <w:sz w:val="28"/>
          <w:szCs w:val="28"/>
        </w:rPr>
      </w:pPr>
      <w:r w:rsidRPr="00F51B31">
        <w:rPr>
          <w:rFonts w:ascii="PT Astra Serif" w:hAnsi="PT Astra Serif"/>
          <w:b/>
          <w:sz w:val="28"/>
          <w:szCs w:val="28"/>
        </w:rPr>
        <w:t xml:space="preserve">Оборудование: </w:t>
      </w:r>
      <w:r w:rsidRPr="00F51B31">
        <w:rPr>
          <w:rFonts w:ascii="PT Astra Serif" w:hAnsi="PT Astra Serif"/>
          <w:sz w:val="28"/>
          <w:szCs w:val="28"/>
        </w:rPr>
        <w:t>ноутбуки, мышь компьютерная, интерактивная панель.</w:t>
      </w:r>
      <w:r>
        <w:rPr>
          <w:rFonts w:ascii="PT Astra Serif" w:hAnsi="PT Astra Serif"/>
          <w:b/>
          <w:sz w:val="28"/>
          <w:szCs w:val="28"/>
        </w:rPr>
        <w:t xml:space="preserve"> </w:t>
      </w:r>
    </w:p>
    <w:p w14:paraId="70520B26" w14:textId="77777777" w:rsidR="00684395" w:rsidRPr="00F51B31" w:rsidRDefault="00684395" w:rsidP="00953DFB">
      <w:pPr>
        <w:autoSpaceDE w:val="0"/>
        <w:autoSpaceDN w:val="0"/>
        <w:adjustRightInd w:val="0"/>
        <w:ind w:left="1134" w:firstLine="709"/>
        <w:jc w:val="both"/>
        <w:rPr>
          <w:rFonts w:ascii="PT Astra Serif" w:hAnsi="PT Astra Serif"/>
          <w:b/>
          <w:sz w:val="28"/>
          <w:szCs w:val="28"/>
        </w:rPr>
      </w:pPr>
    </w:p>
    <w:p w14:paraId="1B3FB2CE" w14:textId="317566D5" w:rsidR="00DD68B2" w:rsidRPr="00DD68B2" w:rsidRDefault="007849B8" w:rsidP="00953DFB">
      <w:pPr>
        <w:pStyle w:val="ConsPlusNormal"/>
        <w:numPr>
          <w:ilvl w:val="0"/>
          <w:numId w:val="22"/>
        </w:numPr>
        <w:ind w:left="1134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bookmarkStart w:id="4" w:name="_Hlk130291053"/>
      <w:r w:rsidRPr="007849B8">
        <w:rPr>
          <w:rFonts w:ascii="PT Astra Serif" w:hAnsi="PT Astra Serif" w:cs="Times New Roman"/>
          <w:b/>
          <w:sz w:val="28"/>
          <w:szCs w:val="28"/>
        </w:rPr>
        <w:t xml:space="preserve">Создание игры </w:t>
      </w:r>
      <w:proofErr w:type="spellStart"/>
      <w:r w:rsidRPr="007849B8">
        <w:rPr>
          <w:rFonts w:ascii="PT Astra Serif" w:hAnsi="PT Astra Serif" w:cs="Times New Roman"/>
          <w:b/>
          <w:sz w:val="28"/>
          <w:szCs w:val="28"/>
        </w:rPr>
        <w:t>Пакман</w:t>
      </w:r>
      <w:proofErr w:type="spellEnd"/>
      <w:r w:rsidRPr="007849B8">
        <w:rPr>
          <w:rFonts w:ascii="PT Astra Serif" w:hAnsi="PT Astra Serif" w:cs="Times New Roman"/>
          <w:b/>
          <w:sz w:val="28"/>
          <w:szCs w:val="28"/>
        </w:rPr>
        <w:t>.</w:t>
      </w:r>
      <w:r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7849B8">
        <w:rPr>
          <w:rFonts w:ascii="PT Astra Serif" w:hAnsi="PT Astra Serif" w:cs="Times New Roman"/>
          <w:b/>
          <w:sz w:val="28"/>
          <w:szCs w:val="28"/>
        </w:rPr>
        <w:t>Использование изученных блоков, создание своих спрайтов, костюмов и фонов.</w:t>
      </w:r>
      <w:bookmarkEnd w:id="4"/>
    </w:p>
    <w:p w14:paraId="75BB4A2C" w14:textId="25E2C63F" w:rsidR="00DD68B2" w:rsidRPr="00F51B31" w:rsidRDefault="00DD68B2" w:rsidP="00953DFB">
      <w:pPr>
        <w:autoSpaceDE w:val="0"/>
        <w:autoSpaceDN w:val="0"/>
        <w:adjustRightInd w:val="0"/>
        <w:ind w:left="1134" w:firstLine="709"/>
        <w:jc w:val="both"/>
        <w:rPr>
          <w:rFonts w:ascii="PT Astra Serif" w:hAnsi="PT Astra Serif"/>
          <w:sz w:val="28"/>
          <w:szCs w:val="28"/>
        </w:rPr>
      </w:pPr>
      <w:r w:rsidRPr="00F51B31">
        <w:rPr>
          <w:rFonts w:ascii="PT Astra Serif" w:hAnsi="PT Astra Serif"/>
          <w:b/>
          <w:sz w:val="28"/>
          <w:szCs w:val="28"/>
        </w:rPr>
        <w:t>Теория</w:t>
      </w:r>
      <w:r w:rsidRPr="00F51B31">
        <w:rPr>
          <w:rFonts w:ascii="PT Astra Serif" w:hAnsi="PT Astra Serif"/>
          <w:sz w:val="28"/>
          <w:szCs w:val="28"/>
        </w:rPr>
        <w:t xml:space="preserve">. </w:t>
      </w:r>
      <w:r w:rsidR="00507D40">
        <w:rPr>
          <w:rFonts w:ascii="PT Astra Serif" w:hAnsi="PT Astra Serif"/>
          <w:sz w:val="28"/>
          <w:szCs w:val="28"/>
        </w:rPr>
        <w:t>Способы создания врагов в небольших проектах, звуковое оформление.</w:t>
      </w:r>
    </w:p>
    <w:p w14:paraId="2D1962CF" w14:textId="49FDA836" w:rsidR="00DD68B2" w:rsidRPr="00F51B31" w:rsidRDefault="00DD68B2" w:rsidP="00953DFB">
      <w:pPr>
        <w:autoSpaceDE w:val="0"/>
        <w:autoSpaceDN w:val="0"/>
        <w:adjustRightInd w:val="0"/>
        <w:ind w:left="1134" w:firstLine="709"/>
        <w:jc w:val="both"/>
        <w:rPr>
          <w:rFonts w:ascii="PT Astra Serif" w:hAnsi="PT Astra Serif"/>
          <w:sz w:val="28"/>
          <w:szCs w:val="28"/>
        </w:rPr>
      </w:pPr>
      <w:r w:rsidRPr="00F51B31">
        <w:rPr>
          <w:rFonts w:ascii="PT Astra Serif" w:hAnsi="PT Astra Serif"/>
          <w:b/>
          <w:sz w:val="28"/>
          <w:szCs w:val="28"/>
        </w:rPr>
        <w:t xml:space="preserve">Практика. </w:t>
      </w:r>
      <w:r w:rsidR="007A052C">
        <w:rPr>
          <w:rFonts w:ascii="PT Astra Serif" w:hAnsi="PT Astra Serif"/>
          <w:sz w:val="28"/>
          <w:szCs w:val="28"/>
        </w:rPr>
        <w:t xml:space="preserve">Создание игры </w:t>
      </w:r>
      <w:proofErr w:type="spellStart"/>
      <w:r w:rsidR="007A052C">
        <w:rPr>
          <w:rFonts w:ascii="PT Astra Serif" w:hAnsi="PT Astra Serif"/>
          <w:sz w:val="28"/>
          <w:szCs w:val="28"/>
        </w:rPr>
        <w:t>Пакман</w:t>
      </w:r>
      <w:proofErr w:type="spellEnd"/>
      <w:r w:rsidR="007A052C">
        <w:rPr>
          <w:rFonts w:ascii="PT Astra Serif" w:hAnsi="PT Astra Serif"/>
          <w:sz w:val="28"/>
          <w:szCs w:val="28"/>
        </w:rPr>
        <w:t>, создание своих спрайтов, костюмов и фонов.</w:t>
      </w:r>
    </w:p>
    <w:p w14:paraId="41F07D89" w14:textId="7E12780D" w:rsidR="00DD68B2" w:rsidRPr="00684395" w:rsidRDefault="00DD68B2" w:rsidP="00953DFB">
      <w:pPr>
        <w:pStyle w:val="ConsPlusNormal"/>
        <w:ind w:left="1134" w:firstLine="709"/>
        <w:jc w:val="both"/>
        <w:rPr>
          <w:rFonts w:ascii="PT Astra Serif" w:eastAsia="Calibri" w:hAnsi="PT Astra Serif" w:cs="Arial Unicode MS"/>
          <w:bCs/>
          <w:color w:val="000000"/>
          <w:sz w:val="28"/>
          <w:szCs w:val="28"/>
          <w:lang w:eastAsia="en-US" w:bidi="ru-RU"/>
        </w:rPr>
      </w:pPr>
      <w:r w:rsidRPr="00F51B31">
        <w:rPr>
          <w:rFonts w:ascii="PT Astra Serif" w:hAnsi="PT Astra Serif"/>
          <w:b/>
          <w:bCs/>
          <w:sz w:val="28"/>
          <w:szCs w:val="28"/>
        </w:rPr>
        <w:t>Форм</w:t>
      </w:r>
      <w:r w:rsidRPr="00F51B31">
        <w:rPr>
          <w:rFonts w:ascii="PT Astra Serif" w:hAnsi="PT Astra Serif"/>
          <w:b/>
          <w:sz w:val="28"/>
          <w:szCs w:val="28"/>
        </w:rPr>
        <w:t xml:space="preserve">а контроля. </w:t>
      </w:r>
      <w:r w:rsidR="00684395">
        <w:rPr>
          <w:rFonts w:ascii="PT Astra Serif" w:eastAsia="Calibri" w:hAnsi="PT Astra Serif"/>
          <w:bCs/>
          <w:sz w:val="28"/>
          <w:szCs w:val="28"/>
          <w:lang w:eastAsia="en-US"/>
        </w:rPr>
        <w:t>Устный</w:t>
      </w:r>
      <w:r w:rsidR="00684395" w:rsidRPr="00074260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опрос,</w:t>
      </w:r>
      <w:r w:rsidR="00684395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</w:t>
      </w:r>
      <w:r w:rsidR="00684395">
        <w:rPr>
          <w:rFonts w:ascii="PT Astra Serif" w:eastAsia="Calibri" w:hAnsi="PT Astra Serif" w:cs="Arial Unicode MS"/>
          <w:bCs/>
          <w:color w:val="000000"/>
          <w:sz w:val="28"/>
          <w:szCs w:val="28"/>
          <w:lang w:eastAsia="en-US" w:bidi="ru-RU"/>
        </w:rPr>
        <w:t>п</w:t>
      </w:r>
      <w:r w:rsidR="00684395" w:rsidRPr="00074260">
        <w:rPr>
          <w:rFonts w:ascii="PT Astra Serif" w:eastAsia="Calibri" w:hAnsi="PT Astra Serif" w:cs="Arial Unicode MS"/>
          <w:bCs/>
          <w:color w:val="000000"/>
          <w:sz w:val="28"/>
          <w:szCs w:val="28"/>
          <w:lang w:eastAsia="en-US" w:bidi="ru-RU"/>
        </w:rPr>
        <w:t>рактическая работа</w:t>
      </w:r>
      <w:r w:rsidR="00684395">
        <w:rPr>
          <w:rFonts w:ascii="PT Astra Serif" w:eastAsia="Calibri" w:hAnsi="PT Astra Serif" w:cs="Arial Unicode MS"/>
          <w:bCs/>
          <w:color w:val="000000"/>
          <w:sz w:val="28"/>
          <w:szCs w:val="28"/>
          <w:lang w:eastAsia="en-US" w:bidi="ru-RU"/>
        </w:rPr>
        <w:t>.</w:t>
      </w:r>
    </w:p>
    <w:p w14:paraId="420CBE8C" w14:textId="1682AA31" w:rsidR="00DD68B2" w:rsidRDefault="00DD68B2" w:rsidP="00953DFB">
      <w:pPr>
        <w:autoSpaceDE w:val="0"/>
        <w:autoSpaceDN w:val="0"/>
        <w:adjustRightInd w:val="0"/>
        <w:ind w:left="1134" w:firstLine="709"/>
        <w:jc w:val="both"/>
        <w:rPr>
          <w:rFonts w:ascii="PT Astra Serif" w:hAnsi="PT Astra Serif"/>
          <w:b/>
          <w:sz w:val="28"/>
          <w:szCs w:val="28"/>
        </w:rPr>
      </w:pPr>
      <w:r w:rsidRPr="00F51B31">
        <w:rPr>
          <w:rFonts w:ascii="PT Astra Serif" w:hAnsi="PT Astra Serif"/>
          <w:b/>
          <w:sz w:val="28"/>
          <w:szCs w:val="28"/>
        </w:rPr>
        <w:t xml:space="preserve">Оборудование: </w:t>
      </w:r>
      <w:r w:rsidRPr="00F51B31">
        <w:rPr>
          <w:rFonts w:ascii="PT Astra Serif" w:hAnsi="PT Astra Serif"/>
          <w:sz w:val="28"/>
          <w:szCs w:val="28"/>
        </w:rPr>
        <w:t>ноутбуки, мышь компьютерная, интерактивная панель.</w:t>
      </w:r>
      <w:r>
        <w:rPr>
          <w:rFonts w:ascii="PT Astra Serif" w:hAnsi="PT Astra Serif"/>
          <w:b/>
          <w:sz w:val="28"/>
          <w:szCs w:val="28"/>
        </w:rPr>
        <w:t xml:space="preserve"> </w:t>
      </w:r>
    </w:p>
    <w:p w14:paraId="2DC7D72B" w14:textId="77777777" w:rsidR="00684395" w:rsidRPr="00F51B31" w:rsidRDefault="00684395" w:rsidP="00953DFB">
      <w:pPr>
        <w:autoSpaceDE w:val="0"/>
        <w:autoSpaceDN w:val="0"/>
        <w:adjustRightInd w:val="0"/>
        <w:ind w:left="1134" w:firstLine="709"/>
        <w:jc w:val="both"/>
        <w:rPr>
          <w:rFonts w:ascii="PT Astra Serif" w:hAnsi="PT Astra Serif"/>
          <w:b/>
          <w:sz w:val="28"/>
          <w:szCs w:val="28"/>
        </w:rPr>
      </w:pPr>
    </w:p>
    <w:p w14:paraId="7DF6C929" w14:textId="7CF2F58E" w:rsidR="00DD68B2" w:rsidRPr="007849B8" w:rsidRDefault="007849B8" w:rsidP="00953DFB">
      <w:pPr>
        <w:pStyle w:val="ConsPlusNormal"/>
        <w:numPr>
          <w:ilvl w:val="0"/>
          <w:numId w:val="22"/>
        </w:numPr>
        <w:ind w:left="1134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7849B8">
        <w:rPr>
          <w:rFonts w:ascii="PT Astra Serif" w:eastAsia="Calibri" w:hAnsi="PT Astra Serif" w:cs="Arial Unicode MS"/>
          <w:b/>
          <w:color w:val="000000"/>
          <w:sz w:val="28"/>
          <w:szCs w:val="28"/>
          <w:lang w:eastAsia="en-US" w:bidi="ru-RU"/>
        </w:rPr>
        <w:t>Игра Гонки, использование блоков сенсоры и операторы</w:t>
      </w:r>
      <w:r w:rsidR="00DD68B2" w:rsidRPr="007849B8">
        <w:rPr>
          <w:rFonts w:ascii="PT Astra Serif" w:hAnsi="PT Astra Serif" w:cs="Times New Roman"/>
          <w:b/>
          <w:sz w:val="28"/>
          <w:szCs w:val="28"/>
        </w:rPr>
        <w:t>.</w:t>
      </w:r>
    </w:p>
    <w:p w14:paraId="7F9034F5" w14:textId="5D398939" w:rsidR="00DD68B2" w:rsidRPr="00F51B31" w:rsidRDefault="00DD68B2" w:rsidP="00953DFB">
      <w:pPr>
        <w:autoSpaceDE w:val="0"/>
        <w:autoSpaceDN w:val="0"/>
        <w:adjustRightInd w:val="0"/>
        <w:ind w:left="1134" w:firstLine="709"/>
        <w:jc w:val="both"/>
        <w:rPr>
          <w:rFonts w:ascii="PT Astra Serif" w:hAnsi="PT Astra Serif"/>
          <w:sz w:val="28"/>
          <w:szCs w:val="28"/>
        </w:rPr>
      </w:pPr>
      <w:r w:rsidRPr="00F51B31">
        <w:rPr>
          <w:rFonts w:ascii="PT Astra Serif" w:hAnsi="PT Astra Serif"/>
          <w:b/>
          <w:sz w:val="28"/>
          <w:szCs w:val="28"/>
        </w:rPr>
        <w:t>Теория</w:t>
      </w:r>
      <w:r w:rsidRPr="00F51B31">
        <w:rPr>
          <w:rFonts w:ascii="PT Astra Serif" w:hAnsi="PT Astra Serif"/>
          <w:sz w:val="28"/>
          <w:szCs w:val="28"/>
        </w:rPr>
        <w:t xml:space="preserve">. </w:t>
      </w:r>
      <w:r w:rsidR="007A052C">
        <w:rPr>
          <w:rFonts w:ascii="PT Astra Serif" w:hAnsi="PT Astra Serif"/>
          <w:sz w:val="28"/>
          <w:szCs w:val="28"/>
        </w:rPr>
        <w:t>Способы управления персонажем, создания управления для двоих игроков.</w:t>
      </w:r>
    </w:p>
    <w:p w14:paraId="5A4CA000" w14:textId="16BB1559" w:rsidR="00DD68B2" w:rsidRPr="00F51B31" w:rsidRDefault="00DD68B2" w:rsidP="00953DFB">
      <w:pPr>
        <w:autoSpaceDE w:val="0"/>
        <w:autoSpaceDN w:val="0"/>
        <w:adjustRightInd w:val="0"/>
        <w:ind w:left="1134" w:firstLine="709"/>
        <w:jc w:val="both"/>
        <w:rPr>
          <w:rFonts w:ascii="PT Astra Serif" w:hAnsi="PT Astra Serif"/>
          <w:sz w:val="28"/>
          <w:szCs w:val="28"/>
        </w:rPr>
      </w:pPr>
      <w:r w:rsidRPr="00F51B31">
        <w:rPr>
          <w:rFonts w:ascii="PT Astra Serif" w:hAnsi="PT Astra Serif"/>
          <w:b/>
          <w:sz w:val="28"/>
          <w:szCs w:val="28"/>
        </w:rPr>
        <w:t xml:space="preserve">Практика. </w:t>
      </w:r>
      <w:r w:rsidR="007A052C">
        <w:rPr>
          <w:rFonts w:ascii="PT Astra Serif" w:hAnsi="PT Astra Serif"/>
          <w:sz w:val="28"/>
          <w:szCs w:val="28"/>
        </w:rPr>
        <w:t>Создание игры Гонки на двоих со своими спрайтами и фоном, применение сенсоров.</w:t>
      </w:r>
    </w:p>
    <w:p w14:paraId="48A309B9" w14:textId="77648548" w:rsidR="00DD68B2" w:rsidRPr="00F51B31" w:rsidRDefault="00DD68B2" w:rsidP="00953DFB">
      <w:pPr>
        <w:autoSpaceDE w:val="0"/>
        <w:autoSpaceDN w:val="0"/>
        <w:adjustRightInd w:val="0"/>
        <w:ind w:left="1134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51B31">
        <w:rPr>
          <w:rFonts w:ascii="PT Astra Serif" w:hAnsi="PT Astra Serif"/>
          <w:b/>
          <w:bCs/>
          <w:sz w:val="28"/>
          <w:szCs w:val="28"/>
        </w:rPr>
        <w:t>Форм</w:t>
      </w:r>
      <w:r w:rsidRPr="00F51B31">
        <w:rPr>
          <w:rFonts w:ascii="PT Astra Serif" w:hAnsi="PT Astra Serif"/>
          <w:b/>
          <w:sz w:val="28"/>
          <w:szCs w:val="28"/>
        </w:rPr>
        <w:t xml:space="preserve">а контроля. </w:t>
      </w:r>
      <w:r w:rsidR="00684395" w:rsidRPr="00074260">
        <w:rPr>
          <w:rFonts w:ascii="PT Astra Serif" w:eastAsia="Calibri" w:hAnsi="PT Astra Serif"/>
          <w:bCs/>
          <w:sz w:val="28"/>
          <w:szCs w:val="28"/>
          <w:lang w:eastAsia="en-US"/>
        </w:rPr>
        <w:t>Практическая работа</w:t>
      </w:r>
      <w:r w:rsidR="00684395">
        <w:rPr>
          <w:rFonts w:ascii="PT Astra Serif" w:eastAsia="Calibri" w:hAnsi="PT Astra Serif"/>
          <w:bCs/>
          <w:sz w:val="28"/>
          <w:szCs w:val="28"/>
          <w:lang w:eastAsia="en-US"/>
        </w:rPr>
        <w:t>, устный опрос</w:t>
      </w:r>
      <w:r w:rsidR="00684395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14:paraId="31B8E35D" w14:textId="0C5210C1" w:rsidR="00DD68B2" w:rsidRDefault="00DD68B2" w:rsidP="00953DFB">
      <w:pPr>
        <w:autoSpaceDE w:val="0"/>
        <w:autoSpaceDN w:val="0"/>
        <w:adjustRightInd w:val="0"/>
        <w:ind w:left="1134" w:firstLine="709"/>
        <w:jc w:val="both"/>
        <w:rPr>
          <w:rFonts w:ascii="PT Astra Serif" w:hAnsi="PT Astra Serif"/>
          <w:b/>
          <w:sz w:val="28"/>
          <w:szCs w:val="28"/>
        </w:rPr>
      </w:pPr>
      <w:r w:rsidRPr="00F51B31">
        <w:rPr>
          <w:rFonts w:ascii="PT Astra Serif" w:hAnsi="PT Astra Serif"/>
          <w:b/>
          <w:sz w:val="28"/>
          <w:szCs w:val="28"/>
        </w:rPr>
        <w:t xml:space="preserve">Оборудование: </w:t>
      </w:r>
      <w:r w:rsidRPr="00F51B31">
        <w:rPr>
          <w:rFonts w:ascii="PT Astra Serif" w:hAnsi="PT Astra Serif"/>
          <w:sz w:val="28"/>
          <w:szCs w:val="28"/>
        </w:rPr>
        <w:t>ноутбуки, мышь компьютерная, интерактивная панель.</w:t>
      </w:r>
      <w:r>
        <w:rPr>
          <w:rFonts w:ascii="PT Astra Serif" w:hAnsi="PT Astra Serif"/>
          <w:b/>
          <w:sz w:val="28"/>
          <w:szCs w:val="28"/>
        </w:rPr>
        <w:t xml:space="preserve"> </w:t>
      </w:r>
    </w:p>
    <w:p w14:paraId="4359835F" w14:textId="77777777" w:rsidR="00684395" w:rsidRPr="00F51B31" w:rsidRDefault="00684395" w:rsidP="00953DFB">
      <w:pPr>
        <w:autoSpaceDE w:val="0"/>
        <w:autoSpaceDN w:val="0"/>
        <w:adjustRightInd w:val="0"/>
        <w:ind w:left="1134" w:firstLine="709"/>
        <w:jc w:val="both"/>
        <w:rPr>
          <w:rFonts w:ascii="PT Astra Serif" w:hAnsi="PT Astra Serif"/>
          <w:b/>
          <w:sz w:val="28"/>
          <w:szCs w:val="28"/>
        </w:rPr>
      </w:pPr>
    </w:p>
    <w:p w14:paraId="1CF72281" w14:textId="72715D66" w:rsidR="00DD68B2" w:rsidRPr="007849B8" w:rsidRDefault="007849B8" w:rsidP="00953DFB">
      <w:pPr>
        <w:pStyle w:val="ConsPlusNormal"/>
        <w:numPr>
          <w:ilvl w:val="0"/>
          <w:numId w:val="22"/>
        </w:numPr>
        <w:ind w:left="1134" w:firstLine="709"/>
        <w:jc w:val="both"/>
        <w:rPr>
          <w:rFonts w:ascii="PT Astra Serif" w:eastAsia="Calibri" w:hAnsi="PT Astra Serif" w:cs="Arial Unicode MS"/>
          <w:b/>
          <w:color w:val="000000"/>
          <w:sz w:val="28"/>
          <w:szCs w:val="28"/>
          <w:lang w:eastAsia="en-US" w:bidi="ru-RU"/>
        </w:rPr>
      </w:pPr>
      <w:r w:rsidRPr="007849B8">
        <w:rPr>
          <w:rFonts w:ascii="PT Astra Serif" w:hAnsi="PT Astra Serif" w:cs="Times New Roman"/>
          <w:b/>
          <w:sz w:val="28"/>
          <w:szCs w:val="28"/>
        </w:rPr>
        <w:t xml:space="preserve">Переменная в программировании. Переменная в </w:t>
      </w:r>
      <w:proofErr w:type="spellStart"/>
      <w:r w:rsidRPr="007849B8">
        <w:rPr>
          <w:rFonts w:ascii="PT Astra Serif" w:hAnsi="PT Astra Serif" w:cs="Times New Roman"/>
          <w:b/>
          <w:sz w:val="28"/>
          <w:szCs w:val="28"/>
        </w:rPr>
        <w:t>Scratch</w:t>
      </w:r>
      <w:proofErr w:type="spellEnd"/>
      <w:r w:rsidRPr="007849B8">
        <w:rPr>
          <w:rFonts w:ascii="PT Astra Serif" w:hAnsi="PT Astra Serif" w:cs="Times New Roman"/>
          <w:b/>
          <w:sz w:val="28"/>
          <w:szCs w:val="28"/>
        </w:rPr>
        <w:t>. Переменная в анимации</w:t>
      </w:r>
      <w:r w:rsidRPr="007849B8">
        <w:rPr>
          <w:rFonts w:ascii="PT Astra Serif" w:hAnsi="PT Astra Serif" w:cs="Times New Roman"/>
          <w:bCs/>
          <w:sz w:val="28"/>
          <w:szCs w:val="28"/>
        </w:rPr>
        <w:t>.</w:t>
      </w:r>
      <w:r>
        <w:rPr>
          <w:rFonts w:ascii="PT Astra Serif" w:eastAsia="Calibri" w:hAnsi="PT Astra Serif" w:cs="Arial Unicode MS"/>
          <w:b/>
          <w:color w:val="000000"/>
          <w:sz w:val="28"/>
          <w:szCs w:val="28"/>
          <w:lang w:eastAsia="en-US" w:bidi="ru-RU"/>
        </w:rPr>
        <w:t xml:space="preserve"> </w:t>
      </w:r>
      <w:r w:rsidRPr="007849B8">
        <w:rPr>
          <w:rFonts w:ascii="PT Astra Serif" w:eastAsia="Calibri" w:hAnsi="PT Astra Serif" w:cs="Arial Unicode MS"/>
          <w:b/>
          <w:color w:val="000000"/>
          <w:sz w:val="28"/>
          <w:szCs w:val="28"/>
          <w:lang w:eastAsia="en-US" w:bidi="ru-RU"/>
        </w:rPr>
        <w:t>Рисование фигур с помощью пера и переменных</w:t>
      </w:r>
    </w:p>
    <w:p w14:paraId="4FF37FC9" w14:textId="6EF84A5F" w:rsidR="00DD68B2" w:rsidRPr="00F51B31" w:rsidRDefault="00DD68B2" w:rsidP="00953DFB">
      <w:pPr>
        <w:autoSpaceDE w:val="0"/>
        <w:autoSpaceDN w:val="0"/>
        <w:adjustRightInd w:val="0"/>
        <w:ind w:left="1134" w:firstLine="709"/>
        <w:jc w:val="both"/>
        <w:rPr>
          <w:rFonts w:ascii="PT Astra Serif" w:hAnsi="PT Astra Serif"/>
          <w:sz w:val="28"/>
          <w:szCs w:val="28"/>
        </w:rPr>
      </w:pPr>
      <w:r w:rsidRPr="00F51B31">
        <w:rPr>
          <w:rFonts w:ascii="PT Astra Serif" w:hAnsi="PT Astra Serif"/>
          <w:b/>
          <w:sz w:val="28"/>
          <w:szCs w:val="28"/>
        </w:rPr>
        <w:t>Теория</w:t>
      </w:r>
      <w:r w:rsidRPr="00F51B31">
        <w:rPr>
          <w:rFonts w:ascii="PT Astra Serif" w:hAnsi="PT Astra Serif"/>
          <w:sz w:val="28"/>
          <w:szCs w:val="28"/>
        </w:rPr>
        <w:t xml:space="preserve">. </w:t>
      </w:r>
      <w:r w:rsidR="007A052C">
        <w:rPr>
          <w:rFonts w:ascii="PT Astra Serif" w:hAnsi="PT Astra Serif"/>
          <w:sz w:val="28"/>
          <w:szCs w:val="28"/>
        </w:rPr>
        <w:t xml:space="preserve">Что такое переменная. Команды для переменной в </w:t>
      </w:r>
      <w:r w:rsidR="007A052C">
        <w:rPr>
          <w:rFonts w:ascii="PT Astra Serif" w:hAnsi="PT Astra Serif"/>
          <w:sz w:val="28"/>
          <w:szCs w:val="28"/>
          <w:lang w:val="en-US"/>
        </w:rPr>
        <w:t>Scratch</w:t>
      </w:r>
      <w:r w:rsidR="007A052C">
        <w:rPr>
          <w:rFonts w:ascii="PT Astra Serif" w:hAnsi="PT Astra Serif"/>
          <w:sz w:val="28"/>
          <w:szCs w:val="28"/>
        </w:rPr>
        <w:t>. Переменная для изменения свойство и движения спрайта.</w:t>
      </w:r>
    </w:p>
    <w:p w14:paraId="4B7A2274" w14:textId="3CC55805" w:rsidR="00DD68B2" w:rsidRPr="00F51B31" w:rsidRDefault="00DD68B2" w:rsidP="00953DFB">
      <w:pPr>
        <w:autoSpaceDE w:val="0"/>
        <w:autoSpaceDN w:val="0"/>
        <w:adjustRightInd w:val="0"/>
        <w:ind w:left="1134" w:firstLine="709"/>
        <w:jc w:val="both"/>
        <w:rPr>
          <w:rFonts w:ascii="PT Astra Serif" w:hAnsi="PT Astra Serif"/>
          <w:sz w:val="28"/>
          <w:szCs w:val="28"/>
        </w:rPr>
      </w:pPr>
      <w:r w:rsidRPr="00F51B31">
        <w:rPr>
          <w:rFonts w:ascii="PT Astra Serif" w:hAnsi="PT Astra Serif"/>
          <w:b/>
          <w:sz w:val="28"/>
          <w:szCs w:val="28"/>
        </w:rPr>
        <w:t xml:space="preserve">Практика. </w:t>
      </w:r>
      <w:r w:rsidR="007A052C">
        <w:rPr>
          <w:rFonts w:ascii="PT Astra Serif" w:hAnsi="PT Astra Serif"/>
          <w:sz w:val="28"/>
          <w:szCs w:val="28"/>
        </w:rPr>
        <w:t xml:space="preserve">Добавление переменной в игру </w:t>
      </w:r>
      <w:proofErr w:type="spellStart"/>
      <w:r w:rsidR="007A052C">
        <w:rPr>
          <w:rFonts w:ascii="PT Astra Serif" w:hAnsi="PT Astra Serif"/>
          <w:sz w:val="28"/>
          <w:szCs w:val="28"/>
        </w:rPr>
        <w:t>Пакман</w:t>
      </w:r>
      <w:proofErr w:type="spellEnd"/>
      <w:r w:rsidR="007A052C">
        <w:rPr>
          <w:rFonts w:ascii="PT Astra Serif" w:hAnsi="PT Astra Serif"/>
          <w:sz w:val="28"/>
          <w:szCs w:val="28"/>
        </w:rPr>
        <w:t>. Рисование фигур с помощью пера и переменных.</w:t>
      </w:r>
    </w:p>
    <w:p w14:paraId="27888D37" w14:textId="4FD88AC0" w:rsidR="00DD68B2" w:rsidRPr="00684395" w:rsidRDefault="00DD68B2" w:rsidP="00953DFB">
      <w:pPr>
        <w:pStyle w:val="ConsPlusNormal"/>
        <w:ind w:left="1134" w:firstLine="709"/>
        <w:jc w:val="both"/>
        <w:rPr>
          <w:rFonts w:ascii="PT Astra Serif" w:eastAsia="Calibri" w:hAnsi="PT Astra Serif" w:cs="Arial Unicode MS"/>
          <w:bCs/>
          <w:color w:val="000000"/>
          <w:sz w:val="28"/>
          <w:szCs w:val="28"/>
          <w:lang w:eastAsia="en-US" w:bidi="ru-RU"/>
        </w:rPr>
      </w:pPr>
      <w:r w:rsidRPr="00F51B31">
        <w:rPr>
          <w:rFonts w:ascii="PT Astra Serif" w:hAnsi="PT Astra Serif"/>
          <w:b/>
          <w:bCs/>
          <w:sz w:val="28"/>
          <w:szCs w:val="28"/>
        </w:rPr>
        <w:t>Форм</w:t>
      </w:r>
      <w:r w:rsidRPr="00F51B31">
        <w:rPr>
          <w:rFonts w:ascii="PT Astra Serif" w:hAnsi="PT Astra Serif"/>
          <w:b/>
          <w:sz w:val="28"/>
          <w:szCs w:val="28"/>
        </w:rPr>
        <w:t xml:space="preserve">а контроля. </w:t>
      </w:r>
      <w:r w:rsidR="00684395" w:rsidRPr="00074260">
        <w:rPr>
          <w:rFonts w:ascii="PT Astra Serif" w:eastAsia="Calibri" w:hAnsi="PT Astra Serif" w:cs="Arial Unicode MS"/>
          <w:bCs/>
          <w:color w:val="000000"/>
          <w:sz w:val="28"/>
          <w:szCs w:val="28"/>
          <w:lang w:eastAsia="en-US" w:bidi="ru-RU"/>
        </w:rPr>
        <w:t>Практическая работа</w:t>
      </w:r>
      <w:r w:rsidR="00684395">
        <w:rPr>
          <w:rFonts w:ascii="PT Astra Serif" w:eastAsia="Calibri" w:hAnsi="PT Astra Serif" w:cs="Arial Unicode MS"/>
          <w:bCs/>
          <w:color w:val="000000"/>
          <w:sz w:val="28"/>
          <w:szCs w:val="28"/>
          <w:lang w:eastAsia="en-US" w:bidi="ru-RU"/>
        </w:rPr>
        <w:t xml:space="preserve">, </w:t>
      </w:r>
      <w:r w:rsidR="00684395" w:rsidRPr="00074260">
        <w:rPr>
          <w:rFonts w:ascii="PT Astra Serif" w:eastAsia="Calibri" w:hAnsi="PT Astra Serif"/>
          <w:bCs/>
          <w:sz w:val="28"/>
          <w:szCs w:val="28"/>
          <w:lang w:eastAsia="en-US"/>
        </w:rPr>
        <w:t>устный опрос</w:t>
      </w:r>
    </w:p>
    <w:p w14:paraId="3C9E3EFD" w14:textId="5C11A362" w:rsidR="00DD68B2" w:rsidRDefault="00DD68B2" w:rsidP="00953DFB">
      <w:pPr>
        <w:autoSpaceDE w:val="0"/>
        <w:autoSpaceDN w:val="0"/>
        <w:adjustRightInd w:val="0"/>
        <w:ind w:left="1134" w:firstLine="709"/>
        <w:jc w:val="both"/>
        <w:rPr>
          <w:rFonts w:ascii="PT Astra Serif" w:hAnsi="PT Astra Serif"/>
          <w:b/>
          <w:sz w:val="28"/>
          <w:szCs w:val="28"/>
        </w:rPr>
      </w:pPr>
      <w:r w:rsidRPr="00F51B31">
        <w:rPr>
          <w:rFonts w:ascii="PT Astra Serif" w:hAnsi="PT Astra Serif"/>
          <w:b/>
          <w:sz w:val="28"/>
          <w:szCs w:val="28"/>
        </w:rPr>
        <w:t xml:space="preserve">Оборудование: </w:t>
      </w:r>
      <w:r w:rsidRPr="00F51B31">
        <w:rPr>
          <w:rFonts w:ascii="PT Astra Serif" w:hAnsi="PT Astra Serif"/>
          <w:sz w:val="28"/>
          <w:szCs w:val="28"/>
        </w:rPr>
        <w:t>ноутбуки, мышь компьютерная, интерактивная панель.</w:t>
      </w:r>
      <w:r>
        <w:rPr>
          <w:rFonts w:ascii="PT Astra Serif" w:hAnsi="PT Astra Serif"/>
          <w:b/>
          <w:sz w:val="28"/>
          <w:szCs w:val="28"/>
        </w:rPr>
        <w:t xml:space="preserve"> </w:t>
      </w:r>
    </w:p>
    <w:p w14:paraId="2BB5D892" w14:textId="77777777" w:rsidR="00684395" w:rsidRPr="00F51B31" w:rsidRDefault="00684395" w:rsidP="00953DFB">
      <w:pPr>
        <w:autoSpaceDE w:val="0"/>
        <w:autoSpaceDN w:val="0"/>
        <w:adjustRightInd w:val="0"/>
        <w:ind w:left="1134" w:firstLine="709"/>
        <w:jc w:val="both"/>
        <w:rPr>
          <w:rFonts w:ascii="PT Astra Serif" w:hAnsi="PT Astra Serif"/>
          <w:b/>
          <w:sz w:val="28"/>
          <w:szCs w:val="28"/>
        </w:rPr>
      </w:pPr>
    </w:p>
    <w:p w14:paraId="1DE338BE" w14:textId="737F2220" w:rsidR="00DD68B2" w:rsidRPr="00DD68B2" w:rsidRDefault="007849B8" w:rsidP="00953DFB">
      <w:pPr>
        <w:pStyle w:val="ConsPlusNormal"/>
        <w:numPr>
          <w:ilvl w:val="0"/>
          <w:numId w:val="22"/>
        </w:numPr>
        <w:ind w:left="1134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Создание игры </w:t>
      </w:r>
      <w:proofErr w:type="spellStart"/>
      <w:r>
        <w:rPr>
          <w:rFonts w:ascii="PT Astra Serif" w:hAnsi="PT Astra Serif" w:cs="Times New Roman"/>
          <w:b/>
          <w:sz w:val="28"/>
          <w:szCs w:val="28"/>
        </w:rPr>
        <w:t>Раннер</w:t>
      </w:r>
      <w:proofErr w:type="spellEnd"/>
      <w:r w:rsidR="00DD68B2">
        <w:rPr>
          <w:rFonts w:ascii="PT Astra Serif" w:hAnsi="PT Astra Serif" w:cs="Times New Roman"/>
          <w:b/>
          <w:sz w:val="28"/>
          <w:szCs w:val="28"/>
        </w:rPr>
        <w:t>.</w:t>
      </w:r>
    </w:p>
    <w:p w14:paraId="310499C8" w14:textId="2A8B7EE8" w:rsidR="00DD68B2" w:rsidRPr="00F51B31" w:rsidRDefault="00DD68B2" w:rsidP="00953DFB">
      <w:pPr>
        <w:autoSpaceDE w:val="0"/>
        <w:autoSpaceDN w:val="0"/>
        <w:adjustRightInd w:val="0"/>
        <w:ind w:left="1134" w:firstLine="709"/>
        <w:jc w:val="both"/>
        <w:rPr>
          <w:rFonts w:ascii="PT Astra Serif" w:hAnsi="PT Astra Serif"/>
          <w:sz w:val="28"/>
          <w:szCs w:val="28"/>
        </w:rPr>
      </w:pPr>
      <w:r w:rsidRPr="00F51B31">
        <w:rPr>
          <w:rFonts w:ascii="PT Astra Serif" w:hAnsi="PT Astra Serif"/>
          <w:b/>
          <w:sz w:val="28"/>
          <w:szCs w:val="28"/>
        </w:rPr>
        <w:t>Теория</w:t>
      </w:r>
      <w:r w:rsidRPr="00F51B31">
        <w:rPr>
          <w:rFonts w:ascii="PT Astra Serif" w:hAnsi="PT Astra Serif"/>
          <w:sz w:val="28"/>
          <w:szCs w:val="28"/>
        </w:rPr>
        <w:t xml:space="preserve">. </w:t>
      </w:r>
      <w:r w:rsidR="007A052C">
        <w:rPr>
          <w:rFonts w:ascii="PT Astra Serif" w:hAnsi="PT Astra Serif"/>
          <w:sz w:val="28"/>
          <w:szCs w:val="28"/>
        </w:rPr>
        <w:t>Изучение способов создания врагов с помощью клонов, способ создания динамичного фона, создание своих спрайтов, применение переменных для подсчета очков и времени прохождения игры.</w:t>
      </w:r>
    </w:p>
    <w:p w14:paraId="188C4F72" w14:textId="3D3CE922" w:rsidR="00DD68B2" w:rsidRPr="00F51B31" w:rsidRDefault="00DD68B2" w:rsidP="00953DFB">
      <w:pPr>
        <w:autoSpaceDE w:val="0"/>
        <w:autoSpaceDN w:val="0"/>
        <w:adjustRightInd w:val="0"/>
        <w:ind w:left="1134" w:firstLine="709"/>
        <w:jc w:val="both"/>
        <w:rPr>
          <w:rFonts w:ascii="PT Astra Serif" w:hAnsi="PT Astra Serif"/>
          <w:sz w:val="28"/>
          <w:szCs w:val="28"/>
        </w:rPr>
      </w:pPr>
      <w:r w:rsidRPr="00F51B31">
        <w:rPr>
          <w:rFonts w:ascii="PT Astra Serif" w:hAnsi="PT Astra Serif"/>
          <w:b/>
          <w:sz w:val="28"/>
          <w:szCs w:val="28"/>
        </w:rPr>
        <w:t xml:space="preserve">Практика. </w:t>
      </w:r>
      <w:r w:rsidR="007A052C">
        <w:rPr>
          <w:rFonts w:ascii="PT Astra Serif" w:hAnsi="PT Astra Serif"/>
          <w:sz w:val="28"/>
          <w:szCs w:val="28"/>
        </w:rPr>
        <w:t xml:space="preserve">Создание игры </w:t>
      </w:r>
      <w:proofErr w:type="spellStart"/>
      <w:r w:rsidR="007A052C">
        <w:rPr>
          <w:rFonts w:ascii="PT Astra Serif" w:hAnsi="PT Astra Serif"/>
          <w:sz w:val="28"/>
          <w:szCs w:val="28"/>
        </w:rPr>
        <w:t>Раннер</w:t>
      </w:r>
      <w:proofErr w:type="spellEnd"/>
      <w:r w:rsidR="007A052C">
        <w:rPr>
          <w:rFonts w:ascii="PT Astra Serif" w:hAnsi="PT Astra Serif"/>
          <w:sz w:val="28"/>
          <w:szCs w:val="28"/>
        </w:rPr>
        <w:t xml:space="preserve"> с использованием переменных и всех изученных блоков.</w:t>
      </w:r>
    </w:p>
    <w:p w14:paraId="59D08E52" w14:textId="0C8BD124" w:rsidR="00DD68B2" w:rsidRPr="00684395" w:rsidRDefault="00DD68B2" w:rsidP="00953DFB">
      <w:pPr>
        <w:pStyle w:val="ConsPlusNormal"/>
        <w:ind w:left="1134" w:firstLine="709"/>
        <w:jc w:val="both"/>
        <w:rPr>
          <w:rFonts w:ascii="PT Astra Serif" w:eastAsia="Calibri" w:hAnsi="PT Astra Serif" w:cs="Arial Unicode MS"/>
          <w:bCs/>
          <w:color w:val="000000"/>
          <w:sz w:val="28"/>
          <w:szCs w:val="28"/>
          <w:lang w:eastAsia="en-US" w:bidi="ru-RU"/>
        </w:rPr>
      </w:pPr>
      <w:r w:rsidRPr="00F51B31">
        <w:rPr>
          <w:rFonts w:ascii="PT Astra Serif" w:hAnsi="PT Astra Serif"/>
          <w:b/>
          <w:bCs/>
          <w:sz w:val="28"/>
          <w:szCs w:val="28"/>
        </w:rPr>
        <w:t>Форм</w:t>
      </w:r>
      <w:r w:rsidRPr="00F51B31">
        <w:rPr>
          <w:rFonts w:ascii="PT Astra Serif" w:hAnsi="PT Astra Serif"/>
          <w:b/>
          <w:sz w:val="28"/>
          <w:szCs w:val="28"/>
        </w:rPr>
        <w:t xml:space="preserve">а контроля. </w:t>
      </w:r>
      <w:r w:rsidR="00684395" w:rsidRPr="00074260">
        <w:rPr>
          <w:rFonts w:ascii="PT Astra Serif" w:eastAsia="Calibri" w:hAnsi="PT Astra Serif" w:cs="Arial Unicode MS"/>
          <w:bCs/>
          <w:color w:val="000000"/>
          <w:sz w:val="28"/>
          <w:szCs w:val="28"/>
          <w:lang w:eastAsia="en-US" w:bidi="ru-RU"/>
        </w:rPr>
        <w:t>Практическая работа</w:t>
      </w:r>
      <w:r w:rsidR="00684395">
        <w:rPr>
          <w:rFonts w:ascii="PT Astra Serif" w:eastAsia="Calibri" w:hAnsi="PT Astra Serif" w:cs="Arial Unicode MS"/>
          <w:bCs/>
          <w:color w:val="000000"/>
          <w:sz w:val="28"/>
          <w:szCs w:val="28"/>
          <w:lang w:eastAsia="en-US" w:bidi="ru-RU"/>
        </w:rPr>
        <w:t xml:space="preserve">, </w:t>
      </w:r>
      <w:r w:rsidR="00684395" w:rsidRPr="00074260">
        <w:rPr>
          <w:rFonts w:ascii="PT Astra Serif" w:eastAsia="Calibri" w:hAnsi="PT Astra Serif"/>
          <w:bCs/>
          <w:sz w:val="28"/>
          <w:szCs w:val="28"/>
          <w:lang w:eastAsia="en-US"/>
        </w:rPr>
        <w:t>устный опрос</w:t>
      </w:r>
    </w:p>
    <w:p w14:paraId="30F0CBB0" w14:textId="7A421714" w:rsidR="00DD68B2" w:rsidRDefault="00DD68B2" w:rsidP="00953DFB">
      <w:pPr>
        <w:autoSpaceDE w:val="0"/>
        <w:autoSpaceDN w:val="0"/>
        <w:adjustRightInd w:val="0"/>
        <w:ind w:left="1134" w:firstLine="709"/>
        <w:jc w:val="both"/>
        <w:rPr>
          <w:rFonts w:ascii="PT Astra Serif" w:hAnsi="PT Astra Serif"/>
          <w:b/>
          <w:sz w:val="28"/>
          <w:szCs w:val="28"/>
        </w:rPr>
      </w:pPr>
      <w:r w:rsidRPr="00F51B31">
        <w:rPr>
          <w:rFonts w:ascii="PT Astra Serif" w:hAnsi="PT Astra Serif"/>
          <w:b/>
          <w:sz w:val="28"/>
          <w:szCs w:val="28"/>
        </w:rPr>
        <w:t xml:space="preserve">Оборудование: </w:t>
      </w:r>
      <w:r w:rsidRPr="00F51B31">
        <w:rPr>
          <w:rFonts w:ascii="PT Astra Serif" w:hAnsi="PT Astra Serif"/>
          <w:sz w:val="28"/>
          <w:szCs w:val="28"/>
        </w:rPr>
        <w:t>ноутбуки, мышь компьютерная, интерактивная панель.</w:t>
      </w:r>
      <w:r>
        <w:rPr>
          <w:rFonts w:ascii="PT Astra Serif" w:hAnsi="PT Astra Serif"/>
          <w:b/>
          <w:sz w:val="28"/>
          <w:szCs w:val="28"/>
        </w:rPr>
        <w:t xml:space="preserve"> </w:t>
      </w:r>
    </w:p>
    <w:p w14:paraId="547C4364" w14:textId="77777777" w:rsidR="00684395" w:rsidRPr="00F51B31" w:rsidRDefault="00684395" w:rsidP="00953DFB">
      <w:pPr>
        <w:autoSpaceDE w:val="0"/>
        <w:autoSpaceDN w:val="0"/>
        <w:adjustRightInd w:val="0"/>
        <w:ind w:left="1134" w:firstLine="709"/>
        <w:jc w:val="both"/>
        <w:rPr>
          <w:rFonts w:ascii="PT Astra Serif" w:hAnsi="PT Astra Serif"/>
          <w:b/>
          <w:sz w:val="28"/>
          <w:szCs w:val="28"/>
        </w:rPr>
      </w:pPr>
    </w:p>
    <w:p w14:paraId="704AD8EE" w14:textId="3939A8FE" w:rsidR="00DD68B2" w:rsidRDefault="00B53F83" w:rsidP="00953DFB">
      <w:pPr>
        <w:pStyle w:val="a8"/>
        <w:numPr>
          <w:ilvl w:val="0"/>
          <w:numId w:val="22"/>
        </w:numPr>
        <w:autoSpaceDE w:val="0"/>
        <w:autoSpaceDN w:val="0"/>
        <w:adjustRightInd w:val="0"/>
        <w:ind w:left="1134"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B53F83">
        <w:rPr>
          <w:rFonts w:ascii="PT Astra Serif" w:hAnsi="PT Astra Serif"/>
          <w:b/>
          <w:bCs/>
          <w:sz w:val="28"/>
          <w:szCs w:val="28"/>
        </w:rPr>
        <w:t>Создание игры Снежки</w:t>
      </w:r>
    </w:p>
    <w:p w14:paraId="7414DCD4" w14:textId="4BFBE60E" w:rsidR="00B53F83" w:rsidRPr="007A052C" w:rsidRDefault="00B53F83" w:rsidP="00953DFB">
      <w:pPr>
        <w:autoSpaceDE w:val="0"/>
        <w:autoSpaceDN w:val="0"/>
        <w:adjustRightInd w:val="0"/>
        <w:ind w:left="1134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Теория.</w:t>
      </w:r>
      <w:r w:rsidR="007A052C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7A052C">
        <w:rPr>
          <w:rFonts w:ascii="PT Astra Serif" w:hAnsi="PT Astra Serif"/>
          <w:sz w:val="28"/>
          <w:szCs w:val="28"/>
        </w:rPr>
        <w:t>Изучения способов создания летящих издалека предметов, использование команд внешнего вида для анимации, создание жизней героя с помощью клонов и переменных.</w:t>
      </w:r>
    </w:p>
    <w:p w14:paraId="0271249E" w14:textId="0469D84F" w:rsidR="00DD68B2" w:rsidRPr="00F51B31" w:rsidRDefault="00DD68B2" w:rsidP="00953DFB">
      <w:pPr>
        <w:autoSpaceDE w:val="0"/>
        <w:autoSpaceDN w:val="0"/>
        <w:adjustRightInd w:val="0"/>
        <w:ind w:left="1134" w:firstLine="709"/>
        <w:jc w:val="both"/>
        <w:rPr>
          <w:rFonts w:ascii="PT Astra Serif" w:hAnsi="PT Astra Serif"/>
          <w:sz w:val="28"/>
          <w:szCs w:val="28"/>
        </w:rPr>
      </w:pPr>
      <w:r w:rsidRPr="00F51B31">
        <w:rPr>
          <w:rFonts w:ascii="PT Astra Serif" w:hAnsi="PT Astra Serif"/>
          <w:b/>
          <w:sz w:val="28"/>
          <w:szCs w:val="28"/>
        </w:rPr>
        <w:t xml:space="preserve">Практика. </w:t>
      </w:r>
      <w:r w:rsidR="007A052C">
        <w:rPr>
          <w:rFonts w:ascii="PT Astra Serif" w:hAnsi="PT Astra Serif"/>
          <w:sz w:val="28"/>
          <w:szCs w:val="28"/>
        </w:rPr>
        <w:t>Создание игры снежки.</w:t>
      </w:r>
    </w:p>
    <w:p w14:paraId="49966224" w14:textId="6393C499" w:rsidR="00DD68B2" w:rsidRPr="007A052C" w:rsidRDefault="00DD68B2" w:rsidP="00953DFB">
      <w:pPr>
        <w:pStyle w:val="ConsPlusNormal"/>
        <w:ind w:left="1134" w:firstLine="709"/>
        <w:jc w:val="both"/>
        <w:rPr>
          <w:rFonts w:ascii="PT Astra Serif" w:eastAsia="Calibri" w:hAnsi="PT Astra Serif" w:cs="Arial Unicode MS"/>
          <w:bCs/>
          <w:color w:val="000000"/>
          <w:sz w:val="28"/>
          <w:szCs w:val="28"/>
          <w:lang w:eastAsia="en-US" w:bidi="ru-RU"/>
        </w:rPr>
      </w:pPr>
      <w:r w:rsidRPr="00F51B31">
        <w:rPr>
          <w:rFonts w:ascii="PT Astra Serif" w:hAnsi="PT Astra Serif"/>
          <w:b/>
          <w:bCs/>
          <w:sz w:val="28"/>
          <w:szCs w:val="28"/>
        </w:rPr>
        <w:t>Форм</w:t>
      </w:r>
      <w:r w:rsidRPr="00F51B31">
        <w:rPr>
          <w:rFonts w:ascii="PT Astra Serif" w:hAnsi="PT Astra Serif"/>
          <w:b/>
          <w:sz w:val="28"/>
          <w:szCs w:val="28"/>
        </w:rPr>
        <w:t xml:space="preserve">а контроля. </w:t>
      </w:r>
      <w:r w:rsidR="007A052C" w:rsidRPr="00074260">
        <w:rPr>
          <w:rFonts w:ascii="PT Astra Serif" w:eastAsia="Calibri" w:hAnsi="PT Astra Serif" w:cs="Arial Unicode MS"/>
          <w:bCs/>
          <w:color w:val="000000"/>
          <w:sz w:val="28"/>
          <w:szCs w:val="28"/>
          <w:lang w:eastAsia="en-US" w:bidi="ru-RU"/>
        </w:rPr>
        <w:t>Практическая работа</w:t>
      </w:r>
      <w:r w:rsidR="007A052C">
        <w:rPr>
          <w:rFonts w:ascii="PT Astra Serif" w:eastAsia="Calibri" w:hAnsi="PT Astra Serif" w:cs="Arial Unicode MS"/>
          <w:bCs/>
          <w:color w:val="000000"/>
          <w:sz w:val="28"/>
          <w:szCs w:val="28"/>
          <w:lang w:eastAsia="en-US" w:bidi="ru-RU"/>
        </w:rPr>
        <w:t xml:space="preserve">, </w:t>
      </w:r>
      <w:r w:rsidR="007A052C" w:rsidRPr="00074260">
        <w:rPr>
          <w:rFonts w:ascii="PT Astra Serif" w:eastAsia="Calibri" w:hAnsi="PT Astra Serif"/>
          <w:bCs/>
          <w:sz w:val="28"/>
          <w:szCs w:val="28"/>
          <w:lang w:eastAsia="en-US"/>
        </w:rPr>
        <w:t>устный опрос</w:t>
      </w:r>
      <w:r w:rsidR="007A052C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, итоговый тест по </w:t>
      </w:r>
      <w:r w:rsidR="007A052C">
        <w:rPr>
          <w:rFonts w:ascii="PT Astra Serif" w:eastAsia="Calibri" w:hAnsi="PT Astra Serif"/>
          <w:bCs/>
          <w:sz w:val="28"/>
          <w:szCs w:val="28"/>
          <w:lang w:eastAsia="en-US"/>
        </w:rPr>
        <w:lastRenderedPageBreak/>
        <w:t>пройденным темам.</w:t>
      </w:r>
    </w:p>
    <w:p w14:paraId="39FF6932" w14:textId="3E32272C" w:rsidR="00DD68B2" w:rsidRDefault="00DD68B2" w:rsidP="00953DFB">
      <w:pPr>
        <w:autoSpaceDE w:val="0"/>
        <w:autoSpaceDN w:val="0"/>
        <w:adjustRightInd w:val="0"/>
        <w:ind w:left="1134" w:firstLine="709"/>
        <w:jc w:val="both"/>
        <w:rPr>
          <w:rFonts w:ascii="PT Astra Serif" w:hAnsi="PT Astra Serif"/>
          <w:b/>
          <w:sz w:val="28"/>
          <w:szCs w:val="28"/>
        </w:rPr>
      </w:pPr>
      <w:r w:rsidRPr="00F51B31">
        <w:rPr>
          <w:rFonts w:ascii="PT Astra Serif" w:hAnsi="PT Astra Serif"/>
          <w:b/>
          <w:sz w:val="28"/>
          <w:szCs w:val="28"/>
        </w:rPr>
        <w:t xml:space="preserve">Оборудование: </w:t>
      </w:r>
      <w:r w:rsidRPr="00F51B31">
        <w:rPr>
          <w:rFonts w:ascii="PT Astra Serif" w:hAnsi="PT Astra Serif"/>
          <w:sz w:val="28"/>
          <w:szCs w:val="28"/>
        </w:rPr>
        <w:t>ноутбуки, мышь компьютерная, интерактивная панель.</w:t>
      </w:r>
      <w:r>
        <w:rPr>
          <w:rFonts w:ascii="PT Astra Serif" w:hAnsi="PT Astra Serif"/>
          <w:b/>
          <w:sz w:val="28"/>
          <w:szCs w:val="28"/>
        </w:rPr>
        <w:t xml:space="preserve"> </w:t>
      </w:r>
    </w:p>
    <w:p w14:paraId="2515A6A4" w14:textId="77777777" w:rsidR="00684395" w:rsidRPr="00F51B31" w:rsidRDefault="00684395" w:rsidP="00953DFB">
      <w:pPr>
        <w:autoSpaceDE w:val="0"/>
        <w:autoSpaceDN w:val="0"/>
        <w:adjustRightInd w:val="0"/>
        <w:ind w:left="1134" w:firstLine="709"/>
        <w:jc w:val="both"/>
        <w:rPr>
          <w:rFonts w:ascii="PT Astra Serif" w:hAnsi="PT Astra Serif"/>
          <w:b/>
          <w:sz w:val="28"/>
          <w:szCs w:val="28"/>
        </w:rPr>
      </w:pPr>
    </w:p>
    <w:p w14:paraId="32E4E2DB" w14:textId="0EAF4D9C" w:rsidR="00DD68B2" w:rsidRDefault="00B53F83" w:rsidP="00953DFB">
      <w:pPr>
        <w:pStyle w:val="a8"/>
        <w:numPr>
          <w:ilvl w:val="0"/>
          <w:numId w:val="22"/>
        </w:numPr>
        <w:autoSpaceDE w:val="0"/>
        <w:autoSpaceDN w:val="0"/>
        <w:adjustRightInd w:val="0"/>
        <w:ind w:left="1134" w:firstLine="709"/>
        <w:jc w:val="both"/>
        <w:rPr>
          <w:rFonts w:ascii="PT Astra Serif" w:hAnsi="PT Astra Serif"/>
          <w:b/>
          <w:sz w:val="28"/>
          <w:szCs w:val="28"/>
        </w:rPr>
      </w:pPr>
      <w:r w:rsidRPr="00B53F83">
        <w:rPr>
          <w:rFonts w:ascii="PT Astra Serif" w:eastAsia="Calibri" w:hAnsi="PT Astra Serif"/>
          <w:b/>
          <w:sz w:val="28"/>
          <w:szCs w:val="28"/>
          <w:lang w:eastAsia="en-US"/>
        </w:rPr>
        <w:t>Создание Новогодней анимированной открытки-мультфильма с использованием своих спрайтов, фонов, с использованием звуковых эффектов</w:t>
      </w:r>
      <w:r>
        <w:rPr>
          <w:rFonts w:ascii="PT Astra Serif" w:hAnsi="PT Astra Serif"/>
          <w:b/>
          <w:sz w:val="28"/>
          <w:szCs w:val="28"/>
        </w:rPr>
        <w:t>.</w:t>
      </w:r>
    </w:p>
    <w:p w14:paraId="36A5735E" w14:textId="7971FA24" w:rsidR="00B53F83" w:rsidRPr="00B53F83" w:rsidRDefault="00B53F83" w:rsidP="00953DFB">
      <w:pPr>
        <w:autoSpaceDE w:val="0"/>
        <w:autoSpaceDN w:val="0"/>
        <w:adjustRightInd w:val="0"/>
        <w:ind w:left="1134" w:firstLine="709"/>
        <w:jc w:val="both"/>
        <w:rPr>
          <w:rFonts w:ascii="PT Astra Serif" w:hAnsi="PT Astra Serif"/>
          <w:sz w:val="28"/>
          <w:szCs w:val="28"/>
        </w:rPr>
      </w:pPr>
      <w:r w:rsidRPr="00B53F83">
        <w:rPr>
          <w:rFonts w:ascii="PT Astra Serif" w:hAnsi="PT Astra Serif"/>
          <w:b/>
          <w:sz w:val="28"/>
          <w:szCs w:val="28"/>
        </w:rPr>
        <w:t>Теория</w:t>
      </w:r>
      <w:r w:rsidRPr="00B53F83">
        <w:rPr>
          <w:rFonts w:ascii="PT Astra Serif" w:hAnsi="PT Astra Serif"/>
          <w:sz w:val="28"/>
          <w:szCs w:val="28"/>
        </w:rPr>
        <w:t xml:space="preserve">. </w:t>
      </w:r>
      <w:r w:rsidR="00333CCF">
        <w:rPr>
          <w:rFonts w:ascii="PT Astra Serif" w:hAnsi="PT Astra Serif"/>
          <w:sz w:val="28"/>
          <w:szCs w:val="28"/>
        </w:rPr>
        <w:t xml:space="preserve">Способы создания открытки-мультфильма с использованием своих спрайтов и фонов от задумки до реализации. </w:t>
      </w:r>
    </w:p>
    <w:p w14:paraId="0447B724" w14:textId="160867DF" w:rsidR="00B53F83" w:rsidRPr="00B53F83" w:rsidRDefault="00B53F83" w:rsidP="00953DFB">
      <w:pPr>
        <w:autoSpaceDE w:val="0"/>
        <w:autoSpaceDN w:val="0"/>
        <w:adjustRightInd w:val="0"/>
        <w:ind w:left="1134" w:firstLine="709"/>
        <w:jc w:val="both"/>
        <w:rPr>
          <w:rFonts w:ascii="PT Astra Serif" w:hAnsi="PT Astra Serif"/>
          <w:sz w:val="28"/>
          <w:szCs w:val="28"/>
        </w:rPr>
      </w:pPr>
      <w:r w:rsidRPr="00B53F83">
        <w:rPr>
          <w:rFonts w:ascii="PT Astra Serif" w:hAnsi="PT Astra Serif"/>
          <w:b/>
          <w:sz w:val="28"/>
          <w:szCs w:val="28"/>
        </w:rPr>
        <w:t xml:space="preserve">Практика. </w:t>
      </w:r>
      <w:r w:rsidR="00333CCF">
        <w:rPr>
          <w:rFonts w:ascii="PT Astra Serif" w:hAnsi="PT Astra Serif"/>
          <w:sz w:val="28"/>
          <w:szCs w:val="28"/>
        </w:rPr>
        <w:t>Создание новогодней анимированной открытки-мультфильма, создание своих открыток с использованием всех пройденных блоков.</w:t>
      </w:r>
    </w:p>
    <w:p w14:paraId="58171417" w14:textId="77777777" w:rsidR="00684395" w:rsidRDefault="00B53F83" w:rsidP="00953DFB">
      <w:pPr>
        <w:ind w:left="1134" w:firstLine="709"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B53F83">
        <w:rPr>
          <w:rFonts w:ascii="PT Astra Serif" w:hAnsi="PT Astra Serif"/>
          <w:b/>
          <w:bCs/>
          <w:sz w:val="28"/>
          <w:szCs w:val="28"/>
        </w:rPr>
        <w:t>Форм</w:t>
      </w:r>
      <w:r w:rsidRPr="00B53F83">
        <w:rPr>
          <w:rFonts w:ascii="PT Astra Serif" w:hAnsi="PT Astra Serif"/>
          <w:b/>
          <w:sz w:val="28"/>
          <w:szCs w:val="28"/>
        </w:rPr>
        <w:t xml:space="preserve">а контроля. </w:t>
      </w:r>
      <w:r w:rsidR="00684395">
        <w:rPr>
          <w:rFonts w:ascii="PT Astra Serif" w:eastAsia="Calibri" w:hAnsi="PT Astra Serif"/>
          <w:bCs/>
          <w:sz w:val="28"/>
          <w:szCs w:val="28"/>
          <w:lang w:eastAsia="en-US"/>
        </w:rPr>
        <w:t>Практическая работа, самостоятельная работа.</w:t>
      </w:r>
    </w:p>
    <w:p w14:paraId="4E499953" w14:textId="32AB7588" w:rsidR="00B53F83" w:rsidRPr="00B53F83" w:rsidRDefault="00684395" w:rsidP="00953DFB">
      <w:pPr>
        <w:autoSpaceDE w:val="0"/>
        <w:autoSpaceDN w:val="0"/>
        <w:adjustRightInd w:val="0"/>
        <w:ind w:left="1134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bCs/>
          <w:sz w:val="28"/>
          <w:szCs w:val="28"/>
          <w:lang w:eastAsia="en-US"/>
        </w:rPr>
        <w:t>Участие в конкурсах</w:t>
      </w:r>
      <w:r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14:paraId="788BD64C" w14:textId="77777777" w:rsidR="00B53F83" w:rsidRPr="00B53F83" w:rsidRDefault="00B53F83" w:rsidP="00953DFB">
      <w:pPr>
        <w:autoSpaceDE w:val="0"/>
        <w:autoSpaceDN w:val="0"/>
        <w:adjustRightInd w:val="0"/>
        <w:ind w:left="1134" w:firstLine="709"/>
        <w:jc w:val="both"/>
        <w:rPr>
          <w:rFonts w:ascii="PT Astra Serif" w:hAnsi="PT Astra Serif"/>
          <w:b/>
          <w:sz w:val="28"/>
          <w:szCs w:val="28"/>
        </w:rPr>
      </w:pPr>
      <w:r w:rsidRPr="00B53F83">
        <w:rPr>
          <w:rFonts w:ascii="PT Astra Serif" w:hAnsi="PT Astra Serif"/>
          <w:b/>
          <w:sz w:val="28"/>
          <w:szCs w:val="28"/>
        </w:rPr>
        <w:t xml:space="preserve">Оборудование: </w:t>
      </w:r>
      <w:r w:rsidRPr="00B53F83">
        <w:rPr>
          <w:rFonts w:ascii="PT Astra Serif" w:hAnsi="PT Astra Serif"/>
          <w:sz w:val="28"/>
          <w:szCs w:val="28"/>
        </w:rPr>
        <w:t>ноутбуки, мышь компьютерная, интерактивная панель.</w:t>
      </w:r>
      <w:r w:rsidRPr="00B53F83">
        <w:rPr>
          <w:rFonts w:ascii="PT Astra Serif" w:hAnsi="PT Astra Serif"/>
          <w:b/>
          <w:sz w:val="28"/>
          <w:szCs w:val="28"/>
        </w:rPr>
        <w:t xml:space="preserve"> </w:t>
      </w:r>
    </w:p>
    <w:p w14:paraId="7640FFE2" w14:textId="77777777" w:rsidR="00B53F83" w:rsidRPr="00B53F83" w:rsidRDefault="00B53F83" w:rsidP="00B53F83">
      <w:pPr>
        <w:pStyle w:val="a8"/>
        <w:autoSpaceDE w:val="0"/>
        <w:autoSpaceDN w:val="0"/>
        <w:adjustRightInd w:val="0"/>
        <w:ind w:left="567"/>
        <w:jc w:val="both"/>
        <w:rPr>
          <w:rFonts w:ascii="PT Astra Serif" w:hAnsi="PT Astra Serif"/>
          <w:b/>
          <w:sz w:val="28"/>
          <w:szCs w:val="28"/>
        </w:rPr>
      </w:pPr>
    </w:p>
    <w:p w14:paraId="08564B1E" w14:textId="77777777" w:rsidR="00DD68B2" w:rsidRPr="00F51B31" w:rsidRDefault="00DD68B2" w:rsidP="00DD68B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3ADF57AD" w14:textId="77777777" w:rsidR="00DD68B2" w:rsidRPr="00F51B31" w:rsidRDefault="00DD68B2" w:rsidP="00DD68B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6FAB49D7" w14:textId="77777777" w:rsidR="00F51B31" w:rsidRPr="00F51B31" w:rsidRDefault="00F51B31" w:rsidP="00F51B3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2ADF8AB4" w14:textId="36B26FA4" w:rsidR="00F51B31" w:rsidRPr="00F51B31" w:rsidRDefault="00F51B31" w:rsidP="00F51B31">
      <w:pPr>
        <w:pageBreakBefore/>
        <w:tabs>
          <w:tab w:val="left" w:pos="1080"/>
        </w:tabs>
        <w:autoSpaceDE w:val="0"/>
        <w:autoSpaceDN w:val="0"/>
        <w:adjustRightInd w:val="0"/>
        <w:jc w:val="both"/>
        <w:rPr>
          <w:rFonts w:ascii="PT Astra Serif" w:hAnsi="PT Astra Serif"/>
          <w:b/>
          <w:iCs/>
          <w:sz w:val="28"/>
          <w:szCs w:val="28"/>
          <w:u w:val="single"/>
        </w:rPr>
        <w:sectPr w:rsidR="00F51B31" w:rsidRPr="00F51B31" w:rsidSect="00953DFB">
          <w:pgSz w:w="11906" w:h="16838"/>
          <w:pgMar w:top="567" w:right="707" w:bottom="567" w:left="709" w:header="709" w:footer="709" w:gutter="0"/>
          <w:cols w:space="708"/>
          <w:docGrid w:linePitch="360"/>
        </w:sectPr>
      </w:pPr>
    </w:p>
    <w:p w14:paraId="5CD8E27F" w14:textId="77777777" w:rsidR="00F864DD" w:rsidRPr="004737CD" w:rsidRDefault="00F864DD" w:rsidP="00F864DD">
      <w:pPr>
        <w:tabs>
          <w:tab w:val="left" w:pos="1080"/>
        </w:tabs>
        <w:jc w:val="both"/>
        <w:rPr>
          <w:rFonts w:ascii="PT Astra Serif" w:hAnsi="PT Astra Serif"/>
          <w:b/>
          <w:i/>
          <w:sz w:val="28"/>
          <w:szCs w:val="28"/>
        </w:rPr>
      </w:pPr>
    </w:p>
    <w:p w14:paraId="07760A71" w14:textId="77777777" w:rsidR="00F864DD" w:rsidRPr="004737CD" w:rsidRDefault="00F864DD" w:rsidP="00F864DD">
      <w:pPr>
        <w:tabs>
          <w:tab w:val="left" w:pos="1080"/>
        </w:tabs>
        <w:jc w:val="both"/>
        <w:rPr>
          <w:rFonts w:ascii="PT Astra Serif" w:hAnsi="PT Astra Serif"/>
          <w:b/>
          <w:i/>
          <w:sz w:val="28"/>
          <w:szCs w:val="28"/>
        </w:rPr>
      </w:pPr>
    </w:p>
    <w:p w14:paraId="567B3E88" w14:textId="77777777" w:rsidR="00F864DD" w:rsidRPr="004737CD" w:rsidRDefault="00F864DD" w:rsidP="00F864DD">
      <w:pPr>
        <w:pStyle w:val="1"/>
        <w:rPr>
          <w:rFonts w:ascii="PT Astra Serif" w:hAnsi="PT Astra Serif"/>
          <w:b w:val="0"/>
        </w:rPr>
      </w:pPr>
      <w:bookmarkStart w:id="5" w:name="_Toc16788282"/>
      <w:r w:rsidRPr="004737CD">
        <w:rPr>
          <w:rFonts w:ascii="PT Astra Serif" w:hAnsi="PT Astra Serif"/>
        </w:rPr>
        <w:t>2 Комплекс организационно-педагогических условий</w:t>
      </w:r>
      <w:bookmarkEnd w:id="5"/>
    </w:p>
    <w:p w14:paraId="1B8AFA05" w14:textId="370F0442" w:rsidR="00F864DD" w:rsidRPr="004737CD" w:rsidRDefault="00F864DD" w:rsidP="00C410C9">
      <w:pPr>
        <w:pStyle w:val="1"/>
        <w:rPr>
          <w:rFonts w:ascii="PT Astra Serif" w:hAnsi="PT Astra Serif"/>
        </w:rPr>
      </w:pPr>
      <w:bookmarkStart w:id="6" w:name="_Toc14349316"/>
      <w:r w:rsidRPr="004737CD">
        <w:rPr>
          <w:rFonts w:ascii="PT Astra Serif" w:hAnsi="PT Astra Serif"/>
        </w:rPr>
        <w:t>2.1 Календарный учебный график</w:t>
      </w:r>
      <w:bookmarkEnd w:id="6"/>
      <w:r w:rsidRPr="004737CD">
        <w:rPr>
          <w:rFonts w:ascii="PT Astra Serif" w:hAnsi="PT Astra Serif"/>
        </w:rPr>
        <w:t xml:space="preserve"> </w:t>
      </w:r>
      <w:r w:rsidR="00B51269">
        <w:rPr>
          <w:rFonts w:ascii="PT Astra Serif" w:hAnsi="PT Astra Serif"/>
          <w:b w:val="0"/>
        </w:rPr>
        <w:t>(</w:t>
      </w:r>
      <w:r w:rsidR="0052443A">
        <w:rPr>
          <w:rFonts w:ascii="PT Astra Serif" w:hAnsi="PT Astra Serif"/>
        </w:rPr>
        <w:t>72</w:t>
      </w:r>
      <w:r w:rsidRPr="004737CD">
        <w:rPr>
          <w:rFonts w:ascii="PT Astra Serif" w:hAnsi="PT Astra Serif"/>
        </w:rPr>
        <w:t xml:space="preserve"> час</w:t>
      </w:r>
      <w:r w:rsidR="0052443A">
        <w:rPr>
          <w:rFonts w:ascii="PT Astra Serif" w:hAnsi="PT Astra Serif"/>
        </w:rPr>
        <w:t>а</w:t>
      </w:r>
      <w:r w:rsidR="00B51269">
        <w:rPr>
          <w:rFonts w:ascii="PT Astra Serif" w:hAnsi="PT Astra Serif"/>
          <w:b w:val="0"/>
        </w:rPr>
        <w:t>)</w:t>
      </w:r>
    </w:p>
    <w:p w14:paraId="31FCF164" w14:textId="77777777" w:rsidR="004135E6" w:rsidRPr="00FA7FA6" w:rsidRDefault="004135E6" w:rsidP="00EF23F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7FA6">
        <w:rPr>
          <w:rFonts w:ascii="Times New Roman" w:eastAsia="Times New Roman" w:hAnsi="Times New Roman" w:cs="Times New Roman"/>
          <w:sz w:val="28"/>
          <w:szCs w:val="28"/>
        </w:rPr>
        <w:t>Год обуче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3 / 2024</w:t>
      </w:r>
    </w:p>
    <w:p w14:paraId="4FC54532" w14:textId="77777777" w:rsidR="004135E6" w:rsidRPr="00FA7FA6" w:rsidRDefault="004135E6" w:rsidP="00EF23F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7FA6">
        <w:rPr>
          <w:rFonts w:ascii="Times New Roman" w:eastAsia="Times New Roman" w:hAnsi="Times New Roman" w:cs="Times New Roman"/>
          <w:sz w:val="28"/>
          <w:szCs w:val="28"/>
        </w:rPr>
        <w:t>Количество учебных недель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6 </w:t>
      </w:r>
    </w:p>
    <w:p w14:paraId="5DFC6E06" w14:textId="77777777" w:rsidR="004135E6" w:rsidRPr="00FA7FA6" w:rsidRDefault="004135E6" w:rsidP="00EF23F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7FA6">
        <w:rPr>
          <w:rFonts w:ascii="Times New Roman" w:eastAsia="Times New Roman" w:hAnsi="Times New Roman" w:cs="Times New Roman"/>
          <w:sz w:val="28"/>
          <w:szCs w:val="28"/>
        </w:rPr>
        <w:t>Количество учебных дней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15</w:t>
      </w:r>
    </w:p>
    <w:p w14:paraId="3815B45F" w14:textId="77777777" w:rsidR="004135E6" w:rsidRPr="00FA7FA6" w:rsidRDefault="004135E6" w:rsidP="004135E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7FA6">
        <w:rPr>
          <w:rFonts w:ascii="Times New Roman" w:eastAsia="Times New Roman" w:hAnsi="Times New Roman" w:cs="Times New Roman"/>
          <w:sz w:val="28"/>
          <w:szCs w:val="28"/>
        </w:rPr>
        <w:t xml:space="preserve">Сроки учебных периодов: с 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FA7FA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FA7FA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FA7FA6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FA7FA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FA7FA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FA7FA6">
        <w:rPr>
          <w:rFonts w:ascii="Times New Roman" w:eastAsia="Times New Roman" w:hAnsi="Times New Roman" w:cs="Times New Roman"/>
          <w:sz w:val="28"/>
          <w:szCs w:val="28"/>
        </w:rPr>
        <w:t>;</w:t>
      </w:r>
    </w:p>
    <w:tbl>
      <w:tblPr>
        <w:tblW w:w="15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4955"/>
        <w:gridCol w:w="992"/>
        <w:gridCol w:w="2023"/>
        <w:gridCol w:w="1985"/>
        <w:gridCol w:w="1520"/>
        <w:gridCol w:w="1701"/>
        <w:gridCol w:w="1428"/>
      </w:tblGrid>
      <w:tr w:rsidR="00F864DD" w:rsidRPr="004737CD" w14:paraId="64BBBB86" w14:textId="77777777" w:rsidTr="00E83796">
        <w:trPr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6BA1" w14:textId="77777777" w:rsidR="00F864DD" w:rsidRPr="004737CD" w:rsidRDefault="00F864DD" w:rsidP="003E6208">
            <w:pPr>
              <w:tabs>
                <w:tab w:val="left" w:pos="1080"/>
              </w:tabs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737CD">
              <w:rPr>
                <w:rFonts w:ascii="PT Astra Serif" w:hAnsi="PT Astra Serif"/>
                <w:b/>
                <w:sz w:val="28"/>
                <w:szCs w:val="28"/>
              </w:rPr>
              <w:t>№п/п</w:t>
            </w:r>
          </w:p>
        </w:tc>
        <w:tc>
          <w:tcPr>
            <w:tcW w:w="4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F580" w14:textId="77777777" w:rsidR="00F864DD" w:rsidRPr="004737CD" w:rsidRDefault="00F864DD" w:rsidP="003E6208">
            <w:pPr>
              <w:tabs>
                <w:tab w:val="left" w:pos="1080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737CD">
              <w:rPr>
                <w:rFonts w:ascii="PT Astra Serif" w:hAnsi="PT Astra Serif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5C0C90" w14:textId="77777777" w:rsidR="00F864DD" w:rsidRPr="004737CD" w:rsidRDefault="00F864DD" w:rsidP="003E6208">
            <w:pPr>
              <w:tabs>
                <w:tab w:val="left" w:pos="1080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737CD">
              <w:rPr>
                <w:rFonts w:ascii="PT Astra Serif" w:hAnsi="PT Astra Serif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BAB7" w14:textId="77777777" w:rsidR="00F864DD" w:rsidRPr="004737CD" w:rsidRDefault="00F864DD" w:rsidP="003E6208">
            <w:pPr>
              <w:tabs>
                <w:tab w:val="left" w:pos="1080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737CD">
              <w:rPr>
                <w:rFonts w:ascii="PT Astra Serif" w:hAnsi="PT Astra Serif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E67B" w14:textId="77777777" w:rsidR="00F864DD" w:rsidRPr="004737CD" w:rsidRDefault="00F864DD" w:rsidP="003E6208">
            <w:pPr>
              <w:tabs>
                <w:tab w:val="left" w:pos="1080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737CD">
              <w:rPr>
                <w:rFonts w:ascii="PT Astra Serif" w:hAnsi="PT Astra Serif"/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DB06" w14:textId="77777777" w:rsidR="00F864DD" w:rsidRPr="004737CD" w:rsidRDefault="00F864DD" w:rsidP="003E6208">
            <w:pPr>
              <w:tabs>
                <w:tab w:val="left" w:pos="1080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737CD">
              <w:rPr>
                <w:rFonts w:ascii="PT Astra Serif" w:hAnsi="PT Astra Serif"/>
                <w:b/>
                <w:sz w:val="28"/>
                <w:szCs w:val="28"/>
              </w:rPr>
              <w:t>Дата проведения занятия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9E1C97" w14:textId="77777777" w:rsidR="00F864DD" w:rsidRPr="004737CD" w:rsidRDefault="00F864DD" w:rsidP="003E6208">
            <w:pPr>
              <w:tabs>
                <w:tab w:val="left" w:pos="1080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737CD">
              <w:rPr>
                <w:rFonts w:ascii="PT Astra Serif" w:hAnsi="PT Astra Serif"/>
                <w:b/>
                <w:sz w:val="28"/>
                <w:szCs w:val="28"/>
              </w:rPr>
              <w:t>Причина изменения даты</w:t>
            </w:r>
          </w:p>
        </w:tc>
      </w:tr>
      <w:tr w:rsidR="00F864DD" w:rsidRPr="004737CD" w14:paraId="2637ABC2" w14:textId="77777777" w:rsidTr="00E83796">
        <w:trPr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E876" w14:textId="77777777" w:rsidR="00F864DD" w:rsidRPr="004737CD" w:rsidRDefault="00F864DD" w:rsidP="003E6208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B61C" w14:textId="77777777" w:rsidR="00F864DD" w:rsidRPr="004737CD" w:rsidRDefault="00F864DD" w:rsidP="003E6208">
            <w:pPr>
              <w:tabs>
                <w:tab w:val="left" w:pos="10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0F57" w14:textId="77777777" w:rsidR="00F864DD" w:rsidRPr="004737CD" w:rsidRDefault="00F864DD" w:rsidP="003E6208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34CD" w14:textId="77777777" w:rsidR="00F864DD" w:rsidRPr="004737CD" w:rsidRDefault="00F864DD" w:rsidP="003E6208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7F28" w14:textId="77777777" w:rsidR="00F864DD" w:rsidRPr="004737CD" w:rsidRDefault="00F864DD" w:rsidP="003E6208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DD8C" w14:textId="77777777" w:rsidR="00F864DD" w:rsidRPr="004737CD" w:rsidRDefault="00F864DD" w:rsidP="003E6208">
            <w:pPr>
              <w:tabs>
                <w:tab w:val="left" w:pos="1080"/>
              </w:tabs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4737CD">
              <w:rPr>
                <w:rFonts w:ascii="PT Astra Serif" w:hAnsi="PT Astra Serif"/>
                <w:b/>
                <w:sz w:val="28"/>
                <w:szCs w:val="28"/>
              </w:rPr>
              <w:t>планируе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30A7" w14:textId="77777777" w:rsidR="00F864DD" w:rsidRPr="004737CD" w:rsidRDefault="00F864DD" w:rsidP="003E6208">
            <w:pPr>
              <w:tabs>
                <w:tab w:val="left" w:pos="1080"/>
              </w:tabs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4737CD">
              <w:rPr>
                <w:rFonts w:ascii="PT Astra Serif" w:hAnsi="PT Astra Serif"/>
                <w:b/>
                <w:sz w:val="28"/>
                <w:szCs w:val="28"/>
              </w:rPr>
              <w:t>фактическая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6CFB" w14:textId="77777777" w:rsidR="00F864DD" w:rsidRPr="004737CD" w:rsidRDefault="00F864DD" w:rsidP="003E6208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864DD" w:rsidRPr="004737CD" w14:paraId="1F15D47E" w14:textId="77777777" w:rsidTr="00E83796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EB65" w14:textId="77777777" w:rsidR="00F864DD" w:rsidRPr="004737CD" w:rsidRDefault="00F864DD" w:rsidP="003E6208">
            <w:pPr>
              <w:tabs>
                <w:tab w:val="left" w:pos="1080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737CD"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6B30" w14:textId="77777777" w:rsidR="00F864DD" w:rsidRPr="004737CD" w:rsidRDefault="00F864DD" w:rsidP="003E6208">
            <w:pPr>
              <w:tabs>
                <w:tab w:val="left" w:pos="1080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737CD"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070D" w14:textId="77777777" w:rsidR="00F864DD" w:rsidRPr="004737CD" w:rsidRDefault="00F864DD" w:rsidP="003E6208">
            <w:pPr>
              <w:tabs>
                <w:tab w:val="left" w:pos="1080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737CD"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45CE" w14:textId="77777777" w:rsidR="00F864DD" w:rsidRPr="004737CD" w:rsidRDefault="00F864DD" w:rsidP="003E6208">
            <w:pPr>
              <w:tabs>
                <w:tab w:val="left" w:pos="1080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737CD">
              <w:rPr>
                <w:rFonts w:ascii="PT Astra Serif" w:hAnsi="PT Astra Serif"/>
                <w:b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BFA2" w14:textId="77777777" w:rsidR="00F864DD" w:rsidRPr="004737CD" w:rsidRDefault="00F864DD" w:rsidP="003E6208">
            <w:pPr>
              <w:tabs>
                <w:tab w:val="left" w:pos="1080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737CD">
              <w:rPr>
                <w:rFonts w:ascii="PT Astra Serif" w:hAnsi="PT Astra Serif"/>
                <w:b/>
                <w:sz w:val="28"/>
                <w:szCs w:val="28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94D9" w14:textId="77777777" w:rsidR="00F864DD" w:rsidRPr="004737CD" w:rsidRDefault="00F864DD" w:rsidP="003E6208">
            <w:pPr>
              <w:tabs>
                <w:tab w:val="left" w:pos="1080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737CD">
              <w:rPr>
                <w:rFonts w:ascii="PT Astra Serif" w:hAnsi="PT Astra Serif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315C" w14:textId="77777777" w:rsidR="00F864DD" w:rsidRPr="004737CD" w:rsidRDefault="00F864DD" w:rsidP="003E6208">
            <w:pPr>
              <w:tabs>
                <w:tab w:val="left" w:pos="1080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737CD">
              <w:rPr>
                <w:rFonts w:ascii="PT Astra Serif" w:hAnsi="PT Astra Serif"/>
                <w:b/>
                <w:sz w:val="28"/>
                <w:szCs w:val="28"/>
              </w:rPr>
              <w:t>7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58CF" w14:textId="77777777" w:rsidR="00F864DD" w:rsidRPr="004737CD" w:rsidRDefault="00F864DD" w:rsidP="003E6208">
            <w:pPr>
              <w:tabs>
                <w:tab w:val="left" w:pos="1080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737CD">
              <w:rPr>
                <w:rFonts w:ascii="PT Astra Serif" w:hAnsi="PT Astra Serif"/>
                <w:b/>
                <w:sz w:val="28"/>
                <w:szCs w:val="28"/>
              </w:rPr>
              <w:t>8</w:t>
            </w:r>
          </w:p>
        </w:tc>
      </w:tr>
      <w:tr w:rsidR="00F864DD" w:rsidRPr="004737CD" w14:paraId="5AD8B571" w14:textId="77777777" w:rsidTr="003E6208">
        <w:trPr>
          <w:jc w:val="center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B0B4" w14:textId="77777777" w:rsidR="00F864DD" w:rsidRPr="004737CD" w:rsidRDefault="00F864DD" w:rsidP="003E6208">
            <w:pPr>
              <w:tabs>
                <w:tab w:val="left" w:pos="1080"/>
              </w:tabs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A53F43" w:rsidRPr="004737CD" w14:paraId="6AAEB902" w14:textId="77777777" w:rsidTr="00E83796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97E7" w14:textId="77777777" w:rsidR="00A53F43" w:rsidRPr="004737CD" w:rsidRDefault="00A53F43" w:rsidP="00A53F43">
            <w:pPr>
              <w:widowControl/>
              <w:numPr>
                <w:ilvl w:val="0"/>
                <w:numId w:val="9"/>
              </w:numPr>
              <w:tabs>
                <w:tab w:val="left" w:pos="1080"/>
              </w:tabs>
              <w:ind w:lef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BA56" w14:textId="77777777" w:rsidR="00A53F43" w:rsidRPr="00074260" w:rsidRDefault="00A53F43" w:rsidP="00A53F43">
            <w:pPr>
              <w:pStyle w:val="ConsPlusNormal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74260">
              <w:rPr>
                <w:rFonts w:ascii="PT Astra Serif" w:hAnsi="PT Astra Serif" w:cs="Times New Roman"/>
                <w:bCs/>
                <w:sz w:val="28"/>
                <w:szCs w:val="28"/>
              </w:rPr>
              <w:t>Введение.</w:t>
            </w:r>
          </w:p>
          <w:p w14:paraId="08AF4D96" w14:textId="77777777" w:rsidR="00A53F43" w:rsidRPr="00074260" w:rsidRDefault="00A53F43" w:rsidP="00A53F43">
            <w:pPr>
              <w:pStyle w:val="ConsPlusNormal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8"/>
                <w:szCs w:val="28"/>
              </w:rPr>
            </w:pPr>
            <w:r w:rsidRPr="00074260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Знакомство с программой </w:t>
            </w:r>
            <w:proofErr w:type="spellStart"/>
            <w:r w:rsidRPr="00074260">
              <w:rPr>
                <w:rFonts w:ascii="PT Astra Serif" w:hAnsi="PT Astra Serif" w:cs="Times New Roman"/>
                <w:bCs/>
                <w:sz w:val="28"/>
                <w:szCs w:val="28"/>
              </w:rPr>
              <w:t>Scratch</w:t>
            </w:r>
            <w:proofErr w:type="spellEnd"/>
            <w:r w:rsidRPr="00074260">
              <w:rPr>
                <w:rFonts w:ascii="PT Astra Serif" w:hAnsi="PT Astra Serif" w:cs="Times New Roman"/>
                <w:bCs/>
                <w:sz w:val="28"/>
                <w:szCs w:val="28"/>
              </w:rPr>
              <w:t>: история, основные понятия, интерфейс программы.</w:t>
            </w:r>
          </w:p>
          <w:p w14:paraId="3F914951" w14:textId="48402CE3" w:rsidR="00A53F43" w:rsidRPr="004737CD" w:rsidRDefault="00A53F43" w:rsidP="00A53F4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74260">
              <w:rPr>
                <w:rFonts w:ascii="PT Astra Serif" w:hAnsi="PT Astra Serif" w:cs="Times New Roman"/>
                <w:bCs/>
                <w:color w:val="000000" w:themeColor="text1"/>
                <w:sz w:val="28"/>
                <w:szCs w:val="28"/>
              </w:rPr>
              <w:t xml:space="preserve">Создание первой аним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7E72" w14:textId="77777777" w:rsidR="00A53F43" w:rsidRPr="004737CD" w:rsidRDefault="00A53F43" w:rsidP="00A53F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37CD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A2F8" w14:textId="5CB74BB8" w:rsidR="00A53F43" w:rsidRPr="004737CD" w:rsidRDefault="00A53F43" w:rsidP="00A53F43">
            <w:pPr>
              <w:tabs>
                <w:tab w:val="left" w:pos="10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737CD">
              <w:rPr>
                <w:rFonts w:ascii="PT Astra Serif" w:hAnsi="PT Astra Serif"/>
                <w:sz w:val="28"/>
                <w:szCs w:val="28"/>
              </w:rPr>
              <w:t xml:space="preserve">Лекц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EFD7" w14:textId="09D6B7EA" w:rsidR="00A53F43" w:rsidRPr="004737CD" w:rsidRDefault="00230451" w:rsidP="00A53F43">
            <w:pPr>
              <w:tabs>
                <w:tab w:val="left" w:pos="10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74260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Демонстрация работ, устный опрос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EC97" w14:textId="43938034" w:rsidR="00A53F43" w:rsidRPr="004737CD" w:rsidRDefault="00A53F43" w:rsidP="00A53F43">
            <w:pPr>
              <w:tabs>
                <w:tab w:val="left" w:pos="10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1C65" w14:textId="77777777" w:rsidR="00A53F43" w:rsidRPr="004737CD" w:rsidRDefault="00A53F43" w:rsidP="00A53F43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29BA" w14:textId="77777777" w:rsidR="00A53F43" w:rsidRPr="004737CD" w:rsidRDefault="00A53F43" w:rsidP="00A53F43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53F43" w:rsidRPr="004737CD" w14:paraId="1FE3F509" w14:textId="77777777" w:rsidTr="00601CE9">
        <w:trPr>
          <w:trHeight w:val="149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660E" w14:textId="77777777" w:rsidR="00A53F43" w:rsidRPr="004737CD" w:rsidRDefault="00A53F43" w:rsidP="00A53F43">
            <w:pPr>
              <w:widowControl/>
              <w:numPr>
                <w:ilvl w:val="0"/>
                <w:numId w:val="9"/>
              </w:numPr>
              <w:tabs>
                <w:tab w:val="left" w:pos="1080"/>
              </w:tabs>
              <w:ind w:lef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DF8C" w14:textId="77777777" w:rsidR="00A53F43" w:rsidRPr="004737CD" w:rsidRDefault="00A53F43" w:rsidP="00A53F4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Знакомства с блоками Движения. Координаты и угол поворота.</w:t>
            </w:r>
          </w:p>
          <w:p w14:paraId="2CE4093E" w14:textId="18B73F93" w:rsidR="00A53F43" w:rsidRPr="004737CD" w:rsidRDefault="00A53F43" w:rsidP="00A53F4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676A" w14:textId="77777777" w:rsidR="00A53F43" w:rsidRPr="004737CD" w:rsidRDefault="00A53F43" w:rsidP="00A53F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37CD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29D3" w14:textId="77777777" w:rsidR="00A53F43" w:rsidRPr="004737CD" w:rsidRDefault="00A53F43" w:rsidP="00A53F43">
            <w:pPr>
              <w:tabs>
                <w:tab w:val="left" w:pos="10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737CD">
              <w:rPr>
                <w:rFonts w:ascii="PT Astra Serif" w:hAnsi="PT Astra Serif"/>
                <w:sz w:val="28"/>
                <w:szCs w:val="28"/>
              </w:rPr>
              <w:t>Комбинированное занятие</w:t>
            </w:r>
          </w:p>
          <w:p w14:paraId="24C82EBD" w14:textId="7EE0B1C0" w:rsidR="00A53F43" w:rsidRPr="004737CD" w:rsidRDefault="00A53F43" w:rsidP="00A53F43">
            <w:pPr>
              <w:tabs>
                <w:tab w:val="left" w:pos="10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CD25" w14:textId="32A14E6B" w:rsidR="00A53F43" w:rsidRPr="004737CD" w:rsidRDefault="00230451" w:rsidP="00A53F43">
            <w:pPr>
              <w:tabs>
                <w:tab w:val="left" w:pos="10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74260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Демонстрация работ, устный опрос</w:t>
            </w:r>
            <w:r>
              <w:rPr>
                <w:rFonts w:ascii="PT Astra Serif" w:hAnsi="PT Astra Serif"/>
                <w:sz w:val="28"/>
                <w:szCs w:val="28"/>
              </w:rPr>
              <w:t>, практическая работ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DF08" w14:textId="0CAA10BA" w:rsidR="00A53F43" w:rsidRPr="004737CD" w:rsidRDefault="00A53F43" w:rsidP="00A53F43">
            <w:pPr>
              <w:tabs>
                <w:tab w:val="left" w:pos="10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008A" w14:textId="77777777" w:rsidR="00A53F43" w:rsidRPr="004737CD" w:rsidRDefault="00A53F43" w:rsidP="00A53F43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5E4F" w14:textId="77777777" w:rsidR="00A53F43" w:rsidRPr="004737CD" w:rsidRDefault="00A53F43" w:rsidP="00A53F43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53F43" w:rsidRPr="004737CD" w14:paraId="0DB207CF" w14:textId="77777777" w:rsidTr="00E83796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32E4" w14:textId="77777777" w:rsidR="00A53F43" w:rsidRPr="004737CD" w:rsidRDefault="00A53F43" w:rsidP="00A53F43">
            <w:pPr>
              <w:widowControl/>
              <w:numPr>
                <w:ilvl w:val="0"/>
                <w:numId w:val="9"/>
              </w:numPr>
              <w:tabs>
                <w:tab w:val="left" w:pos="1080"/>
              </w:tabs>
              <w:ind w:lef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7E77" w14:textId="77777777" w:rsidR="00A53F43" w:rsidRDefault="00A53F43" w:rsidP="00A53F43">
            <w:pPr>
              <w:pStyle w:val="ConsPlusNormal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Знакомства с блоками Движения.</w:t>
            </w:r>
          </w:p>
          <w:p w14:paraId="6B5E2F90" w14:textId="13045D52" w:rsidR="00A53F43" w:rsidRDefault="00A53F43" w:rsidP="00A53F4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Знакомство с дополнительным блоком Перо. Рисование фигур с помощью пера и блоков дви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A63E" w14:textId="59326215" w:rsidR="00A53F43" w:rsidRDefault="00A53F43" w:rsidP="00A53F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4038" w14:textId="77777777" w:rsidR="00A53F43" w:rsidRPr="004737CD" w:rsidRDefault="00A53F43" w:rsidP="00A53F43">
            <w:pPr>
              <w:tabs>
                <w:tab w:val="left" w:pos="10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737CD">
              <w:rPr>
                <w:rFonts w:ascii="PT Astra Serif" w:hAnsi="PT Astra Serif"/>
                <w:sz w:val="28"/>
                <w:szCs w:val="28"/>
              </w:rPr>
              <w:t>Комбинированное занятие</w:t>
            </w:r>
          </w:p>
          <w:p w14:paraId="7F1D66F8" w14:textId="0D0FFFC6" w:rsidR="00A53F43" w:rsidRPr="004737CD" w:rsidRDefault="00A53F43" w:rsidP="00A53F43">
            <w:pPr>
              <w:tabs>
                <w:tab w:val="left" w:pos="10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3F1E" w14:textId="76B05B6D" w:rsidR="00A53F43" w:rsidRDefault="00A53F43" w:rsidP="00A53F43">
            <w:pPr>
              <w:tabs>
                <w:tab w:val="left" w:pos="10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стный опрос, практическая работ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21AA" w14:textId="73506E22" w:rsidR="00A53F43" w:rsidRPr="004737CD" w:rsidRDefault="00A53F43" w:rsidP="00A53F43">
            <w:pPr>
              <w:tabs>
                <w:tab w:val="left" w:pos="10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4056" w14:textId="77777777" w:rsidR="00A53F43" w:rsidRPr="004737CD" w:rsidRDefault="00A53F43" w:rsidP="00A53F43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0B51" w14:textId="77777777" w:rsidR="00A53F43" w:rsidRPr="004737CD" w:rsidRDefault="00A53F43" w:rsidP="00A53F43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53F43" w:rsidRPr="004737CD" w14:paraId="70AA8987" w14:textId="77777777" w:rsidTr="00E83796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E7A7" w14:textId="77777777" w:rsidR="00A53F43" w:rsidRPr="004737CD" w:rsidRDefault="00A53F43" w:rsidP="00A53F43">
            <w:pPr>
              <w:widowControl/>
              <w:numPr>
                <w:ilvl w:val="0"/>
                <w:numId w:val="9"/>
              </w:numPr>
              <w:tabs>
                <w:tab w:val="left" w:pos="1080"/>
              </w:tabs>
              <w:ind w:lef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F431" w14:textId="33FFA2AB" w:rsidR="00A53F43" w:rsidRPr="00C84369" w:rsidRDefault="00A53F43" w:rsidP="00A53F4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Знакомства с блоками Движения. </w:t>
            </w: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lastRenderedPageBreak/>
              <w:t>Первая игра лабиринт. Использование блоков движения для прохождения лабирин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E5D3" w14:textId="453372E7" w:rsidR="00A53F43" w:rsidRPr="004737CD" w:rsidRDefault="00A53F43" w:rsidP="00A53F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C72C" w14:textId="77777777" w:rsidR="00A53F43" w:rsidRPr="004737CD" w:rsidRDefault="00A53F43" w:rsidP="00A53F43">
            <w:pPr>
              <w:tabs>
                <w:tab w:val="left" w:pos="10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737CD">
              <w:rPr>
                <w:rFonts w:ascii="PT Astra Serif" w:hAnsi="PT Astra Serif"/>
                <w:sz w:val="28"/>
                <w:szCs w:val="28"/>
              </w:rPr>
              <w:t>Комбинирован</w:t>
            </w:r>
            <w:r w:rsidRPr="004737CD">
              <w:rPr>
                <w:rFonts w:ascii="PT Astra Serif" w:hAnsi="PT Astra Serif"/>
                <w:sz w:val="28"/>
                <w:szCs w:val="28"/>
              </w:rPr>
              <w:lastRenderedPageBreak/>
              <w:t>ное занятие</w:t>
            </w:r>
          </w:p>
          <w:p w14:paraId="4FB2AA64" w14:textId="39D40D7F" w:rsidR="00A53F43" w:rsidRPr="004737CD" w:rsidRDefault="00A53F43" w:rsidP="00A53F43">
            <w:pPr>
              <w:tabs>
                <w:tab w:val="left" w:pos="10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96E5" w14:textId="48885EDC" w:rsidR="00A53F43" w:rsidRPr="004737CD" w:rsidRDefault="00A53F43" w:rsidP="00A53F43">
            <w:pPr>
              <w:tabs>
                <w:tab w:val="left" w:pos="10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Тесты, устный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опрос, практическая работ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9D7D" w14:textId="1BBB6544" w:rsidR="00A53F43" w:rsidRPr="004737CD" w:rsidRDefault="00A53F43" w:rsidP="00A53F43">
            <w:pPr>
              <w:tabs>
                <w:tab w:val="left" w:pos="10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BD7F" w14:textId="77777777" w:rsidR="00A53F43" w:rsidRPr="004737CD" w:rsidRDefault="00A53F43" w:rsidP="00A53F43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78FF" w14:textId="77777777" w:rsidR="00A53F43" w:rsidRPr="004737CD" w:rsidRDefault="00A53F43" w:rsidP="00A53F43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01CE9" w:rsidRPr="004737CD" w14:paraId="70E1E14A" w14:textId="77777777" w:rsidTr="00E83796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292C" w14:textId="77777777" w:rsidR="00601CE9" w:rsidRPr="004737CD" w:rsidRDefault="00601CE9">
            <w:pPr>
              <w:widowControl/>
              <w:numPr>
                <w:ilvl w:val="0"/>
                <w:numId w:val="9"/>
              </w:numPr>
              <w:tabs>
                <w:tab w:val="left" w:pos="1080"/>
              </w:tabs>
              <w:ind w:lef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3ABA" w14:textId="3C10B57A" w:rsidR="00601CE9" w:rsidRPr="004737CD" w:rsidRDefault="00A53F43" w:rsidP="00601CE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Знакомства с блоками Внешний вид. Изменение свойств спрайта и фона. Создание анимации с использованием блоков Внешнего ви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BED1" w14:textId="77777777" w:rsidR="00601CE9" w:rsidRPr="004737CD" w:rsidRDefault="00601CE9" w:rsidP="00601C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37CD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6CD7" w14:textId="77777777" w:rsidR="00601CE9" w:rsidRPr="004737CD" w:rsidRDefault="00601CE9" w:rsidP="00601CE9">
            <w:pPr>
              <w:tabs>
                <w:tab w:val="left" w:pos="10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737CD">
              <w:rPr>
                <w:rFonts w:ascii="PT Astra Serif" w:hAnsi="PT Astra Serif"/>
                <w:sz w:val="28"/>
                <w:szCs w:val="28"/>
              </w:rPr>
              <w:t>Комбинированное занятие</w:t>
            </w:r>
          </w:p>
          <w:p w14:paraId="649E628B" w14:textId="575E7059" w:rsidR="00601CE9" w:rsidRPr="004737CD" w:rsidRDefault="00601CE9" w:rsidP="00601CE9">
            <w:pPr>
              <w:tabs>
                <w:tab w:val="left" w:pos="10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49D6" w14:textId="4A0776A4" w:rsidR="00601CE9" w:rsidRPr="004737CD" w:rsidRDefault="00601CE9" w:rsidP="00601CE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стный опрос, практическая работ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5A55" w14:textId="7F28A8A8" w:rsidR="00601CE9" w:rsidRPr="004737CD" w:rsidRDefault="00601CE9" w:rsidP="00601CE9">
            <w:pPr>
              <w:tabs>
                <w:tab w:val="left" w:pos="10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1C36" w14:textId="77777777" w:rsidR="00601CE9" w:rsidRPr="004737CD" w:rsidRDefault="00601CE9" w:rsidP="00601CE9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1956" w14:textId="77777777" w:rsidR="00601CE9" w:rsidRPr="004737CD" w:rsidRDefault="00601CE9" w:rsidP="00601CE9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01CE9" w:rsidRPr="004737CD" w14:paraId="7138E9F5" w14:textId="77777777" w:rsidTr="00E83796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C70D" w14:textId="77777777" w:rsidR="00601CE9" w:rsidRPr="004737CD" w:rsidRDefault="00601CE9">
            <w:pPr>
              <w:widowControl/>
              <w:numPr>
                <w:ilvl w:val="0"/>
                <w:numId w:val="9"/>
              </w:numPr>
              <w:tabs>
                <w:tab w:val="left" w:pos="1080"/>
              </w:tabs>
              <w:ind w:lef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F83E" w14:textId="63672495" w:rsidR="00601CE9" w:rsidRPr="004737CD" w:rsidRDefault="00A53F43" w:rsidP="00601CE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Знакомства с блоками Внешний вид. </w:t>
            </w:r>
            <w:r>
              <w:rPr>
                <w:rFonts w:ascii="PT Astra Serif" w:hAnsi="PT Astra Serif"/>
                <w:sz w:val="28"/>
                <w:szCs w:val="28"/>
              </w:rPr>
              <w:t>Реализация в анимации-мультфильма «Котик попадает в космос» с помощью команд внешнего ви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370B" w14:textId="77777777" w:rsidR="00601CE9" w:rsidRPr="004737CD" w:rsidRDefault="00601CE9" w:rsidP="00601C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37CD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7C9C" w14:textId="77777777" w:rsidR="00601CE9" w:rsidRPr="004737CD" w:rsidRDefault="00601CE9" w:rsidP="00601CE9">
            <w:pPr>
              <w:tabs>
                <w:tab w:val="left" w:pos="10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737CD">
              <w:rPr>
                <w:rFonts w:ascii="PT Astra Serif" w:hAnsi="PT Astra Serif"/>
                <w:sz w:val="28"/>
                <w:szCs w:val="28"/>
              </w:rPr>
              <w:t>Комбинированное занятие</w:t>
            </w:r>
          </w:p>
          <w:p w14:paraId="405C3CA8" w14:textId="5D08E5A4" w:rsidR="00601CE9" w:rsidRPr="004737CD" w:rsidRDefault="00601CE9" w:rsidP="00601CE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D306" w14:textId="3E183E80" w:rsidR="00601CE9" w:rsidRPr="004737CD" w:rsidRDefault="00601CE9" w:rsidP="00601CE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стный опрос, практическая работ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466E" w14:textId="55DB35C2" w:rsidR="00601CE9" w:rsidRPr="004737CD" w:rsidRDefault="00601CE9" w:rsidP="00601CE9">
            <w:pPr>
              <w:tabs>
                <w:tab w:val="left" w:pos="10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94BE" w14:textId="77777777" w:rsidR="00601CE9" w:rsidRPr="004737CD" w:rsidRDefault="00601CE9" w:rsidP="00601CE9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325C" w14:textId="77777777" w:rsidR="00601CE9" w:rsidRPr="004737CD" w:rsidRDefault="00601CE9" w:rsidP="00601CE9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01CE9" w:rsidRPr="004737CD" w14:paraId="6ADBB102" w14:textId="77777777" w:rsidTr="00E83796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8C14" w14:textId="77777777" w:rsidR="00601CE9" w:rsidRPr="004737CD" w:rsidRDefault="00601CE9">
            <w:pPr>
              <w:widowControl/>
              <w:numPr>
                <w:ilvl w:val="0"/>
                <w:numId w:val="9"/>
              </w:numPr>
              <w:tabs>
                <w:tab w:val="left" w:pos="1080"/>
              </w:tabs>
              <w:ind w:lef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FEE1" w14:textId="77777777" w:rsidR="00A53F43" w:rsidRDefault="00A53F43" w:rsidP="00A53F43">
            <w:pPr>
              <w:pStyle w:val="ConsPlusNormal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74260">
              <w:rPr>
                <w:rFonts w:ascii="PT Astra Serif" w:hAnsi="PT Astra Serif" w:cs="Times New Roman"/>
                <w:bCs/>
                <w:sz w:val="28"/>
                <w:szCs w:val="28"/>
              </w:rPr>
              <w:t>Изучение блока</w:t>
            </w: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Звук.</w:t>
            </w:r>
          </w:p>
          <w:p w14:paraId="4ED7C49D" w14:textId="144CA740" w:rsidR="00601CE9" w:rsidRPr="00341672" w:rsidRDefault="00A53F43" w:rsidP="00A53F43">
            <w:pPr>
              <w:jc w:val="both"/>
              <w:rPr>
                <w:rFonts w:ascii="PT Astra Serif" w:hAnsi="PT Astra Serif"/>
                <w:bCs/>
                <w:iCs/>
                <w:sz w:val="28"/>
                <w:szCs w:val="28"/>
                <w:highlight w:val="yellow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Знакомство с редактором звука, знакомства с блоками. Добавление своего зву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A3DC" w14:textId="58A94C7C" w:rsidR="00601CE9" w:rsidRPr="004737CD" w:rsidRDefault="00601CE9" w:rsidP="00601C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4B35" w14:textId="77777777" w:rsidR="00601CE9" w:rsidRPr="004737CD" w:rsidRDefault="00601CE9" w:rsidP="00601CE9">
            <w:pPr>
              <w:tabs>
                <w:tab w:val="left" w:pos="10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737CD">
              <w:rPr>
                <w:rFonts w:ascii="PT Astra Serif" w:hAnsi="PT Astra Serif"/>
                <w:sz w:val="28"/>
                <w:szCs w:val="28"/>
              </w:rPr>
              <w:t>Комбинированное занятие</w:t>
            </w:r>
          </w:p>
          <w:p w14:paraId="4F010D2E" w14:textId="395EA037" w:rsidR="00601CE9" w:rsidRPr="004737CD" w:rsidRDefault="00601CE9" w:rsidP="00601CE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8AE1" w14:textId="470EDCD9" w:rsidR="00601CE9" w:rsidRPr="004737CD" w:rsidRDefault="00601CE9" w:rsidP="00601CE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актическая работ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CC87" w14:textId="7CF549F5" w:rsidR="00601CE9" w:rsidRPr="004737CD" w:rsidRDefault="00601CE9" w:rsidP="00601CE9">
            <w:pPr>
              <w:tabs>
                <w:tab w:val="left" w:pos="10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3B5F" w14:textId="77777777" w:rsidR="00601CE9" w:rsidRPr="004737CD" w:rsidRDefault="00601CE9" w:rsidP="00601CE9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8DAB" w14:textId="77777777" w:rsidR="00601CE9" w:rsidRPr="004737CD" w:rsidRDefault="00601CE9" w:rsidP="00601CE9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01CE9" w:rsidRPr="004737CD" w14:paraId="26D59007" w14:textId="77777777" w:rsidTr="00E83796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E72E" w14:textId="77777777" w:rsidR="00601CE9" w:rsidRPr="004737CD" w:rsidRDefault="00601CE9">
            <w:pPr>
              <w:widowControl/>
              <w:numPr>
                <w:ilvl w:val="0"/>
                <w:numId w:val="9"/>
              </w:numPr>
              <w:tabs>
                <w:tab w:val="left" w:pos="1080"/>
              </w:tabs>
              <w:ind w:lef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BD42" w14:textId="19204593" w:rsidR="00601CE9" w:rsidRPr="005C0F9F" w:rsidRDefault="00A53F43" w:rsidP="00601CE9">
            <w:pPr>
              <w:jc w:val="both"/>
              <w:rPr>
                <w:rFonts w:ascii="PT Astra Serif" w:hAnsi="PT Astra Serif"/>
                <w:bCs/>
                <w:iCs/>
                <w:sz w:val="28"/>
                <w:szCs w:val="28"/>
                <w:highlight w:val="yellow"/>
              </w:rPr>
            </w:pPr>
            <w:r w:rsidRPr="00A53F43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Знакомство с блоками События. Использование блоков События в анимации.  </w:t>
            </w:r>
            <w:r w:rsidRPr="00A53F43">
              <w:rPr>
                <w:rFonts w:ascii="PT Astra Serif" w:hAnsi="PT Astra Serif"/>
                <w:bCs/>
                <w:iCs/>
                <w:sz w:val="28"/>
                <w:szCs w:val="28"/>
              </w:rPr>
              <w:t>Способы запуска скрип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55E2" w14:textId="7FEB1CF3" w:rsidR="00601CE9" w:rsidRPr="00A53F43" w:rsidRDefault="00601CE9" w:rsidP="00601C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3F43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EC3C" w14:textId="77777777" w:rsidR="00601CE9" w:rsidRPr="004737CD" w:rsidRDefault="00601CE9" w:rsidP="00601CE9">
            <w:pPr>
              <w:tabs>
                <w:tab w:val="left" w:pos="10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737CD">
              <w:rPr>
                <w:rFonts w:ascii="PT Astra Serif" w:hAnsi="PT Astra Serif"/>
                <w:sz w:val="28"/>
                <w:szCs w:val="28"/>
              </w:rPr>
              <w:t>Комбинированное занятие</w:t>
            </w:r>
          </w:p>
          <w:p w14:paraId="78668ED2" w14:textId="5B82DB43" w:rsidR="00601CE9" w:rsidRPr="004737CD" w:rsidRDefault="00601CE9" w:rsidP="00601CE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18AF" w14:textId="4833DF59" w:rsidR="00601CE9" w:rsidRPr="004737CD" w:rsidRDefault="00601CE9" w:rsidP="00601CE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стный опрос, практическая работ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B7EF" w14:textId="69232AF8" w:rsidR="00601CE9" w:rsidRPr="004737CD" w:rsidRDefault="00601CE9" w:rsidP="00601CE9">
            <w:pPr>
              <w:tabs>
                <w:tab w:val="left" w:pos="10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14CD" w14:textId="77777777" w:rsidR="00601CE9" w:rsidRPr="004737CD" w:rsidRDefault="00601CE9" w:rsidP="00601CE9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F987" w14:textId="77777777" w:rsidR="00601CE9" w:rsidRPr="004737CD" w:rsidRDefault="00601CE9" w:rsidP="00601CE9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01CE9" w:rsidRPr="004737CD" w14:paraId="7B7D5C81" w14:textId="77777777" w:rsidTr="00E83796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C0E8" w14:textId="77777777" w:rsidR="00601CE9" w:rsidRPr="004737CD" w:rsidRDefault="00601CE9">
            <w:pPr>
              <w:widowControl/>
              <w:numPr>
                <w:ilvl w:val="0"/>
                <w:numId w:val="9"/>
              </w:numPr>
              <w:tabs>
                <w:tab w:val="left" w:pos="1080"/>
              </w:tabs>
              <w:ind w:lef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313C" w14:textId="68357AA2" w:rsidR="00601CE9" w:rsidRPr="00E83796" w:rsidRDefault="00A53F43" w:rsidP="00601CE9">
            <w:pPr>
              <w:jc w:val="both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074260">
              <w:rPr>
                <w:rFonts w:ascii="PT Astra Serif" w:hAnsi="PT Astra Serif" w:cs="Times New Roman"/>
                <w:bCs/>
                <w:sz w:val="28"/>
                <w:szCs w:val="28"/>
              </w:rPr>
              <w:t>Команды блока “События”. Способы запуска скриптов.</w:t>
            </w: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Создание мультфильма- сказки «Колобок» с использованием блоков События, Звук, Внешний вид и движение. Создание своих спрай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CA67" w14:textId="72004E38" w:rsidR="00601CE9" w:rsidRPr="004737CD" w:rsidRDefault="00601CE9" w:rsidP="00601C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4EF0" w14:textId="77777777" w:rsidR="00601CE9" w:rsidRPr="004737CD" w:rsidRDefault="00601CE9" w:rsidP="00601CE9">
            <w:pPr>
              <w:tabs>
                <w:tab w:val="left" w:pos="10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737CD">
              <w:rPr>
                <w:rFonts w:ascii="PT Astra Serif" w:hAnsi="PT Astra Serif"/>
                <w:sz w:val="28"/>
                <w:szCs w:val="28"/>
              </w:rPr>
              <w:t>Комбинированное занятие</w:t>
            </w:r>
          </w:p>
          <w:p w14:paraId="5F0B9D52" w14:textId="462270A2" w:rsidR="00601CE9" w:rsidRPr="004737CD" w:rsidRDefault="00601CE9" w:rsidP="00601CE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2CB4" w14:textId="24029C3D" w:rsidR="00601CE9" w:rsidRPr="004737CD" w:rsidRDefault="00601CE9" w:rsidP="00601CE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есты, устный опрос, практическая работ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CE09" w14:textId="056BD72C" w:rsidR="00601CE9" w:rsidRPr="004737CD" w:rsidRDefault="00601CE9" w:rsidP="00601CE9">
            <w:pPr>
              <w:tabs>
                <w:tab w:val="left" w:pos="10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DE2D" w14:textId="77777777" w:rsidR="00601CE9" w:rsidRPr="004737CD" w:rsidRDefault="00601CE9" w:rsidP="00601CE9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32F2" w14:textId="77777777" w:rsidR="00601CE9" w:rsidRPr="004737CD" w:rsidRDefault="00601CE9" w:rsidP="00601CE9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01CE9" w:rsidRPr="004737CD" w14:paraId="6B6975C2" w14:textId="77777777" w:rsidTr="00E83796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4A57" w14:textId="77777777" w:rsidR="00601CE9" w:rsidRPr="004737CD" w:rsidRDefault="00601CE9">
            <w:pPr>
              <w:widowControl/>
              <w:numPr>
                <w:ilvl w:val="0"/>
                <w:numId w:val="9"/>
              </w:numPr>
              <w:tabs>
                <w:tab w:val="left" w:pos="1080"/>
              </w:tabs>
              <w:ind w:lef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CA51" w14:textId="48E85AF9" w:rsidR="00601CE9" w:rsidRPr="00FC46FD" w:rsidRDefault="00A53F43" w:rsidP="00601CE9">
            <w:pPr>
              <w:jc w:val="both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 w:rsidRPr="00074260">
              <w:rPr>
                <w:rFonts w:ascii="PT Astra Serif" w:hAnsi="PT Astra Serif" w:cs="Times New Roman"/>
                <w:bCs/>
                <w:sz w:val="28"/>
                <w:szCs w:val="28"/>
              </w:rPr>
              <w:t>Команды блока “События”. Способы запуска скриптов.</w:t>
            </w: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Создание мультфильма- сказки «Колобок» с использованием блоков События, Звук, Внешний вид и движение. Создание своих спрай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4FAE" w14:textId="40DBBBB4" w:rsidR="00601CE9" w:rsidRDefault="00601CE9" w:rsidP="00601C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17C9" w14:textId="77777777" w:rsidR="00601CE9" w:rsidRPr="004737CD" w:rsidRDefault="00601CE9" w:rsidP="00601CE9">
            <w:pPr>
              <w:tabs>
                <w:tab w:val="left" w:pos="10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737CD">
              <w:rPr>
                <w:rFonts w:ascii="PT Astra Serif" w:hAnsi="PT Astra Serif"/>
                <w:sz w:val="28"/>
                <w:szCs w:val="28"/>
              </w:rPr>
              <w:t>Комбинированное занятие</w:t>
            </w:r>
          </w:p>
          <w:p w14:paraId="16A3A047" w14:textId="3247C1C8" w:rsidR="00601CE9" w:rsidRPr="004737CD" w:rsidRDefault="00601CE9" w:rsidP="00601CE9">
            <w:pPr>
              <w:tabs>
                <w:tab w:val="left" w:pos="10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8402" w14:textId="0161C84B" w:rsidR="00601CE9" w:rsidRDefault="00601CE9" w:rsidP="00601CE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актическая работа, устный опрос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0DC0" w14:textId="6455FE92" w:rsidR="00601CE9" w:rsidRPr="004737CD" w:rsidRDefault="00601CE9" w:rsidP="00601CE9">
            <w:pPr>
              <w:tabs>
                <w:tab w:val="left" w:pos="10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7477" w14:textId="77777777" w:rsidR="00601CE9" w:rsidRPr="004737CD" w:rsidRDefault="00601CE9" w:rsidP="00601CE9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BA6B" w14:textId="77777777" w:rsidR="00601CE9" w:rsidRPr="004737CD" w:rsidRDefault="00601CE9" w:rsidP="00601CE9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53F43" w:rsidRPr="004737CD" w14:paraId="3A142157" w14:textId="77777777" w:rsidTr="00E83796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9033" w14:textId="77777777" w:rsidR="00A53F43" w:rsidRPr="004737CD" w:rsidRDefault="00A53F43" w:rsidP="00A53F43">
            <w:pPr>
              <w:widowControl/>
              <w:numPr>
                <w:ilvl w:val="0"/>
                <w:numId w:val="9"/>
              </w:numPr>
              <w:tabs>
                <w:tab w:val="left" w:pos="1080"/>
              </w:tabs>
              <w:ind w:lef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C993" w14:textId="5D47F30E" w:rsidR="00A53F43" w:rsidRPr="005C0F9F" w:rsidRDefault="00A53F43" w:rsidP="00A53F43">
            <w:pPr>
              <w:jc w:val="both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Дополнительный блок Текст в речь. Использование команд, добавление их в сказку «Колобок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C61A" w14:textId="48BCAD06" w:rsidR="00A53F43" w:rsidRDefault="00A53F43" w:rsidP="00A53F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ECA7" w14:textId="77777777" w:rsidR="00A53F43" w:rsidRPr="004737CD" w:rsidRDefault="00A53F43" w:rsidP="00A53F43">
            <w:pPr>
              <w:tabs>
                <w:tab w:val="left" w:pos="10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737CD">
              <w:rPr>
                <w:rFonts w:ascii="PT Astra Serif" w:hAnsi="PT Astra Serif"/>
                <w:sz w:val="28"/>
                <w:szCs w:val="28"/>
              </w:rPr>
              <w:t>Комбинированное занятие</w:t>
            </w:r>
          </w:p>
          <w:p w14:paraId="7E7C81AC" w14:textId="05E1E1B6" w:rsidR="00A53F43" w:rsidRPr="004737CD" w:rsidRDefault="00A53F43" w:rsidP="00A53F43">
            <w:pPr>
              <w:tabs>
                <w:tab w:val="left" w:pos="10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A677" w14:textId="171D02D6" w:rsidR="00A53F43" w:rsidRDefault="00A53F43" w:rsidP="00A53F4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актическая работа, устный опрос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CF5D" w14:textId="52140D04" w:rsidR="00A53F43" w:rsidRPr="004737CD" w:rsidRDefault="00A53F43" w:rsidP="00A53F43">
            <w:pPr>
              <w:tabs>
                <w:tab w:val="left" w:pos="10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FC19" w14:textId="77777777" w:rsidR="00A53F43" w:rsidRPr="004737CD" w:rsidRDefault="00A53F43" w:rsidP="00A53F43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38B3" w14:textId="77777777" w:rsidR="00A53F43" w:rsidRPr="004737CD" w:rsidRDefault="00A53F43" w:rsidP="00A53F43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53F43" w:rsidRPr="004737CD" w14:paraId="56F14276" w14:textId="77777777" w:rsidTr="00E83796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FDAD" w14:textId="77777777" w:rsidR="00A53F43" w:rsidRPr="004737CD" w:rsidRDefault="00A53F43" w:rsidP="00A53F43">
            <w:pPr>
              <w:widowControl/>
              <w:numPr>
                <w:ilvl w:val="0"/>
                <w:numId w:val="9"/>
              </w:numPr>
              <w:tabs>
                <w:tab w:val="left" w:pos="1080"/>
              </w:tabs>
              <w:ind w:lef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9FE9" w14:textId="77777777" w:rsidR="0002475B" w:rsidRDefault="0002475B" w:rsidP="0002475B">
            <w:pPr>
              <w:pStyle w:val="ConsPlusNormal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74260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Алгоритмы в </w:t>
            </w:r>
            <w:proofErr w:type="spellStart"/>
            <w:r w:rsidRPr="00074260">
              <w:rPr>
                <w:rFonts w:ascii="PT Astra Serif" w:hAnsi="PT Astra Serif" w:cs="Times New Roman"/>
                <w:bCs/>
                <w:sz w:val="28"/>
                <w:szCs w:val="28"/>
              </w:rPr>
              <w:t>Scratch</w:t>
            </w:r>
            <w:proofErr w:type="spellEnd"/>
            <w:r w:rsidRPr="00074260">
              <w:rPr>
                <w:rFonts w:ascii="PT Astra Serif" w:hAnsi="PT Astra Serif" w:cs="Times New Roman"/>
                <w:bCs/>
                <w:sz w:val="28"/>
                <w:szCs w:val="28"/>
              </w:rPr>
              <w:t>. Понятия цикла, бесконечного цикла, условного цикла.</w:t>
            </w:r>
          </w:p>
          <w:p w14:paraId="31AF7C5D" w14:textId="2D8B4F05" w:rsidR="00A53F43" w:rsidRPr="00205193" w:rsidRDefault="0002475B" w:rsidP="0002475B">
            <w:pPr>
              <w:jc w:val="both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Использование циклов для создания анимации.</w:t>
            </w:r>
            <w:r w:rsidRPr="00074260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BD33" w14:textId="1A6CD295" w:rsidR="00A53F43" w:rsidRDefault="00A53F43" w:rsidP="00A53F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C036" w14:textId="77777777" w:rsidR="00A53F43" w:rsidRPr="004737CD" w:rsidRDefault="00A53F43" w:rsidP="00A53F43">
            <w:pPr>
              <w:tabs>
                <w:tab w:val="left" w:pos="10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737CD">
              <w:rPr>
                <w:rFonts w:ascii="PT Astra Serif" w:hAnsi="PT Astra Serif"/>
                <w:sz w:val="28"/>
                <w:szCs w:val="28"/>
              </w:rPr>
              <w:t>Комбинированное занятие</w:t>
            </w:r>
          </w:p>
          <w:p w14:paraId="7F6116F4" w14:textId="2A2F3EB5" w:rsidR="00A53F43" w:rsidRPr="004737CD" w:rsidRDefault="00A53F43" w:rsidP="00A53F43">
            <w:pPr>
              <w:tabs>
                <w:tab w:val="left" w:pos="10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8F24" w14:textId="1D3657E9" w:rsidR="00A53F43" w:rsidRDefault="00A53F43" w:rsidP="00A53F4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стный опрос, практическая работ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45B2" w14:textId="66443475" w:rsidR="00A53F43" w:rsidRPr="004737CD" w:rsidRDefault="00A53F43" w:rsidP="00A53F43">
            <w:pPr>
              <w:tabs>
                <w:tab w:val="left" w:pos="10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B3E7" w14:textId="77777777" w:rsidR="00A53F43" w:rsidRPr="004737CD" w:rsidRDefault="00A53F43" w:rsidP="00A53F43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70AB" w14:textId="77777777" w:rsidR="00A53F43" w:rsidRPr="004737CD" w:rsidRDefault="00A53F43" w:rsidP="00A53F43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53F43" w:rsidRPr="004737CD" w14:paraId="050C3BC5" w14:textId="77777777" w:rsidTr="00E83796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437B" w14:textId="77777777" w:rsidR="00A53F43" w:rsidRPr="004737CD" w:rsidRDefault="00A53F43" w:rsidP="00A53F43">
            <w:pPr>
              <w:widowControl/>
              <w:numPr>
                <w:ilvl w:val="0"/>
                <w:numId w:val="9"/>
              </w:numPr>
              <w:tabs>
                <w:tab w:val="left" w:pos="1080"/>
              </w:tabs>
              <w:ind w:lef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779D" w14:textId="7CFA034F" w:rsidR="00A53F43" w:rsidRPr="00205193" w:rsidRDefault="0002475B" w:rsidP="0002475B">
            <w:pPr>
              <w:pStyle w:val="ConsPlusNormal"/>
              <w:jc w:val="both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074260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Алгоритмы в </w:t>
            </w:r>
            <w:proofErr w:type="spellStart"/>
            <w:r w:rsidRPr="00074260">
              <w:rPr>
                <w:rFonts w:ascii="PT Astra Serif" w:hAnsi="PT Astra Serif" w:cs="Times New Roman"/>
                <w:bCs/>
                <w:sz w:val="28"/>
                <w:szCs w:val="28"/>
              </w:rPr>
              <w:t>Scratch</w:t>
            </w:r>
            <w:proofErr w:type="spellEnd"/>
            <w:r w:rsidRPr="00074260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. Понятия цикла, бесконечного цикла, условного цикла. </w:t>
            </w: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Рисование различных фигур с помощью циклов и блока Перо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967" w14:textId="77777777" w:rsidR="00A53F43" w:rsidRPr="004737CD" w:rsidRDefault="00A53F43" w:rsidP="00A53F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37CD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DA04" w14:textId="77777777" w:rsidR="00A53F43" w:rsidRPr="004737CD" w:rsidRDefault="00A53F43" w:rsidP="00A53F43">
            <w:pPr>
              <w:tabs>
                <w:tab w:val="left" w:pos="10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737CD">
              <w:rPr>
                <w:rFonts w:ascii="PT Astra Serif" w:hAnsi="PT Astra Serif"/>
                <w:sz w:val="28"/>
                <w:szCs w:val="28"/>
              </w:rPr>
              <w:t>Комбинированное занятие</w:t>
            </w:r>
          </w:p>
          <w:p w14:paraId="13A0D651" w14:textId="71857BC5" w:rsidR="00A53F43" w:rsidRPr="004737CD" w:rsidRDefault="00A53F43" w:rsidP="00A53F4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A95C" w14:textId="37EDD7F9" w:rsidR="00A53F43" w:rsidRPr="004737CD" w:rsidRDefault="00A53F43" w:rsidP="00A53F4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стный опрос, практическая работ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F048" w14:textId="619D5CD2" w:rsidR="00A53F43" w:rsidRPr="004737CD" w:rsidRDefault="00A53F43" w:rsidP="00A53F43">
            <w:pPr>
              <w:tabs>
                <w:tab w:val="left" w:pos="10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ED65" w14:textId="77777777" w:rsidR="00A53F43" w:rsidRPr="004737CD" w:rsidRDefault="00A53F43" w:rsidP="00A53F43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239E" w14:textId="77777777" w:rsidR="00A53F43" w:rsidRPr="004737CD" w:rsidRDefault="00A53F43" w:rsidP="00A53F43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53F43" w:rsidRPr="004737CD" w14:paraId="1943673A" w14:textId="77777777" w:rsidTr="00E83796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A01A" w14:textId="77777777" w:rsidR="00A53F43" w:rsidRPr="004737CD" w:rsidRDefault="00A53F43" w:rsidP="00A53F43">
            <w:pPr>
              <w:widowControl/>
              <w:numPr>
                <w:ilvl w:val="0"/>
                <w:numId w:val="9"/>
              </w:numPr>
              <w:tabs>
                <w:tab w:val="left" w:pos="1080"/>
              </w:tabs>
              <w:ind w:lef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C41A" w14:textId="00F831DD" w:rsidR="00A53F43" w:rsidRPr="0002475B" w:rsidRDefault="0002475B" w:rsidP="0002475B">
            <w:pPr>
              <w:pStyle w:val="ConsPlusNormal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74260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Алгоритмы в </w:t>
            </w:r>
            <w:proofErr w:type="spellStart"/>
            <w:r w:rsidRPr="00074260">
              <w:rPr>
                <w:rFonts w:ascii="PT Astra Serif" w:hAnsi="PT Astra Serif" w:cs="Times New Roman"/>
                <w:bCs/>
                <w:sz w:val="28"/>
                <w:szCs w:val="28"/>
              </w:rPr>
              <w:t>Scratch</w:t>
            </w:r>
            <w:proofErr w:type="spellEnd"/>
            <w:r w:rsidRPr="00074260">
              <w:rPr>
                <w:rFonts w:ascii="PT Astra Serif" w:hAnsi="PT Astra Serif" w:cs="Times New Roman"/>
                <w:bCs/>
                <w:sz w:val="28"/>
                <w:szCs w:val="28"/>
              </w:rPr>
              <w:t>. Понятия цикла, бесконечного цикла, условного цикла.</w:t>
            </w: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Рисование различных фигур с помощью циклов и блока Перо. Использование циклов в игре лабирин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E652" w14:textId="77777777" w:rsidR="00A53F43" w:rsidRPr="004737CD" w:rsidRDefault="00A53F43" w:rsidP="00A53F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37CD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CC41" w14:textId="6A9202F0" w:rsidR="00230451" w:rsidRPr="00230451" w:rsidRDefault="00230451" w:rsidP="0023045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30451">
              <w:rPr>
                <w:rFonts w:ascii="PT Astra Serif" w:hAnsi="PT Astra Serif"/>
                <w:sz w:val="28"/>
                <w:szCs w:val="28"/>
              </w:rPr>
              <w:t>Комбинированное занятие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</w:p>
          <w:p w14:paraId="7CADBF90" w14:textId="32630C67" w:rsidR="00A53F43" w:rsidRPr="004737CD" w:rsidRDefault="00230451" w:rsidP="0023045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</w:t>
            </w:r>
            <w:r w:rsidR="00A53F43">
              <w:rPr>
                <w:rFonts w:ascii="PT Astra Serif" w:hAnsi="PT Astra Serif"/>
                <w:sz w:val="28"/>
                <w:szCs w:val="28"/>
              </w:rPr>
              <w:t>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E72F" w14:textId="046D0037" w:rsidR="00A53F43" w:rsidRPr="004737CD" w:rsidRDefault="00A53F43" w:rsidP="00A53F4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737C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Практическая работа. </w:t>
            </w:r>
            <w:r w:rsidR="00230451">
              <w:rPr>
                <w:rFonts w:ascii="PT Astra Serif" w:hAnsi="PT Astra Serif"/>
                <w:sz w:val="28"/>
                <w:szCs w:val="28"/>
              </w:rPr>
              <w:t>Тест</w:t>
            </w:r>
            <w:r w:rsidRPr="004737CD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B0E5" w14:textId="6CFEC8D7" w:rsidR="00A53F43" w:rsidRPr="004737CD" w:rsidRDefault="00A53F43" w:rsidP="00A53F43">
            <w:pPr>
              <w:tabs>
                <w:tab w:val="left" w:pos="10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0B39" w14:textId="77777777" w:rsidR="00A53F43" w:rsidRPr="004737CD" w:rsidRDefault="00A53F43" w:rsidP="00A53F43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4EDE" w14:textId="77777777" w:rsidR="00A53F43" w:rsidRPr="004737CD" w:rsidRDefault="00A53F43" w:rsidP="00A53F43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2475B" w:rsidRPr="004737CD" w14:paraId="46ECB658" w14:textId="77777777" w:rsidTr="00A93A9F">
        <w:trPr>
          <w:trHeight w:val="9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3D64" w14:textId="77777777" w:rsidR="0002475B" w:rsidRPr="004737CD" w:rsidRDefault="0002475B" w:rsidP="0002475B">
            <w:pPr>
              <w:widowControl/>
              <w:numPr>
                <w:ilvl w:val="0"/>
                <w:numId w:val="9"/>
              </w:numPr>
              <w:tabs>
                <w:tab w:val="left" w:pos="1080"/>
              </w:tabs>
              <w:ind w:lef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5ED6" w14:textId="085F8EDF" w:rsidR="00E31744" w:rsidRPr="00A93A9F" w:rsidRDefault="0002475B" w:rsidP="00E31744">
            <w:pPr>
              <w:pStyle w:val="ConsPlusNormal"/>
              <w:jc w:val="both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 w:rsidRPr="00074260">
              <w:rPr>
                <w:rFonts w:ascii="PT Astra Serif" w:hAnsi="PT Astra Serif" w:cs="Times New Roman"/>
                <w:bCs/>
                <w:sz w:val="28"/>
                <w:szCs w:val="28"/>
              </w:rPr>
              <w:t>Клонирование и использование его эффектов в проектах.</w:t>
            </w: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  <w:r w:rsidR="00E31744"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  <w:t>Создание простой анимации.</w:t>
            </w:r>
          </w:p>
          <w:p w14:paraId="6EA81C3D" w14:textId="1FBA9CFF" w:rsidR="0002475B" w:rsidRPr="00A93A9F" w:rsidRDefault="0002475B" w:rsidP="0002475B">
            <w:pPr>
              <w:jc w:val="both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3431" w14:textId="5A9348BF" w:rsidR="0002475B" w:rsidRPr="004737CD" w:rsidRDefault="0002475B" w:rsidP="000247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90F6" w14:textId="77777777" w:rsidR="0002475B" w:rsidRPr="004737CD" w:rsidRDefault="0002475B" w:rsidP="0002475B">
            <w:pPr>
              <w:tabs>
                <w:tab w:val="left" w:pos="10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737CD">
              <w:rPr>
                <w:rFonts w:ascii="PT Astra Serif" w:hAnsi="PT Astra Serif"/>
                <w:sz w:val="28"/>
                <w:szCs w:val="28"/>
              </w:rPr>
              <w:t>Комбинированное занятие</w:t>
            </w:r>
          </w:p>
          <w:p w14:paraId="19EF0229" w14:textId="1CDFA629" w:rsidR="0002475B" w:rsidRDefault="0002475B" w:rsidP="0002475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A7E1" w14:textId="4037AC0C" w:rsidR="0002475B" w:rsidRPr="004737CD" w:rsidRDefault="00230451" w:rsidP="0002475B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актическая работ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1312" w14:textId="152A583A" w:rsidR="0002475B" w:rsidRPr="004737CD" w:rsidRDefault="0002475B" w:rsidP="0002475B">
            <w:pPr>
              <w:tabs>
                <w:tab w:val="left" w:pos="10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5316" w14:textId="77777777" w:rsidR="0002475B" w:rsidRPr="004737CD" w:rsidRDefault="0002475B" w:rsidP="0002475B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4527" w14:textId="77777777" w:rsidR="0002475B" w:rsidRPr="004737CD" w:rsidRDefault="0002475B" w:rsidP="0002475B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2475B" w:rsidRPr="004737CD" w14:paraId="6D72F7A2" w14:textId="77777777" w:rsidTr="00E83796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FCAA" w14:textId="77777777" w:rsidR="0002475B" w:rsidRPr="004737CD" w:rsidRDefault="0002475B" w:rsidP="0002475B">
            <w:pPr>
              <w:widowControl/>
              <w:numPr>
                <w:ilvl w:val="0"/>
                <w:numId w:val="9"/>
              </w:numPr>
              <w:tabs>
                <w:tab w:val="left" w:pos="1080"/>
              </w:tabs>
              <w:ind w:lef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053C" w14:textId="77777777" w:rsidR="00E31744" w:rsidRPr="00A93A9F" w:rsidRDefault="00E31744" w:rsidP="00E31744">
            <w:pPr>
              <w:pStyle w:val="ConsPlusNormal"/>
              <w:jc w:val="both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 w:rsidRPr="00074260">
              <w:rPr>
                <w:rFonts w:ascii="PT Astra Serif" w:hAnsi="PT Astra Serif" w:cs="Times New Roman"/>
                <w:bCs/>
                <w:sz w:val="28"/>
                <w:szCs w:val="28"/>
              </w:rPr>
              <w:t>Клонирование и использование его эффектов в проектах.</w:t>
            </w: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</w:p>
          <w:p w14:paraId="2109B9E9" w14:textId="4AAA090C" w:rsidR="00E31744" w:rsidRPr="00E31744" w:rsidRDefault="00E31744" w:rsidP="00E31744">
            <w:pPr>
              <w:pStyle w:val="ConsPlusNormal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Создание анимации снегопад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E34F" w14:textId="5F5ABA40" w:rsidR="0002475B" w:rsidRPr="004737CD" w:rsidRDefault="0002475B" w:rsidP="000247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C4F3" w14:textId="77777777" w:rsidR="0002475B" w:rsidRPr="004737CD" w:rsidRDefault="0002475B" w:rsidP="0002475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737CD">
              <w:rPr>
                <w:rFonts w:ascii="PT Astra Serif" w:hAnsi="PT Astra Serif"/>
                <w:sz w:val="28"/>
                <w:szCs w:val="28"/>
              </w:rPr>
              <w:t xml:space="preserve">Комбинированное занятие </w:t>
            </w:r>
          </w:p>
          <w:p w14:paraId="34760200" w14:textId="4AF62519" w:rsidR="0002475B" w:rsidRDefault="0002475B" w:rsidP="0002475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8B99" w14:textId="52173FE8" w:rsidR="0002475B" w:rsidRPr="004737CD" w:rsidRDefault="0002475B" w:rsidP="0002475B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актическая работ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3F01" w14:textId="1487671D" w:rsidR="0002475B" w:rsidRPr="004737CD" w:rsidRDefault="0002475B" w:rsidP="0002475B">
            <w:pPr>
              <w:tabs>
                <w:tab w:val="left" w:pos="10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DBB6" w14:textId="77777777" w:rsidR="0002475B" w:rsidRPr="004737CD" w:rsidRDefault="0002475B" w:rsidP="0002475B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A07F" w14:textId="77777777" w:rsidR="0002475B" w:rsidRPr="004737CD" w:rsidRDefault="0002475B" w:rsidP="0002475B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2475B" w:rsidRPr="004737CD" w14:paraId="1FD13B42" w14:textId="77777777" w:rsidTr="003E6208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E7F9" w14:textId="77777777" w:rsidR="0002475B" w:rsidRPr="004737CD" w:rsidRDefault="0002475B" w:rsidP="0002475B">
            <w:pPr>
              <w:widowControl/>
              <w:numPr>
                <w:ilvl w:val="0"/>
                <w:numId w:val="9"/>
              </w:numPr>
              <w:tabs>
                <w:tab w:val="left" w:pos="1080"/>
              </w:tabs>
              <w:ind w:lef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8B6B" w14:textId="77777777" w:rsidR="00E31744" w:rsidRPr="00A93A9F" w:rsidRDefault="00E31744" w:rsidP="00E31744">
            <w:pPr>
              <w:pStyle w:val="ConsPlusNormal"/>
              <w:jc w:val="both"/>
              <w:rPr>
                <w:rFonts w:ascii="PT Astra Serif" w:hAnsi="PT Astra Serif" w:cs="Times New Roman"/>
                <w:bCs/>
                <w:iCs/>
                <w:sz w:val="28"/>
                <w:szCs w:val="28"/>
              </w:rPr>
            </w:pPr>
            <w:r w:rsidRPr="00074260">
              <w:rPr>
                <w:rFonts w:ascii="PT Astra Serif" w:hAnsi="PT Astra Serif" w:cs="Times New Roman"/>
                <w:bCs/>
                <w:sz w:val="28"/>
                <w:szCs w:val="28"/>
              </w:rPr>
              <w:t>Клонирование и использование его эффектов в проектах.</w:t>
            </w: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</w:p>
          <w:p w14:paraId="552FCB6F" w14:textId="7AAC9B25" w:rsidR="0002475B" w:rsidRPr="001D45CA" w:rsidRDefault="00E31744" w:rsidP="0002475B">
            <w:pPr>
              <w:jc w:val="both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Создание игры «Бомбы» с использованием клон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564A" w14:textId="77777777" w:rsidR="0002475B" w:rsidRPr="004737CD" w:rsidRDefault="0002475B" w:rsidP="000247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37CD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57B7" w14:textId="77777777" w:rsidR="0002475B" w:rsidRPr="004737CD" w:rsidRDefault="0002475B" w:rsidP="0002475B">
            <w:pPr>
              <w:tabs>
                <w:tab w:val="left" w:pos="10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737CD">
              <w:rPr>
                <w:rFonts w:ascii="PT Astra Serif" w:hAnsi="PT Astra Serif"/>
                <w:sz w:val="28"/>
                <w:szCs w:val="28"/>
              </w:rPr>
              <w:t>Комбинированное занятие</w:t>
            </w:r>
          </w:p>
          <w:p w14:paraId="1B14BF46" w14:textId="5FF9FE61" w:rsidR="0002475B" w:rsidRPr="004737CD" w:rsidRDefault="0002475B" w:rsidP="0002475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9CE7" w14:textId="2F77AA8A" w:rsidR="0002475B" w:rsidRPr="004737CD" w:rsidRDefault="0002475B" w:rsidP="0002475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стный опрос, практическая работ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ED6E" w14:textId="298B864C" w:rsidR="0002475B" w:rsidRPr="004737CD" w:rsidRDefault="0002475B" w:rsidP="0002475B">
            <w:pPr>
              <w:tabs>
                <w:tab w:val="left" w:pos="10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98EA" w14:textId="77777777" w:rsidR="0002475B" w:rsidRPr="004737CD" w:rsidRDefault="0002475B" w:rsidP="0002475B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F78B" w14:textId="77777777" w:rsidR="0002475B" w:rsidRPr="004737CD" w:rsidRDefault="0002475B" w:rsidP="0002475B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2475B" w:rsidRPr="004737CD" w14:paraId="777FB838" w14:textId="77777777" w:rsidTr="003E6208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0973" w14:textId="77777777" w:rsidR="0002475B" w:rsidRPr="004737CD" w:rsidRDefault="0002475B" w:rsidP="0002475B">
            <w:pPr>
              <w:widowControl/>
              <w:numPr>
                <w:ilvl w:val="0"/>
                <w:numId w:val="9"/>
              </w:numPr>
              <w:tabs>
                <w:tab w:val="left" w:pos="1080"/>
              </w:tabs>
              <w:ind w:lef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5CA4" w14:textId="48445B9C" w:rsidR="0002475B" w:rsidRPr="00E31744" w:rsidRDefault="00E31744" w:rsidP="00E31744">
            <w:pPr>
              <w:pStyle w:val="ConsPlusNormal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74260">
              <w:rPr>
                <w:rFonts w:ascii="PT Astra Serif" w:hAnsi="PT Astra Serif" w:cs="Times New Roman"/>
                <w:bCs/>
                <w:sz w:val="28"/>
                <w:szCs w:val="28"/>
              </w:rPr>
              <w:t>Использование сенсоров и операторов в аним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CD93" w14:textId="77777777" w:rsidR="0002475B" w:rsidRPr="004737CD" w:rsidRDefault="0002475B" w:rsidP="000247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37CD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7984" w14:textId="5EAFDBCE" w:rsidR="0002475B" w:rsidRPr="004737CD" w:rsidRDefault="0002475B" w:rsidP="0002475B">
            <w:pPr>
              <w:tabs>
                <w:tab w:val="left" w:pos="10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737CD">
              <w:rPr>
                <w:rFonts w:ascii="PT Astra Serif" w:hAnsi="PT Astra Serif"/>
                <w:sz w:val="28"/>
                <w:szCs w:val="28"/>
              </w:rPr>
              <w:t>Комбинированное занятие</w:t>
            </w:r>
            <w:r w:rsidR="00230451">
              <w:rPr>
                <w:rFonts w:ascii="PT Astra Serif" w:hAnsi="PT Astra Serif"/>
                <w:sz w:val="28"/>
                <w:szCs w:val="28"/>
              </w:rPr>
              <w:t>, лекция</w:t>
            </w:r>
          </w:p>
          <w:p w14:paraId="1C5EE62A" w14:textId="14A0C853" w:rsidR="0002475B" w:rsidRPr="004737CD" w:rsidRDefault="0002475B" w:rsidP="0002475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92A6" w14:textId="2BD6CFA4" w:rsidR="0002475B" w:rsidRPr="004737CD" w:rsidRDefault="0002475B" w:rsidP="0002475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Устный опрос, практическая работ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EFC1" w14:textId="68ABE561" w:rsidR="0002475B" w:rsidRPr="004737CD" w:rsidRDefault="0002475B" w:rsidP="0002475B">
            <w:pPr>
              <w:tabs>
                <w:tab w:val="left" w:pos="10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85EC" w14:textId="77777777" w:rsidR="0002475B" w:rsidRPr="004737CD" w:rsidRDefault="0002475B" w:rsidP="0002475B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7B2A" w14:textId="77777777" w:rsidR="0002475B" w:rsidRPr="004737CD" w:rsidRDefault="0002475B" w:rsidP="0002475B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2475B" w:rsidRPr="004737CD" w14:paraId="09692654" w14:textId="77777777" w:rsidTr="00E83796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44DC" w14:textId="77777777" w:rsidR="0002475B" w:rsidRPr="004737CD" w:rsidRDefault="0002475B" w:rsidP="0002475B">
            <w:pPr>
              <w:widowControl/>
              <w:numPr>
                <w:ilvl w:val="0"/>
                <w:numId w:val="9"/>
              </w:numPr>
              <w:tabs>
                <w:tab w:val="left" w:pos="1080"/>
              </w:tabs>
              <w:ind w:lef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4D36" w14:textId="77777777" w:rsidR="00E31744" w:rsidRDefault="00E31744" w:rsidP="00E31744">
            <w:pPr>
              <w:pStyle w:val="ConsPlusNormal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74260">
              <w:rPr>
                <w:rFonts w:ascii="PT Astra Serif" w:hAnsi="PT Astra Serif" w:cs="Times New Roman"/>
                <w:bCs/>
                <w:sz w:val="28"/>
                <w:szCs w:val="28"/>
              </w:rPr>
              <w:t>Использование сенсоров и операторов в анимации.</w:t>
            </w:r>
          </w:p>
          <w:p w14:paraId="061DAA54" w14:textId="2414F972" w:rsidR="0002475B" w:rsidRPr="003B1CAD" w:rsidRDefault="00E31744" w:rsidP="00E31744">
            <w:pPr>
              <w:jc w:val="both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Создание игр стрелок и пинг-понг с использованием сенсоров и операторов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1C7A" w14:textId="77777777" w:rsidR="0002475B" w:rsidRPr="004737CD" w:rsidRDefault="0002475B" w:rsidP="000247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37CD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2180" w14:textId="77777777" w:rsidR="0002475B" w:rsidRPr="004737CD" w:rsidRDefault="0002475B" w:rsidP="0002475B">
            <w:pPr>
              <w:tabs>
                <w:tab w:val="left" w:pos="10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737CD">
              <w:rPr>
                <w:rFonts w:ascii="PT Astra Serif" w:hAnsi="PT Astra Serif"/>
                <w:sz w:val="28"/>
                <w:szCs w:val="28"/>
              </w:rPr>
              <w:t>Комбинированное занятие</w:t>
            </w:r>
          </w:p>
          <w:p w14:paraId="20B97D40" w14:textId="1B9054F1" w:rsidR="0002475B" w:rsidRPr="004737CD" w:rsidRDefault="0002475B" w:rsidP="0002475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D42C" w14:textId="1DA4724F" w:rsidR="0002475B" w:rsidRPr="004737CD" w:rsidRDefault="0002475B" w:rsidP="0002475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стный опрос, практическая работа</w:t>
            </w:r>
            <w:r w:rsidR="00230451">
              <w:rPr>
                <w:rFonts w:ascii="PT Astra Serif" w:hAnsi="PT Astra Serif"/>
                <w:sz w:val="28"/>
                <w:szCs w:val="28"/>
              </w:rPr>
              <w:t>, Тес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603F" w14:textId="258B96ED" w:rsidR="0002475B" w:rsidRPr="004737CD" w:rsidRDefault="0002475B" w:rsidP="0002475B">
            <w:pPr>
              <w:tabs>
                <w:tab w:val="left" w:pos="10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1693" w14:textId="77777777" w:rsidR="0002475B" w:rsidRPr="004737CD" w:rsidRDefault="0002475B" w:rsidP="0002475B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B608" w14:textId="77777777" w:rsidR="0002475B" w:rsidRPr="004737CD" w:rsidRDefault="0002475B" w:rsidP="0002475B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2475B" w:rsidRPr="004737CD" w14:paraId="6DEB9CE3" w14:textId="77777777" w:rsidTr="00E83796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1AB1" w14:textId="77777777" w:rsidR="0002475B" w:rsidRPr="004737CD" w:rsidRDefault="0002475B" w:rsidP="0002475B">
            <w:pPr>
              <w:widowControl/>
              <w:numPr>
                <w:ilvl w:val="0"/>
                <w:numId w:val="9"/>
              </w:numPr>
              <w:tabs>
                <w:tab w:val="left" w:pos="1080"/>
              </w:tabs>
              <w:ind w:lef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B84B" w14:textId="2DB99C86" w:rsidR="0002475B" w:rsidRPr="003B1CAD" w:rsidRDefault="00E31744" w:rsidP="0002475B">
            <w:pPr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bookmarkStart w:id="7" w:name="_Hlk130290923"/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Создание игры «Приведения»</w:t>
            </w:r>
            <w:bookmarkEnd w:id="7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CD5F" w14:textId="77777777" w:rsidR="0002475B" w:rsidRPr="004737CD" w:rsidRDefault="0002475B" w:rsidP="000247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37CD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605A" w14:textId="0F583DDF" w:rsidR="0002475B" w:rsidRPr="004737CD" w:rsidRDefault="0002475B" w:rsidP="0002475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737CD">
              <w:rPr>
                <w:rFonts w:ascii="PT Astra Serif" w:hAnsi="PT Astra Serif"/>
                <w:sz w:val="28"/>
                <w:szCs w:val="28"/>
              </w:rPr>
              <w:t xml:space="preserve">Комбинированное занят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1BCA" w14:textId="5C4F7312" w:rsidR="0002475B" w:rsidRPr="004737CD" w:rsidRDefault="0002475B" w:rsidP="0002475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стный опрос, практическая работ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C59C" w14:textId="7729D005" w:rsidR="0002475B" w:rsidRPr="004737CD" w:rsidRDefault="0002475B" w:rsidP="0002475B">
            <w:pPr>
              <w:tabs>
                <w:tab w:val="left" w:pos="10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D878" w14:textId="77777777" w:rsidR="0002475B" w:rsidRPr="004737CD" w:rsidRDefault="0002475B" w:rsidP="0002475B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7BE3" w14:textId="77777777" w:rsidR="0002475B" w:rsidRPr="004737CD" w:rsidRDefault="0002475B" w:rsidP="0002475B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2475B" w:rsidRPr="004737CD" w14:paraId="2C3A5CC6" w14:textId="77777777" w:rsidTr="00E83796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A01D" w14:textId="77777777" w:rsidR="0002475B" w:rsidRPr="004737CD" w:rsidRDefault="0002475B" w:rsidP="0002475B">
            <w:pPr>
              <w:widowControl/>
              <w:numPr>
                <w:ilvl w:val="0"/>
                <w:numId w:val="9"/>
              </w:numPr>
              <w:tabs>
                <w:tab w:val="left" w:pos="1080"/>
              </w:tabs>
              <w:ind w:lef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3F90" w14:textId="77777777" w:rsidR="00E31744" w:rsidRDefault="00E31744" w:rsidP="00E31744">
            <w:pPr>
              <w:pStyle w:val="ConsPlusNormal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bookmarkStart w:id="8" w:name="_Hlk130290974"/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Создани</w:t>
            </w:r>
            <w:bookmarkStart w:id="9" w:name="_Hlk130290984"/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е анимационной открытки ко дню Матери с использованием изученных блоков.</w:t>
            </w:r>
            <w:bookmarkEnd w:id="9"/>
          </w:p>
          <w:bookmarkEnd w:id="8"/>
          <w:p w14:paraId="17811E87" w14:textId="6D655935" w:rsidR="0002475B" w:rsidRPr="00AC6BB4" w:rsidRDefault="0002475B" w:rsidP="0002475B">
            <w:pPr>
              <w:rPr>
                <w:rFonts w:ascii="PT Astra Serif" w:hAnsi="PT Astra Serif"/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D80B" w14:textId="77777777" w:rsidR="0002475B" w:rsidRPr="004737CD" w:rsidRDefault="0002475B" w:rsidP="000247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37CD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F4EB" w14:textId="5DBF2A28" w:rsidR="0002475B" w:rsidRPr="004737CD" w:rsidRDefault="00230451" w:rsidP="00230451">
            <w:pPr>
              <w:tabs>
                <w:tab w:val="left" w:pos="10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астер-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8375" w14:textId="77777777" w:rsidR="0002475B" w:rsidRPr="004737CD" w:rsidRDefault="0002475B" w:rsidP="0002475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737C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актическая работа. Устный опрос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002A" w14:textId="1A1E4C6D" w:rsidR="0002475B" w:rsidRPr="004737CD" w:rsidRDefault="0002475B" w:rsidP="0002475B">
            <w:pPr>
              <w:tabs>
                <w:tab w:val="left" w:pos="10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0ADF" w14:textId="77777777" w:rsidR="0002475B" w:rsidRPr="004737CD" w:rsidRDefault="0002475B" w:rsidP="0002475B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EF05" w14:textId="77777777" w:rsidR="0002475B" w:rsidRPr="004737CD" w:rsidRDefault="0002475B" w:rsidP="0002475B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2475B" w:rsidRPr="004737CD" w14:paraId="1AF79E98" w14:textId="77777777" w:rsidTr="00E83796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D61F" w14:textId="77777777" w:rsidR="0002475B" w:rsidRPr="004737CD" w:rsidRDefault="0002475B" w:rsidP="0002475B">
            <w:pPr>
              <w:widowControl/>
              <w:numPr>
                <w:ilvl w:val="0"/>
                <w:numId w:val="9"/>
              </w:numPr>
              <w:tabs>
                <w:tab w:val="left" w:pos="1080"/>
              </w:tabs>
              <w:ind w:lef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D1E6" w14:textId="77777777" w:rsidR="00E31744" w:rsidRDefault="00E31744" w:rsidP="00E31744">
            <w:pPr>
              <w:pStyle w:val="ConsPlusNormal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Создание игры </w:t>
            </w:r>
            <w:proofErr w:type="spellStart"/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Пакман</w:t>
            </w:r>
            <w:proofErr w:type="spellEnd"/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</w:p>
          <w:p w14:paraId="38F433F6" w14:textId="46B00361" w:rsidR="0002475B" w:rsidRPr="00AC6BB4" w:rsidRDefault="00E31744" w:rsidP="00E31744">
            <w:pPr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Использование изученных блоков, создание своих спрайтов, костюмов и фонов. Создание уровня, управление персонаж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2FE6" w14:textId="77777777" w:rsidR="0002475B" w:rsidRPr="004737CD" w:rsidRDefault="0002475B" w:rsidP="000247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37CD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845F" w14:textId="1F3B5AD5" w:rsidR="0002475B" w:rsidRPr="004737CD" w:rsidRDefault="0002475B" w:rsidP="0023045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737CD">
              <w:rPr>
                <w:rFonts w:ascii="PT Astra Serif" w:hAnsi="PT Astra Serif"/>
                <w:sz w:val="28"/>
                <w:szCs w:val="28"/>
              </w:rPr>
              <w:t xml:space="preserve">Комбинированное занят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03E8" w14:textId="77777777" w:rsidR="0002475B" w:rsidRPr="004737CD" w:rsidRDefault="0002475B" w:rsidP="0002475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737C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актическая работа. Устный опрос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BB7E" w14:textId="1766A7C6" w:rsidR="0002475B" w:rsidRPr="004737CD" w:rsidRDefault="0002475B" w:rsidP="0002475B">
            <w:pPr>
              <w:tabs>
                <w:tab w:val="left" w:pos="10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8CF0" w14:textId="77777777" w:rsidR="0002475B" w:rsidRPr="004737CD" w:rsidRDefault="0002475B" w:rsidP="0002475B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CDEB" w14:textId="77777777" w:rsidR="0002475B" w:rsidRPr="004737CD" w:rsidRDefault="0002475B" w:rsidP="0002475B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2475B" w:rsidRPr="004737CD" w14:paraId="031D3F59" w14:textId="77777777" w:rsidTr="00E83796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E81D" w14:textId="77777777" w:rsidR="0002475B" w:rsidRPr="004737CD" w:rsidRDefault="0002475B" w:rsidP="0002475B">
            <w:pPr>
              <w:widowControl/>
              <w:numPr>
                <w:ilvl w:val="0"/>
                <w:numId w:val="9"/>
              </w:numPr>
              <w:tabs>
                <w:tab w:val="left" w:pos="1080"/>
              </w:tabs>
              <w:ind w:lef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A595" w14:textId="77777777" w:rsidR="00E31744" w:rsidRDefault="00E31744" w:rsidP="00E31744">
            <w:pPr>
              <w:pStyle w:val="ConsPlusNormal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Создание игры </w:t>
            </w:r>
            <w:proofErr w:type="spellStart"/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Пакман</w:t>
            </w:r>
            <w:proofErr w:type="spellEnd"/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</w:p>
          <w:p w14:paraId="349455CF" w14:textId="2ECD850E" w:rsidR="0002475B" w:rsidRPr="00AC6BB4" w:rsidRDefault="00E31744" w:rsidP="00E31744">
            <w:pPr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Использование изученных блоков, создание своих спрайтов, костюмов и фонов.</w:t>
            </w:r>
            <w:r>
              <w:rPr>
                <w:rFonts w:ascii="PT Astra Serif" w:hAnsi="PT Astra Serif"/>
                <w:bCs/>
                <w:iCs/>
                <w:sz w:val="28"/>
                <w:szCs w:val="28"/>
              </w:rPr>
              <w:t xml:space="preserve"> Создание еды, бонусов, отрисовка враг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B327" w14:textId="77777777" w:rsidR="0002475B" w:rsidRPr="004737CD" w:rsidRDefault="0002475B" w:rsidP="000247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37CD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9189" w14:textId="09DD53BA" w:rsidR="0002475B" w:rsidRPr="004737CD" w:rsidRDefault="00230451" w:rsidP="0002475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мбинированное занятие, с</w:t>
            </w:r>
            <w:r w:rsidR="0002475B">
              <w:rPr>
                <w:rFonts w:ascii="PT Astra Serif" w:hAnsi="PT Astra Serif"/>
                <w:sz w:val="28"/>
                <w:szCs w:val="28"/>
              </w:rPr>
              <w:t>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E8EB" w14:textId="3535793F" w:rsidR="0002475B" w:rsidRPr="004737CD" w:rsidRDefault="0002475B" w:rsidP="0002475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737C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Практическая работа. </w:t>
            </w:r>
            <w:r>
              <w:rPr>
                <w:rFonts w:ascii="PT Astra Serif" w:hAnsi="PT Astra Serif"/>
                <w:sz w:val="28"/>
                <w:szCs w:val="28"/>
              </w:rPr>
              <w:t>Демонстрация работ</w:t>
            </w:r>
            <w:r w:rsidRPr="004737CD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6965" w14:textId="583F16EB" w:rsidR="0002475B" w:rsidRPr="004737CD" w:rsidRDefault="0002475B" w:rsidP="0002475B">
            <w:pPr>
              <w:tabs>
                <w:tab w:val="left" w:pos="10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226F" w14:textId="77777777" w:rsidR="0002475B" w:rsidRPr="004737CD" w:rsidRDefault="0002475B" w:rsidP="0002475B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AE87" w14:textId="77777777" w:rsidR="0002475B" w:rsidRPr="004737CD" w:rsidRDefault="0002475B" w:rsidP="0002475B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2475B" w:rsidRPr="004737CD" w14:paraId="6B753358" w14:textId="77777777" w:rsidTr="00E83796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E5B1" w14:textId="77777777" w:rsidR="0002475B" w:rsidRPr="004737CD" w:rsidRDefault="0002475B" w:rsidP="0002475B">
            <w:pPr>
              <w:widowControl/>
              <w:numPr>
                <w:ilvl w:val="0"/>
                <w:numId w:val="9"/>
              </w:numPr>
              <w:tabs>
                <w:tab w:val="left" w:pos="1080"/>
              </w:tabs>
              <w:ind w:lef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F812" w14:textId="77777777" w:rsidR="00E31744" w:rsidRDefault="00E31744" w:rsidP="00E31744">
            <w:pPr>
              <w:pStyle w:val="ConsPlusNormal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Создание игры </w:t>
            </w:r>
            <w:proofErr w:type="spellStart"/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Пакман</w:t>
            </w:r>
            <w:proofErr w:type="spellEnd"/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</w:p>
          <w:p w14:paraId="5A5F7F28" w14:textId="7C173535" w:rsidR="0002475B" w:rsidRPr="00C53B12" w:rsidRDefault="00E31744" w:rsidP="00E31744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Использование изученных блоков, создание своих спрайтов, костюмов и фонов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рограммирование враг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19CB" w14:textId="77777777" w:rsidR="0002475B" w:rsidRPr="004737CD" w:rsidRDefault="0002475B" w:rsidP="000247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37CD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2443" w14:textId="77777777" w:rsidR="0002475B" w:rsidRPr="004737CD" w:rsidRDefault="0002475B" w:rsidP="0002475B">
            <w:pPr>
              <w:tabs>
                <w:tab w:val="left" w:pos="10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737CD">
              <w:rPr>
                <w:rFonts w:ascii="PT Astra Serif" w:hAnsi="PT Astra Serif"/>
                <w:sz w:val="28"/>
                <w:szCs w:val="28"/>
              </w:rPr>
              <w:t>Комбинированное занятие</w:t>
            </w:r>
          </w:p>
          <w:p w14:paraId="3B00FD13" w14:textId="0AE1BB79" w:rsidR="0002475B" w:rsidRPr="004737CD" w:rsidRDefault="0002475B" w:rsidP="0002475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F3E3" w14:textId="77777777" w:rsidR="0002475B" w:rsidRDefault="0002475B" w:rsidP="0002475B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4737C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актическая работа. Устный опрос.</w:t>
            </w:r>
          </w:p>
          <w:p w14:paraId="2FF98EDB" w14:textId="7A2141A0" w:rsidR="00230451" w:rsidRPr="004737CD" w:rsidRDefault="00230451" w:rsidP="0002475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емонстрация рабо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2FF1" w14:textId="075F13DC" w:rsidR="0002475B" w:rsidRPr="004737CD" w:rsidRDefault="0002475B" w:rsidP="0002475B">
            <w:pPr>
              <w:tabs>
                <w:tab w:val="left" w:pos="10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F5DD" w14:textId="77777777" w:rsidR="0002475B" w:rsidRPr="004737CD" w:rsidRDefault="0002475B" w:rsidP="0002475B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D36F" w14:textId="77777777" w:rsidR="0002475B" w:rsidRPr="004737CD" w:rsidRDefault="0002475B" w:rsidP="0002475B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2475B" w:rsidRPr="004737CD" w14:paraId="47191076" w14:textId="77777777" w:rsidTr="00E83796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B800" w14:textId="77777777" w:rsidR="0002475B" w:rsidRPr="004737CD" w:rsidRDefault="0002475B" w:rsidP="0002475B">
            <w:pPr>
              <w:widowControl/>
              <w:numPr>
                <w:ilvl w:val="0"/>
                <w:numId w:val="9"/>
              </w:numPr>
              <w:tabs>
                <w:tab w:val="left" w:pos="1080"/>
              </w:tabs>
              <w:ind w:lef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8362" w14:textId="6D38747E" w:rsidR="0002475B" w:rsidRPr="00C53B12" w:rsidRDefault="00E31744" w:rsidP="0002475B">
            <w:pPr>
              <w:rPr>
                <w:rFonts w:ascii="PT Astra Serif" w:hAnsi="PT Astra Serif"/>
                <w:sz w:val="28"/>
                <w:szCs w:val="28"/>
              </w:rPr>
            </w:pPr>
            <w:bookmarkStart w:id="10" w:name="_Hlk130291121"/>
            <w:r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Игра Гонки, использование блоков сенсоры и операторы</w:t>
            </w:r>
            <w:bookmarkEnd w:id="10"/>
            <w:r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26F6" w14:textId="77777777" w:rsidR="0002475B" w:rsidRPr="004737CD" w:rsidRDefault="0002475B" w:rsidP="000247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37CD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7578" w14:textId="4351945E" w:rsidR="0002475B" w:rsidRPr="004737CD" w:rsidRDefault="0002475B" w:rsidP="0002475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737CD">
              <w:rPr>
                <w:rFonts w:ascii="PT Astra Serif" w:hAnsi="PT Astra Serif"/>
                <w:sz w:val="28"/>
                <w:szCs w:val="28"/>
              </w:rPr>
              <w:t>Комбинированное зан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6F16" w14:textId="77777777" w:rsidR="0002475B" w:rsidRPr="004737CD" w:rsidRDefault="0002475B" w:rsidP="0002475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737C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Практическая работа. </w:t>
            </w:r>
            <w:r w:rsidRPr="004737C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Устный опрос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6772" w14:textId="65899445" w:rsidR="0002475B" w:rsidRPr="004737CD" w:rsidRDefault="0002475B" w:rsidP="0002475B">
            <w:pPr>
              <w:tabs>
                <w:tab w:val="left" w:pos="10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730F" w14:textId="77777777" w:rsidR="0002475B" w:rsidRPr="004737CD" w:rsidRDefault="0002475B" w:rsidP="0002475B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B6A1" w14:textId="77777777" w:rsidR="0002475B" w:rsidRPr="004737CD" w:rsidRDefault="0002475B" w:rsidP="0002475B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2475B" w:rsidRPr="004737CD" w14:paraId="52A30588" w14:textId="77777777" w:rsidTr="00E83796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4DC5" w14:textId="77777777" w:rsidR="0002475B" w:rsidRPr="004737CD" w:rsidRDefault="0002475B" w:rsidP="0002475B">
            <w:pPr>
              <w:widowControl/>
              <w:numPr>
                <w:ilvl w:val="0"/>
                <w:numId w:val="9"/>
              </w:numPr>
              <w:tabs>
                <w:tab w:val="left" w:pos="1080"/>
              </w:tabs>
              <w:ind w:lef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3C4F" w14:textId="019B1A97" w:rsidR="0002475B" w:rsidRPr="00C53B12" w:rsidRDefault="00E31744" w:rsidP="0002475B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Игра Гонки, использование блоков сенсоры и операто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6FF2" w14:textId="77777777" w:rsidR="0002475B" w:rsidRPr="004737CD" w:rsidRDefault="0002475B" w:rsidP="000247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37CD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B9BE" w14:textId="2AC1CAD2" w:rsidR="0002475B" w:rsidRPr="004737CD" w:rsidRDefault="0002475B" w:rsidP="0002475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97FA" w14:textId="554E7875" w:rsidR="0002475B" w:rsidRPr="004737CD" w:rsidRDefault="0002475B" w:rsidP="0002475B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4737C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актическая работа.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Демонстрация рабо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FF28" w14:textId="6A0A017E" w:rsidR="0002475B" w:rsidRPr="004737CD" w:rsidRDefault="0002475B" w:rsidP="0002475B">
            <w:pPr>
              <w:tabs>
                <w:tab w:val="left" w:pos="10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50E2" w14:textId="77777777" w:rsidR="0002475B" w:rsidRPr="004737CD" w:rsidRDefault="0002475B" w:rsidP="0002475B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E683" w14:textId="77777777" w:rsidR="0002475B" w:rsidRPr="004737CD" w:rsidRDefault="0002475B" w:rsidP="0002475B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2475B" w:rsidRPr="004737CD" w14:paraId="48577EA2" w14:textId="77777777" w:rsidTr="00E83796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195B" w14:textId="77777777" w:rsidR="0002475B" w:rsidRPr="004737CD" w:rsidRDefault="0002475B" w:rsidP="0002475B">
            <w:pPr>
              <w:widowControl/>
              <w:numPr>
                <w:ilvl w:val="0"/>
                <w:numId w:val="9"/>
              </w:numPr>
              <w:tabs>
                <w:tab w:val="left" w:pos="1080"/>
              </w:tabs>
              <w:ind w:lef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80C8" w14:textId="77777777" w:rsidR="00E31744" w:rsidRDefault="00E31744" w:rsidP="00E31744">
            <w:pPr>
              <w:pStyle w:val="ConsPlusNormal"/>
              <w:jc w:val="both"/>
              <w:rPr>
                <w:rFonts w:ascii="PT Astra Serif" w:eastAsia="Calibri" w:hAnsi="PT Astra Serif" w:cs="Arial Unicode MS"/>
                <w:bCs/>
                <w:color w:val="000000"/>
                <w:sz w:val="28"/>
                <w:szCs w:val="28"/>
                <w:lang w:eastAsia="en-US" w:bidi="ru-RU"/>
              </w:rPr>
            </w:pPr>
            <w:bookmarkStart w:id="11" w:name="_Hlk130291312"/>
            <w:r w:rsidRPr="00074260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Переменная в программировании. Переменная в </w:t>
            </w:r>
            <w:proofErr w:type="spellStart"/>
            <w:r w:rsidRPr="00074260">
              <w:rPr>
                <w:rFonts w:ascii="PT Astra Serif" w:hAnsi="PT Astra Serif" w:cs="Times New Roman"/>
                <w:bCs/>
                <w:sz w:val="28"/>
                <w:szCs w:val="28"/>
              </w:rPr>
              <w:t>Scratch</w:t>
            </w:r>
            <w:proofErr w:type="spellEnd"/>
            <w:r w:rsidRPr="00074260">
              <w:rPr>
                <w:rFonts w:ascii="PT Astra Serif" w:hAnsi="PT Astra Serif" w:cs="Times New Roman"/>
                <w:bCs/>
                <w:sz w:val="28"/>
                <w:szCs w:val="28"/>
              </w:rPr>
              <w:t>. Переменная в анимации.</w:t>
            </w:r>
          </w:p>
          <w:p w14:paraId="5E91A7ED" w14:textId="20283906" w:rsidR="0002475B" w:rsidRPr="006D095F" w:rsidRDefault="00E31744" w:rsidP="00E31744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Рисование фигур с помощью пера и переменных</w:t>
            </w:r>
            <w:bookmarkEnd w:id="11"/>
            <w:r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1035" w14:textId="77777777" w:rsidR="0002475B" w:rsidRPr="004737CD" w:rsidRDefault="0002475B" w:rsidP="000247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37CD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8451" w14:textId="77777777" w:rsidR="0002475B" w:rsidRPr="004737CD" w:rsidRDefault="0002475B" w:rsidP="0002475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737CD">
              <w:rPr>
                <w:rFonts w:ascii="PT Astra Serif" w:hAnsi="PT Astra Serif"/>
                <w:sz w:val="28"/>
                <w:szCs w:val="28"/>
              </w:rPr>
              <w:t xml:space="preserve">Комбинированное занятие </w:t>
            </w:r>
          </w:p>
          <w:p w14:paraId="3B36E0B5" w14:textId="09C1180D" w:rsidR="0002475B" w:rsidRPr="004737CD" w:rsidRDefault="0002475B" w:rsidP="0002475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4BF5" w14:textId="77777777" w:rsidR="0002475B" w:rsidRPr="004737CD" w:rsidRDefault="0002475B" w:rsidP="0002475B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4737C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актическая работа. Устный опрос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C56F" w14:textId="1CE8243B" w:rsidR="0002475B" w:rsidRPr="004737CD" w:rsidRDefault="0002475B" w:rsidP="0002475B">
            <w:pPr>
              <w:tabs>
                <w:tab w:val="left" w:pos="10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D51F" w14:textId="77777777" w:rsidR="0002475B" w:rsidRPr="004737CD" w:rsidRDefault="0002475B" w:rsidP="0002475B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B6AB" w14:textId="77777777" w:rsidR="0002475B" w:rsidRPr="004737CD" w:rsidRDefault="0002475B" w:rsidP="0002475B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2475B" w:rsidRPr="004737CD" w14:paraId="00139CAA" w14:textId="77777777" w:rsidTr="00E83796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F5C0" w14:textId="77777777" w:rsidR="0002475B" w:rsidRPr="004737CD" w:rsidRDefault="0002475B" w:rsidP="0002475B">
            <w:pPr>
              <w:widowControl/>
              <w:numPr>
                <w:ilvl w:val="0"/>
                <w:numId w:val="9"/>
              </w:numPr>
              <w:tabs>
                <w:tab w:val="left" w:pos="1080"/>
              </w:tabs>
              <w:ind w:lef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E6A3" w14:textId="22763741" w:rsidR="00E31744" w:rsidRDefault="00E31744" w:rsidP="00E31744">
            <w:pPr>
              <w:pStyle w:val="ConsPlusNormal"/>
              <w:jc w:val="both"/>
              <w:rPr>
                <w:rFonts w:ascii="PT Astra Serif" w:eastAsia="Calibri" w:hAnsi="PT Astra Serif" w:cs="Arial Unicode MS"/>
                <w:bCs/>
                <w:color w:val="000000"/>
                <w:sz w:val="28"/>
                <w:szCs w:val="28"/>
                <w:lang w:eastAsia="en-US" w:bidi="ru-RU"/>
              </w:rPr>
            </w:pPr>
            <w:r w:rsidRPr="00074260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Переменная в программировании. Переменная в </w:t>
            </w:r>
            <w:proofErr w:type="spellStart"/>
            <w:r w:rsidRPr="00074260">
              <w:rPr>
                <w:rFonts w:ascii="PT Astra Serif" w:hAnsi="PT Astra Serif" w:cs="Times New Roman"/>
                <w:bCs/>
                <w:sz w:val="28"/>
                <w:szCs w:val="28"/>
              </w:rPr>
              <w:t>Scratch</w:t>
            </w:r>
            <w:proofErr w:type="spellEnd"/>
            <w:r w:rsidRPr="00074260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. </w:t>
            </w:r>
          </w:p>
          <w:p w14:paraId="635DABFA" w14:textId="1675060F" w:rsidR="0002475B" w:rsidRPr="006D095F" w:rsidRDefault="00E31744" w:rsidP="00E31744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Рисование фигур с помощью пера и перемен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7EDF" w14:textId="77777777" w:rsidR="0002475B" w:rsidRPr="004737CD" w:rsidRDefault="0002475B" w:rsidP="000247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37CD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FDD0" w14:textId="77777777" w:rsidR="0002475B" w:rsidRPr="004737CD" w:rsidRDefault="0002475B" w:rsidP="0002475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737CD">
              <w:rPr>
                <w:rFonts w:ascii="PT Astra Serif" w:hAnsi="PT Astra Serif"/>
                <w:sz w:val="28"/>
                <w:szCs w:val="28"/>
              </w:rPr>
              <w:t xml:space="preserve">Комбинированное занятие </w:t>
            </w:r>
          </w:p>
          <w:p w14:paraId="523BF55E" w14:textId="4FC46431" w:rsidR="0002475B" w:rsidRPr="004737CD" w:rsidRDefault="0002475B" w:rsidP="0002475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A7BB" w14:textId="77777777" w:rsidR="0002475B" w:rsidRDefault="0002475B" w:rsidP="0002475B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4737C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актическая работа</w:t>
            </w:r>
          </w:p>
          <w:p w14:paraId="61410B10" w14:textId="75AF6C20" w:rsidR="00230451" w:rsidRPr="004737CD" w:rsidRDefault="00230451" w:rsidP="0002475B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амостоятельная работ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3E94" w14:textId="10C29CAA" w:rsidR="0002475B" w:rsidRPr="004737CD" w:rsidRDefault="0002475B" w:rsidP="0002475B">
            <w:pPr>
              <w:tabs>
                <w:tab w:val="left" w:pos="10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7E78" w14:textId="77777777" w:rsidR="0002475B" w:rsidRPr="004737CD" w:rsidRDefault="0002475B" w:rsidP="0002475B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9F1A" w14:textId="77777777" w:rsidR="0002475B" w:rsidRPr="004737CD" w:rsidRDefault="0002475B" w:rsidP="0002475B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2475B" w:rsidRPr="004737CD" w14:paraId="05D9A693" w14:textId="77777777" w:rsidTr="00E83796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CEBF" w14:textId="77777777" w:rsidR="0002475B" w:rsidRPr="004737CD" w:rsidRDefault="0002475B" w:rsidP="0002475B">
            <w:pPr>
              <w:widowControl/>
              <w:numPr>
                <w:ilvl w:val="0"/>
                <w:numId w:val="9"/>
              </w:numPr>
              <w:tabs>
                <w:tab w:val="left" w:pos="1080"/>
              </w:tabs>
              <w:ind w:lef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3694" w14:textId="4D5F3F25" w:rsidR="0002475B" w:rsidRPr="006D095F" w:rsidRDefault="00E31744" w:rsidP="0002475B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 xml:space="preserve">Создание игры </w:t>
            </w:r>
            <w:proofErr w:type="spellStart"/>
            <w:r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Ранне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8DF2" w14:textId="77777777" w:rsidR="0002475B" w:rsidRPr="004737CD" w:rsidRDefault="0002475B" w:rsidP="000247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37CD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E793" w14:textId="744D9AE2" w:rsidR="0002475B" w:rsidRPr="004737CD" w:rsidRDefault="00843788" w:rsidP="0002475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737CD">
              <w:rPr>
                <w:rFonts w:ascii="PT Astra Serif" w:hAnsi="PT Astra Serif"/>
                <w:sz w:val="28"/>
                <w:szCs w:val="28"/>
              </w:rPr>
              <w:t xml:space="preserve">Комбинированное занят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EBB6" w14:textId="6FA3830B" w:rsidR="0002475B" w:rsidRPr="004737CD" w:rsidRDefault="0002475B" w:rsidP="0002475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737C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актическая работ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81F4" w14:textId="1500E633" w:rsidR="0002475B" w:rsidRPr="004737CD" w:rsidRDefault="0002475B" w:rsidP="0002475B">
            <w:pPr>
              <w:tabs>
                <w:tab w:val="left" w:pos="10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4980" w14:textId="77777777" w:rsidR="0002475B" w:rsidRPr="004737CD" w:rsidRDefault="0002475B" w:rsidP="0002475B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A7DE" w14:textId="77777777" w:rsidR="0002475B" w:rsidRPr="004737CD" w:rsidRDefault="0002475B" w:rsidP="0002475B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2475B" w:rsidRPr="004737CD" w14:paraId="7B856506" w14:textId="77777777" w:rsidTr="00E83796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0E5A" w14:textId="77777777" w:rsidR="0002475B" w:rsidRPr="004737CD" w:rsidRDefault="0002475B" w:rsidP="0002475B">
            <w:pPr>
              <w:widowControl/>
              <w:numPr>
                <w:ilvl w:val="0"/>
                <w:numId w:val="9"/>
              </w:numPr>
              <w:tabs>
                <w:tab w:val="left" w:pos="1080"/>
              </w:tabs>
              <w:ind w:lef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47F8" w14:textId="05377E7D" w:rsidR="0002475B" w:rsidRPr="006D095F" w:rsidRDefault="00E31744" w:rsidP="0002475B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 xml:space="preserve">Создание игры </w:t>
            </w:r>
            <w:proofErr w:type="spellStart"/>
            <w:r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Ранне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D48E" w14:textId="77777777" w:rsidR="0002475B" w:rsidRPr="004737CD" w:rsidRDefault="0002475B" w:rsidP="000247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37CD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61E0" w14:textId="77777777" w:rsidR="00843788" w:rsidRPr="004737CD" w:rsidRDefault="00843788" w:rsidP="0084378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737CD">
              <w:rPr>
                <w:rFonts w:ascii="PT Astra Serif" w:hAnsi="PT Astra Serif"/>
                <w:sz w:val="28"/>
                <w:szCs w:val="28"/>
              </w:rPr>
              <w:t xml:space="preserve">Комбинированное занятие </w:t>
            </w:r>
          </w:p>
          <w:p w14:paraId="1DC37F54" w14:textId="603BB4A7" w:rsidR="0002475B" w:rsidRPr="004737CD" w:rsidRDefault="0002475B" w:rsidP="0002475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7D79" w14:textId="42288D96" w:rsidR="0002475B" w:rsidRPr="004737CD" w:rsidRDefault="0002475B" w:rsidP="0002475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737C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актическая работ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817F" w14:textId="5E8BEE18" w:rsidR="0002475B" w:rsidRPr="004737CD" w:rsidRDefault="0002475B" w:rsidP="0002475B">
            <w:pPr>
              <w:tabs>
                <w:tab w:val="left" w:pos="10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A666" w14:textId="77777777" w:rsidR="0002475B" w:rsidRPr="004737CD" w:rsidRDefault="0002475B" w:rsidP="0002475B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78EA" w14:textId="77777777" w:rsidR="0002475B" w:rsidRPr="004737CD" w:rsidRDefault="0002475B" w:rsidP="0002475B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31744" w:rsidRPr="004737CD" w14:paraId="609FC253" w14:textId="77777777" w:rsidTr="00E83796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83FA" w14:textId="77777777" w:rsidR="00E31744" w:rsidRPr="004737CD" w:rsidRDefault="00E31744" w:rsidP="00E31744">
            <w:pPr>
              <w:widowControl/>
              <w:numPr>
                <w:ilvl w:val="0"/>
                <w:numId w:val="9"/>
              </w:numPr>
              <w:tabs>
                <w:tab w:val="left" w:pos="1080"/>
              </w:tabs>
              <w:ind w:lef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DDC5" w14:textId="326369F7" w:rsidR="00E31744" w:rsidRPr="006D095F" w:rsidRDefault="00E31744" w:rsidP="00E31744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Создание игры Сне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A122" w14:textId="77777777" w:rsidR="00E31744" w:rsidRPr="004737CD" w:rsidRDefault="00E31744" w:rsidP="00E3174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37CD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763B" w14:textId="77777777" w:rsidR="00843788" w:rsidRPr="004737CD" w:rsidRDefault="00843788" w:rsidP="0084378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737CD">
              <w:rPr>
                <w:rFonts w:ascii="PT Astra Serif" w:hAnsi="PT Astra Serif"/>
                <w:sz w:val="28"/>
                <w:szCs w:val="28"/>
              </w:rPr>
              <w:t xml:space="preserve">Комбинированное занятие </w:t>
            </w:r>
          </w:p>
          <w:p w14:paraId="3D8F6F36" w14:textId="0A4DCE35" w:rsidR="00E31744" w:rsidRPr="004737CD" w:rsidRDefault="00E31744" w:rsidP="00E3174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41D6" w14:textId="5FA900C3" w:rsidR="00E31744" w:rsidRPr="004737CD" w:rsidRDefault="00E31744" w:rsidP="00E3174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737C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Практическая работа. 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Демонстрация рабо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7E2B" w14:textId="3939F812" w:rsidR="00E31744" w:rsidRPr="004737CD" w:rsidRDefault="00E31744" w:rsidP="00E31744">
            <w:pPr>
              <w:tabs>
                <w:tab w:val="left" w:pos="10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FFC7" w14:textId="77777777" w:rsidR="00E31744" w:rsidRPr="004737CD" w:rsidRDefault="00E31744" w:rsidP="00E31744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4C10" w14:textId="77777777" w:rsidR="00E31744" w:rsidRPr="004737CD" w:rsidRDefault="00E31744" w:rsidP="00E31744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30451" w:rsidRPr="004737CD" w14:paraId="1120102F" w14:textId="77777777" w:rsidTr="00E83796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D30D" w14:textId="77777777" w:rsidR="00230451" w:rsidRPr="004737CD" w:rsidRDefault="00230451" w:rsidP="00230451">
            <w:pPr>
              <w:widowControl/>
              <w:numPr>
                <w:ilvl w:val="0"/>
                <w:numId w:val="9"/>
              </w:numPr>
              <w:tabs>
                <w:tab w:val="left" w:pos="1080"/>
              </w:tabs>
              <w:ind w:lef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7EF3" w14:textId="3D8BC787" w:rsidR="00230451" w:rsidRPr="006D095F" w:rsidRDefault="00230451" w:rsidP="00230451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Создание игры Сне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1967" w14:textId="77777777" w:rsidR="00230451" w:rsidRPr="004737CD" w:rsidRDefault="00230451" w:rsidP="0023045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37CD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2742" w14:textId="77777777" w:rsidR="00843788" w:rsidRPr="004737CD" w:rsidRDefault="00843788" w:rsidP="0084378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737CD">
              <w:rPr>
                <w:rFonts w:ascii="PT Astra Serif" w:hAnsi="PT Astra Serif"/>
                <w:sz w:val="28"/>
                <w:szCs w:val="28"/>
              </w:rPr>
              <w:t xml:space="preserve">Комбинированное занятие </w:t>
            </w:r>
          </w:p>
          <w:p w14:paraId="406D0620" w14:textId="3B80B15E" w:rsidR="00230451" w:rsidRPr="004737CD" w:rsidRDefault="00230451" w:rsidP="0023045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C78D" w14:textId="3CE5C856" w:rsidR="00230451" w:rsidRPr="004737CD" w:rsidRDefault="00230451" w:rsidP="0023045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737C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актическая работ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4278" w14:textId="7FEE8CD9" w:rsidR="00230451" w:rsidRPr="004737CD" w:rsidRDefault="00230451" w:rsidP="00230451">
            <w:pPr>
              <w:tabs>
                <w:tab w:val="left" w:pos="10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ABB1" w14:textId="77777777" w:rsidR="00230451" w:rsidRPr="004737CD" w:rsidRDefault="00230451" w:rsidP="00230451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84AF" w14:textId="77777777" w:rsidR="00230451" w:rsidRPr="004737CD" w:rsidRDefault="00230451" w:rsidP="00230451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30451" w:rsidRPr="004737CD" w14:paraId="5C4C612F" w14:textId="77777777" w:rsidTr="00E83796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900D" w14:textId="77777777" w:rsidR="00230451" w:rsidRPr="004737CD" w:rsidRDefault="00230451" w:rsidP="00230451">
            <w:pPr>
              <w:widowControl/>
              <w:numPr>
                <w:ilvl w:val="0"/>
                <w:numId w:val="9"/>
              </w:numPr>
              <w:tabs>
                <w:tab w:val="left" w:pos="1080"/>
              </w:tabs>
              <w:ind w:lef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064E" w14:textId="79D37C9C" w:rsidR="00230451" w:rsidRPr="006D095F" w:rsidRDefault="00230451" w:rsidP="00230451">
            <w:pPr>
              <w:rPr>
                <w:rFonts w:ascii="PT Astra Serif" w:hAnsi="PT Astra Serif"/>
                <w:sz w:val="28"/>
                <w:szCs w:val="28"/>
              </w:rPr>
            </w:pPr>
            <w:bookmarkStart w:id="12" w:name="_Hlk130291514"/>
            <w:r w:rsidRPr="00074260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 xml:space="preserve">Создание </w:t>
            </w:r>
            <w:r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 xml:space="preserve">Новогодней </w:t>
            </w:r>
            <w:r w:rsidRPr="00074260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анимированной открытки</w:t>
            </w:r>
            <w:r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-мультфильма</w:t>
            </w:r>
            <w:r w:rsidRPr="00074260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 xml:space="preserve"> с использованием своих спрайтов, фонов, с использованием звуковых </w:t>
            </w:r>
            <w:r w:rsidRPr="00074260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lastRenderedPageBreak/>
              <w:t>эффектов</w:t>
            </w:r>
            <w:bookmarkEnd w:id="12"/>
            <w:r w:rsidRPr="00074260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D865" w14:textId="77777777" w:rsidR="00230451" w:rsidRPr="004737CD" w:rsidRDefault="00230451" w:rsidP="0023045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37CD">
              <w:rPr>
                <w:rFonts w:ascii="PT Astra Serif" w:hAnsi="PT Astra Serif"/>
                <w:sz w:val="28"/>
                <w:szCs w:val="28"/>
              </w:rPr>
              <w:lastRenderedPageBreak/>
              <w:t>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1E10" w14:textId="151189E2" w:rsidR="00230451" w:rsidRPr="004737CD" w:rsidRDefault="00843788" w:rsidP="0023045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астер-класс, 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1D8F" w14:textId="3061F14A" w:rsidR="00230451" w:rsidRPr="004737CD" w:rsidRDefault="00230451" w:rsidP="0023045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737C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актическая работ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D74F" w14:textId="7D9E5784" w:rsidR="00230451" w:rsidRPr="004737CD" w:rsidRDefault="00230451" w:rsidP="00230451">
            <w:pPr>
              <w:tabs>
                <w:tab w:val="left" w:pos="10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BBCE" w14:textId="77777777" w:rsidR="00230451" w:rsidRPr="004737CD" w:rsidRDefault="00230451" w:rsidP="00230451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99F7" w14:textId="77777777" w:rsidR="00230451" w:rsidRPr="004737CD" w:rsidRDefault="00230451" w:rsidP="00230451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30451" w:rsidRPr="004737CD" w14:paraId="71F5E237" w14:textId="77777777" w:rsidTr="00E83796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3AB6" w14:textId="77777777" w:rsidR="00230451" w:rsidRPr="004737CD" w:rsidRDefault="00230451" w:rsidP="00230451">
            <w:pPr>
              <w:widowControl/>
              <w:numPr>
                <w:ilvl w:val="0"/>
                <w:numId w:val="9"/>
              </w:numPr>
              <w:tabs>
                <w:tab w:val="left" w:pos="1080"/>
              </w:tabs>
              <w:ind w:lef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54E0" w14:textId="65774B90" w:rsidR="00230451" w:rsidRPr="006D095F" w:rsidRDefault="00230451" w:rsidP="00230451">
            <w:pPr>
              <w:rPr>
                <w:rFonts w:ascii="PT Astra Serif" w:hAnsi="PT Astra Serif"/>
                <w:sz w:val="28"/>
                <w:szCs w:val="28"/>
              </w:rPr>
            </w:pPr>
            <w:r w:rsidRPr="00074260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 xml:space="preserve">Создание </w:t>
            </w:r>
            <w:r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 xml:space="preserve">Новогодней </w:t>
            </w:r>
            <w:r w:rsidRPr="00074260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анимированной открытки</w:t>
            </w:r>
            <w:r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-мультфильма</w:t>
            </w:r>
            <w:r w:rsidRPr="00074260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 xml:space="preserve"> с использованием своих спрайтов, фонов, с использованием звуковых эффек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D97D" w14:textId="77777777" w:rsidR="00230451" w:rsidRPr="004737CD" w:rsidRDefault="00230451" w:rsidP="0023045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37CD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05C4" w14:textId="4BEFFEC7" w:rsidR="00230451" w:rsidRPr="004737CD" w:rsidRDefault="00843788" w:rsidP="0023045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астер-класс, 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04E0" w14:textId="528FE31B" w:rsidR="00230451" w:rsidRPr="004737CD" w:rsidRDefault="00230451" w:rsidP="0023045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737C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актическая работ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C298" w14:textId="3E90585E" w:rsidR="00230451" w:rsidRPr="004737CD" w:rsidRDefault="00230451" w:rsidP="00230451">
            <w:pPr>
              <w:tabs>
                <w:tab w:val="left" w:pos="10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040E" w14:textId="77777777" w:rsidR="00230451" w:rsidRPr="004737CD" w:rsidRDefault="00230451" w:rsidP="00230451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67D2" w14:textId="77777777" w:rsidR="00230451" w:rsidRPr="004737CD" w:rsidRDefault="00230451" w:rsidP="00230451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30451" w:rsidRPr="004737CD" w14:paraId="474AA929" w14:textId="77777777" w:rsidTr="00E83796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4CCC" w14:textId="77777777" w:rsidR="00230451" w:rsidRPr="004737CD" w:rsidRDefault="00230451" w:rsidP="00230451">
            <w:pPr>
              <w:widowControl/>
              <w:numPr>
                <w:ilvl w:val="0"/>
                <w:numId w:val="9"/>
              </w:numPr>
              <w:tabs>
                <w:tab w:val="left" w:pos="1080"/>
              </w:tabs>
              <w:ind w:lef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7D45" w14:textId="4ECD1ED4" w:rsidR="00230451" w:rsidRPr="006D095F" w:rsidRDefault="00230451" w:rsidP="00230451">
            <w:pPr>
              <w:rPr>
                <w:rFonts w:ascii="PT Astra Serif" w:hAnsi="PT Astra Serif"/>
                <w:sz w:val="28"/>
                <w:szCs w:val="28"/>
              </w:rPr>
            </w:pPr>
            <w:r w:rsidRPr="00074260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 xml:space="preserve">Создание </w:t>
            </w:r>
            <w:r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 xml:space="preserve">Новогодней </w:t>
            </w:r>
            <w:r w:rsidRPr="00074260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анимированной открытки</w:t>
            </w:r>
            <w:r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-мультфильма</w:t>
            </w:r>
            <w:r w:rsidRPr="00074260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 xml:space="preserve"> с использованием своих спрайтов, фонов, с использованием звуковых эффек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830E" w14:textId="77777777" w:rsidR="00230451" w:rsidRPr="004737CD" w:rsidRDefault="00230451" w:rsidP="0023045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37CD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8362" w14:textId="22368FAF" w:rsidR="00230451" w:rsidRPr="004737CD" w:rsidRDefault="00843788" w:rsidP="0023045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астер-класс, 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EF4A" w14:textId="56CBA6CC" w:rsidR="00230451" w:rsidRPr="004737CD" w:rsidRDefault="00230451" w:rsidP="0023045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737C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Практическая работа.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B590" w14:textId="429AD9E7" w:rsidR="00230451" w:rsidRPr="004737CD" w:rsidRDefault="00230451" w:rsidP="00230451">
            <w:pPr>
              <w:tabs>
                <w:tab w:val="left" w:pos="10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25CA" w14:textId="77777777" w:rsidR="00230451" w:rsidRPr="004737CD" w:rsidRDefault="00230451" w:rsidP="00230451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6D01" w14:textId="77777777" w:rsidR="00230451" w:rsidRPr="004737CD" w:rsidRDefault="00230451" w:rsidP="00230451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30451" w:rsidRPr="004737CD" w14:paraId="67CB3B19" w14:textId="77777777" w:rsidTr="00E83796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E815" w14:textId="77777777" w:rsidR="00230451" w:rsidRPr="004737CD" w:rsidRDefault="00230451" w:rsidP="00230451">
            <w:pPr>
              <w:widowControl/>
              <w:numPr>
                <w:ilvl w:val="0"/>
                <w:numId w:val="9"/>
              </w:numPr>
              <w:tabs>
                <w:tab w:val="left" w:pos="1080"/>
              </w:tabs>
              <w:ind w:lef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46F1" w14:textId="38984331" w:rsidR="00230451" w:rsidRPr="006D095F" w:rsidRDefault="00230451" w:rsidP="00230451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074260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Создание</w:t>
            </w:r>
            <w:r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 xml:space="preserve"> своей</w:t>
            </w:r>
            <w:r w:rsidRPr="00074260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 xml:space="preserve">Новогодней </w:t>
            </w:r>
            <w:r w:rsidRPr="00074260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анимированной открытки</w:t>
            </w:r>
            <w:r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-мультфильма</w:t>
            </w:r>
            <w:r w:rsidRPr="00074260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 xml:space="preserve"> с использованием своих спрайтов, фонов, с использованием звуковых эффектов.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Участие в конкурс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792C" w14:textId="04FCE879" w:rsidR="00230451" w:rsidRPr="004737CD" w:rsidRDefault="00230451" w:rsidP="0023045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5CEE" w14:textId="35025797" w:rsidR="00230451" w:rsidRPr="00AC6876" w:rsidRDefault="00843788" w:rsidP="0023045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0F65" w14:textId="71F6820B" w:rsidR="00230451" w:rsidRPr="004737CD" w:rsidRDefault="00230451" w:rsidP="00230451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4737C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актическая работа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, самостоятельная работ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7620" w14:textId="77777777" w:rsidR="00230451" w:rsidRPr="004737CD" w:rsidRDefault="00230451" w:rsidP="00230451">
            <w:pPr>
              <w:tabs>
                <w:tab w:val="left" w:pos="10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7AB3" w14:textId="77777777" w:rsidR="00230451" w:rsidRPr="004737CD" w:rsidRDefault="00230451" w:rsidP="00230451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ED09" w14:textId="77777777" w:rsidR="00230451" w:rsidRPr="004737CD" w:rsidRDefault="00230451" w:rsidP="00230451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30451" w:rsidRPr="004737CD" w14:paraId="1ECE890E" w14:textId="77777777" w:rsidTr="00E83796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E1D2" w14:textId="77777777" w:rsidR="00230451" w:rsidRPr="004737CD" w:rsidRDefault="00230451" w:rsidP="00230451">
            <w:pPr>
              <w:tabs>
                <w:tab w:val="left" w:pos="10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3B30" w14:textId="77777777" w:rsidR="00230451" w:rsidRPr="004737CD" w:rsidRDefault="00230451" w:rsidP="00230451">
            <w:pPr>
              <w:rPr>
                <w:rFonts w:ascii="PT Astra Serif" w:hAnsi="PT Astra Serif"/>
                <w:sz w:val="28"/>
                <w:szCs w:val="28"/>
              </w:rPr>
            </w:pPr>
            <w:r w:rsidRPr="004737CD">
              <w:rPr>
                <w:rFonts w:ascii="PT Astra Serif" w:hAnsi="PT Astra Serif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6AB2" w14:textId="42B7F541" w:rsidR="00230451" w:rsidRPr="004737CD" w:rsidRDefault="00230451" w:rsidP="0023045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fldChar w:fldCharType="begin"/>
            </w:r>
            <w:r>
              <w:rPr>
                <w:rFonts w:ascii="PT Astra Serif" w:hAnsi="PT Astra Serif"/>
                <w:b/>
                <w:sz w:val="28"/>
                <w:szCs w:val="28"/>
              </w:rPr>
              <w:instrText xml:space="preserve"> =SUM(ABOVE) </w:instrText>
            </w:r>
            <w:r>
              <w:rPr>
                <w:rFonts w:ascii="PT Astra Serif" w:hAnsi="PT Astra Serif"/>
                <w:b/>
                <w:sz w:val="28"/>
                <w:szCs w:val="28"/>
              </w:rPr>
              <w:fldChar w:fldCharType="separate"/>
            </w:r>
            <w:r>
              <w:rPr>
                <w:rFonts w:ascii="PT Astra Serif" w:hAnsi="PT Astra Serif"/>
                <w:b/>
                <w:noProof/>
                <w:sz w:val="28"/>
                <w:szCs w:val="28"/>
              </w:rPr>
              <w:t>72</w:t>
            </w:r>
            <w:r>
              <w:rPr>
                <w:rFonts w:ascii="PT Astra Serif" w:hAnsi="PT Astra Serif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E25D" w14:textId="77777777" w:rsidR="00230451" w:rsidRPr="004737CD" w:rsidRDefault="00230451" w:rsidP="0023045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F05C" w14:textId="77777777" w:rsidR="00230451" w:rsidRPr="004737CD" w:rsidRDefault="00230451" w:rsidP="00230451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ECD0" w14:textId="77777777" w:rsidR="00230451" w:rsidRPr="004737CD" w:rsidRDefault="00230451" w:rsidP="00230451">
            <w:pPr>
              <w:tabs>
                <w:tab w:val="left" w:pos="10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B6E9" w14:textId="77777777" w:rsidR="00230451" w:rsidRPr="004737CD" w:rsidRDefault="00230451" w:rsidP="00230451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F031" w14:textId="77777777" w:rsidR="00230451" w:rsidRPr="004737CD" w:rsidRDefault="00230451" w:rsidP="00230451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38FB1AB3" w14:textId="77777777" w:rsidR="00F864DD" w:rsidRPr="004737CD" w:rsidRDefault="00F864DD" w:rsidP="00F864DD">
      <w:pPr>
        <w:jc w:val="both"/>
        <w:rPr>
          <w:rFonts w:ascii="PT Astra Serif" w:hAnsi="PT Astra Serif"/>
          <w:sz w:val="28"/>
          <w:szCs w:val="28"/>
        </w:rPr>
      </w:pPr>
    </w:p>
    <w:p w14:paraId="2C393C07" w14:textId="4C093B4D" w:rsidR="00F864DD" w:rsidRPr="004737CD" w:rsidRDefault="00F864DD" w:rsidP="00A523BD">
      <w:pPr>
        <w:ind w:firstLine="709"/>
        <w:jc w:val="both"/>
        <w:rPr>
          <w:rFonts w:ascii="PT Astra Serif" w:hAnsi="PT Astra Serif"/>
          <w:b/>
          <w:sz w:val="28"/>
          <w:szCs w:val="28"/>
        </w:rPr>
        <w:sectPr w:rsidR="00F864DD" w:rsidRPr="004737CD" w:rsidSect="003E6208">
          <w:footerReference w:type="default" r:id="rId9"/>
          <w:pgSz w:w="16838" w:h="11906" w:orient="landscape"/>
          <w:pgMar w:top="709" w:right="567" w:bottom="567" w:left="567" w:header="708" w:footer="708" w:gutter="0"/>
          <w:cols w:space="708"/>
          <w:docGrid w:linePitch="360"/>
        </w:sectPr>
      </w:pPr>
    </w:p>
    <w:p w14:paraId="3CE172C6" w14:textId="366D0F2B" w:rsidR="00F864DD" w:rsidRPr="0070163C" w:rsidRDefault="00F864DD" w:rsidP="0070163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163C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1744ED">
        <w:rPr>
          <w:rFonts w:ascii="Times New Roman" w:hAnsi="Times New Roman" w:cs="Times New Roman"/>
          <w:b/>
          <w:sz w:val="28"/>
          <w:szCs w:val="28"/>
        </w:rPr>
        <w:t>2</w:t>
      </w:r>
      <w:r w:rsidRPr="0070163C">
        <w:rPr>
          <w:rFonts w:ascii="Times New Roman" w:hAnsi="Times New Roman" w:cs="Times New Roman"/>
          <w:b/>
          <w:sz w:val="28"/>
          <w:szCs w:val="28"/>
        </w:rPr>
        <w:t>. Условия реализации программы</w:t>
      </w:r>
    </w:p>
    <w:p w14:paraId="2FFCF829" w14:textId="77777777" w:rsidR="00F864DD" w:rsidRPr="0070163C" w:rsidRDefault="00F864DD" w:rsidP="0070163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163C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14:paraId="16C91BC2" w14:textId="77777777" w:rsidR="00F864DD" w:rsidRPr="0070163C" w:rsidRDefault="00F864DD" w:rsidP="0070163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0163C">
        <w:rPr>
          <w:rFonts w:ascii="Times New Roman" w:hAnsi="Times New Roman" w:cs="Times New Roman"/>
          <w:sz w:val="28"/>
          <w:szCs w:val="28"/>
          <w:lang w:eastAsia="zh-CN"/>
        </w:rPr>
        <w:t xml:space="preserve">Для электронного обучения и обучения с применением дистанционных образовательных технологий используются технические средства, а также информационно-телекоммуникационные сети, обеспечивающие передачу по линиям связи указанной информации (образовательные онлайн-платформы, цифровые образовательные ресурсы, размещенные на образовательных сайтах, видеоконференции, вебинары, </w:t>
      </w:r>
      <w:proofErr w:type="spellStart"/>
      <w:r w:rsidRPr="0070163C">
        <w:rPr>
          <w:rFonts w:ascii="Times New Roman" w:hAnsi="Times New Roman" w:cs="Times New Roman"/>
          <w:sz w:val="28"/>
          <w:szCs w:val="28"/>
          <w:lang w:eastAsia="zh-CN"/>
        </w:rPr>
        <w:t>skype</w:t>
      </w:r>
      <w:proofErr w:type="spellEnd"/>
      <w:r w:rsidRPr="0070163C">
        <w:rPr>
          <w:rFonts w:ascii="Times New Roman" w:hAnsi="Times New Roman" w:cs="Times New Roman"/>
          <w:sz w:val="28"/>
          <w:szCs w:val="28"/>
          <w:lang w:eastAsia="zh-CN"/>
        </w:rPr>
        <w:t xml:space="preserve"> – общение, e-</w:t>
      </w:r>
      <w:proofErr w:type="spellStart"/>
      <w:r w:rsidRPr="0070163C">
        <w:rPr>
          <w:rFonts w:ascii="Times New Roman" w:hAnsi="Times New Roman" w:cs="Times New Roman"/>
          <w:sz w:val="28"/>
          <w:szCs w:val="28"/>
          <w:lang w:eastAsia="zh-CN"/>
        </w:rPr>
        <w:t>mail</w:t>
      </w:r>
      <w:proofErr w:type="spellEnd"/>
      <w:r w:rsidRPr="0070163C">
        <w:rPr>
          <w:rFonts w:ascii="Times New Roman" w:hAnsi="Times New Roman" w:cs="Times New Roman"/>
          <w:sz w:val="28"/>
          <w:szCs w:val="28"/>
          <w:lang w:eastAsia="zh-CN"/>
        </w:rPr>
        <w:t>, облачные сервисы и т.д.)</w:t>
      </w:r>
    </w:p>
    <w:p w14:paraId="3C3A934E" w14:textId="77777777" w:rsidR="00F864DD" w:rsidRPr="0070163C" w:rsidRDefault="00F864DD" w:rsidP="0070163C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163C">
        <w:rPr>
          <w:rFonts w:ascii="Times New Roman" w:hAnsi="Times New Roman" w:cs="Times New Roman"/>
          <w:sz w:val="28"/>
          <w:szCs w:val="28"/>
        </w:rPr>
        <w:t>Объединение располагается в учебном кабинете. Кабинет обеспечен соответствующей мебелью: рабочими столами, стульями, компьютерами, программным обеспечением, выходом в интернет, мультимедийной доской, столом для руководителя.</w:t>
      </w:r>
    </w:p>
    <w:p w14:paraId="2E31E929" w14:textId="77777777" w:rsidR="00F864DD" w:rsidRPr="0070163C" w:rsidRDefault="00F864DD" w:rsidP="0070163C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70163C">
        <w:rPr>
          <w:rFonts w:ascii="Times New Roman" w:hAnsi="Times New Roman" w:cs="Times New Roman"/>
          <w:sz w:val="28"/>
          <w:szCs w:val="28"/>
        </w:rPr>
        <w:t>Группа учеников состоит из 10-12 человек.</w:t>
      </w:r>
    </w:p>
    <w:p w14:paraId="4BCA8ADB" w14:textId="77777777" w:rsidR="00F864DD" w:rsidRPr="0070163C" w:rsidRDefault="00F864DD" w:rsidP="0070163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63C">
        <w:rPr>
          <w:rFonts w:ascii="Times New Roman" w:hAnsi="Times New Roman" w:cs="Times New Roman"/>
          <w:sz w:val="28"/>
          <w:szCs w:val="28"/>
        </w:rPr>
        <w:t>Рабочее место оснащено столом, стульями, персональным компьютером или ноутбуком, компьютерной мышью, программным обеспечением.</w:t>
      </w:r>
    </w:p>
    <w:p w14:paraId="343DDFE8" w14:textId="77777777" w:rsidR="00F864DD" w:rsidRPr="0070163C" w:rsidRDefault="00F864DD" w:rsidP="0070163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63C">
        <w:rPr>
          <w:rFonts w:ascii="Times New Roman" w:hAnsi="Times New Roman" w:cs="Times New Roman"/>
          <w:sz w:val="28"/>
          <w:szCs w:val="28"/>
        </w:rPr>
        <w:t>К работе в объединении дети приступают после проведения руководителем соответствующего инструктажа по правилам техники безопасной работы, объявлением темы занятия, плана работы. Новую тему руководитель объясняет с применением технологий мультимедиа.</w:t>
      </w:r>
    </w:p>
    <w:p w14:paraId="44C393C8" w14:textId="77777777" w:rsidR="00F864DD" w:rsidRPr="0070163C" w:rsidRDefault="00F864DD" w:rsidP="0070163C">
      <w:pPr>
        <w:pStyle w:val="a9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14:paraId="02C73301" w14:textId="3BA054A1" w:rsidR="00F864DD" w:rsidRPr="0070163C" w:rsidRDefault="00F864DD" w:rsidP="00E8379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0163C">
        <w:rPr>
          <w:b/>
          <w:color w:val="000000"/>
          <w:sz w:val="28"/>
          <w:szCs w:val="28"/>
        </w:rPr>
        <w:t>Технические средства обучения:</w:t>
      </w:r>
    </w:p>
    <w:p w14:paraId="2EFC63C3" w14:textId="4B473D2D" w:rsidR="00F864DD" w:rsidRPr="0070163C" w:rsidRDefault="00F864DD" w:rsidP="0070163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0163C">
        <w:rPr>
          <w:color w:val="000000"/>
          <w:sz w:val="28"/>
          <w:szCs w:val="28"/>
        </w:rPr>
        <w:t>- Мышь компьютерная;</w:t>
      </w:r>
    </w:p>
    <w:p w14:paraId="238C04BD" w14:textId="39D18729" w:rsidR="00F864DD" w:rsidRDefault="00F864DD" w:rsidP="0070163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0163C">
        <w:rPr>
          <w:color w:val="000000"/>
          <w:sz w:val="28"/>
          <w:szCs w:val="28"/>
        </w:rPr>
        <w:t>- Ноутбуки;</w:t>
      </w:r>
    </w:p>
    <w:p w14:paraId="363B11D4" w14:textId="65958D4D" w:rsidR="00E83796" w:rsidRPr="0070163C" w:rsidRDefault="00E83796" w:rsidP="0070163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нтерактивная доска;</w:t>
      </w:r>
    </w:p>
    <w:p w14:paraId="560AC801" w14:textId="5755E72B" w:rsidR="00F864DD" w:rsidRPr="0070163C" w:rsidRDefault="00F864DD" w:rsidP="0070163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0163C">
        <w:rPr>
          <w:color w:val="000000"/>
          <w:sz w:val="28"/>
          <w:szCs w:val="28"/>
        </w:rPr>
        <w:t>-</w:t>
      </w:r>
      <w:r w:rsidRPr="0070163C">
        <w:rPr>
          <w:sz w:val="28"/>
          <w:szCs w:val="28"/>
          <w:shd w:val="clear" w:color="auto" w:fill="FFFFFF"/>
        </w:rPr>
        <w:t xml:space="preserve"> Программное обеспечение</w:t>
      </w:r>
      <w:r w:rsidR="00E83796">
        <w:rPr>
          <w:sz w:val="28"/>
          <w:szCs w:val="28"/>
          <w:shd w:val="clear" w:color="auto" w:fill="FFFFFF"/>
        </w:rPr>
        <w:t xml:space="preserve">, программа </w:t>
      </w:r>
      <w:r w:rsidR="00E83796">
        <w:rPr>
          <w:sz w:val="28"/>
          <w:szCs w:val="28"/>
          <w:shd w:val="clear" w:color="auto" w:fill="FFFFFF"/>
          <w:lang w:val="en-US"/>
        </w:rPr>
        <w:t>Scratch</w:t>
      </w:r>
      <w:r w:rsidR="00E83796" w:rsidRPr="0002753D">
        <w:rPr>
          <w:sz w:val="28"/>
          <w:szCs w:val="28"/>
          <w:shd w:val="clear" w:color="auto" w:fill="FFFFFF"/>
        </w:rPr>
        <w:t xml:space="preserve"> 3.0</w:t>
      </w:r>
      <w:r w:rsidRPr="0070163C">
        <w:rPr>
          <w:sz w:val="28"/>
          <w:szCs w:val="28"/>
          <w:shd w:val="clear" w:color="auto" w:fill="FFFFFF"/>
        </w:rPr>
        <w:t>;</w:t>
      </w:r>
    </w:p>
    <w:p w14:paraId="76A7AB0C" w14:textId="77777777" w:rsidR="00F864DD" w:rsidRPr="0070163C" w:rsidRDefault="00F864DD" w:rsidP="0070163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59DFA7" w14:textId="3FA5DEA7" w:rsidR="00F864DD" w:rsidRPr="0070163C" w:rsidRDefault="00F864DD" w:rsidP="0070163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163C">
        <w:rPr>
          <w:rFonts w:ascii="Times New Roman" w:hAnsi="Times New Roman" w:cs="Times New Roman"/>
          <w:b/>
          <w:sz w:val="28"/>
          <w:szCs w:val="28"/>
        </w:rPr>
        <w:t>2.</w:t>
      </w:r>
      <w:r w:rsidR="001744ED">
        <w:rPr>
          <w:rFonts w:ascii="Times New Roman" w:hAnsi="Times New Roman" w:cs="Times New Roman"/>
          <w:b/>
          <w:sz w:val="28"/>
          <w:szCs w:val="28"/>
        </w:rPr>
        <w:t>3</w:t>
      </w:r>
      <w:r w:rsidRPr="0070163C">
        <w:rPr>
          <w:rFonts w:ascii="Times New Roman" w:hAnsi="Times New Roman" w:cs="Times New Roman"/>
          <w:b/>
          <w:sz w:val="28"/>
          <w:szCs w:val="28"/>
        </w:rPr>
        <w:t>. Формы аттестации</w:t>
      </w:r>
    </w:p>
    <w:p w14:paraId="27E5B98D" w14:textId="77777777" w:rsidR="00F864DD" w:rsidRPr="0070163C" w:rsidRDefault="00F864DD" w:rsidP="0070163C">
      <w:pPr>
        <w:pStyle w:val="ae"/>
        <w:contextualSpacing/>
        <w:rPr>
          <w:rFonts w:ascii="Times New Roman" w:hAnsi="Times New Roman"/>
          <w:sz w:val="28"/>
          <w:szCs w:val="28"/>
        </w:rPr>
      </w:pPr>
      <w:r w:rsidRPr="0070163C">
        <w:rPr>
          <w:rFonts w:ascii="Times New Roman" w:hAnsi="Times New Roman"/>
          <w:b/>
          <w:i/>
          <w:sz w:val="28"/>
          <w:szCs w:val="28"/>
        </w:rPr>
        <w:t>Формы проведения аттестации:</w:t>
      </w:r>
      <w:r w:rsidRPr="0070163C">
        <w:rPr>
          <w:rFonts w:ascii="Times New Roman" w:hAnsi="Times New Roman"/>
          <w:sz w:val="28"/>
          <w:szCs w:val="28"/>
        </w:rPr>
        <w:t xml:space="preserve"> защита проекта, соревнования различного уровня.</w:t>
      </w:r>
    </w:p>
    <w:p w14:paraId="330C0C52" w14:textId="77777777" w:rsidR="00F864DD" w:rsidRPr="0070163C" w:rsidRDefault="00F864DD" w:rsidP="0070163C">
      <w:pPr>
        <w:pStyle w:val="ae"/>
        <w:contextualSpacing/>
        <w:rPr>
          <w:rFonts w:ascii="Times New Roman" w:hAnsi="Times New Roman"/>
          <w:sz w:val="28"/>
          <w:szCs w:val="28"/>
        </w:rPr>
      </w:pPr>
      <w:r w:rsidRPr="0070163C">
        <w:rPr>
          <w:rFonts w:ascii="Times New Roman" w:hAnsi="Times New Roman"/>
          <w:b/>
          <w:sz w:val="28"/>
          <w:szCs w:val="28"/>
        </w:rPr>
        <w:t>Формы подведения итогов</w:t>
      </w:r>
      <w:r w:rsidRPr="0070163C">
        <w:rPr>
          <w:rFonts w:ascii="Times New Roman" w:hAnsi="Times New Roman"/>
          <w:sz w:val="28"/>
          <w:szCs w:val="28"/>
        </w:rPr>
        <w:t xml:space="preserve">: </w:t>
      </w:r>
    </w:p>
    <w:p w14:paraId="7041852C" w14:textId="77777777" w:rsidR="00F864DD" w:rsidRPr="0070163C" w:rsidRDefault="00F864DD">
      <w:pPr>
        <w:pStyle w:val="a8"/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70163C">
        <w:rPr>
          <w:sz w:val="28"/>
          <w:szCs w:val="28"/>
        </w:rPr>
        <w:t xml:space="preserve">защита проекта, </w:t>
      </w:r>
    </w:p>
    <w:p w14:paraId="1C9ECB98" w14:textId="77777777" w:rsidR="00F864DD" w:rsidRPr="0070163C" w:rsidRDefault="00F864DD">
      <w:pPr>
        <w:pStyle w:val="a8"/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70163C">
        <w:rPr>
          <w:sz w:val="28"/>
          <w:szCs w:val="28"/>
        </w:rPr>
        <w:t xml:space="preserve">соревнования различного уровня. </w:t>
      </w:r>
    </w:p>
    <w:p w14:paraId="12F53B32" w14:textId="77777777" w:rsidR="00F864DD" w:rsidRPr="0070163C" w:rsidRDefault="00F864DD" w:rsidP="0070163C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ECB0BF" w14:textId="77777777" w:rsidR="00F864DD" w:rsidRPr="0070163C" w:rsidRDefault="00F864DD" w:rsidP="0070163C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163C">
        <w:rPr>
          <w:rFonts w:ascii="Times New Roman" w:hAnsi="Times New Roman" w:cs="Times New Roman"/>
          <w:b/>
          <w:sz w:val="28"/>
          <w:szCs w:val="28"/>
        </w:rPr>
        <w:t xml:space="preserve">Способы определения результативности. </w:t>
      </w:r>
    </w:p>
    <w:p w14:paraId="67458971" w14:textId="77777777" w:rsidR="00F864DD" w:rsidRPr="0070163C" w:rsidRDefault="00F864DD" w:rsidP="0070163C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63C">
        <w:rPr>
          <w:rFonts w:ascii="Times New Roman" w:hAnsi="Times New Roman" w:cs="Times New Roman"/>
          <w:sz w:val="28"/>
          <w:szCs w:val="28"/>
        </w:rPr>
        <w:t xml:space="preserve">В образовательном процессе для диагностики успешности освоения учебной программы используются: </w:t>
      </w:r>
    </w:p>
    <w:p w14:paraId="71B6B021" w14:textId="77777777" w:rsidR="00F864DD" w:rsidRPr="0070163C" w:rsidRDefault="00F864DD">
      <w:pPr>
        <w:pStyle w:val="a8"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70163C">
        <w:rPr>
          <w:sz w:val="28"/>
          <w:szCs w:val="28"/>
        </w:rPr>
        <w:t xml:space="preserve">метод наблюдения; </w:t>
      </w:r>
    </w:p>
    <w:p w14:paraId="088FDA67" w14:textId="77777777" w:rsidR="00F864DD" w:rsidRPr="0070163C" w:rsidRDefault="00F864DD">
      <w:pPr>
        <w:pStyle w:val="a8"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70163C">
        <w:rPr>
          <w:sz w:val="28"/>
          <w:szCs w:val="28"/>
        </w:rPr>
        <w:t xml:space="preserve">метод анализа продуктов образовательной деятельности обучающегося; </w:t>
      </w:r>
    </w:p>
    <w:p w14:paraId="11BA5100" w14:textId="08973A03" w:rsidR="00F864DD" w:rsidRPr="0070163C" w:rsidRDefault="00F864DD" w:rsidP="0070163C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63C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E83796">
        <w:rPr>
          <w:rFonts w:ascii="Times New Roman" w:hAnsi="Times New Roman" w:cs="Times New Roman"/>
          <w:sz w:val="28"/>
          <w:szCs w:val="28"/>
        </w:rPr>
        <w:t>творческих проектов на основе написания правильного, чистого кода</w:t>
      </w:r>
      <w:r w:rsidR="00BE7F37">
        <w:rPr>
          <w:rFonts w:ascii="Times New Roman" w:hAnsi="Times New Roman" w:cs="Times New Roman"/>
          <w:sz w:val="28"/>
          <w:szCs w:val="28"/>
        </w:rPr>
        <w:t xml:space="preserve"> (еще один критерий результативности).</w:t>
      </w:r>
    </w:p>
    <w:p w14:paraId="33C22D97" w14:textId="77777777" w:rsidR="00F864DD" w:rsidRPr="0070163C" w:rsidRDefault="00F864DD" w:rsidP="0070163C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63C">
        <w:rPr>
          <w:rFonts w:ascii="Times New Roman" w:hAnsi="Times New Roman" w:cs="Times New Roman"/>
          <w:sz w:val="28"/>
          <w:szCs w:val="28"/>
        </w:rPr>
        <w:t>Оценка формирования команды по следующим критериям:</w:t>
      </w:r>
    </w:p>
    <w:p w14:paraId="3B5BC35C" w14:textId="77777777" w:rsidR="00F864DD" w:rsidRPr="0070163C" w:rsidRDefault="00F864DD" w:rsidP="0070163C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63C">
        <w:rPr>
          <w:rFonts w:ascii="Times New Roman" w:hAnsi="Times New Roman" w:cs="Times New Roman"/>
          <w:sz w:val="28"/>
          <w:szCs w:val="28"/>
        </w:rPr>
        <w:t>- сплоченность команды;</w:t>
      </w:r>
    </w:p>
    <w:p w14:paraId="4A628187" w14:textId="77777777" w:rsidR="00F864DD" w:rsidRPr="0070163C" w:rsidRDefault="00F864DD" w:rsidP="0070163C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63C">
        <w:rPr>
          <w:rFonts w:ascii="Times New Roman" w:hAnsi="Times New Roman" w:cs="Times New Roman"/>
          <w:sz w:val="28"/>
          <w:szCs w:val="28"/>
        </w:rPr>
        <w:lastRenderedPageBreak/>
        <w:t>- согласованность индивидуальных целей членов команды;</w:t>
      </w:r>
    </w:p>
    <w:p w14:paraId="40100178" w14:textId="77777777" w:rsidR="00F864DD" w:rsidRPr="0070163C" w:rsidRDefault="00F864DD" w:rsidP="0070163C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63C">
        <w:rPr>
          <w:rFonts w:ascii="Times New Roman" w:hAnsi="Times New Roman" w:cs="Times New Roman"/>
          <w:sz w:val="28"/>
          <w:szCs w:val="28"/>
        </w:rPr>
        <w:t>- эффективности работы в команде в сравнении с эффективностью работы над индивидуальными проектами;</w:t>
      </w:r>
    </w:p>
    <w:p w14:paraId="411521E0" w14:textId="77777777" w:rsidR="00F864DD" w:rsidRPr="0070163C" w:rsidRDefault="00F864DD" w:rsidP="0070163C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63C">
        <w:rPr>
          <w:rFonts w:ascii="Times New Roman" w:hAnsi="Times New Roman" w:cs="Times New Roman"/>
          <w:sz w:val="28"/>
          <w:szCs w:val="28"/>
        </w:rPr>
        <w:t>- выделение лидера команды.</w:t>
      </w:r>
    </w:p>
    <w:p w14:paraId="62C15A93" w14:textId="77777777" w:rsidR="00F864DD" w:rsidRPr="0070163C" w:rsidRDefault="00F864DD" w:rsidP="0070163C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163C">
        <w:rPr>
          <w:rFonts w:ascii="Times New Roman" w:hAnsi="Times New Roman" w:cs="Times New Roman"/>
          <w:b/>
          <w:sz w:val="28"/>
          <w:szCs w:val="28"/>
        </w:rPr>
        <w:t xml:space="preserve">Виды контроля. </w:t>
      </w:r>
    </w:p>
    <w:p w14:paraId="2EBCAF31" w14:textId="77777777" w:rsidR="00F864DD" w:rsidRPr="0070163C" w:rsidRDefault="00F864DD">
      <w:pPr>
        <w:pStyle w:val="a8"/>
        <w:numPr>
          <w:ilvl w:val="0"/>
          <w:numId w:val="6"/>
        </w:numPr>
        <w:tabs>
          <w:tab w:val="left" w:pos="0"/>
        </w:tabs>
        <w:jc w:val="both"/>
        <w:rPr>
          <w:sz w:val="28"/>
          <w:szCs w:val="28"/>
        </w:rPr>
      </w:pPr>
      <w:r w:rsidRPr="0070163C">
        <w:rPr>
          <w:sz w:val="28"/>
          <w:szCs w:val="28"/>
        </w:rPr>
        <w:t xml:space="preserve">предварительный: анкетирование, опрос; </w:t>
      </w:r>
    </w:p>
    <w:p w14:paraId="1799B2F6" w14:textId="20FE7362" w:rsidR="00F864DD" w:rsidRPr="0070163C" w:rsidRDefault="00F864DD">
      <w:pPr>
        <w:pStyle w:val="a8"/>
        <w:numPr>
          <w:ilvl w:val="0"/>
          <w:numId w:val="6"/>
        </w:numPr>
        <w:tabs>
          <w:tab w:val="left" w:pos="0"/>
        </w:tabs>
        <w:jc w:val="both"/>
        <w:rPr>
          <w:sz w:val="28"/>
          <w:szCs w:val="28"/>
        </w:rPr>
      </w:pPr>
      <w:r w:rsidRPr="0070163C">
        <w:rPr>
          <w:sz w:val="28"/>
          <w:szCs w:val="28"/>
        </w:rPr>
        <w:t xml:space="preserve">практическая работа над созданием </w:t>
      </w:r>
      <w:r w:rsidR="00BE7F37">
        <w:rPr>
          <w:sz w:val="28"/>
          <w:szCs w:val="28"/>
        </w:rPr>
        <w:t>проекта</w:t>
      </w:r>
      <w:r w:rsidRPr="0070163C">
        <w:rPr>
          <w:sz w:val="28"/>
          <w:szCs w:val="28"/>
        </w:rPr>
        <w:t xml:space="preserve"> в определенной тематике; </w:t>
      </w:r>
    </w:p>
    <w:p w14:paraId="382B65F5" w14:textId="77777777" w:rsidR="008679D6" w:rsidRDefault="00F864DD">
      <w:pPr>
        <w:pStyle w:val="a8"/>
        <w:numPr>
          <w:ilvl w:val="0"/>
          <w:numId w:val="6"/>
        </w:numPr>
        <w:tabs>
          <w:tab w:val="left" w:pos="0"/>
        </w:tabs>
        <w:jc w:val="both"/>
        <w:rPr>
          <w:sz w:val="28"/>
          <w:szCs w:val="28"/>
        </w:rPr>
      </w:pPr>
      <w:r w:rsidRPr="0070163C">
        <w:rPr>
          <w:sz w:val="28"/>
          <w:szCs w:val="28"/>
        </w:rPr>
        <w:t xml:space="preserve">текущий: конкурсы внутри объединения, дискуссии; </w:t>
      </w:r>
    </w:p>
    <w:p w14:paraId="77D66334" w14:textId="0F472A38" w:rsidR="00BE7F37" w:rsidRPr="008679D6" w:rsidRDefault="00BE7F37">
      <w:pPr>
        <w:pStyle w:val="a8"/>
        <w:numPr>
          <w:ilvl w:val="0"/>
          <w:numId w:val="6"/>
        </w:numPr>
        <w:tabs>
          <w:tab w:val="left" w:pos="0"/>
        </w:tabs>
        <w:jc w:val="both"/>
        <w:rPr>
          <w:sz w:val="28"/>
          <w:szCs w:val="28"/>
        </w:rPr>
      </w:pPr>
      <w:r w:rsidRPr="008679D6">
        <w:rPr>
          <w:sz w:val="28"/>
          <w:szCs w:val="28"/>
        </w:rPr>
        <w:t>итоговый: защита проектов.</w:t>
      </w:r>
    </w:p>
    <w:p w14:paraId="1B41A4AF" w14:textId="77777777" w:rsidR="00BE7F37" w:rsidRDefault="00BE7F37" w:rsidP="00BE7F3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697BA9" w14:textId="77777777" w:rsidR="00BE7F37" w:rsidRDefault="00BE7F37" w:rsidP="0070163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A04307" w14:textId="77777777" w:rsidR="00F864DD" w:rsidRPr="0070163C" w:rsidRDefault="00F864DD" w:rsidP="0070163C">
      <w:pPr>
        <w:pStyle w:val="ae"/>
        <w:contextualSpacing/>
        <w:rPr>
          <w:rFonts w:ascii="Times New Roman" w:hAnsi="Times New Roman"/>
          <w:b/>
          <w:i/>
          <w:sz w:val="28"/>
          <w:szCs w:val="28"/>
        </w:rPr>
      </w:pPr>
      <w:r w:rsidRPr="0070163C">
        <w:rPr>
          <w:rFonts w:ascii="Times New Roman" w:hAnsi="Times New Roman"/>
          <w:b/>
          <w:i/>
          <w:sz w:val="28"/>
          <w:szCs w:val="28"/>
        </w:rPr>
        <w:t>Формы диагностики:</w:t>
      </w:r>
    </w:p>
    <w:p w14:paraId="6D382960" w14:textId="4F9A1025" w:rsidR="00F864DD" w:rsidRPr="0070163C" w:rsidRDefault="00F864DD" w:rsidP="0070163C">
      <w:pPr>
        <w:pStyle w:val="ae"/>
        <w:contextualSpacing/>
        <w:rPr>
          <w:rFonts w:ascii="Times New Roman" w:hAnsi="Times New Roman"/>
          <w:sz w:val="28"/>
          <w:szCs w:val="28"/>
        </w:rPr>
      </w:pPr>
      <w:r w:rsidRPr="0070163C">
        <w:rPr>
          <w:rFonts w:ascii="Times New Roman" w:hAnsi="Times New Roman"/>
          <w:sz w:val="28"/>
          <w:szCs w:val="28"/>
        </w:rPr>
        <w:t xml:space="preserve">1. </w:t>
      </w:r>
      <w:r w:rsidRPr="0070163C">
        <w:rPr>
          <w:rFonts w:ascii="Times New Roman" w:hAnsi="Times New Roman"/>
          <w:sz w:val="28"/>
          <w:szCs w:val="28"/>
          <w:u w:val="single"/>
        </w:rPr>
        <w:t>Промежуточная диагностика</w:t>
      </w:r>
      <w:r w:rsidRPr="0070163C">
        <w:rPr>
          <w:rFonts w:ascii="Times New Roman" w:hAnsi="Times New Roman"/>
          <w:sz w:val="28"/>
          <w:szCs w:val="28"/>
        </w:rPr>
        <w:t xml:space="preserve">, проводится по завершении </w:t>
      </w:r>
      <w:r w:rsidR="00BE7F37">
        <w:rPr>
          <w:rFonts w:ascii="Times New Roman" w:hAnsi="Times New Roman"/>
          <w:sz w:val="28"/>
          <w:szCs w:val="28"/>
        </w:rPr>
        <w:t xml:space="preserve">раздела </w:t>
      </w:r>
      <w:r w:rsidRPr="0070163C">
        <w:rPr>
          <w:rFonts w:ascii="Times New Roman" w:hAnsi="Times New Roman"/>
          <w:sz w:val="28"/>
          <w:szCs w:val="28"/>
        </w:rPr>
        <w:t xml:space="preserve">обучения. </w:t>
      </w:r>
    </w:p>
    <w:p w14:paraId="1E982CCE" w14:textId="77777777" w:rsidR="00F864DD" w:rsidRPr="0070163C" w:rsidRDefault="00F864DD" w:rsidP="0070163C">
      <w:pPr>
        <w:pStyle w:val="ae"/>
        <w:contextualSpacing/>
        <w:rPr>
          <w:rFonts w:ascii="Times New Roman" w:hAnsi="Times New Roman"/>
          <w:sz w:val="28"/>
          <w:szCs w:val="28"/>
        </w:rPr>
      </w:pPr>
      <w:r w:rsidRPr="0070163C">
        <w:rPr>
          <w:rFonts w:ascii="Times New Roman" w:hAnsi="Times New Roman"/>
          <w:sz w:val="28"/>
          <w:szCs w:val="28"/>
        </w:rPr>
        <w:t xml:space="preserve">2. </w:t>
      </w:r>
      <w:r w:rsidRPr="0070163C">
        <w:rPr>
          <w:rFonts w:ascii="Times New Roman" w:hAnsi="Times New Roman"/>
          <w:sz w:val="28"/>
          <w:szCs w:val="28"/>
          <w:u w:val="single"/>
        </w:rPr>
        <w:t>Итоговая диагностика</w:t>
      </w:r>
      <w:r w:rsidRPr="0070163C">
        <w:rPr>
          <w:rFonts w:ascii="Times New Roman" w:hAnsi="Times New Roman"/>
          <w:sz w:val="28"/>
          <w:szCs w:val="28"/>
        </w:rPr>
        <w:t xml:space="preserve">, проводится после завершения всей учебной программы. </w:t>
      </w:r>
    </w:p>
    <w:p w14:paraId="276C3840" w14:textId="4392CDA0" w:rsidR="00F864DD" w:rsidRPr="0070163C" w:rsidRDefault="00F864DD" w:rsidP="0070163C">
      <w:pPr>
        <w:pStyle w:val="ae"/>
        <w:contextualSpacing/>
        <w:rPr>
          <w:rFonts w:ascii="Times New Roman" w:hAnsi="Times New Roman"/>
          <w:sz w:val="28"/>
          <w:szCs w:val="28"/>
        </w:rPr>
      </w:pPr>
      <w:r w:rsidRPr="0070163C">
        <w:rPr>
          <w:rFonts w:ascii="Times New Roman" w:hAnsi="Times New Roman"/>
          <w:sz w:val="28"/>
          <w:szCs w:val="28"/>
        </w:rPr>
        <w:t>Предметом оценки служат умения и знания, направлен</w:t>
      </w:r>
      <w:r w:rsidR="008679D6">
        <w:rPr>
          <w:rFonts w:ascii="Times New Roman" w:hAnsi="Times New Roman"/>
          <w:sz w:val="28"/>
          <w:szCs w:val="28"/>
        </w:rPr>
        <w:t>н</w:t>
      </w:r>
      <w:r w:rsidRPr="0070163C">
        <w:rPr>
          <w:rFonts w:ascii="Times New Roman" w:hAnsi="Times New Roman"/>
          <w:sz w:val="28"/>
          <w:szCs w:val="28"/>
        </w:rPr>
        <w:t>ы</w:t>
      </w:r>
      <w:r w:rsidR="004E025A">
        <w:rPr>
          <w:rFonts w:ascii="Times New Roman" w:hAnsi="Times New Roman"/>
          <w:sz w:val="28"/>
          <w:szCs w:val="28"/>
        </w:rPr>
        <w:t>е</w:t>
      </w:r>
      <w:r w:rsidRPr="0070163C">
        <w:rPr>
          <w:rFonts w:ascii="Times New Roman" w:hAnsi="Times New Roman"/>
          <w:sz w:val="28"/>
          <w:szCs w:val="28"/>
        </w:rPr>
        <w:t xml:space="preserve"> на формирование</w:t>
      </w:r>
      <w:r w:rsidR="00BE7F37">
        <w:rPr>
          <w:rFonts w:ascii="Times New Roman" w:hAnsi="Times New Roman"/>
          <w:sz w:val="28"/>
          <w:szCs w:val="28"/>
        </w:rPr>
        <w:t xml:space="preserve"> о</w:t>
      </w:r>
      <w:r w:rsidRPr="0070163C">
        <w:rPr>
          <w:rFonts w:ascii="Times New Roman" w:hAnsi="Times New Roman"/>
          <w:sz w:val="28"/>
          <w:szCs w:val="28"/>
        </w:rPr>
        <w:t>бщих и профессиональных компетенций.</w:t>
      </w:r>
    </w:p>
    <w:p w14:paraId="7DB6A412" w14:textId="6BE3605A" w:rsidR="00F864DD" w:rsidRPr="0070163C" w:rsidRDefault="00F864DD" w:rsidP="0070163C">
      <w:pPr>
        <w:pStyle w:val="ae"/>
        <w:contextualSpacing/>
        <w:rPr>
          <w:rFonts w:ascii="Times New Roman" w:hAnsi="Times New Roman"/>
          <w:sz w:val="28"/>
          <w:szCs w:val="28"/>
        </w:rPr>
      </w:pPr>
      <w:r w:rsidRPr="0070163C">
        <w:rPr>
          <w:rFonts w:ascii="Times New Roman" w:hAnsi="Times New Roman"/>
          <w:i/>
          <w:sz w:val="28"/>
          <w:szCs w:val="28"/>
          <w:u w:val="single"/>
        </w:rPr>
        <w:t>Оперативный контроль</w:t>
      </w:r>
      <w:r w:rsidRPr="0070163C">
        <w:rPr>
          <w:rFonts w:ascii="Times New Roman" w:hAnsi="Times New Roman"/>
          <w:sz w:val="28"/>
          <w:szCs w:val="28"/>
        </w:rPr>
        <w:t xml:space="preserve"> учебных достижений осуществляется на протяжении всех занятий и имеет своей целью оценку систематичности учебной работы обучающихся по формированию знаний и умений в рамках освоения данного материала. Проводится в процессе устного опроса, проведения практических работ, выполнения индивидуальных заданий и т.п.</w:t>
      </w:r>
    </w:p>
    <w:p w14:paraId="62C148EA" w14:textId="77777777" w:rsidR="00F864DD" w:rsidRPr="0070163C" w:rsidRDefault="00F864DD" w:rsidP="0070163C">
      <w:pPr>
        <w:pStyle w:val="ae"/>
        <w:contextualSpacing/>
        <w:rPr>
          <w:rFonts w:ascii="Times New Roman" w:hAnsi="Times New Roman"/>
          <w:sz w:val="28"/>
          <w:szCs w:val="28"/>
        </w:rPr>
      </w:pPr>
    </w:p>
    <w:p w14:paraId="2C1714F2" w14:textId="77777777" w:rsidR="00F864DD" w:rsidRPr="0070163C" w:rsidRDefault="00F864DD" w:rsidP="0070163C">
      <w:pPr>
        <w:pStyle w:val="ae"/>
        <w:contextualSpacing/>
        <w:rPr>
          <w:rFonts w:ascii="Times New Roman" w:hAnsi="Times New Roman"/>
          <w:b/>
          <w:i/>
          <w:sz w:val="28"/>
          <w:szCs w:val="28"/>
        </w:rPr>
      </w:pPr>
      <w:r w:rsidRPr="0070163C">
        <w:rPr>
          <w:rFonts w:ascii="Times New Roman" w:hAnsi="Times New Roman"/>
          <w:b/>
          <w:i/>
          <w:sz w:val="28"/>
          <w:szCs w:val="28"/>
        </w:rPr>
        <w:t>Задачи текущего контроля:</w:t>
      </w:r>
    </w:p>
    <w:p w14:paraId="0C8B5CE3" w14:textId="77777777" w:rsidR="00F864DD" w:rsidRPr="0070163C" w:rsidRDefault="00F864DD" w:rsidP="0070163C">
      <w:pPr>
        <w:pStyle w:val="ae"/>
        <w:contextualSpacing/>
        <w:rPr>
          <w:rFonts w:ascii="Times New Roman" w:hAnsi="Times New Roman"/>
          <w:sz w:val="28"/>
          <w:szCs w:val="28"/>
        </w:rPr>
      </w:pPr>
      <w:r w:rsidRPr="0070163C">
        <w:rPr>
          <w:rFonts w:ascii="Times New Roman" w:hAnsi="Times New Roman"/>
          <w:sz w:val="28"/>
          <w:szCs w:val="28"/>
        </w:rPr>
        <w:t>- повышение мотивации обучающихся к регулярной учебной работе;</w:t>
      </w:r>
    </w:p>
    <w:p w14:paraId="59772331" w14:textId="77777777" w:rsidR="00F864DD" w:rsidRPr="0070163C" w:rsidRDefault="00F864DD" w:rsidP="0070163C">
      <w:pPr>
        <w:pStyle w:val="ae"/>
        <w:contextualSpacing/>
        <w:rPr>
          <w:rFonts w:ascii="Times New Roman" w:hAnsi="Times New Roman"/>
          <w:sz w:val="28"/>
          <w:szCs w:val="28"/>
        </w:rPr>
      </w:pPr>
      <w:r w:rsidRPr="0070163C">
        <w:rPr>
          <w:rFonts w:ascii="Times New Roman" w:hAnsi="Times New Roman"/>
          <w:sz w:val="28"/>
          <w:szCs w:val="28"/>
        </w:rPr>
        <w:t>- развитие навыков самостоятельной работы;</w:t>
      </w:r>
    </w:p>
    <w:p w14:paraId="4A8DE784" w14:textId="5F2DDC47" w:rsidR="00F864DD" w:rsidRPr="0070163C" w:rsidRDefault="00F864DD" w:rsidP="0070163C">
      <w:pPr>
        <w:pStyle w:val="ae"/>
        <w:contextualSpacing/>
        <w:rPr>
          <w:rFonts w:ascii="Times New Roman" w:hAnsi="Times New Roman"/>
          <w:sz w:val="28"/>
          <w:szCs w:val="28"/>
        </w:rPr>
      </w:pPr>
      <w:r w:rsidRPr="0070163C">
        <w:rPr>
          <w:rFonts w:ascii="Times New Roman" w:hAnsi="Times New Roman"/>
          <w:sz w:val="28"/>
          <w:szCs w:val="28"/>
        </w:rPr>
        <w:t>- обеспечение обратной связи между обучающимися и преподавателем, на основании которой устанавливается, как обучающиеся воспринимают и усваивают учебный материал;</w:t>
      </w:r>
    </w:p>
    <w:p w14:paraId="40F78F31" w14:textId="77777777" w:rsidR="00F864DD" w:rsidRPr="0070163C" w:rsidRDefault="00F864DD" w:rsidP="0070163C">
      <w:pPr>
        <w:pStyle w:val="ae"/>
        <w:contextualSpacing/>
        <w:rPr>
          <w:rFonts w:ascii="Times New Roman" w:hAnsi="Times New Roman"/>
          <w:sz w:val="28"/>
          <w:szCs w:val="28"/>
        </w:rPr>
      </w:pPr>
      <w:r w:rsidRPr="0070163C">
        <w:rPr>
          <w:rFonts w:ascii="Times New Roman" w:hAnsi="Times New Roman"/>
          <w:sz w:val="28"/>
          <w:szCs w:val="28"/>
        </w:rPr>
        <w:t>- дифференциация итоговой оценки знаний.</w:t>
      </w:r>
    </w:p>
    <w:p w14:paraId="743D1547" w14:textId="77777777" w:rsidR="00F864DD" w:rsidRPr="0070163C" w:rsidRDefault="00F864DD" w:rsidP="0070163C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6633C2" w14:textId="29DF7683" w:rsidR="00F864DD" w:rsidRPr="0070163C" w:rsidRDefault="00D700CC" w:rsidP="00D700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F864DD" w:rsidRPr="0070163C">
        <w:rPr>
          <w:rFonts w:ascii="Times New Roman" w:hAnsi="Times New Roman" w:cs="Times New Roman"/>
          <w:b/>
          <w:sz w:val="28"/>
          <w:szCs w:val="28"/>
        </w:rPr>
        <w:t>Оценочные материалы</w:t>
      </w:r>
    </w:p>
    <w:p w14:paraId="02312249" w14:textId="3C375965" w:rsidR="00F864DD" w:rsidRDefault="00F864DD" w:rsidP="0070163C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0163C">
        <w:rPr>
          <w:rFonts w:ascii="Times New Roman" w:hAnsi="Times New Roman" w:cs="Times New Roman"/>
          <w:b/>
          <w:bCs/>
          <w:sz w:val="28"/>
          <w:szCs w:val="28"/>
        </w:rPr>
        <w:t>Оценка проектной деятельности обучающихся</w:t>
      </w:r>
      <w:r w:rsidR="00D700C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26D5B7F" w14:textId="182E5326" w:rsidR="00D700CC" w:rsidRPr="0070163C" w:rsidRDefault="00D700CC" w:rsidP="0070163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тапы.</w:t>
      </w:r>
    </w:p>
    <w:p w14:paraId="31FCF71A" w14:textId="46D11A42" w:rsidR="00F864DD" w:rsidRPr="0070163C" w:rsidRDefault="00D700CC" w:rsidP="0070163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864DD" w:rsidRPr="0070163C">
        <w:rPr>
          <w:rFonts w:ascii="Times New Roman" w:hAnsi="Times New Roman" w:cs="Times New Roman"/>
          <w:sz w:val="28"/>
          <w:szCs w:val="28"/>
        </w:rPr>
        <w:t>) Работа над проектом</w:t>
      </w:r>
    </w:p>
    <w:p w14:paraId="6C4348AE" w14:textId="358E178F" w:rsidR="00BE7F37" w:rsidRDefault="00D700CC" w:rsidP="0070163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64DD" w:rsidRPr="0070163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64DD" w:rsidRPr="0070163C">
        <w:rPr>
          <w:rFonts w:ascii="Times New Roman" w:hAnsi="Times New Roman" w:cs="Times New Roman"/>
          <w:sz w:val="28"/>
          <w:szCs w:val="28"/>
        </w:rPr>
        <w:t>Результат проекта</w:t>
      </w:r>
    </w:p>
    <w:p w14:paraId="50A07D35" w14:textId="2AE4A359" w:rsidR="00F864DD" w:rsidRPr="0070163C" w:rsidRDefault="00D700CC" w:rsidP="0070163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64DD" w:rsidRPr="0070163C">
        <w:rPr>
          <w:rFonts w:ascii="Times New Roman" w:hAnsi="Times New Roman" w:cs="Times New Roman"/>
          <w:sz w:val="28"/>
          <w:szCs w:val="28"/>
        </w:rPr>
        <w:t>) Продукт проекта (что получилось в итоге)</w:t>
      </w:r>
    </w:p>
    <w:p w14:paraId="2DACED7D" w14:textId="6B476F09" w:rsidR="00C631F0" w:rsidRDefault="00D700CC" w:rsidP="0070163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64DD" w:rsidRPr="0070163C">
        <w:rPr>
          <w:rFonts w:ascii="Times New Roman" w:hAnsi="Times New Roman" w:cs="Times New Roman"/>
          <w:sz w:val="28"/>
          <w:szCs w:val="28"/>
        </w:rPr>
        <w:t xml:space="preserve">) Оформление проекта </w:t>
      </w:r>
    </w:p>
    <w:p w14:paraId="37F04627" w14:textId="5904B62B" w:rsidR="00F864DD" w:rsidRPr="0070163C" w:rsidRDefault="00D700CC" w:rsidP="0070163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864DD" w:rsidRPr="0070163C">
        <w:rPr>
          <w:rFonts w:ascii="Times New Roman" w:hAnsi="Times New Roman" w:cs="Times New Roman"/>
          <w:sz w:val="28"/>
          <w:szCs w:val="28"/>
        </w:rPr>
        <w:t>) Оформление проектной папки, видеоряда</w:t>
      </w:r>
    </w:p>
    <w:p w14:paraId="2E905989" w14:textId="7A6FE1B6" w:rsidR="00C631F0" w:rsidRDefault="00D700CC" w:rsidP="0070163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864DD" w:rsidRPr="0070163C">
        <w:rPr>
          <w:rFonts w:ascii="Times New Roman" w:hAnsi="Times New Roman" w:cs="Times New Roman"/>
          <w:sz w:val="28"/>
          <w:szCs w:val="28"/>
        </w:rPr>
        <w:t xml:space="preserve">) Защита проекта </w:t>
      </w:r>
    </w:p>
    <w:p w14:paraId="17C00F3A" w14:textId="0E694339" w:rsidR="00F864DD" w:rsidRPr="0070163C" w:rsidRDefault="00D700CC" w:rsidP="0070163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864DD" w:rsidRPr="0070163C">
        <w:rPr>
          <w:rFonts w:ascii="Times New Roman" w:hAnsi="Times New Roman" w:cs="Times New Roman"/>
          <w:sz w:val="28"/>
          <w:szCs w:val="28"/>
        </w:rPr>
        <w:t>) Презентация своего продукта: уровень презентации</w:t>
      </w:r>
      <w:r w:rsidR="00C631F0">
        <w:rPr>
          <w:rFonts w:ascii="Times New Roman" w:hAnsi="Times New Roman" w:cs="Times New Roman"/>
          <w:sz w:val="28"/>
          <w:szCs w:val="28"/>
        </w:rPr>
        <w:t>.</w:t>
      </w:r>
    </w:p>
    <w:p w14:paraId="3E14DB5E" w14:textId="77777777" w:rsidR="00F864DD" w:rsidRPr="0070163C" w:rsidRDefault="00F864DD" w:rsidP="0070163C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CCF3E37" w14:textId="4D01BE29" w:rsidR="00F864DD" w:rsidRPr="0070163C" w:rsidRDefault="00F864DD" w:rsidP="0070163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0163C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ивания работы над проектом</w:t>
      </w:r>
    </w:p>
    <w:p w14:paraId="7ACE05EC" w14:textId="77777777" w:rsidR="00C631F0" w:rsidRDefault="00C631F0">
      <w:pPr>
        <w:widowControl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70163C">
        <w:rPr>
          <w:rFonts w:ascii="Times New Roman" w:hAnsi="Times New Roman" w:cs="Times New Roman"/>
          <w:b/>
          <w:bCs/>
          <w:sz w:val="28"/>
          <w:szCs w:val="28"/>
        </w:rPr>
        <w:t>ктуальность проекта </w:t>
      </w:r>
      <w:r w:rsidRPr="0070163C">
        <w:rPr>
          <w:rFonts w:ascii="Times New Roman" w:hAnsi="Times New Roman" w:cs="Times New Roman"/>
          <w:sz w:val="28"/>
          <w:szCs w:val="28"/>
        </w:rPr>
        <w:t>(обоснованность проекта в настоящее время, которая предполагает разрешение имеющихся по данной тематике противоречий);</w:t>
      </w:r>
    </w:p>
    <w:p w14:paraId="7B29792C" w14:textId="550C000F" w:rsidR="00C631F0" w:rsidRPr="00C631F0" w:rsidRDefault="00C631F0">
      <w:pPr>
        <w:widowControl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1F0">
        <w:rPr>
          <w:rFonts w:ascii="Times New Roman" w:hAnsi="Times New Roman" w:cs="Times New Roman"/>
          <w:b/>
          <w:bCs/>
          <w:sz w:val="28"/>
          <w:szCs w:val="28"/>
        </w:rPr>
        <w:t>самостоятельность </w:t>
      </w:r>
      <w:r w:rsidRPr="00C631F0">
        <w:rPr>
          <w:rFonts w:ascii="Times New Roman" w:hAnsi="Times New Roman" w:cs="Times New Roman"/>
          <w:sz w:val="28"/>
          <w:szCs w:val="28"/>
        </w:rPr>
        <w:t>(уровень самостоятельной работы, планирование и выполнение всех этапов проектной деятельности самими учащимися, направляемые действиями координатора проекта без его непосредственного участия);</w:t>
      </w:r>
    </w:p>
    <w:p w14:paraId="5B9C83E3" w14:textId="77777777" w:rsidR="00F864DD" w:rsidRPr="0070163C" w:rsidRDefault="00F864DD">
      <w:pPr>
        <w:widowControl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3C">
        <w:rPr>
          <w:rFonts w:ascii="Times New Roman" w:hAnsi="Times New Roman" w:cs="Times New Roman"/>
          <w:b/>
          <w:bCs/>
          <w:sz w:val="28"/>
          <w:szCs w:val="28"/>
        </w:rPr>
        <w:t>проблемность</w:t>
      </w:r>
      <w:r w:rsidRPr="0070163C">
        <w:rPr>
          <w:rFonts w:ascii="Times New Roman" w:hAnsi="Times New Roman" w:cs="Times New Roman"/>
          <w:sz w:val="28"/>
          <w:szCs w:val="28"/>
        </w:rPr>
        <w:t> (наличие и характер проблемы в проектной деятельности, умение формулировать проблему, проблемную ситуацию);</w:t>
      </w:r>
    </w:p>
    <w:p w14:paraId="1E7C85B7" w14:textId="77777777" w:rsidR="00F864DD" w:rsidRPr="0070163C" w:rsidRDefault="00F864DD">
      <w:pPr>
        <w:widowControl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3C">
        <w:rPr>
          <w:rFonts w:ascii="Times New Roman" w:hAnsi="Times New Roman" w:cs="Times New Roman"/>
          <w:b/>
          <w:bCs/>
          <w:sz w:val="28"/>
          <w:szCs w:val="28"/>
        </w:rPr>
        <w:t>содержательность</w:t>
      </w:r>
      <w:r w:rsidRPr="0070163C">
        <w:rPr>
          <w:rFonts w:ascii="Times New Roman" w:hAnsi="Times New Roman" w:cs="Times New Roman"/>
          <w:sz w:val="28"/>
          <w:szCs w:val="28"/>
        </w:rPr>
        <w:t> (уровень информативности, смысловой емкости проекта);</w:t>
      </w:r>
    </w:p>
    <w:p w14:paraId="2A2286B0" w14:textId="77777777" w:rsidR="00F864DD" w:rsidRPr="0070163C" w:rsidRDefault="00F864DD">
      <w:pPr>
        <w:widowControl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3C">
        <w:rPr>
          <w:rFonts w:ascii="Times New Roman" w:hAnsi="Times New Roman" w:cs="Times New Roman"/>
          <w:b/>
          <w:bCs/>
          <w:sz w:val="28"/>
          <w:szCs w:val="28"/>
        </w:rPr>
        <w:t>научность</w:t>
      </w:r>
      <w:r w:rsidRPr="0070163C">
        <w:rPr>
          <w:rFonts w:ascii="Times New Roman" w:hAnsi="Times New Roman" w:cs="Times New Roman"/>
          <w:sz w:val="28"/>
          <w:szCs w:val="28"/>
        </w:rPr>
        <w:t> (соотношение изученного и представленного в проекте материала, а также методов работы с таковыми в данной научной области по исследуемой проблеме, использование конкретных научных терминов и возможность оперирования ими)</w:t>
      </w:r>
    </w:p>
    <w:p w14:paraId="0995D32D" w14:textId="77777777" w:rsidR="00F864DD" w:rsidRPr="0070163C" w:rsidRDefault="00F864DD">
      <w:pPr>
        <w:widowControl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3C">
        <w:rPr>
          <w:rFonts w:ascii="Times New Roman" w:hAnsi="Times New Roman" w:cs="Times New Roman"/>
          <w:b/>
          <w:bCs/>
          <w:sz w:val="28"/>
          <w:szCs w:val="28"/>
        </w:rPr>
        <w:t>работа с информацией </w:t>
      </w:r>
      <w:r w:rsidRPr="0070163C">
        <w:rPr>
          <w:rFonts w:ascii="Times New Roman" w:hAnsi="Times New Roman" w:cs="Times New Roman"/>
          <w:sz w:val="28"/>
          <w:szCs w:val="28"/>
        </w:rPr>
        <w:t>(уровень работы с информацией, способа поиска новой информации, способа подачи информации - от воспроизведения до анализа);</w:t>
      </w:r>
    </w:p>
    <w:p w14:paraId="53D31287" w14:textId="77777777" w:rsidR="00F864DD" w:rsidRPr="0070163C" w:rsidRDefault="00F864DD">
      <w:pPr>
        <w:widowControl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3C">
        <w:rPr>
          <w:rFonts w:ascii="Times New Roman" w:hAnsi="Times New Roman" w:cs="Times New Roman"/>
          <w:b/>
          <w:bCs/>
          <w:sz w:val="28"/>
          <w:szCs w:val="28"/>
        </w:rPr>
        <w:t>системность </w:t>
      </w:r>
      <w:r w:rsidRPr="0070163C">
        <w:rPr>
          <w:rFonts w:ascii="Times New Roman" w:hAnsi="Times New Roman" w:cs="Times New Roman"/>
          <w:sz w:val="28"/>
          <w:szCs w:val="28"/>
        </w:rPr>
        <w:t>(способность рассматривать все явления, процессы в совокупности, выделять обобщенный способ действия и применять его при решении задач в работе);</w:t>
      </w:r>
    </w:p>
    <w:p w14:paraId="753912B9" w14:textId="4001D7EC" w:rsidR="00F864DD" w:rsidRDefault="00F864DD">
      <w:pPr>
        <w:widowControl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1F0">
        <w:rPr>
          <w:rFonts w:ascii="Times New Roman" w:hAnsi="Times New Roman" w:cs="Times New Roman"/>
          <w:b/>
          <w:bCs/>
          <w:sz w:val="28"/>
          <w:szCs w:val="28"/>
        </w:rPr>
        <w:t>интера</w:t>
      </w:r>
      <w:r w:rsidR="0002237F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C631F0">
        <w:rPr>
          <w:rFonts w:ascii="Times New Roman" w:hAnsi="Times New Roman" w:cs="Times New Roman"/>
          <w:b/>
          <w:bCs/>
          <w:sz w:val="28"/>
          <w:szCs w:val="28"/>
        </w:rPr>
        <w:t>тивность</w:t>
      </w:r>
      <w:r w:rsidRPr="00C631F0">
        <w:rPr>
          <w:rFonts w:ascii="Times New Roman" w:hAnsi="Times New Roman" w:cs="Times New Roman"/>
          <w:sz w:val="28"/>
          <w:szCs w:val="28"/>
        </w:rPr>
        <w:t> (связь различных областей знаний)</w:t>
      </w:r>
      <w:r w:rsidR="0002237F">
        <w:rPr>
          <w:rFonts w:ascii="Times New Roman" w:hAnsi="Times New Roman" w:cs="Times New Roman"/>
          <w:sz w:val="28"/>
          <w:szCs w:val="28"/>
        </w:rPr>
        <w:t>.</w:t>
      </w:r>
    </w:p>
    <w:p w14:paraId="791BCAB3" w14:textId="77777777" w:rsidR="00C631F0" w:rsidRPr="00C631F0" w:rsidRDefault="00C631F0" w:rsidP="00C631F0">
      <w:pPr>
        <w:widowControl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9903EB1" w14:textId="77777777" w:rsidR="00F864DD" w:rsidRPr="0070163C" w:rsidRDefault="00F864DD" w:rsidP="0070163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0163C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«продукта» проектной деятельности</w:t>
      </w:r>
    </w:p>
    <w:p w14:paraId="1DC1CCF7" w14:textId="4D6B3B99" w:rsidR="00F864DD" w:rsidRPr="0070163C" w:rsidRDefault="00F864DD">
      <w:pPr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3C">
        <w:rPr>
          <w:rFonts w:ascii="Times New Roman" w:hAnsi="Times New Roman" w:cs="Times New Roman"/>
          <w:b/>
          <w:bCs/>
          <w:sz w:val="28"/>
          <w:szCs w:val="28"/>
        </w:rPr>
        <w:t>Полнота реализации проектного замысла </w:t>
      </w:r>
      <w:r w:rsidRPr="0070163C">
        <w:rPr>
          <w:rFonts w:ascii="Times New Roman" w:hAnsi="Times New Roman" w:cs="Times New Roman"/>
          <w:sz w:val="28"/>
          <w:szCs w:val="28"/>
        </w:rPr>
        <w:t>(уровень воплощения исходной цели, требований в полученном продукте, все ли задачи оказались решены);</w:t>
      </w:r>
    </w:p>
    <w:p w14:paraId="2EE0F034" w14:textId="77777777" w:rsidR="00F864DD" w:rsidRPr="0070163C" w:rsidRDefault="00F864DD">
      <w:pPr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3C">
        <w:rPr>
          <w:rFonts w:ascii="Times New Roman" w:hAnsi="Times New Roman" w:cs="Times New Roman"/>
          <w:b/>
          <w:bCs/>
          <w:sz w:val="28"/>
          <w:szCs w:val="28"/>
        </w:rPr>
        <w:t>соответствие контексту проектирования </w:t>
      </w:r>
      <w:r w:rsidRPr="0070163C">
        <w:rPr>
          <w:rFonts w:ascii="Times New Roman" w:hAnsi="Times New Roman" w:cs="Times New Roman"/>
          <w:sz w:val="28"/>
          <w:szCs w:val="28"/>
        </w:rPr>
        <w:t>(важно оценить, насколько полученный результат экологичен, т. е. не ухудшит ли он состояние природной среды, здоровье людей, не внесет ли напряжение в систему деловых (межличностных) отношений, не начнет ли разрушать традиции воспитания, складывавшиеся годами);</w:t>
      </w:r>
    </w:p>
    <w:p w14:paraId="066BD7E1" w14:textId="77777777" w:rsidR="00F864DD" w:rsidRPr="0070163C" w:rsidRDefault="00F864DD">
      <w:pPr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3C">
        <w:rPr>
          <w:rFonts w:ascii="Times New Roman" w:hAnsi="Times New Roman" w:cs="Times New Roman"/>
          <w:b/>
          <w:bCs/>
          <w:sz w:val="28"/>
          <w:szCs w:val="28"/>
        </w:rPr>
        <w:t>соответствие культурному аналогу, степень новизны </w:t>
      </w:r>
      <w:r w:rsidRPr="0070163C">
        <w:rPr>
          <w:rFonts w:ascii="Times New Roman" w:hAnsi="Times New Roman" w:cs="Times New Roman"/>
          <w:sz w:val="28"/>
          <w:szCs w:val="28"/>
        </w:rPr>
        <w:t>(проект как «бросок в будущее» всегда соотносится с внесением неких преобразований в окружающую действительность, с ее улучшением. Для того чтобы оценить сделанный в этом направлении вклад, необходимо иметь представление о соответствующем культурном опыте.);</w:t>
      </w:r>
    </w:p>
    <w:p w14:paraId="7245962C" w14:textId="77777777" w:rsidR="00F864DD" w:rsidRPr="0070163C" w:rsidRDefault="00F864DD">
      <w:pPr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3C">
        <w:rPr>
          <w:rFonts w:ascii="Times New Roman" w:hAnsi="Times New Roman" w:cs="Times New Roman"/>
          <w:b/>
          <w:bCs/>
          <w:sz w:val="28"/>
          <w:szCs w:val="28"/>
        </w:rPr>
        <w:t>социальная (практическая, теоретическая) значимость;</w:t>
      </w:r>
    </w:p>
    <w:p w14:paraId="729F021A" w14:textId="77777777" w:rsidR="00F864DD" w:rsidRPr="0070163C" w:rsidRDefault="00F864DD">
      <w:pPr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3C">
        <w:rPr>
          <w:rFonts w:ascii="Times New Roman" w:hAnsi="Times New Roman" w:cs="Times New Roman"/>
          <w:b/>
          <w:bCs/>
          <w:sz w:val="28"/>
          <w:szCs w:val="28"/>
        </w:rPr>
        <w:t>эстетичность;</w:t>
      </w:r>
    </w:p>
    <w:p w14:paraId="5920A3D8" w14:textId="77777777" w:rsidR="00F864DD" w:rsidRPr="0070163C" w:rsidRDefault="00F864DD">
      <w:pPr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3C">
        <w:rPr>
          <w:rFonts w:ascii="Times New Roman" w:hAnsi="Times New Roman" w:cs="Times New Roman"/>
          <w:b/>
          <w:bCs/>
          <w:sz w:val="28"/>
          <w:szCs w:val="28"/>
        </w:rPr>
        <w:t>потребность дальнейшего развития проектного опыта </w:t>
      </w:r>
      <w:r w:rsidRPr="0070163C">
        <w:rPr>
          <w:rFonts w:ascii="Times New Roman" w:hAnsi="Times New Roman" w:cs="Times New Roman"/>
          <w:sz w:val="28"/>
          <w:szCs w:val="28"/>
        </w:rPr>
        <w:t xml:space="preserve">(некий предметный результат, если он оказался социально значимым, требует продолжения и развития. Выполненный по одному предмету учебный проект </w:t>
      </w:r>
      <w:r w:rsidRPr="0070163C">
        <w:rPr>
          <w:rFonts w:ascii="Times New Roman" w:hAnsi="Times New Roman" w:cs="Times New Roman"/>
          <w:sz w:val="28"/>
          <w:szCs w:val="28"/>
        </w:rPr>
        <w:lastRenderedPageBreak/>
        <w:t>обычно порождает множество новых вопросов, которые лежат уже на стыке нескольких дисциплин).</w:t>
      </w:r>
    </w:p>
    <w:p w14:paraId="543A6DCF" w14:textId="77777777" w:rsidR="00F864DD" w:rsidRPr="0070163C" w:rsidRDefault="00F864DD" w:rsidP="0070163C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0937DF5" w14:textId="77777777" w:rsidR="00F864DD" w:rsidRPr="0070163C" w:rsidRDefault="00F864DD" w:rsidP="0070163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0163C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оформления проектной работы</w:t>
      </w:r>
    </w:p>
    <w:p w14:paraId="1553FF17" w14:textId="77777777" w:rsidR="00F864DD" w:rsidRPr="0070163C" w:rsidRDefault="00F864DD">
      <w:pPr>
        <w:widowControl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3C">
        <w:rPr>
          <w:rFonts w:ascii="Times New Roman" w:hAnsi="Times New Roman" w:cs="Times New Roman"/>
          <w:b/>
          <w:bCs/>
          <w:sz w:val="28"/>
          <w:szCs w:val="28"/>
        </w:rPr>
        <w:t>Правильность и грамотность оформления</w:t>
      </w:r>
      <w:r w:rsidRPr="0070163C">
        <w:rPr>
          <w:rFonts w:ascii="Times New Roman" w:hAnsi="Times New Roman" w:cs="Times New Roman"/>
          <w:sz w:val="28"/>
          <w:szCs w:val="28"/>
        </w:rPr>
        <w:t> (наличие титульного листа, оглавления, нумерации страниц, введения, заключения, словаря терминов, библиографии);</w:t>
      </w:r>
    </w:p>
    <w:p w14:paraId="526DDC16" w14:textId="77777777" w:rsidR="00F864DD" w:rsidRPr="0070163C" w:rsidRDefault="00F864DD">
      <w:pPr>
        <w:widowControl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3C">
        <w:rPr>
          <w:rFonts w:ascii="Times New Roman" w:hAnsi="Times New Roman" w:cs="Times New Roman"/>
          <w:b/>
          <w:bCs/>
          <w:sz w:val="28"/>
          <w:szCs w:val="28"/>
        </w:rPr>
        <w:t>композиционная стройность, логичность изложения </w:t>
      </w:r>
      <w:r w:rsidRPr="0070163C">
        <w:rPr>
          <w:rFonts w:ascii="Times New Roman" w:hAnsi="Times New Roman" w:cs="Times New Roman"/>
          <w:sz w:val="28"/>
          <w:szCs w:val="28"/>
        </w:rPr>
        <w:t>(единство, целостность, соподчинение отдельных частей текста, взаимозависимость, взаимодополнение текста и видеоряда, Отражение в тексте причинно-следственных связей, наличие рассуждений и выводов);</w:t>
      </w:r>
    </w:p>
    <w:p w14:paraId="5BA123D0" w14:textId="77777777" w:rsidR="00F864DD" w:rsidRPr="0070163C" w:rsidRDefault="00F864DD">
      <w:pPr>
        <w:widowControl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3C">
        <w:rPr>
          <w:rFonts w:ascii="Times New Roman" w:hAnsi="Times New Roman" w:cs="Times New Roman"/>
          <w:sz w:val="28"/>
          <w:szCs w:val="28"/>
        </w:rPr>
        <w:t> </w:t>
      </w:r>
      <w:r w:rsidRPr="0070163C">
        <w:rPr>
          <w:rFonts w:ascii="Times New Roman" w:hAnsi="Times New Roman" w:cs="Times New Roman"/>
          <w:b/>
          <w:bCs/>
          <w:sz w:val="28"/>
          <w:szCs w:val="28"/>
        </w:rPr>
        <w:t>качество оформления </w:t>
      </w:r>
      <w:r w:rsidRPr="0070163C">
        <w:rPr>
          <w:rFonts w:ascii="Times New Roman" w:hAnsi="Times New Roman" w:cs="Times New Roman"/>
          <w:sz w:val="28"/>
          <w:szCs w:val="28"/>
        </w:rPr>
        <w:t>(рубрицирование и структура текста, качество эскизов, схем, рисунков);</w:t>
      </w:r>
    </w:p>
    <w:p w14:paraId="4FE7CB03" w14:textId="77777777" w:rsidR="00F864DD" w:rsidRPr="0070163C" w:rsidRDefault="00F864DD">
      <w:pPr>
        <w:widowControl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3C">
        <w:rPr>
          <w:rFonts w:ascii="Times New Roman" w:hAnsi="Times New Roman" w:cs="Times New Roman"/>
          <w:b/>
          <w:bCs/>
          <w:sz w:val="28"/>
          <w:szCs w:val="28"/>
        </w:rPr>
        <w:t>наглядность</w:t>
      </w:r>
      <w:r w:rsidRPr="0070163C">
        <w:rPr>
          <w:rFonts w:ascii="Times New Roman" w:hAnsi="Times New Roman" w:cs="Times New Roman"/>
          <w:sz w:val="28"/>
          <w:szCs w:val="28"/>
        </w:rPr>
        <w:t> (видеоряд: графики, схемы, макеты и т.п., четкость, доступность для восприятия);</w:t>
      </w:r>
    </w:p>
    <w:p w14:paraId="0A6413E0" w14:textId="2187689E" w:rsidR="00F864DD" w:rsidRPr="0070163C" w:rsidRDefault="0002237F" w:rsidP="0070163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F864DD" w:rsidRPr="0070163C">
        <w:rPr>
          <w:rFonts w:ascii="Times New Roman" w:hAnsi="Times New Roman" w:cs="Times New Roman"/>
          <w:b/>
          <w:bCs/>
          <w:sz w:val="28"/>
          <w:szCs w:val="28"/>
        </w:rPr>
        <w:t>самостоятельность</w:t>
      </w:r>
      <w:r w:rsidR="00F864DD" w:rsidRPr="0070163C">
        <w:rPr>
          <w:rFonts w:ascii="Times New Roman" w:hAnsi="Times New Roman" w:cs="Times New Roman"/>
          <w:sz w:val="28"/>
          <w:szCs w:val="28"/>
        </w:rPr>
        <w:t>.</w:t>
      </w:r>
    </w:p>
    <w:p w14:paraId="3C5B2D6D" w14:textId="77777777" w:rsidR="00F864DD" w:rsidRPr="0070163C" w:rsidRDefault="00F864DD" w:rsidP="0070163C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0EA7928" w14:textId="77777777" w:rsidR="00F864DD" w:rsidRPr="0070163C" w:rsidRDefault="00F864DD" w:rsidP="0070163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0163C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презентации проектной работы (продукта):</w:t>
      </w:r>
    </w:p>
    <w:p w14:paraId="0E369CBF" w14:textId="77777777" w:rsidR="00F864DD" w:rsidRPr="0070163C" w:rsidRDefault="00F864DD">
      <w:pPr>
        <w:widowControl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3C">
        <w:rPr>
          <w:rFonts w:ascii="Times New Roman" w:hAnsi="Times New Roman" w:cs="Times New Roman"/>
          <w:b/>
          <w:bCs/>
          <w:sz w:val="28"/>
          <w:szCs w:val="28"/>
        </w:rPr>
        <w:t>Качество доклада </w:t>
      </w:r>
      <w:r w:rsidRPr="0070163C">
        <w:rPr>
          <w:rFonts w:ascii="Times New Roman" w:hAnsi="Times New Roman" w:cs="Times New Roman"/>
          <w:sz w:val="28"/>
          <w:szCs w:val="28"/>
        </w:rPr>
        <w:t>(композиция, полнота представления работы, подходов, результатов; аргументированность и убежденность);</w:t>
      </w:r>
    </w:p>
    <w:p w14:paraId="6027FB1D" w14:textId="77777777" w:rsidR="00F864DD" w:rsidRPr="0070163C" w:rsidRDefault="00F864DD">
      <w:pPr>
        <w:widowControl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3C">
        <w:rPr>
          <w:rFonts w:ascii="Times New Roman" w:hAnsi="Times New Roman" w:cs="Times New Roman"/>
          <w:b/>
          <w:bCs/>
          <w:sz w:val="28"/>
          <w:szCs w:val="28"/>
        </w:rPr>
        <w:t>объем и глубина знаний по теме </w:t>
      </w:r>
      <w:r w:rsidRPr="0070163C">
        <w:rPr>
          <w:rFonts w:ascii="Times New Roman" w:hAnsi="Times New Roman" w:cs="Times New Roman"/>
          <w:sz w:val="28"/>
          <w:szCs w:val="28"/>
        </w:rPr>
        <w:t>(или предмету) (эрудиция, наличие межпредметных (междисциплинарных) связей);</w:t>
      </w:r>
    </w:p>
    <w:p w14:paraId="78D97C6C" w14:textId="77777777" w:rsidR="00F864DD" w:rsidRPr="0070163C" w:rsidRDefault="00F864DD">
      <w:pPr>
        <w:widowControl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3C">
        <w:rPr>
          <w:rFonts w:ascii="Times New Roman" w:hAnsi="Times New Roman" w:cs="Times New Roman"/>
          <w:b/>
          <w:bCs/>
          <w:sz w:val="28"/>
          <w:szCs w:val="28"/>
        </w:rPr>
        <w:t>полнота раскрытия выбранной тематики исследования при защите</w:t>
      </w:r>
      <w:r w:rsidRPr="0070163C">
        <w:rPr>
          <w:rFonts w:ascii="Times New Roman" w:hAnsi="Times New Roman" w:cs="Times New Roman"/>
          <w:sz w:val="28"/>
          <w:szCs w:val="28"/>
        </w:rPr>
        <w:t>;</w:t>
      </w:r>
    </w:p>
    <w:p w14:paraId="4A8722DC" w14:textId="3DFC0B39" w:rsidR="00F864DD" w:rsidRPr="0070163C" w:rsidRDefault="00F864DD">
      <w:pPr>
        <w:widowControl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3C">
        <w:rPr>
          <w:rFonts w:ascii="Times New Roman" w:hAnsi="Times New Roman" w:cs="Times New Roman"/>
          <w:b/>
          <w:bCs/>
          <w:sz w:val="28"/>
          <w:szCs w:val="28"/>
        </w:rPr>
        <w:t>представление проекта </w:t>
      </w:r>
      <w:r w:rsidRPr="0070163C">
        <w:rPr>
          <w:rFonts w:ascii="Times New Roman" w:hAnsi="Times New Roman" w:cs="Times New Roman"/>
          <w:sz w:val="28"/>
          <w:szCs w:val="28"/>
        </w:rPr>
        <w:t>(культура речи, манера, использование наглядных средств, чувство времени, импровизационное начало, держание внимания аудитории);</w:t>
      </w:r>
    </w:p>
    <w:p w14:paraId="3D5133DB" w14:textId="77777777" w:rsidR="00F864DD" w:rsidRPr="0070163C" w:rsidRDefault="00F864DD">
      <w:pPr>
        <w:widowControl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3C">
        <w:rPr>
          <w:rFonts w:ascii="Times New Roman" w:hAnsi="Times New Roman" w:cs="Times New Roman"/>
          <w:b/>
          <w:bCs/>
          <w:sz w:val="28"/>
          <w:szCs w:val="28"/>
        </w:rPr>
        <w:t>ответы на вопросы</w:t>
      </w:r>
      <w:r w:rsidRPr="0070163C">
        <w:rPr>
          <w:rFonts w:ascii="Times New Roman" w:hAnsi="Times New Roman" w:cs="Times New Roman"/>
          <w:sz w:val="28"/>
          <w:szCs w:val="28"/>
        </w:rPr>
        <w:t> (полнота, аргументированность, логичность, убежденность, дружелюбие);</w:t>
      </w:r>
    </w:p>
    <w:p w14:paraId="6F3F1B8B" w14:textId="09475B62" w:rsidR="00F864DD" w:rsidRPr="0070163C" w:rsidRDefault="00F864DD">
      <w:pPr>
        <w:widowControl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3C">
        <w:rPr>
          <w:rFonts w:ascii="Times New Roman" w:hAnsi="Times New Roman" w:cs="Times New Roman"/>
          <w:b/>
          <w:bCs/>
          <w:sz w:val="28"/>
          <w:szCs w:val="28"/>
        </w:rPr>
        <w:t>деловые и волевые качества докладчика</w:t>
      </w:r>
      <w:r w:rsidRPr="0070163C">
        <w:rPr>
          <w:rFonts w:ascii="Times New Roman" w:hAnsi="Times New Roman" w:cs="Times New Roman"/>
          <w:sz w:val="28"/>
          <w:szCs w:val="28"/>
        </w:rPr>
        <w:t> (умение принять ответственное решение, готовность к дискуссии, доброжелательность, контактность);</w:t>
      </w:r>
    </w:p>
    <w:p w14:paraId="45F2399F" w14:textId="118971A2" w:rsidR="00F864DD" w:rsidRPr="0070163C" w:rsidRDefault="00F864DD">
      <w:pPr>
        <w:widowControl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3C">
        <w:rPr>
          <w:rFonts w:ascii="Times New Roman" w:hAnsi="Times New Roman" w:cs="Times New Roman"/>
          <w:b/>
          <w:bCs/>
          <w:sz w:val="28"/>
          <w:szCs w:val="28"/>
        </w:rPr>
        <w:t>правильно оформленная презентация</w:t>
      </w:r>
      <w:r w:rsidR="00C631F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D1D9C07" w14:textId="77777777" w:rsidR="00147883" w:rsidRDefault="00147883" w:rsidP="0070163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995051" w14:textId="0A3DBA38" w:rsidR="00F864DD" w:rsidRPr="0070163C" w:rsidRDefault="00F864DD" w:rsidP="0070163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163C">
        <w:rPr>
          <w:rFonts w:ascii="Times New Roman" w:hAnsi="Times New Roman" w:cs="Times New Roman"/>
          <w:b/>
          <w:sz w:val="28"/>
          <w:szCs w:val="28"/>
        </w:rPr>
        <w:t>2.4. Методические материалы</w:t>
      </w:r>
    </w:p>
    <w:p w14:paraId="09122F51" w14:textId="77777777" w:rsidR="00C631F0" w:rsidRDefault="00F864DD" w:rsidP="0070163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0163C">
        <w:rPr>
          <w:color w:val="000000"/>
          <w:sz w:val="28"/>
          <w:szCs w:val="28"/>
        </w:rPr>
        <w:t xml:space="preserve">Учебно-наглядные пособия: </w:t>
      </w:r>
    </w:p>
    <w:p w14:paraId="2CAB1F2D" w14:textId="19ADDCCB" w:rsidR="00F864DD" w:rsidRPr="0070163C" w:rsidRDefault="00F864DD" w:rsidP="0070163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0163C">
        <w:rPr>
          <w:color w:val="000000"/>
          <w:sz w:val="28"/>
          <w:szCs w:val="28"/>
        </w:rPr>
        <w:t>- стенды со справочным материалом,</w:t>
      </w:r>
    </w:p>
    <w:p w14:paraId="3BD7BC9E" w14:textId="60D8FBB6" w:rsidR="00F864DD" w:rsidRPr="0070163C" w:rsidRDefault="00F864DD" w:rsidP="0070163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0163C">
        <w:rPr>
          <w:color w:val="000000"/>
          <w:sz w:val="28"/>
          <w:szCs w:val="28"/>
        </w:rPr>
        <w:t>- презентации к лекционному материалу</w:t>
      </w:r>
      <w:r w:rsidR="00C631F0">
        <w:rPr>
          <w:color w:val="000000"/>
          <w:sz w:val="28"/>
          <w:szCs w:val="28"/>
        </w:rPr>
        <w:t>,</w:t>
      </w:r>
    </w:p>
    <w:p w14:paraId="5E6BC6DF" w14:textId="77777777" w:rsidR="00F864DD" w:rsidRPr="0070163C" w:rsidRDefault="00F864DD" w:rsidP="0070163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0163C">
        <w:rPr>
          <w:color w:val="000000"/>
          <w:sz w:val="28"/>
          <w:szCs w:val="28"/>
        </w:rPr>
        <w:t>- учебные и методические пособия (учебники, учебно-методические пособия, пособия для самостоятельной работы, сборники упражнений и др.).</w:t>
      </w:r>
    </w:p>
    <w:p w14:paraId="67B9522B" w14:textId="77777777" w:rsidR="00F864DD" w:rsidRPr="0070163C" w:rsidRDefault="00F864DD" w:rsidP="0070163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2E70B9" w14:textId="4575C372" w:rsidR="00C631F0" w:rsidRDefault="00F864DD" w:rsidP="00C631F0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70163C">
        <w:rPr>
          <w:rFonts w:ascii="Times New Roman" w:hAnsi="Times New Roman" w:cs="Times New Roman"/>
          <w:sz w:val="28"/>
          <w:szCs w:val="28"/>
        </w:rPr>
        <w:t xml:space="preserve">Методическое обеспечение программы: </w:t>
      </w:r>
    </w:p>
    <w:p w14:paraId="51D7BB63" w14:textId="01C75444" w:rsidR="0043298E" w:rsidRDefault="005F33DD" w:rsidP="00C631F0">
      <w:pPr>
        <w:shd w:val="clear" w:color="auto" w:fill="FFFFFF"/>
        <w:ind w:firstLine="709"/>
        <w:rPr>
          <w:rStyle w:val="a3"/>
          <w:rFonts w:ascii="Times New Roman" w:hAnsi="Times New Roman" w:cs="Times New Roman"/>
          <w:sz w:val="28"/>
          <w:szCs w:val="28"/>
        </w:rPr>
      </w:pPr>
      <w:hyperlink r:id="rId10" w:history="1">
        <w:r w:rsidR="0043298E">
          <w:rPr>
            <w:rStyle w:val="a3"/>
          </w:rPr>
          <w:t xml:space="preserve">Уроки по </w:t>
        </w:r>
        <w:proofErr w:type="spellStart"/>
        <w:r w:rsidR="0043298E">
          <w:rPr>
            <w:rStyle w:val="a3"/>
          </w:rPr>
          <w:t>Scratch</w:t>
        </w:r>
        <w:proofErr w:type="spellEnd"/>
        <w:r w:rsidR="0043298E">
          <w:rPr>
            <w:rStyle w:val="a3"/>
          </w:rPr>
          <w:t xml:space="preserve"> - </w:t>
        </w:r>
        <w:proofErr w:type="spellStart"/>
        <w:r w:rsidR="0043298E">
          <w:rPr>
            <w:rStyle w:val="a3"/>
          </w:rPr>
          <w:t>YouTube</w:t>
        </w:r>
        <w:proofErr w:type="spellEnd"/>
      </w:hyperlink>
    </w:p>
    <w:p w14:paraId="696AF925" w14:textId="77777777" w:rsidR="00F864DD" w:rsidRPr="004737CD" w:rsidRDefault="00F864DD" w:rsidP="00F864DD">
      <w:pPr>
        <w:pStyle w:val="a9"/>
        <w:spacing w:before="0" w:beforeAutospacing="0" w:after="0" w:afterAutospacing="0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6F42F26C" w14:textId="77777777" w:rsidR="0052443A" w:rsidRDefault="0052443A" w:rsidP="0070163C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7E4E705" w14:textId="6593B992" w:rsidR="00F864DD" w:rsidRPr="0070163C" w:rsidRDefault="00F864DD" w:rsidP="0070163C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0163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</w:p>
    <w:p w14:paraId="337F77D8" w14:textId="77777777" w:rsidR="00F864DD" w:rsidRPr="0070163C" w:rsidRDefault="00F864DD" w:rsidP="0070163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63C">
        <w:rPr>
          <w:rFonts w:ascii="Times New Roman" w:hAnsi="Times New Roman" w:cs="Times New Roman"/>
          <w:b/>
          <w:sz w:val="28"/>
          <w:szCs w:val="28"/>
        </w:rPr>
        <w:t>Оценочные материалы</w:t>
      </w:r>
    </w:p>
    <w:p w14:paraId="3C2568D2" w14:textId="77777777" w:rsidR="00F864DD" w:rsidRPr="0070163C" w:rsidRDefault="00F864DD" w:rsidP="0070163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233017B" w14:textId="77777777" w:rsidR="00F864DD" w:rsidRPr="0070163C" w:rsidRDefault="00F864DD" w:rsidP="0070163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163C">
        <w:rPr>
          <w:rFonts w:ascii="Times New Roman" w:hAnsi="Times New Roman" w:cs="Times New Roman"/>
          <w:sz w:val="28"/>
          <w:szCs w:val="28"/>
        </w:rPr>
        <w:t>Тест по технике безопасности</w:t>
      </w:r>
    </w:p>
    <w:p w14:paraId="79CC8035" w14:textId="77777777" w:rsidR="00F864DD" w:rsidRPr="0070163C" w:rsidRDefault="00F864DD" w:rsidP="0070163C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sz w:val="28"/>
          <w:szCs w:val="28"/>
        </w:rPr>
        <w:t>Каждый правильный ответ оценивается в 1 балл.</w:t>
      </w:r>
    </w:p>
    <w:p w14:paraId="355F57C2" w14:textId="77777777" w:rsidR="00F864DD" w:rsidRPr="0070163C" w:rsidRDefault="00F864DD" w:rsidP="0070163C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b/>
          <w:bCs/>
          <w:sz w:val="28"/>
          <w:szCs w:val="28"/>
        </w:rPr>
        <w:t>Выберите один вариант ответа:</w:t>
      </w:r>
    </w:p>
    <w:p w14:paraId="25B68A9D" w14:textId="77777777" w:rsidR="00F864DD" w:rsidRPr="0070163C" w:rsidRDefault="00F864DD" w:rsidP="0070163C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b/>
          <w:bCs/>
          <w:sz w:val="28"/>
          <w:szCs w:val="28"/>
        </w:rPr>
        <w:t>Общие правила поведения и ТБ в кабинете</w:t>
      </w:r>
    </w:p>
    <w:p w14:paraId="66F07A68" w14:textId="77777777" w:rsidR="00F864DD" w:rsidRPr="0070163C" w:rsidRDefault="00F864DD" w:rsidP="0070163C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sz w:val="28"/>
          <w:szCs w:val="28"/>
        </w:rPr>
        <w:t>1. Перед началом работы в кабинете информатики необходимо</w:t>
      </w:r>
    </w:p>
    <w:p w14:paraId="3294CBA9" w14:textId="77777777" w:rsidR="00F864DD" w:rsidRPr="0070163C" w:rsidRDefault="00F864DD" w:rsidP="0070163C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sz w:val="28"/>
          <w:szCs w:val="28"/>
        </w:rPr>
        <w:t>1) оставить вещи, не требующиеся во время урока, в специально отведенном месте, пройти на своё рабочее место, включить персональный компьютер и дожидаться указаний учителя;</w:t>
      </w:r>
    </w:p>
    <w:p w14:paraId="1155F11B" w14:textId="77777777" w:rsidR="00F864DD" w:rsidRPr="0070163C" w:rsidRDefault="00F864DD" w:rsidP="0070163C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sz w:val="28"/>
          <w:szCs w:val="28"/>
        </w:rPr>
        <w:t>2) пройти на рабочее место, включить компьютер и дожидаться указаний учителя;</w:t>
      </w:r>
    </w:p>
    <w:p w14:paraId="290F6310" w14:textId="77777777" w:rsidR="00F864DD" w:rsidRPr="0070163C" w:rsidRDefault="00F864DD" w:rsidP="0070163C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sz w:val="28"/>
          <w:szCs w:val="28"/>
        </w:rPr>
        <w:t>3) оставить вещи, не требующиеся во время урока, в специально отведенном месте, пройти на своё рабочее место и дожидаться указаний учителя.</w:t>
      </w:r>
    </w:p>
    <w:p w14:paraId="4E5836E0" w14:textId="77777777" w:rsidR="00F864DD" w:rsidRPr="0070163C" w:rsidRDefault="00F864DD" w:rsidP="0070163C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sz w:val="28"/>
          <w:szCs w:val="28"/>
        </w:rPr>
        <w:t>2. Можно ли приносить в кабинет продукты питания и напитки?</w:t>
      </w:r>
    </w:p>
    <w:p w14:paraId="293E15F4" w14:textId="77777777" w:rsidR="00F864DD" w:rsidRPr="0070163C" w:rsidRDefault="00F864DD" w:rsidP="0070163C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sz w:val="28"/>
          <w:szCs w:val="28"/>
        </w:rPr>
        <w:t>1) нет;</w:t>
      </w:r>
    </w:p>
    <w:p w14:paraId="4DDCFEAB" w14:textId="77777777" w:rsidR="00F864DD" w:rsidRPr="0070163C" w:rsidRDefault="00F864DD" w:rsidP="0070163C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sz w:val="28"/>
          <w:szCs w:val="28"/>
        </w:rPr>
        <w:t>2) да, только в том случае, если сильно хочется, есть или пить;</w:t>
      </w:r>
    </w:p>
    <w:p w14:paraId="3222B579" w14:textId="77777777" w:rsidR="00F864DD" w:rsidRPr="0070163C" w:rsidRDefault="00F864DD" w:rsidP="0070163C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sz w:val="28"/>
          <w:szCs w:val="28"/>
        </w:rPr>
        <w:t>3) да.</w:t>
      </w:r>
    </w:p>
    <w:p w14:paraId="7898A424" w14:textId="77777777" w:rsidR="00F864DD" w:rsidRPr="0070163C" w:rsidRDefault="00F864DD" w:rsidP="0070163C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sz w:val="28"/>
          <w:szCs w:val="28"/>
        </w:rPr>
        <w:t>3. Что </w:t>
      </w:r>
      <w:r w:rsidRPr="0070163C">
        <w:rPr>
          <w:b/>
          <w:bCs/>
          <w:sz w:val="28"/>
          <w:szCs w:val="28"/>
        </w:rPr>
        <w:t>можно делать </w:t>
      </w:r>
      <w:r w:rsidRPr="0070163C">
        <w:rPr>
          <w:sz w:val="28"/>
          <w:szCs w:val="28"/>
        </w:rPr>
        <w:t xml:space="preserve">обучающемуся в компьютерном классе </w:t>
      </w:r>
      <w:r w:rsidRPr="0070163C">
        <w:rPr>
          <w:b/>
          <w:bCs/>
          <w:sz w:val="28"/>
          <w:szCs w:val="28"/>
        </w:rPr>
        <w:t>только с разрешения педагога</w:t>
      </w:r>
      <w:r w:rsidRPr="0070163C">
        <w:rPr>
          <w:sz w:val="28"/>
          <w:szCs w:val="28"/>
        </w:rPr>
        <w:t>?</w:t>
      </w:r>
    </w:p>
    <w:p w14:paraId="12DDFA55" w14:textId="77777777" w:rsidR="00F864DD" w:rsidRPr="0070163C" w:rsidRDefault="00F864DD" w:rsidP="0070163C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sz w:val="28"/>
          <w:szCs w:val="28"/>
        </w:rPr>
        <w:t>1) сдвигать с места монитор и/или системный блок;</w:t>
      </w:r>
    </w:p>
    <w:p w14:paraId="68D94F17" w14:textId="77777777" w:rsidR="00F864DD" w:rsidRPr="0070163C" w:rsidRDefault="00F864DD" w:rsidP="0070163C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sz w:val="28"/>
          <w:szCs w:val="28"/>
        </w:rPr>
        <w:t>2) устанавливать или удалять программы на компьютер;</w:t>
      </w:r>
    </w:p>
    <w:p w14:paraId="73BC18BE" w14:textId="77777777" w:rsidR="00F864DD" w:rsidRPr="0070163C" w:rsidRDefault="00F864DD" w:rsidP="0070163C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sz w:val="28"/>
          <w:szCs w:val="28"/>
        </w:rPr>
        <w:t>3) отключать и подключать устройства к компьютеру.</w:t>
      </w:r>
    </w:p>
    <w:p w14:paraId="120E26BD" w14:textId="77777777" w:rsidR="00F864DD" w:rsidRPr="0070163C" w:rsidRDefault="00F864DD" w:rsidP="0070163C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sz w:val="28"/>
          <w:szCs w:val="28"/>
        </w:rPr>
        <w:t>4. При появлении запаха гари или странного звука обучающимся необходимо</w:t>
      </w:r>
    </w:p>
    <w:p w14:paraId="43F0E1EC" w14:textId="77777777" w:rsidR="00F864DD" w:rsidRPr="0070163C" w:rsidRDefault="00F864DD" w:rsidP="0070163C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sz w:val="28"/>
          <w:szCs w:val="28"/>
        </w:rPr>
        <w:t>1) продолжить работу за компьютером;</w:t>
      </w:r>
    </w:p>
    <w:p w14:paraId="0B17FC98" w14:textId="77777777" w:rsidR="00F864DD" w:rsidRPr="0070163C" w:rsidRDefault="00F864DD" w:rsidP="0070163C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sz w:val="28"/>
          <w:szCs w:val="28"/>
        </w:rPr>
        <w:t>2) сообщить об этом учителю;</w:t>
      </w:r>
    </w:p>
    <w:p w14:paraId="32420F3D" w14:textId="77777777" w:rsidR="00F864DD" w:rsidRPr="0070163C" w:rsidRDefault="00F864DD" w:rsidP="0070163C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sz w:val="28"/>
          <w:szCs w:val="28"/>
        </w:rPr>
        <w:t>3) немедленно покинуть класс.</w:t>
      </w:r>
    </w:p>
    <w:p w14:paraId="2B4F5D98" w14:textId="77777777" w:rsidR="00F864DD" w:rsidRPr="0070163C" w:rsidRDefault="00F864DD" w:rsidP="0070163C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sz w:val="28"/>
          <w:szCs w:val="28"/>
        </w:rPr>
        <w:t>5. В случае пожара необходимо</w:t>
      </w:r>
    </w:p>
    <w:p w14:paraId="1EC6602B" w14:textId="77777777" w:rsidR="00F864DD" w:rsidRPr="0070163C" w:rsidRDefault="00F864DD" w:rsidP="0070163C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sz w:val="28"/>
          <w:szCs w:val="28"/>
        </w:rPr>
        <w:t>1) прекратить работу, под руководством учителя покинуть кабинет;</w:t>
      </w:r>
    </w:p>
    <w:p w14:paraId="3B642431" w14:textId="77777777" w:rsidR="00F864DD" w:rsidRPr="0070163C" w:rsidRDefault="00F864DD" w:rsidP="0070163C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sz w:val="28"/>
          <w:szCs w:val="28"/>
        </w:rPr>
        <w:t>2) немедленно покинуть компьютерный класс;</w:t>
      </w:r>
    </w:p>
    <w:p w14:paraId="0BCD4C16" w14:textId="77777777" w:rsidR="00F864DD" w:rsidRPr="0070163C" w:rsidRDefault="00F864DD" w:rsidP="0070163C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sz w:val="28"/>
          <w:szCs w:val="28"/>
        </w:rPr>
        <w:t>3) выключить компьютер и покинуть здание.</w:t>
      </w:r>
    </w:p>
    <w:p w14:paraId="5DECAB20" w14:textId="77777777" w:rsidR="00F864DD" w:rsidRPr="0070163C" w:rsidRDefault="00F864DD" w:rsidP="0070163C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sz w:val="28"/>
          <w:szCs w:val="28"/>
        </w:rPr>
        <w:t>6. Какие из перечисленных действий </w:t>
      </w:r>
      <w:r w:rsidRPr="0070163C">
        <w:rPr>
          <w:b/>
          <w:bCs/>
          <w:sz w:val="28"/>
          <w:szCs w:val="28"/>
        </w:rPr>
        <w:t>не запрещаются </w:t>
      </w:r>
      <w:r w:rsidRPr="0070163C">
        <w:rPr>
          <w:sz w:val="28"/>
          <w:szCs w:val="28"/>
        </w:rPr>
        <w:t>в кабинете?</w:t>
      </w:r>
    </w:p>
    <w:p w14:paraId="5B6DE13C" w14:textId="77777777" w:rsidR="00F864DD" w:rsidRPr="0070163C" w:rsidRDefault="00F864DD" w:rsidP="0070163C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sz w:val="28"/>
          <w:szCs w:val="28"/>
        </w:rPr>
        <w:t>1) отключать и подключать устройства к компьютеру;</w:t>
      </w:r>
    </w:p>
    <w:p w14:paraId="2166A93E" w14:textId="77777777" w:rsidR="00F864DD" w:rsidRPr="0070163C" w:rsidRDefault="00F864DD" w:rsidP="0070163C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sz w:val="28"/>
          <w:szCs w:val="28"/>
        </w:rPr>
        <w:t>2) вставать со своих рабочих мест во время работы, чтобы поприветствовать учителя;</w:t>
      </w:r>
    </w:p>
    <w:p w14:paraId="7A777F52" w14:textId="77777777" w:rsidR="00F864DD" w:rsidRPr="0070163C" w:rsidRDefault="00F864DD" w:rsidP="0070163C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sz w:val="28"/>
          <w:szCs w:val="28"/>
        </w:rPr>
        <w:t>3) работать двум обучающимся за одним компьютером.</w:t>
      </w:r>
    </w:p>
    <w:p w14:paraId="555C57C9" w14:textId="77777777" w:rsidR="00F864DD" w:rsidRPr="0070163C" w:rsidRDefault="00F864DD" w:rsidP="0070163C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sz w:val="28"/>
          <w:szCs w:val="28"/>
        </w:rPr>
        <w:t>7. Сколько обучающихся допускаются одновременно к работе за одним компьютером?</w:t>
      </w:r>
    </w:p>
    <w:p w14:paraId="52A0A28B" w14:textId="77777777" w:rsidR="00F864DD" w:rsidRPr="0070163C" w:rsidRDefault="00F864DD" w:rsidP="0070163C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sz w:val="28"/>
          <w:szCs w:val="28"/>
        </w:rPr>
        <w:t>1) двое;</w:t>
      </w:r>
    </w:p>
    <w:p w14:paraId="7788973E" w14:textId="77777777" w:rsidR="00F864DD" w:rsidRPr="0070163C" w:rsidRDefault="00F864DD" w:rsidP="0070163C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sz w:val="28"/>
          <w:szCs w:val="28"/>
        </w:rPr>
        <w:t>2) трое;</w:t>
      </w:r>
    </w:p>
    <w:p w14:paraId="4E1F232D" w14:textId="77777777" w:rsidR="00F864DD" w:rsidRPr="0070163C" w:rsidRDefault="00F864DD" w:rsidP="0070163C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sz w:val="28"/>
          <w:szCs w:val="28"/>
        </w:rPr>
        <w:t>3) один;</w:t>
      </w:r>
    </w:p>
    <w:p w14:paraId="1B9566B7" w14:textId="77777777" w:rsidR="00F864DD" w:rsidRPr="0070163C" w:rsidRDefault="00F864DD" w:rsidP="0070163C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sz w:val="28"/>
          <w:szCs w:val="28"/>
        </w:rPr>
        <w:lastRenderedPageBreak/>
        <w:t>4) четыре.</w:t>
      </w:r>
    </w:p>
    <w:p w14:paraId="4D924D80" w14:textId="77777777" w:rsidR="00F864DD" w:rsidRPr="0070163C" w:rsidRDefault="00F864DD" w:rsidP="0070163C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sz w:val="28"/>
          <w:szCs w:val="28"/>
        </w:rPr>
        <w:t>8. Какие действия </w:t>
      </w:r>
      <w:r w:rsidRPr="0070163C">
        <w:rPr>
          <w:b/>
          <w:bCs/>
          <w:sz w:val="28"/>
          <w:szCs w:val="28"/>
        </w:rPr>
        <w:t>не запрещены </w:t>
      </w:r>
      <w:r w:rsidRPr="0070163C">
        <w:rPr>
          <w:sz w:val="28"/>
          <w:szCs w:val="28"/>
        </w:rPr>
        <w:t>правилами поведения в кабинете?</w:t>
      </w:r>
    </w:p>
    <w:p w14:paraId="00B40B3C" w14:textId="77777777" w:rsidR="00F864DD" w:rsidRPr="0070163C" w:rsidRDefault="00F864DD" w:rsidP="0070163C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sz w:val="28"/>
          <w:szCs w:val="28"/>
        </w:rPr>
        <w:t>1) пройти в кабинет без обуви;</w:t>
      </w:r>
    </w:p>
    <w:p w14:paraId="161FA736" w14:textId="77777777" w:rsidR="00F864DD" w:rsidRPr="0070163C" w:rsidRDefault="00F864DD" w:rsidP="0070163C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sz w:val="28"/>
          <w:szCs w:val="28"/>
        </w:rPr>
        <w:t>2) работать с влажными или грязными руками;</w:t>
      </w:r>
    </w:p>
    <w:p w14:paraId="575E6EC0" w14:textId="77777777" w:rsidR="00F864DD" w:rsidRPr="0070163C" w:rsidRDefault="00F864DD" w:rsidP="0070163C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sz w:val="28"/>
          <w:szCs w:val="28"/>
        </w:rPr>
        <w:t>3) отключать и подключать кабели, трогать соединительные разъёмы проводов.</w:t>
      </w:r>
    </w:p>
    <w:p w14:paraId="5CCBA091" w14:textId="77777777" w:rsidR="00F864DD" w:rsidRPr="0070163C" w:rsidRDefault="00F864DD" w:rsidP="0070163C">
      <w:pPr>
        <w:pStyle w:val="a9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0163C">
        <w:rPr>
          <w:b/>
          <w:bCs/>
          <w:sz w:val="28"/>
          <w:szCs w:val="28"/>
        </w:rPr>
        <w:t>II. Правила работы за компьютером</w:t>
      </w:r>
    </w:p>
    <w:p w14:paraId="0ADBB08C" w14:textId="77777777" w:rsidR="00F864DD" w:rsidRPr="0070163C" w:rsidRDefault="00F864DD" w:rsidP="0070163C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sz w:val="28"/>
          <w:szCs w:val="28"/>
        </w:rPr>
        <w:t>9. Можно ли перезагружать ПК во время работы на уроке</w:t>
      </w:r>
    </w:p>
    <w:p w14:paraId="2910A47B" w14:textId="77777777" w:rsidR="00F864DD" w:rsidRPr="0070163C" w:rsidRDefault="00F864DD" w:rsidP="0070163C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sz w:val="28"/>
          <w:szCs w:val="28"/>
        </w:rPr>
        <w:t>1) да, если это необходимо;</w:t>
      </w:r>
    </w:p>
    <w:p w14:paraId="7E82D04E" w14:textId="77777777" w:rsidR="00F864DD" w:rsidRPr="0070163C" w:rsidRDefault="00F864DD" w:rsidP="0070163C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sz w:val="28"/>
          <w:szCs w:val="28"/>
        </w:rPr>
        <w:t>2) можно, но только с разрешения учителя;</w:t>
      </w:r>
    </w:p>
    <w:p w14:paraId="7B7E476E" w14:textId="77777777" w:rsidR="00F864DD" w:rsidRPr="0070163C" w:rsidRDefault="00F864DD" w:rsidP="0070163C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sz w:val="28"/>
          <w:szCs w:val="28"/>
        </w:rPr>
        <w:t>3) нет.</w:t>
      </w:r>
    </w:p>
    <w:p w14:paraId="368733FC" w14:textId="77777777" w:rsidR="00F864DD" w:rsidRPr="0070163C" w:rsidRDefault="00F864DD" w:rsidP="0070163C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color w:val="333333"/>
          <w:sz w:val="28"/>
          <w:szCs w:val="28"/>
        </w:rPr>
        <w:t>10. Если персональный компьютер не включается, необходимо:</w:t>
      </w:r>
    </w:p>
    <w:p w14:paraId="7BE2091C" w14:textId="77777777" w:rsidR="00F864DD" w:rsidRPr="0070163C" w:rsidRDefault="00F864DD" w:rsidP="0070163C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color w:val="333333"/>
          <w:sz w:val="28"/>
          <w:szCs w:val="28"/>
        </w:rPr>
        <w:t>1) проверить питание;</w:t>
      </w:r>
    </w:p>
    <w:p w14:paraId="29846AB7" w14:textId="77777777" w:rsidR="00F864DD" w:rsidRPr="0070163C" w:rsidRDefault="00F864DD" w:rsidP="0070163C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color w:val="333333"/>
          <w:sz w:val="28"/>
          <w:szCs w:val="28"/>
        </w:rPr>
        <w:t>2) проверить переключатели;</w:t>
      </w:r>
    </w:p>
    <w:p w14:paraId="57FEA58D" w14:textId="77777777" w:rsidR="00F864DD" w:rsidRPr="0070163C" w:rsidRDefault="00F864DD" w:rsidP="0070163C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color w:val="333333"/>
          <w:sz w:val="28"/>
          <w:szCs w:val="28"/>
        </w:rPr>
        <w:t>3) сообщить учителю.</w:t>
      </w:r>
    </w:p>
    <w:p w14:paraId="5F21FF77" w14:textId="77777777" w:rsidR="00F864DD" w:rsidRPr="0070163C" w:rsidRDefault="00F864DD" w:rsidP="0070163C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sz w:val="28"/>
          <w:szCs w:val="28"/>
        </w:rPr>
        <w:t>11. Можно ли выключать ПК по окончании работы на занятии?</w:t>
      </w:r>
    </w:p>
    <w:p w14:paraId="365271FD" w14:textId="77777777" w:rsidR="00F864DD" w:rsidRPr="0070163C" w:rsidRDefault="00F864DD" w:rsidP="0070163C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sz w:val="28"/>
          <w:szCs w:val="28"/>
        </w:rPr>
        <w:t>1) да, при необходимости;</w:t>
      </w:r>
    </w:p>
    <w:p w14:paraId="13EBD71F" w14:textId="77777777" w:rsidR="00F864DD" w:rsidRPr="0070163C" w:rsidRDefault="00F864DD" w:rsidP="0070163C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sz w:val="28"/>
          <w:szCs w:val="28"/>
        </w:rPr>
        <w:t>2) да;</w:t>
      </w:r>
    </w:p>
    <w:p w14:paraId="59A87C6E" w14:textId="77777777" w:rsidR="00F864DD" w:rsidRPr="0070163C" w:rsidRDefault="00F864DD" w:rsidP="0070163C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sz w:val="28"/>
          <w:szCs w:val="28"/>
        </w:rPr>
        <w:t>3) нет.</w:t>
      </w:r>
    </w:p>
    <w:p w14:paraId="2FBA5C55" w14:textId="77777777" w:rsidR="00F864DD" w:rsidRPr="0070163C" w:rsidRDefault="00F864DD" w:rsidP="0070163C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sz w:val="28"/>
          <w:szCs w:val="28"/>
        </w:rPr>
        <w:t>12. Какие компьютерные программы можно запускать обучающимся во время урока?</w:t>
      </w:r>
    </w:p>
    <w:p w14:paraId="1B74F096" w14:textId="77777777" w:rsidR="00F864DD" w:rsidRPr="0070163C" w:rsidRDefault="00F864DD" w:rsidP="0070163C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sz w:val="28"/>
          <w:szCs w:val="28"/>
        </w:rPr>
        <w:t>1) любые;</w:t>
      </w:r>
    </w:p>
    <w:p w14:paraId="703E7DCF" w14:textId="77777777" w:rsidR="00F864DD" w:rsidRPr="0070163C" w:rsidRDefault="00F864DD" w:rsidP="0070163C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sz w:val="28"/>
          <w:szCs w:val="28"/>
        </w:rPr>
        <w:t>2) только те, которые вам разрешил запустить учитель во время урока;</w:t>
      </w:r>
    </w:p>
    <w:p w14:paraId="286D6DCE" w14:textId="77777777" w:rsidR="00F864DD" w:rsidRPr="0070163C" w:rsidRDefault="00F864DD" w:rsidP="0070163C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sz w:val="28"/>
          <w:szCs w:val="28"/>
        </w:rPr>
        <w:t>3) только те, которые изучали раньше.</w:t>
      </w:r>
    </w:p>
    <w:p w14:paraId="091A3834" w14:textId="77777777" w:rsidR="00F864DD" w:rsidRPr="0070163C" w:rsidRDefault="00F864DD" w:rsidP="0070163C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color w:val="333333"/>
          <w:sz w:val="28"/>
          <w:szCs w:val="28"/>
        </w:rPr>
        <w:t>13. Что делать если не работает клавиатура или мышка?</w:t>
      </w:r>
    </w:p>
    <w:p w14:paraId="4DEAD77D" w14:textId="77777777" w:rsidR="00F864DD" w:rsidRPr="0070163C" w:rsidRDefault="00F864DD" w:rsidP="0070163C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color w:val="333333"/>
          <w:sz w:val="28"/>
          <w:szCs w:val="28"/>
        </w:rPr>
        <w:t>1) проверить, подключено ли устройство к ПК;</w:t>
      </w:r>
    </w:p>
    <w:p w14:paraId="4559C3E1" w14:textId="77777777" w:rsidR="00F864DD" w:rsidRPr="0070163C" w:rsidRDefault="00F864DD" w:rsidP="0070163C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color w:val="333333"/>
          <w:sz w:val="28"/>
          <w:szCs w:val="28"/>
        </w:rPr>
        <w:t>2) перезагрузить ПК;</w:t>
      </w:r>
    </w:p>
    <w:p w14:paraId="1FBC770A" w14:textId="77777777" w:rsidR="00F864DD" w:rsidRPr="0070163C" w:rsidRDefault="00F864DD" w:rsidP="0070163C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color w:val="333333"/>
          <w:sz w:val="28"/>
          <w:szCs w:val="28"/>
        </w:rPr>
        <w:t>3) сообщить учителю.</w:t>
      </w:r>
    </w:p>
    <w:p w14:paraId="1C2F8E7B" w14:textId="77777777" w:rsidR="00F864DD" w:rsidRPr="0070163C" w:rsidRDefault="00F864DD" w:rsidP="0070163C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sz w:val="28"/>
          <w:szCs w:val="28"/>
        </w:rPr>
        <w:t>14. Что нужно сделать по окончании работы за ПК?</w:t>
      </w:r>
    </w:p>
    <w:p w14:paraId="6779C1F9" w14:textId="77777777" w:rsidR="00F864DD" w:rsidRPr="0070163C" w:rsidRDefault="00F864DD" w:rsidP="0070163C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sz w:val="28"/>
          <w:szCs w:val="28"/>
        </w:rPr>
        <w:t>1) привести в порядок рабочее место, закрыть окна всех программ, задвинуть кресло, сдать учителю все материалы, при необходимости выключить ПК;</w:t>
      </w:r>
    </w:p>
    <w:p w14:paraId="45135DA0" w14:textId="77777777" w:rsidR="00F864DD" w:rsidRPr="0070163C" w:rsidRDefault="00F864DD" w:rsidP="0070163C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sz w:val="28"/>
          <w:szCs w:val="28"/>
        </w:rPr>
        <w:t>2) покинуть кабинет;</w:t>
      </w:r>
    </w:p>
    <w:p w14:paraId="12FB99BF" w14:textId="77777777" w:rsidR="00F864DD" w:rsidRPr="0070163C" w:rsidRDefault="00F864DD" w:rsidP="0070163C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sz w:val="28"/>
          <w:szCs w:val="28"/>
        </w:rPr>
        <w:t>3) выключить компьютер.</w:t>
      </w:r>
    </w:p>
    <w:p w14:paraId="5945E6F6" w14:textId="77777777" w:rsidR="00F864DD" w:rsidRPr="0070163C" w:rsidRDefault="00F864DD" w:rsidP="0070163C">
      <w:pPr>
        <w:pStyle w:val="a9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0163C">
        <w:rPr>
          <w:b/>
          <w:bCs/>
          <w:sz w:val="28"/>
          <w:szCs w:val="28"/>
        </w:rPr>
        <w:t>III. Сохранение здоровья при работе за компьютером</w:t>
      </w:r>
    </w:p>
    <w:p w14:paraId="69BA5C82" w14:textId="77777777" w:rsidR="00F864DD" w:rsidRPr="0070163C" w:rsidRDefault="00F864DD" w:rsidP="0070163C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sz w:val="28"/>
          <w:szCs w:val="28"/>
        </w:rPr>
        <w:t>16. Можно ли работать за компьютером при плохом самочувствии?</w:t>
      </w:r>
    </w:p>
    <w:p w14:paraId="2D7BCBB5" w14:textId="77777777" w:rsidR="00F864DD" w:rsidRPr="0070163C" w:rsidRDefault="00F864DD" w:rsidP="0070163C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sz w:val="28"/>
          <w:szCs w:val="28"/>
        </w:rPr>
        <w:t>1) нет;</w:t>
      </w:r>
    </w:p>
    <w:p w14:paraId="0142A87D" w14:textId="77777777" w:rsidR="00F864DD" w:rsidRPr="0070163C" w:rsidRDefault="00F864DD" w:rsidP="0070163C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sz w:val="28"/>
          <w:szCs w:val="28"/>
        </w:rPr>
        <w:t>2) да, если разрешил учитель;</w:t>
      </w:r>
    </w:p>
    <w:p w14:paraId="75466CB1" w14:textId="77777777" w:rsidR="00F864DD" w:rsidRPr="0070163C" w:rsidRDefault="00F864DD" w:rsidP="0070163C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sz w:val="28"/>
          <w:szCs w:val="28"/>
        </w:rPr>
        <w:t>3) да.</w:t>
      </w:r>
    </w:p>
    <w:p w14:paraId="4B08FC5F" w14:textId="656E6381" w:rsidR="0043298E" w:rsidRPr="0070163C" w:rsidRDefault="00F864DD" w:rsidP="0070163C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b/>
          <w:bCs/>
          <w:sz w:val="28"/>
          <w:szCs w:val="28"/>
        </w:rPr>
        <w:t>Правильные ответы:</w:t>
      </w:r>
    </w:p>
    <w:tbl>
      <w:tblPr>
        <w:tblW w:w="9700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425"/>
        <w:gridCol w:w="398"/>
        <w:gridCol w:w="513"/>
        <w:gridCol w:w="513"/>
        <w:gridCol w:w="513"/>
        <w:gridCol w:w="514"/>
        <w:gridCol w:w="514"/>
        <w:gridCol w:w="514"/>
        <w:gridCol w:w="514"/>
        <w:gridCol w:w="551"/>
        <w:gridCol w:w="551"/>
        <w:gridCol w:w="551"/>
        <w:gridCol w:w="551"/>
        <w:gridCol w:w="551"/>
        <w:gridCol w:w="551"/>
        <w:gridCol w:w="566"/>
      </w:tblGrid>
      <w:tr w:rsidR="00F864DD" w:rsidRPr="0070163C" w14:paraId="53C7EEA2" w14:textId="77777777" w:rsidTr="0043298E">
        <w:trPr>
          <w:tblCellSpacing w:w="15" w:type="dxa"/>
        </w:trPr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E24682" w14:textId="77777777" w:rsidR="00F864DD" w:rsidRPr="0043298E" w:rsidRDefault="00F864DD" w:rsidP="0043298E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43298E">
              <w:rPr>
                <w:sz w:val="20"/>
                <w:szCs w:val="20"/>
              </w:rPr>
              <w:t>№ </w:t>
            </w:r>
            <w:r w:rsidRPr="0043298E">
              <w:rPr>
                <w:b/>
                <w:bCs/>
                <w:sz w:val="20"/>
                <w:szCs w:val="20"/>
              </w:rPr>
              <w:t>вопроса</w:t>
            </w:r>
          </w:p>
        </w:tc>
        <w:tc>
          <w:tcPr>
            <w:tcW w:w="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B7F68B" w14:textId="77777777" w:rsidR="00F864DD" w:rsidRPr="0070163C" w:rsidRDefault="00F864DD" w:rsidP="0070163C">
            <w:pPr>
              <w:pStyle w:val="a9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70163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79FC27" w14:textId="77777777" w:rsidR="00F864DD" w:rsidRPr="0070163C" w:rsidRDefault="00F864DD" w:rsidP="0070163C">
            <w:pPr>
              <w:pStyle w:val="a9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70163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CB2CDA" w14:textId="77777777" w:rsidR="00F864DD" w:rsidRPr="0070163C" w:rsidRDefault="00F864DD" w:rsidP="0070163C">
            <w:pPr>
              <w:pStyle w:val="a9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70163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846203" w14:textId="77777777" w:rsidR="00F864DD" w:rsidRPr="0070163C" w:rsidRDefault="00F864DD" w:rsidP="0070163C">
            <w:pPr>
              <w:pStyle w:val="a9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70163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B0FD7C" w14:textId="77777777" w:rsidR="00F864DD" w:rsidRPr="0070163C" w:rsidRDefault="00F864DD" w:rsidP="0070163C">
            <w:pPr>
              <w:pStyle w:val="a9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70163C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F94335" w14:textId="77777777" w:rsidR="00F864DD" w:rsidRPr="0070163C" w:rsidRDefault="00F864DD" w:rsidP="0070163C">
            <w:pPr>
              <w:pStyle w:val="a9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70163C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9414D5" w14:textId="77777777" w:rsidR="00F864DD" w:rsidRPr="0070163C" w:rsidRDefault="00F864DD" w:rsidP="0070163C">
            <w:pPr>
              <w:pStyle w:val="a9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70163C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EFFB47" w14:textId="77777777" w:rsidR="00F864DD" w:rsidRPr="0070163C" w:rsidRDefault="00F864DD" w:rsidP="0070163C">
            <w:pPr>
              <w:pStyle w:val="a9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70163C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87D312" w14:textId="77777777" w:rsidR="00F864DD" w:rsidRPr="0070163C" w:rsidRDefault="00F864DD" w:rsidP="0070163C">
            <w:pPr>
              <w:pStyle w:val="a9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70163C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B9322E" w14:textId="77777777" w:rsidR="00F864DD" w:rsidRPr="0070163C" w:rsidRDefault="00F864DD" w:rsidP="0070163C">
            <w:pPr>
              <w:pStyle w:val="a9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70163C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C6E3FB" w14:textId="77777777" w:rsidR="00F864DD" w:rsidRPr="0070163C" w:rsidRDefault="00F864DD" w:rsidP="0070163C">
            <w:pPr>
              <w:pStyle w:val="a9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70163C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24E2C8" w14:textId="77777777" w:rsidR="00F864DD" w:rsidRPr="0070163C" w:rsidRDefault="00F864DD" w:rsidP="0070163C">
            <w:pPr>
              <w:pStyle w:val="a9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70163C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1D013F" w14:textId="77777777" w:rsidR="00F864DD" w:rsidRPr="0070163C" w:rsidRDefault="00F864DD" w:rsidP="0070163C">
            <w:pPr>
              <w:pStyle w:val="a9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70163C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C5D1FD" w14:textId="77777777" w:rsidR="00F864DD" w:rsidRPr="0070163C" w:rsidRDefault="00F864DD" w:rsidP="0070163C">
            <w:pPr>
              <w:pStyle w:val="a9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70163C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159360" w14:textId="77777777" w:rsidR="00F864DD" w:rsidRPr="0070163C" w:rsidRDefault="00F864DD" w:rsidP="0070163C">
            <w:pPr>
              <w:pStyle w:val="a9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70163C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C3BA1E" w14:textId="77777777" w:rsidR="00F864DD" w:rsidRPr="0070163C" w:rsidRDefault="00F864DD" w:rsidP="0070163C">
            <w:pPr>
              <w:pStyle w:val="a9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70163C">
              <w:rPr>
                <w:b/>
                <w:bCs/>
                <w:sz w:val="28"/>
                <w:szCs w:val="28"/>
              </w:rPr>
              <w:t>16</w:t>
            </w:r>
          </w:p>
        </w:tc>
      </w:tr>
      <w:tr w:rsidR="0043298E" w:rsidRPr="0070163C" w14:paraId="0626D923" w14:textId="77777777" w:rsidTr="0043298E">
        <w:trPr>
          <w:tblCellSpacing w:w="15" w:type="dxa"/>
        </w:trPr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1A9F9C" w14:textId="77777777" w:rsidR="00F864DD" w:rsidRPr="0043298E" w:rsidRDefault="00F864DD" w:rsidP="0043298E">
            <w:pPr>
              <w:pStyle w:val="a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3298E">
              <w:rPr>
                <w:b/>
                <w:bCs/>
                <w:color w:val="000000"/>
                <w:sz w:val="20"/>
                <w:szCs w:val="20"/>
              </w:rPr>
              <w:t>ответ</w:t>
            </w:r>
          </w:p>
        </w:tc>
        <w:tc>
          <w:tcPr>
            <w:tcW w:w="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69E695" w14:textId="77777777" w:rsidR="00F864DD" w:rsidRPr="0070163C" w:rsidRDefault="00F864DD" w:rsidP="0070163C">
            <w:pPr>
              <w:pStyle w:val="a9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</w:rPr>
            </w:pPr>
            <w:r w:rsidRPr="0070163C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BFC3D6" w14:textId="77777777" w:rsidR="00F864DD" w:rsidRPr="0070163C" w:rsidRDefault="00F864DD" w:rsidP="0070163C">
            <w:pPr>
              <w:pStyle w:val="a9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</w:rPr>
            </w:pPr>
            <w:r w:rsidRPr="0070163C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C8BD30" w14:textId="77777777" w:rsidR="00F864DD" w:rsidRPr="0070163C" w:rsidRDefault="00F864DD" w:rsidP="0070163C">
            <w:pPr>
              <w:pStyle w:val="a9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</w:rPr>
            </w:pPr>
            <w:r w:rsidRPr="0070163C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0EA91C" w14:textId="77777777" w:rsidR="00F864DD" w:rsidRPr="0070163C" w:rsidRDefault="00F864DD" w:rsidP="0070163C">
            <w:pPr>
              <w:pStyle w:val="a9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</w:rPr>
            </w:pPr>
            <w:r w:rsidRPr="0070163C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7A8CBC" w14:textId="77777777" w:rsidR="00F864DD" w:rsidRPr="0070163C" w:rsidRDefault="00F864DD" w:rsidP="0070163C">
            <w:pPr>
              <w:pStyle w:val="a9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</w:rPr>
            </w:pPr>
            <w:r w:rsidRPr="0070163C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75E1FC" w14:textId="77777777" w:rsidR="00F864DD" w:rsidRPr="0070163C" w:rsidRDefault="00F864DD" w:rsidP="0070163C">
            <w:pPr>
              <w:pStyle w:val="a9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</w:rPr>
            </w:pPr>
            <w:r w:rsidRPr="0070163C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6B6AA5" w14:textId="77777777" w:rsidR="00F864DD" w:rsidRPr="0070163C" w:rsidRDefault="00F864DD" w:rsidP="0070163C">
            <w:pPr>
              <w:pStyle w:val="a9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</w:rPr>
            </w:pPr>
            <w:r w:rsidRPr="0070163C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E71D93" w14:textId="77777777" w:rsidR="00F864DD" w:rsidRPr="0070163C" w:rsidRDefault="00F864DD" w:rsidP="0070163C">
            <w:pPr>
              <w:pStyle w:val="a9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</w:rPr>
            </w:pPr>
            <w:r w:rsidRPr="0070163C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665DE0" w14:textId="77777777" w:rsidR="00F864DD" w:rsidRPr="0070163C" w:rsidRDefault="00F864DD" w:rsidP="0070163C">
            <w:pPr>
              <w:pStyle w:val="a9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</w:rPr>
            </w:pPr>
            <w:r w:rsidRPr="0070163C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2C5388" w14:textId="77777777" w:rsidR="00F864DD" w:rsidRPr="0070163C" w:rsidRDefault="00F864DD" w:rsidP="0070163C">
            <w:pPr>
              <w:pStyle w:val="a9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</w:rPr>
            </w:pPr>
            <w:r w:rsidRPr="0070163C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8D7DAC" w14:textId="77777777" w:rsidR="00F864DD" w:rsidRPr="0070163C" w:rsidRDefault="00F864DD" w:rsidP="0070163C">
            <w:pPr>
              <w:pStyle w:val="a9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</w:rPr>
            </w:pPr>
            <w:r w:rsidRPr="0070163C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1AED39" w14:textId="77777777" w:rsidR="00F864DD" w:rsidRPr="0070163C" w:rsidRDefault="00F864DD" w:rsidP="0070163C">
            <w:pPr>
              <w:pStyle w:val="a9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</w:rPr>
            </w:pPr>
            <w:r w:rsidRPr="0070163C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0B9753" w14:textId="77777777" w:rsidR="00F864DD" w:rsidRPr="0070163C" w:rsidRDefault="00F864DD" w:rsidP="0070163C">
            <w:pPr>
              <w:pStyle w:val="a9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</w:rPr>
            </w:pPr>
            <w:r w:rsidRPr="0070163C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B9091E" w14:textId="77777777" w:rsidR="00F864DD" w:rsidRPr="0070163C" w:rsidRDefault="00F864DD" w:rsidP="0070163C">
            <w:pPr>
              <w:pStyle w:val="a9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</w:rPr>
            </w:pPr>
            <w:r w:rsidRPr="0070163C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9FA60E" w14:textId="77777777" w:rsidR="00F864DD" w:rsidRPr="0070163C" w:rsidRDefault="00F864DD" w:rsidP="0070163C">
            <w:pPr>
              <w:pStyle w:val="a9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</w:rPr>
            </w:pPr>
            <w:r w:rsidRPr="0070163C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B23EFA" w14:textId="77777777" w:rsidR="00F864DD" w:rsidRPr="0070163C" w:rsidRDefault="00F864DD" w:rsidP="0070163C">
            <w:pPr>
              <w:pStyle w:val="a9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</w:rPr>
            </w:pPr>
            <w:r w:rsidRPr="0070163C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43298E" w:rsidRPr="0070163C" w14:paraId="2A08145F" w14:textId="77777777" w:rsidTr="0043298E">
        <w:trPr>
          <w:tblCellSpacing w:w="15" w:type="dxa"/>
        </w:trPr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64BECD" w14:textId="77777777" w:rsidR="00F864DD" w:rsidRPr="0070163C" w:rsidRDefault="00F864DD" w:rsidP="0070163C">
            <w:pPr>
              <w:pStyle w:val="a9"/>
              <w:spacing w:before="0" w:beforeAutospacing="0" w:after="0" w:afterAutospacing="0"/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F882F6" w14:textId="77777777" w:rsidR="00F864DD" w:rsidRPr="0070163C" w:rsidRDefault="00F864DD" w:rsidP="0070163C">
            <w:pPr>
              <w:pStyle w:val="a9"/>
              <w:spacing w:before="0" w:beforeAutospacing="0" w:after="0" w:afterAutospacing="0"/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C4CB98" w14:textId="77777777" w:rsidR="00F864DD" w:rsidRPr="0070163C" w:rsidRDefault="00F864DD" w:rsidP="0070163C">
            <w:pPr>
              <w:pStyle w:val="a9"/>
              <w:spacing w:before="0" w:beforeAutospacing="0" w:after="0" w:afterAutospacing="0"/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C350DA" w14:textId="77777777" w:rsidR="00F864DD" w:rsidRPr="0070163C" w:rsidRDefault="00F864DD" w:rsidP="0070163C">
            <w:pPr>
              <w:pStyle w:val="a9"/>
              <w:spacing w:before="0" w:beforeAutospacing="0" w:after="0" w:afterAutospacing="0"/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018261" w14:textId="77777777" w:rsidR="00F864DD" w:rsidRPr="0070163C" w:rsidRDefault="00F864DD" w:rsidP="0070163C">
            <w:pPr>
              <w:pStyle w:val="a9"/>
              <w:spacing w:before="0" w:beforeAutospacing="0" w:after="0" w:afterAutospacing="0"/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F38C24" w14:textId="77777777" w:rsidR="00F864DD" w:rsidRPr="0070163C" w:rsidRDefault="00F864DD" w:rsidP="0070163C">
            <w:pPr>
              <w:pStyle w:val="a9"/>
              <w:spacing w:before="0" w:beforeAutospacing="0" w:after="0" w:afterAutospacing="0"/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54372B" w14:textId="77777777" w:rsidR="00F864DD" w:rsidRPr="0070163C" w:rsidRDefault="00F864DD" w:rsidP="0070163C">
            <w:pPr>
              <w:pStyle w:val="a9"/>
              <w:spacing w:before="0" w:beforeAutospacing="0" w:after="0" w:afterAutospacing="0"/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D52A4A" w14:textId="77777777" w:rsidR="00F864DD" w:rsidRPr="0070163C" w:rsidRDefault="00F864DD" w:rsidP="0070163C">
            <w:pPr>
              <w:pStyle w:val="a9"/>
              <w:spacing w:before="0" w:beforeAutospacing="0" w:after="0" w:afterAutospacing="0"/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C41F2B" w14:textId="77777777" w:rsidR="00F864DD" w:rsidRPr="0070163C" w:rsidRDefault="00F864DD" w:rsidP="0070163C">
            <w:pPr>
              <w:pStyle w:val="a9"/>
              <w:spacing w:before="0" w:beforeAutospacing="0" w:after="0" w:afterAutospacing="0"/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EC76A2" w14:textId="77777777" w:rsidR="00F864DD" w:rsidRPr="0070163C" w:rsidRDefault="00F864DD" w:rsidP="0070163C">
            <w:pPr>
              <w:pStyle w:val="a9"/>
              <w:spacing w:before="0" w:beforeAutospacing="0" w:after="0" w:afterAutospacing="0"/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8FFFAB" w14:textId="77777777" w:rsidR="00F864DD" w:rsidRPr="0070163C" w:rsidRDefault="00F864DD" w:rsidP="0070163C">
            <w:pPr>
              <w:pStyle w:val="a9"/>
              <w:spacing w:before="0" w:beforeAutospacing="0" w:after="0" w:afterAutospacing="0"/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4FFC4B" w14:textId="77777777" w:rsidR="00F864DD" w:rsidRPr="0070163C" w:rsidRDefault="00F864DD" w:rsidP="0070163C">
            <w:pPr>
              <w:pStyle w:val="a9"/>
              <w:spacing w:before="0" w:beforeAutospacing="0" w:after="0" w:afterAutospacing="0"/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8E936C" w14:textId="77777777" w:rsidR="00F864DD" w:rsidRPr="0070163C" w:rsidRDefault="00F864DD" w:rsidP="0070163C">
            <w:pPr>
              <w:pStyle w:val="a9"/>
              <w:spacing w:before="0" w:beforeAutospacing="0" w:after="0" w:afterAutospacing="0"/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BA9B32" w14:textId="77777777" w:rsidR="00F864DD" w:rsidRPr="0070163C" w:rsidRDefault="00F864DD" w:rsidP="0070163C">
            <w:pPr>
              <w:pStyle w:val="a9"/>
              <w:spacing w:before="0" w:beforeAutospacing="0" w:after="0" w:afterAutospacing="0"/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E0A042" w14:textId="77777777" w:rsidR="00F864DD" w:rsidRPr="0070163C" w:rsidRDefault="00F864DD" w:rsidP="0070163C">
            <w:pPr>
              <w:pStyle w:val="a9"/>
              <w:spacing w:before="0" w:beforeAutospacing="0" w:after="0" w:afterAutospacing="0"/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70EEAC" w14:textId="77777777" w:rsidR="00F864DD" w:rsidRPr="0070163C" w:rsidRDefault="00F864DD" w:rsidP="0070163C">
            <w:pPr>
              <w:pStyle w:val="a9"/>
              <w:spacing w:before="0" w:beforeAutospacing="0" w:after="0" w:afterAutospacing="0"/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812F80" w14:textId="77777777" w:rsidR="00F864DD" w:rsidRPr="0070163C" w:rsidRDefault="00F864DD" w:rsidP="0070163C">
            <w:pPr>
              <w:pStyle w:val="a9"/>
              <w:spacing w:before="0" w:beforeAutospacing="0" w:after="0" w:afterAutospacing="0"/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22D872B2" w14:textId="718FB7FA" w:rsidR="00F864DD" w:rsidRPr="0070163C" w:rsidRDefault="00F864DD" w:rsidP="0070163C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6B002BF" w14:textId="0025C675" w:rsidR="00D700CC" w:rsidRDefault="00D700CC" w:rsidP="00D700CC">
      <w:pPr>
        <w:pStyle w:val="a9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70163C">
        <w:rPr>
          <w:b/>
          <w:bCs/>
          <w:color w:val="000000"/>
          <w:sz w:val="28"/>
          <w:szCs w:val="28"/>
        </w:rPr>
        <w:t xml:space="preserve">Методические рекомендации по проведению занятий </w:t>
      </w:r>
      <w:r w:rsidRPr="0070163C">
        <w:rPr>
          <w:b/>
          <w:bCs/>
          <w:color w:val="000000"/>
          <w:sz w:val="28"/>
          <w:szCs w:val="28"/>
        </w:rPr>
        <w:br/>
        <w:t>с применением оборудования.</w:t>
      </w:r>
    </w:p>
    <w:p w14:paraId="391EF304" w14:textId="675AC045" w:rsidR="000B5F7D" w:rsidRPr="000B5F7D" w:rsidRDefault="000B5F7D" w:rsidP="00FC5703">
      <w:pPr>
        <w:pStyle w:val="a9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спользование интерактивной доски на занятиях</w:t>
      </w:r>
    </w:p>
    <w:p w14:paraId="3EF276F1" w14:textId="29712047" w:rsidR="000B5F7D" w:rsidRPr="000B5F7D" w:rsidRDefault="000B5F7D" w:rsidP="00147883">
      <w:pPr>
        <w:widowControl/>
        <w:shd w:val="clear" w:color="auto" w:fill="FFFFFF"/>
        <w:ind w:firstLine="709"/>
        <w:jc w:val="both"/>
        <w:rPr>
          <w:rFonts w:ascii="Calibri" w:eastAsia="Times New Roman" w:hAnsi="Calibri" w:cs="Calibri"/>
          <w:sz w:val="28"/>
          <w:szCs w:val="28"/>
          <w:lang w:bidi="ar-SA"/>
        </w:rPr>
      </w:pPr>
      <w:r w:rsidRPr="000B5F7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Интерактивная доска - сенсорный экран, подсоединенный к компьютеру, изображение с которого передает на доску проектор. Вместе они являются интерактивным комплексом. </w:t>
      </w:r>
      <w:r w:rsidRPr="001B7BC9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Pr="000B5F7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рограммном обеспечении любой ИД имеются различные функции, с помощью которых можно продуктивно работать с любыми объектами на доске: перемещать, группировать, скрывать за шторкой, делать съемку экрана, видеозапись урока и многое другое.</w:t>
      </w:r>
    </w:p>
    <w:p w14:paraId="76C9DFBB" w14:textId="77777777" w:rsidR="000B5F7D" w:rsidRPr="000B5F7D" w:rsidRDefault="000B5F7D" w:rsidP="00147883">
      <w:pPr>
        <w:widowControl/>
        <w:shd w:val="clear" w:color="auto" w:fill="FFFFFF"/>
        <w:ind w:firstLine="709"/>
        <w:jc w:val="both"/>
        <w:rPr>
          <w:rFonts w:ascii="Calibri" w:eastAsia="Times New Roman" w:hAnsi="Calibri" w:cs="Calibri"/>
          <w:sz w:val="28"/>
          <w:szCs w:val="28"/>
          <w:lang w:bidi="ar-SA"/>
        </w:rPr>
      </w:pPr>
      <w:r w:rsidRPr="000B5F7D">
        <w:rPr>
          <w:rFonts w:ascii="Times New Roman" w:eastAsia="Times New Roman" w:hAnsi="Times New Roman" w:cs="Times New Roman"/>
          <w:sz w:val="28"/>
          <w:szCs w:val="28"/>
          <w:lang w:bidi="ar-SA"/>
        </w:rPr>
        <w:t>Виды и типы интерактивных досок.</w:t>
      </w:r>
    </w:p>
    <w:p w14:paraId="3998F428" w14:textId="77777777" w:rsidR="000B5F7D" w:rsidRPr="000B5F7D" w:rsidRDefault="000B5F7D" w:rsidP="00147883">
      <w:pPr>
        <w:widowControl/>
        <w:shd w:val="clear" w:color="auto" w:fill="FFFFFF"/>
        <w:ind w:firstLine="709"/>
        <w:jc w:val="both"/>
        <w:rPr>
          <w:rFonts w:ascii="Calibri" w:eastAsia="Times New Roman" w:hAnsi="Calibri" w:cs="Calibri"/>
          <w:sz w:val="28"/>
          <w:szCs w:val="28"/>
          <w:lang w:bidi="ar-SA"/>
        </w:rPr>
      </w:pPr>
      <w:r w:rsidRPr="000B5F7D">
        <w:rPr>
          <w:rFonts w:ascii="Times New Roman" w:eastAsia="Times New Roman" w:hAnsi="Times New Roman" w:cs="Times New Roman"/>
          <w:sz w:val="28"/>
          <w:szCs w:val="28"/>
          <w:lang w:bidi="ar-SA"/>
        </w:rPr>
        <w:t>Сегодня в России в основном продаются модели досок следующих производителей:</w:t>
      </w:r>
    </w:p>
    <w:p w14:paraId="3BDB79AC" w14:textId="77777777" w:rsidR="000B5F7D" w:rsidRPr="000B5F7D" w:rsidRDefault="000B5F7D">
      <w:pPr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1077" w:firstLine="0"/>
        <w:jc w:val="both"/>
        <w:rPr>
          <w:rFonts w:ascii="Calibri" w:eastAsia="Times New Roman" w:hAnsi="Calibri" w:cs="Calibri"/>
          <w:sz w:val="28"/>
          <w:szCs w:val="28"/>
          <w:lang w:bidi="ar-SA"/>
        </w:rPr>
      </w:pPr>
      <w:proofErr w:type="spellStart"/>
      <w:r w:rsidRPr="000B5F7D">
        <w:rPr>
          <w:rFonts w:ascii="Times New Roman" w:eastAsia="Times New Roman" w:hAnsi="Times New Roman" w:cs="Times New Roman"/>
          <w:sz w:val="28"/>
          <w:szCs w:val="28"/>
          <w:lang w:bidi="ar-SA"/>
        </w:rPr>
        <w:t>Smart</w:t>
      </w:r>
      <w:proofErr w:type="spellEnd"/>
      <w:r w:rsidRPr="000B5F7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(доски </w:t>
      </w:r>
      <w:proofErr w:type="spellStart"/>
      <w:r w:rsidRPr="000B5F7D">
        <w:rPr>
          <w:rFonts w:ascii="Times New Roman" w:eastAsia="Times New Roman" w:hAnsi="Times New Roman" w:cs="Times New Roman"/>
          <w:sz w:val="28"/>
          <w:szCs w:val="28"/>
          <w:lang w:bidi="ar-SA"/>
        </w:rPr>
        <w:t>SmartBoard</w:t>
      </w:r>
      <w:proofErr w:type="spellEnd"/>
      <w:r w:rsidRPr="000B5F7D">
        <w:rPr>
          <w:rFonts w:ascii="Times New Roman" w:eastAsia="Times New Roman" w:hAnsi="Times New Roman" w:cs="Times New Roman"/>
          <w:sz w:val="28"/>
          <w:szCs w:val="28"/>
          <w:lang w:bidi="ar-SA"/>
        </w:rPr>
        <w:t>) - Канада</w:t>
      </w:r>
    </w:p>
    <w:p w14:paraId="6DD79ED6" w14:textId="77777777" w:rsidR="000B5F7D" w:rsidRPr="000B5F7D" w:rsidRDefault="000B5F7D">
      <w:pPr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1077" w:firstLine="0"/>
        <w:jc w:val="both"/>
        <w:rPr>
          <w:rFonts w:ascii="Calibri" w:eastAsia="Times New Roman" w:hAnsi="Calibri" w:cs="Calibri"/>
          <w:sz w:val="28"/>
          <w:szCs w:val="28"/>
          <w:lang w:bidi="ar-SA"/>
        </w:rPr>
      </w:pPr>
      <w:proofErr w:type="spellStart"/>
      <w:r w:rsidRPr="000B5F7D">
        <w:rPr>
          <w:rFonts w:ascii="Times New Roman" w:eastAsia="Times New Roman" w:hAnsi="Times New Roman" w:cs="Times New Roman"/>
          <w:sz w:val="28"/>
          <w:szCs w:val="28"/>
          <w:lang w:bidi="ar-SA"/>
        </w:rPr>
        <w:t>Hitachi</w:t>
      </w:r>
      <w:proofErr w:type="spellEnd"/>
      <w:r w:rsidRPr="000B5F7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(доски </w:t>
      </w:r>
      <w:proofErr w:type="spellStart"/>
      <w:r w:rsidRPr="000B5F7D">
        <w:rPr>
          <w:rFonts w:ascii="Times New Roman" w:eastAsia="Times New Roman" w:hAnsi="Times New Roman" w:cs="Times New Roman"/>
          <w:sz w:val="28"/>
          <w:szCs w:val="28"/>
          <w:lang w:bidi="ar-SA"/>
        </w:rPr>
        <w:t>StarBoard</w:t>
      </w:r>
      <w:proofErr w:type="spellEnd"/>
      <w:r w:rsidRPr="000B5F7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 и FX-DUO) - Япония</w:t>
      </w:r>
    </w:p>
    <w:p w14:paraId="03F57267" w14:textId="77777777" w:rsidR="000B5F7D" w:rsidRPr="000B5F7D" w:rsidRDefault="000B5F7D">
      <w:pPr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1077" w:firstLine="0"/>
        <w:jc w:val="both"/>
        <w:rPr>
          <w:rFonts w:ascii="Calibri" w:eastAsia="Times New Roman" w:hAnsi="Calibri" w:cs="Calibri"/>
          <w:sz w:val="28"/>
          <w:szCs w:val="28"/>
          <w:lang w:bidi="ar-SA"/>
        </w:rPr>
      </w:pPr>
      <w:proofErr w:type="spellStart"/>
      <w:r w:rsidRPr="000B5F7D">
        <w:rPr>
          <w:rFonts w:ascii="Times New Roman" w:eastAsia="Times New Roman" w:hAnsi="Times New Roman" w:cs="Times New Roman"/>
          <w:sz w:val="28"/>
          <w:szCs w:val="28"/>
          <w:lang w:bidi="ar-SA"/>
        </w:rPr>
        <w:t>Panasonic</w:t>
      </w:r>
      <w:proofErr w:type="spellEnd"/>
      <w:r w:rsidRPr="000B5F7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(доски </w:t>
      </w:r>
      <w:proofErr w:type="spellStart"/>
      <w:r w:rsidRPr="000B5F7D">
        <w:rPr>
          <w:rFonts w:ascii="Times New Roman" w:eastAsia="Times New Roman" w:hAnsi="Times New Roman" w:cs="Times New Roman"/>
          <w:sz w:val="28"/>
          <w:szCs w:val="28"/>
          <w:lang w:bidi="ar-SA"/>
        </w:rPr>
        <w:t>Panaboard</w:t>
      </w:r>
      <w:proofErr w:type="spellEnd"/>
      <w:r w:rsidRPr="000B5F7D">
        <w:rPr>
          <w:rFonts w:ascii="Times New Roman" w:eastAsia="Times New Roman" w:hAnsi="Times New Roman" w:cs="Times New Roman"/>
          <w:sz w:val="28"/>
          <w:szCs w:val="28"/>
          <w:lang w:bidi="ar-SA"/>
        </w:rPr>
        <w:t>) - Япония</w:t>
      </w:r>
    </w:p>
    <w:p w14:paraId="7A329A3A" w14:textId="77777777" w:rsidR="000B5F7D" w:rsidRPr="000B5F7D" w:rsidRDefault="000B5F7D">
      <w:pPr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1077" w:firstLine="0"/>
        <w:jc w:val="both"/>
        <w:rPr>
          <w:rFonts w:ascii="Calibri" w:eastAsia="Times New Roman" w:hAnsi="Calibri" w:cs="Calibri"/>
          <w:sz w:val="28"/>
          <w:szCs w:val="28"/>
          <w:lang w:val="en-US" w:bidi="ar-SA"/>
        </w:rPr>
      </w:pPr>
      <w:proofErr w:type="spellStart"/>
      <w:r w:rsidRPr="000B5F7D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PolyVision</w:t>
      </w:r>
      <w:proofErr w:type="spellEnd"/>
      <w:r w:rsidRPr="000B5F7D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 xml:space="preserve"> (</w:t>
      </w:r>
      <w:r w:rsidRPr="000B5F7D">
        <w:rPr>
          <w:rFonts w:ascii="Times New Roman" w:eastAsia="Times New Roman" w:hAnsi="Times New Roman" w:cs="Times New Roman"/>
          <w:sz w:val="28"/>
          <w:szCs w:val="28"/>
          <w:lang w:bidi="ar-SA"/>
        </w:rPr>
        <w:t>доски</w:t>
      </w:r>
      <w:r w:rsidRPr="000B5F7D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 xml:space="preserve"> Walk-and-Talk </w:t>
      </w:r>
      <w:r w:rsidRPr="000B5F7D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Pr="000B5F7D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 xml:space="preserve"> Webster) - </w:t>
      </w:r>
      <w:r w:rsidRPr="000B5F7D">
        <w:rPr>
          <w:rFonts w:ascii="Times New Roman" w:eastAsia="Times New Roman" w:hAnsi="Times New Roman" w:cs="Times New Roman"/>
          <w:sz w:val="28"/>
          <w:szCs w:val="28"/>
          <w:lang w:bidi="ar-SA"/>
        </w:rPr>
        <w:t>США</w:t>
      </w:r>
    </w:p>
    <w:p w14:paraId="0253A7D9" w14:textId="77777777" w:rsidR="000B5F7D" w:rsidRPr="000B5F7D" w:rsidRDefault="000B5F7D">
      <w:pPr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1077" w:firstLine="0"/>
        <w:jc w:val="both"/>
        <w:rPr>
          <w:rFonts w:ascii="Calibri" w:eastAsia="Times New Roman" w:hAnsi="Calibri" w:cs="Calibri"/>
          <w:sz w:val="28"/>
          <w:szCs w:val="28"/>
          <w:lang w:val="en-US" w:bidi="ar-SA"/>
        </w:rPr>
      </w:pPr>
      <w:r w:rsidRPr="000B5F7D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Sahara Interactive (</w:t>
      </w:r>
      <w:r w:rsidRPr="000B5F7D">
        <w:rPr>
          <w:rFonts w:ascii="Times New Roman" w:eastAsia="Times New Roman" w:hAnsi="Times New Roman" w:cs="Times New Roman"/>
          <w:sz w:val="28"/>
          <w:szCs w:val="28"/>
          <w:lang w:bidi="ar-SA"/>
        </w:rPr>
        <w:t>доски</w:t>
      </w:r>
      <w:r w:rsidRPr="000B5F7D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 xml:space="preserve"> Communicator77 </w:t>
      </w:r>
      <w:r w:rsidRPr="000B5F7D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Pr="000B5F7D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 xml:space="preserve"> </w:t>
      </w:r>
      <w:proofErr w:type="spellStart"/>
      <w:r w:rsidRPr="000B5F7D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Penbord</w:t>
      </w:r>
      <w:proofErr w:type="spellEnd"/>
      <w:r w:rsidRPr="000B5F7D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 xml:space="preserve">) - </w:t>
      </w:r>
      <w:r w:rsidRPr="000B5F7D">
        <w:rPr>
          <w:rFonts w:ascii="Times New Roman" w:eastAsia="Times New Roman" w:hAnsi="Times New Roman" w:cs="Times New Roman"/>
          <w:sz w:val="28"/>
          <w:szCs w:val="28"/>
          <w:lang w:bidi="ar-SA"/>
        </w:rPr>
        <w:t>Бельгия</w:t>
      </w:r>
    </w:p>
    <w:p w14:paraId="5E5ADE36" w14:textId="77777777" w:rsidR="000B5F7D" w:rsidRPr="000B5F7D" w:rsidRDefault="000B5F7D">
      <w:pPr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1077" w:firstLine="0"/>
        <w:jc w:val="both"/>
        <w:rPr>
          <w:rFonts w:ascii="Calibri" w:eastAsia="Times New Roman" w:hAnsi="Calibri" w:cs="Calibri"/>
          <w:sz w:val="28"/>
          <w:szCs w:val="28"/>
          <w:lang w:bidi="ar-SA"/>
        </w:rPr>
      </w:pPr>
      <w:proofErr w:type="spellStart"/>
      <w:r w:rsidRPr="000B5F7D">
        <w:rPr>
          <w:rFonts w:ascii="Times New Roman" w:eastAsia="Times New Roman" w:hAnsi="Times New Roman" w:cs="Times New Roman"/>
          <w:sz w:val="28"/>
          <w:szCs w:val="28"/>
          <w:lang w:bidi="ar-SA"/>
        </w:rPr>
        <w:t>Triumph</w:t>
      </w:r>
      <w:proofErr w:type="spellEnd"/>
      <w:r w:rsidRPr="000B5F7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(доски </w:t>
      </w:r>
      <w:proofErr w:type="spellStart"/>
      <w:r w:rsidRPr="000B5F7D">
        <w:rPr>
          <w:rFonts w:ascii="Times New Roman" w:eastAsia="Times New Roman" w:hAnsi="Times New Roman" w:cs="Times New Roman"/>
          <w:sz w:val="28"/>
          <w:szCs w:val="28"/>
          <w:lang w:bidi="ar-SA"/>
        </w:rPr>
        <w:t>Triumphboard</w:t>
      </w:r>
      <w:proofErr w:type="spellEnd"/>
      <w:r w:rsidRPr="000B5F7D">
        <w:rPr>
          <w:rFonts w:ascii="Times New Roman" w:eastAsia="Times New Roman" w:hAnsi="Times New Roman" w:cs="Times New Roman"/>
          <w:sz w:val="28"/>
          <w:szCs w:val="28"/>
          <w:lang w:bidi="ar-SA"/>
        </w:rPr>
        <w:t>) – Чехия</w:t>
      </w:r>
    </w:p>
    <w:p w14:paraId="5F0BA82A" w14:textId="77777777" w:rsidR="000B5F7D" w:rsidRPr="000B5F7D" w:rsidRDefault="000B5F7D">
      <w:pPr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1077" w:firstLine="0"/>
        <w:jc w:val="both"/>
        <w:rPr>
          <w:rFonts w:ascii="Calibri" w:eastAsia="Times New Roman" w:hAnsi="Calibri" w:cs="Calibri"/>
          <w:sz w:val="28"/>
          <w:szCs w:val="28"/>
          <w:lang w:val="en-US" w:bidi="ar-SA"/>
        </w:rPr>
      </w:pPr>
      <w:r w:rsidRPr="000B5F7D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 xml:space="preserve">QOMO </w:t>
      </w:r>
      <w:proofErr w:type="spellStart"/>
      <w:r w:rsidRPr="000B5F7D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HiteVision</w:t>
      </w:r>
      <w:proofErr w:type="spellEnd"/>
      <w:r w:rsidRPr="000B5F7D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 xml:space="preserve"> (</w:t>
      </w:r>
      <w:r w:rsidRPr="000B5F7D">
        <w:rPr>
          <w:rFonts w:ascii="Times New Roman" w:eastAsia="Times New Roman" w:hAnsi="Times New Roman" w:cs="Times New Roman"/>
          <w:sz w:val="28"/>
          <w:szCs w:val="28"/>
          <w:lang w:bidi="ar-SA"/>
        </w:rPr>
        <w:t>доски</w:t>
      </w:r>
      <w:r w:rsidRPr="000B5F7D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 xml:space="preserve"> QWB200 </w:t>
      </w:r>
      <w:r w:rsidRPr="000B5F7D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Pr="000B5F7D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 xml:space="preserve"> QWB300) – </w:t>
      </w:r>
      <w:r w:rsidRPr="000B5F7D">
        <w:rPr>
          <w:rFonts w:ascii="Times New Roman" w:eastAsia="Times New Roman" w:hAnsi="Times New Roman" w:cs="Times New Roman"/>
          <w:sz w:val="28"/>
          <w:szCs w:val="28"/>
          <w:lang w:bidi="ar-SA"/>
        </w:rPr>
        <w:t>США</w:t>
      </w:r>
    </w:p>
    <w:p w14:paraId="5D3F4F56" w14:textId="77777777" w:rsidR="000B5F7D" w:rsidRPr="000B5F7D" w:rsidRDefault="000B5F7D">
      <w:pPr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1077" w:firstLine="0"/>
        <w:jc w:val="both"/>
        <w:rPr>
          <w:rFonts w:ascii="Calibri" w:eastAsia="Times New Roman" w:hAnsi="Calibri" w:cs="Calibri"/>
          <w:sz w:val="28"/>
          <w:szCs w:val="28"/>
          <w:lang w:bidi="ar-SA"/>
        </w:rPr>
      </w:pPr>
      <w:proofErr w:type="spellStart"/>
      <w:r w:rsidRPr="000B5F7D">
        <w:rPr>
          <w:rFonts w:ascii="Times New Roman" w:eastAsia="Times New Roman" w:hAnsi="Times New Roman" w:cs="Times New Roman"/>
          <w:sz w:val="28"/>
          <w:szCs w:val="28"/>
          <w:lang w:bidi="ar-SA"/>
        </w:rPr>
        <w:t>InterWrite</w:t>
      </w:r>
      <w:proofErr w:type="spellEnd"/>
      <w:r w:rsidRPr="000B5F7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(доски </w:t>
      </w:r>
      <w:proofErr w:type="spellStart"/>
      <w:r w:rsidRPr="000B5F7D">
        <w:rPr>
          <w:rFonts w:ascii="Times New Roman" w:eastAsia="Times New Roman" w:hAnsi="Times New Roman" w:cs="Times New Roman"/>
          <w:sz w:val="28"/>
          <w:szCs w:val="28"/>
          <w:lang w:bidi="ar-SA"/>
        </w:rPr>
        <w:t>InterWriteBoard</w:t>
      </w:r>
      <w:proofErr w:type="spellEnd"/>
      <w:r w:rsidRPr="000B5F7D">
        <w:rPr>
          <w:rFonts w:ascii="Times New Roman" w:eastAsia="Times New Roman" w:hAnsi="Times New Roman" w:cs="Times New Roman"/>
          <w:sz w:val="28"/>
          <w:szCs w:val="28"/>
          <w:lang w:bidi="ar-SA"/>
        </w:rPr>
        <w:t>) - США</w:t>
      </w:r>
    </w:p>
    <w:p w14:paraId="60D38EA6" w14:textId="77777777" w:rsidR="000B5F7D" w:rsidRPr="000B5F7D" w:rsidRDefault="000B5F7D">
      <w:pPr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1077" w:firstLine="0"/>
        <w:jc w:val="both"/>
        <w:rPr>
          <w:rFonts w:ascii="Calibri" w:eastAsia="Times New Roman" w:hAnsi="Calibri" w:cs="Calibri"/>
          <w:sz w:val="28"/>
          <w:szCs w:val="28"/>
          <w:lang w:bidi="ar-SA"/>
        </w:rPr>
      </w:pPr>
      <w:proofErr w:type="spellStart"/>
      <w:r w:rsidRPr="000B5F7D">
        <w:rPr>
          <w:rFonts w:ascii="Times New Roman" w:eastAsia="Times New Roman" w:hAnsi="Times New Roman" w:cs="Times New Roman"/>
          <w:sz w:val="28"/>
          <w:szCs w:val="28"/>
          <w:lang w:bidi="ar-SA"/>
        </w:rPr>
        <w:t>Prometean</w:t>
      </w:r>
      <w:proofErr w:type="spellEnd"/>
      <w:r w:rsidRPr="000B5F7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LTD (доски </w:t>
      </w:r>
      <w:proofErr w:type="spellStart"/>
      <w:r w:rsidRPr="000B5F7D">
        <w:rPr>
          <w:rFonts w:ascii="Times New Roman" w:eastAsia="Times New Roman" w:hAnsi="Times New Roman" w:cs="Times New Roman"/>
          <w:sz w:val="28"/>
          <w:szCs w:val="28"/>
          <w:lang w:bidi="ar-SA"/>
        </w:rPr>
        <w:t>AktivBoard</w:t>
      </w:r>
      <w:proofErr w:type="spellEnd"/>
      <w:r w:rsidRPr="000B5F7D">
        <w:rPr>
          <w:rFonts w:ascii="Times New Roman" w:eastAsia="Times New Roman" w:hAnsi="Times New Roman" w:cs="Times New Roman"/>
          <w:sz w:val="28"/>
          <w:szCs w:val="28"/>
          <w:lang w:bidi="ar-SA"/>
        </w:rPr>
        <w:t>) – Англия</w:t>
      </w:r>
    </w:p>
    <w:p w14:paraId="2F14728A" w14:textId="77777777" w:rsidR="000B5F7D" w:rsidRPr="000B5F7D" w:rsidRDefault="000B5F7D" w:rsidP="00147883">
      <w:pPr>
        <w:widowControl/>
        <w:shd w:val="clear" w:color="auto" w:fill="FFFFFF"/>
        <w:ind w:firstLine="709"/>
        <w:jc w:val="both"/>
        <w:rPr>
          <w:rFonts w:ascii="Calibri" w:eastAsia="Times New Roman" w:hAnsi="Calibri" w:cs="Calibri"/>
          <w:sz w:val="28"/>
          <w:szCs w:val="28"/>
          <w:lang w:bidi="ar-SA"/>
        </w:rPr>
      </w:pPr>
      <w:r w:rsidRPr="000B5F7D">
        <w:rPr>
          <w:rFonts w:ascii="Times New Roman" w:eastAsia="Times New Roman" w:hAnsi="Times New Roman" w:cs="Times New Roman"/>
          <w:sz w:val="28"/>
          <w:szCs w:val="28"/>
          <w:lang w:bidi="ar-SA"/>
        </w:rPr>
        <w:t>Интерактивные доски делятся на два класса в зависимости от расположения проектора: с фронтальной и обратной проекцией.</w:t>
      </w:r>
    </w:p>
    <w:p w14:paraId="3E7AD1C1" w14:textId="77777777" w:rsidR="000B5F7D" w:rsidRPr="000B5F7D" w:rsidRDefault="000B5F7D" w:rsidP="00147883">
      <w:pPr>
        <w:widowControl/>
        <w:shd w:val="clear" w:color="auto" w:fill="FFFFFF"/>
        <w:ind w:firstLine="709"/>
        <w:jc w:val="both"/>
        <w:rPr>
          <w:rFonts w:ascii="Calibri" w:eastAsia="Times New Roman" w:hAnsi="Calibri" w:cs="Calibri"/>
          <w:sz w:val="28"/>
          <w:szCs w:val="28"/>
          <w:lang w:bidi="ar-SA"/>
        </w:rPr>
      </w:pPr>
      <w:r w:rsidRPr="000B5F7D">
        <w:rPr>
          <w:rFonts w:ascii="Times New Roman" w:eastAsia="Times New Roman" w:hAnsi="Times New Roman" w:cs="Times New Roman"/>
          <w:sz w:val="28"/>
          <w:szCs w:val="28"/>
          <w:lang w:bidi="ar-SA"/>
        </w:rPr>
        <w:t>Доски с фронтальной проекцией распространены наиболее широко, хотя и обладают очевидным недостатком: докладчик может загораживать собой часть изображения. Чтобы этого не было, проектор подвешивают под потолком как можно ближе к доске, объектив наклоняют вниз, а возникающие трапециевидные искажения компенсируют с помощью системы цифровой коррекции.</w:t>
      </w:r>
    </w:p>
    <w:p w14:paraId="08CDA6BE" w14:textId="77777777" w:rsidR="000B5F7D" w:rsidRPr="000B5F7D" w:rsidRDefault="000B5F7D" w:rsidP="00147883">
      <w:pPr>
        <w:widowControl/>
        <w:shd w:val="clear" w:color="auto" w:fill="FFFFFF"/>
        <w:ind w:firstLine="709"/>
        <w:jc w:val="both"/>
        <w:rPr>
          <w:rFonts w:ascii="Calibri" w:eastAsia="Times New Roman" w:hAnsi="Calibri" w:cs="Calibri"/>
          <w:sz w:val="28"/>
          <w:szCs w:val="28"/>
          <w:lang w:bidi="ar-SA"/>
        </w:rPr>
      </w:pPr>
      <w:r w:rsidRPr="000B5F7D">
        <w:rPr>
          <w:rFonts w:ascii="Times New Roman" w:eastAsia="Times New Roman" w:hAnsi="Times New Roman" w:cs="Times New Roman"/>
          <w:sz w:val="28"/>
          <w:szCs w:val="28"/>
          <w:lang w:bidi="ar-SA"/>
        </w:rPr>
        <w:t>Доски с обратной проекцией, где проектор находится позади экрана, существенно дороже и занимают в аудитории больше места, чем доски с прямой проекцией. Поскольку экран работает на просвет, возможны проблемы с видимостью изображения под большими углами.</w:t>
      </w:r>
    </w:p>
    <w:p w14:paraId="3E8F97E9" w14:textId="68262AAE" w:rsidR="000B5F7D" w:rsidRDefault="000B5F7D" w:rsidP="00147883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0B5F7D">
        <w:rPr>
          <w:rFonts w:ascii="Times New Roman" w:eastAsia="Times New Roman" w:hAnsi="Times New Roman" w:cs="Times New Roman"/>
          <w:sz w:val="28"/>
          <w:szCs w:val="28"/>
          <w:lang w:bidi="ar-SA"/>
        </w:rPr>
        <w:t>Проектор и компьютер для работы с интерактивной доской могут быть практически любыми (например, те, что уже есть в школе) – специальных требований к ним для работы с доской не предъявляется.</w:t>
      </w:r>
    </w:p>
    <w:p w14:paraId="1B404B86" w14:textId="77777777" w:rsidR="001B7BC9" w:rsidRPr="000B5F7D" w:rsidRDefault="001B7BC9" w:rsidP="00147883">
      <w:pPr>
        <w:widowControl/>
        <w:shd w:val="clear" w:color="auto" w:fill="FFFFFF"/>
        <w:ind w:firstLine="709"/>
        <w:jc w:val="both"/>
        <w:rPr>
          <w:rFonts w:ascii="Calibri" w:eastAsia="Times New Roman" w:hAnsi="Calibri" w:cs="Calibri"/>
          <w:sz w:val="28"/>
          <w:szCs w:val="28"/>
          <w:lang w:bidi="ar-SA"/>
        </w:rPr>
      </w:pPr>
    </w:p>
    <w:p w14:paraId="17176887" w14:textId="0C9E2641" w:rsidR="001B7BC9" w:rsidRPr="000B5F7D" w:rsidRDefault="000B5F7D" w:rsidP="00FC5703">
      <w:pPr>
        <w:widowControl/>
        <w:shd w:val="clear" w:color="auto" w:fill="FFFFFF"/>
        <w:jc w:val="both"/>
        <w:rPr>
          <w:rFonts w:ascii="Calibri" w:eastAsia="Times New Roman" w:hAnsi="Calibri" w:cs="Calibri"/>
          <w:sz w:val="28"/>
          <w:szCs w:val="28"/>
          <w:lang w:bidi="ar-SA"/>
        </w:rPr>
      </w:pPr>
      <w:r w:rsidRPr="000B5F7D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Преимущества и недостатки интерактивных досок</w:t>
      </w:r>
    </w:p>
    <w:p w14:paraId="5D00C20D" w14:textId="2A2E4589" w:rsidR="001B7BC9" w:rsidRPr="001B7BC9" w:rsidRDefault="000B5F7D" w:rsidP="00FC570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</w:pPr>
      <w:r w:rsidRPr="000B5F7D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Преимущества для педагогов</w:t>
      </w:r>
      <w:r w:rsidR="001B7BC9" w:rsidRPr="001B7BC9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:</w:t>
      </w:r>
    </w:p>
    <w:p w14:paraId="473A9B08" w14:textId="2D1BAE0C" w:rsidR="000B5F7D" w:rsidRPr="001B7BC9" w:rsidRDefault="000B5F7D">
      <w:pPr>
        <w:pStyle w:val="a8"/>
        <w:numPr>
          <w:ilvl w:val="0"/>
          <w:numId w:val="17"/>
        </w:numPr>
        <w:shd w:val="clear" w:color="auto" w:fill="FFFFFF"/>
        <w:jc w:val="both"/>
        <w:rPr>
          <w:rFonts w:ascii="Calibri" w:hAnsi="Calibri" w:cs="Calibri"/>
          <w:sz w:val="28"/>
          <w:szCs w:val="28"/>
        </w:rPr>
      </w:pPr>
      <w:r w:rsidRPr="001B7BC9">
        <w:rPr>
          <w:sz w:val="28"/>
          <w:szCs w:val="28"/>
        </w:rPr>
        <w:t>Работа с доской в полной мере позволяет реализовать принцип наглядности;</w:t>
      </w:r>
    </w:p>
    <w:p w14:paraId="2E5A5A79" w14:textId="77777777" w:rsidR="000B5F7D" w:rsidRPr="000B5F7D" w:rsidRDefault="000B5F7D">
      <w:pPr>
        <w:widowControl/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Calibri" w:eastAsia="Times New Roman" w:hAnsi="Calibri" w:cs="Calibri"/>
          <w:sz w:val="28"/>
          <w:szCs w:val="28"/>
          <w:lang w:bidi="ar-SA"/>
        </w:rPr>
      </w:pPr>
      <w:r w:rsidRPr="000B5F7D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Поощряет импровизацию и гибкость, позволяя рисовать и делать записи поверх любых приложений;</w:t>
      </w:r>
    </w:p>
    <w:p w14:paraId="5B4DA241" w14:textId="77777777" w:rsidR="000B5F7D" w:rsidRPr="000B5F7D" w:rsidRDefault="000B5F7D">
      <w:pPr>
        <w:widowControl/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Calibri" w:eastAsia="Times New Roman" w:hAnsi="Calibri" w:cs="Calibri"/>
          <w:sz w:val="28"/>
          <w:szCs w:val="28"/>
          <w:lang w:bidi="ar-SA"/>
        </w:rPr>
      </w:pPr>
      <w:r w:rsidRPr="000B5F7D">
        <w:rPr>
          <w:rFonts w:ascii="Times New Roman" w:eastAsia="Times New Roman" w:hAnsi="Times New Roman" w:cs="Times New Roman"/>
          <w:sz w:val="28"/>
          <w:szCs w:val="28"/>
          <w:lang w:bidi="ar-SA"/>
        </w:rPr>
        <w:t>Позволяет сохранять и распечатывать изображения на доске, включая любые записи, сделанные во время занятия, не затрачивая при этом много времени и сил и упрощая проверку усвоенного материала;</w:t>
      </w:r>
    </w:p>
    <w:p w14:paraId="4C5690B2" w14:textId="77777777" w:rsidR="000B5F7D" w:rsidRPr="000B5F7D" w:rsidRDefault="000B5F7D">
      <w:pPr>
        <w:widowControl/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Calibri" w:eastAsia="Times New Roman" w:hAnsi="Calibri" w:cs="Calibri"/>
          <w:sz w:val="28"/>
          <w:szCs w:val="28"/>
          <w:lang w:bidi="ar-SA"/>
        </w:rPr>
      </w:pPr>
      <w:r w:rsidRPr="000B5F7D">
        <w:rPr>
          <w:rFonts w:ascii="Times New Roman" w:eastAsia="Times New Roman" w:hAnsi="Times New Roman" w:cs="Times New Roman"/>
          <w:sz w:val="28"/>
          <w:szCs w:val="28"/>
          <w:lang w:bidi="ar-SA"/>
        </w:rPr>
        <w:t>Разнообразие цветов, доступных на интерактивной доске, позволяет выделять важные области и привлекать внимание к ней, связывать общие идеи или показывать их отличие и демонстрировать ход размышления.</w:t>
      </w:r>
    </w:p>
    <w:p w14:paraId="2FF9EAE3" w14:textId="77777777" w:rsidR="000B5F7D" w:rsidRPr="000B5F7D" w:rsidRDefault="000B5F7D">
      <w:pPr>
        <w:widowControl/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Calibri" w:eastAsia="Times New Roman" w:hAnsi="Calibri" w:cs="Calibri"/>
          <w:sz w:val="28"/>
          <w:szCs w:val="28"/>
          <w:lang w:bidi="ar-SA"/>
        </w:rPr>
      </w:pPr>
      <w:r w:rsidRPr="000B5F7D">
        <w:rPr>
          <w:rFonts w:ascii="Times New Roman" w:eastAsia="Times New Roman" w:hAnsi="Times New Roman" w:cs="Times New Roman"/>
          <w:sz w:val="28"/>
          <w:szCs w:val="28"/>
          <w:lang w:bidi="ar-SA"/>
        </w:rPr>
        <w:t>Возможность вынести ключи решений на доску. Их можно временно спрятать за каким-либо объектом на рабочем слайде или поместить на следующий слайд.</w:t>
      </w:r>
    </w:p>
    <w:p w14:paraId="21B4C15C" w14:textId="77777777" w:rsidR="000B5F7D" w:rsidRPr="000B5F7D" w:rsidRDefault="000B5F7D">
      <w:pPr>
        <w:widowControl/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Calibri" w:eastAsia="Times New Roman" w:hAnsi="Calibri" w:cs="Calibri"/>
          <w:sz w:val="28"/>
          <w:szCs w:val="28"/>
          <w:lang w:bidi="ar-SA"/>
        </w:rPr>
      </w:pPr>
      <w:r w:rsidRPr="000B5F7D">
        <w:rPr>
          <w:rFonts w:ascii="Times New Roman" w:eastAsia="Times New Roman" w:hAnsi="Times New Roman" w:cs="Times New Roman"/>
          <w:sz w:val="28"/>
          <w:szCs w:val="28"/>
          <w:lang w:bidi="ar-SA"/>
        </w:rPr>
        <w:t>Значительно экономит время при подготовке к урокам за счет встроенных функций ПО;</w:t>
      </w:r>
    </w:p>
    <w:p w14:paraId="2E6AB76C" w14:textId="77777777" w:rsidR="000B5F7D" w:rsidRPr="000B5F7D" w:rsidRDefault="000B5F7D">
      <w:pPr>
        <w:widowControl/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Calibri" w:eastAsia="Times New Roman" w:hAnsi="Calibri" w:cs="Calibri"/>
          <w:sz w:val="28"/>
          <w:szCs w:val="28"/>
          <w:lang w:bidi="ar-SA"/>
        </w:rPr>
      </w:pPr>
      <w:r w:rsidRPr="000B5F7D">
        <w:rPr>
          <w:rFonts w:ascii="Times New Roman" w:eastAsia="Times New Roman" w:hAnsi="Times New Roman" w:cs="Times New Roman"/>
          <w:sz w:val="28"/>
          <w:szCs w:val="28"/>
          <w:lang w:bidi="ar-SA"/>
        </w:rPr>
        <w:t>Удобна при работе в большой аудитории;</w:t>
      </w:r>
    </w:p>
    <w:p w14:paraId="4F0B6B46" w14:textId="77777777" w:rsidR="000B5F7D" w:rsidRPr="000B5F7D" w:rsidRDefault="000B5F7D">
      <w:pPr>
        <w:widowControl/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Calibri" w:eastAsia="Times New Roman" w:hAnsi="Calibri" w:cs="Calibri"/>
          <w:sz w:val="28"/>
          <w:szCs w:val="28"/>
          <w:lang w:bidi="ar-SA"/>
        </w:rPr>
      </w:pPr>
      <w:r w:rsidRPr="000B5F7D">
        <w:rPr>
          <w:rFonts w:ascii="Times New Roman" w:eastAsia="Times New Roman" w:hAnsi="Times New Roman" w:cs="Times New Roman"/>
          <w:sz w:val="28"/>
          <w:szCs w:val="28"/>
          <w:lang w:bidi="ar-SA"/>
        </w:rPr>
        <w:t>Вдохновляет преподавателей на поиск новых подходов к обучению, стимулирует профессиональный рост.</w:t>
      </w:r>
    </w:p>
    <w:p w14:paraId="041F2963" w14:textId="77777777" w:rsidR="000B5F7D" w:rsidRPr="000B5F7D" w:rsidRDefault="000B5F7D">
      <w:pPr>
        <w:widowControl/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Calibri" w:eastAsia="Times New Roman" w:hAnsi="Calibri" w:cs="Calibri"/>
          <w:sz w:val="28"/>
          <w:szCs w:val="28"/>
          <w:lang w:bidi="ar-SA"/>
        </w:rPr>
      </w:pPr>
      <w:r w:rsidRPr="000B5F7D">
        <w:rPr>
          <w:rFonts w:ascii="Times New Roman" w:eastAsia="Times New Roman" w:hAnsi="Times New Roman" w:cs="Times New Roman"/>
          <w:sz w:val="28"/>
          <w:szCs w:val="28"/>
          <w:lang w:bidi="ar-SA"/>
        </w:rPr>
        <w:t>Учителя иностранного языка имеют преимущества перед учителями других предметов, так как наш предмет разносторонний, охватывает многие области: географию, историю, литературу, экономику, экологию, биологию, математику, физику и химию тоже и многое другое. Поэтому мы можем использовать программное обеспечение доски и её возможности в полном объёме!</w:t>
      </w:r>
    </w:p>
    <w:p w14:paraId="73A89471" w14:textId="77777777" w:rsidR="001B7BC9" w:rsidRPr="001B7BC9" w:rsidRDefault="000B5F7D">
      <w:pPr>
        <w:widowControl/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Calibri" w:eastAsia="Times New Roman" w:hAnsi="Calibri" w:cs="Calibri"/>
          <w:sz w:val="28"/>
          <w:szCs w:val="28"/>
          <w:lang w:bidi="ar-SA"/>
        </w:rPr>
      </w:pPr>
      <w:r w:rsidRPr="000B5F7D">
        <w:rPr>
          <w:rFonts w:ascii="Times New Roman" w:eastAsia="Times New Roman" w:hAnsi="Times New Roman" w:cs="Times New Roman"/>
          <w:sz w:val="28"/>
          <w:szCs w:val="28"/>
          <w:lang w:bidi="ar-SA"/>
        </w:rPr>
        <w:t>Учителя иностранного языка имеют хорошую возможность интерактивного использования видеофрагментов и изображений страноведческого характера для приобщения учащихся к культуре стран изучаемого языка.</w:t>
      </w:r>
    </w:p>
    <w:p w14:paraId="5C92F4DB" w14:textId="2C38DBD0" w:rsidR="000B5F7D" w:rsidRPr="000B5F7D" w:rsidRDefault="000B5F7D" w:rsidP="00FC5703">
      <w:pPr>
        <w:widowControl/>
        <w:shd w:val="clear" w:color="auto" w:fill="FFFFFF"/>
        <w:jc w:val="both"/>
        <w:rPr>
          <w:rFonts w:ascii="Calibri" w:eastAsia="Times New Roman" w:hAnsi="Calibri" w:cs="Calibri"/>
          <w:i/>
          <w:iCs/>
          <w:sz w:val="28"/>
          <w:szCs w:val="28"/>
          <w:lang w:bidi="ar-SA"/>
        </w:rPr>
      </w:pPr>
      <w:r w:rsidRPr="000B5F7D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Преимущества для учащихся</w:t>
      </w:r>
      <w:r w:rsidR="001B7BC9" w:rsidRPr="001B7BC9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:</w:t>
      </w:r>
    </w:p>
    <w:p w14:paraId="0CC85013" w14:textId="3A54AC78" w:rsidR="000B5F7D" w:rsidRPr="000B5F7D" w:rsidRDefault="000B5F7D">
      <w:pPr>
        <w:widowControl/>
        <w:numPr>
          <w:ilvl w:val="0"/>
          <w:numId w:val="18"/>
        </w:numPr>
        <w:shd w:val="clear" w:color="auto" w:fill="FFFFFF"/>
        <w:ind w:left="0" w:firstLine="0"/>
        <w:jc w:val="both"/>
        <w:rPr>
          <w:rFonts w:ascii="Calibri" w:eastAsia="Times New Roman" w:hAnsi="Calibri" w:cs="Calibri"/>
          <w:sz w:val="28"/>
          <w:szCs w:val="28"/>
          <w:lang w:bidi="ar-SA"/>
        </w:rPr>
      </w:pPr>
      <w:r w:rsidRPr="000B5F7D">
        <w:rPr>
          <w:rFonts w:ascii="Times New Roman" w:eastAsia="Times New Roman" w:hAnsi="Times New Roman" w:cs="Times New Roman"/>
          <w:sz w:val="28"/>
          <w:szCs w:val="28"/>
          <w:lang w:bidi="ar-SA"/>
        </w:rPr>
        <w:t>Делает занятия интересными и является мощным инструментом для развития мотивации к обучению;</w:t>
      </w:r>
    </w:p>
    <w:p w14:paraId="7BB4AC8F" w14:textId="77777777" w:rsidR="000B5F7D" w:rsidRPr="000B5F7D" w:rsidRDefault="000B5F7D">
      <w:pPr>
        <w:widowControl/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Calibri" w:eastAsia="Times New Roman" w:hAnsi="Calibri" w:cs="Calibri"/>
          <w:sz w:val="28"/>
          <w:szCs w:val="28"/>
          <w:lang w:bidi="ar-SA"/>
        </w:rPr>
      </w:pPr>
      <w:r w:rsidRPr="000B5F7D">
        <w:rPr>
          <w:rFonts w:ascii="Times New Roman" w:eastAsia="Times New Roman" w:hAnsi="Times New Roman" w:cs="Times New Roman"/>
          <w:sz w:val="28"/>
          <w:szCs w:val="28"/>
          <w:lang w:bidi="ar-SA"/>
        </w:rPr>
        <w:t>Предоставляет больше возможностей для активного участия в учебном процессе;</w:t>
      </w:r>
    </w:p>
    <w:p w14:paraId="5D4CEAF9" w14:textId="77777777" w:rsidR="000B5F7D" w:rsidRPr="000B5F7D" w:rsidRDefault="000B5F7D">
      <w:pPr>
        <w:widowControl/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Calibri" w:eastAsia="Times New Roman" w:hAnsi="Calibri" w:cs="Calibri"/>
          <w:sz w:val="28"/>
          <w:szCs w:val="28"/>
          <w:lang w:bidi="ar-SA"/>
        </w:rPr>
      </w:pPr>
      <w:r w:rsidRPr="000B5F7D">
        <w:rPr>
          <w:rFonts w:ascii="Times New Roman" w:eastAsia="Times New Roman" w:hAnsi="Times New Roman" w:cs="Times New Roman"/>
          <w:sz w:val="28"/>
          <w:szCs w:val="28"/>
          <w:lang w:bidi="ar-SA"/>
        </w:rPr>
        <w:t>Облегчает понимание сложного материала в результате более ясного, эффективного и динамичного его представления;</w:t>
      </w:r>
    </w:p>
    <w:p w14:paraId="6ADF4A91" w14:textId="77777777" w:rsidR="000B5F7D" w:rsidRPr="000B5F7D" w:rsidRDefault="000B5F7D">
      <w:pPr>
        <w:widowControl/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Calibri" w:eastAsia="Times New Roman" w:hAnsi="Calibri" w:cs="Calibri"/>
          <w:sz w:val="28"/>
          <w:szCs w:val="28"/>
          <w:lang w:bidi="ar-SA"/>
        </w:rPr>
      </w:pPr>
      <w:r w:rsidRPr="000B5F7D">
        <w:rPr>
          <w:rFonts w:ascii="Times New Roman" w:eastAsia="Times New Roman" w:hAnsi="Times New Roman" w:cs="Times New Roman"/>
          <w:sz w:val="28"/>
          <w:szCs w:val="28"/>
          <w:lang w:bidi="ar-SA"/>
        </w:rPr>
        <w:t>Способствует развитию творчества и самостоятельности учащихся;</w:t>
      </w:r>
    </w:p>
    <w:p w14:paraId="133C7D09" w14:textId="77777777" w:rsidR="000B5F7D" w:rsidRPr="000B5F7D" w:rsidRDefault="000B5F7D">
      <w:pPr>
        <w:widowControl/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Calibri" w:eastAsia="Times New Roman" w:hAnsi="Calibri" w:cs="Calibri"/>
          <w:sz w:val="28"/>
          <w:szCs w:val="28"/>
          <w:lang w:bidi="ar-SA"/>
        </w:rPr>
      </w:pPr>
      <w:r w:rsidRPr="000B5F7D">
        <w:rPr>
          <w:rFonts w:ascii="Times New Roman" w:eastAsia="Times New Roman" w:hAnsi="Times New Roman" w:cs="Times New Roman"/>
          <w:sz w:val="28"/>
          <w:szCs w:val="28"/>
          <w:lang w:bidi="ar-SA"/>
        </w:rPr>
        <w:t>Возможность вырезать и стирать объекты с экрана, копировать и вставлять их, отменять или возвращать действия придает учащимся больше уверенности: они знают, что всегда могут вернуться на шаг назад, что-то изменить или исправить.</w:t>
      </w:r>
    </w:p>
    <w:p w14:paraId="0E3CCABF" w14:textId="77777777" w:rsidR="000B5F7D" w:rsidRPr="000B5F7D" w:rsidRDefault="000B5F7D" w:rsidP="00FC5703">
      <w:pPr>
        <w:widowControl/>
        <w:shd w:val="clear" w:color="auto" w:fill="FFFFFF"/>
        <w:jc w:val="both"/>
        <w:rPr>
          <w:rFonts w:ascii="Calibri" w:eastAsia="Times New Roman" w:hAnsi="Calibri" w:cs="Calibri"/>
          <w:sz w:val="28"/>
          <w:szCs w:val="28"/>
          <w:lang w:bidi="ar-SA"/>
        </w:rPr>
      </w:pPr>
      <w:r w:rsidRPr="000B5F7D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Среди недостатков или возможных трудностей, можно отметить:</w:t>
      </w:r>
    </w:p>
    <w:p w14:paraId="4D3AC19A" w14:textId="78B77B9F" w:rsidR="000B5F7D" w:rsidRPr="000B5F7D" w:rsidRDefault="009909BA">
      <w:pPr>
        <w:widowControl/>
        <w:numPr>
          <w:ilvl w:val="0"/>
          <w:numId w:val="19"/>
        </w:numPr>
        <w:shd w:val="clear" w:color="auto" w:fill="FFFFFF"/>
        <w:ind w:left="0" w:firstLine="0"/>
        <w:jc w:val="both"/>
        <w:rPr>
          <w:rFonts w:ascii="Calibri" w:eastAsia="Times New Roman" w:hAnsi="Calibri" w:cs="Calibri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Н</w:t>
      </w:r>
      <w:r w:rsidR="000B5F7D" w:rsidRPr="000B5F7D">
        <w:rPr>
          <w:rFonts w:ascii="Times New Roman" w:eastAsia="Times New Roman" w:hAnsi="Times New Roman" w:cs="Times New Roman"/>
          <w:sz w:val="28"/>
          <w:szCs w:val="28"/>
          <w:lang w:bidi="ar-SA"/>
        </w:rPr>
        <w:t>едостаточно приспособленное для педагогов программное обеспечение досок;</w:t>
      </w:r>
    </w:p>
    <w:p w14:paraId="6221FDF8" w14:textId="72B1A4D1" w:rsidR="000B5F7D" w:rsidRPr="000B5F7D" w:rsidRDefault="009909BA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Calibri" w:eastAsia="Times New Roman" w:hAnsi="Calibri" w:cs="Calibri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Н</w:t>
      </w:r>
      <w:r w:rsidR="000B5F7D" w:rsidRPr="000B5F7D">
        <w:rPr>
          <w:rFonts w:ascii="Times New Roman" w:eastAsia="Times New Roman" w:hAnsi="Times New Roman" w:cs="Times New Roman"/>
          <w:sz w:val="28"/>
          <w:szCs w:val="28"/>
          <w:lang w:bidi="ar-SA"/>
        </w:rPr>
        <w:t>евозможность обновления существующего ПО из-за отсутствия выхода в Интернет;</w:t>
      </w:r>
    </w:p>
    <w:p w14:paraId="4D1908CE" w14:textId="1AA69730" w:rsidR="000B5F7D" w:rsidRPr="000B5F7D" w:rsidRDefault="000B5F7D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Calibri" w:eastAsia="Times New Roman" w:hAnsi="Calibri" w:cs="Calibri"/>
          <w:sz w:val="28"/>
          <w:szCs w:val="28"/>
          <w:lang w:bidi="ar-SA"/>
        </w:rPr>
      </w:pPr>
      <w:r w:rsidRPr="000B5F7D">
        <w:rPr>
          <w:rFonts w:ascii="Times New Roman" w:eastAsia="Times New Roman" w:hAnsi="Times New Roman" w:cs="Times New Roman"/>
          <w:sz w:val="28"/>
          <w:szCs w:val="28"/>
          <w:lang w:bidi="ar-SA"/>
        </w:rPr>
        <w:t> </w:t>
      </w:r>
      <w:r w:rsidR="009909BA">
        <w:rPr>
          <w:rFonts w:ascii="Times New Roman" w:eastAsia="Times New Roman" w:hAnsi="Times New Roman" w:cs="Times New Roman"/>
          <w:sz w:val="28"/>
          <w:szCs w:val="28"/>
          <w:lang w:bidi="ar-SA"/>
        </w:rPr>
        <w:t>Н</w:t>
      </w:r>
      <w:r w:rsidRPr="000B5F7D">
        <w:rPr>
          <w:rFonts w:ascii="Times New Roman" w:eastAsia="Times New Roman" w:hAnsi="Times New Roman" w:cs="Times New Roman"/>
          <w:sz w:val="28"/>
          <w:szCs w:val="28"/>
          <w:lang w:bidi="ar-SA"/>
        </w:rPr>
        <w:t>аличие нескольких разных типов интерактивных досок, программы которых несовместимы;</w:t>
      </w:r>
    </w:p>
    <w:p w14:paraId="5473AE63" w14:textId="7AD0CB6C" w:rsidR="000B5F7D" w:rsidRPr="000B5F7D" w:rsidRDefault="009909BA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Calibri" w:eastAsia="Times New Roman" w:hAnsi="Calibri" w:cs="Calibri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Н</w:t>
      </w:r>
      <w:r w:rsidR="000B5F7D" w:rsidRPr="000B5F7D">
        <w:rPr>
          <w:rFonts w:ascii="Times New Roman" w:eastAsia="Times New Roman" w:hAnsi="Times New Roman" w:cs="Times New Roman"/>
          <w:sz w:val="28"/>
          <w:szCs w:val="28"/>
          <w:lang w:bidi="ar-SA"/>
        </w:rPr>
        <w:t>аличие чисто технических проблем: при скачках напряжения или отказе доски по неизвестной причине далеко не все учителя сумеют найти верное решение проблемы;</w:t>
      </w:r>
    </w:p>
    <w:p w14:paraId="74F5E6DA" w14:textId="77777777" w:rsidR="000B5F7D" w:rsidRPr="000B5F7D" w:rsidRDefault="000B5F7D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Calibri" w:eastAsia="Times New Roman" w:hAnsi="Calibri" w:cs="Calibri"/>
          <w:sz w:val="28"/>
          <w:szCs w:val="28"/>
          <w:lang w:bidi="ar-SA"/>
        </w:rPr>
      </w:pPr>
      <w:r w:rsidRPr="000B5F7D">
        <w:rPr>
          <w:rFonts w:ascii="Times New Roman" w:eastAsia="Times New Roman" w:hAnsi="Times New Roman" w:cs="Times New Roman"/>
          <w:sz w:val="28"/>
          <w:szCs w:val="28"/>
          <w:lang w:bidi="ar-SA"/>
        </w:rPr>
        <w:t>Интерактивные доски намного дороже, чем стандартные доски или же проектор с экраном.</w:t>
      </w:r>
    </w:p>
    <w:p w14:paraId="18A61FB3" w14:textId="77777777" w:rsidR="000B5F7D" w:rsidRPr="000B5F7D" w:rsidRDefault="000B5F7D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Calibri" w:eastAsia="Times New Roman" w:hAnsi="Calibri" w:cs="Calibri"/>
          <w:sz w:val="28"/>
          <w:szCs w:val="28"/>
          <w:lang w:bidi="ar-SA"/>
        </w:rPr>
      </w:pPr>
      <w:r w:rsidRPr="000B5F7D">
        <w:rPr>
          <w:rFonts w:ascii="Times New Roman" w:eastAsia="Times New Roman" w:hAnsi="Times New Roman" w:cs="Times New Roman"/>
          <w:sz w:val="28"/>
          <w:szCs w:val="28"/>
          <w:lang w:bidi="ar-SA"/>
        </w:rPr>
        <w:t>Поверхность интерактивных досок может повредиться, замена поврежденной поверхности также очень дорогостоящая услуга (в России такой ремонт, возможно, будет равноценен покупке новой доски).</w:t>
      </w:r>
    </w:p>
    <w:p w14:paraId="381ADC16" w14:textId="77777777" w:rsidR="000B5F7D" w:rsidRPr="000B5F7D" w:rsidRDefault="000B5F7D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Calibri" w:eastAsia="Times New Roman" w:hAnsi="Calibri" w:cs="Calibri"/>
          <w:sz w:val="28"/>
          <w:szCs w:val="28"/>
          <w:lang w:bidi="ar-SA"/>
        </w:rPr>
      </w:pPr>
      <w:r w:rsidRPr="000B5F7D">
        <w:rPr>
          <w:rFonts w:ascii="Times New Roman" w:eastAsia="Times New Roman" w:hAnsi="Times New Roman" w:cs="Times New Roman"/>
          <w:sz w:val="28"/>
          <w:szCs w:val="28"/>
          <w:lang w:bidi="ar-SA"/>
        </w:rPr>
        <w:t>Если к интерактивной доске разрешен удаленный доступ, то некоторые пользователи могут передать на экран нежелательное сообщение или рисунок.</w:t>
      </w:r>
    </w:p>
    <w:p w14:paraId="797A0B76" w14:textId="538B6455" w:rsidR="000B5F7D" w:rsidRPr="000B5F7D" w:rsidRDefault="009909BA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Calibri" w:eastAsia="Times New Roman" w:hAnsi="Calibri" w:cs="Calibri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Н</w:t>
      </w:r>
      <w:r w:rsidR="000B5F7D" w:rsidRPr="000B5F7D">
        <w:rPr>
          <w:rFonts w:ascii="Times New Roman" w:eastAsia="Times New Roman" w:hAnsi="Times New Roman" w:cs="Times New Roman"/>
          <w:sz w:val="28"/>
          <w:szCs w:val="28"/>
          <w:lang w:bidi="ar-SA"/>
        </w:rPr>
        <w:t>еобходимость временного ограничения работы с интерактивной доской на уроке из-за необходимости соблюдать санитарные нормы.</w:t>
      </w:r>
    </w:p>
    <w:p w14:paraId="2432F1F2" w14:textId="77777777" w:rsidR="000B5F7D" w:rsidRPr="000B5F7D" w:rsidRDefault="000B5F7D" w:rsidP="00FC5703">
      <w:pPr>
        <w:widowControl/>
        <w:shd w:val="clear" w:color="auto" w:fill="FFFFFF"/>
        <w:jc w:val="both"/>
        <w:rPr>
          <w:rFonts w:ascii="Calibri" w:eastAsia="Times New Roman" w:hAnsi="Calibri" w:cs="Calibri"/>
          <w:sz w:val="28"/>
          <w:szCs w:val="28"/>
          <w:lang w:bidi="ar-SA"/>
        </w:rPr>
      </w:pPr>
      <w:r w:rsidRPr="000B5F7D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Сан </w:t>
      </w:r>
      <w:proofErr w:type="spellStart"/>
      <w:r w:rsidRPr="000B5F7D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Пин</w:t>
      </w:r>
      <w:proofErr w:type="spellEnd"/>
      <w:r w:rsidRPr="000B5F7D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по использованию интерактивной доски</w:t>
      </w:r>
    </w:p>
    <w:p w14:paraId="51789E04" w14:textId="77777777" w:rsidR="000B5F7D" w:rsidRPr="000B5F7D" w:rsidRDefault="000B5F7D" w:rsidP="00C72F98">
      <w:pPr>
        <w:widowControl/>
        <w:shd w:val="clear" w:color="auto" w:fill="FFFFFF"/>
        <w:ind w:firstLine="709"/>
        <w:jc w:val="both"/>
        <w:rPr>
          <w:rFonts w:ascii="Calibri" w:eastAsia="Times New Roman" w:hAnsi="Calibri" w:cs="Calibri"/>
          <w:sz w:val="28"/>
          <w:szCs w:val="28"/>
          <w:lang w:bidi="ar-SA"/>
        </w:rPr>
      </w:pPr>
      <w:r w:rsidRPr="000B5F7D">
        <w:rPr>
          <w:rFonts w:ascii="Times New Roman" w:eastAsia="Times New Roman" w:hAnsi="Times New Roman" w:cs="Times New Roman"/>
          <w:sz w:val="28"/>
          <w:szCs w:val="28"/>
          <w:lang w:bidi="ar-SA"/>
        </w:rPr>
        <w:t>5.7. Классные доски (с использованием мела) должны быть изготовлены из материалов, имеющих высокую адгезию с материалами, используемыми для письма, хорошо очищаться влажной губкой, быть износостойкими, иметь темно-зеленый цвет и антибликовое покрытие.</w:t>
      </w:r>
    </w:p>
    <w:p w14:paraId="1B52D5C6" w14:textId="77777777" w:rsidR="000B5F7D" w:rsidRPr="000B5F7D" w:rsidRDefault="000B5F7D" w:rsidP="00C72F98">
      <w:pPr>
        <w:widowControl/>
        <w:shd w:val="clear" w:color="auto" w:fill="FFFFFF"/>
        <w:ind w:firstLine="709"/>
        <w:jc w:val="both"/>
        <w:rPr>
          <w:rFonts w:ascii="Calibri" w:eastAsia="Times New Roman" w:hAnsi="Calibri" w:cs="Calibri"/>
          <w:sz w:val="28"/>
          <w:szCs w:val="28"/>
          <w:lang w:bidi="ar-SA"/>
        </w:rPr>
      </w:pPr>
      <w:r w:rsidRPr="000B5F7D">
        <w:rPr>
          <w:rFonts w:ascii="Times New Roman" w:eastAsia="Times New Roman" w:hAnsi="Times New Roman" w:cs="Times New Roman"/>
          <w:sz w:val="28"/>
          <w:szCs w:val="28"/>
          <w:lang w:bidi="ar-SA"/>
        </w:rPr>
        <w:t>Классные доски должны иметь лотки для задержания меловой пыли, хранения мела, тряпки, держателя для чертежных принадлежностей.</w:t>
      </w:r>
    </w:p>
    <w:p w14:paraId="53DFC9FF" w14:textId="77777777" w:rsidR="000B5F7D" w:rsidRPr="000B5F7D" w:rsidRDefault="000B5F7D" w:rsidP="00C72F98">
      <w:pPr>
        <w:widowControl/>
        <w:shd w:val="clear" w:color="auto" w:fill="FFFFFF"/>
        <w:ind w:firstLine="709"/>
        <w:jc w:val="both"/>
        <w:rPr>
          <w:rFonts w:ascii="Calibri" w:eastAsia="Times New Roman" w:hAnsi="Calibri" w:cs="Calibri"/>
          <w:sz w:val="28"/>
          <w:szCs w:val="28"/>
          <w:lang w:bidi="ar-SA"/>
        </w:rPr>
      </w:pPr>
      <w:r w:rsidRPr="000B5F7D">
        <w:rPr>
          <w:rFonts w:ascii="Times New Roman" w:eastAsia="Times New Roman" w:hAnsi="Times New Roman" w:cs="Times New Roman"/>
          <w:sz w:val="28"/>
          <w:szCs w:val="28"/>
          <w:lang w:bidi="ar-SA"/>
        </w:rPr>
        <w:t>При использовании маркерной доски цвет маркера должен быть контрастным (черный, красный, коричневый, темные тона синего и зеленого).</w:t>
      </w:r>
    </w:p>
    <w:p w14:paraId="442C36B5" w14:textId="77777777" w:rsidR="00FC5703" w:rsidRDefault="000B5F7D" w:rsidP="00C72F98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0B5F7D">
        <w:rPr>
          <w:rFonts w:ascii="Times New Roman" w:eastAsia="Times New Roman" w:hAnsi="Times New Roman" w:cs="Times New Roman"/>
          <w:sz w:val="28"/>
          <w:szCs w:val="28"/>
          <w:lang w:bidi="ar-SA"/>
        </w:rPr>
        <w:t>Допускается оборудование учебных помещений и кабинетов интерактивными досками, отвечающими гигиеническим требованиям. При использовании интерактивной доски и проекционного экрана необходимо обеспечить равномерное ее освещение и отсутствие световых пятен повышенной яркости.</w:t>
      </w:r>
    </w:p>
    <w:p w14:paraId="4B5516E6" w14:textId="2B5796AA" w:rsidR="000B5F7D" w:rsidRPr="000B5F7D" w:rsidRDefault="00FC5703" w:rsidP="00C72F98">
      <w:pPr>
        <w:widowControl/>
        <w:shd w:val="clear" w:color="auto" w:fill="FFFFFF"/>
        <w:ind w:firstLine="709"/>
        <w:jc w:val="both"/>
        <w:rPr>
          <w:rFonts w:ascii="Calibri" w:eastAsia="Times New Roman" w:hAnsi="Calibri" w:cs="Calibri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(В данном разделе использованы материалы из интернет-ресурса: </w:t>
      </w:r>
      <w:hyperlink r:id="rId11" w:history="1">
        <w:r w:rsidRPr="00FC5703">
          <w:rPr>
            <w:rStyle w:val="a3"/>
            <w:rFonts w:ascii="Times New Roman" w:hAnsi="Times New Roman" w:cs="Times New Roman"/>
          </w:rPr>
          <w:t>Интерактивная доска для начинающих | Статья на тему: | Образовательная социальная сеть (nsportal.ru)</w:t>
        </w:r>
      </w:hyperlink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)</w:t>
      </w:r>
    </w:p>
    <w:p w14:paraId="54D593A2" w14:textId="77777777" w:rsidR="00F864DD" w:rsidRPr="0070163C" w:rsidRDefault="00F864DD" w:rsidP="00C72F9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066E6A" w14:textId="77777777" w:rsidR="00F864DD" w:rsidRPr="0070163C" w:rsidRDefault="00F864DD" w:rsidP="000B7019">
      <w:pPr>
        <w:pStyle w:val="a9"/>
        <w:pageBreakBefore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70163C">
        <w:rPr>
          <w:b/>
          <w:color w:val="000000"/>
          <w:sz w:val="28"/>
          <w:szCs w:val="28"/>
        </w:rPr>
        <w:lastRenderedPageBreak/>
        <w:t>Список литературы для педагога:</w:t>
      </w:r>
    </w:p>
    <w:p w14:paraId="22FD2D38" w14:textId="4847323D" w:rsidR="00CD535D" w:rsidRDefault="00CD535D">
      <w:pPr>
        <w:pStyle w:val="a8"/>
        <w:numPr>
          <w:ilvl w:val="1"/>
          <w:numId w:val="12"/>
        </w:numPr>
        <w:ind w:left="0" w:firstLine="0"/>
        <w:jc w:val="both"/>
        <w:rPr>
          <w:sz w:val="28"/>
          <w:szCs w:val="28"/>
        </w:rPr>
      </w:pPr>
      <w:r w:rsidRPr="00CD535D">
        <w:rPr>
          <w:sz w:val="28"/>
          <w:szCs w:val="28"/>
        </w:rPr>
        <w:t>Красиков И.В., Красикова И.Е. Алгоритмы. Просто как дважды два. - М.:</w:t>
      </w:r>
      <w:r w:rsidR="00072FB1">
        <w:rPr>
          <w:sz w:val="28"/>
          <w:szCs w:val="28"/>
        </w:rPr>
        <w:t xml:space="preserve"> </w:t>
      </w:r>
      <w:r w:rsidRPr="00CD535D">
        <w:rPr>
          <w:sz w:val="28"/>
          <w:szCs w:val="28"/>
        </w:rPr>
        <w:t>ИКФ «ЭКСМОС», 2006.</w:t>
      </w:r>
    </w:p>
    <w:p w14:paraId="56F182A0" w14:textId="6F4DE096" w:rsidR="00CD535D" w:rsidRPr="00CD535D" w:rsidRDefault="00CD535D">
      <w:pPr>
        <w:pStyle w:val="a8"/>
        <w:numPr>
          <w:ilvl w:val="1"/>
          <w:numId w:val="12"/>
        </w:numPr>
        <w:ind w:left="0" w:firstLine="0"/>
        <w:jc w:val="both"/>
        <w:rPr>
          <w:sz w:val="28"/>
          <w:szCs w:val="28"/>
        </w:rPr>
      </w:pPr>
      <w:r w:rsidRPr="00CD535D">
        <w:rPr>
          <w:rFonts w:eastAsia="Arial Unicode MS"/>
          <w:sz w:val="28"/>
          <w:szCs w:val="28"/>
        </w:rPr>
        <w:t xml:space="preserve">Обучение детей основам создания компьютерных игр на языке программирования </w:t>
      </w:r>
      <w:proofErr w:type="spellStart"/>
      <w:r w:rsidRPr="00CD535D">
        <w:rPr>
          <w:rFonts w:eastAsia="Arial Unicode MS"/>
          <w:sz w:val="28"/>
          <w:szCs w:val="28"/>
        </w:rPr>
        <w:t>Scratch</w:t>
      </w:r>
      <w:proofErr w:type="spellEnd"/>
      <w:r w:rsidRPr="00CD535D">
        <w:rPr>
          <w:sz w:val="28"/>
          <w:szCs w:val="28"/>
        </w:rPr>
        <w:t xml:space="preserve">: пособие для учителей учреждений общ. сред. образования с белорус. и рус. яз. обучения: 5—6 классы / О. Е. Елисеева. — Минск: Народная </w:t>
      </w:r>
      <w:proofErr w:type="spellStart"/>
      <w:r w:rsidRPr="00CD535D">
        <w:rPr>
          <w:sz w:val="28"/>
          <w:szCs w:val="28"/>
        </w:rPr>
        <w:t>асвета</w:t>
      </w:r>
      <w:proofErr w:type="spellEnd"/>
      <w:r w:rsidRPr="00CD535D">
        <w:rPr>
          <w:sz w:val="28"/>
          <w:szCs w:val="28"/>
        </w:rPr>
        <w:t>, 2017. — 166 с.: ил. — (</w:t>
      </w:r>
      <w:proofErr w:type="spellStart"/>
      <w:r w:rsidRPr="00CD535D">
        <w:rPr>
          <w:sz w:val="28"/>
          <w:szCs w:val="28"/>
        </w:rPr>
        <w:t>Асветик</w:t>
      </w:r>
      <w:proofErr w:type="spellEnd"/>
      <w:r w:rsidRPr="00CD535D">
        <w:rPr>
          <w:sz w:val="28"/>
          <w:szCs w:val="28"/>
        </w:rPr>
        <w:t>-айтишник).</w:t>
      </w:r>
    </w:p>
    <w:p w14:paraId="71578D27" w14:textId="6EBDF8AF" w:rsidR="00105FBC" w:rsidRPr="003112D9" w:rsidRDefault="00CD535D" w:rsidP="004F4F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05FBC" w:rsidRPr="003112D9">
        <w:rPr>
          <w:rFonts w:ascii="Times New Roman" w:hAnsi="Times New Roman" w:cs="Times New Roman"/>
          <w:sz w:val="28"/>
          <w:szCs w:val="28"/>
        </w:rPr>
        <w:t xml:space="preserve">. Пашковская Ю. В.  Творческие задания в среде </w:t>
      </w:r>
      <w:proofErr w:type="spellStart"/>
      <w:r w:rsidR="00105FBC" w:rsidRPr="003112D9">
        <w:rPr>
          <w:rFonts w:ascii="Times New Roman" w:hAnsi="Times New Roman" w:cs="Times New Roman"/>
          <w:sz w:val="28"/>
          <w:szCs w:val="28"/>
        </w:rPr>
        <w:t>Scratch</w:t>
      </w:r>
      <w:proofErr w:type="spellEnd"/>
      <w:r w:rsidR="00105FBC" w:rsidRPr="003112D9">
        <w:rPr>
          <w:rFonts w:ascii="Times New Roman" w:hAnsi="Times New Roman" w:cs="Times New Roman"/>
          <w:sz w:val="28"/>
          <w:szCs w:val="28"/>
        </w:rPr>
        <w:t>: рабочая тетрадь для 5—6 классов. / Пашковская Ю. В. — М., 2016. — 199 с.</w:t>
      </w:r>
    </w:p>
    <w:p w14:paraId="46CF0D40" w14:textId="05681952" w:rsidR="00105FBC" w:rsidRPr="003112D9" w:rsidRDefault="00CD535D" w:rsidP="004F4F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05FBC" w:rsidRPr="003112D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05FBC" w:rsidRPr="003112D9">
        <w:rPr>
          <w:rFonts w:ascii="Times New Roman" w:hAnsi="Times New Roman" w:cs="Times New Roman"/>
          <w:sz w:val="28"/>
          <w:szCs w:val="28"/>
        </w:rPr>
        <w:t>Рындак</w:t>
      </w:r>
      <w:proofErr w:type="spellEnd"/>
      <w:r w:rsidR="00105FBC" w:rsidRPr="003112D9">
        <w:rPr>
          <w:rFonts w:ascii="Times New Roman" w:hAnsi="Times New Roman" w:cs="Times New Roman"/>
          <w:sz w:val="28"/>
          <w:szCs w:val="28"/>
        </w:rPr>
        <w:t xml:space="preserve"> В. Г., </w:t>
      </w:r>
      <w:proofErr w:type="spellStart"/>
      <w:r w:rsidR="00105FBC" w:rsidRPr="003112D9">
        <w:rPr>
          <w:rFonts w:ascii="Times New Roman" w:hAnsi="Times New Roman" w:cs="Times New Roman"/>
          <w:sz w:val="28"/>
          <w:szCs w:val="28"/>
        </w:rPr>
        <w:t>Дженжер</w:t>
      </w:r>
      <w:proofErr w:type="spellEnd"/>
      <w:r w:rsidR="00105FBC" w:rsidRPr="003112D9">
        <w:rPr>
          <w:rFonts w:ascii="Times New Roman" w:hAnsi="Times New Roman" w:cs="Times New Roman"/>
          <w:sz w:val="28"/>
          <w:szCs w:val="28"/>
        </w:rPr>
        <w:t xml:space="preserve"> В. О., Денисова Л. В. Проектная деятельность школьника в среде программирования </w:t>
      </w:r>
      <w:proofErr w:type="spellStart"/>
      <w:r w:rsidR="00105FBC" w:rsidRPr="003112D9">
        <w:rPr>
          <w:rFonts w:ascii="Times New Roman" w:hAnsi="Times New Roman" w:cs="Times New Roman"/>
          <w:sz w:val="28"/>
          <w:szCs w:val="28"/>
        </w:rPr>
        <w:t>Scratch</w:t>
      </w:r>
      <w:proofErr w:type="spellEnd"/>
      <w:r w:rsidR="00105FBC" w:rsidRPr="003112D9">
        <w:rPr>
          <w:rFonts w:ascii="Times New Roman" w:hAnsi="Times New Roman" w:cs="Times New Roman"/>
          <w:sz w:val="28"/>
          <w:szCs w:val="28"/>
        </w:rPr>
        <w:t xml:space="preserve">: учебно-методическое пособие / В. Г. </w:t>
      </w:r>
      <w:proofErr w:type="spellStart"/>
      <w:r w:rsidR="00105FBC" w:rsidRPr="003112D9">
        <w:rPr>
          <w:rFonts w:ascii="Times New Roman" w:hAnsi="Times New Roman" w:cs="Times New Roman"/>
          <w:sz w:val="28"/>
          <w:szCs w:val="28"/>
        </w:rPr>
        <w:t>Рындак</w:t>
      </w:r>
      <w:proofErr w:type="spellEnd"/>
      <w:r w:rsidR="00105FBC" w:rsidRPr="003112D9">
        <w:rPr>
          <w:rFonts w:ascii="Times New Roman" w:hAnsi="Times New Roman" w:cs="Times New Roman"/>
          <w:sz w:val="28"/>
          <w:szCs w:val="28"/>
        </w:rPr>
        <w:t xml:space="preserve">, В. О. </w:t>
      </w:r>
      <w:proofErr w:type="spellStart"/>
      <w:r w:rsidR="00105FBC" w:rsidRPr="003112D9">
        <w:rPr>
          <w:rFonts w:ascii="Times New Roman" w:hAnsi="Times New Roman" w:cs="Times New Roman"/>
          <w:sz w:val="28"/>
          <w:szCs w:val="28"/>
        </w:rPr>
        <w:t>Дженжер</w:t>
      </w:r>
      <w:proofErr w:type="spellEnd"/>
      <w:r w:rsidR="00105FBC" w:rsidRPr="003112D9">
        <w:rPr>
          <w:rFonts w:ascii="Times New Roman" w:hAnsi="Times New Roman" w:cs="Times New Roman"/>
          <w:sz w:val="28"/>
          <w:szCs w:val="28"/>
        </w:rPr>
        <w:t xml:space="preserve">, Л. В. Денисова. — Оренбург: </w:t>
      </w:r>
      <w:proofErr w:type="spellStart"/>
      <w:r w:rsidR="00105FBC" w:rsidRPr="003112D9">
        <w:rPr>
          <w:rFonts w:ascii="Times New Roman" w:hAnsi="Times New Roman" w:cs="Times New Roman"/>
          <w:sz w:val="28"/>
          <w:szCs w:val="28"/>
        </w:rPr>
        <w:t>Оренб</w:t>
      </w:r>
      <w:proofErr w:type="spellEnd"/>
      <w:r w:rsidR="00105FBC" w:rsidRPr="003112D9">
        <w:rPr>
          <w:rFonts w:ascii="Times New Roman" w:hAnsi="Times New Roman" w:cs="Times New Roman"/>
          <w:sz w:val="28"/>
          <w:szCs w:val="28"/>
        </w:rPr>
        <w:t>. гос. ин-т. менеджмента, 2009. — 116 с.: ил.</w:t>
      </w:r>
    </w:p>
    <w:p w14:paraId="103C224D" w14:textId="5F49E1F7" w:rsidR="00105FBC" w:rsidRDefault="004F4F5E" w:rsidP="004F4F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05FBC" w:rsidRPr="003112D9">
        <w:rPr>
          <w:rFonts w:ascii="Times New Roman" w:hAnsi="Times New Roman" w:cs="Times New Roman"/>
          <w:sz w:val="28"/>
          <w:szCs w:val="28"/>
        </w:rPr>
        <w:t xml:space="preserve">. Уфимцева П. Е. Обучение программированию младших школьников в системе дополнительного образования с использованием среды разработки </w:t>
      </w:r>
      <w:proofErr w:type="spellStart"/>
      <w:r w:rsidR="00105FBC" w:rsidRPr="003112D9">
        <w:rPr>
          <w:rFonts w:ascii="Times New Roman" w:hAnsi="Times New Roman" w:cs="Times New Roman"/>
          <w:sz w:val="28"/>
          <w:szCs w:val="28"/>
        </w:rPr>
        <w:t>Scratch</w:t>
      </w:r>
      <w:proofErr w:type="spellEnd"/>
      <w:r w:rsidR="00105FBC" w:rsidRPr="003112D9">
        <w:rPr>
          <w:rFonts w:ascii="Times New Roman" w:hAnsi="Times New Roman" w:cs="Times New Roman"/>
          <w:sz w:val="28"/>
          <w:szCs w:val="28"/>
        </w:rPr>
        <w:t xml:space="preserve"> / Уфимцева П. Е., Рожина И. В. // Наука и перспективы. — 2018. — № 1. — С. 29—35.</w:t>
      </w:r>
    </w:p>
    <w:p w14:paraId="306EA9C8" w14:textId="77777777" w:rsidR="009130DE" w:rsidRPr="003112D9" w:rsidRDefault="009130DE" w:rsidP="004F4F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118881" w14:textId="77777777" w:rsidR="00F864DD" w:rsidRPr="0070163C" w:rsidRDefault="00F864DD" w:rsidP="0070163C">
      <w:pPr>
        <w:pStyle w:val="ae"/>
        <w:contextualSpacing/>
        <w:rPr>
          <w:rFonts w:ascii="Times New Roman" w:hAnsi="Times New Roman"/>
          <w:b/>
          <w:sz w:val="28"/>
          <w:szCs w:val="28"/>
        </w:rPr>
      </w:pPr>
      <w:r w:rsidRPr="0070163C">
        <w:rPr>
          <w:rFonts w:ascii="Times New Roman" w:hAnsi="Times New Roman"/>
          <w:b/>
          <w:color w:val="000000"/>
          <w:sz w:val="28"/>
          <w:szCs w:val="28"/>
        </w:rPr>
        <w:t>Список литературы</w:t>
      </w:r>
      <w:r w:rsidRPr="0070163C">
        <w:rPr>
          <w:rFonts w:ascii="Times New Roman" w:hAnsi="Times New Roman"/>
          <w:b/>
          <w:sz w:val="28"/>
          <w:szCs w:val="28"/>
        </w:rPr>
        <w:t xml:space="preserve"> для обучающихся:</w:t>
      </w:r>
    </w:p>
    <w:p w14:paraId="37AE949B" w14:textId="7D5C9444" w:rsidR="00F864DD" w:rsidRPr="00105FBC" w:rsidRDefault="00105FBC">
      <w:pPr>
        <w:pStyle w:val="ae"/>
        <w:numPr>
          <w:ilvl w:val="0"/>
          <w:numId w:val="4"/>
        </w:numPr>
        <w:ind w:left="0"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иков Д.В.</w:t>
      </w:r>
      <w:r w:rsidRPr="007016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05FBC">
        <w:rPr>
          <w:rFonts w:ascii="Times New Roman" w:hAnsi="Times New Roman"/>
          <w:sz w:val="28"/>
          <w:szCs w:val="28"/>
        </w:rPr>
        <w:t>Scratch</w:t>
      </w:r>
      <w:proofErr w:type="spellEnd"/>
      <w:r w:rsidRPr="00105FBC">
        <w:rPr>
          <w:rFonts w:ascii="Times New Roman" w:hAnsi="Times New Roman"/>
          <w:sz w:val="28"/>
          <w:szCs w:val="28"/>
        </w:rPr>
        <w:t xml:space="preserve"> для юных программистов. — СПб.: БХВ-Петербург, 2017 — 192 с.: ил.</w:t>
      </w:r>
    </w:p>
    <w:p w14:paraId="57C42F43" w14:textId="19ADC964" w:rsidR="00F864DD" w:rsidRDefault="000B7019">
      <w:pPr>
        <w:pStyle w:val="ae"/>
        <w:numPr>
          <w:ilvl w:val="0"/>
          <w:numId w:val="4"/>
        </w:numPr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3112D9">
        <w:rPr>
          <w:rFonts w:ascii="Times New Roman" w:hAnsi="Times New Roman"/>
          <w:color w:val="000000"/>
          <w:sz w:val="28"/>
          <w:szCs w:val="28"/>
        </w:rPr>
        <w:t>Маржи М. </w:t>
      </w:r>
      <w:proofErr w:type="spellStart"/>
      <w:r w:rsidRPr="003112D9">
        <w:rPr>
          <w:rFonts w:ascii="Times New Roman" w:hAnsi="Times New Roman"/>
          <w:color w:val="000000"/>
          <w:sz w:val="28"/>
          <w:szCs w:val="28"/>
        </w:rPr>
        <w:t>Scratch</w:t>
      </w:r>
      <w:proofErr w:type="spellEnd"/>
      <w:r w:rsidRPr="003112D9">
        <w:rPr>
          <w:rFonts w:ascii="Times New Roman" w:hAnsi="Times New Roman"/>
          <w:color w:val="000000"/>
          <w:sz w:val="28"/>
          <w:szCs w:val="28"/>
        </w:rPr>
        <w:t xml:space="preserve"> для детей. Самоучитель по программированию. / Маржи М. — пер. с англ. М. </w:t>
      </w:r>
      <w:proofErr w:type="spellStart"/>
      <w:r w:rsidRPr="003112D9">
        <w:rPr>
          <w:rFonts w:ascii="Times New Roman" w:hAnsi="Times New Roman"/>
          <w:color w:val="000000"/>
          <w:sz w:val="28"/>
          <w:szCs w:val="28"/>
        </w:rPr>
        <w:t>Гескиной</w:t>
      </w:r>
      <w:proofErr w:type="spellEnd"/>
      <w:r w:rsidRPr="003112D9">
        <w:rPr>
          <w:rFonts w:ascii="Times New Roman" w:hAnsi="Times New Roman"/>
          <w:color w:val="000000"/>
          <w:sz w:val="28"/>
          <w:szCs w:val="28"/>
        </w:rPr>
        <w:t xml:space="preserve"> и С. </w:t>
      </w:r>
      <w:proofErr w:type="spellStart"/>
      <w:r w:rsidRPr="003112D9">
        <w:rPr>
          <w:rFonts w:ascii="Times New Roman" w:hAnsi="Times New Roman"/>
          <w:color w:val="000000"/>
          <w:sz w:val="28"/>
          <w:szCs w:val="28"/>
        </w:rPr>
        <w:t>Таскаевой</w:t>
      </w:r>
      <w:proofErr w:type="spellEnd"/>
      <w:r w:rsidRPr="003112D9">
        <w:rPr>
          <w:rFonts w:ascii="Times New Roman" w:hAnsi="Times New Roman"/>
          <w:color w:val="000000"/>
          <w:sz w:val="28"/>
          <w:szCs w:val="28"/>
        </w:rPr>
        <w:t>. — М.: Манн, Иванов и Фербер, 2017. — 288 с.</w:t>
      </w:r>
      <w:r w:rsidR="00560B3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BB36714" w14:textId="77777777" w:rsidR="009130DE" w:rsidRPr="009130DE" w:rsidRDefault="000B7019">
      <w:pPr>
        <w:pStyle w:val="a8"/>
        <w:numPr>
          <w:ilvl w:val="0"/>
          <w:numId w:val="4"/>
        </w:numPr>
        <w:ind w:left="0" w:firstLine="709"/>
        <w:jc w:val="both"/>
        <w:rPr>
          <w:rFonts w:ascii="Arial" w:hAnsi="Arial" w:cs="Arial"/>
          <w:color w:val="1A1A1A"/>
          <w:sz w:val="36"/>
          <w:szCs w:val="36"/>
        </w:rPr>
      </w:pPr>
      <w:proofErr w:type="spellStart"/>
      <w:r w:rsidRPr="009130DE">
        <w:rPr>
          <w:color w:val="000000"/>
          <w:sz w:val="28"/>
          <w:szCs w:val="28"/>
        </w:rPr>
        <w:t>Свейгарт</w:t>
      </w:r>
      <w:proofErr w:type="spellEnd"/>
      <w:r w:rsidRPr="009130DE">
        <w:rPr>
          <w:color w:val="000000"/>
          <w:sz w:val="28"/>
          <w:szCs w:val="28"/>
        </w:rPr>
        <w:t xml:space="preserve"> Эл: Программирование для детей. Делай игры и учи язык </w:t>
      </w:r>
      <w:proofErr w:type="spellStart"/>
      <w:r w:rsidRPr="009130DE">
        <w:rPr>
          <w:color w:val="000000"/>
          <w:sz w:val="28"/>
          <w:szCs w:val="28"/>
        </w:rPr>
        <w:t>Scratch</w:t>
      </w:r>
      <w:proofErr w:type="spellEnd"/>
      <w:r w:rsidRPr="009130DE">
        <w:rPr>
          <w:color w:val="000000"/>
          <w:sz w:val="28"/>
          <w:szCs w:val="28"/>
        </w:rPr>
        <w:t xml:space="preserve">!. </w:t>
      </w:r>
      <w:r w:rsidR="00560B35" w:rsidRPr="009130DE">
        <w:rPr>
          <w:color w:val="000000"/>
          <w:sz w:val="28"/>
          <w:szCs w:val="28"/>
        </w:rPr>
        <w:t>–</w:t>
      </w:r>
      <w:r w:rsidRPr="009130DE">
        <w:rPr>
          <w:color w:val="000000"/>
          <w:sz w:val="28"/>
          <w:szCs w:val="28"/>
        </w:rPr>
        <w:t xml:space="preserve"> </w:t>
      </w:r>
      <w:r w:rsidR="00560B35" w:rsidRPr="009130DE">
        <w:rPr>
          <w:color w:val="000000"/>
          <w:sz w:val="28"/>
          <w:szCs w:val="28"/>
        </w:rPr>
        <w:t>М.: ЭКСМО. -304 с</w:t>
      </w:r>
      <w:r w:rsidR="009130DE" w:rsidRPr="009130DE">
        <w:rPr>
          <w:color w:val="000000"/>
          <w:sz w:val="28"/>
          <w:szCs w:val="28"/>
        </w:rPr>
        <w:t>.</w:t>
      </w:r>
    </w:p>
    <w:p w14:paraId="096D50A3" w14:textId="77777777" w:rsidR="009130DE" w:rsidRDefault="009130DE" w:rsidP="009130DE">
      <w:pPr>
        <w:jc w:val="both"/>
        <w:rPr>
          <w:b/>
          <w:sz w:val="28"/>
          <w:szCs w:val="28"/>
        </w:rPr>
      </w:pPr>
    </w:p>
    <w:p w14:paraId="4A60229F" w14:textId="0FC165DC" w:rsidR="004F4F5E" w:rsidRPr="009130DE" w:rsidRDefault="00F864DD" w:rsidP="009130DE">
      <w:pPr>
        <w:pStyle w:val="ae"/>
        <w:contextualSpacing/>
        <w:rPr>
          <w:rFonts w:ascii="Times New Roman" w:hAnsi="Times New Roman"/>
          <w:b/>
          <w:color w:val="000000"/>
          <w:sz w:val="28"/>
          <w:szCs w:val="28"/>
        </w:rPr>
      </w:pPr>
      <w:r w:rsidRPr="009130DE">
        <w:rPr>
          <w:rFonts w:ascii="Times New Roman" w:hAnsi="Times New Roman"/>
          <w:b/>
          <w:color w:val="000000"/>
          <w:sz w:val="28"/>
          <w:szCs w:val="28"/>
        </w:rPr>
        <w:t>Список литературы для родителей</w:t>
      </w:r>
      <w:r w:rsidR="004F4F5E" w:rsidRPr="009130DE">
        <w:rPr>
          <w:rFonts w:ascii="Times New Roman" w:hAnsi="Times New Roman"/>
          <w:b/>
          <w:color w:val="000000"/>
          <w:sz w:val="28"/>
          <w:szCs w:val="28"/>
        </w:rPr>
        <w:t>:</w:t>
      </w:r>
    </w:p>
    <w:p w14:paraId="39ABDA68" w14:textId="3B13AE36" w:rsidR="004F4F5E" w:rsidRPr="009130DE" w:rsidRDefault="004F4F5E">
      <w:pPr>
        <w:pStyle w:val="ae"/>
        <w:numPr>
          <w:ilvl w:val="0"/>
          <w:numId w:val="10"/>
        </w:numPr>
        <w:ind w:left="0" w:firstLine="0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9130DE">
        <w:rPr>
          <w:rFonts w:ascii="Times New Roman" w:hAnsi="Times New Roman"/>
          <w:sz w:val="28"/>
          <w:szCs w:val="28"/>
        </w:rPr>
        <w:t>Вордерман</w:t>
      </w:r>
      <w:proofErr w:type="spellEnd"/>
      <w:r w:rsidR="009130DE">
        <w:rPr>
          <w:rFonts w:ascii="Times New Roman" w:hAnsi="Times New Roman"/>
          <w:sz w:val="28"/>
          <w:szCs w:val="28"/>
        </w:rPr>
        <w:t xml:space="preserve"> К.</w:t>
      </w:r>
      <w:r w:rsidRPr="009130D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130DE">
        <w:rPr>
          <w:rFonts w:ascii="Times New Roman" w:hAnsi="Times New Roman"/>
          <w:sz w:val="28"/>
          <w:szCs w:val="28"/>
        </w:rPr>
        <w:t>Вудкок</w:t>
      </w:r>
      <w:proofErr w:type="spellEnd"/>
      <w:r w:rsidR="009130DE">
        <w:rPr>
          <w:rFonts w:ascii="Times New Roman" w:hAnsi="Times New Roman"/>
          <w:sz w:val="28"/>
          <w:szCs w:val="28"/>
        </w:rPr>
        <w:t xml:space="preserve"> Ш.</w:t>
      </w:r>
      <w:r w:rsidRPr="009130D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130DE">
        <w:rPr>
          <w:rFonts w:ascii="Times New Roman" w:hAnsi="Times New Roman"/>
          <w:sz w:val="28"/>
          <w:szCs w:val="28"/>
        </w:rPr>
        <w:t>Макаманус</w:t>
      </w:r>
      <w:proofErr w:type="spellEnd"/>
      <w:r w:rsidR="009130DE">
        <w:rPr>
          <w:rFonts w:ascii="Times New Roman" w:hAnsi="Times New Roman"/>
          <w:sz w:val="28"/>
          <w:szCs w:val="28"/>
        </w:rPr>
        <w:t xml:space="preserve"> Д.</w:t>
      </w:r>
      <w:r w:rsidRPr="009130DE">
        <w:rPr>
          <w:rFonts w:ascii="Times New Roman" w:hAnsi="Times New Roman"/>
          <w:sz w:val="28"/>
          <w:szCs w:val="28"/>
        </w:rPr>
        <w:t xml:space="preserve"> Программирование для детей. Иллюстрированное руководство по языкам </w:t>
      </w:r>
      <w:proofErr w:type="spellStart"/>
      <w:r w:rsidRPr="009130DE">
        <w:rPr>
          <w:rFonts w:ascii="Times New Roman" w:hAnsi="Times New Roman"/>
          <w:sz w:val="28"/>
          <w:szCs w:val="28"/>
        </w:rPr>
        <w:t>Scratch</w:t>
      </w:r>
      <w:proofErr w:type="spellEnd"/>
      <w:r w:rsidRPr="009130D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9130DE">
        <w:rPr>
          <w:rFonts w:ascii="Times New Roman" w:hAnsi="Times New Roman"/>
          <w:sz w:val="28"/>
          <w:szCs w:val="28"/>
        </w:rPr>
        <w:t>Python</w:t>
      </w:r>
      <w:proofErr w:type="spellEnd"/>
      <w:r w:rsidRPr="009130DE">
        <w:rPr>
          <w:rFonts w:ascii="Times New Roman" w:hAnsi="Times New Roman"/>
          <w:sz w:val="28"/>
          <w:szCs w:val="28"/>
        </w:rPr>
        <w:t>. -</w:t>
      </w:r>
      <w:r w:rsidRPr="009130DE">
        <w:rPr>
          <w:rFonts w:ascii="Times New Roman" w:hAnsi="Times New Roman"/>
          <w:color w:val="000000"/>
          <w:sz w:val="28"/>
          <w:szCs w:val="28"/>
        </w:rPr>
        <w:t>— М.: Манн, Иванов и Фербер, 201</w:t>
      </w:r>
      <w:r w:rsidR="009130DE" w:rsidRPr="009130DE">
        <w:rPr>
          <w:rFonts w:ascii="Times New Roman" w:hAnsi="Times New Roman"/>
          <w:color w:val="000000"/>
          <w:sz w:val="28"/>
          <w:szCs w:val="28"/>
        </w:rPr>
        <w:t>9</w:t>
      </w:r>
      <w:r w:rsidRPr="009130DE">
        <w:rPr>
          <w:rFonts w:ascii="Times New Roman" w:hAnsi="Times New Roman"/>
          <w:color w:val="000000"/>
          <w:sz w:val="28"/>
          <w:szCs w:val="28"/>
        </w:rPr>
        <w:t>. — 2</w:t>
      </w:r>
      <w:r w:rsidR="009130DE" w:rsidRPr="009130DE">
        <w:rPr>
          <w:rFonts w:ascii="Times New Roman" w:hAnsi="Times New Roman"/>
          <w:color w:val="000000"/>
          <w:sz w:val="28"/>
          <w:szCs w:val="28"/>
        </w:rPr>
        <w:t>24</w:t>
      </w:r>
      <w:r w:rsidRPr="009130DE">
        <w:rPr>
          <w:rFonts w:ascii="Times New Roman" w:hAnsi="Times New Roman"/>
          <w:color w:val="000000"/>
          <w:sz w:val="28"/>
          <w:szCs w:val="28"/>
        </w:rPr>
        <w:t xml:space="preserve"> с. </w:t>
      </w:r>
    </w:p>
    <w:p w14:paraId="12DCE6D2" w14:textId="7D0F1FE3" w:rsidR="00CD535D" w:rsidRPr="00CD535D" w:rsidRDefault="00CD535D">
      <w:pPr>
        <w:pStyle w:val="a8"/>
        <w:numPr>
          <w:ilvl w:val="0"/>
          <w:numId w:val="10"/>
        </w:numPr>
        <w:ind w:left="0" w:firstLine="0"/>
        <w:rPr>
          <w:sz w:val="28"/>
          <w:szCs w:val="28"/>
        </w:rPr>
      </w:pPr>
      <w:r w:rsidRPr="00CD535D">
        <w:rPr>
          <w:sz w:val="28"/>
          <w:szCs w:val="28"/>
        </w:rPr>
        <w:t>Маржи М. </w:t>
      </w:r>
      <w:proofErr w:type="spellStart"/>
      <w:r w:rsidRPr="00CD535D">
        <w:rPr>
          <w:sz w:val="28"/>
          <w:szCs w:val="28"/>
        </w:rPr>
        <w:t>Scratch</w:t>
      </w:r>
      <w:proofErr w:type="spellEnd"/>
      <w:r w:rsidRPr="00CD535D">
        <w:rPr>
          <w:sz w:val="28"/>
          <w:szCs w:val="28"/>
        </w:rPr>
        <w:t xml:space="preserve"> для детей. Самоучитель по программированию. / Маржи М. — пер. с англ. М. </w:t>
      </w:r>
      <w:proofErr w:type="spellStart"/>
      <w:r w:rsidRPr="00CD535D">
        <w:rPr>
          <w:sz w:val="28"/>
          <w:szCs w:val="28"/>
        </w:rPr>
        <w:t>Гескиной</w:t>
      </w:r>
      <w:proofErr w:type="spellEnd"/>
      <w:r w:rsidRPr="00CD535D">
        <w:rPr>
          <w:sz w:val="28"/>
          <w:szCs w:val="28"/>
        </w:rPr>
        <w:t xml:space="preserve"> и С. </w:t>
      </w:r>
      <w:proofErr w:type="spellStart"/>
      <w:r w:rsidRPr="00CD535D">
        <w:rPr>
          <w:sz w:val="28"/>
          <w:szCs w:val="28"/>
        </w:rPr>
        <w:t>Таскаевой</w:t>
      </w:r>
      <w:proofErr w:type="spellEnd"/>
      <w:r w:rsidRPr="00CD535D">
        <w:rPr>
          <w:sz w:val="28"/>
          <w:szCs w:val="28"/>
        </w:rPr>
        <w:t>. — М.: Манн, Иванов и Фербер, 2017. — 288 с.</w:t>
      </w:r>
    </w:p>
    <w:p w14:paraId="3D8181F2" w14:textId="3C049F88" w:rsidR="00560B35" w:rsidRDefault="005F33DD">
      <w:pPr>
        <w:pStyle w:val="a9"/>
        <w:numPr>
          <w:ilvl w:val="0"/>
          <w:numId w:val="10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hyperlink r:id="rId12" w:history="1">
        <w:proofErr w:type="spellStart"/>
        <w:r w:rsidR="00560B35" w:rsidRPr="00560B35">
          <w:rPr>
            <w:color w:val="000000"/>
            <w:sz w:val="28"/>
            <w:szCs w:val="28"/>
          </w:rPr>
          <w:t>Алудден</w:t>
        </w:r>
        <w:proofErr w:type="spellEnd"/>
        <w:r w:rsidR="00560B35" w:rsidRPr="00560B35">
          <w:rPr>
            <w:color w:val="000000"/>
            <w:sz w:val="28"/>
            <w:szCs w:val="28"/>
          </w:rPr>
          <w:t xml:space="preserve"> Й., </w:t>
        </w:r>
        <w:proofErr w:type="spellStart"/>
        <w:r w:rsidR="00560B35" w:rsidRPr="00560B35">
          <w:rPr>
            <w:color w:val="000000"/>
            <w:sz w:val="28"/>
            <w:szCs w:val="28"/>
          </w:rPr>
          <w:t>Вальясинди</w:t>
        </w:r>
        <w:proofErr w:type="spellEnd"/>
        <w:r w:rsidR="00560B35" w:rsidRPr="00560B35">
          <w:rPr>
            <w:color w:val="000000"/>
            <w:sz w:val="28"/>
            <w:szCs w:val="28"/>
          </w:rPr>
          <w:t xml:space="preserve"> Ф., </w:t>
        </w:r>
        <w:proofErr w:type="spellStart"/>
        <w:r w:rsidR="00560B35" w:rsidRPr="00560B35">
          <w:rPr>
            <w:color w:val="000000"/>
            <w:sz w:val="28"/>
            <w:szCs w:val="28"/>
          </w:rPr>
          <w:t>Гамбел</w:t>
        </w:r>
        <w:proofErr w:type="spellEnd"/>
        <w:r w:rsidR="00560B35" w:rsidRPr="00560B35">
          <w:rPr>
            <w:color w:val="000000"/>
            <w:sz w:val="28"/>
            <w:szCs w:val="28"/>
          </w:rPr>
          <w:t xml:space="preserve"> Ф., </w:t>
        </w:r>
        <w:proofErr w:type="spellStart"/>
        <w:r w:rsidR="00560B35" w:rsidRPr="00560B35">
          <w:rPr>
            <w:color w:val="000000"/>
            <w:sz w:val="28"/>
            <w:szCs w:val="28"/>
          </w:rPr>
          <w:t>Фигус</w:t>
        </w:r>
        <w:proofErr w:type="spellEnd"/>
        <w:r w:rsidR="00560B35" w:rsidRPr="00560B35">
          <w:rPr>
            <w:color w:val="000000"/>
            <w:sz w:val="28"/>
            <w:szCs w:val="28"/>
          </w:rPr>
          <w:t xml:space="preserve"> В.</w:t>
        </w:r>
      </w:hyperlink>
      <w:r w:rsidR="00560B35" w:rsidRPr="00560B35">
        <w:rPr>
          <w:color w:val="000000"/>
          <w:sz w:val="28"/>
          <w:szCs w:val="28"/>
        </w:rPr>
        <w:t xml:space="preserve"> Программирование для детей. Анимация на </w:t>
      </w:r>
      <w:proofErr w:type="spellStart"/>
      <w:r w:rsidR="00560B35" w:rsidRPr="00560B35">
        <w:rPr>
          <w:color w:val="000000"/>
          <w:sz w:val="28"/>
          <w:szCs w:val="28"/>
        </w:rPr>
        <w:t>Scratch</w:t>
      </w:r>
      <w:proofErr w:type="spellEnd"/>
      <w:r w:rsidR="00406886">
        <w:rPr>
          <w:color w:val="000000"/>
          <w:sz w:val="28"/>
          <w:szCs w:val="28"/>
        </w:rPr>
        <w:t>. – М.: РОСМЕН,</w:t>
      </w:r>
      <w:r w:rsidR="00406886" w:rsidRPr="00406886">
        <w:rPr>
          <w:color w:val="000000"/>
          <w:sz w:val="28"/>
          <w:szCs w:val="28"/>
        </w:rPr>
        <w:t xml:space="preserve"> </w:t>
      </w:r>
      <w:r w:rsidR="00406886" w:rsidRPr="003112D9">
        <w:rPr>
          <w:color w:val="000000"/>
          <w:sz w:val="28"/>
          <w:szCs w:val="28"/>
        </w:rPr>
        <w:t>201</w:t>
      </w:r>
      <w:r w:rsidR="00406886">
        <w:rPr>
          <w:color w:val="000000"/>
          <w:sz w:val="28"/>
          <w:szCs w:val="28"/>
        </w:rPr>
        <w:t>8</w:t>
      </w:r>
      <w:r w:rsidR="00406886" w:rsidRPr="003112D9">
        <w:rPr>
          <w:color w:val="000000"/>
          <w:sz w:val="28"/>
          <w:szCs w:val="28"/>
        </w:rPr>
        <w:t xml:space="preserve">. — </w:t>
      </w:r>
      <w:r w:rsidR="00406886">
        <w:rPr>
          <w:color w:val="000000"/>
          <w:sz w:val="28"/>
          <w:szCs w:val="28"/>
        </w:rPr>
        <w:t>12</w:t>
      </w:r>
      <w:r w:rsidR="00406886" w:rsidRPr="003112D9">
        <w:rPr>
          <w:color w:val="000000"/>
          <w:sz w:val="28"/>
          <w:szCs w:val="28"/>
        </w:rPr>
        <w:t>8 с.</w:t>
      </w:r>
    </w:p>
    <w:p w14:paraId="065642A2" w14:textId="1C635BF9" w:rsidR="00B07A0D" w:rsidRPr="004F4F5E" w:rsidRDefault="004F4F5E">
      <w:pPr>
        <w:pStyle w:val="a8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4F4F5E">
        <w:rPr>
          <w:sz w:val="28"/>
          <w:szCs w:val="28"/>
        </w:rPr>
        <w:t xml:space="preserve">https://scratch.mit.edu/ Сообщество </w:t>
      </w:r>
      <w:proofErr w:type="spellStart"/>
      <w:r w:rsidRPr="004F4F5E">
        <w:rPr>
          <w:sz w:val="28"/>
          <w:szCs w:val="28"/>
        </w:rPr>
        <w:t>Scratch</w:t>
      </w:r>
      <w:proofErr w:type="spellEnd"/>
      <w:r w:rsidRPr="004F4F5E">
        <w:rPr>
          <w:sz w:val="28"/>
          <w:szCs w:val="28"/>
        </w:rPr>
        <w:t>.</w:t>
      </w:r>
    </w:p>
    <w:sectPr w:rsidR="00B07A0D" w:rsidRPr="004F4F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A9601" w14:textId="77777777" w:rsidR="005F33DD" w:rsidRDefault="005F33DD">
      <w:r>
        <w:separator/>
      </w:r>
    </w:p>
  </w:endnote>
  <w:endnote w:type="continuationSeparator" w:id="0">
    <w:p w14:paraId="1522F2CA" w14:textId="77777777" w:rsidR="005F33DD" w:rsidRDefault="005F3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A6D42" w14:textId="77777777" w:rsidR="00EF23FB" w:rsidRDefault="00EF23FB">
    <w:pPr>
      <w:pStyle w:val="ac"/>
      <w:jc w:val="center"/>
    </w:pPr>
  </w:p>
  <w:p w14:paraId="498E3A7E" w14:textId="77777777" w:rsidR="00EF23FB" w:rsidRDefault="00EF23F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BF9D8" w14:textId="77777777" w:rsidR="005F33DD" w:rsidRDefault="005F33DD">
      <w:r>
        <w:separator/>
      </w:r>
    </w:p>
  </w:footnote>
  <w:footnote w:type="continuationSeparator" w:id="0">
    <w:p w14:paraId="0B344A9E" w14:textId="77777777" w:rsidR="005F33DD" w:rsidRDefault="005F3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729C8"/>
    <w:multiLevelType w:val="hybridMultilevel"/>
    <w:tmpl w:val="B0A6760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380CCD"/>
    <w:multiLevelType w:val="multilevel"/>
    <w:tmpl w:val="952C53B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724B89"/>
    <w:multiLevelType w:val="hybridMultilevel"/>
    <w:tmpl w:val="A7AAD76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920CB4"/>
    <w:multiLevelType w:val="hybridMultilevel"/>
    <w:tmpl w:val="F4BEAC8E"/>
    <w:lvl w:ilvl="0" w:tplc="9C7E3A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B2C2DF9"/>
    <w:multiLevelType w:val="multilevel"/>
    <w:tmpl w:val="D88867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 w15:restartNumberingAfterBreak="0">
    <w:nsid w:val="1CB45D54"/>
    <w:multiLevelType w:val="multilevel"/>
    <w:tmpl w:val="327C11B6"/>
    <w:lvl w:ilvl="0">
      <w:start w:val="1"/>
      <w:numFmt w:val="bullet"/>
      <w:lvlText w:val="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596A9C"/>
    <w:multiLevelType w:val="multilevel"/>
    <w:tmpl w:val="8C68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833513"/>
    <w:multiLevelType w:val="hybridMultilevel"/>
    <w:tmpl w:val="3E62A314"/>
    <w:lvl w:ilvl="0" w:tplc="E2B86F9A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8D0187"/>
    <w:multiLevelType w:val="multilevel"/>
    <w:tmpl w:val="8FE26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B272E6"/>
    <w:multiLevelType w:val="multilevel"/>
    <w:tmpl w:val="5ED23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D23C56"/>
    <w:multiLevelType w:val="multilevel"/>
    <w:tmpl w:val="921812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11" w15:restartNumberingAfterBreak="0">
    <w:nsid w:val="3074100F"/>
    <w:multiLevelType w:val="hybridMultilevel"/>
    <w:tmpl w:val="3E62A31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9B7A61"/>
    <w:multiLevelType w:val="multilevel"/>
    <w:tmpl w:val="6E42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2D5C68"/>
    <w:multiLevelType w:val="multilevel"/>
    <w:tmpl w:val="BBA63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A1076A"/>
    <w:multiLevelType w:val="multilevel"/>
    <w:tmpl w:val="42BA2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A535FA"/>
    <w:multiLevelType w:val="hybridMultilevel"/>
    <w:tmpl w:val="EF0E6A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1900E5"/>
    <w:multiLevelType w:val="multilevel"/>
    <w:tmpl w:val="DB724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88197C"/>
    <w:multiLevelType w:val="hybridMultilevel"/>
    <w:tmpl w:val="B0A6760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6276E17"/>
    <w:multiLevelType w:val="hybridMultilevel"/>
    <w:tmpl w:val="C9B24180"/>
    <w:lvl w:ilvl="0" w:tplc="4872D266">
      <w:start w:val="1"/>
      <w:numFmt w:val="decimal"/>
      <w:lvlText w:val="%1.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 w15:restartNumberingAfterBreak="0">
    <w:nsid w:val="5AAB17D2"/>
    <w:multiLevelType w:val="hybridMultilevel"/>
    <w:tmpl w:val="260CDD8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C8F2DDE"/>
    <w:multiLevelType w:val="multilevel"/>
    <w:tmpl w:val="A07C2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21" w15:restartNumberingAfterBreak="0">
    <w:nsid w:val="5F4D5613"/>
    <w:multiLevelType w:val="hybridMultilevel"/>
    <w:tmpl w:val="06F2BBFA"/>
    <w:lvl w:ilvl="0" w:tplc="E530ED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5FD07B87"/>
    <w:multiLevelType w:val="multilevel"/>
    <w:tmpl w:val="4ACA9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0793CCB"/>
    <w:multiLevelType w:val="hybridMultilevel"/>
    <w:tmpl w:val="E7E4AE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EE4127"/>
    <w:multiLevelType w:val="multilevel"/>
    <w:tmpl w:val="E38AC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B15C58"/>
    <w:multiLevelType w:val="hybridMultilevel"/>
    <w:tmpl w:val="3E62A31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3FF0616"/>
    <w:multiLevelType w:val="hybridMultilevel"/>
    <w:tmpl w:val="7004E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126108"/>
    <w:multiLevelType w:val="multilevel"/>
    <w:tmpl w:val="6A665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18"/>
  </w:num>
  <w:num w:numId="5">
    <w:abstractNumId w:val="15"/>
  </w:num>
  <w:num w:numId="6">
    <w:abstractNumId w:val="23"/>
  </w:num>
  <w:num w:numId="7">
    <w:abstractNumId w:val="19"/>
  </w:num>
  <w:num w:numId="8">
    <w:abstractNumId w:val="26"/>
  </w:num>
  <w:num w:numId="9">
    <w:abstractNumId w:val="21"/>
  </w:num>
  <w:num w:numId="10">
    <w:abstractNumId w:val="6"/>
  </w:num>
  <w:num w:numId="11">
    <w:abstractNumId w:val="27"/>
  </w:num>
  <w:num w:numId="12">
    <w:abstractNumId w:val="24"/>
  </w:num>
  <w:num w:numId="13">
    <w:abstractNumId w:val="9"/>
  </w:num>
  <w:num w:numId="14">
    <w:abstractNumId w:val="12"/>
  </w:num>
  <w:num w:numId="15">
    <w:abstractNumId w:val="3"/>
  </w:num>
  <w:num w:numId="16">
    <w:abstractNumId w:val="8"/>
  </w:num>
  <w:num w:numId="17">
    <w:abstractNumId w:val="13"/>
  </w:num>
  <w:num w:numId="18">
    <w:abstractNumId w:val="14"/>
  </w:num>
  <w:num w:numId="19">
    <w:abstractNumId w:val="16"/>
  </w:num>
  <w:num w:numId="20">
    <w:abstractNumId w:val="22"/>
  </w:num>
  <w:num w:numId="21">
    <w:abstractNumId w:val="20"/>
  </w:num>
  <w:num w:numId="22">
    <w:abstractNumId w:val="7"/>
  </w:num>
  <w:num w:numId="23">
    <w:abstractNumId w:val="0"/>
  </w:num>
  <w:num w:numId="24">
    <w:abstractNumId w:val="17"/>
  </w:num>
  <w:num w:numId="25">
    <w:abstractNumId w:val="2"/>
  </w:num>
  <w:num w:numId="26">
    <w:abstractNumId w:val="25"/>
  </w:num>
  <w:num w:numId="27">
    <w:abstractNumId w:val="11"/>
  </w:num>
  <w:num w:numId="28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627"/>
    <w:rsid w:val="00000774"/>
    <w:rsid w:val="0002237F"/>
    <w:rsid w:val="0002475B"/>
    <w:rsid w:val="0002753D"/>
    <w:rsid w:val="00042B33"/>
    <w:rsid w:val="00060859"/>
    <w:rsid w:val="00072FB1"/>
    <w:rsid w:val="00074260"/>
    <w:rsid w:val="00095608"/>
    <w:rsid w:val="000B5F7D"/>
    <w:rsid w:val="000B7019"/>
    <w:rsid w:val="000F65FF"/>
    <w:rsid w:val="00103D10"/>
    <w:rsid w:val="00105FBC"/>
    <w:rsid w:val="00147883"/>
    <w:rsid w:val="001560C4"/>
    <w:rsid w:val="00156CC6"/>
    <w:rsid w:val="00157988"/>
    <w:rsid w:val="001655A9"/>
    <w:rsid w:val="001744ED"/>
    <w:rsid w:val="001A5881"/>
    <w:rsid w:val="001B7BC9"/>
    <w:rsid w:val="001D4383"/>
    <w:rsid w:val="001D45CA"/>
    <w:rsid w:val="001F2FD8"/>
    <w:rsid w:val="001F4ED1"/>
    <w:rsid w:val="00205193"/>
    <w:rsid w:val="00227E3E"/>
    <w:rsid w:val="00230451"/>
    <w:rsid w:val="00251CDB"/>
    <w:rsid w:val="00260CC8"/>
    <w:rsid w:val="0027443D"/>
    <w:rsid w:val="00276782"/>
    <w:rsid w:val="00282FF2"/>
    <w:rsid w:val="002D0E1B"/>
    <w:rsid w:val="002E48AD"/>
    <w:rsid w:val="003027F8"/>
    <w:rsid w:val="00302D17"/>
    <w:rsid w:val="00324C0E"/>
    <w:rsid w:val="00333CCF"/>
    <w:rsid w:val="00341672"/>
    <w:rsid w:val="00342D3F"/>
    <w:rsid w:val="003447DA"/>
    <w:rsid w:val="00350DD0"/>
    <w:rsid w:val="0037041C"/>
    <w:rsid w:val="003B1CAD"/>
    <w:rsid w:val="003B6E08"/>
    <w:rsid w:val="003E6208"/>
    <w:rsid w:val="00406886"/>
    <w:rsid w:val="004135E6"/>
    <w:rsid w:val="00416EB2"/>
    <w:rsid w:val="00426E15"/>
    <w:rsid w:val="0043298E"/>
    <w:rsid w:val="0044576C"/>
    <w:rsid w:val="004627AE"/>
    <w:rsid w:val="00470EB2"/>
    <w:rsid w:val="0048749A"/>
    <w:rsid w:val="004C6A46"/>
    <w:rsid w:val="004E025A"/>
    <w:rsid w:val="004F24E7"/>
    <w:rsid w:val="004F4F5E"/>
    <w:rsid w:val="00507D40"/>
    <w:rsid w:val="0052443A"/>
    <w:rsid w:val="0054101D"/>
    <w:rsid w:val="00542223"/>
    <w:rsid w:val="005519EF"/>
    <w:rsid w:val="005579EB"/>
    <w:rsid w:val="00560B35"/>
    <w:rsid w:val="0056536D"/>
    <w:rsid w:val="00566F41"/>
    <w:rsid w:val="00572491"/>
    <w:rsid w:val="00576CCF"/>
    <w:rsid w:val="00585D70"/>
    <w:rsid w:val="005868D4"/>
    <w:rsid w:val="00586A75"/>
    <w:rsid w:val="005928B2"/>
    <w:rsid w:val="005B067D"/>
    <w:rsid w:val="005B6EA4"/>
    <w:rsid w:val="005C0F9F"/>
    <w:rsid w:val="005F33DD"/>
    <w:rsid w:val="00601CE9"/>
    <w:rsid w:val="006275D5"/>
    <w:rsid w:val="00681B6B"/>
    <w:rsid w:val="00684395"/>
    <w:rsid w:val="00690627"/>
    <w:rsid w:val="0069587C"/>
    <w:rsid w:val="006D095F"/>
    <w:rsid w:val="0070163C"/>
    <w:rsid w:val="00711BDE"/>
    <w:rsid w:val="007569EB"/>
    <w:rsid w:val="00782175"/>
    <w:rsid w:val="007849B8"/>
    <w:rsid w:val="0079623E"/>
    <w:rsid w:val="007A052C"/>
    <w:rsid w:val="00841D86"/>
    <w:rsid w:val="00843788"/>
    <w:rsid w:val="008679D6"/>
    <w:rsid w:val="00867ED7"/>
    <w:rsid w:val="008764CF"/>
    <w:rsid w:val="008C3155"/>
    <w:rsid w:val="008F4742"/>
    <w:rsid w:val="0090359C"/>
    <w:rsid w:val="0091305B"/>
    <w:rsid w:val="009130DE"/>
    <w:rsid w:val="00945552"/>
    <w:rsid w:val="00953DFB"/>
    <w:rsid w:val="00960AB2"/>
    <w:rsid w:val="009909BA"/>
    <w:rsid w:val="00997B27"/>
    <w:rsid w:val="009A1B2B"/>
    <w:rsid w:val="009B4B90"/>
    <w:rsid w:val="009B55EE"/>
    <w:rsid w:val="009C0B6C"/>
    <w:rsid w:val="009C7002"/>
    <w:rsid w:val="009E06D5"/>
    <w:rsid w:val="009E1EA3"/>
    <w:rsid w:val="00A00C13"/>
    <w:rsid w:val="00A23D38"/>
    <w:rsid w:val="00A243DA"/>
    <w:rsid w:val="00A44F11"/>
    <w:rsid w:val="00A523BD"/>
    <w:rsid w:val="00A53228"/>
    <w:rsid w:val="00A53F43"/>
    <w:rsid w:val="00A93A9F"/>
    <w:rsid w:val="00A96C63"/>
    <w:rsid w:val="00AB00A6"/>
    <w:rsid w:val="00AB6D7C"/>
    <w:rsid w:val="00AC3B7B"/>
    <w:rsid w:val="00AC6BB4"/>
    <w:rsid w:val="00AD33E0"/>
    <w:rsid w:val="00AD3BFF"/>
    <w:rsid w:val="00AE13D8"/>
    <w:rsid w:val="00B060C2"/>
    <w:rsid w:val="00B07A0D"/>
    <w:rsid w:val="00B37AFD"/>
    <w:rsid w:val="00B45F27"/>
    <w:rsid w:val="00B51269"/>
    <w:rsid w:val="00B517A8"/>
    <w:rsid w:val="00B53F83"/>
    <w:rsid w:val="00B76BE2"/>
    <w:rsid w:val="00BA0487"/>
    <w:rsid w:val="00BA5199"/>
    <w:rsid w:val="00BB2A21"/>
    <w:rsid w:val="00BB2F5F"/>
    <w:rsid w:val="00BB6F2A"/>
    <w:rsid w:val="00BC42A5"/>
    <w:rsid w:val="00BC4EF7"/>
    <w:rsid w:val="00BD56A2"/>
    <w:rsid w:val="00BD6930"/>
    <w:rsid w:val="00BE6CCF"/>
    <w:rsid w:val="00BE7F37"/>
    <w:rsid w:val="00C038AB"/>
    <w:rsid w:val="00C15282"/>
    <w:rsid w:val="00C337D3"/>
    <w:rsid w:val="00C33BC3"/>
    <w:rsid w:val="00C36EDB"/>
    <w:rsid w:val="00C410C9"/>
    <w:rsid w:val="00C50AE3"/>
    <w:rsid w:val="00C53B12"/>
    <w:rsid w:val="00C631F0"/>
    <w:rsid w:val="00C72F98"/>
    <w:rsid w:val="00C827E2"/>
    <w:rsid w:val="00C84369"/>
    <w:rsid w:val="00C9535D"/>
    <w:rsid w:val="00CB6221"/>
    <w:rsid w:val="00CD535D"/>
    <w:rsid w:val="00CE4A6E"/>
    <w:rsid w:val="00D07722"/>
    <w:rsid w:val="00D700CC"/>
    <w:rsid w:val="00D822A3"/>
    <w:rsid w:val="00DB0807"/>
    <w:rsid w:val="00DD23B0"/>
    <w:rsid w:val="00DD68B2"/>
    <w:rsid w:val="00DD69CD"/>
    <w:rsid w:val="00DE588F"/>
    <w:rsid w:val="00E05D81"/>
    <w:rsid w:val="00E21CEB"/>
    <w:rsid w:val="00E23A16"/>
    <w:rsid w:val="00E25E63"/>
    <w:rsid w:val="00E31744"/>
    <w:rsid w:val="00E5689B"/>
    <w:rsid w:val="00E63A83"/>
    <w:rsid w:val="00E65F99"/>
    <w:rsid w:val="00E704F2"/>
    <w:rsid w:val="00E72DD7"/>
    <w:rsid w:val="00E83796"/>
    <w:rsid w:val="00EA1EEC"/>
    <w:rsid w:val="00EB2454"/>
    <w:rsid w:val="00EB31FE"/>
    <w:rsid w:val="00EC370C"/>
    <w:rsid w:val="00EE6FCB"/>
    <w:rsid w:val="00EF0454"/>
    <w:rsid w:val="00EF23FB"/>
    <w:rsid w:val="00F001EF"/>
    <w:rsid w:val="00F109B4"/>
    <w:rsid w:val="00F17D1C"/>
    <w:rsid w:val="00F27C3B"/>
    <w:rsid w:val="00F36257"/>
    <w:rsid w:val="00F51B31"/>
    <w:rsid w:val="00F658A4"/>
    <w:rsid w:val="00F72A2B"/>
    <w:rsid w:val="00F864DD"/>
    <w:rsid w:val="00F92F79"/>
    <w:rsid w:val="00F959C6"/>
    <w:rsid w:val="00FA3858"/>
    <w:rsid w:val="00FC46FD"/>
    <w:rsid w:val="00FC5703"/>
    <w:rsid w:val="00FC65BF"/>
    <w:rsid w:val="00FE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17535"/>
  <w15:chartTrackingRefBased/>
  <w15:docId w15:val="{891950F9-1337-4948-B501-1EE7411D9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C50AE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F864DD"/>
    <w:pPr>
      <w:keepNext/>
      <w:widowControl/>
      <w:tabs>
        <w:tab w:val="num" w:pos="0"/>
      </w:tabs>
      <w:suppressAutoHyphens/>
      <w:spacing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ar-SA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64DD"/>
    <w:pPr>
      <w:keepNext/>
      <w:keepLines/>
      <w:widowControl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64DD"/>
    <w:pPr>
      <w:keepNext/>
      <w:keepLines/>
      <w:widowControl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64DD"/>
    <w:pPr>
      <w:keepNext/>
      <w:keepLines/>
      <w:widowControl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64D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F864D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864D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864D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styleId="a3">
    <w:name w:val="Hyperlink"/>
    <w:uiPriority w:val="99"/>
    <w:rsid w:val="00F864DD"/>
    <w:rPr>
      <w:color w:val="0000FF"/>
      <w:u w:val="single"/>
    </w:rPr>
  </w:style>
  <w:style w:type="paragraph" w:customStyle="1" w:styleId="11">
    <w:name w:val="Абзац списка1"/>
    <w:basedOn w:val="a"/>
    <w:qFormat/>
    <w:rsid w:val="00F864DD"/>
    <w:pPr>
      <w:widowControl/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auto"/>
      <w:sz w:val="36"/>
      <w:szCs w:val="22"/>
      <w:lang w:eastAsia="en-US" w:bidi="ar-SA"/>
    </w:rPr>
  </w:style>
  <w:style w:type="character" w:customStyle="1" w:styleId="a4">
    <w:name w:val="Основной текст_"/>
    <w:link w:val="21"/>
    <w:rsid w:val="00F864DD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4"/>
    <w:rsid w:val="00F864DD"/>
    <w:pPr>
      <w:widowControl/>
      <w:shd w:val="clear" w:color="auto" w:fill="FFFFFF"/>
      <w:spacing w:line="480" w:lineRule="exact"/>
      <w:ind w:hanging="640"/>
      <w:jc w:val="center"/>
    </w:pPr>
    <w:rPr>
      <w:rFonts w:asciiTheme="minorHAnsi" w:eastAsiaTheme="minorHAnsi" w:hAnsiTheme="minorHAnsi" w:cstheme="minorBidi"/>
      <w:color w:val="auto"/>
      <w:sz w:val="27"/>
      <w:szCs w:val="27"/>
      <w:lang w:eastAsia="en-US" w:bidi="ar-SA"/>
    </w:rPr>
  </w:style>
  <w:style w:type="character" w:customStyle="1" w:styleId="a5">
    <w:name w:val="Основной текст + Полужирный"/>
    <w:rsid w:val="00F864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styleId="a6">
    <w:name w:val="Strong"/>
    <w:basedOn w:val="a0"/>
    <w:uiPriority w:val="22"/>
    <w:qFormat/>
    <w:rsid w:val="00F864DD"/>
    <w:rPr>
      <w:b/>
      <w:bCs/>
    </w:rPr>
  </w:style>
  <w:style w:type="paragraph" w:customStyle="1" w:styleId="12">
    <w:name w:val="Название1"/>
    <w:basedOn w:val="a"/>
    <w:link w:val="a7"/>
    <w:qFormat/>
    <w:rsid w:val="00F864DD"/>
    <w:pPr>
      <w:widowControl/>
      <w:ind w:left="-720"/>
      <w:jc w:val="center"/>
    </w:pPr>
    <w:rPr>
      <w:rFonts w:ascii="Times New Roman" w:eastAsia="Times New Roman" w:hAnsi="Times New Roman" w:cs="Times New Roman"/>
      <w:b/>
      <w:bCs/>
      <w:color w:val="auto"/>
      <w:sz w:val="36"/>
      <w:lang w:bidi="ar-SA"/>
    </w:rPr>
  </w:style>
  <w:style w:type="character" w:customStyle="1" w:styleId="a7">
    <w:name w:val="Название Знак"/>
    <w:link w:val="12"/>
    <w:rsid w:val="00F864D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ConsPlusNormal">
    <w:name w:val="ConsPlusNormal"/>
    <w:rsid w:val="00F864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864DD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Normal (Web)"/>
    <w:basedOn w:val="a"/>
    <w:uiPriority w:val="99"/>
    <w:unhideWhenUsed/>
    <w:rsid w:val="00F864D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header"/>
    <w:basedOn w:val="a"/>
    <w:link w:val="ab"/>
    <w:uiPriority w:val="99"/>
    <w:unhideWhenUsed/>
    <w:rsid w:val="00F864DD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b">
    <w:name w:val="Верхний колонтитул Знак"/>
    <w:basedOn w:val="a0"/>
    <w:link w:val="aa"/>
    <w:uiPriority w:val="99"/>
    <w:rsid w:val="00F86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864DD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d">
    <w:name w:val="Нижний колонтитул Знак"/>
    <w:basedOn w:val="a0"/>
    <w:link w:val="ac"/>
    <w:uiPriority w:val="99"/>
    <w:rsid w:val="00F86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F864DD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864DD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character" w:customStyle="1" w:styleId="af0">
    <w:name w:val="Текст выноски Знак"/>
    <w:basedOn w:val="a0"/>
    <w:link w:val="af"/>
    <w:uiPriority w:val="99"/>
    <w:semiHidden/>
    <w:rsid w:val="00F864DD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semiHidden/>
    <w:rsid w:val="00F864DD"/>
    <w:pPr>
      <w:widowControl/>
      <w:jc w:val="both"/>
    </w:pPr>
    <w:rPr>
      <w:rFonts w:ascii="Arial" w:eastAsia="Times New Roman" w:hAnsi="Arial" w:cs="Times New Roman"/>
      <w:color w:val="auto"/>
      <w:szCs w:val="20"/>
      <w:lang w:bidi="ar-SA"/>
    </w:rPr>
  </w:style>
  <w:style w:type="character" w:customStyle="1" w:styleId="23">
    <w:name w:val="Основной текст 2 Знак"/>
    <w:basedOn w:val="a0"/>
    <w:link w:val="22"/>
    <w:semiHidden/>
    <w:rsid w:val="00F864DD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F864DD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F864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C631F0"/>
    <w:rPr>
      <w:color w:val="954F72" w:themeColor="followedHyperlink"/>
      <w:u w:val="single"/>
    </w:rPr>
  </w:style>
  <w:style w:type="paragraph" w:customStyle="1" w:styleId="c3">
    <w:name w:val="c3"/>
    <w:basedOn w:val="a"/>
    <w:rsid w:val="000B5F7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0">
    <w:name w:val="c0"/>
    <w:basedOn w:val="a0"/>
    <w:rsid w:val="000B5F7D"/>
  </w:style>
  <w:style w:type="paragraph" w:customStyle="1" w:styleId="c2">
    <w:name w:val="c2"/>
    <w:basedOn w:val="a"/>
    <w:rsid w:val="000B5F7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1">
    <w:name w:val="c1"/>
    <w:basedOn w:val="a"/>
    <w:rsid w:val="000B5F7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16">
    <w:name w:val="c16"/>
    <w:basedOn w:val="a"/>
    <w:rsid w:val="000B5F7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15">
    <w:name w:val="c15"/>
    <w:basedOn w:val="a0"/>
    <w:rsid w:val="000B5F7D"/>
  </w:style>
  <w:style w:type="paragraph" w:styleId="af4">
    <w:name w:val="TOC Heading"/>
    <w:basedOn w:val="1"/>
    <w:next w:val="a"/>
    <w:uiPriority w:val="39"/>
    <w:unhideWhenUsed/>
    <w:qFormat/>
    <w:rsid w:val="00C410C9"/>
    <w:pPr>
      <w:keepLines/>
      <w:tabs>
        <w:tab w:val="clear" w:pos="0"/>
      </w:tabs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C410C9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C410C9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hitai-gorod.ru/books/authors/aludden_y_valyasindi_f_gambel_f_figus_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sportal.ru/shkola/raznoe/library/2017/06/17/interaktivnaya-doska-dlya-nachinayushchi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playlist?list=PLMInhDclNR1GsZ9CJBZESbm7k3Xpr7aw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2751B-43E6-4E34-B36D-30B564D6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068</Words>
  <Characters>40293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 Novichkova</dc:creator>
  <cp:keywords/>
  <dc:description/>
  <cp:lastModifiedBy>itcube-admin1</cp:lastModifiedBy>
  <cp:revision>3</cp:revision>
  <cp:lastPrinted>2023-08-24T10:57:00Z</cp:lastPrinted>
  <dcterms:created xsi:type="dcterms:W3CDTF">2023-09-12T08:08:00Z</dcterms:created>
  <dcterms:modified xsi:type="dcterms:W3CDTF">2023-11-23T08:58:00Z</dcterms:modified>
</cp:coreProperties>
</file>